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8F" w:rsidRDefault="00AC7AB4" w:rsidP="005A038F">
      <w:pPr>
        <w:jc w:val="right"/>
        <w:rPr>
          <w:rFonts w:ascii="ＭＳ ゴシック" w:eastAsia="ＭＳ ゴシック" w:hAnsi="ＭＳ ゴシック"/>
          <w:b/>
          <w:sz w:val="52"/>
          <w:szCs w:val="52"/>
          <w:bdr w:val="single" w:sz="4" w:space="0" w:color="auto" w:frame="1"/>
        </w:rPr>
      </w:pPr>
      <w:r>
        <w:rPr>
          <w:noProof/>
        </w:rPr>
        <w:pict>
          <v:rect id="正方形/長方形 1" o:spid="_x0000_s1409" style="position:absolute;left:0;text-align:left;margin-left:390.75pt;margin-top:-18pt;width:79.4pt;height:22.3pt;z-index:251711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" strokeweight=".5pt">
            <v:textbox inset="1mm,1mm,1mm,1mm">
              <w:txbxContent>
                <w:p w:rsidR="00C4602D" w:rsidRDefault="00C4602D" w:rsidP="00B803CF">
                  <w:pPr>
                    <w:pStyle w:val="Web"/>
                    <w:spacing w:before="0" w:beforeAutospacing="0" w:after="0" w:afterAutospacing="0"/>
                    <w:jc w:val="center"/>
                  </w:pPr>
                  <w:r>
                    <w:rPr>
                      <w:rFonts w:eastAsia="HGSｺﾞｼｯｸM" w:cs="Times New Roman" w:hint="eastAsia"/>
                      <w:color w:val="000000"/>
                      <w:kern w:val="24"/>
                    </w:rPr>
                    <w:t>資料３</w:t>
                  </w:r>
                </w:p>
              </w:txbxContent>
            </v:textbox>
          </v:rect>
        </w:pict>
      </w:r>
    </w:p>
    <w:p w:rsidR="00C20521" w:rsidRPr="004E3164" w:rsidRDefault="00C20521" w:rsidP="00C20521">
      <w:pPr>
        <w:jc w:val="center"/>
        <w:rPr>
          <w:rFonts w:ascii="ＭＳ ゴシック" w:eastAsia="ＭＳ ゴシック" w:hAnsi="ＭＳ ゴシック"/>
          <w:b/>
          <w:sz w:val="52"/>
          <w:szCs w:val="52"/>
        </w:rPr>
      </w:pPr>
      <w:r w:rsidRPr="004E3164">
        <w:rPr>
          <w:rFonts w:ascii="ＭＳ ゴシック" w:eastAsia="ＭＳ ゴシック" w:hAnsi="ＭＳ ゴシック" w:hint="eastAsia"/>
          <w:b/>
          <w:sz w:val="52"/>
          <w:szCs w:val="52"/>
        </w:rPr>
        <w:t>（案）</w:t>
      </w:r>
    </w:p>
    <w:p w:rsidR="005A038F" w:rsidRPr="004E3164" w:rsidRDefault="005A038F" w:rsidP="005A038F">
      <w:pPr>
        <w:pStyle w:val="ac"/>
      </w:pPr>
    </w:p>
    <w:p w:rsidR="005A038F" w:rsidRPr="004E3164" w:rsidRDefault="005A038F" w:rsidP="005A038F">
      <w:pPr>
        <w:rPr>
          <w:rFonts w:ascii="ＭＳ ゴシック" w:eastAsia="ＭＳ ゴシック" w:hAnsi="ＭＳ ゴシック"/>
          <w:b/>
          <w:sz w:val="52"/>
          <w:szCs w:val="52"/>
        </w:rPr>
      </w:pPr>
    </w:p>
    <w:p w:rsidR="00C20521" w:rsidRPr="004E3164" w:rsidRDefault="00C20521" w:rsidP="005A038F">
      <w:pPr>
        <w:rPr>
          <w:rFonts w:ascii="ＭＳ ゴシック" w:eastAsia="ＭＳ ゴシック" w:hAnsi="ＭＳ ゴシック"/>
          <w:b/>
          <w:sz w:val="52"/>
          <w:szCs w:val="52"/>
        </w:rPr>
      </w:pPr>
    </w:p>
    <w:p w:rsidR="005A038F" w:rsidRPr="004E3164" w:rsidRDefault="00DD729D" w:rsidP="005A038F">
      <w:pPr>
        <w:jc w:val="center"/>
        <w:rPr>
          <w:rFonts w:ascii="ＭＳ ゴシック" w:eastAsia="ＭＳ ゴシック" w:hAnsi="ＭＳ ゴシック"/>
          <w:b/>
          <w:sz w:val="52"/>
          <w:szCs w:val="52"/>
        </w:rPr>
      </w:pPr>
      <w:r w:rsidRPr="004E3164">
        <w:rPr>
          <w:rFonts w:ascii="ＭＳ ゴシック" w:eastAsia="ＭＳ ゴシック" w:hAnsi="ＭＳ ゴシック" w:hint="eastAsia"/>
          <w:b/>
          <w:sz w:val="52"/>
          <w:szCs w:val="52"/>
        </w:rPr>
        <w:t>医療的ケア児者</w:t>
      </w:r>
      <w:r w:rsidR="003F12C4">
        <w:rPr>
          <w:rFonts w:ascii="ＭＳ ゴシック" w:eastAsia="ＭＳ ゴシック" w:hAnsi="ＭＳ ゴシック" w:hint="eastAsia"/>
          <w:b/>
          <w:sz w:val="52"/>
          <w:szCs w:val="52"/>
        </w:rPr>
        <w:t>等</w:t>
      </w:r>
      <w:r w:rsidRPr="004E3164">
        <w:rPr>
          <w:rFonts w:ascii="ＭＳ ゴシック" w:eastAsia="ＭＳ ゴシック" w:hAnsi="ＭＳ ゴシック" w:hint="eastAsia"/>
          <w:b/>
          <w:sz w:val="52"/>
          <w:szCs w:val="52"/>
        </w:rPr>
        <w:t>支援ハンドブック</w:t>
      </w: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7A2280" w:rsidP="0025174E">
      <w:pPr>
        <w:jc w:val="center"/>
        <w:rPr>
          <w:rFonts w:ascii="ＭＳ ゴシック" w:eastAsia="ＭＳ ゴシック" w:hAnsi="ＭＳ ゴシック"/>
          <w:sz w:val="52"/>
          <w:szCs w:val="52"/>
        </w:rPr>
      </w:pPr>
      <w:r w:rsidRPr="004E3164">
        <w:rPr>
          <w:rFonts w:ascii="ＭＳ ゴシック" w:eastAsia="ＭＳ ゴシック" w:hAnsi="ＭＳ ゴシック" w:hint="eastAsia"/>
          <w:sz w:val="52"/>
          <w:szCs w:val="52"/>
        </w:rPr>
        <w:t xml:space="preserve">令和　年　</w:t>
      </w:r>
      <w:r w:rsidR="0025174E" w:rsidRPr="004E3164">
        <w:rPr>
          <w:rFonts w:ascii="ＭＳ ゴシック" w:eastAsia="ＭＳ ゴシック" w:hAnsi="ＭＳ ゴシック" w:hint="eastAsia"/>
          <w:sz w:val="52"/>
          <w:szCs w:val="52"/>
        </w:rPr>
        <w:t>月</w:t>
      </w:r>
    </w:p>
    <w:p w:rsidR="0025174E" w:rsidRPr="004E3164" w:rsidRDefault="0025174E" w:rsidP="0025174E">
      <w:pPr>
        <w:jc w:val="center"/>
        <w:rPr>
          <w:rFonts w:ascii="ＭＳ ゴシック" w:eastAsia="ＭＳ ゴシック" w:hAnsi="ＭＳ ゴシック"/>
          <w:sz w:val="52"/>
          <w:szCs w:val="52"/>
        </w:rPr>
      </w:pPr>
      <w:r w:rsidRPr="004E3164">
        <w:rPr>
          <w:rFonts w:ascii="ＭＳ ゴシック" w:eastAsia="ＭＳ ゴシック" w:hAnsi="ＭＳ ゴシック" w:hint="eastAsia"/>
          <w:sz w:val="52"/>
          <w:szCs w:val="52"/>
        </w:rPr>
        <w:t>大　 阪　 府</w:t>
      </w:r>
    </w:p>
    <w:p w:rsidR="00C20521" w:rsidRPr="004E3164" w:rsidRDefault="00C20521" w:rsidP="00913EA3">
      <w:pPr>
        <w:rPr>
          <w:rFonts w:ascii="ＭＳ Ｐゴシック" w:eastAsia="ＭＳ Ｐゴシック" w:hAnsi="ＭＳ Ｐゴシック"/>
          <w:b/>
          <w:sz w:val="28"/>
          <w:szCs w:val="28"/>
        </w:rPr>
      </w:pPr>
    </w:p>
    <w:p w:rsidR="00C20521" w:rsidRPr="004E3164" w:rsidRDefault="00C20521" w:rsidP="00913EA3">
      <w:pPr>
        <w:rPr>
          <w:rFonts w:ascii="ＭＳ Ｐゴシック" w:eastAsia="ＭＳ Ｐゴシック" w:hAnsi="ＭＳ Ｐゴシック"/>
          <w:sz w:val="28"/>
          <w:szCs w:val="28"/>
        </w:rPr>
        <w:sectPr w:rsidR="00C20521" w:rsidRPr="004E3164" w:rsidSect="00C20521">
          <w:headerReference w:type="even" r:id="rId8"/>
          <w:footerReference w:type="even" r:id="rId9"/>
          <w:footerReference w:type="default" r:id="rId10"/>
          <w:headerReference w:type="first" r:id="rId11"/>
          <w:footerReference w:type="first" r:id="rId12"/>
          <w:pgSz w:w="11906" w:h="16838" w:code="9"/>
          <w:pgMar w:top="1418" w:right="1134" w:bottom="1418" w:left="1134" w:header="680" w:footer="567" w:gutter="0"/>
          <w:pgNumType w:fmt="numberInDash" w:start="1"/>
          <w:cols w:space="425"/>
          <w:docGrid w:type="linesAndChars" w:linePitch="325" w:charSpace="3431"/>
        </w:sectPr>
      </w:pPr>
    </w:p>
    <w:p w:rsidR="00075233" w:rsidRDefault="00C4602D" w:rsidP="00913EA3">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bookmarkStart w:id="0" w:name="_MON_1666518956"/>
      <w:bookmarkEnd w:id="0"/>
      <w:r w:rsidR="00FC3488">
        <w:rPr>
          <w:rFonts w:ascii="ＭＳ Ｐゴシック" w:eastAsia="ＭＳ Ｐゴシック" w:hAnsi="ＭＳ Ｐゴシック"/>
          <w:b/>
          <w:sz w:val="28"/>
          <w:szCs w:val="28"/>
        </w:rPr>
        <w:object w:dxaOrig="10977" w:dyaOrig="1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696pt" o:ole="">
            <v:imagedata r:id="rId13" o:title=""/>
          </v:shape>
          <o:OLEObject Type="Embed" ProgID="Excel.Sheet.12" ShapeID="_x0000_i1025" DrawAspect="Content" ObjectID="_1666521948" r:id="rId14"/>
        </w:object>
      </w:r>
    </w:p>
    <w:p w:rsidR="00075233" w:rsidRDefault="00AC7AB4" w:rsidP="00913EA3">
      <w:r>
        <w:lastRenderedPageBreak/>
        <w:pict>
          <v:shape id="_x0000_i1026" type="#_x0000_t75" style="width:467.15pt;height:660pt">
            <v:imagedata r:id="rId15" o:title=""/>
          </v:shape>
        </w:pict>
      </w:r>
    </w:p>
    <w:p w:rsidR="00075233" w:rsidRDefault="00075233" w:rsidP="00913EA3"/>
    <w:p w:rsidR="002D29E6" w:rsidRDefault="00AC7AB4" w:rsidP="00913EA3">
      <w:pPr>
        <w:sectPr w:rsidR="002D29E6" w:rsidSect="0021277E">
          <w:footerReference w:type="default" r:id="rId16"/>
          <w:type w:val="continuous"/>
          <w:pgSz w:w="11906" w:h="16838" w:code="9"/>
          <w:pgMar w:top="1418" w:right="1134" w:bottom="1418" w:left="1134" w:header="680" w:footer="567" w:gutter="0"/>
          <w:pgNumType w:fmt="numberInDash" w:start="1"/>
          <w:cols w:space="425"/>
          <w:docGrid w:type="linesAndChars" w:linePitch="325" w:charSpace="3431"/>
        </w:sectPr>
      </w:pPr>
      <w:r>
        <w:lastRenderedPageBreak/>
        <w:pict>
          <v:shape id="_x0000_i1027" type="#_x0000_t75" style="width:466.3pt;height:699.45pt">
            <v:imagedata r:id="rId17" o:title=""/>
          </v:shape>
        </w:pict>
      </w:r>
    </w:p>
    <w:p w:rsidR="00667083" w:rsidRDefault="00667083" w:rsidP="00913EA3">
      <w:pPr>
        <w:sectPr w:rsidR="00667083" w:rsidSect="002D29E6">
          <w:footerReference w:type="default" r:id="rId18"/>
          <w:pgSz w:w="11906" w:h="16838" w:code="9"/>
          <w:pgMar w:top="1418" w:right="1134" w:bottom="1418" w:left="1134" w:header="680" w:footer="567" w:gutter="0"/>
          <w:pgNumType w:fmt="numberInDash" w:start="1"/>
          <w:cols w:space="425"/>
          <w:docGrid w:type="linesAndChars" w:linePitch="325" w:charSpace="3431"/>
        </w:sectPr>
      </w:pPr>
    </w:p>
    <w:p w:rsidR="00C20521" w:rsidRPr="004E3164" w:rsidRDefault="00AC7AB4" w:rsidP="00913EA3">
      <w:pPr>
        <w:rPr>
          <w:rFonts w:ascii="ＭＳ Ｐゴシック" w:eastAsia="ＭＳ Ｐゴシック" w:hAnsi="ＭＳ Ｐゴシック"/>
          <w:b/>
          <w:sz w:val="28"/>
          <w:szCs w:val="28"/>
        </w:rPr>
        <w:sectPr w:rsidR="00C20521" w:rsidRPr="004E3164" w:rsidSect="0021277E">
          <w:type w:val="continuous"/>
          <w:pgSz w:w="11906" w:h="16838" w:code="9"/>
          <w:pgMar w:top="1418" w:right="1134" w:bottom="1418" w:left="1134" w:header="680" w:footer="567" w:gutter="0"/>
          <w:pgNumType w:fmt="numberInDash" w:start="1"/>
          <w:cols w:space="425"/>
          <w:docGrid w:type="linesAndChars" w:linePitch="325" w:charSpace="3431"/>
        </w:sectPr>
      </w:pPr>
      <w:r>
        <w:rPr>
          <w:noProof/>
        </w:rPr>
        <w:pict>
          <v:line id="直線コネクタ 28" o:spid="_x0000_s1169" style="position:absolute;left:0;text-align:left;z-index:251633664;visibility:visible" from="-.95pt,33.4pt" to="482.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w:r>
      <w:r w:rsidR="000378CC" w:rsidRPr="004E3164">
        <w:rPr>
          <w:rFonts w:ascii="ＭＳ Ｐゴシック" w:eastAsia="ＭＳ Ｐゴシック" w:hAnsi="ＭＳ Ｐゴシック" w:hint="eastAsia"/>
          <w:b/>
          <w:sz w:val="28"/>
          <w:szCs w:val="28"/>
        </w:rPr>
        <w:t>第</w:t>
      </w:r>
      <w:r w:rsidR="00DD729D" w:rsidRPr="004E3164">
        <w:rPr>
          <w:rFonts w:ascii="ＭＳ Ｐゴシック" w:eastAsia="ＭＳ Ｐゴシック" w:hAnsi="ＭＳ Ｐゴシック" w:hint="eastAsia"/>
          <w:b/>
          <w:sz w:val="28"/>
          <w:szCs w:val="28"/>
        </w:rPr>
        <w:t>１章</w:t>
      </w:r>
      <w:r w:rsidR="00B40DB8" w:rsidRPr="004E3164">
        <w:rPr>
          <w:rFonts w:ascii="ＭＳ Ｐゴシック" w:eastAsia="ＭＳ Ｐゴシック" w:hAnsi="ＭＳ Ｐゴシック" w:hint="eastAsia"/>
          <w:b/>
          <w:sz w:val="28"/>
          <w:szCs w:val="28"/>
        </w:rPr>
        <w:t xml:space="preserve">　</w:t>
      </w:r>
      <w:r w:rsidR="00DD729D" w:rsidRPr="004E3164">
        <w:rPr>
          <w:rFonts w:ascii="ＭＳ Ｐゴシック" w:eastAsia="ＭＳ Ｐゴシック" w:hAnsi="ＭＳ Ｐゴシック" w:hint="eastAsia"/>
          <w:b/>
          <w:sz w:val="28"/>
          <w:szCs w:val="28"/>
        </w:rPr>
        <w:t>相談窓口</w:t>
      </w:r>
    </w:p>
    <w:p w:rsidR="0053659B" w:rsidRPr="004E3164" w:rsidRDefault="0053659B" w:rsidP="0053659B">
      <w:pPr>
        <w:rPr>
          <w:rFonts w:ascii="HG丸ｺﾞｼｯｸM-PRO" w:eastAsia="HG丸ｺﾞｼｯｸM-PRO" w:hAnsi="HG丸ｺﾞｼｯｸM-PRO"/>
          <w:b/>
          <w:sz w:val="24"/>
          <w:szCs w:val="24"/>
        </w:rPr>
      </w:pPr>
    </w:p>
    <w:p w:rsidR="00B148DB" w:rsidRPr="004E3164" w:rsidRDefault="00B148DB" w:rsidP="00B148DB">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制度やサービスによって、相談窓口がそれぞれ異なります。</w:t>
      </w:r>
    </w:p>
    <w:p w:rsidR="00667E15" w:rsidRPr="004E3164" w:rsidRDefault="00B148DB" w:rsidP="004E2A64">
      <w:pPr>
        <w:ind w:firstLineChars="100" w:firstLine="257"/>
        <w:rPr>
          <w:rFonts w:ascii="HG丸ｺﾞｼｯｸM-PRO" w:eastAsia="HG丸ｺﾞｼｯｸM-PRO" w:hAnsi="HG丸ｺﾞｼｯｸM-PRO"/>
          <w:b/>
          <w:sz w:val="24"/>
          <w:szCs w:val="24"/>
        </w:rPr>
      </w:pPr>
      <w:r w:rsidRPr="004E3164">
        <w:rPr>
          <w:rFonts w:ascii="HG丸ｺﾞｼｯｸM-PRO" w:eastAsia="HG丸ｺﾞｼｯｸM-PRO" w:hAnsi="HG丸ｺﾞｼｯｸM-PRO" w:hint="eastAsia"/>
          <w:sz w:val="24"/>
          <w:szCs w:val="24"/>
        </w:rPr>
        <w:t>困ったときや分からないときは、最寄りの福祉事務所・町村障がい福祉担当課</w:t>
      </w:r>
      <w:r w:rsidR="004E2A64" w:rsidRPr="004E3164">
        <w:rPr>
          <w:rFonts w:ascii="HG丸ｺﾞｼｯｸM-PRO" w:eastAsia="HG丸ｺﾞｼｯｸM-PRO" w:hAnsi="HG丸ｺﾞｼｯｸM-PRO" w:hint="eastAsia"/>
          <w:sz w:val="24"/>
          <w:szCs w:val="24"/>
        </w:rPr>
        <w:t>等の</w:t>
      </w:r>
      <w:r w:rsidRPr="004E3164">
        <w:rPr>
          <w:rFonts w:ascii="HG丸ｺﾞｼｯｸM-PRO" w:eastAsia="HG丸ｺﾞｼｯｸM-PRO" w:hAnsi="HG丸ｺﾞｼｯｸM-PRO" w:hint="eastAsia"/>
          <w:sz w:val="24"/>
          <w:szCs w:val="24"/>
        </w:rPr>
        <w:t>窓口</w:t>
      </w:r>
      <w:r w:rsidR="00745F8B" w:rsidRPr="004E3164">
        <w:rPr>
          <w:rFonts w:ascii="HG丸ｺﾞｼｯｸM-PRO" w:eastAsia="HG丸ｺﾞｼｯｸM-PRO" w:hAnsi="HG丸ｺﾞｼｯｸM-PRO" w:hint="eastAsia"/>
          <w:sz w:val="24"/>
          <w:szCs w:val="24"/>
        </w:rPr>
        <w:t>へ</w:t>
      </w:r>
      <w:r w:rsidR="004E2A64" w:rsidRPr="004E3164">
        <w:rPr>
          <w:rFonts w:ascii="HG丸ｺﾞｼｯｸM-PRO" w:eastAsia="HG丸ｺﾞｼｯｸM-PRO" w:hAnsi="HG丸ｺﾞｼｯｸM-PRO" w:hint="eastAsia"/>
          <w:sz w:val="24"/>
          <w:szCs w:val="24"/>
        </w:rPr>
        <w:t>ご相談ください。</w:t>
      </w:r>
    </w:p>
    <w:p w:rsidR="00DD729D" w:rsidRPr="004E3164" w:rsidRDefault="00DD729D" w:rsidP="002568AE">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966A22" w:rsidRPr="004E3164" w:rsidRDefault="00966A22" w:rsidP="002568AE">
      <w:pPr>
        <w:rPr>
          <w:rFonts w:ascii="ＭＳ ゴシック" w:eastAsia="ＭＳ ゴシック" w:hAnsi="ＭＳ ゴシック"/>
          <w:b/>
          <w:sz w:val="24"/>
          <w:szCs w:val="24"/>
        </w:rPr>
      </w:pPr>
    </w:p>
    <w:p w:rsidR="00DD729D" w:rsidRPr="004E3164" w:rsidRDefault="004E2A64" w:rsidP="00DD729D">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１）</w:t>
      </w:r>
      <w:r w:rsidR="00DD729D" w:rsidRPr="004E3164">
        <w:rPr>
          <w:rFonts w:ascii="ＭＳ ゴシック" w:eastAsia="ＭＳ ゴシック" w:hAnsi="ＭＳ ゴシック" w:hint="eastAsia"/>
          <w:b/>
          <w:bCs/>
          <w:snapToGrid w:val="0"/>
          <w:sz w:val="28"/>
          <w:szCs w:val="24"/>
        </w:rPr>
        <w:t>福祉事務所・町村障がい福祉担当課</w:t>
      </w:r>
      <w:r w:rsidR="00DD729D" w:rsidRPr="004E3164">
        <w:rPr>
          <w:rFonts w:ascii="ＭＳ ゴシック" w:eastAsia="ＭＳ ゴシック" w:hAnsi="ＭＳ ゴシック" w:hint="eastAsia"/>
          <w:b/>
          <w:sz w:val="28"/>
          <w:szCs w:val="24"/>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927"/>
      </w:tblGrid>
      <w:tr w:rsidR="00DD729D" w:rsidRPr="004E3164" w:rsidTr="00837423">
        <w:trPr>
          <w:trHeight w:val="172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D729D" w:rsidRPr="004E3164" w:rsidRDefault="00DD729D"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02" w:type="dxa"/>
            <w:tcBorders>
              <w:top w:val="single" w:sz="4" w:space="0" w:color="auto"/>
              <w:left w:val="single" w:sz="4" w:space="0" w:color="auto"/>
              <w:bottom w:val="single" w:sz="4" w:space="0" w:color="auto"/>
              <w:right w:val="single" w:sz="4" w:space="0" w:color="auto"/>
            </w:tcBorders>
            <w:shd w:val="clear" w:color="auto" w:fill="auto"/>
          </w:tcPr>
          <w:p w:rsidR="00DD729D" w:rsidRPr="004E3164" w:rsidRDefault="00DD729D"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医療を受けたいとき、手帳等の申請を行いたいとき、義肢や車いすなどの補装具が必要なとき、福祉サービスや施設を利用したいとき、また日常生活や社会活動で困っている等、障がい者の様々な相談について、居住地の福祉事務所（福祉事務所を設置していない市町村については障がい福祉担当課）で応じています。</w:t>
            </w:r>
          </w:p>
          <w:p w:rsidR="00DD729D" w:rsidRPr="004E3164" w:rsidRDefault="00DD729D"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なお､聴覚障がい者及び言語障がい者のために､ろうあ者福祉指導員を設置している福祉事務所もあります。</w:t>
            </w:r>
          </w:p>
          <w:p w:rsidR="008B37B3" w:rsidRPr="004E3164" w:rsidRDefault="008B37B3" w:rsidP="00613024">
            <w:pPr>
              <w:snapToGrid w:val="0"/>
              <w:rPr>
                <w:rFonts w:ascii="HG丸ｺﾞｼｯｸM-PRO" w:eastAsia="HG丸ｺﾞｼｯｸM-PRO" w:hAnsi="HG丸ｺﾞｼｯｸM-PRO" w:cs="ＭＳ Ｐゴシック"/>
                <w:sz w:val="24"/>
                <w:szCs w:val="24"/>
              </w:rPr>
            </w:pPr>
          </w:p>
          <w:p w:rsidR="008B37B3" w:rsidRPr="004E3164" w:rsidRDefault="005469FE" w:rsidP="00AC0B3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w:t>
            </w:r>
            <w:r w:rsidR="004E2A64" w:rsidRPr="004E3164">
              <w:rPr>
                <w:rFonts w:ascii="HG丸ｺﾞｼｯｸM-PRO" w:eastAsia="HG丸ｺﾞｼｯｸM-PRO" w:hAnsi="HG丸ｺﾞｼｯｸM-PRO" w:cs="ＭＳ Ｐゴシック" w:hint="eastAsia"/>
                <w:sz w:val="24"/>
                <w:szCs w:val="24"/>
              </w:rPr>
              <w:t>福祉事務所・町村障がい福祉担当課</w:t>
            </w:r>
            <w:r w:rsidRPr="004E3164">
              <w:rPr>
                <w:rFonts w:ascii="HG丸ｺﾞｼｯｸM-PRO" w:eastAsia="HG丸ｺﾞｼｯｸM-PRO" w:hAnsi="HG丸ｺﾞｼｯｸM-PRO" w:cs="ＭＳ Ｐゴシック" w:hint="eastAsia"/>
                <w:sz w:val="24"/>
                <w:szCs w:val="24"/>
              </w:rPr>
              <w:t>一覧】</w:t>
            </w:r>
          </w:p>
          <w:p w:rsidR="004E2A64" w:rsidRPr="004E3164" w:rsidRDefault="00AC7AB4" w:rsidP="00D045B1">
            <w:pPr>
              <w:snapToGrid w:val="0"/>
              <w:rPr>
                <w:rFonts w:ascii="HG丸ｺﾞｼｯｸM-PRO" w:eastAsia="HG丸ｺﾞｼｯｸM-PRO" w:hAnsi="HG丸ｺﾞｼｯｸM-PRO" w:cs="ＭＳ Ｐゴシック"/>
                <w:sz w:val="24"/>
                <w:szCs w:val="24"/>
              </w:rPr>
            </w:pPr>
            <w:hyperlink r:id="rId19" w:history="1">
              <w:r w:rsidR="00AC0B35"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8B37B3" w:rsidRPr="004E3164" w:rsidRDefault="008B37B3" w:rsidP="00613024">
            <w:pPr>
              <w:snapToGrid w:val="0"/>
              <w:rPr>
                <w:rFonts w:ascii="HG丸ｺﾞｼｯｸM-PRO" w:eastAsia="HG丸ｺﾞｼｯｸM-PRO" w:hAnsi="HG丸ｺﾞｼｯｸM-PRO" w:cs="ＭＳ Ｐゴシック"/>
                <w:sz w:val="20"/>
              </w:rPr>
            </w:pPr>
          </w:p>
        </w:tc>
      </w:tr>
    </w:tbl>
    <w:p w:rsidR="00DD729D" w:rsidRPr="004E3164" w:rsidRDefault="00DD729D" w:rsidP="002568AE">
      <w:pPr>
        <w:rPr>
          <w:rFonts w:ascii="ＭＳ ゴシック" w:eastAsia="ＭＳ ゴシック" w:hAnsi="ＭＳ ゴシック"/>
          <w:b/>
          <w:sz w:val="24"/>
          <w:szCs w:val="24"/>
        </w:rPr>
      </w:pPr>
    </w:p>
    <w:p w:rsidR="00966A22" w:rsidRPr="004E3164" w:rsidRDefault="00966A22" w:rsidP="002568AE">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4E2A64" w:rsidRPr="004E3164" w:rsidRDefault="004E2A64" w:rsidP="004E2A64">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２）</w:t>
      </w:r>
      <w:r w:rsidRPr="004E3164">
        <w:rPr>
          <w:rFonts w:ascii="ＭＳ ゴシック" w:eastAsia="ＭＳ ゴシック" w:hAnsi="ＭＳ ゴシック" w:hint="eastAsia"/>
          <w:b/>
          <w:bCs/>
          <w:snapToGrid w:val="0"/>
          <w:sz w:val="28"/>
          <w:szCs w:val="24"/>
        </w:rPr>
        <w:t>市町村障がい者相談支援事業</w:t>
      </w:r>
      <w:r w:rsidRPr="004E3164">
        <w:rPr>
          <w:rFonts w:ascii="ＭＳ ゴシック" w:eastAsia="ＭＳ ゴシック" w:hAnsi="ＭＳ ゴシック" w:hint="eastAsia"/>
          <w:b/>
          <w:sz w:val="28"/>
          <w:szCs w:val="24"/>
        </w:rPr>
        <w:t xml:space="preserve">　</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930"/>
      </w:tblGrid>
      <w:tr w:rsidR="004E2A64" w:rsidRPr="004E3164" w:rsidTr="00155163">
        <w:trPr>
          <w:trHeight w:val="57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E2A64" w:rsidRPr="004E3164" w:rsidRDefault="004E2A64"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4E2A64" w:rsidRDefault="004E2A64" w:rsidP="004E2A6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障がいのある方やご家族等からの相談に応じたり、障がい福祉サービスの情報の提供等を行います。</w:t>
            </w:r>
          </w:p>
          <w:p w:rsidR="00155163" w:rsidRPr="004E3164" w:rsidRDefault="00155163" w:rsidP="004E2A64">
            <w:pPr>
              <w:snapToGrid w:val="0"/>
              <w:rPr>
                <w:rFonts w:ascii="HG丸ｺﾞｼｯｸM-PRO" w:eastAsia="HG丸ｺﾞｼｯｸM-PRO" w:hAnsi="HG丸ｺﾞｼｯｸM-PRO" w:cs="ＭＳ Ｐゴシック"/>
                <w:sz w:val="20"/>
              </w:rPr>
            </w:pPr>
          </w:p>
        </w:tc>
      </w:tr>
      <w:tr w:rsidR="004E2A64" w:rsidRPr="004E3164" w:rsidTr="00837423">
        <w:trPr>
          <w:trHeight w:val="1009"/>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E2A64" w:rsidRPr="004E3164" w:rsidRDefault="00722302"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22302" w:rsidRPr="004E3164" w:rsidRDefault="00722302" w:rsidP="00966A22">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市町村相談支援事業所（</w:t>
            </w:r>
            <w:r w:rsidR="00966A22" w:rsidRPr="004E3164">
              <w:rPr>
                <w:rFonts w:ascii="HG丸ｺﾞｼｯｸM-PRO" w:eastAsia="HG丸ｺﾞｼｯｸM-PRO" w:hAnsi="HG丸ｺﾞｼｯｸM-PRO" w:cs="ＭＳ Ｐゴシック" w:hint="eastAsia"/>
                <w:sz w:val="24"/>
                <w:szCs w:val="24"/>
              </w:rPr>
              <w:t>下のリンク先市町村</w:t>
            </w:r>
            <w:r w:rsidRPr="004E3164">
              <w:rPr>
                <w:rFonts w:ascii="HG丸ｺﾞｼｯｸM-PRO" w:eastAsia="HG丸ｺﾞｼｯｸM-PRO" w:hAnsi="HG丸ｺﾞｼｯｸM-PRO" w:cs="ＭＳ Ｐゴシック" w:hint="eastAsia"/>
                <w:sz w:val="24"/>
                <w:szCs w:val="24"/>
              </w:rPr>
              <w:t>相談支援事業所で「直営」「委託」の欄に○が記載された事業者。）</w:t>
            </w:r>
          </w:p>
          <w:p w:rsidR="00722302" w:rsidRPr="004E3164" w:rsidRDefault="00722302" w:rsidP="004E2A64">
            <w:pPr>
              <w:snapToGrid w:val="0"/>
              <w:rPr>
                <w:rFonts w:ascii="HG丸ｺﾞｼｯｸM-PRO" w:eastAsia="HG丸ｺﾞｼｯｸM-PRO" w:hAnsi="HG丸ｺﾞｼｯｸM-PRO" w:cs="ＭＳ Ｐゴシック"/>
                <w:sz w:val="24"/>
                <w:szCs w:val="24"/>
              </w:rPr>
            </w:pPr>
          </w:p>
          <w:p w:rsidR="004E2A64" w:rsidRPr="004E3164" w:rsidRDefault="004E2A64" w:rsidP="004E2A6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4E2A64" w:rsidRPr="004E3164" w:rsidRDefault="00AC7AB4" w:rsidP="000B3197">
            <w:pPr>
              <w:snapToGrid w:val="0"/>
              <w:rPr>
                <w:rFonts w:ascii="HG丸ｺﾞｼｯｸM-PRO" w:eastAsia="HG丸ｺﾞｼｯｸM-PRO" w:hAnsi="HG丸ｺﾞｼｯｸM-PRO" w:cs="ＭＳ Ｐゴシック"/>
                <w:sz w:val="24"/>
                <w:szCs w:val="24"/>
              </w:rPr>
            </w:pPr>
            <w:hyperlink r:id="rId20" w:history="1">
              <w:r w:rsidR="00AC0B35"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722302" w:rsidRPr="004E3164" w:rsidRDefault="00722302" w:rsidP="00722302">
            <w:pPr>
              <w:snapToGrid w:val="0"/>
              <w:rPr>
                <w:rFonts w:ascii="HG丸ｺﾞｼｯｸM-PRO" w:eastAsia="HG丸ｺﾞｼｯｸM-PRO" w:hAnsi="HG丸ｺﾞｼｯｸM-PRO" w:cs="ＭＳ Ｐゴシック"/>
                <w:sz w:val="24"/>
                <w:szCs w:val="24"/>
              </w:rPr>
            </w:pPr>
          </w:p>
          <w:p w:rsidR="00722302" w:rsidRPr="004E3164" w:rsidRDefault="00722302" w:rsidP="00722302">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市町村相談支援事業所】</w:t>
            </w:r>
          </w:p>
          <w:p w:rsidR="00722302" w:rsidRPr="004E3164" w:rsidRDefault="00AC7AB4" w:rsidP="000B3197">
            <w:pPr>
              <w:snapToGrid w:val="0"/>
              <w:rPr>
                <w:rFonts w:ascii="HG丸ｺﾞｼｯｸM-PRO" w:eastAsia="HG丸ｺﾞｼｯｸM-PRO" w:hAnsi="HG丸ｺﾞｼｯｸM-PRO" w:cs="ＭＳ Ｐゴシック"/>
                <w:sz w:val="24"/>
                <w:szCs w:val="24"/>
              </w:rPr>
            </w:pPr>
            <w:hyperlink r:id="rId21" w:history="1">
              <w:r w:rsidR="00AC0B35" w:rsidRPr="004E3164">
                <w:rPr>
                  <w:rStyle w:val="ab"/>
                  <w:rFonts w:ascii="HG丸ｺﾞｼｯｸM-PRO" w:eastAsia="HG丸ｺﾞｼｯｸM-PRO" w:hAnsi="HG丸ｺﾞｼｯｸM-PRO" w:cs="ＭＳ Ｐゴシック"/>
                  <w:sz w:val="24"/>
                  <w:szCs w:val="24"/>
                </w:rPr>
                <w:t>http://www.pref.osaka.lg.jp/attach/1206/00084640/tebikis30.xls</w:t>
              </w:r>
            </w:hyperlink>
          </w:p>
          <w:p w:rsidR="00722302" w:rsidRPr="004E3164" w:rsidRDefault="00722302" w:rsidP="00722302">
            <w:pPr>
              <w:snapToGrid w:val="0"/>
              <w:rPr>
                <w:rFonts w:ascii="HG丸ｺﾞｼｯｸM-PRO" w:eastAsia="HG丸ｺﾞｼｯｸM-PRO" w:hAnsi="HG丸ｺﾞｼｯｸM-PRO" w:cs="ＭＳ Ｐゴシック"/>
                <w:sz w:val="24"/>
                <w:szCs w:val="24"/>
              </w:rPr>
            </w:pPr>
          </w:p>
        </w:tc>
      </w:tr>
    </w:tbl>
    <w:p w:rsidR="00DD729D" w:rsidRPr="004E3164" w:rsidRDefault="00DD729D" w:rsidP="002568AE">
      <w:pPr>
        <w:rPr>
          <w:rFonts w:ascii="ＭＳ ゴシック" w:eastAsia="ＭＳ ゴシック" w:hAnsi="ＭＳ ゴシック"/>
          <w:b/>
          <w:sz w:val="24"/>
          <w:szCs w:val="24"/>
        </w:rPr>
      </w:pPr>
    </w:p>
    <w:p w:rsidR="00745F8B" w:rsidRPr="004E3164" w:rsidRDefault="00745F8B" w:rsidP="002568AE">
      <w:pPr>
        <w:rPr>
          <w:rFonts w:ascii="ＭＳ ゴシック" w:eastAsia="ＭＳ ゴシック" w:hAnsi="ＭＳ ゴシック"/>
          <w:b/>
          <w:sz w:val="24"/>
          <w:szCs w:val="24"/>
        </w:rPr>
      </w:pPr>
    </w:p>
    <w:p w:rsidR="00966A22" w:rsidRPr="004E3164" w:rsidRDefault="00EA71B0" w:rsidP="00EA71B0">
      <w:pPr>
        <w:rPr>
          <w:rFonts w:ascii="ＭＳ ゴシック" w:eastAsia="ＭＳ ゴシック" w:hAnsi="ＭＳ ゴシック"/>
          <w:b/>
          <w:sz w:val="24"/>
          <w:szCs w:val="24"/>
        </w:rPr>
      </w:pPr>
      <w:r w:rsidRPr="004E3164">
        <w:rPr>
          <w:rFonts w:ascii="ＭＳ ゴシック" w:eastAsia="ＭＳ ゴシック" w:hAnsi="ＭＳ ゴシック"/>
          <w:b/>
          <w:sz w:val="24"/>
          <w:szCs w:val="24"/>
        </w:rPr>
        <w:br w:type="page"/>
      </w:r>
      <w:r w:rsidR="00966A22" w:rsidRPr="004E3164">
        <w:rPr>
          <w:rFonts w:ascii="ＭＳ ゴシック" w:eastAsia="ＭＳ ゴシック" w:hAnsi="ＭＳ ゴシック" w:hint="eastAsia"/>
          <w:b/>
          <w:bCs/>
          <w:sz w:val="28"/>
          <w:szCs w:val="24"/>
        </w:rPr>
        <w:lastRenderedPageBreak/>
        <w:t>（３）</w:t>
      </w:r>
      <w:r w:rsidR="00966A22" w:rsidRPr="004E3164">
        <w:rPr>
          <w:rFonts w:ascii="ＭＳ ゴシック" w:eastAsia="ＭＳ ゴシック" w:hAnsi="ＭＳ ゴシック" w:hint="eastAsia"/>
          <w:b/>
          <w:bCs/>
          <w:snapToGrid w:val="0"/>
          <w:sz w:val="28"/>
          <w:szCs w:val="24"/>
        </w:rPr>
        <w:t>基幹相談支援センター</w:t>
      </w:r>
      <w:r w:rsidR="00966A22" w:rsidRPr="004E3164">
        <w:rPr>
          <w:rFonts w:ascii="ＭＳ ゴシック" w:eastAsia="ＭＳ ゴシック" w:hAnsi="ＭＳ ゴシック" w:hint="eastAsia"/>
          <w:b/>
          <w:sz w:val="28"/>
          <w:szCs w:val="24"/>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944"/>
      </w:tblGrid>
      <w:tr w:rsidR="00966A22" w:rsidRPr="004E3164" w:rsidTr="00837423">
        <w:trPr>
          <w:trHeight w:val="84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66A22" w:rsidRPr="004E3164" w:rsidRDefault="00966A22"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44" w:type="dxa"/>
            <w:tcBorders>
              <w:top w:val="single" w:sz="4" w:space="0" w:color="auto"/>
              <w:left w:val="single" w:sz="4" w:space="0" w:color="auto"/>
              <w:bottom w:val="single" w:sz="4" w:space="0" w:color="auto"/>
              <w:right w:val="single" w:sz="4" w:space="0" w:color="auto"/>
            </w:tcBorders>
            <w:shd w:val="clear" w:color="auto" w:fill="auto"/>
          </w:tcPr>
          <w:p w:rsidR="00966A22" w:rsidRPr="004E3164" w:rsidRDefault="00966A22"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地域の相談支援の拠点として、総合的な相談業務及び成年後見制度利用支援事業、地域移行・地域定着促進の取り組み、地域の相談支援体制強化の取り組み等を総合的に行います。</w:t>
            </w:r>
          </w:p>
          <w:p w:rsidR="00D045B1" w:rsidRPr="004E3164" w:rsidRDefault="00D045B1" w:rsidP="00613024">
            <w:pPr>
              <w:snapToGrid w:val="0"/>
              <w:rPr>
                <w:rFonts w:ascii="HG丸ｺﾞｼｯｸM-PRO" w:eastAsia="HG丸ｺﾞｼｯｸM-PRO" w:hAnsi="HG丸ｺﾞｼｯｸM-PRO" w:cs="ＭＳ Ｐゴシック"/>
                <w:sz w:val="24"/>
                <w:szCs w:val="24"/>
              </w:rPr>
            </w:pPr>
          </w:p>
        </w:tc>
      </w:tr>
      <w:tr w:rsidR="00966A22" w:rsidRPr="004E3164" w:rsidTr="00837423">
        <w:trPr>
          <w:trHeight w:val="98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66A22" w:rsidRPr="004E3164" w:rsidRDefault="00966A22"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44" w:type="dxa"/>
            <w:tcBorders>
              <w:top w:val="single" w:sz="4" w:space="0" w:color="auto"/>
              <w:left w:val="single" w:sz="4" w:space="0" w:color="auto"/>
              <w:bottom w:val="single" w:sz="4" w:space="0" w:color="auto"/>
              <w:right w:val="single" w:sz="4" w:space="0" w:color="auto"/>
            </w:tcBorders>
            <w:shd w:val="clear" w:color="auto" w:fill="auto"/>
          </w:tcPr>
          <w:p w:rsidR="00966A22" w:rsidRPr="004E3164" w:rsidRDefault="00966A22" w:rsidP="00ED202D">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基幹相談支援センター（</w:t>
            </w:r>
            <w:r w:rsidR="00626413" w:rsidRPr="004E3164">
              <w:rPr>
                <w:rFonts w:ascii="HG丸ｺﾞｼｯｸM-PRO" w:eastAsia="HG丸ｺﾞｼｯｸM-PRO" w:hAnsi="HG丸ｺﾞｼｯｸM-PRO" w:cs="ＭＳ Ｐゴシック" w:hint="eastAsia"/>
                <w:sz w:val="24"/>
                <w:szCs w:val="24"/>
              </w:rPr>
              <w:t>下のリンク先市町村相談支援事業所</w:t>
            </w:r>
            <w:r w:rsidRPr="004E3164">
              <w:rPr>
                <w:rFonts w:ascii="HG丸ｺﾞｼｯｸM-PRO" w:eastAsia="HG丸ｺﾞｼｯｸM-PRO" w:hAnsi="HG丸ｺﾞｼｯｸM-PRO" w:cs="ＭＳ Ｐゴシック" w:hint="eastAsia"/>
                <w:sz w:val="24"/>
                <w:szCs w:val="24"/>
              </w:rPr>
              <w:t>で「基幹」の欄に○が記載された事業者）※設置していない市町村もあります。</w:t>
            </w:r>
          </w:p>
          <w:p w:rsidR="00966A22" w:rsidRPr="004E3164" w:rsidRDefault="00966A22" w:rsidP="00613024">
            <w:pPr>
              <w:snapToGrid w:val="0"/>
              <w:rPr>
                <w:rFonts w:ascii="HG丸ｺﾞｼｯｸM-PRO" w:eastAsia="HG丸ｺﾞｼｯｸM-PRO" w:hAnsi="HG丸ｺﾞｼｯｸM-PRO" w:cs="ＭＳ Ｐゴシック"/>
                <w:sz w:val="24"/>
                <w:szCs w:val="24"/>
              </w:rPr>
            </w:pPr>
          </w:p>
          <w:p w:rsidR="00966A22" w:rsidRPr="004E3164" w:rsidRDefault="00966A22"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966A22" w:rsidRPr="004E3164" w:rsidRDefault="00AC7AB4" w:rsidP="000B3197">
            <w:pPr>
              <w:snapToGrid w:val="0"/>
              <w:rPr>
                <w:rFonts w:ascii="HG丸ｺﾞｼｯｸM-PRO" w:eastAsia="HG丸ｺﾞｼｯｸM-PRO" w:hAnsi="HG丸ｺﾞｼｯｸM-PRO" w:cs="ＭＳ Ｐゴシック"/>
                <w:sz w:val="24"/>
                <w:szCs w:val="24"/>
              </w:rPr>
            </w:pPr>
            <w:hyperlink r:id="rId22" w:history="1">
              <w:r w:rsidR="00AC0B35"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966A22" w:rsidRPr="004E3164" w:rsidRDefault="00966A22" w:rsidP="00613024">
            <w:pPr>
              <w:snapToGrid w:val="0"/>
              <w:rPr>
                <w:rFonts w:ascii="HG丸ｺﾞｼｯｸM-PRO" w:eastAsia="HG丸ｺﾞｼｯｸM-PRO" w:hAnsi="HG丸ｺﾞｼｯｸM-PRO" w:cs="ＭＳ Ｐゴシック"/>
                <w:sz w:val="24"/>
                <w:szCs w:val="24"/>
              </w:rPr>
            </w:pPr>
          </w:p>
          <w:p w:rsidR="00966A22" w:rsidRPr="004E3164" w:rsidRDefault="00966A22"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市町村相談支援事業所】</w:t>
            </w:r>
          </w:p>
          <w:p w:rsidR="00966A22" w:rsidRPr="004E3164" w:rsidRDefault="00AC7AB4" w:rsidP="000B3197">
            <w:pPr>
              <w:snapToGrid w:val="0"/>
              <w:rPr>
                <w:rFonts w:ascii="HG丸ｺﾞｼｯｸM-PRO" w:eastAsia="HG丸ｺﾞｼｯｸM-PRO" w:hAnsi="HG丸ｺﾞｼｯｸM-PRO" w:cs="ＭＳ Ｐゴシック"/>
                <w:sz w:val="24"/>
                <w:szCs w:val="24"/>
              </w:rPr>
            </w:pPr>
            <w:hyperlink r:id="rId23" w:history="1">
              <w:r w:rsidR="00AC0B35" w:rsidRPr="004E3164">
                <w:rPr>
                  <w:rStyle w:val="ab"/>
                  <w:rFonts w:ascii="HG丸ｺﾞｼｯｸM-PRO" w:eastAsia="HG丸ｺﾞｼｯｸM-PRO" w:hAnsi="HG丸ｺﾞｼｯｸM-PRO" w:cs="ＭＳ Ｐゴシック"/>
                  <w:sz w:val="24"/>
                  <w:szCs w:val="24"/>
                </w:rPr>
                <w:t>http://www.pref.osaka.lg.jp/attach/1206/00084640/tebikis30.xls</w:t>
              </w:r>
            </w:hyperlink>
          </w:p>
          <w:p w:rsidR="00966A22" w:rsidRPr="004E3164" w:rsidRDefault="00966A22" w:rsidP="00613024">
            <w:pPr>
              <w:snapToGrid w:val="0"/>
              <w:rPr>
                <w:rFonts w:ascii="HG丸ｺﾞｼｯｸM-PRO" w:eastAsia="HG丸ｺﾞｼｯｸM-PRO" w:hAnsi="HG丸ｺﾞｼｯｸM-PRO" w:cs="ＭＳ Ｐゴシック"/>
                <w:sz w:val="24"/>
                <w:szCs w:val="24"/>
              </w:rPr>
            </w:pPr>
          </w:p>
        </w:tc>
      </w:tr>
    </w:tbl>
    <w:p w:rsidR="00966A22" w:rsidRPr="004E3164" w:rsidRDefault="00966A22" w:rsidP="00966A22">
      <w:pPr>
        <w:rPr>
          <w:rFonts w:ascii="ＭＳ ゴシック" w:eastAsia="ＭＳ ゴシック" w:hAnsi="ＭＳ ゴシック"/>
          <w:b/>
          <w:sz w:val="24"/>
          <w:szCs w:val="24"/>
        </w:rPr>
      </w:pPr>
    </w:p>
    <w:p w:rsidR="00EA71B0" w:rsidRPr="004E3164" w:rsidRDefault="00EA71B0" w:rsidP="00966A22">
      <w:pPr>
        <w:rPr>
          <w:rFonts w:ascii="ＭＳ ゴシック" w:eastAsia="ＭＳ ゴシック" w:hAnsi="ＭＳ ゴシック"/>
          <w:b/>
          <w:sz w:val="24"/>
          <w:szCs w:val="24"/>
        </w:rPr>
      </w:pPr>
    </w:p>
    <w:p w:rsidR="00EA71B0" w:rsidRPr="004E3164" w:rsidRDefault="00EA71B0" w:rsidP="00966A22">
      <w:pPr>
        <w:rPr>
          <w:rFonts w:ascii="ＭＳ ゴシック" w:eastAsia="ＭＳ ゴシック" w:hAnsi="ＭＳ ゴシック"/>
          <w:b/>
          <w:sz w:val="24"/>
          <w:szCs w:val="24"/>
        </w:rPr>
      </w:pPr>
    </w:p>
    <w:p w:rsidR="00DD729D" w:rsidRPr="004E3164" w:rsidRDefault="00DD729D" w:rsidP="002568AE">
      <w:pPr>
        <w:rPr>
          <w:rFonts w:ascii="ＭＳ ゴシック" w:eastAsia="ＭＳ ゴシック" w:hAnsi="ＭＳ ゴシック"/>
          <w:b/>
          <w:sz w:val="24"/>
          <w:szCs w:val="24"/>
        </w:rPr>
      </w:pPr>
    </w:p>
    <w:p w:rsidR="00626413" w:rsidRPr="004E3164" w:rsidRDefault="00626413" w:rsidP="00626413">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４）</w:t>
      </w:r>
      <w:r w:rsidRPr="004E3164">
        <w:rPr>
          <w:rFonts w:ascii="ＭＳ ゴシック" w:eastAsia="ＭＳ ゴシック" w:hAnsi="ＭＳ ゴシック" w:hint="eastAsia"/>
          <w:b/>
          <w:bCs/>
          <w:snapToGrid w:val="0"/>
          <w:sz w:val="28"/>
          <w:szCs w:val="24"/>
        </w:rPr>
        <w:t>地域活動支援センター</w:t>
      </w:r>
      <w:r w:rsidRPr="004E3164">
        <w:rPr>
          <w:rFonts w:ascii="ＭＳ ゴシック" w:eastAsia="ＭＳ ゴシック" w:hAnsi="ＭＳ ゴシック" w:hint="eastAsia"/>
          <w:b/>
          <w:sz w:val="28"/>
          <w:szCs w:val="24"/>
        </w:rPr>
        <w:t xml:space="preserve">　</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8956"/>
      </w:tblGrid>
      <w:tr w:rsidR="00626413" w:rsidRPr="004E3164" w:rsidTr="00835FF7">
        <w:trPr>
          <w:trHeight w:val="88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626413" w:rsidRPr="004E3164" w:rsidRDefault="00626413"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56" w:type="dxa"/>
            <w:tcBorders>
              <w:top w:val="single" w:sz="4" w:space="0" w:color="auto"/>
              <w:left w:val="single" w:sz="4" w:space="0" w:color="auto"/>
              <w:bottom w:val="single" w:sz="4" w:space="0" w:color="auto"/>
              <w:right w:val="single" w:sz="4" w:space="0" w:color="auto"/>
            </w:tcBorders>
            <w:shd w:val="clear" w:color="auto" w:fill="auto"/>
          </w:tcPr>
          <w:p w:rsidR="000958EC" w:rsidRPr="004E3164" w:rsidRDefault="00626413" w:rsidP="000958EC">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000958EC" w:rsidRPr="004E3164">
              <w:rPr>
                <w:rFonts w:ascii="HG丸ｺﾞｼｯｸM-PRO" w:eastAsia="HG丸ｺﾞｼｯｸM-PRO" w:hAnsi="HG丸ｺﾞｼｯｸM-PRO" w:cs="ＭＳ Ｐゴシック" w:hint="eastAsia"/>
                <w:sz w:val="24"/>
                <w:szCs w:val="24"/>
              </w:rPr>
              <w:t>通所により、創作的活動、生産活動、社会との交流の機会を提供しています。</w:t>
            </w:r>
          </w:p>
          <w:p w:rsidR="00626413" w:rsidRPr="004E3164" w:rsidRDefault="000958EC" w:rsidP="00ED202D">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また、それぞれのセンターの特性や地域の実情に応じて、相談支援、機能訓練、社会適応訓練、入浴等の事業を併せて実施しています。</w:t>
            </w:r>
          </w:p>
          <w:p w:rsidR="0065233B" w:rsidRPr="004E3164" w:rsidRDefault="0065233B" w:rsidP="000958EC">
            <w:pPr>
              <w:snapToGrid w:val="0"/>
              <w:rPr>
                <w:rFonts w:ascii="HG丸ｺﾞｼｯｸM-PRO" w:eastAsia="HG丸ｺﾞｼｯｸM-PRO" w:hAnsi="HG丸ｺﾞｼｯｸM-PRO" w:cs="ＭＳ Ｐゴシック"/>
                <w:sz w:val="20"/>
              </w:rPr>
            </w:pPr>
          </w:p>
        </w:tc>
      </w:tr>
      <w:tr w:rsidR="00626413" w:rsidRPr="004E3164" w:rsidTr="00835FF7">
        <w:trPr>
          <w:trHeight w:val="103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626413" w:rsidRPr="004E3164" w:rsidRDefault="00626413"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56" w:type="dxa"/>
            <w:tcBorders>
              <w:top w:val="single" w:sz="4" w:space="0" w:color="auto"/>
              <w:left w:val="single" w:sz="4" w:space="0" w:color="auto"/>
              <w:bottom w:val="single" w:sz="4" w:space="0" w:color="auto"/>
              <w:right w:val="single" w:sz="4" w:space="0" w:color="auto"/>
            </w:tcBorders>
            <w:shd w:val="clear" w:color="auto" w:fill="auto"/>
          </w:tcPr>
          <w:p w:rsidR="00626413" w:rsidRPr="004E3164" w:rsidRDefault="00626413" w:rsidP="005469FE">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w:t>
            </w:r>
            <w:r w:rsidR="000958EC" w:rsidRPr="004E3164">
              <w:rPr>
                <w:rFonts w:ascii="HG丸ｺﾞｼｯｸM-PRO" w:eastAsia="HG丸ｺﾞｼｯｸM-PRO" w:hAnsi="HG丸ｺﾞｼｯｸM-PRO" w:cs="ＭＳ Ｐゴシック" w:hint="eastAsia"/>
                <w:sz w:val="24"/>
                <w:szCs w:val="24"/>
              </w:rPr>
              <w:t>地域活動支援センター</w:t>
            </w:r>
          </w:p>
          <w:p w:rsidR="00626413" w:rsidRPr="004E3164" w:rsidRDefault="00626413" w:rsidP="00613024">
            <w:pPr>
              <w:snapToGrid w:val="0"/>
              <w:rPr>
                <w:rFonts w:ascii="HG丸ｺﾞｼｯｸM-PRO" w:eastAsia="HG丸ｺﾞｼｯｸM-PRO" w:hAnsi="HG丸ｺﾞｼｯｸM-PRO" w:cs="ＭＳ Ｐゴシック"/>
                <w:sz w:val="24"/>
                <w:szCs w:val="24"/>
              </w:rPr>
            </w:pPr>
          </w:p>
          <w:p w:rsidR="00626413" w:rsidRPr="004E3164" w:rsidRDefault="00626413"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626413" w:rsidRPr="004E3164" w:rsidRDefault="00AC7AB4" w:rsidP="00D045B1">
            <w:pPr>
              <w:snapToGrid w:val="0"/>
              <w:rPr>
                <w:rFonts w:ascii="HG丸ｺﾞｼｯｸM-PRO" w:eastAsia="HG丸ｺﾞｼｯｸM-PRO" w:hAnsi="HG丸ｺﾞｼｯｸM-PRO" w:cs="ＭＳ Ｐゴシック"/>
                <w:sz w:val="24"/>
                <w:szCs w:val="24"/>
              </w:rPr>
            </w:pPr>
            <w:hyperlink r:id="rId24" w:history="1">
              <w:r w:rsidR="00AC0B35"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626413" w:rsidRPr="004E3164" w:rsidRDefault="00626413" w:rsidP="00613024">
            <w:pPr>
              <w:snapToGrid w:val="0"/>
              <w:rPr>
                <w:rFonts w:ascii="HG丸ｺﾞｼｯｸM-PRO" w:eastAsia="HG丸ｺﾞｼｯｸM-PRO" w:hAnsi="HG丸ｺﾞｼｯｸM-PRO" w:cs="ＭＳ Ｐゴシック"/>
                <w:sz w:val="24"/>
                <w:szCs w:val="24"/>
              </w:rPr>
            </w:pPr>
          </w:p>
          <w:p w:rsidR="00626413" w:rsidRPr="004E3164" w:rsidRDefault="00626413" w:rsidP="00613024">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w:t>
            </w:r>
            <w:r w:rsidR="000958EC" w:rsidRPr="004E3164">
              <w:rPr>
                <w:rFonts w:ascii="HG丸ｺﾞｼｯｸM-PRO" w:eastAsia="HG丸ｺﾞｼｯｸM-PRO" w:hAnsi="HG丸ｺﾞｼｯｸM-PRO" w:cs="ＭＳ Ｐゴシック" w:hint="eastAsia"/>
                <w:sz w:val="24"/>
                <w:szCs w:val="24"/>
              </w:rPr>
              <w:t>地域活動支援センター</w:t>
            </w:r>
            <w:r w:rsidRPr="004E3164">
              <w:rPr>
                <w:rFonts w:ascii="HG丸ｺﾞｼｯｸM-PRO" w:eastAsia="HG丸ｺﾞｼｯｸM-PRO" w:hAnsi="HG丸ｺﾞｼｯｸM-PRO" w:cs="ＭＳ Ｐゴシック" w:hint="eastAsia"/>
                <w:sz w:val="24"/>
                <w:szCs w:val="24"/>
              </w:rPr>
              <w:t>】</w:t>
            </w:r>
          </w:p>
          <w:p w:rsidR="00626413" w:rsidRPr="004E3164" w:rsidRDefault="00AC7AB4" w:rsidP="00D045B1">
            <w:pPr>
              <w:snapToGrid w:val="0"/>
              <w:rPr>
                <w:rFonts w:ascii="HG丸ｺﾞｼｯｸM-PRO" w:eastAsia="HG丸ｺﾞｼｯｸM-PRO" w:hAnsi="HG丸ｺﾞｼｯｸM-PRO" w:cs="ＭＳ Ｐゴシック"/>
                <w:sz w:val="24"/>
                <w:szCs w:val="24"/>
              </w:rPr>
            </w:pPr>
            <w:hyperlink r:id="rId25" w:history="1">
              <w:r w:rsidR="00AC0B35" w:rsidRPr="004E3164">
                <w:rPr>
                  <w:rStyle w:val="ab"/>
                  <w:rFonts w:ascii="HG丸ｺﾞｼｯｸM-PRO" w:eastAsia="HG丸ｺﾞｼｯｸM-PRO" w:hAnsi="HG丸ｺﾞｼｯｸM-PRO" w:cs="ＭＳ Ｐゴシック"/>
                  <w:sz w:val="24"/>
                  <w:szCs w:val="24"/>
                </w:rPr>
                <w:t>http://www.pref.osaka.lg.jp/attach/1206/00084640/tebikis29.xls</w:t>
              </w:r>
            </w:hyperlink>
          </w:p>
          <w:p w:rsidR="00626413" w:rsidRPr="004E3164" w:rsidRDefault="00626413" w:rsidP="00613024">
            <w:pPr>
              <w:snapToGrid w:val="0"/>
              <w:rPr>
                <w:rFonts w:ascii="HG丸ｺﾞｼｯｸM-PRO" w:eastAsia="HG丸ｺﾞｼｯｸM-PRO" w:hAnsi="HG丸ｺﾞｼｯｸM-PRO" w:cs="ＭＳ Ｐゴシック"/>
                <w:sz w:val="24"/>
                <w:szCs w:val="24"/>
              </w:rPr>
            </w:pPr>
          </w:p>
        </w:tc>
      </w:tr>
    </w:tbl>
    <w:p w:rsidR="00DD729D" w:rsidRPr="004E3164" w:rsidRDefault="00DD729D" w:rsidP="002568AE">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lastRenderedPageBreak/>
        <w:t>（５）</w:t>
      </w:r>
      <w:r w:rsidRPr="004E3164">
        <w:rPr>
          <w:rFonts w:ascii="ＭＳ ゴシック" w:eastAsia="ＭＳ ゴシック" w:hAnsi="ＭＳ ゴシック" w:hint="eastAsia"/>
          <w:b/>
          <w:bCs/>
          <w:snapToGrid w:val="0"/>
          <w:sz w:val="28"/>
          <w:szCs w:val="24"/>
        </w:rPr>
        <w:t>大阪府障がい者自立相談支援センター</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997"/>
      </w:tblGrid>
      <w:tr w:rsidR="00EA71B0" w:rsidRPr="004E3164" w:rsidTr="00332EEA">
        <w:trPr>
          <w:trHeight w:val="2116"/>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97"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支援課】</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における障がい者の相談支援体制等を充実するため、障がい者相談支援アドバイザーの派遣及び相談支援従事者専門コース別研修等の人材育成等を通じて、障がい者ケアマネジメントを総合的に推進しています。また、身体障がい者手帳及び療育手帳の発行を行っています。</w:t>
            </w:r>
          </w:p>
          <w:p w:rsidR="00EA71B0" w:rsidRPr="004E3164" w:rsidRDefault="00EA71B0" w:rsidP="00332EEA">
            <w:pPr>
              <w:snapToGrid w:val="0"/>
              <w:rPr>
                <w:rFonts w:ascii="HG丸ｺﾞｼｯｸM-PRO" w:eastAsia="HG丸ｺﾞｼｯｸM-PRO" w:hAnsi="HG丸ｺﾞｼｯｸM-PRO" w:cs="ＭＳ Ｐゴシック"/>
                <w:sz w:val="24"/>
                <w:szCs w:val="24"/>
              </w:rPr>
            </w:pP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者支援課】</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者及び難病等による障がい者の補装具や自立支援医療（更生医療）の判定及び専門的相談･指導（身体障がい者更生相談所業務）を実施するとともに、巡回相談の場などに理学療法士（ＰＴ）及び作業療法士（ＯＴ）を派遣しています。また、高次脳機能障がいについての相談に応じています。</w:t>
            </w:r>
          </w:p>
          <w:p w:rsidR="00EA71B0" w:rsidRPr="004E3164" w:rsidRDefault="00EA71B0" w:rsidP="00332EEA">
            <w:pPr>
              <w:snapToGrid w:val="0"/>
              <w:rPr>
                <w:rFonts w:ascii="HG丸ｺﾞｼｯｸM-PRO" w:eastAsia="HG丸ｺﾞｼｯｸM-PRO" w:hAnsi="HG丸ｺﾞｼｯｸM-PRO" w:cs="ＭＳ Ｐゴシック"/>
                <w:sz w:val="24"/>
                <w:szCs w:val="24"/>
              </w:rPr>
            </w:pP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者支援課】</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の判定及び専門的相談・指導（知的障がい者更生相談所業務）を実施するとともに、発達障がいを伴う知的障がいのある方々への支援を実施しています。</w:t>
            </w:r>
          </w:p>
          <w:p w:rsidR="00EA71B0" w:rsidRPr="004E3164" w:rsidRDefault="00EA71B0" w:rsidP="00332EEA">
            <w:pPr>
              <w:snapToGrid w:val="0"/>
              <w:ind w:firstLineChars="100" w:firstLine="217"/>
              <w:rPr>
                <w:rFonts w:ascii="HG丸ｺﾞｼｯｸM-PRO" w:eastAsia="HG丸ｺﾞｼｯｸM-PRO" w:hAnsi="HG丸ｺﾞｼｯｸM-PRO" w:cs="ＭＳ Ｐゴシック"/>
                <w:sz w:val="20"/>
              </w:rPr>
            </w:pPr>
          </w:p>
        </w:tc>
      </w:tr>
      <w:tr w:rsidR="00EA71B0" w:rsidRPr="004E3164" w:rsidTr="00332EEA">
        <w:trPr>
          <w:trHeight w:val="83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97"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障がい者自立相談支援センター】</w:t>
            </w:r>
          </w:p>
          <w:p w:rsidR="00EA71B0" w:rsidRPr="004E3164" w:rsidRDefault="00AC7AB4" w:rsidP="00332EEA">
            <w:pPr>
              <w:snapToGrid w:val="0"/>
              <w:ind w:firstLineChars="100" w:firstLine="227"/>
              <w:rPr>
                <w:rFonts w:ascii="HG丸ｺﾞｼｯｸM-PRO" w:eastAsia="HG丸ｺﾞｼｯｸM-PRO" w:hAnsi="HG丸ｺﾞｼｯｸM-PRO" w:cs="ＭＳ Ｐゴシック"/>
                <w:sz w:val="24"/>
                <w:szCs w:val="24"/>
              </w:rPr>
            </w:pPr>
            <w:hyperlink r:id="rId26" w:history="1">
              <w:r w:rsidR="00EA71B0" w:rsidRPr="004E3164">
                <w:rPr>
                  <w:rStyle w:val="ab"/>
                  <w:rFonts w:ascii="HG丸ｺﾞｼｯｸM-PRO" w:eastAsia="HG丸ｺﾞｼｯｸM-PRO" w:hAnsi="HG丸ｺﾞｼｯｸM-PRO" w:cs="ＭＳ Ｐゴシック"/>
                  <w:sz w:val="24"/>
                  <w:szCs w:val="24"/>
                </w:rPr>
                <w:t>http://www.pref.osaka.lg.jp/jiritsusodan/</w:t>
              </w:r>
            </w:hyperlink>
            <w:r w:rsidR="00EA71B0" w:rsidRPr="004E3164">
              <w:rPr>
                <w:rFonts w:ascii="HG丸ｺﾞｼｯｸM-PRO" w:eastAsia="HG丸ｺﾞｼｯｸM-PRO" w:hAnsi="HG丸ｺﾞｼｯｸM-PRO" w:cs="ＭＳ Ｐゴシック" w:hint="eastAsia"/>
                <w:sz w:val="24"/>
                <w:szCs w:val="24"/>
              </w:rPr>
              <w:t xml:space="preserve">　</w:t>
            </w:r>
          </w:p>
          <w:p w:rsidR="00AC7AB4" w:rsidRDefault="00EA71B0" w:rsidP="00AC7AB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2-5261（地域支援課）</w:t>
            </w:r>
          </w:p>
          <w:p w:rsidR="00EA71B0" w:rsidRPr="004E3164" w:rsidRDefault="00EA71B0" w:rsidP="00AC7AB4">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2（身体障がい者支援課）</w:t>
            </w:r>
          </w:p>
          <w:p w:rsidR="00EA71B0" w:rsidRPr="004E3164" w:rsidRDefault="00EA71B0" w:rsidP="00332EEA">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3（知的障がい者支援課）</w:t>
            </w:r>
          </w:p>
          <w:p w:rsidR="00EA71B0" w:rsidRPr="004E3164" w:rsidRDefault="00EA71B0" w:rsidP="00332EEA">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4（手帳発行関係）</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692-3981、06-6692-5340</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p>
        </w:tc>
      </w:tr>
    </w:tbl>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b/>
          <w:bCs/>
          <w:sz w:val="28"/>
          <w:szCs w:val="24"/>
        </w:rPr>
        <w:br w:type="page"/>
      </w:r>
      <w:r w:rsidRPr="004E3164">
        <w:rPr>
          <w:rFonts w:ascii="ＭＳ ゴシック" w:eastAsia="ＭＳ ゴシック" w:hAnsi="ＭＳ ゴシック" w:hint="eastAsia"/>
          <w:b/>
          <w:bCs/>
          <w:sz w:val="28"/>
          <w:szCs w:val="24"/>
        </w:rPr>
        <w:lastRenderedPageBreak/>
        <w:t>（６）</w:t>
      </w:r>
      <w:r w:rsidRPr="004E3164">
        <w:rPr>
          <w:rFonts w:ascii="ＭＳ ゴシック" w:eastAsia="ＭＳ ゴシック" w:hAnsi="ＭＳ ゴシック" w:hint="eastAsia"/>
          <w:b/>
          <w:bCs/>
          <w:snapToGrid w:val="0"/>
          <w:sz w:val="28"/>
          <w:szCs w:val="24"/>
        </w:rPr>
        <w:t>大阪府こころの健康総合センター</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9055"/>
      </w:tblGrid>
      <w:tr w:rsidR="00EA71B0" w:rsidRPr="004E3164" w:rsidTr="00332EEA">
        <w:trPr>
          <w:trHeight w:val="1117"/>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55"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関係機関職員への研修や各種刊行物の発行、ホームページ等で精神保健福祉に関する様々な情報を提供しています。また、府民のための総合的な精神保健福祉相談に応じるとともに、専門相談として依存症・自死遺族相談にも応じています。</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p>
        </w:tc>
      </w:tr>
      <w:tr w:rsidR="00EA71B0" w:rsidRPr="004E3164" w:rsidTr="00332EEA">
        <w:trPr>
          <w:trHeight w:val="853"/>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55"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こころの健康総合センター】</w:t>
            </w: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こころの電話相談（こころの悩み全般）</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07-8814（平日9:30～17:00）〔年末年始・祝日を除く〕</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毎週水曜日は、主に40歳までの方を対象としています。</w:t>
            </w:r>
          </w:p>
          <w:p w:rsidR="00EA71B0" w:rsidRPr="004E3164" w:rsidRDefault="00EA71B0" w:rsidP="00332EEA">
            <w:pPr>
              <w:snapToGrid w:val="0"/>
              <w:rPr>
                <w:rFonts w:ascii="HG丸ｺﾞｼｯｸM-PRO" w:eastAsia="HG丸ｺﾞｼｯｸM-PRO" w:hAnsi="HG丸ｺﾞｼｯｸM-PRO" w:cs="ＭＳ Ｐゴシック"/>
                <w:sz w:val="24"/>
                <w:szCs w:val="24"/>
              </w:rPr>
            </w:pP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専門相談（自死遺族）　</w:t>
            </w: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TEL:06-6691-2818（平日9:00～17:45）</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依存症相談は毎2・４土曜日9:00～17:30　※要予約</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年末年始・祝日を除く〕</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〇ひきこもり相談</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7-2890（平日10:00～16:00）</w:t>
            </w:r>
          </w:p>
          <w:p w:rsidR="00EA71B0" w:rsidRPr="004E3164" w:rsidRDefault="00EA71B0" w:rsidP="00332EEA">
            <w:pPr>
              <w:snapToGrid w:val="0"/>
              <w:ind w:firstLineChars="1400" w:firstLine="3595"/>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年末年始・祝日を除く〕</w:t>
            </w:r>
          </w:p>
          <w:p w:rsidR="00EA71B0" w:rsidRPr="004E3164" w:rsidRDefault="00EA71B0" w:rsidP="00332EEA">
            <w:pPr>
              <w:snapToGrid w:val="0"/>
              <w:rPr>
                <w:rFonts w:ascii="HG丸ｺﾞｼｯｸM-PRO" w:eastAsia="HG丸ｺﾞｼｯｸM-PRO" w:hAnsi="HG丸ｺﾞｼｯｸM-PRO" w:cs="ＭＳ Ｐゴシック"/>
                <w:sz w:val="24"/>
                <w:szCs w:val="24"/>
              </w:rPr>
            </w:pPr>
          </w:p>
          <w:p w:rsidR="00EA71B0" w:rsidRPr="004E3164" w:rsidRDefault="00EA71B0" w:rsidP="00332EEA">
            <w:pPr>
              <w:snapToGrid w:val="0"/>
              <w:ind w:left="257" w:hangingChars="100" w:hanging="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電話でのご相談が困難な場合は、FAXにて下記にお問い合わせくださいFAX:06-6691-2814　</w:t>
            </w:r>
          </w:p>
          <w:p w:rsidR="00EA71B0" w:rsidRPr="004E3164" w:rsidRDefault="00EA71B0" w:rsidP="00332EEA">
            <w:pPr>
              <w:snapToGrid w:val="0"/>
              <w:rPr>
                <w:rFonts w:ascii="HG丸ｺﾞｼｯｸM-PRO" w:eastAsia="HG丸ｺﾞｼｯｸM-PRO" w:hAnsi="HG丸ｺﾞｼｯｸM-PRO" w:cs="ＭＳ Ｐゴシック"/>
                <w:sz w:val="24"/>
                <w:szCs w:val="24"/>
              </w:rPr>
            </w:pPr>
          </w:p>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市・堺市のお住まいの方は各市のこころの健康センターにお問い合わせください。</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p>
        </w:tc>
      </w:tr>
    </w:tbl>
    <w:p w:rsidR="00EA71B0" w:rsidRPr="004E3164" w:rsidRDefault="00EA71B0" w:rsidP="002568AE">
      <w:pPr>
        <w:rPr>
          <w:rFonts w:ascii="ＭＳ ゴシック" w:eastAsia="ＭＳ ゴシック" w:hAnsi="ＭＳ ゴシック"/>
          <w:b/>
          <w:sz w:val="24"/>
          <w:szCs w:val="24"/>
        </w:rPr>
      </w:pPr>
    </w:p>
    <w:p w:rsidR="00DD729D" w:rsidRDefault="00DD729D" w:rsidP="002568AE">
      <w:pPr>
        <w:rPr>
          <w:rFonts w:ascii="ＭＳ ゴシック" w:eastAsia="ＭＳ ゴシック" w:hAnsi="ＭＳ ゴシック"/>
          <w:b/>
          <w:sz w:val="24"/>
          <w:szCs w:val="24"/>
        </w:rPr>
      </w:pPr>
    </w:p>
    <w:p w:rsidR="00155163" w:rsidRPr="004E3164" w:rsidRDefault="00155163" w:rsidP="002568AE">
      <w:pPr>
        <w:rPr>
          <w:rFonts w:ascii="ＭＳ ゴシック" w:eastAsia="ＭＳ ゴシック" w:hAnsi="ＭＳ ゴシック"/>
          <w:b/>
          <w:sz w:val="24"/>
          <w:szCs w:val="24"/>
        </w:rPr>
      </w:pPr>
    </w:p>
    <w:p w:rsidR="00EA71B0" w:rsidRPr="004E3164" w:rsidRDefault="00EA71B0" w:rsidP="00EA71B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７）</w:t>
      </w:r>
      <w:r w:rsidRPr="004E3164">
        <w:rPr>
          <w:rFonts w:ascii="ＭＳ ゴシック" w:eastAsia="ＭＳ ゴシック" w:hAnsi="ＭＳ ゴシック" w:hint="eastAsia"/>
          <w:b/>
          <w:bCs/>
          <w:snapToGrid w:val="0"/>
          <w:sz w:val="28"/>
          <w:szCs w:val="24"/>
        </w:rPr>
        <w:t>子ども家庭センター</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9014"/>
      </w:tblGrid>
      <w:tr w:rsidR="00EA71B0" w:rsidRPr="004E3164" w:rsidTr="00332EEA">
        <w:trPr>
          <w:trHeight w:val="706"/>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14"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障がい児についての専門的、総合的な相談や判定、施設利用の手続き等を行っています。</w:t>
            </w:r>
          </w:p>
          <w:p w:rsidR="00EA71B0" w:rsidRPr="004E3164" w:rsidRDefault="00EA71B0" w:rsidP="00332EEA">
            <w:pPr>
              <w:snapToGrid w:val="0"/>
              <w:rPr>
                <w:rFonts w:ascii="HG丸ｺﾞｼｯｸM-PRO" w:eastAsia="HG丸ｺﾞｼｯｸM-PRO" w:hAnsi="HG丸ｺﾞｼｯｸM-PRO" w:cs="ＭＳ Ｐゴシック"/>
                <w:sz w:val="24"/>
                <w:szCs w:val="24"/>
              </w:rPr>
            </w:pPr>
          </w:p>
        </w:tc>
      </w:tr>
      <w:tr w:rsidR="00EA71B0" w:rsidRPr="004E3164" w:rsidTr="00332EEA">
        <w:trPr>
          <w:trHeight w:val="783"/>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14"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各子ども家庭センター一覧】</w:t>
            </w:r>
          </w:p>
          <w:p w:rsidR="00EA71B0" w:rsidRPr="004E3164" w:rsidRDefault="00AC7AB4" w:rsidP="00332EEA">
            <w:pPr>
              <w:snapToGrid w:val="0"/>
              <w:ind w:firstLineChars="100" w:firstLine="227"/>
              <w:rPr>
                <w:rFonts w:ascii="HG丸ｺﾞｼｯｸM-PRO" w:eastAsia="HG丸ｺﾞｼｯｸM-PRO" w:hAnsi="HG丸ｺﾞｼｯｸM-PRO" w:cs="ＭＳ Ｐゴシック"/>
                <w:sz w:val="24"/>
                <w:szCs w:val="24"/>
              </w:rPr>
            </w:pPr>
            <w:hyperlink r:id="rId27" w:history="1">
              <w:r w:rsidR="00EA71B0" w:rsidRPr="004E3164">
                <w:rPr>
                  <w:rStyle w:val="ab"/>
                  <w:rFonts w:ascii="HG丸ｺﾞｼｯｸM-PRO" w:eastAsia="HG丸ｺﾞｼｯｸM-PRO" w:hAnsi="HG丸ｺﾞｼｯｸM-PRO" w:cs="ＭＳ Ｐゴシック"/>
                  <w:sz w:val="24"/>
                  <w:szCs w:val="24"/>
                </w:rPr>
                <w:t>http://www.pref.osaka.lg.jp/kodomokatei/denwa/index.html</w:t>
              </w:r>
            </w:hyperlink>
            <w:r w:rsidR="00EA71B0" w:rsidRPr="004E3164">
              <w:rPr>
                <w:rFonts w:ascii="HG丸ｺﾞｼｯｸM-PRO" w:eastAsia="HG丸ｺﾞｼｯｸM-PRO" w:hAnsi="HG丸ｺﾞｼｯｸM-PRO" w:cs="ＭＳ Ｐゴシック" w:hint="eastAsia"/>
                <w:sz w:val="24"/>
                <w:szCs w:val="24"/>
              </w:rPr>
              <w:t xml:space="preserve">　</w:t>
            </w:r>
          </w:p>
        </w:tc>
      </w:tr>
    </w:tbl>
    <w:p w:rsidR="00EA71B0" w:rsidRPr="004E3164" w:rsidRDefault="00EA71B0" w:rsidP="002568AE">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EA71B0" w:rsidRPr="004E3164" w:rsidRDefault="00EA71B0" w:rsidP="00EA71B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b/>
          <w:bCs/>
          <w:sz w:val="28"/>
          <w:szCs w:val="24"/>
        </w:rPr>
        <w:br w:type="page"/>
      </w:r>
      <w:r w:rsidRPr="004E3164">
        <w:rPr>
          <w:rFonts w:ascii="ＭＳ ゴシック" w:eastAsia="ＭＳ ゴシック" w:hAnsi="ＭＳ ゴシック" w:hint="eastAsia"/>
          <w:b/>
          <w:bCs/>
          <w:sz w:val="28"/>
          <w:szCs w:val="24"/>
        </w:rPr>
        <w:lastRenderedPageBreak/>
        <w:t>（８）</w:t>
      </w:r>
      <w:r w:rsidRPr="004E3164">
        <w:rPr>
          <w:rFonts w:ascii="ＭＳ ゴシック" w:eastAsia="ＭＳ ゴシック" w:hAnsi="ＭＳ ゴシック" w:hint="eastAsia"/>
          <w:b/>
          <w:bCs/>
          <w:snapToGrid w:val="0"/>
          <w:sz w:val="28"/>
          <w:szCs w:val="24"/>
        </w:rPr>
        <w:t>保健所・保健センター</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9064"/>
      </w:tblGrid>
      <w:tr w:rsidR="00EA71B0" w:rsidRPr="004E3164" w:rsidTr="00332EEA">
        <w:trPr>
          <w:trHeight w:val="1889"/>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14"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身体障がい児や難病のある方に対する適切な支援を行うため、個別支援として保健師による面接や家庭訪問等での相談、栄養士による食生活指導、理学療法士・作業療法士等による療養生活指導や、集団支援として患者交流会、疾患の講演会・学習会等を行っています。また、精神障がい者及び家族のこころの健康等に関して、ケースワーカー・保健師・嘱託医等による相談支援・訪問指導を実施しています。　</w:t>
            </w:r>
          </w:p>
          <w:p w:rsidR="00EA71B0" w:rsidRPr="004E3164" w:rsidRDefault="00EA71B0" w:rsidP="00332EEA">
            <w:pPr>
              <w:snapToGrid w:val="0"/>
              <w:rPr>
                <w:rFonts w:ascii="HG丸ｺﾞｼｯｸM-PRO" w:eastAsia="HG丸ｺﾞｼｯｸM-PRO" w:hAnsi="HG丸ｺﾞｼｯｸM-PRO" w:cs="ＭＳ Ｐゴシック"/>
                <w:sz w:val="20"/>
              </w:rPr>
            </w:pPr>
          </w:p>
        </w:tc>
      </w:tr>
      <w:tr w:rsidR="00EA71B0" w:rsidRPr="004E3164" w:rsidTr="00332EEA">
        <w:trPr>
          <w:trHeight w:val="83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14"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保健所・保健センター】</w:t>
            </w:r>
          </w:p>
          <w:p w:rsidR="00EA71B0" w:rsidRPr="004E3164" w:rsidRDefault="00AC7AB4" w:rsidP="00332EEA">
            <w:pPr>
              <w:snapToGrid w:val="0"/>
              <w:rPr>
                <w:rFonts w:ascii="HG丸ｺﾞｼｯｸM-PRO" w:eastAsia="HG丸ｺﾞｼｯｸM-PRO" w:hAnsi="HG丸ｺﾞｼｯｸM-PRO" w:cs="ＭＳ Ｐゴシック"/>
                <w:sz w:val="24"/>
                <w:szCs w:val="24"/>
              </w:rPr>
            </w:pPr>
            <w:hyperlink r:id="rId28" w:history="1">
              <w:r w:rsidR="00EA71B0" w:rsidRPr="004E3164">
                <w:rPr>
                  <w:rStyle w:val="ab"/>
                  <w:rFonts w:ascii="HG丸ｺﾞｼｯｸM-PRO" w:eastAsia="HG丸ｺﾞｼｯｸM-PRO" w:hAnsi="HG丸ｺﾞｼｯｸM-PRO" w:cs="ＭＳ Ｐゴシック"/>
                  <w:sz w:val="24"/>
                  <w:szCs w:val="24"/>
                </w:rPr>
                <w:t>http://www.pref.osaka.lg.jp/attach/1206/00084640/tebikis07.doc</w:t>
              </w:r>
            </w:hyperlink>
          </w:p>
        </w:tc>
      </w:tr>
    </w:tbl>
    <w:p w:rsidR="00EA71B0" w:rsidRPr="004E3164" w:rsidRDefault="00EA71B0" w:rsidP="00EA71B0">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65233B" w:rsidRPr="004E3164" w:rsidRDefault="0065233B" w:rsidP="0065233B">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w:t>
      </w:r>
      <w:r w:rsidR="00050431" w:rsidRPr="004E3164">
        <w:rPr>
          <w:rFonts w:ascii="ＭＳ ゴシック" w:eastAsia="ＭＳ ゴシック" w:hAnsi="ＭＳ ゴシック" w:hint="eastAsia"/>
          <w:b/>
          <w:bCs/>
          <w:sz w:val="28"/>
          <w:szCs w:val="24"/>
        </w:rPr>
        <w:t>９</w:t>
      </w:r>
      <w:r w:rsidRPr="004E3164">
        <w:rPr>
          <w:rFonts w:ascii="ＭＳ ゴシック" w:eastAsia="ＭＳ ゴシック" w:hAnsi="ＭＳ ゴシック" w:hint="eastAsia"/>
          <w:b/>
          <w:bCs/>
          <w:sz w:val="28"/>
          <w:szCs w:val="24"/>
        </w:rPr>
        <w:t>）</w:t>
      </w:r>
      <w:r w:rsidR="0005452D" w:rsidRPr="004E3164">
        <w:rPr>
          <w:rFonts w:ascii="ＭＳ ゴシック" w:eastAsia="ＭＳ ゴシック" w:hAnsi="ＭＳ ゴシック" w:hint="eastAsia"/>
          <w:b/>
          <w:bCs/>
          <w:sz w:val="28"/>
          <w:szCs w:val="24"/>
        </w:rPr>
        <w:t>大阪難病相談支援センター</w:t>
      </w:r>
      <w:r w:rsidRPr="004E3164">
        <w:rPr>
          <w:rFonts w:ascii="ＭＳ ゴシック" w:eastAsia="ＭＳ ゴシック" w:hAnsi="ＭＳ ゴシック" w:hint="eastAsia"/>
          <w:b/>
          <w:sz w:val="28"/>
          <w:szCs w:val="24"/>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985"/>
      </w:tblGrid>
      <w:tr w:rsidR="0065233B" w:rsidRPr="004E3164" w:rsidTr="00835FF7">
        <w:trPr>
          <w:trHeight w:val="878"/>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65233B" w:rsidRPr="004E3164" w:rsidRDefault="0065233B"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85" w:type="dxa"/>
            <w:tcBorders>
              <w:top w:val="single" w:sz="4" w:space="0" w:color="auto"/>
              <w:left w:val="single" w:sz="4" w:space="0" w:color="auto"/>
              <w:bottom w:val="single" w:sz="4" w:space="0" w:color="auto"/>
              <w:right w:val="single" w:sz="4" w:space="0" w:color="auto"/>
            </w:tcBorders>
            <w:shd w:val="clear" w:color="auto" w:fill="auto"/>
          </w:tcPr>
          <w:p w:rsidR="0065233B" w:rsidRPr="004E3164" w:rsidRDefault="0065233B" w:rsidP="00613024">
            <w:pPr>
              <w:snapToGrid w:val="0"/>
              <w:rPr>
                <w:rFonts w:ascii="HG丸ｺﾞｼｯｸM-PRO" w:eastAsia="HG丸ｺﾞｼｯｸM-PRO" w:hAnsi="HG丸ｺﾞｼｯｸM-PRO" w:cs="ＭＳ Ｐゴシック"/>
                <w:sz w:val="20"/>
              </w:rPr>
            </w:pPr>
            <w:r w:rsidRPr="004E3164">
              <w:rPr>
                <w:rFonts w:ascii="HG丸ｺﾞｼｯｸM-PRO" w:eastAsia="HG丸ｺﾞｼｯｸM-PRO" w:hAnsi="HG丸ｺﾞｼｯｸM-PRO" w:cs="ＭＳ Ｐゴシック" w:hint="eastAsia"/>
                <w:sz w:val="24"/>
                <w:szCs w:val="24"/>
              </w:rPr>
              <w:t xml:space="preserve">　</w:t>
            </w:r>
            <w:r w:rsidR="0005452D" w:rsidRPr="004E3164">
              <w:rPr>
                <w:rFonts w:ascii="HG丸ｺﾞｼｯｸM-PRO" w:eastAsia="HG丸ｺﾞｼｯｸM-PRO" w:hAnsi="HG丸ｺﾞｼｯｸM-PRO" w:cs="ＭＳ Ｐゴシック" w:hint="eastAsia"/>
                <w:sz w:val="24"/>
                <w:szCs w:val="24"/>
              </w:rPr>
              <w:t>難病患者及びその家族の生活上の悩みなどについての電話や面談による相談、各患者会の紹介や就労支援等を行っています。</w:t>
            </w:r>
          </w:p>
        </w:tc>
      </w:tr>
      <w:tr w:rsidR="0065233B" w:rsidRPr="004E3164" w:rsidTr="00835FF7">
        <w:trPr>
          <w:trHeight w:val="1023"/>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65233B" w:rsidRPr="004E3164" w:rsidRDefault="0065233B" w:rsidP="00613024">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85" w:type="dxa"/>
            <w:tcBorders>
              <w:top w:val="single" w:sz="4" w:space="0" w:color="auto"/>
              <w:left w:val="single" w:sz="4" w:space="0" w:color="auto"/>
              <w:bottom w:val="single" w:sz="4" w:space="0" w:color="auto"/>
              <w:right w:val="single" w:sz="4" w:space="0" w:color="auto"/>
            </w:tcBorders>
            <w:shd w:val="clear" w:color="auto" w:fill="auto"/>
          </w:tcPr>
          <w:p w:rsidR="0005452D" w:rsidRPr="004E3164" w:rsidRDefault="00AC0B35" w:rsidP="00AC0B3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w:t>
            </w:r>
            <w:r w:rsidR="0005452D" w:rsidRPr="004E3164">
              <w:rPr>
                <w:rFonts w:ascii="HG丸ｺﾞｼｯｸM-PRO" w:eastAsia="HG丸ｺﾞｼｯｸM-PRO" w:hAnsi="HG丸ｺﾞｼｯｸM-PRO" w:cs="ＭＳ Ｐゴシック" w:hint="eastAsia"/>
                <w:sz w:val="24"/>
                <w:szCs w:val="24"/>
              </w:rPr>
              <w:t>大阪難病相談支援センター</w:t>
            </w:r>
            <w:r w:rsidRPr="004E3164">
              <w:rPr>
                <w:rFonts w:ascii="HG丸ｺﾞｼｯｸM-PRO" w:eastAsia="HG丸ｺﾞｼｯｸM-PRO" w:hAnsi="HG丸ｺﾞｼｯｸM-PRO" w:cs="ＭＳ Ｐゴシック" w:hint="eastAsia"/>
                <w:sz w:val="24"/>
                <w:szCs w:val="24"/>
              </w:rPr>
              <w:t>】</w:t>
            </w:r>
          </w:p>
          <w:p w:rsidR="0005452D" w:rsidRPr="004E3164" w:rsidRDefault="00AC7AB4" w:rsidP="0005452D">
            <w:pPr>
              <w:snapToGrid w:val="0"/>
              <w:ind w:firstLineChars="100" w:firstLine="227"/>
              <w:rPr>
                <w:rFonts w:ascii="HG丸ｺﾞｼｯｸM-PRO" w:eastAsia="HG丸ｺﾞｼｯｸM-PRO" w:hAnsi="HG丸ｺﾞｼｯｸM-PRO" w:cs="ＭＳ Ｐゴシック"/>
                <w:sz w:val="24"/>
                <w:szCs w:val="24"/>
              </w:rPr>
            </w:pPr>
            <w:hyperlink r:id="rId29" w:history="1">
              <w:r w:rsidR="00373458" w:rsidRPr="004E3164">
                <w:rPr>
                  <w:rStyle w:val="ab"/>
                  <w:rFonts w:ascii="HG丸ｺﾞｼｯｸM-PRO" w:eastAsia="HG丸ｺﾞｼｯｸM-PRO" w:hAnsi="HG丸ｺﾞｼｯｸM-PRO" w:cs="ＭＳ Ｐゴシック"/>
                  <w:sz w:val="24"/>
                  <w:szCs w:val="24"/>
                </w:rPr>
                <w:t>http://www.nanbyo.osaka/</w:t>
              </w:r>
            </w:hyperlink>
          </w:p>
          <w:p w:rsidR="00373458" w:rsidRPr="004E3164" w:rsidRDefault="00373458" w:rsidP="0005452D">
            <w:pPr>
              <w:snapToGrid w:val="0"/>
              <w:ind w:firstLineChars="100" w:firstLine="257"/>
              <w:rPr>
                <w:rFonts w:ascii="HG丸ｺﾞｼｯｸM-PRO" w:eastAsia="HG丸ｺﾞｼｯｸM-PRO" w:hAnsi="HG丸ｺﾞｼｯｸM-PRO" w:cs="ＭＳ Ｐゴシック"/>
                <w:sz w:val="24"/>
                <w:szCs w:val="24"/>
              </w:rPr>
            </w:pPr>
          </w:p>
          <w:p w:rsidR="00507D24" w:rsidRPr="004E3164" w:rsidRDefault="0005452D" w:rsidP="00507D2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w:t>
            </w:r>
            <w:r w:rsidR="00507D24" w:rsidRPr="004E3164">
              <w:rPr>
                <w:rFonts w:ascii="HG丸ｺﾞｼｯｸM-PRO" w:eastAsia="HG丸ｺﾞｼｯｸM-PRO" w:hAnsi="HG丸ｺﾞｼｯｸM-PRO" w:cs="ＭＳ Ｐゴシック" w:hint="eastAsia"/>
                <w:sz w:val="24"/>
                <w:szCs w:val="24"/>
              </w:rPr>
              <w:t>540-0008</w:t>
            </w:r>
          </w:p>
          <w:p w:rsidR="00D045B1" w:rsidRPr="004E3164" w:rsidRDefault="0005452D" w:rsidP="00507D2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市中央区大手前</w:t>
            </w:r>
            <w:r w:rsidR="00507D24" w:rsidRPr="004E3164">
              <w:rPr>
                <w:rFonts w:ascii="HG丸ｺﾞｼｯｸM-PRO" w:eastAsia="HG丸ｺﾞｼｯｸM-PRO" w:hAnsi="HG丸ｺﾞｼｯｸM-PRO" w:cs="ＭＳ Ｐゴシック" w:hint="eastAsia"/>
                <w:sz w:val="24"/>
                <w:szCs w:val="24"/>
              </w:rPr>
              <w:t>2-1-7</w:t>
            </w:r>
            <w:r w:rsidRPr="004E3164">
              <w:rPr>
                <w:rFonts w:ascii="HG丸ｺﾞｼｯｸM-PRO" w:eastAsia="HG丸ｺﾞｼｯｸM-PRO" w:hAnsi="HG丸ｺﾞｼｯｸM-PRO" w:cs="ＭＳ Ｐゴシック" w:hint="eastAsia"/>
                <w:sz w:val="24"/>
                <w:szCs w:val="24"/>
              </w:rPr>
              <w:t>大阪赤十字会館8階</w:t>
            </w:r>
            <w:r w:rsidR="00507D24" w:rsidRPr="004E3164">
              <w:rPr>
                <w:rFonts w:ascii="HG丸ｺﾞｼｯｸM-PRO" w:eastAsia="HG丸ｺﾞｼｯｸM-PRO" w:hAnsi="HG丸ｺﾞｼｯｸM-PRO" w:cs="ＭＳ Ｐゴシック" w:hint="eastAsia"/>
                <w:sz w:val="24"/>
                <w:szCs w:val="24"/>
              </w:rPr>
              <w:t xml:space="preserve">　</w:t>
            </w:r>
          </w:p>
          <w:p w:rsidR="0005452D" w:rsidRPr="004E3164" w:rsidRDefault="00507D24" w:rsidP="00507D2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00AC7AB4"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hint="eastAsia"/>
                <w:sz w:val="24"/>
                <w:szCs w:val="24"/>
              </w:rPr>
              <w:t>06-6926-4553</w:t>
            </w:r>
          </w:p>
          <w:p w:rsidR="0005452D" w:rsidRPr="004E3164" w:rsidRDefault="0005452D" w:rsidP="00507D2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受付時間〕　月～土曜日　</w:t>
            </w:r>
            <w:r w:rsidR="00507D24" w:rsidRPr="004E3164">
              <w:rPr>
                <w:rFonts w:ascii="HG丸ｺﾞｼｯｸM-PRO" w:eastAsia="HG丸ｺﾞｼｯｸM-PRO" w:hAnsi="HG丸ｺﾞｼｯｸM-PRO" w:cs="ＭＳ Ｐゴシック" w:hint="eastAsia"/>
                <w:sz w:val="24"/>
                <w:szCs w:val="24"/>
              </w:rPr>
              <w:t>10</w:t>
            </w:r>
            <w:r w:rsidR="00A769C7" w:rsidRPr="004E3164">
              <w:rPr>
                <w:rFonts w:ascii="HG丸ｺﾞｼｯｸM-PRO" w:eastAsia="HG丸ｺﾞｼｯｸM-PRO" w:hAnsi="HG丸ｺﾞｼｯｸM-PRO" w:cs="ＭＳ Ｐゴシック" w:hint="eastAsia"/>
                <w:sz w:val="24"/>
                <w:szCs w:val="24"/>
              </w:rPr>
              <w:t>:</w:t>
            </w:r>
            <w:r w:rsidR="00507D24" w:rsidRPr="004E3164">
              <w:rPr>
                <w:rFonts w:ascii="HG丸ｺﾞｼｯｸM-PRO" w:eastAsia="HG丸ｺﾞｼｯｸM-PRO" w:hAnsi="HG丸ｺﾞｼｯｸM-PRO" w:cs="ＭＳ Ｐゴシック" w:hint="eastAsia"/>
                <w:sz w:val="24"/>
                <w:szCs w:val="24"/>
              </w:rPr>
              <w:t>00～17</w:t>
            </w:r>
            <w:r w:rsidR="00A769C7" w:rsidRPr="004E3164">
              <w:rPr>
                <w:rFonts w:ascii="HG丸ｺﾞｼｯｸM-PRO" w:eastAsia="HG丸ｺﾞｼｯｸM-PRO" w:hAnsi="HG丸ｺﾞｼｯｸM-PRO" w:cs="ＭＳ Ｐゴシック" w:hint="eastAsia"/>
                <w:sz w:val="24"/>
                <w:szCs w:val="24"/>
              </w:rPr>
              <w:t>:</w:t>
            </w:r>
            <w:r w:rsidR="00507D24" w:rsidRPr="004E3164">
              <w:rPr>
                <w:rFonts w:ascii="HG丸ｺﾞｼｯｸM-PRO" w:eastAsia="HG丸ｺﾞｼｯｸM-PRO" w:hAnsi="HG丸ｺﾞｼｯｸM-PRO" w:cs="ＭＳ Ｐゴシック" w:hint="eastAsia"/>
                <w:sz w:val="24"/>
                <w:szCs w:val="24"/>
              </w:rPr>
              <w:t>00</w:t>
            </w:r>
          </w:p>
          <w:p w:rsidR="0005452D" w:rsidRPr="004E3164" w:rsidRDefault="0005452D" w:rsidP="00507D2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患者就職サポーターによる相談（完全予約制）＞</w:t>
            </w:r>
          </w:p>
          <w:p w:rsidR="0005452D" w:rsidRPr="004E3164" w:rsidRDefault="00507D24" w:rsidP="00507D24">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相談受付：第２金曜日、第4金曜日　</w:t>
            </w:r>
            <w:r w:rsidR="00373458" w:rsidRPr="004E3164">
              <w:rPr>
                <w:rFonts w:ascii="HG丸ｺﾞｼｯｸM-PRO" w:eastAsia="HG丸ｺﾞｼｯｸM-PRO" w:hAnsi="HG丸ｺﾞｼｯｸM-PRO" w:cs="ＭＳ Ｐゴシック" w:hint="eastAsia"/>
                <w:sz w:val="24"/>
                <w:szCs w:val="24"/>
              </w:rPr>
              <w:t>10:00～16:00</w:t>
            </w:r>
          </w:p>
          <w:p w:rsidR="00D045B1" w:rsidRPr="004E3164" w:rsidRDefault="00AC7AB4" w:rsidP="00050431">
            <w:pPr>
              <w:snapToGrid w:val="0"/>
              <w:rPr>
                <w:rFonts w:ascii="HG丸ｺﾞｼｯｸM-PRO" w:eastAsia="HG丸ｺﾞｼｯｸM-PRO" w:hAnsi="HG丸ｺﾞｼｯｸM-PRO" w:cs="ＭＳ Ｐゴシック"/>
                <w:sz w:val="22"/>
              </w:rPr>
            </w:pPr>
            <w:hyperlink r:id="rId30" w:history="1">
              <w:r w:rsidR="00D045B1" w:rsidRPr="004E3164">
                <w:rPr>
                  <w:rStyle w:val="ab"/>
                  <w:rFonts w:ascii="HG丸ｺﾞｼｯｸM-PRO" w:eastAsia="HG丸ｺﾞｼｯｸM-PRO" w:hAnsi="HG丸ｺﾞｼｯｸM-PRO" w:cs="ＭＳ Ｐゴシック"/>
                  <w:sz w:val="22"/>
                </w:rPr>
                <w:t>http://jsite.mhlw.go.jp/osaka-roudoukyoku/mokuteki_naiyou/job/_121082.html</w:t>
              </w:r>
            </w:hyperlink>
          </w:p>
        </w:tc>
      </w:tr>
    </w:tbl>
    <w:p w:rsidR="00AD56FA" w:rsidRPr="004E3164" w:rsidRDefault="00AD56FA" w:rsidP="00AD56FA">
      <w:pPr>
        <w:rPr>
          <w:rFonts w:ascii="ＭＳ ゴシック" w:eastAsia="ＭＳ ゴシック" w:hAnsi="ＭＳ ゴシック"/>
          <w:b/>
          <w:sz w:val="24"/>
          <w:szCs w:val="24"/>
        </w:rPr>
      </w:pPr>
    </w:p>
    <w:p w:rsidR="00D16973" w:rsidRPr="004E3164" w:rsidRDefault="00D16973" w:rsidP="00AD56FA">
      <w:pPr>
        <w:rPr>
          <w:rFonts w:ascii="ＭＳ ゴシック" w:eastAsia="ＭＳ ゴシック" w:hAnsi="ＭＳ ゴシック"/>
          <w:b/>
          <w:sz w:val="24"/>
          <w:szCs w:val="24"/>
        </w:rPr>
      </w:pPr>
    </w:p>
    <w:p w:rsidR="00AD56FA" w:rsidRPr="004E3164" w:rsidRDefault="00050431" w:rsidP="00AD56FA">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10</w:t>
      </w:r>
      <w:r w:rsidR="00AD56FA" w:rsidRPr="004E3164">
        <w:rPr>
          <w:rFonts w:ascii="ＭＳ ゴシック" w:eastAsia="ＭＳ ゴシック" w:hAnsi="ＭＳ ゴシック" w:hint="eastAsia"/>
          <w:b/>
          <w:bCs/>
          <w:sz w:val="28"/>
          <w:szCs w:val="24"/>
        </w:rPr>
        <w:t>）大阪難病医療情報センター</w:t>
      </w:r>
      <w:r w:rsidR="00AD56FA" w:rsidRPr="004E3164">
        <w:rPr>
          <w:rFonts w:ascii="ＭＳ ゴシック" w:eastAsia="ＭＳ ゴシック" w:hAnsi="ＭＳ ゴシック" w:hint="eastAsia"/>
          <w:b/>
          <w:sz w:val="28"/>
          <w:szCs w:val="24"/>
        </w:rPr>
        <w:t xml:space="preserve">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9000"/>
      </w:tblGrid>
      <w:tr w:rsidR="00AD56FA" w:rsidRPr="004E3164" w:rsidTr="00D16973">
        <w:trPr>
          <w:trHeight w:val="482"/>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D56FA" w:rsidRPr="004E3164" w:rsidRDefault="00AD56FA"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D045B1" w:rsidRPr="004E3164" w:rsidRDefault="00507D24" w:rsidP="00D045B1">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に関する専門的知識の集積や、難病情報の提供などを行っています。</w:t>
            </w:r>
          </w:p>
        </w:tc>
      </w:tr>
      <w:tr w:rsidR="00AD56FA" w:rsidRPr="004E3164" w:rsidTr="00D16973">
        <w:trPr>
          <w:trHeight w:val="344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D56FA" w:rsidRPr="004E3164" w:rsidRDefault="00AD56FA"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07D24" w:rsidRPr="004E3164" w:rsidRDefault="00AC0B35" w:rsidP="00AC0B3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w:t>
            </w:r>
            <w:r w:rsidR="00507D24" w:rsidRPr="004E3164">
              <w:rPr>
                <w:rFonts w:ascii="HG丸ｺﾞｼｯｸM-PRO" w:eastAsia="HG丸ｺﾞｼｯｸM-PRO" w:hAnsi="HG丸ｺﾞｼｯｸM-PRO" w:cs="ＭＳ Ｐゴシック" w:hint="eastAsia"/>
                <w:sz w:val="24"/>
                <w:szCs w:val="24"/>
              </w:rPr>
              <w:t>大阪難病医療情報センター</w:t>
            </w:r>
            <w:r w:rsidRPr="004E3164">
              <w:rPr>
                <w:rFonts w:ascii="HG丸ｺﾞｼｯｸM-PRO" w:eastAsia="HG丸ｺﾞｼｯｸM-PRO" w:hAnsi="HG丸ｺﾞｼｯｸM-PRO" w:cs="ＭＳ Ｐゴシック" w:hint="eastAsia"/>
                <w:sz w:val="24"/>
                <w:szCs w:val="24"/>
              </w:rPr>
              <w:t>】</w:t>
            </w:r>
          </w:p>
          <w:p w:rsidR="00373458" w:rsidRPr="004E3164" w:rsidRDefault="00AC7AB4" w:rsidP="00A769C7">
            <w:pPr>
              <w:snapToGrid w:val="0"/>
              <w:ind w:firstLineChars="100" w:firstLine="227"/>
              <w:rPr>
                <w:rFonts w:ascii="HG丸ｺﾞｼｯｸM-PRO" w:eastAsia="HG丸ｺﾞｼｯｸM-PRO" w:hAnsi="HG丸ｺﾞｼｯｸM-PRO" w:cs="ＭＳ Ｐゴシック"/>
                <w:sz w:val="24"/>
                <w:szCs w:val="24"/>
              </w:rPr>
            </w:pPr>
            <w:hyperlink r:id="rId31" w:history="1">
              <w:r w:rsidR="00373458" w:rsidRPr="004E3164">
                <w:rPr>
                  <w:rStyle w:val="ab"/>
                  <w:rFonts w:ascii="HG丸ｺﾞｼｯｸM-PRO" w:eastAsia="HG丸ｺﾞｼｯｸM-PRO" w:hAnsi="HG丸ｺﾞｼｯｸM-PRO" w:cs="ＭＳ Ｐゴシック"/>
                  <w:sz w:val="24"/>
                  <w:szCs w:val="24"/>
                </w:rPr>
                <w:t>https://www.gh.opho.jp/hospital/osaka/2.html</w:t>
              </w:r>
            </w:hyperlink>
          </w:p>
          <w:p w:rsidR="00373458" w:rsidRPr="004E3164" w:rsidRDefault="00373458" w:rsidP="00A769C7">
            <w:pPr>
              <w:snapToGrid w:val="0"/>
              <w:ind w:firstLineChars="100" w:firstLine="257"/>
              <w:rPr>
                <w:rFonts w:ascii="HG丸ｺﾞｼｯｸM-PRO" w:eastAsia="HG丸ｺﾞｼｯｸM-PRO" w:hAnsi="HG丸ｺﾞｼｯｸM-PRO" w:cs="ＭＳ Ｐゴシック"/>
                <w:sz w:val="24"/>
                <w:szCs w:val="24"/>
              </w:rPr>
            </w:pPr>
          </w:p>
          <w:p w:rsidR="00A769C7" w:rsidRPr="004E3164" w:rsidRDefault="00A769C7"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558-8558　</w:t>
            </w:r>
          </w:p>
          <w:p w:rsidR="00507D24" w:rsidRPr="004E3164" w:rsidRDefault="00A769C7"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市</w:t>
            </w:r>
            <w:r w:rsidR="00507D24" w:rsidRPr="004E3164">
              <w:rPr>
                <w:rFonts w:ascii="HG丸ｺﾞｼｯｸM-PRO" w:eastAsia="HG丸ｺﾞｼｯｸM-PRO" w:hAnsi="HG丸ｺﾞｼｯｸM-PRO" w:cs="ＭＳ Ｐゴシック" w:hint="eastAsia"/>
                <w:sz w:val="24"/>
                <w:szCs w:val="24"/>
              </w:rPr>
              <w:t>住吉区万代東</w:t>
            </w:r>
            <w:r w:rsidRPr="004E3164">
              <w:rPr>
                <w:rFonts w:ascii="HG丸ｺﾞｼｯｸM-PRO" w:eastAsia="HG丸ｺﾞｼｯｸM-PRO" w:hAnsi="HG丸ｺﾞｼｯｸM-PRO" w:cs="ＭＳ Ｐゴシック" w:hint="eastAsia"/>
                <w:sz w:val="24"/>
                <w:szCs w:val="24"/>
              </w:rPr>
              <w:t>3</w:t>
            </w:r>
            <w:r w:rsidR="00373458"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hint="eastAsia"/>
                <w:sz w:val="24"/>
                <w:szCs w:val="24"/>
              </w:rPr>
              <w:t>1-56</w:t>
            </w:r>
            <w:r w:rsidR="00507D24" w:rsidRPr="004E3164">
              <w:rPr>
                <w:rFonts w:ascii="HG丸ｺﾞｼｯｸM-PRO" w:eastAsia="HG丸ｺﾞｼｯｸM-PRO" w:hAnsi="HG丸ｺﾞｼｯｸM-PRO" w:cs="ＭＳ Ｐゴシック" w:hint="eastAsia"/>
                <w:sz w:val="24"/>
                <w:szCs w:val="24"/>
              </w:rPr>
              <w:t>大阪急性期・総合医療センター内本館</w:t>
            </w:r>
            <w:r w:rsidRPr="004E3164">
              <w:rPr>
                <w:rFonts w:ascii="HG丸ｺﾞｼｯｸM-PRO" w:eastAsia="HG丸ｺﾞｼｯｸM-PRO" w:hAnsi="HG丸ｺﾞｼｯｸM-PRO" w:cs="ＭＳ Ｐゴシック" w:hint="eastAsia"/>
                <w:sz w:val="24"/>
                <w:szCs w:val="24"/>
              </w:rPr>
              <w:t>3</w:t>
            </w:r>
            <w:r w:rsidR="00507D24" w:rsidRPr="004E3164">
              <w:rPr>
                <w:rFonts w:ascii="HG丸ｺﾞｼｯｸM-PRO" w:eastAsia="HG丸ｺﾞｼｯｸM-PRO" w:hAnsi="HG丸ｺﾞｼｯｸM-PRO" w:cs="ＭＳ Ｐゴシック" w:hint="eastAsia"/>
                <w:sz w:val="24"/>
                <w:szCs w:val="24"/>
              </w:rPr>
              <w:t>階</w:t>
            </w:r>
          </w:p>
          <w:p w:rsidR="00507D24" w:rsidRPr="004E3164" w:rsidRDefault="00A769C7"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00AC7AB4"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hint="eastAsia"/>
                <w:sz w:val="24"/>
                <w:szCs w:val="24"/>
              </w:rPr>
              <w:t>06-6694-8816</w:t>
            </w:r>
          </w:p>
          <w:p w:rsidR="00507D24" w:rsidRPr="004E3164" w:rsidRDefault="00507D24"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来所される場合は、事前に電話予約をして下さい。</w:t>
            </w:r>
          </w:p>
          <w:p w:rsidR="00507D24" w:rsidRPr="004E3164" w:rsidRDefault="00507D24"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受付時間〕月・水・金　</w:t>
            </w:r>
            <w:r w:rsidR="00A769C7" w:rsidRPr="004E3164">
              <w:rPr>
                <w:rFonts w:ascii="HG丸ｺﾞｼｯｸM-PRO" w:eastAsia="HG丸ｺﾞｼｯｸM-PRO" w:hAnsi="HG丸ｺﾞｼｯｸM-PRO" w:cs="ＭＳ Ｐゴシック" w:hint="eastAsia"/>
                <w:sz w:val="24"/>
                <w:szCs w:val="24"/>
              </w:rPr>
              <w:t>10:00</w:t>
            </w:r>
            <w:r w:rsidRPr="004E3164">
              <w:rPr>
                <w:rFonts w:ascii="HG丸ｺﾞｼｯｸM-PRO" w:eastAsia="HG丸ｺﾞｼｯｸM-PRO" w:hAnsi="HG丸ｺﾞｼｯｸM-PRO" w:cs="ＭＳ Ｐゴシック" w:hint="eastAsia"/>
                <w:sz w:val="24"/>
                <w:szCs w:val="24"/>
              </w:rPr>
              <w:t>～</w:t>
            </w:r>
            <w:r w:rsidR="00A769C7" w:rsidRPr="004E3164">
              <w:rPr>
                <w:rFonts w:ascii="HG丸ｺﾞｼｯｸM-PRO" w:eastAsia="HG丸ｺﾞｼｯｸM-PRO" w:hAnsi="HG丸ｺﾞｼｯｸM-PRO" w:cs="ＭＳ Ｐゴシック" w:hint="eastAsia"/>
                <w:sz w:val="24"/>
                <w:szCs w:val="24"/>
              </w:rPr>
              <w:t>16:00</w:t>
            </w:r>
          </w:p>
          <w:p w:rsidR="00507D24" w:rsidRPr="004E3164" w:rsidRDefault="00507D24"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患者就職サポーターによる相談（完全予約制）＞</w:t>
            </w:r>
          </w:p>
          <w:p w:rsidR="00507D24" w:rsidRPr="004E3164" w:rsidRDefault="00A769C7" w:rsidP="00A769C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相談受付：第</w:t>
            </w:r>
            <w:r w:rsidR="00373458" w:rsidRPr="004E3164">
              <w:rPr>
                <w:rFonts w:ascii="HG丸ｺﾞｼｯｸM-PRO" w:eastAsia="HG丸ｺﾞｼｯｸM-PRO" w:hAnsi="HG丸ｺﾞｼｯｸM-PRO" w:cs="ＭＳ Ｐゴシック" w:hint="eastAsia"/>
                <w:sz w:val="24"/>
                <w:szCs w:val="24"/>
              </w:rPr>
              <w:t>1</w:t>
            </w:r>
            <w:r w:rsidRPr="004E3164">
              <w:rPr>
                <w:rFonts w:ascii="HG丸ｺﾞｼｯｸM-PRO" w:eastAsia="HG丸ｺﾞｼｯｸM-PRO" w:hAnsi="HG丸ｺﾞｼｯｸM-PRO" w:cs="ＭＳ Ｐゴシック" w:hint="eastAsia"/>
                <w:sz w:val="24"/>
                <w:szCs w:val="24"/>
              </w:rPr>
              <w:t>金曜日、第</w:t>
            </w:r>
            <w:r w:rsidR="00373458" w:rsidRPr="004E3164">
              <w:rPr>
                <w:rFonts w:ascii="HG丸ｺﾞｼｯｸM-PRO" w:eastAsia="HG丸ｺﾞｼｯｸM-PRO" w:hAnsi="HG丸ｺﾞｼｯｸM-PRO" w:cs="ＭＳ Ｐゴシック" w:hint="eastAsia"/>
                <w:sz w:val="24"/>
                <w:szCs w:val="24"/>
              </w:rPr>
              <w:t>3</w:t>
            </w:r>
            <w:r w:rsidRPr="004E3164">
              <w:rPr>
                <w:rFonts w:ascii="HG丸ｺﾞｼｯｸM-PRO" w:eastAsia="HG丸ｺﾞｼｯｸM-PRO" w:hAnsi="HG丸ｺﾞｼｯｸM-PRO" w:cs="ＭＳ Ｐゴシック" w:hint="eastAsia"/>
                <w:sz w:val="24"/>
                <w:szCs w:val="24"/>
              </w:rPr>
              <w:t xml:space="preserve">金曜日　</w:t>
            </w:r>
            <w:r w:rsidR="00373458" w:rsidRPr="004E3164">
              <w:rPr>
                <w:rFonts w:ascii="HG丸ｺﾞｼｯｸM-PRO" w:eastAsia="HG丸ｺﾞｼｯｸM-PRO" w:hAnsi="HG丸ｺﾞｼｯｸM-PRO" w:cs="ＭＳ Ｐゴシック" w:hint="eastAsia"/>
                <w:sz w:val="24"/>
                <w:szCs w:val="24"/>
              </w:rPr>
              <w:t>10:00～16:00</w:t>
            </w:r>
          </w:p>
          <w:p w:rsidR="00373458" w:rsidRPr="004E3164" w:rsidRDefault="00AC7AB4" w:rsidP="00050431">
            <w:pPr>
              <w:snapToGrid w:val="0"/>
              <w:rPr>
                <w:rFonts w:ascii="HG丸ｺﾞｼｯｸM-PRO" w:eastAsia="HG丸ｺﾞｼｯｸM-PRO" w:hAnsi="HG丸ｺﾞｼｯｸM-PRO" w:cs="ＭＳ Ｐゴシック"/>
                <w:sz w:val="22"/>
              </w:rPr>
            </w:pPr>
            <w:hyperlink r:id="rId32" w:history="1">
              <w:r w:rsidR="00D045B1" w:rsidRPr="004E3164">
                <w:rPr>
                  <w:rStyle w:val="ab"/>
                  <w:rFonts w:ascii="HG丸ｺﾞｼｯｸM-PRO" w:eastAsia="HG丸ｺﾞｼｯｸM-PRO" w:hAnsi="HG丸ｺﾞｼｯｸM-PRO" w:cs="ＭＳ Ｐゴシック"/>
                  <w:sz w:val="22"/>
                </w:rPr>
                <w:t>http://jsite.mhlw.go.jp/osaka-roudoukyoku/mokuteki_naiyou/job/_121082.html</w:t>
              </w:r>
            </w:hyperlink>
          </w:p>
        </w:tc>
      </w:tr>
    </w:tbl>
    <w:p w:rsidR="00050431" w:rsidRPr="004E3164" w:rsidRDefault="00050431" w:rsidP="00050431">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lastRenderedPageBreak/>
        <w:t>（11）重症心身障がい児（者）地域生活支援センター</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9057"/>
      </w:tblGrid>
      <w:tr w:rsidR="00050431" w:rsidRPr="004E3164" w:rsidTr="00332EEA">
        <w:trPr>
          <w:trHeight w:val="773"/>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050431" w:rsidRPr="004E3164" w:rsidRDefault="00050431"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57" w:type="dxa"/>
            <w:tcBorders>
              <w:top w:val="single" w:sz="4" w:space="0" w:color="auto"/>
              <w:left w:val="single" w:sz="4" w:space="0" w:color="auto"/>
              <w:bottom w:val="single" w:sz="4" w:space="0" w:color="auto"/>
              <w:right w:val="single" w:sz="4" w:space="0" w:color="auto"/>
            </w:tcBorders>
            <w:shd w:val="clear" w:color="auto" w:fill="auto"/>
          </w:tcPr>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が二次医療圏域ごとに１か所ずつ設置した重症心身障がい児者の地域生活を支える拠点です。</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p>
        </w:tc>
      </w:tr>
      <w:tr w:rsidR="00050431" w:rsidRPr="004E3164" w:rsidTr="00332EEA">
        <w:trPr>
          <w:trHeight w:val="919"/>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050431" w:rsidRPr="004E3164" w:rsidRDefault="00050431"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57" w:type="dxa"/>
            <w:tcBorders>
              <w:top w:val="single" w:sz="4" w:space="0" w:color="auto"/>
              <w:left w:val="single" w:sz="4" w:space="0" w:color="auto"/>
              <w:bottom w:val="single" w:sz="4" w:space="0" w:color="auto"/>
              <w:right w:val="single" w:sz="4" w:space="0" w:color="auto"/>
            </w:tcBorders>
            <w:shd w:val="clear" w:color="auto" w:fill="auto"/>
          </w:tcPr>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豊能圏域】</w:t>
            </w: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愛和会　ローズコミュニティ・緑地</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6-6866-2941</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三島圏域】</w:t>
            </w: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医療法人愛仁会　愛仁会リハビリテーション病院</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683-1212</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北河内圏域】</w:t>
            </w: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枚方療育園　枚方総合発達医療センター</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858-0373</w:t>
            </w:r>
          </w:p>
          <w:p w:rsidR="00050431" w:rsidRPr="004E3164" w:rsidRDefault="00050431" w:rsidP="00332EEA">
            <w:pPr>
              <w:snapToGrid w:val="0"/>
              <w:rPr>
                <w:rFonts w:ascii="HG丸ｺﾞｼｯｸM-PRO" w:eastAsia="HG丸ｺﾞｼｯｸM-PRO" w:hAnsi="HG丸ｺﾞｼｯｸM-PRO" w:cs="ＭＳ Ｐゴシック"/>
                <w:sz w:val="24"/>
                <w:szCs w:val="24"/>
              </w:rPr>
            </w:pP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中河内圏域】</w:t>
            </w: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東大阪市社会福祉事業団　東大阪市立障害児者支援センターレピラ</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975-5700</w:t>
            </w:r>
          </w:p>
          <w:p w:rsidR="00050431" w:rsidRPr="004E3164" w:rsidRDefault="00050431" w:rsidP="00332EEA">
            <w:pPr>
              <w:snapToGrid w:val="0"/>
              <w:rPr>
                <w:rFonts w:ascii="HG丸ｺﾞｼｯｸM-PRO" w:eastAsia="HG丸ｺﾞｼｯｸM-PRO" w:hAnsi="HG丸ｺﾞｼｯｸM-PRO" w:cs="ＭＳ Ｐゴシック"/>
                <w:sz w:val="24"/>
                <w:szCs w:val="24"/>
              </w:rPr>
            </w:pP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南河内圏域】</w:t>
            </w: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四天王寺福祉事業団　四天王寺和らぎ苑</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1-29-0836</w:t>
            </w:r>
          </w:p>
          <w:p w:rsidR="00050431" w:rsidRPr="004E3164" w:rsidRDefault="00050431" w:rsidP="00332EEA">
            <w:pPr>
              <w:snapToGrid w:val="0"/>
              <w:rPr>
                <w:rFonts w:ascii="HG丸ｺﾞｼｯｸM-PRO" w:eastAsia="HG丸ｺﾞｼｯｸM-PRO" w:hAnsi="HG丸ｺﾞｼｯｸM-PRO" w:cs="ＭＳ Ｐゴシック"/>
                <w:sz w:val="24"/>
                <w:szCs w:val="24"/>
              </w:rPr>
            </w:pP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泉州圏域】</w:t>
            </w:r>
          </w:p>
          <w:p w:rsidR="00050431" w:rsidRPr="004E3164" w:rsidRDefault="00050431"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弥栄福祉会　障害者支援施設くまとり弥栄園</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72-</w:t>
            </w:r>
            <w:r w:rsidRPr="004E3164">
              <w:rPr>
                <w:rFonts w:ascii="HG丸ｺﾞｼｯｸM-PRO" w:eastAsia="HG丸ｺﾞｼｯｸM-PRO" w:hAnsi="HG丸ｺﾞｼｯｸM-PRO" w:cs="ＭＳ Ｐゴシック"/>
                <w:sz w:val="24"/>
                <w:szCs w:val="24"/>
              </w:rPr>
              <w:t>452</w:t>
            </w:r>
            <w:r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sz w:val="24"/>
                <w:szCs w:val="24"/>
              </w:rPr>
              <w:t>7030</w:t>
            </w:r>
          </w:p>
          <w:p w:rsidR="00050431" w:rsidRPr="004E3164" w:rsidRDefault="00050431" w:rsidP="00332EEA">
            <w:pPr>
              <w:snapToGrid w:val="0"/>
              <w:ind w:firstLineChars="100" w:firstLine="257"/>
              <w:rPr>
                <w:rFonts w:ascii="HG丸ｺﾞｼｯｸM-PRO" w:eastAsia="HG丸ｺﾞｼｯｸM-PRO" w:hAnsi="HG丸ｺﾞｼｯｸM-PRO" w:cs="ＭＳ Ｐゴシック"/>
                <w:sz w:val="24"/>
                <w:szCs w:val="24"/>
              </w:rPr>
            </w:pPr>
          </w:p>
        </w:tc>
      </w:tr>
    </w:tbl>
    <w:p w:rsidR="00050431" w:rsidRPr="004E3164" w:rsidRDefault="00050431" w:rsidP="00050431">
      <w:pPr>
        <w:rPr>
          <w:rFonts w:ascii="ＭＳ ゴシック" w:eastAsia="ＭＳ ゴシック" w:hAnsi="ＭＳ ゴシック"/>
          <w:b/>
          <w:sz w:val="24"/>
          <w:szCs w:val="24"/>
        </w:rPr>
      </w:pPr>
    </w:p>
    <w:p w:rsidR="00050431" w:rsidRPr="004E3164" w:rsidRDefault="00050431" w:rsidP="00387187">
      <w:pPr>
        <w:snapToGrid w:val="0"/>
        <w:ind w:right="215"/>
        <w:rPr>
          <w:rFonts w:ascii="ＭＳ ゴシック" w:eastAsia="ＭＳ ゴシック" w:hAnsi="ＭＳ ゴシック"/>
          <w:b/>
          <w:bCs/>
          <w:sz w:val="28"/>
          <w:szCs w:val="24"/>
        </w:rPr>
      </w:pPr>
    </w:p>
    <w:p w:rsidR="00387187" w:rsidRPr="004E3164" w:rsidRDefault="00387187" w:rsidP="00387187">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1</w:t>
      </w:r>
      <w:r w:rsidRPr="004E3164">
        <w:rPr>
          <w:rFonts w:ascii="ＭＳ ゴシック" w:eastAsia="ＭＳ ゴシック" w:hAnsi="ＭＳ ゴシック"/>
          <w:b/>
          <w:bCs/>
          <w:sz w:val="28"/>
          <w:szCs w:val="24"/>
        </w:rPr>
        <w:t>2</w:t>
      </w:r>
      <w:r w:rsidRPr="004E3164">
        <w:rPr>
          <w:rFonts w:ascii="ＭＳ ゴシック" w:eastAsia="ＭＳ ゴシック" w:hAnsi="ＭＳ ゴシック" w:hint="eastAsia"/>
          <w:b/>
          <w:bCs/>
          <w:sz w:val="28"/>
          <w:szCs w:val="24"/>
        </w:rPr>
        <w:t>）</w:t>
      </w:r>
      <w:r w:rsidRPr="004E3164">
        <w:rPr>
          <w:rFonts w:ascii="ＭＳ ゴシック" w:eastAsia="ＭＳ ゴシック" w:hAnsi="ＭＳ ゴシック" w:hint="eastAsia"/>
          <w:b/>
          <w:bCs/>
          <w:snapToGrid w:val="0"/>
          <w:sz w:val="28"/>
          <w:szCs w:val="24"/>
        </w:rPr>
        <w:t>障がい者１１０番</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999"/>
      </w:tblGrid>
      <w:tr w:rsidR="00387187" w:rsidRPr="004E3164" w:rsidTr="00835FF7">
        <w:trPr>
          <w:trHeight w:val="107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7187" w:rsidRPr="004E3164" w:rsidRDefault="00387187"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99" w:type="dxa"/>
            <w:tcBorders>
              <w:top w:val="single" w:sz="4" w:space="0" w:color="auto"/>
              <w:left w:val="single" w:sz="4" w:space="0" w:color="auto"/>
              <w:bottom w:val="single" w:sz="4" w:space="0" w:color="auto"/>
              <w:right w:val="single" w:sz="4" w:space="0" w:color="auto"/>
            </w:tcBorders>
            <w:shd w:val="clear" w:color="auto" w:fill="auto"/>
          </w:tcPr>
          <w:p w:rsidR="00387187" w:rsidRPr="004E3164" w:rsidRDefault="00867C2B" w:rsidP="0038718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立福祉情報コミュニケーションセンター</w:t>
            </w:r>
            <w:r w:rsidR="00387187" w:rsidRPr="004E3164">
              <w:rPr>
                <w:rFonts w:ascii="HG丸ｺﾞｼｯｸM-PRO" w:eastAsia="HG丸ｺﾞｼｯｸM-PRO" w:hAnsi="HG丸ｺﾞｼｯｸM-PRO" w:cs="ＭＳ Ｐゴシック" w:hint="eastAsia"/>
                <w:sz w:val="24"/>
                <w:szCs w:val="24"/>
              </w:rPr>
              <w:t>では、障がい者の権利擁護や福祉サービス、日常生活に係る相談などについて、専従の相談員が応じています。電話又はＦＡＸ、来所等で受け付け、関係機関や障がい者相談員などとの連携を保ちながら問題の解決を行います。</w:t>
            </w:r>
          </w:p>
          <w:p w:rsidR="00387187" w:rsidRPr="004E3164" w:rsidRDefault="00387187" w:rsidP="0038718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受付は、月曜日から金曜日の9時から1</w:t>
            </w:r>
            <w:r w:rsidRPr="004E3164">
              <w:rPr>
                <w:rFonts w:ascii="HG丸ｺﾞｼｯｸM-PRO" w:eastAsia="HG丸ｺﾞｼｯｸM-PRO" w:hAnsi="HG丸ｺﾞｼｯｸM-PRO" w:cs="ＭＳ Ｐゴシック"/>
                <w:sz w:val="24"/>
                <w:szCs w:val="24"/>
              </w:rPr>
              <w:t>7</w:t>
            </w:r>
            <w:r w:rsidRPr="004E3164">
              <w:rPr>
                <w:rFonts w:ascii="HG丸ｺﾞｼｯｸM-PRO" w:eastAsia="HG丸ｺﾞｼｯｸM-PRO" w:hAnsi="HG丸ｺﾞｼｯｸM-PRO" w:cs="ＭＳ Ｐゴシック" w:hint="eastAsia"/>
                <w:sz w:val="24"/>
                <w:szCs w:val="24"/>
              </w:rPr>
              <w:t>時までですが、ＦＡＸ、留守番電話は、土・日・祝日も含み24時間受け付けています。</w:t>
            </w:r>
          </w:p>
          <w:p w:rsidR="00D045B1" w:rsidRPr="004E3164" w:rsidRDefault="00D045B1" w:rsidP="00387187">
            <w:pPr>
              <w:snapToGrid w:val="0"/>
              <w:ind w:firstLineChars="100" w:firstLine="257"/>
              <w:rPr>
                <w:rFonts w:ascii="HG丸ｺﾞｼｯｸM-PRO" w:eastAsia="HG丸ｺﾞｼｯｸM-PRO" w:hAnsi="HG丸ｺﾞｼｯｸM-PRO" w:cs="ＭＳ Ｐゴシック"/>
                <w:sz w:val="24"/>
                <w:szCs w:val="24"/>
              </w:rPr>
            </w:pPr>
          </w:p>
        </w:tc>
      </w:tr>
      <w:tr w:rsidR="00387187" w:rsidRPr="004E3164" w:rsidTr="00835FF7">
        <w:trPr>
          <w:trHeight w:val="821"/>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7187" w:rsidRPr="004E3164" w:rsidRDefault="00387187"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99" w:type="dxa"/>
            <w:tcBorders>
              <w:top w:val="single" w:sz="4" w:space="0" w:color="auto"/>
              <w:left w:val="single" w:sz="4" w:space="0" w:color="auto"/>
              <w:bottom w:val="single" w:sz="4" w:space="0" w:color="auto"/>
              <w:right w:val="single" w:sz="4" w:space="0" w:color="auto"/>
            </w:tcBorders>
            <w:shd w:val="clear" w:color="auto" w:fill="auto"/>
          </w:tcPr>
          <w:p w:rsidR="00387187" w:rsidRPr="004E3164" w:rsidRDefault="00387187" w:rsidP="00387187">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w:t>
            </w:r>
            <w:r w:rsidR="00265A40" w:rsidRPr="004E3164">
              <w:rPr>
                <w:rFonts w:ascii="HG丸ｺﾞｼｯｸM-PRO" w:eastAsia="HG丸ｺﾞｼｯｸM-PRO" w:hAnsi="HG丸ｺﾞｼｯｸM-PRO" w:cs="ＭＳ Ｐゴシック" w:hint="eastAsia"/>
                <w:sz w:val="24"/>
                <w:szCs w:val="24"/>
              </w:rPr>
              <w:t>府立福祉情報コミュニケーションセンター（</w:t>
            </w:r>
            <w:r w:rsidR="00867C2B" w:rsidRPr="004E3164">
              <w:rPr>
                <w:rFonts w:ascii="HG丸ｺﾞｼｯｸM-PRO" w:eastAsia="HG丸ｺﾞｼｯｸM-PRO" w:hAnsi="HG丸ｺﾞｼｯｸM-PRO" w:cs="ＭＳ Ｐゴシック" w:hint="eastAsia"/>
                <w:sz w:val="24"/>
                <w:szCs w:val="24"/>
              </w:rPr>
              <w:t>大阪障害者自立支援協会</w:t>
            </w:r>
            <w:r w:rsidRPr="004E3164">
              <w:rPr>
                <w:rFonts w:ascii="HG丸ｺﾞｼｯｸM-PRO" w:eastAsia="HG丸ｺﾞｼｯｸM-PRO" w:hAnsi="HG丸ｺﾞｼｯｸM-PRO" w:cs="ＭＳ Ｐゴシック" w:hint="eastAsia"/>
                <w:sz w:val="24"/>
                <w:szCs w:val="24"/>
              </w:rPr>
              <w:t>）</w:t>
            </w:r>
            <w:r w:rsidR="00265A40" w:rsidRPr="004E3164">
              <w:rPr>
                <w:rFonts w:ascii="HG丸ｺﾞｼｯｸM-PRO" w:eastAsia="HG丸ｺﾞｼｯｸM-PRO" w:hAnsi="HG丸ｺﾞｼｯｸM-PRO" w:cs="ＭＳ Ｐゴシック" w:hint="eastAsia"/>
                <w:sz w:val="24"/>
                <w:szCs w:val="24"/>
              </w:rPr>
              <w:t>】</w:t>
            </w:r>
          </w:p>
          <w:p w:rsidR="00387187" w:rsidRPr="004E3164" w:rsidRDefault="00E8477D" w:rsidP="0038718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w:t>
            </w:r>
            <w:r w:rsidRPr="004E3164">
              <w:rPr>
                <w:rFonts w:ascii="HG丸ｺﾞｼｯｸM-PRO" w:eastAsia="HG丸ｺﾞｼｯｸM-PRO" w:hAnsi="HG丸ｺﾞｼｯｸM-PRO" w:cs="ＭＳ Ｐゴシック"/>
                <w:sz w:val="24"/>
                <w:szCs w:val="24"/>
              </w:rPr>
              <w:t>973</w:t>
            </w:r>
            <w:r w:rsidR="00387187" w:rsidRPr="004E3164">
              <w:rPr>
                <w:rFonts w:ascii="HG丸ｺﾞｼｯｸM-PRO" w:eastAsia="HG丸ｺﾞｼｯｸM-PRO" w:hAnsi="HG丸ｺﾞｼｯｸM-PRO" w:cs="ＭＳ Ｐゴシック" w:hint="eastAsia"/>
                <w:sz w:val="24"/>
                <w:szCs w:val="24"/>
              </w:rPr>
              <w:t>-0110</w:t>
            </w:r>
          </w:p>
          <w:p w:rsidR="005A07F0" w:rsidRPr="004E3164" w:rsidRDefault="00387187" w:rsidP="005A07F0">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7</w:t>
            </w:r>
            <w:r w:rsidR="00265A40" w:rsidRPr="004E3164">
              <w:rPr>
                <w:rFonts w:ascii="HG丸ｺﾞｼｯｸM-PRO" w:eastAsia="HG丸ｺﾞｼｯｸM-PRO" w:hAnsi="HG丸ｺﾞｼｯｸM-PRO" w:cs="ＭＳ Ｐゴシック"/>
                <w:sz w:val="24"/>
                <w:szCs w:val="24"/>
              </w:rPr>
              <w:t>48</w:t>
            </w:r>
            <w:r w:rsidRPr="004E3164">
              <w:rPr>
                <w:rFonts w:ascii="HG丸ｺﾞｼｯｸM-PRO" w:eastAsia="HG丸ｺﾞｼｯｸM-PRO" w:hAnsi="HG丸ｺﾞｼｯｸM-PRO" w:cs="ＭＳ Ｐゴシック" w:hint="eastAsia"/>
                <w:sz w:val="24"/>
                <w:szCs w:val="24"/>
              </w:rPr>
              <w:t>-</w:t>
            </w:r>
            <w:r w:rsidR="00265A40" w:rsidRPr="004E3164">
              <w:rPr>
                <w:rFonts w:ascii="HG丸ｺﾞｼｯｸM-PRO" w:eastAsia="HG丸ｺﾞｼｯｸM-PRO" w:hAnsi="HG丸ｺﾞｼｯｸM-PRO" w:cs="ＭＳ Ｐゴシック"/>
                <w:sz w:val="24"/>
                <w:szCs w:val="24"/>
              </w:rPr>
              <w:t>0589</w:t>
            </w:r>
          </w:p>
          <w:p w:rsidR="00D045B1" w:rsidRPr="004E3164" w:rsidRDefault="00D045B1" w:rsidP="005A07F0">
            <w:pPr>
              <w:snapToGrid w:val="0"/>
              <w:ind w:firstLineChars="100" w:firstLine="257"/>
              <w:rPr>
                <w:rFonts w:ascii="HG丸ｺﾞｼｯｸM-PRO" w:eastAsia="HG丸ｺﾞｼｯｸM-PRO" w:hAnsi="HG丸ｺﾞｼｯｸM-PRO" w:cs="ＭＳ Ｐゴシック"/>
                <w:sz w:val="24"/>
                <w:szCs w:val="24"/>
              </w:rPr>
            </w:pPr>
          </w:p>
        </w:tc>
      </w:tr>
    </w:tbl>
    <w:p w:rsidR="00EA71B0" w:rsidRPr="004E3164" w:rsidRDefault="00EA71B0" w:rsidP="00EA71B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lastRenderedPageBreak/>
        <w:t>（</w:t>
      </w:r>
      <w:r w:rsidR="00050431" w:rsidRPr="004E3164">
        <w:rPr>
          <w:rFonts w:ascii="ＭＳ ゴシック" w:eastAsia="ＭＳ ゴシック" w:hAnsi="ＭＳ ゴシック" w:hint="eastAsia"/>
          <w:b/>
          <w:bCs/>
          <w:sz w:val="28"/>
          <w:szCs w:val="24"/>
        </w:rPr>
        <w:t>13</w:t>
      </w:r>
      <w:r w:rsidRPr="004E3164">
        <w:rPr>
          <w:rFonts w:ascii="ＭＳ ゴシック" w:eastAsia="ＭＳ ゴシック" w:hAnsi="ＭＳ ゴシック" w:hint="eastAsia"/>
          <w:b/>
          <w:bCs/>
          <w:sz w:val="28"/>
          <w:szCs w:val="24"/>
        </w:rPr>
        <w:t>）小児慢性特定疾病児等ピアカウンセリング事業</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986"/>
      </w:tblGrid>
      <w:tr w:rsidR="00EA71B0" w:rsidRPr="004E3164" w:rsidTr="00332EEA">
        <w:trPr>
          <w:trHeight w:val="838"/>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86"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病気を持った子どもの子育てを経験している相談員が、小児慢性特定</w:t>
            </w:r>
            <w:r w:rsidR="00EC52EF">
              <w:rPr>
                <w:rFonts w:ascii="HG丸ｺﾞｼｯｸM-PRO" w:eastAsia="HG丸ｺﾞｼｯｸM-PRO" w:hAnsi="HG丸ｺﾞｼｯｸM-PRO" w:cs="ＭＳ Ｐゴシック" w:hint="eastAsia"/>
                <w:sz w:val="24"/>
                <w:szCs w:val="24"/>
              </w:rPr>
              <w:t>疾病</w:t>
            </w:r>
            <w:r w:rsidRPr="004E3164">
              <w:rPr>
                <w:rFonts w:ascii="HG丸ｺﾞｼｯｸM-PRO" w:eastAsia="HG丸ｺﾞｼｯｸM-PRO" w:hAnsi="HG丸ｺﾞｼｯｸM-PRO" w:cs="ＭＳ Ｐゴシック" w:hint="eastAsia"/>
                <w:sz w:val="24"/>
                <w:szCs w:val="24"/>
              </w:rPr>
              <w:t>など長期療養中のお子さんやご家族の悩みをお聞きします。専門職の医師や看護師と違って、同じ立場で気軽に話ができ、共感しながら相談することができます。</w:t>
            </w:r>
          </w:p>
          <w:p w:rsidR="00EA71B0" w:rsidRPr="004E3164" w:rsidRDefault="00EA71B0" w:rsidP="00332EEA">
            <w:pPr>
              <w:snapToGrid w:val="0"/>
              <w:rPr>
                <w:rFonts w:ascii="HG丸ｺﾞｼｯｸM-PRO" w:eastAsia="HG丸ｺﾞｼｯｸM-PRO" w:hAnsi="HG丸ｺﾞｼｯｸM-PRO" w:cs="ＭＳ Ｐゴシック"/>
                <w:sz w:val="20"/>
              </w:rPr>
            </w:pPr>
          </w:p>
        </w:tc>
      </w:tr>
      <w:tr w:rsidR="00EA71B0" w:rsidRPr="004E3164" w:rsidTr="00332EEA">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A71B0" w:rsidRPr="004E3164" w:rsidRDefault="00EA71B0" w:rsidP="00332EEA">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86" w:type="dxa"/>
            <w:tcBorders>
              <w:top w:val="single" w:sz="4" w:space="0" w:color="auto"/>
              <w:left w:val="single" w:sz="4" w:space="0" w:color="auto"/>
              <w:bottom w:val="single" w:sz="4" w:space="0" w:color="auto"/>
              <w:right w:val="single" w:sz="4" w:space="0" w:color="auto"/>
            </w:tcBorders>
            <w:shd w:val="clear" w:color="auto" w:fill="auto"/>
          </w:tcPr>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NPO法人大阪難病連</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540-0008</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大阪市中央区大手前2-1-7大阪赤十字会館8階　</w:t>
            </w:r>
          </w:p>
          <w:p w:rsidR="00EA71B0" w:rsidRPr="004E3164"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火曜、木曜、土曜の10時から15時</w:t>
            </w:r>
          </w:p>
          <w:p w:rsidR="00EA71B0" w:rsidRDefault="00EA71B0" w:rsidP="00332EE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00AC7AB4" w:rsidRPr="004E3164">
              <w:rPr>
                <w:rFonts w:ascii="HG丸ｺﾞｼｯｸM-PRO" w:eastAsia="HG丸ｺﾞｼｯｸM-PRO" w:hAnsi="HG丸ｺﾞｼｯｸM-PRO" w:cs="ＭＳ Ｐゴシック" w:hint="eastAsia"/>
                <w:sz w:val="24"/>
                <w:szCs w:val="24"/>
              </w:rPr>
              <w:t>:</w:t>
            </w:r>
            <w:bookmarkStart w:id="1" w:name="_GoBack"/>
            <w:bookmarkEnd w:id="1"/>
            <w:r w:rsidRPr="004E3164">
              <w:rPr>
                <w:rFonts w:ascii="HG丸ｺﾞｼｯｸM-PRO" w:eastAsia="HG丸ｺﾞｼｯｸM-PRO" w:hAnsi="HG丸ｺﾞｼｯｸM-PRO" w:cs="ＭＳ Ｐゴシック" w:hint="eastAsia"/>
                <w:sz w:val="24"/>
                <w:szCs w:val="24"/>
              </w:rPr>
              <w:t>06-6</w:t>
            </w:r>
            <w:r w:rsidRPr="004E3164">
              <w:rPr>
                <w:rFonts w:ascii="HG丸ｺﾞｼｯｸM-PRO" w:eastAsia="HG丸ｺﾞｼｯｸM-PRO" w:hAnsi="HG丸ｺﾞｼｯｸM-PRO" w:cs="ＭＳ Ｐゴシック"/>
                <w:sz w:val="24"/>
                <w:szCs w:val="24"/>
              </w:rPr>
              <w:t>809</w:t>
            </w:r>
            <w:r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sz w:val="24"/>
                <w:szCs w:val="24"/>
              </w:rPr>
              <w:t>3869</w:t>
            </w:r>
            <w:r w:rsidRPr="004E3164">
              <w:rPr>
                <w:rFonts w:ascii="HG丸ｺﾞｼｯｸM-PRO" w:eastAsia="HG丸ｺﾞｼｯｸM-PRO" w:hAnsi="HG丸ｺﾞｼｯｸM-PRO" w:cs="ＭＳ Ｐゴシック" w:hint="eastAsia"/>
                <w:sz w:val="24"/>
                <w:szCs w:val="24"/>
              </w:rPr>
              <w:t>（FAX兼用）</w:t>
            </w:r>
          </w:p>
          <w:p w:rsidR="00155163" w:rsidRPr="004E3164" w:rsidRDefault="00155163" w:rsidP="00332EEA">
            <w:pPr>
              <w:snapToGrid w:val="0"/>
              <w:ind w:firstLineChars="100" w:firstLine="257"/>
              <w:rPr>
                <w:rFonts w:ascii="HG丸ｺﾞｼｯｸM-PRO" w:eastAsia="HG丸ｺﾞｼｯｸM-PRO" w:hAnsi="HG丸ｺﾞｼｯｸM-PRO" w:cs="ＭＳ Ｐゴシック"/>
                <w:sz w:val="24"/>
                <w:szCs w:val="24"/>
              </w:rPr>
            </w:pPr>
          </w:p>
        </w:tc>
      </w:tr>
    </w:tbl>
    <w:p w:rsidR="00EA71B0" w:rsidRPr="004E3164" w:rsidRDefault="00EA71B0" w:rsidP="00387187">
      <w:pPr>
        <w:rPr>
          <w:rFonts w:ascii="ＭＳ ゴシック" w:eastAsia="ＭＳ ゴシック" w:hAnsi="ＭＳ ゴシック"/>
          <w:b/>
          <w:sz w:val="24"/>
          <w:szCs w:val="24"/>
        </w:rPr>
      </w:pPr>
    </w:p>
    <w:p w:rsidR="00387187" w:rsidRPr="004E3164" w:rsidRDefault="00387187" w:rsidP="00387187">
      <w:pPr>
        <w:rPr>
          <w:rFonts w:ascii="ＭＳ ゴシック" w:eastAsia="ＭＳ ゴシック" w:hAnsi="ＭＳ ゴシック"/>
          <w:b/>
          <w:sz w:val="24"/>
          <w:szCs w:val="24"/>
        </w:rPr>
      </w:pPr>
    </w:p>
    <w:p w:rsidR="00050431" w:rsidRPr="004E3164" w:rsidRDefault="00050431" w:rsidP="00387187">
      <w:pPr>
        <w:rPr>
          <w:rFonts w:ascii="ＭＳ ゴシック" w:eastAsia="ＭＳ ゴシック" w:hAnsi="ＭＳ ゴシック"/>
          <w:b/>
          <w:sz w:val="24"/>
          <w:szCs w:val="24"/>
        </w:rPr>
      </w:pPr>
    </w:p>
    <w:p w:rsidR="005A07F0" w:rsidRPr="004E3164" w:rsidRDefault="005A07F0" w:rsidP="005A07F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1</w:t>
      </w:r>
      <w:r w:rsidR="00050431" w:rsidRPr="004E3164">
        <w:rPr>
          <w:rFonts w:ascii="ＭＳ ゴシック" w:eastAsia="ＭＳ ゴシック" w:hAnsi="ＭＳ ゴシック"/>
          <w:b/>
          <w:bCs/>
          <w:sz w:val="28"/>
          <w:szCs w:val="24"/>
        </w:rPr>
        <w:t>4</w:t>
      </w:r>
      <w:r w:rsidRPr="004E3164">
        <w:rPr>
          <w:rFonts w:ascii="ＭＳ ゴシック" w:eastAsia="ＭＳ ゴシック" w:hAnsi="ＭＳ ゴシック" w:hint="eastAsia"/>
          <w:b/>
          <w:bCs/>
          <w:sz w:val="28"/>
          <w:szCs w:val="24"/>
        </w:rPr>
        <w:t>）</w:t>
      </w:r>
      <w:r w:rsidR="00D656EF" w:rsidRPr="004E3164">
        <w:rPr>
          <w:rFonts w:ascii="ＭＳ ゴシック" w:eastAsia="ＭＳ ゴシック" w:hAnsi="ＭＳ ゴシック" w:hint="eastAsia"/>
          <w:b/>
          <w:bCs/>
          <w:sz w:val="28"/>
          <w:szCs w:val="24"/>
        </w:rPr>
        <w:t>大阪府社会福祉協議会</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9042"/>
      </w:tblGrid>
      <w:tr w:rsidR="005A07F0" w:rsidRPr="004E3164" w:rsidTr="00835FF7">
        <w:trPr>
          <w:trHeight w:val="1102"/>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5A07F0" w:rsidRPr="004E3164" w:rsidRDefault="005A07F0"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42" w:type="dxa"/>
            <w:tcBorders>
              <w:top w:val="single" w:sz="4" w:space="0" w:color="auto"/>
              <w:left w:val="single" w:sz="4" w:space="0" w:color="auto"/>
              <w:bottom w:val="single" w:sz="4" w:space="0" w:color="auto"/>
              <w:right w:val="single" w:sz="4" w:space="0" w:color="auto"/>
            </w:tcBorders>
            <w:shd w:val="clear" w:color="auto" w:fill="auto"/>
          </w:tcPr>
          <w:p w:rsidR="005A07F0" w:rsidRPr="004E3164" w:rsidRDefault="0055645D"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住民主体の理念に基づき・地域住民やボランティアの参加により地域の様々な福祉課題の解決に取り組んでいます。</w:t>
            </w:r>
            <w:r w:rsidR="00C577D9" w:rsidRPr="004E3164">
              <w:rPr>
                <w:rFonts w:ascii="HG丸ｺﾞｼｯｸM-PRO" w:eastAsia="HG丸ｺﾞｼｯｸM-PRO" w:hAnsi="HG丸ｺﾞｼｯｸM-PRO" w:cs="ＭＳ Ｐゴシック" w:hint="eastAsia"/>
                <w:sz w:val="24"/>
                <w:szCs w:val="24"/>
              </w:rPr>
              <w:t>また、</w:t>
            </w:r>
            <w:r w:rsidRPr="004E3164">
              <w:rPr>
                <w:rFonts w:ascii="HG丸ｺﾞｼｯｸM-PRO" w:eastAsia="HG丸ｺﾞｼｯｸM-PRO" w:hAnsi="HG丸ｺﾞｼｯｸM-PRO" w:cs="ＭＳ Ｐゴシック" w:hint="eastAsia"/>
                <w:sz w:val="24"/>
                <w:szCs w:val="24"/>
              </w:rPr>
              <w:t>人としての生きる権利を擁護し、自立を支援するために、多くの福祉関係者とともに協力しながら「福祉と共生のまちづくり」を展開していくこと</w:t>
            </w:r>
            <w:r w:rsidR="006F5095" w:rsidRPr="004E3164">
              <w:rPr>
                <w:rFonts w:ascii="HG丸ｺﾞｼｯｸM-PRO" w:eastAsia="HG丸ｺﾞｼｯｸM-PRO" w:hAnsi="HG丸ｺﾞｼｯｸM-PRO" w:cs="ＭＳ Ｐゴシック" w:hint="eastAsia"/>
                <w:sz w:val="24"/>
                <w:szCs w:val="24"/>
              </w:rPr>
              <w:t>を</w:t>
            </w:r>
            <w:r w:rsidR="00C577D9" w:rsidRPr="004E3164">
              <w:rPr>
                <w:rFonts w:ascii="HG丸ｺﾞｼｯｸM-PRO" w:eastAsia="HG丸ｺﾞｼｯｸM-PRO" w:hAnsi="HG丸ｺﾞｼｯｸM-PRO" w:cs="ＭＳ Ｐゴシック" w:hint="eastAsia"/>
                <w:sz w:val="24"/>
                <w:szCs w:val="24"/>
              </w:rPr>
              <w:t>目的に活動を行っています。</w:t>
            </w:r>
          </w:p>
          <w:p w:rsidR="0055645D" w:rsidRPr="004E3164" w:rsidRDefault="0055645D" w:rsidP="00683B17">
            <w:pPr>
              <w:snapToGrid w:val="0"/>
              <w:ind w:firstLineChars="100" w:firstLine="257"/>
              <w:rPr>
                <w:rFonts w:ascii="HG丸ｺﾞｼｯｸM-PRO" w:eastAsia="HG丸ｺﾞｼｯｸM-PRO" w:hAnsi="HG丸ｺﾞｼｯｸM-PRO" w:cs="ＭＳ Ｐゴシック"/>
                <w:sz w:val="24"/>
                <w:szCs w:val="24"/>
              </w:rPr>
            </w:pPr>
          </w:p>
        </w:tc>
      </w:tr>
      <w:tr w:rsidR="005A07F0" w:rsidRPr="004E3164" w:rsidTr="00835FF7">
        <w:trPr>
          <w:trHeight w:val="842"/>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5A07F0" w:rsidRPr="004E3164" w:rsidRDefault="005A07F0"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42" w:type="dxa"/>
            <w:tcBorders>
              <w:top w:val="single" w:sz="4" w:space="0" w:color="auto"/>
              <w:left w:val="single" w:sz="4" w:space="0" w:color="auto"/>
              <w:bottom w:val="single" w:sz="4" w:space="0" w:color="auto"/>
              <w:right w:val="single" w:sz="4" w:space="0" w:color="auto"/>
            </w:tcBorders>
            <w:shd w:val="clear" w:color="auto" w:fill="auto"/>
          </w:tcPr>
          <w:p w:rsidR="0055645D" w:rsidRPr="004E3164" w:rsidRDefault="0055645D" w:rsidP="0055645D">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社会福祉協議会】</w:t>
            </w:r>
          </w:p>
          <w:p w:rsidR="0055645D" w:rsidRPr="004E3164" w:rsidRDefault="00AC7AB4" w:rsidP="00DA75A1">
            <w:pPr>
              <w:snapToGrid w:val="0"/>
              <w:ind w:firstLineChars="100" w:firstLine="227"/>
              <w:rPr>
                <w:rFonts w:ascii="HG丸ｺﾞｼｯｸM-PRO" w:eastAsia="HG丸ｺﾞｼｯｸM-PRO" w:hAnsi="HG丸ｺﾞｼｯｸM-PRO" w:cs="ＭＳ Ｐゴシック"/>
                <w:sz w:val="24"/>
                <w:szCs w:val="24"/>
              </w:rPr>
            </w:pPr>
            <w:hyperlink r:id="rId33" w:history="1">
              <w:r w:rsidR="0055645D" w:rsidRPr="004E3164">
                <w:rPr>
                  <w:rStyle w:val="ab"/>
                  <w:rFonts w:ascii="HG丸ｺﾞｼｯｸM-PRO" w:eastAsia="HG丸ｺﾞｼｯｸM-PRO" w:hAnsi="HG丸ｺﾞｼｯｸM-PRO" w:cs="ＭＳ Ｐゴシック"/>
                  <w:sz w:val="24"/>
                  <w:szCs w:val="24"/>
                </w:rPr>
                <w:t>https://www.osakafusyakyo.or.jp/</w:t>
              </w:r>
            </w:hyperlink>
            <w:r w:rsidR="0055645D" w:rsidRPr="004E3164">
              <w:rPr>
                <w:rFonts w:ascii="HG丸ｺﾞｼｯｸM-PRO" w:eastAsia="HG丸ｺﾞｼｯｸM-PRO" w:hAnsi="HG丸ｺﾞｼｯｸM-PRO" w:cs="ＭＳ Ｐゴシック" w:hint="eastAsia"/>
                <w:sz w:val="24"/>
                <w:szCs w:val="24"/>
              </w:rPr>
              <w:t xml:space="preserve">　</w:t>
            </w:r>
          </w:p>
          <w:p w:rsidR="0055645D" w:rsidRPr="004E3164" w:rsidRDefault="0055645D" w:rsidP="00DA75A1">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sz w:val="24"/>
                <w:szCs w:val="24"/>
              </w:rPr>
              <w:t>TEL:06-6762-9471</w:t>
            </w:r>
          </w:p>
          <w:p w:rsidR="0055645D" w:rsidRPr="004E3164" w:rsidRDefault="0055645D" w:rsidP="00DA75A1">
            <w:pPr>
              <w:snapToGrid w:val="0"/>
              <w:ind w:firstLineChars="100" w:firstLine="257"/>
              <w:rPr>
                <w:rFonts w:ascii="HG丸ｺﾞｼｯｸM-PRO" w:eastAsia="HG丸ｺﾞｼｯｸM-PRO" w:hAnsi="HG丸ｺﾞｼｯｸM-PRO" w:cs="ＭＳ Ｐゴシック"/>
                <w:sz w:val="24"/>
                <w:szCs w:val="24"/>
              </w:rPr>
            </w:pPr>
          </w:p>
        </w:tc>
      </w:tr>
    </w:tbl>
    <w:p w:rsidR="005A07F0" w:rsidRPr="004E3164" w:rsidRDefault="005A07F0" w:rsidP="005A07F0">
      <w:pPr>
        <w:rPr>
          <w:rFonts w:ascii="ＭＳ ゴシック" w:eastAsia="ＭＳ ゴシック" w:hAnsi="ＭＳ ゴシック"/>
          <w:b/>
          <w:sz w:val="24"/>
          <w:szCs w:val="24"/>
        </w:rPr>
      </w:pPr>
    </w:p>
    <w:p w:rsidR="00050431" w:rsidRPr="004E3164" w:rsidRDefault="00050431" w:rsidP="005A07F0">
      <w:pPr>
        <w:rPr>
          <w:rFonts w:ascii="ＭＳ ゴシック" w:eastAsia="ＭＳ ゴシック" w:hAnsi="ＭＳ ゴシック"/>
          <w:b/>
          <w:sz w:val="24"/>
          <w:szCs w:val="24"/>
        </w:rPr>
      </w:pPr>
    </w:p>
    <w:p w:rsidR="0051015B" w:rsidRPr="004E3164" w:rsidRDefault="0051015B" w:rsidP="00276CDD">
      <w:pPr>
        <w:rPr>
          <w:rFonts w:ascii="ＭＳ ゴシック" w:eastAsia="ＭＳ ゴシック" w:hAnsi="ＭＳ ゴシック"/>
          <w:b/>
          <w:sz w:val="24"/>
          <w:szCs w:val="24"/>
        </w:rPr>
      </w:pPr>
    </w:p>
    <w:p w:rsidR="005A07F0" w:rsidRPr="004E3164" w:rsidRDefault="005A07F0" w:rsidP="005A07F0">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1</w:t>
      </w:r>
      <w:r w:rsidR="00C0136F" w:rsidRPr="004E3164">
        <w:rPr>
          <w:rFonts w:ascii="ＭＳ ゴシック" w:eastAsia="ＭＳ ゴシック" w:hAnsi="ＭＳ ゴシック"/>
          <w:b/>
          <w:bCs/>
          <w:sz w:val="28"/>
          <w:szCs w:val="24"/>
        </w:rPr>
        <w:t>5</w:t>
      </w:r>
      <w:r w:rsidRPr="004E3164">
        <w:rPr>
          <w:rFonts w:ascii="ＭＳ ゴシック" w:eastAsia="ＭＳ ゴシック" w:hAnsi="ＭＳ ゴシック" w:hint="eastAsia"/>
          <w:b/>
          <w:bCs/>
          <w:sz w:val="28"/>
          <w:szCs w:val="24"/>
        </w:rPr>
        <w:t>）</w:t>
      </w:r>
      <w:r w:rsidR="00DA75A1" w:rsidRPr="004E3164">
        <w:rPr>
          <w:rFonts w:ascii="ＭＳ ゴシック" w:eastAsia="ＭＳ ゴシック" w:hAnsi="ＭＳ ゴシック" w:hint="eastAsia"/>
          <w:b/>
          <w:bCs/>
          <w:sz w:val="28"/>
          <w:szCs w:val="24"/>
        </w:rPr>
        <w:t>大阪府重症心身障害児・者を支える会</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9057"/>
      </w:tblGrid>
      <w:tr w:rsidR="005A07F0" w:rsidRPr="004E3164" w:rsidTr="00835FF7">
        <w:trPr>
          <w:trHeight w:val="773"/>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5A07F0" w:rsidRPr="004E3164" w:rsidRDefault="005A07F0"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57" w:type="dxa"/>
            <w:tcBorders>
              <w:top w:val="single" w:sz="4" w:space="0" w:color="auto"/>
              <w:left w:val="single" w:sz="4" w:space="0" w:color="auto"/>
              <w:bottom w:val="single" w:sz="4" w:space="0" w:color="auto"/>
              <w:right w:val="single" w:sz="4" w:space="0" w:color="auto"/>
            </w:tcBorders>
            <w:shd w:val="clear" w:color="auto" w:fill="auto"/>
          </w:tcPr>
          <w:p w:rsidR="005A07F0" w:rsidRPr="004E3164" w:rsidRDefault="00DA75A1" w:rsidP="00D656E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重症心身障がい児・者が、地域での生活を続けられるよう支援することを目的に様々な活動を行っています。</w:t>
            </w:r>
          </w:p>
          <w:p w:rsidR="00D045B1" w:rsidRPr="004E3164" w:rsidRDefault="00D045B1" w:rsidP="00D656EF">
            <w:pPr>
              <w:snapToGrid w:val="0"/>
              <w:ind w:firstLineChars="100" w:firstLine="257"/>
              <w:rPr>
                <w:rFonts w:ascii="HG丸ｺﾞｼｯｸM-PRO" w:eastAsia="HG丸ｺﾞｼｯｸM-PRO" w:hAnsi="HG丸ｺﾞｼｯｸM-PRO" w:cs="ＭＳ Ｐゴシック"/>
                <w:sz w:val="24"/>
                <w:szCs w:val="24"/>
              </w:rPr>
            </w:pPr>
          </w:p>
        </w:tc>
      </w:tr>
      <w:tr w:rsidR="005A07F0" w:rsidRPr="004E3164" w:rsidTr="00835FF7">
        <w:trPr>
          <w:trHeight w:val="919"/>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5A07F0" w:rsidRPr="004E3164" w:rsidRDefault="005A07F0"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57" w:type="dxa"/>
            <w:tcBorders>
              <w:top w:val="single" w:sz="4" w:space="0" w:color="auto"/>
              <w:left w:val="single" w:sz="4" w:space="0" w:color="auto"/>
              <w:bottom w:val="single" w:sz="4" w:space="0" w:color="auto"/>
              <w:right w:val="single" w:sz="4" w:space="0" w:color="auto"/>
            </w:tcBorders>
            <w:shd w:val="clear" w:color="auto" w:fill="auto"/>
          </w:tcPr>
          <w:p w:rsidR="00DA75A1" w:rsidRPr="004E3164" w:rsidRDefault="00DA75A1" w:rsidP="00DA75A1">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重症心身障害児・者を支える会】</w:t>
            </w:r>
          </w:p>
          <w:p w:rsidR="00DA75A1" w:rsidRPr="004E3164" w:rsidRDefault="00AC7AB4" w:rsidP="00DA75A1">
            <w:pPr>
              <w:snapToGrid w:val="0"/>
              <w:ind w:firstLineChars="100" w:firstLine="227"/>
              <w:rPr>
                <w:rFonts w:ascii="HG丸ｺﾞｼｯｸM-PRO" w:eastAsia="HG丸ｺﾞｼｯｸM-PRO" w:hAnsi="HG丸ｺﾞｼｯｸM-PRO" w:cs="ＭＳ Ｐゴシック"/>
                <w:sz w:val="24"/>
                <w:szCs w:val="24"/>
              </w:rPr>
            </w:pPr>
            <w:hyperlink r:id="rId34" w:history="1">
              <w:r w:rsidR="00FB5B94" w:rsidRPr="004E3164">
                <w:rPr>
                  <w:rStyle w:val="ab"/>
                  <w:rFonts w:ascii="HG丸ｺﾞｼｯｸM-PRO" w:eastAsia="HG丸ｺﾞｼｯｸM-PRO" w:hAnsi="HG丸ｺﾞｼｯｸM-PRO" w:cs="ＭＳ Ｐゴシック"/>
                  <w:sz w:val="24"/>
                  <w:szCs w:val="24"/>
                </w:rPr>
                <w:t>http://www.sasaeru.or.jp/</w:t>
              </w:r>
            </w:hyperlink>
          </w:p>
          <w:p w:rsidR="00DA75A1" w:rsidRPr="004E3164" w:rsidRDefault="00DA75A1" w:rsidP="00DA75A1">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24-2555</w:t>
            </w:r>
          </w:p>
          <w:p w:rsidR="00DA75A1" w:rsidRPr="004E3164" w:rsidRDefault="00DA75A1" w:rsidP="00DA75A1">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624-2556</w:t>
            </w:r>
          </w:p>
          <w:p w:rsidR="00D045B1" w:rsidRPr="004E3164" w:rsidRDefault="00D045B1" w:rsidP="00DA75A1">
            <w:pPr>
              <w:snapToGrid w:val="0"/>
              <w:ind w:firstLineChars="100" w:firstLine="257"/>
              <w:rPr>
                <w:rFonts w:ascii="HG丸ｺﾞｼｯｸM-PRO" w:eastAsia="HG丸ｺﾞｼｯｸM-PRO" w:hAnsi="HG丸ｺﾞｼｯｸM-PRO" w:cs="ＭＳ Ｐゴシック"/>
                <w:sz w:val="24"/>
                <w:szCs w:val="24"/>
              </w:rPr>
            </w:pPr>
          </w:p>
        </w:tc>
      </w:tr>
    </w:tbl>
    <w:p w:rsidR="005A07F0" w:rsidRPr="004E3164" w:rsidRDefault="005A07F0" w:rsidP="005A07F0">
      <w:pPr>
        <w:rPr>
          <w:rFonts w:ascii="ＭＳ ゴシック" w:eastAsia="ＭＳ ゴシック" w:hAnsi="ＭＳ ゴシック"/>
          <w:b/>
          <w:sz w:val="24"/>
          <w:szCs w:val="24"/>
        </w:rPr>
      </w:pPr>
    </w:p>
    <w:p w:rsidR="000F7D3F" w:rsidRPr="004E3164" w:rsidRDefault="000F7D3F" w:rsidP="005A07F0">
      <w:pPr>
        <w:rPr>
          <w:rFonts w:ascii="ＭＳ ゴシック" w:eastAsia="ＭＳ ゴシック" w:hAnsi="ＭＳ ゴシック"/>
          <w:b/>
          <w:sz w:val="24"/>
          <w:szCs w:val="24"/>
        </w:rPr>
      </w:pPr>
    </w:p>
    <w:p w:rsidR="00050431" w:rsidRPr="004E3164" w:rsidRDefault="00050431" w:rsidP="005A07F0">
      <w:pPr>
        <w:rPr>
          <w:rFonts w:ascii="ＭＳ ゴシック" w:eastAsia="ＭＳ ゴシック" w:hAnsi="ＭＳ ゴシック"/>
          <w:b/>
          <w:sz w:val="24"/>
          <w:szCs w:val="24"/>
        </w:rPr>
      </w:pPr>
    </w:p>
    <w:p w:rsidR="00050431" w:rsidRPr="004E3164" w:rsidRDefault="00050431" w:rsidP="005A07F0">
      <w:pPr>
        <w:rPr>
          <w:rFonts w:ascii="ＭＳ ゴシック" w:eastAsia="ＭＳ ゴシック" w:hAnsi="ＭＳ ゴシック"/>
          <w:b/>
          <w:sz w:val="24"/>
          <w:szCs w:val="24"/>
        </w:rPr>
      </w:pPr>
    </w:p>
    <w:p w:rsidR="00DA75A1" w:rsidRPr="004E3164" w:rsidRDefault="00050431" w:rsidP="00DA75A1">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b/>
          <w:bCs/>
          <w:sz w:val="28"/>
          <w:szCs w:val="24"/>
        </w:rPr>
        <w:br w:type="page"/>
      </w:r>
      <w:r w:rsidR="00DA75A1" w:rsidRPr="004E3164">
        <w:rPr>
          <w:rFonts w:ascii="ＭＳ ゴシック" w:eastAsia="ＭＳ ゴシック" w:hAnsi="ＭＳ ゴシック" w:hint="eastAsia"/>
          <w:b/>
          <w:bCs/>
          <w:sz w:val="28"/>
          <w:szCs w:val="24"/>
        </w:rPr>
        <w:lastRenderedPageBreak/>
        <w:t>（1</w:t>
      </w:r>
      <w:r w:rsidR="00C0136F" w:rsidRPr="004E3164">
        <w:rPr>
          <w:rFonts w:ascii="ＭＳ ゴシック" w:eastAsia="ＭＳ ゴシック" w:hAnsi="ＭＳ ゴシック"/>
          <w:b/>
          <w:bCs/>
          <w:sz w:val="28"/>
          <w:szCs w:val="24"/>
        </w:rPr>
        <w:t>6</w:t>
      </w:r>
      <w:r w:rsidR="00DA75A1" w:rsidRPr="004E3164">
        <w:rPr>
          <w:rFonts w:ascii="ＭＳ ゴシック" w:eastAsia="ＭＳ ゴシック" w:hAnsi="ＭＳ ゴシック" w:hint="eastAsia"/>
          <w:b/>
          <w:bCs/>
          <w:sz w:val="28"/>
          <w:szCs w:val="24"/>
        </w:rPr>
        <w:t>）大阪府肢体不自由者協会</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9070"/>
      </w:tblGrid>
      <w:tr w:rsidR="00DA75A1" w:rsidRPr="004E3164" w:rsidTr="00D045B1">
        <w:trPr>
          <w:trHeight w:val="659"/>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DA75A1" w:rsidRPr="004E3164" w:rsidRDefault="00DA75A1"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70" w:type="dxa"/>
            <w:tcBorders>
              <w:top w:val="single" w:sz="4" w:space="0" w:color="auto"/>
              <w:left w:val="single" w:sz="4" w:space="0" w:color="auto"/>
              <w:bottom w:val="single" w:sz="4" w:space="0" w:color="auto"/>
              <w:right w:val="single" w:sz="4" w:space="0" w:color="auto"/>
            </w:tcBorders>
            <w:shd w:val="clear" w:color="auto" w:fill="auto"/>
          </w:tcPr>
          <w:p w:rsidR="00DA75A1" w:rsidRPr="004E3164" w:rsidRDefault="00DA75A1"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肢体不自由児者の日常生活上のいろいろな問題について、相談に応じています。</w:t>
            </w:r>
          </w:p>
          <w:p w:rsidR="00D045B1" w:rsidRPr="004E3164" w:rsidRDefault="00D045B1" w:rsidP="00683B17">
            <w:pPr>
              <w:snapToGrid w:val="0"/>
              <w:ind w:firstLineChars="100" w:firstLine="257"/>
              <w:rPr>
                <w:rFonts w:ascii="HG丸ｺﾞｼｯｸM-PRO" w:eastAsia="HG丸ｺﾞｼｯｸM-PRO" w:hAnsi="HG丸ｺﾞｼｯｸM-PRO" w:cs="ＭＳ Ｐゴシック"/>
                <w:sz w:val="24"/>
                <w:szCs w:val="24"/>
              </w:rPr>
            </w:pPr>
          </w:p>
        </w:tc>
      </w:tr>
      <w:tr w:rsidR="00DA75A1" w:rsidRPr="004E3164" w:rsidTr="00835FF7">
        <w:trPr>
          <w:trHeight w:val="858"/>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DA75A1" w:rsidRPr="004E3164" w:rsidRDefault="00DA75A1"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70" w:type="dxa"/>
            <w:tcBorders>
              <w:top w:val="single" w:sz="4" w:space="0" w:color="auto"/>
              <w:left w:val="single" w:sz="4" w:space="0" w:color="auto"/>
              <w:bottom w:val="single" w:sz="4" w:space="0" w:color="auto"/>
              <w:right w:val="single" w:sz="4" w:space="0" w:color="auto"/>
            </w:tcBorders>
            <w:shd w:val="clear" w:color="auto" w:fill="auto"/>
          </w:tcPr>
          <w:p w:rsidR="00DA75A1" w:rsidRPr="004E3164" w:rsidRDefault="000416F2" w:rsidP="000416F2">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w:t>
            </w:r>
            <w:r w:rsidR="00DA75A1" w:rsidRPr="004E3164">
              <w:rPr>
                <w:rFonts w:ascii="HG丸ｺﾞｼｯｸM-PRO" w:eastAsia="HG丸ｺﾞｼｯｸM-PRO" w:hAnsi="HG丸ｺﾞｼｯｸM-PRO" w:cs="ＭＳ Ｐゴシック" w:hint="eastAsia"/>
                <w:sz w:val="24"/>
                <w:szCs w:val="24"/>
              </w:rPr>
              <w:t>大阪府肢体不自由者協会</w:t>
            </w:r>
            <w:r w:rsidRPr="004E3164">
              <w:rPr>
                <w:rFonts w:ascii="HG丸ｺﾞｼｯｸM-PRO" w:eastAsia="HG丸ｺﾞｼｯｸM-PRO" w:hAnsi="HG丸ｺﾞｼｯｸM-PRO" w:cs="ＭＳ Ｐゴシック" w:hint="eastAsia"/>
                <w:sz w:val="24"/>
                <w:szCs w:val="24"/>
              </w:rPr>
              <w:t>】</w:t>
            </w:r>
          </w:p>
          <w:p w:rsidR="00DA75A1" w:rsidRPr="004E3164" w:rsidRDefault="00AC7AB4" w:rsidP="00683B17">
            <w:pPr>
              <w:snapToGrid w:val="0"/>
              <w:ind w:firstLineChars="100" w:firstLine="227"/>
              <w:rPr>
                <w:rFonts w:ascii="HG丸ｺﾞｼｯｸM-PRO" w:eastAsia="HG丸ｺﾞｼｯｸM-PRO" w:hAnsi="HG丸ｺﾞｼｯｸM-PRO" w:cs="ＭＳ Ｐゴシック"/>
                <w:sz w:val="24"/>
                <w:szCs w:val="24"/>
              </w:rPr>
            </w:pPr>
            <w:hyperlink r:id="rId35" w:history="1">
              <w:r w:rsidR="00DA75A1" w:rsidRPr="004E3164">
                <w:rPr>
                  <w:rStyle w:val="ab"/>
                  <w:rFonts w:ascii="HG丸ｺﾞｼｯｸM-PRO" w:eastAsia="HG丸ｺﾞｼｯｸM-PRO" w:hAnsi="HG丸ｺﾞｼｯｸM-PRO" w:cs="ＭＳ Ｐゴシック"/>
                  <w:sz w:val="24"/>
                  <w:szCs w:val="24"/>
                </w:rPr>
                <w:t>http://www.daishikyo.or.jp/</w:t>
              </w:r>
            </w:hyperlink>
            <w:r w:rsidR="00DA75A1" w:rsidRPr="004E3164">
              <w:rPr>
                <w:rFonts w:ascii="HG丸ｺﾞｼｯｸM-PRO" w:eastAsia="HG丸ｺﾞｼｯｸM-PRO" w:hAnsi="HG丸ｺﾞｼｯｸM-PRO" w:cs="ＭＳ Ｐゴシック" w:hint="eastAsia"/>
                <w:sz w:val="24"/>
                <w:szCs w:val="24"/>
              </w:rPr>
              <w:t xml:space="preserve">　</w:t>
            </w:r>
          </w:p>
          <w:p w:rsidR="00DA75A1" w:rsidRPr="004E3164" w:rsidRDefault="00DA75A1"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940-4181</w:t>
            </w:r>
          </w:p>
          <w:p w:rsidR="00DA75A1" w:rsidRPr="004E3164" w:rsidRDefault="00DA75A1"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943-4661</w:t>
            </w:r>
          </w:p>
          <w:p w:rsidR="00D045B1" w:rsidRPr="004E3164" w:rsidRDefault="00D045B1" w:rsidP="00683B17">
            <w:pPr>
              <w:snapToGrid w:val="0"/>
              <w:ind w:firstLineChars="100" w:firstLine="257"/>
              <w:rPr>
                <w:rFonts w:ascii="HG丸ｺﾞｼｯｸM-PRO" w:eastAsia="HG丸ｺﾞｼｯｸM-PRO" w:hAnsi="HG丸ｺﾞｼｯｸM-PRO" w:cs="ＭＳ Ｐゴシック"/>
                <w:sz w:val="24"/>
                <w:szCs w:val="24"/>
              </w:rPr>
            </w:pPr>
          </w:p>
        </w:tc>
      </w:tr>
    </w:tbl>
    <w:p w:rsidR="00DA75A1" w:rsidRPr="004E3164" w:rsidRDefault="00DA75A1" w:rsidP="00DA75A1">
      <w:pPr>
        <w:rPr>
          <w:rFonts w:ascii="ＭＳ ゴシック" w:eastAsia="ＭＳ ゴシック" w:hAnsi="ＭＳ ゴシック"/>
          <w:b/>
          <w:sz w:val="24"/>
          <w:szCs w:val="24"/>
        </w:rPr>
      </w:pPr>
    </w:p>
    <w:p w:rsidR="005A07F0" w:rsidRPr="004E3164" w:rsidRDefault="005A07F0" w:rsidP="005A07F0">
      <w:pPr>
        <w:rPr>
          <w:rFonts w:ascii="ＭＳ ゴシック" w:eastAsia="ＭＳ ゴシック" w:hAnsi="ＭＳ ゴシック"/>
          <w:b/>
          <w:sz w:val="24"/>
          <w:szCs w:val="24"/>
        </w:rPr>
      </w:pPr>
    </w:p>
    <w:p w:rsidR="00DA75A1" w:rsidRPr="004E3164" w:rsidRDefault="00DA75A1" w:rsidP="00DA75A1">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1</w:t>
      </w:r>
      <w:r w:rsidR="00C0136F" w:rsidRPr="004E3164">
        <w:rPr>
          <w:rFonts w:ascii="ＭＳ ゴシック" w:eastAsia="ＭＳ ゴシック" w:hAnsi="ＭＳ ゴシック"/>
          <w:b/>
          <w:bCs/>
          <w:sz w:val="28"/>
          <w:szCs w:val="24"/>
        </w:rPr>
        <w:t>7</w:t>
      </w:r>
      <w:r w:rsidRPr="004E3164">
        <w:rPr>
          <w:rFonts w:ascii="ＭＳ ゴシック" w:eastAsia="ＭＳ ゴシック" w:hAnsi="ＭＳ ゴシック" w:hint="eastAsia"/>
          <w:b/>
          <w:bCs/>
          <w:sz w:val="28"/>
          <w:szCs w:val="24"/>
        </w:rPr>
        <w:t>）大阪府肢体不自由児者父母の会連合会</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972"/>
      </w:tblGrid>
      <w:tr w:rsidR="00DA75A1" w:rsidRPr="004E3164" w:rsidTr="00D16973">
        <w:trPr>
          <w:trHeight w:val="1119"/>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A75A1" w:rsidRPr="004E3164" w:rsidRDefault="00DA75A1"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72" w:type="dxa"/>
            <w:tcBorders>
              <w:top w:val="single" w:sz="4" w:space="0" w:color="auto"/>
              <w:left w:val="single" w:sz="4" w:space="0" w:color="auto"/>
              <w:bottom w:val="single" w:sz="4" w:space="0" w:color="auto"/>
              <w:right w:val="single" w:sz="4" w:space="0" w:color="auto"/>
            </w:tcBorders>
            <w:shd w:val="clear" w:color="auto" w:fill="auto"/>
          </w:tcPr>
          <w:p w:rsidR="00DA75A1" w:rsidRPr="004E3164" w:rsidRDefault="008D59DE"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肢体不自由児者をもつ父母がその親睦を図りながら</w:t>
            </w:r>
            <w:r w:rsidR="00417684" w:rsidRPr="004E3164">
              <w:rPr>
                <w:rFonts w:ascii="HG丸ｺﾞｼｯｸM-PRO" w:eastAsia="HG丸ｺﾞｼｯｸM-PRO" w:hAnsi="HG丸ｺﾞｼｯｸM-PRO" w:cs="ＭＳ Ｐゴシック" w:hint="eastAsia"/>
                <w:sz w:val="24"/>
                <w:szCs w:val="24"/>
              </w:rPr>
              <w:t>、行政を始め</w:t>
            </w:r>
            <w:r w:rsidR="00E514D1" w:rsidRPr="004E3164">
              <w:rPr>
                <w:rFonts w:ascii="HG丸ｺﾞｼｯｸM-PRO" w:eastAsia="HG丸ｺﾞｼｯｸM-PRO" w:hAnsi="HG丸ｺﾞｼｯｸM-PRO" w:cs="ＭＳ Ｐゴシック" w:hint="eastAsia"/>
                <w:sz w:val="24"/>
                <w:szCs w:val="24"/>
              </w:rPr>
              <w:t>関係機関や施設・団体と緊密な連携を図り、障がい者の自立や社会参加を進め、障がい者福祉の向上や障がい者理解を進めることを目的に活動</w:t>
            </w:r>
            <w:r w:rsidR="000416F2" w:rsidRPr="004E3164">
              <w:rPr>
                <w:rFonts w:ascii="HG丸ｺﾞｼｯｸM-PRO" w:eastAsia="HG丸ｺﾞｼｯｸM-PRO" w:hAnsi="HG丸ｺﾞｼｯｸM-PRO" w:cs="ＭＳ Ｐゴシック" w:hint="eastAsia"/>
                <w:sz w:val="24"/>
                <w:szCs w:val="24"/>
              </w:rPr>
              <w:t>を行っています。</w:t>
            </w:r>
          </w:p>
          <w:p w:rsidR="00D97FB6" w:rsidRPr="004E3164" w:rsidRDefault="00D97FB6" w:rsidP="00683B17">
            <w:pPr>
              <w:snapToGrid w:val="0"/>
              <w:ind w:firstLineChars="100" w:firstLine="257"/>
              <w:rPr>
                <w:rFonts w:ascii="HG丸ｺﾞｼｯｸM-PRO" w:eastAsia="HG丸ｺﾞｼｯｸM-PRO" w:hAnsi="HG丸ｺﾞｼｯｸM-PRO" w:cs="ＭＳ Ｐゴシック"/>
                <w:sz w:val="24"/>
                <w:szCs w:val="24"/>
              </w:rPr>
            </w:pPr>
          </w:p>
        </w:tc>
      </w:tr>
      <w:tr w:rsidR="00DA75A1" w:rsidRPr="004E3164" w:rsidTr="00D16973">
        <w:trPr>
          <w:trHeight w:val="1402"/>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A75A1" w:rsidRPr="004E3164" w:rsidRDefault="00DA75A1" w:rsidP="00683B17">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72" w:type="dxa"/>
            <w:tcBorders>
              <w:top w:val="single" w:sz="4" w:space="0" w:color="auto"/>
              <w:left w:val="single" w:sz="4" w:space="0" w:color="auto"/>
              <w:bottom w:val="single" w:sz="4" w:space="0" w:color="auto"/>
              <w:right w:val="single" w:sz="4" w:space="0" w:color="auto"/>
            </w:tcBorders>
            <w:shd w:val="clear" w:color="auto" w:fill="auto"/>
          </w:tcPr>
          <w:p w:rsidR="00DA75A1" w:rsidRPr="004E3164" w:rsidRDefault="000416F2" w:rsidP="000416F2">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肢体不自由児者父母の会連合会】</w:t>
            </w:r>
          </w:p>
          <w:p w:rsidR="00DA75A1" w:rsidRPr="004E3164" w:rsidRDefault="00AC7AB4" w:rsidP="00683B17">
            <w:pPr>
              <w:snapToGrid w:val="0"/>
              <w:ind w:firstLineChars="100" w:firstLine="227"/>
              <w:rPr>
                <w:rFonts w:ascii="HG丸ｺﾞｼｯｸM-PRO" w:eastAsia="HG丸ｺﾞｼｯｸM-PRO" w:hAnsi="HG丸ｺﾞｼｯｸM-PRO" w:cs="ＭＳ Ｐゴシック"/>
                <w:sz w:val="24"/>
                <w:szCs w:val="24"/>
              </w:rPr>
            </w:pPr>
            <w:hyperlink r:id="rId36" w:history="1">
              <w:r w:rsidR="000416F2" w:rsidRPr="004E3164">
                <w:rPr>
                  <w:rStyle w:val="ab"/>
                  <w:rFonts w:ascii="HG丸ｺﾞｼｯｸM-PRO" w:eastAsia="HG丸ｺﾞｼｯｸM-PRO" w:hAnsi="HG丸ｺﾞｼｯｸM-PRO" w:cs="ＭＳ Ｐゴシック"/>
                  <w:sz w:val="24"/>
                  <w:szCs w:val="24"/>
                </w:rPr>
                <w:t>http://daishiren.mond.jp/</w:t>
              </w:r>
            </w:hyperlink>
            <w:r w:rsidR="00DA75A1" w:rsidRPr="004E3164">
              <w:rPr>
                <w:rFonts w:ascii="HG丸ｺﾞｼｯｸM-PRO" w:eastAsia="HG丸ｺﾞｼｯｸM-PRO" w:hAnsi="HG丸ｺﾞｼｯｸM-PRO" w:cs="ＭＳ Ｐゴシック" w:hint="eastAsia"/>
                <w:sz w:val="24"/>
                <w:szCs w:val="24"/>
              </w:rPr>
              <w:t xml:space="preserve">　</w:t>
            </w:r>
          </w:p>
          <w:p w:rsidR="00DA75A1" w:rsidRPr="004E3164" w:rsidRDefault="00DA75A1"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940-4181</w:t>
            </w:r>
          </w:p>
          <w:p w:rsidR="00DA75A1" w:rsidRPr="004E3164" w:rsidRDefault="00DA75A1" w:rsidP="00683B17">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943-4661</w:t>
            </w:r>
          </w:p>
        </w:tc>
      </w:tr>
    </w:tbl>
    <w:p w:rsidR="00387187" w:rsidRPr="004E3164" w:rsidRDefault="00387187" w:rsidP="00387187">
      <w:pPr>
        <w:rPr>
          <w:rFonts w:ascii="ＭＳ ゴシック" w:eastAsia="ＭＳ ゴシック" w:hAnsi="ＭＳ ゴシック"/>
          <w:b/>
          <w:sz w:val="24"/>
          <w:szCs w:val="24"/>
        </w:rPr>
      </w:pPr>
    </w:p>
    <w:p w:rsidR="00387187" w:rsidRPr="004E3164" w:rsidRDefault="00387187" w:rsidP="00387187">
      <w:pPr>
        <w:rPr>
          <w:rFonts w:ascii="ＭＳ ゴシック" w:eastAsia="ＭＳ ゴシック" w:hAnsi="ＭＳ ゴシック"/>
          <w:b/>
          <w:sz w:val="24"/>
          <w:szCs w:val="24"/>
        </w:rPr>
      </w:pPr>
    </w:p>
    <w:p w:rsidR="00C100B7" w:rsidRPr="004E3164" w:rsidRDefault="00C100B7" w:rsidP="00C100B7">
      <w:pPr>
        <w:rPr>
          <w:rFonts w:ascii="ＭＳ Ｐゴシック" w:eastAsia="ＭＳ Ｐゴシック" w:hAnsi="ＭＳ Ｐゴシック"/>
          <w:b/>
          <w:sz w:val="28"/>
          <w:szCs w:val="28"/>
        </w:rPr>
      </w:pPr>
      <w:r w:rsidRPr="004E3164">
        <w:rPr>
          <w:rFonts w:ascii="ＭＳ ゴシック" w:eastAsia="ＭＳ ゴシック" w:hAnsi="ＭＳ ゴシック"/>
          <w:b/>
          <w:sz w:val="24"/>
          <w:szCs w:val="24"/>
        </w:rPr>
        <w:br w:type="page"/>
      </w:r>
      <w:r w:rsidR="00AC7AB4">
        <w:rPr>
          <w:noProof/>
        </w:rPr>
        <w:lastRenderedPageBreak/>
        <w:pict>
          <v:line id="_x0000_s1231" style="position:absolute;left:0;text-align:left;flip:y;z-index:251634688;visibility:visible" from="-2.5pt,34.3pt" to="4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w:r>
      <w:r w:rsidRPr="004E3164">
        <w:rPr>
          <w:rFonts w:ascii="ＭＳ Ｐゴシック" w:eastAsia="ＭＳ Ｐゴシック" w:hAnsi="ＭＳ Ｐゴシック" w:hint="eastAsia"/>
          <w:b/>
          <w:sz w:val="28"/>
          <w:szCs w:val="28"/>
        </w:rPr>
        <w:t>第２章　障がい者手帳の交付</w:t>
      </w:r>
    </w:p>
    <w:p w:rsidR="00C100B7" w:rsidRPr="004E3164" w:rsidRDefault="00C100B7" w:rsidP="00C100B7">
      <w:pPr>
        <w:rPr>
          <w:rFonts w:ascii="HG丸ｺﾞｼｯｸM-PRO" w:eastAsia="HG丸ｺﾞｼｯｸM-PRO" w:hAnsi="HG丸ｺﾞｼｯｸM-PRO"/>
          <w:b/>
          <w:sz w:val="24"/>
          <w:szCs w:val="24"/>
        </w:rPr>
      </w:pPr>
    </w:p>
    <w:p w:rsidR="00C100B7" w:rsidRPr="004E3164" w:rsidRDefault="00BC0874" w:rsidP="00C100B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のある方々が一貫した相談や援護を受けられるように手帳が交付されます。福祉手当</w:t>
      </w:r>
      <w:r w:rsidR="0066057D" w:rsidRPr="004E3164">
        <w:rPr>
          <w:rFonts w:ascii="HG丸ｺﾞｼｯｸM-PRO" w:eastAsia="HG丸ｺﾞｼｯｸM-PRO" w:hAnsi="HG丸ｺﾞｼｯｸM-PRO" w:hint="eastAsia"/>
          <w:sz w:val="24"/>
          <w:szCs w:val="24"/>
        </w:rPr>
        <w:t>の支給や税金の控除など、手帳を持つことで様々なサービスが受けられます（※等級に応じて異なります）</w:t>
      </w:r>
      <w:r w:rsidR="00C100B7" w:rsidRPr="004E3164">
        <w:rPr>
          <w:rFonts w:ascii="HG丸ｺﾞｼｯｸM-PRO" w:eastAsia="HG丸ｺﾞｼｯｸM-PRO" w:hAnsi="HG丸ｺﾞｼｯｸM-PRO" w:hint="eastAsia"/>
          <w:sz w:val="24"/>
          <w:szCs w:val="24"/>
        </w:rPr>
        <w:t>。</w:t>
      </w:r>
    </w:p>
    <w:p w:rsidR="0066057D" w:rsidRPr="004E3164" w:rsidRDefault="0066057D" w:rsidP="0066057D">
      <w:pPr>
        <w:rPr>
          <w:sz w:val="24"/>
          <w:szCs w:val="24"/>
        </w:rPr>
      </w:pPr>
    </w:p>
    <w:p w:rsidR="00566A48" w:rsidRPr="004E3164" w:rsidRDefault="00566A48" w:rsidP="0066057D">
      <w:pPr>
        <w:snapToGrid w:val="0"/>
        <w:ind w:right="215"/>
        <w:rPr>
          <w:rFonts w:ascii="ＭＳ ゴシック" w:eastAsia="ＭＳ ゴシック" w:hAnsi="ＭＳ ゴシック"/>
          <w:b/>
          <w:sz w:val="24"/>
          <w:szCs w:val="24"/>
        </w:rPr>
      </w:pPr>
    </w:p>
    <w:p w:rsidR="0066057D" w:rsidRPr="004E3164" w:rsidRDefault="0066057D" w:rsidP="0066057D">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１）身体障がい者手帳の交付</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927"/>
      </w:tblGrid>
      <w:tr w:rsidR="0066057D" w:rsidRPr="004E3164" w:rsidTr="00835FF7">
        <w:trPr>
          <w:trHeight w:val="1932"/>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66057D" w:rsidRPr="004E3164" w:rsidRDefault="0066057D" w:rsidP="001016B3">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02" w:type="dxa"/>
            <w:tcBorders>
              <w:top w:val="single" w:sz="4" w:space="0" w:color="auto"/>
              <w:left w:val="single" w:sz="4" w:space="0" w:color="auto"/>
              <w:bottom w:val="single" w:sz="4" w:space="0" w:color="auto"/>
              <w:right w:val="single" w:sz="4" w:space="0" w:color="auto"/>
            </w:tcBorders>
            <w:shd w:val="clear" w:color="auto" w:fill="auto"/>
            <w:vAlign w:val="center"/>
          </w:tcPr>
          <w:p w:rsidR="0066057D" w:rsidRPr="004E3164" w:rsidRDefault="0066057D" w:rsidP="0066057D">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視覚、聴覚、平衡機能、音声・言語機能、そしゃく機能、肢体、心臓機能、じん臓機能、呼吸器機能、ぼうこう又は直腸機能、小腸機能、ＨＩＶ感染による免疫機能及び肝臓機能に障がいのある人に交付します。手帳には、障がいの程度により１級から６級までの区分があります。手帳を取得することにより、障がいの種別と程度に応じたサービスを利用できるようになります。</w:t>
            </w:r>
          </w:p>
          <w:p w:rsidR="00D045B1" w:rsidRPr="004E3164" w:rsidRDefault="00D045B1" w:rsidP="0066057D">
            <w:pPr>
              <w:snapToGrid w:val="0"/>
              <w:ind w:firstLineChars="100" w:firstLine="257"/>
              <w:rPr>
                <w:rFonts w:ascii="HG丸ｺﾞｼｯｸM-PRO" w:eastAsia="HG丸ｺﾞｼｯｸM-PRO" w:hAnsi="HG丸ｺﾞｼｯｸM-PRO" w:cs="ＭＳ Ｐゴシック"/>
                <w:sz w:val="24"/>
                <w:szCs w:val="24"/>
              </w:rPr>
            </w:pPr>
          </w:p>
        </w:tc>
      </w:tr>
      <w:tr w:rsidR="0066057D" w:rsidRPr="004E3164" w:rsidTr="00627B01">
        <w:trPr>
          <w:trHeight w:val="3149"/>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66057D" w:rsidRPr="004E3164" w:rsidRDefault="00C81BF2" w:rsidP="001016B3">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申</w:t>
            </w:r>
            <w:r w:rsidR="0066057D" w:rsidRPr="004E3164">
              <w:rPr>
                <w:rFonts w:ascii="HG丸ｺﾞｼｯｸM-PRO" w:eastAsia="HG丸ｺﾞｼｯｸM-PRO" w:hAnsi="HG丸ｺﾞｼｯｸM-PRO" w:hint="eastAsia"/>
                <w:sz w:val="24"/>
                <w:szCs w:val="24"/>
              </w:rPr>
              <w:t>請</w:t>
            </w:r>
          </w:p>
          <w:p w:rsidR="0066057D" w:rsidRPr="004E3164" w:rsidRDefault="00C81BF2" w:rsidP="001016B3">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w:t>
            </w:r>
            <w:r w:rsidR="0066057D" w:rsidRPr="004E3164">
              <w:rPr>
                <w:rFonts w:ascii="HG丸ｺﾞｼｯｸM-PRO" w:eastAsia="HG丸ｺﾞｼｯｸM-PRO" w:hAnsi="HG丸ｺﾞｼｯｸM-PRO" w:hint="eastAsia"/>
                <w:sz w:val="24"/>
                <w:szCs w:val="24"/>
              </w:rPr>
              <w:t>続</w:t>
            </w:r>
          </w:p>
        </w:tc>
        <w:tc>
          <w:tcPr>
            <w:tcW w:w="8902" w:type="dxa"/>
            <w:tcBorders>
              <w:top w:val="single" w:sz="4" w:space="0" w:color="auto"/>
              <w:left w:val="single" w:sz="4" w:space="0" w:color="auto"/>
              <w:bottom w:val="single" w:sz="4" w:space="0" w:color="auto"/>
              <w:right w:val="single" w:sz="4" w:space="0" w:color="auto"/>
            </w:tcBorders>
            <w:shd w:val="clear" w:color="auto" w:fill="auto"/>
          </w:tcPr>
          <w:p w:rsidR="0066057D" w:rsidRPr="004E3164" w:rsidRDefault="0066057D" w:rsidP="001016B3">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又は町村障がい福祉担当課で相談し、申請に必要な交付申請書と診断書用紙を受け取り、指定医師※の診断を受けてから、その診断書と写真を添えて手続きしてください。</w:t>
            </w:r>
          </w:p>
          <w:p w:rsidR="0066057D" w:rsidRPr="004E3164" w:rsidRDefault="0066057D" w:rsidP="001016B3">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なお、</w:t>
            </w:r>
            <w:r w:rsidR="00627B01" w:rsidRPr="004E3164">
              <w:rPr>
                <w:rFonts w:ascii="HG丸ｺﾞｼｯｸM-PRO" w:eastAsia="HG丸ｺﾞｼｯｸM-PRO" w:hAnsi="HG丸ｺﾞｼｯｸM-PRO" w:cs="ＭＳ Ｐゴシック" w:hint="eastAsia"/>
                <w:sz w:val="24"/>
                <w:szCs w:val="24"/>
              </w:rPr>
              <w:t>15</w:t>
            </w:r>
            <w:r w:rsidRPr="004E3164">
              <w:rPr>
                <w:rFonts w:ascii="HG丸ｺﾞｼｯｸM-PRO" w:eastAsia="HG丸ｺﾞｼｯｸM-PRO" w:hAnsi="HG丸ｺﾞｼｯｸM-PRO" w:cs="ＭＳ Ｐゴシック" w:hint="eastAsia"/>
                <w:sz w:val="24"/>
                <w:szCs w:val="24"/>
              </w:rPr>
              <w:t>歳未満の児童については、保護者が代わって申請することになります。</w:t>
            </w:r>
          </w:p>
          <w:p w:rsidR="0066057D" w:rsidRPr="004E3164" w:rsidRDefault="0066057D" w:rsidP="001016B3">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また、ＨＩＶ感染による免疫機能障がいにかかる申請については、代理申請又は郵送による申請・交付が認められます。</w:t>
            </w:r>
          </w:p>
          <w:p w:rsidR="0066057D" w:rsidRPr="004E3164" w:rsidRDefault="0066057D" w:rsidP="001016B3">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下記Webページから、指定医師を検索できます。</w:t>
            </w:r>
          </w:p>
          <w:p w:rsidR="00C81BF2" w:rsidRPr="004E3164" w:rsidRDefault="00AC7AB4" w:rsidP="00835FF7">
            <w:pPr>
              <w:snapToGrid w:val="0"/>
              <w:rPr>
                <w:rFonts w:ascii="HG丸ｺﾞｼｯｸM-PRO" w:eastAsia="HG丸ｺﾞｼｯｸM-PRO" w:hAnsi="HG丸ｺﾞｼｯｸM-PRO" w:cs="ＭＳ Ｐゴシック"/>
                <w:sz w:val="24"/>
                <w:szCs w:val="24"/>
              </w:rPr>
            </w:pPr>
            <w:hyperlink r:id="rId37" w:history="1">
              <w:r w:rsidR="0066057D" w:rsidRPr="004E3164">
                <w:rPr>
                  <w:rStyle w:val="ab"/>
                  <w:rFonts w:ascii="HG丸ｺﾞｼｯｸM-PRO" w:eastAsia="HG丸ｺﾞｼｯｸM-PRO" w:hAnsi="HG丸ｺﾞｼｯｸM-PRO" w:cs="ＭＳ Ｐゴシック"/>
                  <w:sz w:val="24"/>
                  <w:szCs w:val="24"/>
                </w:rPr>
                <w:t>http://www.pref.osaka.lg.jp/joho-kensaku/index.php?site=shiteiishi</w:t>
              </w:r>
            </w:hyperlink>
            <w:r w:rsidR="0066057D" w:rsidRPr="004E3164">
              <w:rPr>
                <w:rFonts w:ascii="HG丸ｺﾞｼｯｸM-PRO" w:eastAsia="HG丸ｺﾞｼｯｸM-PRO" w:hAnsi="HG丸ｺﾞｼｯｸM-PRO" w:cs="ＭＳ Ｐゴシック" w:hint="eastAsia"/>
                <w:sz w:val="24"/>
                <w:szCs w:val="24"/>
              </w:rPr>
              <w:t xml:space="preserve">　</w:t>
            </w:r>
          </w:p>
        </w:tc>
      </w:tr>
      <w:tr w:rsidR="0066057D" w:rsidRPr="004E3164" w:rsidTr="00627B01">
        <w:trPr>
          <w:trHeight w:val="1561"/>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66057D" w:rsidRPr="004E3164" w:rsidRDefault="00C81BF2" w:rsidP="0066057D">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w:t>
            </w:r>
            <w:r w:rsidR="0066057D" w:rsidRPr="004E3164">
              <w:rPr>
                <w:rFonts w:ascii="HG丸ｺﾞｼｯｸM-PRO" w:eastAsia="HG丸ｺﾞｼｯｸM-PRO" w:hAnsi="HG丸ｺﾞｼｯｸM-PRO" w:hint="eastAsia"/>
                <w:sz w:val="24"/>
                <w:szCs w:val="24"/>
              </w:rPr>
              <w:t>口</w:t>
            </w:r>
          </w:p>
        </w:tc>
        <w:tc>
          <w:tcPr>
            <w:tcW w:w="8902" w:type="dxa"/>
            <w:tcBorders>
              <w:top w:val="single" w:sz="4" w:space="0" w:color="auto"/>
              <w:left w:val="single" w:sz="4" w:space="0" w:color="auto"/>
              <w:bottom w:val="single" w:sz="4" w:space="0" w:color="auto"/>
              <w:right w:val="single" w:sz="4" w:space="0" w:color="auto"/>
            </w:tcBorders>
            <w:shd w:val="clear" w:color="auto" w:fill="auto"/>
          </w:tcPr>
          <w:p w:rsidR="0066057D" w:rsidRPr="004E3164" w:rsidRDefault="0066057D" w:rsidP="006D630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又は町村障がい福祉担当課</w:t>
            </w:r>
          </w:p>
          <w:p w:rsidR="006D630F" w:rsidRPr="004E3164" w:rsidRDefault="006D630F" w:rsidP="0066057D">
            <w:pPr>
              <w:snapToGrid w:val="0"/>
              <w:rPr>
                <w:rFonts w:ascii="HG丸ｺﾞｼｯｸM-PRO" w:eastAsia="HG丸ｺﾞｼｯｸM-PRO" w:hAnsi="HG丸ｺﾞｼｯｸM-PRO" w:cs="ＭＳ Ｐゴシック"/>
                <w:sz w:val="24"/>
                <w:szCs w:val="24"/>
              </w:rPr>
            </w:pPr>
          </w:p>
          <w:p w:rsidR="0066057D" w:rsidRPr="004E3164" w:rsidRDefault="0066057D" w:rsidP="0066057D">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C81BF2" w:rsidRPr="004E3164" w:rsidRDefault="00AC7AB4" w:rsidP="00D045B1">
            <w:pPr>
              <w:snapToGrid w:val="0"/>
              <w:rPr>
                <w:rFonts w:ascii="HG丸ｺﾞｼｯｸM-PRO" w:eastAsia="HG丸ｺﾞｼｯｸM-PRO" w:hAnsi="HG丸ｺﾞｼｯｸM-PRO" w:cs="ＭＳ Ｐゴシック"/>
                <w:sz w:val="24"/>
                <w:szCs w:val="24"/>
              </w:rPr>
            </w:pPr>
            <w:hyperlink r:id="rId38" w:history="1">
              <w:r w:rsidR="0066057D" w:rsidRPr="004E3164">
                <w:rPr>
                  <w:rStyle w:val="ab"/>
                  <w:rFonts w:ascii="HG丸ｺﾞｼｯｸM-PRO" w:eastAsia="HG丸ｺﾞｼｯｸM-PRO" w:hAnsi="HG丸ｺﾞｼｯｸM-PRO" w:cs="ＭＳ Ｐゴシック"/>
                  <w:sz w:val="24"/>
                  <w:szCs w:val="24"/>
                </w:rPr>
                <w:t>http://www.pref.osaka.lg.jp/attach/1206/00084640/tebikis01.xls</w:t>
              </w:r>
            </w:hyperlink>
          </w:p>
        </w:tc>
      </w:tr>
    </w:tbl>
    <w:p w:rsidR="0066057D" w:rsidRPr="004E3164" w:rsidRDefault="0066057D" w:rsidP="0066057D">
      <w:pPr>
        <w:rPr>
          <w:sz w:val="24"/>
          <w:szCs w:val="24"/>
        </w:rPr>
      </w:pPr>
    </w:p>
    <w:p w:rsidR="006D630F" w:rsidRPr="004E3164" w:rsidRDefault="001E222A"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手帳の交付対象となる障がいの範囲】</w:t>
      </w:r>
    </w:p>
    <w:p w:rsidR="006D630F" w:rsidRPr="004E3164" w:rsidRDefault="006D630F"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次に掲げる視覚障がいで、永続するもの</w:t>
      </w:r>
    </w:p>
    <w:p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①　</w:t>
      </w:r>
      <w:r w:rsidR="006D630F" w:rsidRPr="004E3164">
        <w:rPr>
          <w:rFonts w:ascii="HG丸ｺﾞｼｯｸM-PRO" w:eastAsia="HG丸ｺﾞｼｯｸM-PRO" w:hAnsi="HG丸ｺﾞｼｯｸM-PRO" w:hint="eastAsia"/>
          <w:sz w:val="24"/>
          <w:szCs w:val="24"/>
        </w:rPr>
        <w:t>良い方の眼の視力（万国式試視力表によって測ったものをいい、屈折異常がある者については、矯正視力について測ったものをいう。以下同じ。）が</w:t>
      </w:r>
      <w:r w:rsidR="006D630F" w:rsidRPr="004E3164">
        <w:rPr>
          <w:rFonts w:ascii="HG丸ｺﾞｼｯｸM-PRO" w:eastAsia="HG丸ｺﾞｼｯｸM-PRO" w:hAnsi="HG丸ｺﾞｼｯｸM-PRO"/>
          <w:sz w:val="24"/>
          <w:szCs w:val="24"/>
        </w:rPr>
        <w:t>0.1以</w:t>
      </w:r>
      <w:r w:rsidR="006D630F" w:rsidRPr="004E3164">
        <w:rPr>
          <w:rFonts w:ascii="HG丸ｺﾞｼｯｸM-PRO" w:eastAsia="HG丸ｺﾞｼｯｸM-PRO" w:hAnsi="HG丸ｺﾞｼｯｸM-PRO" w:hint="eastAsia"/>
          <w:sz w:val="24"/>
          <w:szCs w:val="24"/>
        </w:rPr>
        <w:t>下のもの</w:t>
      </w:r>
    </w:p>
    <w:p w:rsidR="006D630F" w:rsidRPr="004E3164" w:rsidRDefault="001E222A" w:rsidP="001E222A">
      <w:pPr>
        <w:ind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良い方の眼の視力が0.6かつ他方の眼</w:t>
      </w:r>
      <w:r w:rsidR="006D630F" w:rsidRPr="004E3164">
        <w:rPr>
          <w:rFonts w:ascii="HG丸ｺﾞｼｯｸM-PRO" w:eastAsia="HG丸ｺﾞｼｯｸM-PRO" w:hAnsi="HG丸ｺﾞｼｯｸM-PRO"/>
          <w:sz w:val="24"/>
          <w:szCs w:val="24"/>
        </w:rPr>
        <w:t>の視力が</w:t>
      </w:r>
      <w:r w:rsidR="006D630F" w:rsidRPr="004E3164">
        <w:rPr>
          <w:rFonts w:ascii="HG丸ｺﾞｼｯｸM-PRO" w:eastAsia="HG丸ｺﾞｼｯｸM-PRO" w:hAnsi="HG丸ｺﾞｼｯｸM-PRO" w:hint="eastAsia"/>
          <w:sz w:val="24"/>
          <w:szCs w:val="24"/>
        </w:rPr>
        <w:t>0.02</w:t>
      </w:r>
      <w:r w:rsidR="006D630F" w:rsidRPr="004E3164">
        <w:rPr>
          <w:rFonts w:ascii="HG丸ｺﾞｼｯｸM-PRO" w:eastAsia="HG丸ｺﾞｼｯｸM-PRO" w:hAnsi="HG丸ｺﾞｼｯｸM-PRO"/>
          <w:sz w:val="24"/>
          <w:szCs w:val="24"/>
        </w:rPr>
        <w:t>以</w:t>
      </w:r>
      <w:r w:rsidR="006D630F" w:rsidRPr="004E3164">
        <w:rPr>
          <w:rFonts w:ascii="HG丸ｺﾞｼｯｸM-PRO" w:eastAsia="HG丸ｺﾞｼｯｸM-PRO" w:hAnsi="HG丸ｺﾞｼｯｸM-PRO" w:hint="eastAsia"/>
          <w:sz w:val="24"/>
          <w:szCs w:val="24"/>
        </w:rPr>
        <w:t>下のもの</w:t>
      </w:r>
    </w:p>
    <w:p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③　</w:t>
      </w:r>
      <w:r w:rsidR="006D630F" w:rsidRPr="004E3164">
        <w:rPr>
          <w:rFonts w:ascii="HG丸ｺﾞｼｯｸM-PRO" w:eastAsia="HG丸ｺﾞｼｯｸM-PRO" w:hAnsi="HG丸ｺﾞｼｯｸM-PRO" w:hint="eastAsia"/>
          <w:sz w:val="24"/>
          <w:szCs w:val="24"/>
        </w:rPr>
        <w:t>周辺視野角度（Ⅰ／４視標による。）の総和がそれぞれ80度以下又は両眼中心視野角度（Ⅰ／２視標による。）が56度以下のもの</w:t>
      </w:r>
    </w:p>
    <w:p w:rsidR="006D630F" w:rsidRPr="004E3164" w:rsidRDefault="001E222A" w:rsidP="001E222A">
      <w:pPr>
        <w:ind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④　</w:t>
      </w:r>
      <w:r w:rsidR="006D630F" w:rsidRPr="004E3164">
        <w:rPr>
          <w:rFonts w:ascii="HG丸ｺﾞｼｯｸM-PRO" w:eastAsia="HG丸ｺﾞｼｯｸM-PRO" w:hAnsi="HG丸ｺﾞｼｯｸM-PRO" w:hint="eastAsia"/>
          <w:sz w:val="24"/>
          <w:szCs w:val="24"/>
        </w:rPr>
        <w:t>両眼による視野の２分の１以上が欠けているもの</w:t>
      </w:r>
    </w:p>
    <w:p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⑤　</w:t>
      </w:r>
      <w:r w:rsidR="006D630F" w:rsidRPr="004E3164">
        <w:rPr>
          <w:rFonts w:ascii="HG丸ｺﾞｼｯｸM-PRO" w:eastAsia="HG丸ｺﾞｼｯｸM-PRO" w:hAnsi="HG丸ｺﾞｼｯｸM-PRO" w:hint="eastAsia"/>
          <w:sz w:val="24"/>
          <w:szCs w:val="24"/>
        </w:rPr>
        <w:t>両眼解放視認点数が100点以下又は両眼中心視野視認点数が40点以下のもの</w:t>
      </w:r>
    </w:p>
    <w:p w:rsidR="006D630F" w:rsidRPr="004E3164" w:rsidRDefault="006D630F"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２．次に掲げる聴覚又は平衡機能の障がいで、永続するもの</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両耳の聴力レベルがそれぞれ70デシベル以上のもの</w:t>
      </w:r>
    </w:p>
    <w:p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kern w:val="0"/>
          <w:sz w:val="24"/>
          <w:szCs w:val="24"/>
        </w:rPr>
        <w:t xml:space="preserve">②　</w:t>
      </w:r>
      <w:r w:rsidR="006D630F" w:rsidRPr="004E3164">
        <w:rPr>
          <w:rFonts w:ascii="HG丸ｺﾞｼｯｸM-PRO" w:eastAsia="HG丸ｺﾞｼｯｸM-PRO" w:hAnsi="HG丸ｺﾞｼｯｸM-PRO" w:hint="eastAsia"/>
          <w:kern w:val="0"/>
          <w:sz w:val="24"/>
          <w:szCs w:val="24"/>
        </w:rPr>
        <w:t>一耳の聴力レベルが90デシベル以上、他耳の聴力レベルが50デシベル以</w:t>
      </w:r>
      <w:r w:rsidRPr="004E3164">
        <w:rPr>
          <w:rFonts w:ascii="HG丸ｺﾞｼｯｸM-PRO" w:eastAsia="HG丸ｺﾞｼｯｸM-PRO" w:hAnsi="HG丸ｺﾞｼｯｸM-PRO" w:hint="eastAsia"/>
          <w:kern w:val="0"/>
          <w:sz w:val="24"/>
          <w:szCs w:val="24"/>
        </w:rPr>
        <w:t xml:space="preserve">　</w:t>
      </w:r>
      <w:r w:rsidR="006D630F" w:rsidRPr="004E3164">
        <w:rPr>
          <w:rFonts w:ascii="HG丸ｺﾞｼｯｸM-PRO" w:eastAsia="HG丸ｺﾞｼｯｸM-PRO" w:hAnsi="HG丸ｺﾞｼｯｸM-PRO" w:hint="eastAsia"/>
          <w:kern w:val="0"/>
          <w:sz w:val="24"/>
          <w:szCs w:val="24"/>
        </w:rPr>
        <w:t>上のもの</w:t>
      </w:r>
      <w:r w:rsidR="006D630F" w:rsidRPr="004E3164">
        <w:rPr>
          <w:rFonts w:ascii="HG丸ｺﾞｼｯｸM-PRO" w:eastAsia="HG丸ｺﾞｼｯｸM-PRO" w:hAnsi="HG丸ｺﾞｼｯｸM-PRO" w:hint="eastAsia"/>
          <w:sz w:val="24"/>
          <w:szCs w:val="24"/>
        </w:rPr>
        <w:t xml:space="preserve">　</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　両耳による普通話声の最良の語音明瞭度が50パーセント以下のもの</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　平衡機能の著しい障がい</w:t>
      </w:r>
    </w:p>
    <w:p w:rsidR="006D630F" w:rsidRPr="004E3164" w:rsidRDefault="006D630F"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次に掲げる音声機能、言語機能又はそしゃく機能の障がい</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音声機能、言語機能又はそしゃく機能の喪失</w:t>
      </w:r>
    </w:p>
    <w:p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音声機能、言語機能又はそしゃく機能の著しい障がいで、永続するもの</w:t>
      </w:r>
    </w:p>
    <w:p w:rsidR="006D630F" w:rsidRPr="004E3164" w:rsidRDefault="00835FF7" w:rsidP="00835F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４．</w:t>
      </w:r>
      <w:r w:rsidR="006D630F" w:rsidRPr="004E3164">
        <w:rPr>
          <w:rFonts w:ascii="HG丸ｺﾞｼｯｸM-PRO" w:eastAsia="HG丸ｺﾞｼｯｸM-PRO" w:hAnsi="HG丸ｺﾞｼｯｸM-PRO" w:hint="eastAsia"/>
          <w:sz w:val="24"/>
          <w:szCs w:val="24"/>
        </w:rPr>
        <w:t>次に掲げる肢体不自由</w:t>
      </w:r>
    </w:p>
    <w:p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①　</w:t>
      </w:r>
      <w:r w:rsidR="006D630F" w:rsidRPr="004E3164">
        <w:rPr>
          <w:rFonts w:ascii="HG丸ｺﾞｼｯｸM-PRO" w:eastAsia="HG丸ｺﾞｼｯｸM-PRO" w:hAnsi="HG丸ｺﾞｼｯｸM-PRO" w:hint="eastAsia"/>
          <w:sz w:val="24"/>
          <w:szCs w:val="24"/>
        </w:rPr>
        <w:t>一上肢、一下肢又は体幹の機能の著しい障がいで、永続するもの</w:t>
      </w:r>
    </w:p>
    <w:p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一上肢のおや指を指骨間関節以上で欠くもの又はひとさし指を含めて一上肢の二指以上をそれぞれ第一指骨間関節以上で欠くもの</w:t>
      </w:r>
    </w:p>
    <w:p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③　</w:t>
      </w:r>
      <w:r w:rsidR="006D630F" w:rsidRPr="004E3164">
        <w:rPr>
          <w:rFonts w:ascii="HG丸ｺﾞｼｯｸM-PRO" w:eastAsia="HG丸ｺﾞｼｯｸM-PRO" w:hAnsi="HG丸ｺﾞｼｯｸM-PRO" w:hint="eastAsia"/>
          <w:sz w:val="24"/>
          <w:szCs w:val="24"/>
        </w:rPr>
        <w:t>一下肢をリスフラン関節以上で欠くもの</w:t>
      </w:r>
    </w:p>
    <w:p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④　</w:t>
      </w:r>
      <w:r w:rsidR="006D630F" w:rsidRPr="004E3164">
        <w:rPr>
          <w:rFonts w:ascii="HG丸ｺﾞｼｯｸM-PRO" w:eastAsia="HG丸ｺﾞｼｯｸM-PRO" w:hAnsi="HG丸ｺﾞｼｯｸM-PRO" w:hint="eastAsia"/>
          <w:sz w:val="24"/>
          <w:szCs w:val="24"/>
        </w:rPr>
        <w:t>両下肢のすべての指を欠くもの</w:t>
      </w:r>
    </w:p>
    <w:p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⑤　</w:t>
      </w:r>
      <w:r w:rsidR="006D630F" w:rsidRPr="004E3164">
        <w:rPr>
          <w:rFonts w:ascii="HG丸ｺﾞｼｯｸM-PRO" w:eastAsia="HG丸ｺﾞｼｯｸM-PRO" w:hAnsi="HG丸ｺﾞｼｯｸM-PRO" w:hint="eastAsia"/>
          <w:sz w:val="24"/>
          <w:szCs w:val="24"/>
        </w:rPr>
        <w:t>一上肢のおや指の機能の著しい障がい又はひとさし指を含めて一上肢の三指以上の機能の著しい障がいで、永続するもの</w:t>
      </w:r>
    </w:p>
    <w:p w:rsidR="006D630F" w:rsidRPr="004E3164" w:rsidRDefault="006D630F" w:rsidP="001E222A">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⑥　①から⑤までに掲げるもののほか、その程度が①から⑤までに掲げる障がいの程度以上であると認められる障がい</w:t>
      </w:r>
    </w:p>
    <w:p w:rsidR="006D630F" w:rsidRPr="004E3164" w:rsidRDefault="006D630F" w:rsidP="006D630F">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５．心臓、じん臓、呼吸器、ぼうこう・直腸、小腸、ＨＩＶ感染による免疫又は肝臓の機能の障がいで永続し、かつ、日常生活に著しい制限を受ける程度であると認められるもの</w:t>
      </w:r>
    </w:p>
    <w:p w:rsidR="001E222A" w:rsidRPr="004E3164" w:rsidRDefault="001E222A" w:rsidP="006D630F">
      <w:pPr>
        <w:ind w:left="257" w:hangingChars="100" w:hanging="257"/>
        <w:rPr>
          <w:rFonts w:ascii="HG丸ｺﾞｼｯｸM-PRO" w:eastAsia="HG丸ｺﾞｼｯｸM-PRO" w:hAnsi="HG丸ｺﾞｼｯｸM-PRO"/>
          <w:sz w:val="24"/>
          <w:szCs w:val="24"/>
        </w:rPr>
      </w:pPr>
    </w:p>
    <w:p w:rsidR="001E222A" w:rsidRPr="004E3164" w:rsidRDefault="001E222A" w:rsidP="001E22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等級一覧表はこちら</w:t>
      </w:r>
    </w:p>
    <w:p w:rsidR="001E222A" w:rsidRPr="004E3164" w:rsidRDefault="001E222A" w:rsidP="001E22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hyperlink r:id="rId39" w:history="1">
        <w:r w:rsidRPr="004E3164">
          <w:rPr>
            <w:rStyle w:val="ab"/>
            <w:rFonts w:ascii="HG丸ｺﾞｼｯｸM-PRO" w:eastAsia="HG丸ｺﾞｼｯｸM-PRO" w:hAnsi="HG丸ｺﾞｼｯｸM-PRO"/>
            <w:sz w:val="24"/>
            <w:szCs w:val="24"/>
          </w:rPr>
          <w:t>http://www.pref.osaka.lg.jp/attach/1206/00084640/tebikis17.xls</w:t>
        </w:r>
      </w:hyperlink>
    </w:p>
    <w:p w:rsidR="00AD1FD6" w:rsidRPr="004E3164" w:rsidRDefault="00AD1FD6" w:rsidP="001E222A">
      <w:pPr>
        <w:ind w:firstLineChars="100" w:firstLine="257"/>
        <w:rPr>
          <w:sz w:val="24"/>
          <w:szCs w:val="24"/>
        </w:rPr>
      </w:pPr>
    </w:p>
    <w:p w:rsidR="00AD1FD6" w:rsidRPr="004E3164" w:rsidRDefault="00AD1FD6" w:rsidP="00AD1FD6">
      <w:pPr>
        <w:snapToGrid w:val="0"/>
        <w:ind w:right="215"/>
        <w:rPr>
          <w:rFonts w:ascii="ＭＳ ゴシック" w:eastAsia="ＭＳ ゴシック" w:hAnsi="ＭＳ ゴシック"/>
          <w:b/>
          <w:sz w:val="28"/>
          <w:szCs w:val="24"/>
        </w:rPr>
      </w:pPr>
      <w:r w:rsidRPr="004E3164">
        <w:rPr>
          <w:rFonts w:ascii="ＭＳ ゴシック" w:eastAsia="ＭＳ ゴシック" w:hAnsi="ＭＳ ゴシック" w:hint="eastAsia"/>
          <w:b/>
          <w:bCs/>
          <w:sz w:val="28"/>
          <w:szCs w:val="24"/>
        </w:rPr>
        <w:t>（</w:t>
      </w:r>
      <w:r w:rsidR="00C81BF2" w:rsidRPr="004E3164">
        <w:rPr>
          <w:rFonts w:ascii="ＭＳ ゴシック" w:eastAsia="ＭＳ ゴシック" w:hAnsi="ＭＳ ゴシック" w:hint="eastAsia"/>
          <w:b/>
          <w:bCs/>
          <w:sz w:val="28"/>
          <w:szCs w:val="24"/>
        </w:rPr>
        <w:t>２</w:t>
      </w:r>
      <w:r w:rsidRPr="004E3164">
        <w:rPr>
          <w:rFonts w:ascii="ＭＳ ゴシック" w:eastAsia="ＭＳ ゴシック" w:hAnsi="ＭＳ ゴシック" w:hint="eastAsia"/>
          <w:b/>
          <w:bCs/>
          <w:sz w:val="28"/>
          <w:szCs w:val="24"/>
        </w:rPr>
        <w:t>）療育手帳の交付</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8959"/>
      </w:tblGrid>
      <w:tr w:rsidR="00AD1FD6" w:rsidRPr="004E3164" w:rsidTr="00627B01">
        <w:trPr>
          <w:trHeight w:val="1347"/>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D1FD6" w:rsidRPr="004E3164" w:rsidRDefault="00AD1FD6" w:rsidP="000D461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8959" w:type="dxa"/>
            <w:tcBorders>
              <w:top w:val="single" w:sz="4" w:space="0" w:color="auto"/>
              <w:left w:val="single" w:sz="4" w:space="0" w:color="auto"/>
              <w:bottom w:val="single" w:sz="4" w:space="0" w:color="auto"/>
              <w:right w:val="single" w:sz="4" w:space="0" w:color="auto"/>
            </w:tcBorders>
            <w:shd w:val="clear" w:color="auto" w:fill="auto"/>
          </w:tcPr>
          <w:p w:rsidR="00D045B1" w:rsidRPr="004E3164" w:rsidRDefault="00C81BF2" w:rsidP="00627B01">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と判定した方に交付します。手帳には、障がいの程度によって、Ａ（重度）､Ｂ１(中度）､Ｂ２（軽度）の区分があります。手帳を取得することにより、障がいの程度に応じたサービスを利用できるようになります。</w:t>
            </w:r>
          </w:p>
        </w:tc>
      </w:tr>
      <w:tr w:rsidR="00AD1FD6" w:rsidRPr="004E3164" w:rsidTr="00627B01">
        <w:trPr>
          <w:trHeight w:val="118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D1FD6" w:rsidRPr="004E3164" w:rsidRDefault="00C81BF2" w:rsidP="000D461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申</w:t>
            </w:r>
            <w:r w:rsidR="00AD1FD6" w:rsidRPr="004E3164">
              <w:rPr>
                <w:rFonts w:ascii="HG丸ｺﾞｼｯｸM-PRO" w:eastAsia="HG丸ｺﾞｼｯｸM-PRO" w:hAnsi="HG丸ｺﾞｼｯｸM-PRO" w:hint="eastAsia"/>
                <w:sz w:val="24"/>
                <w:szCs w:val="24"/>
              </w:rPr>
              <w:t>請</w:t>
            </w:r>
          </w:p>
          <w:p w:rsidR="00AD1FD6" w:rsidRPr="004E3164" w:rsidRDefault="00AD1FD6" w:rsidP="00C81BF2">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続</w:t>
            </w:r>
          </w:p>
        </w:tc>
        <w:tc>
          <w:tcPr>
            <w:tcW w:w="8959" w:type="dxa"/>
            <w:tcBorders>
              <w:top w:val="single" w:sz="4" w:space="0" w:color="auto"/>
              <w:left w:val="single" w:sz="4" w:space="0" w:color="auto"/>
              <w:bottom w:val="single" w:sz="4" w:space="0" w:color="auto"/>
              <w:right w:val="single" w:sz="4" w:space="0" w:color="auto"/>
            </w:tcBorders>
            <w:shd w:val="clear" w:color="auto" w:fill="auto"/>
          </w:tcPr>
          <w:p w:rsidR="00D045B1" w:rsidRPr="004E3164" w:rsidRDefault="00C81BF2" w:rsidP="00627B01">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又は町村障がい福祉担当課で相談し、申請に必要な交付申請書を受け取り、必要事項を記入の上、写真を添えて手続きしてください。</w:t>
            </w:r>
          </w:p>
        </w:tc>
      </w:tr>
      <w:tr w:rsidR="00C81BF2" w:rsidRPr="004E3164" w:rsidTr="00627B01">
        <w:trPr>
          <w:trHeight w:val="1401"/>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81BF2" w:rsidRPr="004E3164" w:rsidRDefault="00C81BF2" w:rsidP="00F637E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8959" w:type="dxa"/>
            <w:tcBorders>
              <w:top w:val="single" w:sz="4" w:space="0" w:color="auto"/>
              <w:left w:val="single" w:sz="4" w:space="0" w:color="auto"/>
              <w:bottom w:val="single" w:sz="4" w:space="0" w:color="auto"/>
              <w:right w:val="single" w:sz="4" w:space="0" w:color="auto"/>
            </w:tcBorders>
            <w:shd w:val="clear" w:color="auto" w:fill="auto"/>
          </w:tcPr>
          <w:p w:rsidR="00C81BF2" w:rsidRPr="004E3164" w:rsidRDefault="00C81BF2" w:rsidP="00F637E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又は町村障がい福祉担当課</w:t>
            </w:r>
          </w:p>
          <w:p w:rsidR="00C81BF2" w:rsidRPr="004E3164" w:rsidRDefault="00C81BF2" w:rsidP="00C81BF2">
            <w:pPr>
              <w:snapToGrid w:val="0"/>
              <w:ind w:firstLineChars="100" w:firstLine="257"/>
              <w:rPr>
                <w:rFonts w:ascii="HG丸ｺﾞｼｯｸM-PRO" w:eastAsia="HG丸ｺﾞｼｯｸM-PRO" w:hAnsi="HG丸ｺﾞｼｯｸM-PRO" w:cs="ＭＳ Ｐゴシック"/>
                <w:sz w:val="24"/>
                <w:szCs w:val="24"/>
              </w:rPr>
            </w:pPr>
          </w:p>
          <w:p w:rsidR="00C81BF2" w:rsidRPr="004E3164" w:rsidRDefault="00C81BF2" w:rsidP="00AC5517">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C81BF2" w:rsidRPr="004E3164" w:rsidRDefault="00AC7AB4" w:rsidP="00D045B1">
            <w:pPr>
              <w:snapToGrid w:val="0"/>
              <w:rPr>
                <w:rFonts w:ascii="HG丸ｺﾞｼｯｸM-PRO" w:eastAsia="HG丸ｺﾞｼｯｸM-PRO" w:hAnsi="HG丸ｺﾞｼｯｸM-PRO" w:cs="ＭＳ Ｐゴシック"/>
                <w:sz w:val="24"/>
                <w:szCs w:val="24"/>
              </w:rPr>
            </w:pPr>
            <w:hyperlink r:id="rId40" w:history="1">
              <w:r w:rsidR="00C81BF2" w:rsidRPr="004E3164">
                <w:rPr>
                  <w:rStyle w:val="ab"/>
                  <w:rFonts w:ascii="HG丸ｺﾞｼｯｸM-PRO" w:eastAsia="HG丸ｺﾞｼｯｸM-PRO" w:hAnsi="HG丸ｺﾞｼｯｸM-PRO" w:cs="ＭＳ Ｐゴシック"/>
                  <w:sz w:val="24"/>
                  <w:szCs w:val="24"/>
                </w:rPr>
                <w:t>http://www.pref.osaka.lg.jp/attach/1206/00084640/tebikis01.xls</w:t>
              </w:r>
            </w:hyperlink>
          </w:p>
        </w:tc>
      </w:tr>
    </w:tbl>
    <w:p w:rsidR="00C15B4C" w:rsidRPr="004E3164" w:rsidRDefault="00627B01" w:rsidP="00C15B4C">
      <w:pPr>
        <w:snapToGrid w:val="0"/>
        <w:ind w:right="215"/>
        <w:rPr>
          <w:rFonts w:ascii="ＭＳ ゴシック" w:eastAsia="ＭＳ ゴシック" w:hAnsi="ＭＳ ゴシック"/>
          <w:b/>
          <w:bCs/>
          <w:sz w:val="28"/>
          <w:szCs w:val="24"/>
        </w:rPr>
      </w:pPr>
      <w:r w:rsidRPr="004E3164">
        <w:rPr>
          <w:rFonts w:ascii="HG丸ｺﾞｼｯｸM-PRO" w:eastAsia="HG丸ｺﾞｼｯｸM-PRO" w:hAnsi="HG丸ｺﾞｼｯｸM-PRO" w:hint="eastAsia"/>
          <w:sz w:val="24"/>
          <w:szCs w:val="24"/>
        </w:rPr>
        <w:t>※障がい福祉サービスについては、療育手帳の所持は必須ではありません。障がい福祉サービスの申請に関する詳細については、各市町村にお問い合わせください。</w:t>
      </w:r>
      <w:r w:rsidR="00155163">
        <w:rPr>
          <w:rFonts w:ascii="HG丸ｺﾞｼｯｸM-PRO" w:eastAsia="HG丸ｺﾞｼｯｸM-PRO" w:hAnsi="HG丸ｺﾞｼｯｸM-PRO"/>
          <w:sz w:val="24"/>
          <w:szCs w:val="24"/>
        </w:rPr>
        <w:br w:type="page"/>
      </w:r>
      <w:r w:rsidR="00AC5517" w:rsidRPr="004E3164">
        <w:rPr>
          <w:rFonts w:ascii="ＭＳ ゴシック" w:eastAsia="ＭＳ ゴシック" w:hAnsi="ＭＳ ゴシック" w:hint="eastAsia"/>
          <w:b/>
          <w:bCs/>
          <w:sz w:val="28"/>
          <w:szCs w:val="24"/>
        </w:rPr>
        <w:lastRenderedPageBreak/>
        <w:t>（３）精神障がい者保健福祉</w:t>
      </w:r>
      <w:r w:rsidR="00C15B4C" w:rsidRPr="004E3164">
        <w:rPr>
          <w:rFonts w:ascii="ＭＳ ゴシック" w:eastAsia="ＭＳ ゴシック" w:hAnsi="ＭＳ ゴシック" w:hint="eastAsia"/>
          <w:b/>
          <w:bCs/>
          <w:sz w:val="28"/>
          <w:szCs w:val="24"/>
        </w:rPr>
        <w:t>手帳の交付</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9071"/>
      </w:tblGrid>
      <w:tr w:rsidR="00C15B4C" w:rsidRPr="004E3164" w:rsidTr="008937CF">
        <w:trPr>
          <w:trHeight w:val="257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4E3164" w:rsidRDefault="00C15B4C" w:rsidP="00F637E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内容</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C15B4C" w:rsidRPr="004E3164" w:rsidRDefault="00C15B4C" w:rsidP="00F637EF">
            <w:pPr>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次ページの交付対象となる障がいの範囲及び等級に該当する方に交付します。手帳には、障がいの程度により１級から３級までの区分があります｡手帳を取得することにより､障がいの程度に応じたサービスを利用できるようになります｡また､手帳用診断書により取得した手帳であれば、自立支援医療費（精神通院医療）の支給認定を受けることができる場合があります。（詳細につきましては、居住地の市町村精神保健福祉担当課（東大阪市では保健センター）にお問い合わせください。）</w:t>
            </w:r>
          </w:p>
          <w:p w:rsidR="00C15B4C" w:rsidRPr="004E3164" w:rsidRDefault="00C15B4C" w:rsidP="00C15B4C">
            <w:pPr>
              <w:ind w:leftChars="100" w:left="227"/>
              <w:rPr>
                <w:rFonts w:ascii="HG丸ｺﾞｼｯｸM-PRO" w:eastAsia="HG丸ｺﾞｼｯｸM-PRO" w:hAnsi="HG丸ｺﾞｼｯｸM-PRO" w:cs="ＭＳ Ｐゴシック"/>
                <w:sz w:val="24"/>
                <w:szCs w:val="24"/>
              </w:rPr>
            </w:pPr>
          </w:p>
        </w:tc>
      </w:tr>
      <w:tr w:rsidR="00C15B4C" w:rsidRPr="004E3164" w:rsidTr="008937CF">
        <w:trPr>
          <w:trHeight w:val="2649"/>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4E3164" w:rsidRDefault="00C15B4C" w:rsidP="00F637E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申請</w:t>
            </w:r>
          </w:p>
          <w:p w:rsidR="00C15B4C" w:rsidRPr="004E3164" w:rsidRDefault="00C15B4C" w:rsidP="00F637E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続</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C15B4C" w:rsidRPr="004E3164" w:rsidRDefault="00C15B4C" w:rsidP="00C15B4C">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最寄りの市町村精神保健福祉担当課（東大阪市では保健センター）で申請書をお渡ししますので､記入の上、医師の診断書（所定の様式のもので、</w:t>
            </w:r>
            <w:r w:rsidRPr="004E3164">
              <w:rPr>
                <w:rFonts w:ascii="HG丸ｺﾞｼｯｸM-PRO" w:eastAsia="HG丸ｺﾞｼｯｸM-PRO" w:hAnsi="HG丸ｺﾞｼｯｸM-PRO" w:cs="ＭＳ Ｐゴシック" w:hint="eastAsia"/>
                <w:sz w:val="24"/>
                <w:szCs w:val="24"/>
                <w:vertAlign w:val="superscript"/>
              </w:rPr>
              <w:t>※</w:t>
            </w:r>
            <w:r w:rsidRPr="004E3164">
              <w:rPr>
                <w:rFonts w:ascii="HG丸ｺﾞｼｯｸM-PRO" w:eastAsia="HG丸ｺﾞｼｯｸM-PRO" w:hAnsi="HG丸ｺﾞｼｯｸM-PRO" w:cs="ＭＳ Ｐゴシック" w:hint="eastAsia"/>
                <w:sz w:val="24"/>
                <w:szCs w:val="24"/>
              </w:rPr>
              <w:t>初診日から６ヵ月以上経過した時点のもの）又は障がい年金証書の写しに写真を添えて､住所地の市町村精神保健福祉担当課（東大阪市では保健センター）に提出してください。</w:t>
            </w:r>
          </w:p>
          <w:p w:rsidR="00C15B4C" w:rsidRPr="004E3164" w:rsidRDefault="00C15B4C" w:rsidP="00C15B4C">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なお､年金証書の写しを添える場合は､さらに次の書類が必要です。</w:t>
            </w:r>
          </w:p>
          <w:p w:rsidR="00C15B4C" w:rsidRPr="004E3164" w:rsidRDefault="00C15B4C" w:rsidP="00C15B4C">
            <w:pPr>
              <w:numPr>
                <w:ilvl w:val="0"/>
                <w:numId w:val="13"/>
              </w:num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直近の年金振込通知書の写し又は直近の年金支払通知書の写し</w:t>
            </w:r>
          </w:p>
          <w:p w:rsidR="00C15B4C" w:rsidRPr="004E3164" w:rsidRDefault="00C15B4C" w:rsidP="002B3321">
            <w:pPr>
              <w:numPr>
                <w:ilvl w:val="0"/>
                <w:numId w:val="13"/>
              </w:num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年金事務所又は共済組合等に照会するための｢同意書｣</w:t>
            </w:r>
          </w:p>
          <w:p w:rsidR="00C15B4C" w:rsidRPr="004E3164" w:rsidRDefault="00C15B4C" w:rsidP="00C15B4C">
            <w:pPr>
              <w:snapToGrid w:val="0"/>
              <w:ind w:leftChars="100" w:left="227"/>
              <w:rPr>
                <w:rFonts w:ascii="HG丸ｺﾞｼｯｸM-PRO" w:eastAsia="HG丸ｺﾞｼｯｸM-PRO" w:hAnsi="HG丸ｺﾞｼｯｸM-PRO" w:cs="ＭＳ Ｐゴシック"/>
                <w:sz w:val="24"/>
                <w:szCs w:val="24"/>
              </w:rPr>
            </w:pPr>
          </w:p>
        </w:tc>
      </w:tr>
      <w:tr w:rsidR="00C15B4C" w:rsidRPr="004E3164" w:rsidTr="00627B01">
        <w:trPr>
          <w:trHeight w:val="6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4E3164" w:rsidRDefault="00C15B4C" w:rsidP="00F637EF">
            <w:pPr>
              <w:tabs>
                <w:tab w:val="left" w:pos="193"/>
                <w:tab w:val="left" w:pos="664"/>
              </w:tabs>
              <w:snapToGrid w:val="0"/>
              <w:ind w:leftChars="-56" w:left="-127" w:right="-108"/>
              <w:jc w:val="cente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窓口</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C15B4C" w:rsidRPr="004E3164" w:rsidRDefault="00C15B4C" w:rsidP="009A509E">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市町村精神保健福祉担当課（東大阪市では保健センター）</w:t>
            </w:r>
          </w:p>
        </w:tc>
      </w:tr>
    </w:tbl>
    <w:p w:rsidR="009A509E" w:rsidRPr="004E3164" w:rsidRDefault="008937CF"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cs="ＭＳ Ｐゴシック" w:hint="eastAsia"/>
          <w:sz w:val="24"/>
          <w:szCs w:val="24"/>
        </w:rPr>
        <w:t>※障がい福祉サービスについては、精神障がい者保健福祉手帳の所持は必須ではありません。障がい福祉サービスの申請に関する詳細は、各市町村にお問い合わせください。</w:t>
      </w:r>
    </w:p>
    <w:p w:rsidR="008937CF" w:rsidRPr="004E3164" w:rsidRDefault="008937CF" w:rsidP="009A509E">
      <w:pPr>
        <w:rPr>
          <w:rFonts w:ascii="HG丸ｺﾞｼｯｸM-PRO" w:eastAsia="HG丸ｺﾞｼｯｸM-PRO" w:hAnsi="HG丸ｺﾞｼｯｸM-PRO"/>
          <w:sz w:val="24"/>
          <w:szCs w:val="24"/>
        </w:rPr>
      </w:pPr>
    </w:p>
    <w:p w:rsidR="008937CF" w:rsidRPr="004E3164" w:rsidRDefault="008937CF" w:rsidP="009A509E">
      <w:pPr>
        <w:rPr>
          <w:rFonts w:ascii="HG丸ｺﾞｼｯｸM-PRO" w:eastAsia="HG丸ｺﾞｼｯｸM-PRO" w:hAnsi="HG丸ｺﾞｼｯｸM-PRO"/>
          <w:sz w:val="24"/>
          <w:szCs w:val="24"/>
        </w:rPr>
      </w:pP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保護を受給している方の障がい者加算について</w:t>
      </w:r>
    </w:p>
    <w:p w:rsidR="009A509E" w:rsidRPr="004E3164" w:rsidRDefault="009A509E" w:rsidP="009A50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保護の受給対象となる方が、障がい年金を受給しておられる場合や障がい者手帳を取得されている場合など（症状固定日以後または症状が固定していなくても障がいの原因となった傷病について初めて医師の診療を受けた日から1年6か月経過後等）、その障がいの等級などにより、障がい者加算が受けられる場合があります。</w:t>
      </w:r>
    </w:p>
    <w:p w:rsidR="009A509E" w:rsidRPr="004E3164" w:rsidRDefault="009A509E" w:rsidP="009A50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詳しくは、お住まいの市町村等の生活保護担当課にお問い合わせください。</w:t>
      </w:r>
    </w:p>
    <w:p w:rsidR="00644B1C" w:rsidRPr="004E3164" w:rsidRDefault="00644B1C" w:rsidP="009A509E">
      <w:pPr>
        <w:ind w:firstLineChars="200" w:firstLine="514"/>
        <w:rPr>
          <w:sz w:val="24"/>
          <w:szCs w:val="24"/>
        </w:rPr>
      </w:pP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帳の交付対象となる障がいの範囲及び等級】</w:t>
      </w: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障がいの範囲</w:t>
      </w:r>
    </w:p>
    <w:p w:rsidR="009A509E" w:rsidRPr="004E3164" w:rsidRDefault="009A509E" w:rsidP="00837423">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統合失調症、気分（感情）障がい、非定型精神病、てんかん､中毒精神病、器質性精神障がい（記憶障がい、遂行機能障がい、注意障がい、社会的行動障がい）、発達障がい及びその他の精神疾患が対象であるが、知的障がいは含まれない。</w:t>
      </w: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障がい等級</w:t>
      </w:r>
    </w:p>
    <w:p w:rsidR="009A509E" w:rsidRPr="004E3164" w:rsidRDefault="009A509E" w:rsidP="00644B1C">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級、２級、３級の三等級とする。手帳の１級及び２級は、国民年金の障がい基礎年金の１級及び２級と同程度。手帳の３級は、厚生年金の３級よりも広い範囲のものとする。</w:t>
      </w:r>
    </w:p>
    <w:p w:rsidR="00134F27" w:rsidRPr="004E3164" w:rsidRDefault="00134F27" w:rsidP="00134F27">
      <w:pPr>
        <w:ind w:leftChars="273" w:left="1389"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１</w:t>
      </w:r>
      <w:r w:rsidR="009A509E" w:rsidRPr="004E3164">
        <w:rPr>
          <w:rFonts w:ascii="HG丸ｺﾞｼｯｸM-PRO" w:eastAsia="HG丸ｺﾞｼｯｸM-PRO" w:hAnsi="HG丸ｺﾞｼｯｸM-PRO" w:hint="eastAsia"/>
          <w:sz w:val="24"/>
          <w:szCs w:val="24"/>
        </w:rPr>
        <w:t>級　精神障がいであって日常生活の用を弁ずることを不能ならしめる程度のもの</w:t>
      </w:r>
    </w:p>
    <w:p w:rsidR="009A509E" w:rsidRPr="004E3164" w:rsidRDefault="00134F27" w:rsidP="00134F27">
      <w:pPr>
        <w:ind w:leftChars="256" w:left="1350"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w:t>
      </w:r>
      <w:r w:rsidR="009A509E" w:rsidRPr="004E3164">
        <w:rPr>
          <w:rFonts w:ascii="HG丸ｺﾞｼｯｸM-PRO" w:eastAsia="HG丸ｺﾞｼｯｸM-PRO" w:hAnsi="HG丸ｺﾞｼｯｸM-PRO" w:hint="eastAsia"/>
          <w:sz w:val="24"/>
          <w:szCs w:val="24"/>
        </w:rPr>
        <w:t>級</w:t>
      </w:r>
      <w:r w:rsidRPr="004E3164">
        <w:rPr>
          <w:rFonts w:ascii="HG丸ｺﾞｼｯｸM-PRO" w:eastAsia="HG丸ｺﾞｼｯｸM-PRO" w:hAnsi="HG丸ｺﾞｼｯｸM-PRO" w:hint="eastAsia"/>
          <w:sz w:val="24"/>
          <w:szCs w:val="24"/>
        </w:rPr>
        <w:t xml:space="preserve">　</w:t>
      </w:r>
      <w:r w:rsidR="009A509E" w:rsidRPr="004E3164">
        <w:rPr>
          <w:rFonts w:ascii="HG丸ｺﾞｼｯｸM-PRO" w:eastAsia="HG丸ｺﾞｼｯｸM-PRO" w:hAnsi="HG丸ｺﾞｼｯｸM-PRO" w:hint="eastAsia"/>
          <w:sz w:val="24"/>
          <w:szCs w:val="24"/>
        </w:rPr>
        <w:t>精神障がいであって日常生活が著しい制限を受けるか、又は日常生活に制限を加えることを必要とする程度のもの</w:t>
      </w:r>
    </w:p>
    <w:p w:rsidR="009A509E" w:rsidRPr="004E3164" w:rsidRDefault="00134F27" w:rsidP="00134F27">
      <w:pPr>
        <w:ind w:leftChars="261" w:left="1362"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w:t>
      </w:r>
      <w:r w:rsidR="009A509E" w:rsidRPr="004E3164">
        <w:rPr>
          <w:rFonts w:ascii="HG丸ｺﾞｼｯｸM-PRO" w:eastAsia="HG丸ｺﾞｼｯｸM-PRO" w:hAnsi="HG丸ｺﾞｼｯｸM-PRO" w:hint="eastAsia"/>
          <w:sz w:val="24"/>
          <w:szCs w:val="24"/>
        </w:rPr>
        <w:t>級　精神障がいであって日常生活もしくは社会生活が制限を受けるか、又は日常生活もしくは社会生活に制限を加えることを必要とする程度のもの</w:t>
      </w:r>
    </w:p>
    <w:p w:rsidR="00134F27" w:rsidRPr="004E3164" w:rsidRDefault="00134F27" w:rsidP="00134F27">
      <w:pPr>
        <w:rPr>
          <w:rFonts w:ascii="HG丸ｺﾞｼｯｸM-PRO" w:eastAsia="HG丸ｺﾞｼｯｸM-PRO" w:hAnsi="HG丸ｺﾞｼｯｸM-PRO"/>
          <w:sz w:val="24"/>
          <w:szCs w:val="24"/>
        </w:rPr>
      </w:pPr>
    </w:p>
    <w:p w:rsidR="009A509E" w:rsidRPr="004E3164" w:rsidRDefault="009A509E" w:rsidP="00134F2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初診日：当該障がいの原因となった傷病について初めて医師の診療を受けた日</w:t>
      </w:r>
    </w:p>
    <w:p w:rsidR="00C15B4C" w:rsidRPr="004E3164" w:rsidRDefault="00C15B4C" w:rsidP="00C15B4C">
      <w:pPr>
        <w:ind w:firstLineChars="200" w:firstLine="514"/>
        <w:rPr>
          <w:rFonts w:ascii="HG丸ｺﾞｼｯｸM-PRO" w:eastAsia="HG丸ｺﾞｼｯｸM-PRO" w:hAnsi="HG丸ｺﾞｼｯｸM-PRO"/>
          <w:sz w:val="24"/>
          <w:szCs w:val="24"/>
        </w:rPr>
      </w:pPr>
    </w:p>
    <w:p w:rsidR="00134F27" w:rsidRPr="004E3164" w:rsidRDefault="00134F27" w:rsidP="00134F27">
      <w:pPr>
        <w:rPr>
          <w:rFonts w:ascii="ＭＳ Ｐゴシック" w:eastAsia="ＭＳ Ｐゴシック" w:hAnsi="ＭＳ Ｐゴシック"/>
          <w:b/>
          <w:sz w:val="28"/>
          <w:szCs w:val="28"/>
        </w:rPr>
      </w:pPr>
      <w:r w:rsidRPr="004E3164">
        <w:rPr>
          <w:rFonts w:ascii="HG丸ｺﾞｼｯｸM-PRO" w:eastAsia="HG丸ｺﾞｼｯｸM-PRO" w:hAnsi="HG丸ｺﾞｼｯｸM-PRO" w:cs="ＭＳ 明朝"/>
        </w:rPr>
        <w:br w:type="page"/>
      </w:r>
      <w:r w:rsidR="00984067" w:rsidRPr="004E3164">
        <w:rPr>
          <w:rFonts w:ascii="ＭＳ Ｐゴシック" w:eastAsia="ＭＳ Ｐゴシック" w:hAnsi="ＭＳ Ｐゴシック" w:hint="eastAsia"/>
          <w:b/>
          <w:sz w:val="28"/>
          <w:szCs w:val="28"/>
        </w:rPr>
        <w:lastRenderedPageBreak/>
        <w:t>第３章　利用</w:t>
      </w:r>
      <w:r w:rsidRPr="004E3164">
        <w:rPr>
          <w:rFonts w:ascii="ＭＳ Ｐゴシック" w:eastAsia="ＭＳ Ｐゴシック" w:hAnsi="ＭＳ Ｐゴシック" w:hint="eastAsia"/>
          <w:b/>
          <w:sz w:val="28"/>
          <w:szCs w:val="28"/>
        </w:rPr>
        <w:t>できる医療・福祉サービス</w:t>
      </w:r>
    </w:p>
    <w:p w:rsidR="00134F27" w:rsidRPr="004E3164" w:rsidRDefault="00AC7AB4" w:rsidP="00134F2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line id="_x0000_s1232" style="position:absolute;left:0;text-align:left;z-index:251635712;visibility:visible" from="1.1pt,2.2pt" to="48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w:r>
    </w:p>
    <w:p w:rsidR="00C15B4C" w:rsidRPr="004E3164" w:rsidRDefault="00134F27" w:rsidP="00134F2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のある方々が</w:t>
      </w:r>
      <w:r w:rsidR="00984067" w:rsidRPr="004E3164">
        <w:rPr>
          <w:rFonts w:ascii="HG丸ｺﾞｼｯｸM-PRO" w:eastAsia="HG丸ｺﾞｼｯｸM-PRO" w:hAnsi="HG丸ｺﾞｼｯｸM-PRO" w:hint="eastAsia"/>
          <w:sz w:val="24"/>
          <w:szCs w:val="24"/>
        </w:rPr>
        <w:t>利用</w:t>
      </w:r>
      <w:r w:rsidR="007E18FC" w:rsidRPr="004E3164">
        <w:rPr>
          <w:rFonts w:ascii="HG丸ｺﾞｼｯｸM-PRO" w:eastAsia="HG丸ｺﾞｼｯｸM-PRO" w:hAnsi="HG丸ｺﾞｼｯｸM-PRO" w:hint="eastAsia"/>
          <w:sz w:val="24"/>
          <w:szCs w:val="24"/>
        </w:rPr>
        <w:t>できる制度等について紹介します。</w:t>
      </w:r>
    </w:p>
    <w:p w:rsidR="006A120A" w:rsidRPr="004E3164" w:rsidRDefault="00134F27" w:rsidP="00134F27">
      <w:pPr>
        <w:snapToGrid w:val="0"/>
        <w:ind w:right="215"/>
        <w:rPr>
          <w:rFonts w:ascii="ＭＳ ゴシック" w:eastAsia="ＭＳ ゴシック" w:hAnsi="ＭＳ ゴシック"/>
          <w:b/>
          <w:bCs/>
          <w:sz w:val="28"/>
          <w:szCs w:val="24"/>
        </w:rPr>
      </w:pPr>
      <w:r w:rsidRPr="004E3164">
        <w:rPr>
          <w:rFonts w:ascii="ＭＳ ゴシック" w:eastAsia="ＭＳ ゴシック" w:hAnsi="ＭＳ ゴシック" w:hint="eastAsia"/>
          <w:b/>
          <w:bCs/>
          <w:sz w:val="28"/>
          <w:szCs w:val="24"/>
        </w:rPr>
        <w:t>（１）各種制度等案内</w:t>
      </w:r>
      <w:r w:rsidR="00B803CF">
        <w:rPr>
          <w:rFonts w:ascii="ＭＳ ゴシック" w:eastAsia="ＭＳ ゴシック" w:hAnsi="ＭＳ ゴシック" w:hint="eastAsia"/>
          <w:b/>
          <w:bCs/>
          <w:sz w:val="28"/>
          <w:szCs w:val="24"/>
        </w:rPr>
        <w:t xml:space="preserve">　</w:t>
      </w:r>
      <w:r w:rsidR="00B803CF" w:rsidRPr="00B803CF">
        <w:rPr>
          <w:rFonts w:ascii="HG丸ｺﾞｼｯｸM-PRO" w:eastAsia="HG丸ｺﾞｼｯｸM-PRO" w:hAnsi="HG丸ｺﾞｼｯｸM-PRO" w:hint="eastAsia"/>
          <w:sz w:val="24"/>
          <w:szCs w:val="24"/>
        </w:rPr>
        <w:t>※個別ケースによって異なる場合があります。</w:t>
      </w:r>
    </w:p>
    <w:p w:rsidR="000B0D09" w:rsidRDefault="00AC7AB4" w:rsidP="006A120A">
      <w:r>
        <w:pict>
          <v:shape id="_x0000_i1028" type="#_x0000_t75" style="width:467.15pt;height:613.7pt">
            <v:imagedata r:id="rId41" o:title=""/>
          </v:shape>
        </w:pict>
      </w:r>
    </w:p>
    <w:p w:rsidR="00D53A7A" w:rsidRDefault="00AC7AB4" w:rsidP="006A120A">
      <w:r>
        <w:lastRenderedPageBreak/>
        <w:pict>
          <v:shape id="_x0000_i1029" type="#_x0000_t75" style="width:462pt;height:699.45pt">
            <v:imagedata r:id="rId42" o:title=""/>
          </v:shape>
        </w:pict>
      </w:r>
    </w:p>
    <w:p w:rsidR="00D53A7A" w:rsidRDefault="00AC7AB4" w:rsidP="006A120A">
      <w:r>
        <w:lastRenderedPageBreak/>
        <w:pict>
          <v:shape id="_x0000_i1030" type="#_x0000_t75" style="width:475.7pt;height:423.45pt">
            <v:imagedata r:id="rId43" o:title=""/>
          </v:shape>
        </w:pict>
      </w:r>
    </w:p>
    <w:p w:rsidR="00795CD1" w:rsidRDefault="00795CD1" w:rsidP="006A120A"/>
    <w:p w:rsidR="00B119B9" w:rsidRPr="004E3164" w:rsidRDefault="00795CD1" w:rsidP="00795CD1">
      <w:pPr>
        <w:rPr>
          <w:rFonts w:ascii="ＭＳ ゴシック" w:eastAsia="ＭＳ ゴシック" w:hAnsi="ＭＳ ゴシック"/>
          <w:b/>
          <w:bCs/>
          <w:sz w:val="28"/>
          <w:szCs w:val="24"/>
        </w:rPr>
      </w:pPr>
      <w:r>
        <w:br w:type="page"/>
      </w:r>
      <w:r w:rsidR="00B119B9" w:rsidRPr="004E3164">
        <w:rPr>
          <w:rFonts w:ascii="ＭＳ ゴシック" w:eastAsia="ＭＳ ゴシック" w:hAnsi="ＭＳ ゴシック" w:hint="eastAsia"/>
          <w:b/>
          <w:bCs/>
          <w:sz w:val="28"/>
          <w:szCs w:val="24"/>
        </w:rPr>
        <w:lastRenderedPageBreak/>
        <w:t>（２）相談支援（福祉サービス）</w:t>
      </w:r>
    </w:p>
    <w:p w:rsidR="00B119B9" w:rsidRDefault="00AC7AB4" w:rsidP="00B119B9">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380" style="position:absolute;left:0;text-align:left;margin-left:1.85pt;margin-top:3pt;width:454.65pt;height:23.75pt;z-index:251706368;visibility:visible;mso-width-relative:margin;mso-height-relative:margin;v-text-anchor:middle" arcsize="32009f" fillcolor="#5b9bd5" strokecolor="#f2f2f2" strokeweight="3pt">
            <v:shadow on="t" type="perspective" color="#1f4d78" opacity=".5" offset="1pt" offset2="-1pt"/>
            <v:textbox style="mso-next-textbox:#_x0000_s1380" inset="2mm,0,2mm,0">
              <w:txbxContent>
                <w:p w:rsidR="00C4602D" w:rsidRPr="0032631D" w:rsidRDefault="00C4602D" w:rsidP="004E3164">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計画相談支援</w:t>
                  </w:r>
                </w:p>
              </w:txbxContent>
            </v:textbox>
          </v:roundrect>
        </w:pict>
      </w:r>
    </w:p>
    <w:p w:rsidR="004E3164" w:rsidRDefault="004E3164" w:rsidP="00B119B9">
      <w:pPr>
        <w:ind w:firstLineChars="100" w:firstLine="257"/>
        <w:rPr>
          <w:rFonts w:ascii="HG丸ｺﾞｼｯｸM-PRO" w:eastAsia="HG丸ｺﾞｼｯｸM-PRO" w:hAnsi="HG丸ｺﾞｼｯｸM-PRO"/>
          <w:sz w:val="24"/>
          <w:szCs w:val="24"/>
        </w:rPr>
      </w:pPr>
    </w:p>
    <w:p w:rsidR="00B119B9" w:rsidRPr="004E3164" w:rsidRDefault="00B119B9" w:rsidP="00B119B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等の支給決定等の前に、ご本人やご家族の希望や状況等を確認しながら、利用する障がい福祉サービス等の種類や内容等を定めたサービス等利用計画案を作成します。</w:t>
      </w:r>
      <w:r w:rsidR="004426B7" w:rsidRPr="004E3164">
        <w:rPr>
          <w:rFonts w:ascii="HG丸ｺﾞｼｯｸM-PRO" w:eastAsia="HG丸ｺﾞｼｯｸM-PRO" w:hAnsi="HG丸ｺﾞｼｯｸM-PRO" w:hint="eastAsia"/>
          <w:sz w:val="24"/>
          <w:szCs w:val="24"/>
        </w:rPr>
        <w:t>支給決定等の後に、サービス事業者等との連絡調整及びサービス担当者会議を行い、サービス等利用計画を作成します。</w:t>
      </w:r>
    </w:p>
    <w:p w:rsidR="004426B7" w:rsidRPr="004E3164" w:rsidRDefault="008F1B6D" w:rsidP="00B119B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支給決定後、一定期間ごとにモニタリングを実施し、計画の見直しを行います。</w:t>
      </w:r>
    </w:p>
    <w:p w:rsidR="00B119B9" w:rsidRPr="004E3164" w:rsidRDefault="00B119B9" w:rsidP="00B119B9">
      <w:pPr>
        <w:rPr>
          <w:sz w:val="24"/>
          <w:szCs w:val="24"/>
        </w:rPr>
      </w:pPr>
    </w:p>
    <w:p w:rsidR="004426B7" w:rsidRPr="004E3164" w:rsidRDefault="004426B7" w:rsidP="00B119B9">
      <w:pPr>
        <w:rPr>
          <w:sz w:val="24"/>
          <w:szCs w:val="24"/>
        </w:rPr>
      </w:pPr>
    </w:p>
    <w:p w:rsidR="00B119B9" w:rsidRPr="004E3164" w:rsidRDefault="00B119B9" w:rsidP="00B119B9">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B119B9" w:rsidRPr="004E3164" w:rsidRDefault="00B119B9" w:rsidP="008F1B6D">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障がい</w:t>
      </w:r>
      <w:r w:rsidR="008F1B6D" w:rsidRPr="004E3164">
        <w:rPr>
          <w:rFonts w:ascii="HG丸ｺﾞｼｯｸM-PRO" w:eastAsia="HG丸ｺﾞｼｯｸM-PRO" w:hAnsi="HG丸ｺﾞｼｯｸM-PRO" w:hint="eastAsia"/>
          <w:sz w:val="24"/>
          <w:szCs w:val="24"/>
        </w:rPr>
        <w:t>福祉サービスの申請若しくは変更の申請に係る障がい者若しくは障がい児の保護者又は地域相談支援の申請に係る障がい者</w:t>
      </w:r>
    </w:p>
    <w:p w:rsidR="00B119B9" w:rsidRPr="004E3164" w:rsidRDefault="00B119B9" w:rsidP="007E18FC">
      <w:pPr>
        <w:snapToGrid w:val="0"/>
        <w:ind w:right="215"/>
        <w:rPr>
          <w:rFonts w:ascii="ＭＳ ゴシック" w:eastAsia="ＭＳ ゴシック" w:hAnsi="ＭＳ ゴシック"/>
          <w:b/>
          <w:bCs/>
          <w:sz w:val="28"/>
          <w:szCs w:val="24"/>
        </w:rPr>
      </w:pPr>
    </w:p>
    <w:p w:rsidR="000D05BB" w:rsidRDefault="000D05BB" w:rsidP="007E18FC">
      <w:pPr>
        <w:snapToGrid w:val="0"/>
        <w:ind w:right="215"/>
        <w:rPr>
          <w:rFonts w:ascii="ＭＳ ゴシック" w:eastAsia="ＭＳ ゴシック" w:hAnsi="ＭＳ ゴシック"/>
          <w:b/>
          <w:bCs/>
          <w:sz w:val="28"/>
          <w:szCs w:val="24"/>
        </w:rPr>
      </w:pPr>
    </w:p>
    <w:p w:rsidR="001A699E" w:rsidRDefault="00AC7AB4"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v:roundrect id="_x0000_s1381" style="position:absolute;left:0;text-align:left;margin-left:1.85pt;margin-top:7.2pt;width:454.65pt;height:23.75pt;z-index:251707392;visibility:visible;mso-width-relative:margin;mso-height-relative:margin;v-text-anchor:middle" arcsize="32009f" fillcolor="#5b9bd5" strokecolor="#f2f2f2" strokeweight="3pt">
            <v:shadow on="t" type="perspective" color="#1f4d78" opacity=".5" offset="1pt" offset2="-1pt"/>
            <v:textbox style="mso-next-textbox:#_x0000_s1381" inset="2mm,0,2mm,0">
              <w:txbxContent>
                <w:p w:rsidR="00C4602D" w:rsidRPr="0032631D" w:rsidRDefault="00C4602D" w:rsidP="001A699E">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障がい児相談支援</w:t>
                  </w:r>
                </w:p>
              </w:txbxContent>
            </v:textbox>
          </v:roundrect>
        </w:pict>
      </w:r>
    </w:p>
    <w:p w:rsidR="001A699E" w:rsidRDefault="001A699E" w:rsidP="007E18FC">
      <w:pPr>
        <w:snapToGrid w:val="0"/>
        <w:ind w:right="215"/>
        <w:rPr>
          <w:rFonts w:ascii="ＭＳ ゴシック" w:eastAsia="ＭＳ ゴシック" w:hAnsi="ＭＳ ゴシック"/>
          <w:b/>
          <w:bCs/>
          <w:sz w:val="28"/>
          <w:szCs w:val="24"/>
        </w:rPr>
      </w:pPr>
    </w:p>
    <w:p w:rsidR="001A699E" w:rsidRPr="004E3164" w:rsidRDefault="001A699E" w:rsidP="001A69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hint="eastAsia"/>
          <w:sz w:val="24"/>
          <w:szCs w:val="24"/>
        </w:rPr>
        <w:t>のある児童が障がい児通所支援の給付決定又は給付</w:t>
      </w:r>
      <w:r w:rsidRPr="004E3164">
        <w:rPr>
          <w:rFonts w:ascii="HG丸ｺﾞｼｯｸM-PRO" w:eastAsia="HG丸ｺﾞｼｯｸM-PRO" w:hAnsi="HG丸ｺﾞｼｯｸM-PRO" w:hint="eastAsia"/>
          <w:sz w:val="24"/>
          <w:szCs w:val="24"/>
        </w:rPr>
        <w:t>決定</w:t>
      </w:r>
      <w:r>
        <w:rPr>
          <w:rFonts w:ascii="HG丸ｺﾞｼｯｸM-PRO" w:eastAsia="HG丸ｺﾞｼｯｸM-PRO" w:hAnsi="HG丸ｺﾞｼｯｸM-PRO" w:hint="eastAsia"/>
          <w:sz w:val="24"/>
          <w:szCs w:val="24"/>
        </w:rPr>
        <w:t>の変更</w:t>
      </w:r>
      <w:r w:rsidRPr="004E3164">
        <w:rPr>
          <w:rFonts w:ascii="HG丸ｺﾞｼｯｸM-PRO" w:eastAsia="HG丸ｺﾞｼｯｸM-PRO" w:hAnsi="HG丸ｺﾞｼｯｸM-PRO" w:hint="eastAsia"/>
          <w:sz w:val="24"/>
          <w:szCs w:val="24"/>
        </w:rPr>
        <w:t>前に、</w:t>
      </w:r>
      <w:r>
        <w:rPr>
          <w:rFonts w:ascii="HG丸ｺﾞｼｯｸM-PRO" w:eastAsia="HG丸ｺﾞｼｯｸM-PRO" w:hAnsi="HG丸ｺﾞｼｯｸM-PRO" w:hint="eastAsia"/>
          <w:sz w:val="24"/>
          <w:szCs w:val="24"/>
        </w:rPr>
        <w:t>障がい児支援利用計画案を</w:t>
      </w:r>
      <w:r w:rsidRPr="004E3164">
        <w:rPr>
          <w:rFonts w:ascii="HG丸ｺﾞｼｯｸM-PRO" w:eastAsia="HG丸ｺﾞｼｯｸM-PRO" w:hAnsi="HG丸ｺﾞｼｯｸM-PRO" w:hint="eastAsia"/>
          <w:sz w:val="24"/>
          <w:szCs w:val="24"/>
        </w:rPr>
        <w:t>作成します。</w:t>
      </w:r>
      <w:r>
        <w:rPr>
          <w:rFonts w:ascii="HG丸ｺﾞｼｯｸM-PRO" w:eastAsia="HG丸ｺﾞｼｯｸM-PRO" w:hAnsi="HG丸ｺﾞｼｯｸM-PRO" w:hint="eastAsia"/>
          <w:sz w:val="24"/>
          <w:szCs w:val="24"/>
        </w:rPr>
        <w:t>給付</w:t>
      </w:r>
      <w:r w:rsidRPr="004E3164">
        <w:rPr>
          <w:rFonts w:ascii="HG丸ｺﾞｼｯｸM-PRO" w:eastAsia="HG丸ｺﾞｼｯｸM-PRO" w:hAnsi="HG丸ｺﾞｼｯｸM-PRO" w:hint="eastAsia"/>
          <w:sz w:val="24"/>
          <w:szCs w:val="24"/>
        </w:rPr>
        <w:t>決定</w:t>
      </w:r>
      <w:r>
        <w:rPr>
          <w:rFonts w:ascii="HG丸ｺﾞｼｯｸM-PRO" w:eastAsia="HG丸ｺﾞｼｯｸM-PRO" w:hAnsi="HG丸ｺﾞｼｯｸM-PRO" w:hint="eastAsia"/>
          <w:sz w:val="24"/>
          <w:szCs w:val="24"/>
        </w:rPr>
        <w:t>又は変更後、</w:t>
      </w:r>
      <w:r w:rsidRPr="004E3164">
        <w:rPr>
          <w:rFonts w:ascii="HG丸ｺﾞｼｯｸM-PRO" w:eastAsia="HG丸ｺﾞｼｯｸM-PRO" w:hAnsi="HG丸ｺﾞｼｯｸM-PRO" w:hint="eastAsia"/>
          <w:sz w:val="24"/>
          <w:szCs w:val="24"/>
        </w:rPr>
        <w:t>サービス事業者等との連絡調整</w:t>
      </w:r>
      <w:r>
        <w:rPr>
          <w:rFonts w:ascii="HG丸ｺﾞｼｯｸM-PRO" w:eastAsia="HG丸ｺﾞｼｯｸM-PRO" w:hAnsi="HG丸ｺﾞｼｯｸM-PRO" w:hint="eastAsia"/>
          <w:sz w:val="24"/>
          <w:szCs w:val="24"/>
        </w:rPr>
        <w:t>の上、障がい児支援利用計画の作成</w:t>
      </w:r>
      <w:r w:rsidRPr="004E3164">
        <w:rPr>
          <w:rFonts w:ascii="HG丸ｺﾞｼｯｸM-PRO" w:eastAsia="HG丸ｺﾞｼｯｸM-PRO" w:hAnsi="HG丸ｺﾞｼｯｸM-PRO" w:hint="eastAsia"/>
          <w:sz w:val="24"/>
          <w:szCs w:val="24"/>
        </w:rPr>
        <w:t>を行い</w:t>
      </w:r>
      <w:r>
        <w:rPr>
          <w:rFonts w:ascii="HG丸ｺﾞｼｯｸM-PRO" w:eastAsia="HG丸ｺﾞｼｯｸM-PRO" w:hAnsi="HG丸ｺﾞｼｯｸM-PRO" w:hint="eastAsia"/>
          <w:sz w:val="24"/>
          <w:szCs w:val="24"/>
        </w:rPr>
        <w:t>ます。給付</w:t>
      </w:r>
      <w:r w:rsidRPr="004E3164">
        <w:rPr>
          <w:rFonts w:ascii="HG丸ｺﾞｼｯｸM-PRO" w:eastAsia="HG丸ｺﾞｼｯｸM-PRO" w:hAnsi="HG丸ｺﾞｼｯｸM-PRO" w:hint="eastAsia"/>
          <w:sz w:val="24"/>
          <w:szCs w:val="24"/>
        </w:rPr>
        <w:t>決定後、一定期間ごとにモニタリングを行います。</w:t>
      </w:r>
    </w:p>
    <w:p w:rsidR="001A699E" w:rsidRPr="004E3164" w:rsidRDefault="001A699E" w:rsidP="001A699E">
      <w:pPr>
        <w:rPr>
          <w:sz w:val="24"/>
          <w:szCs w:val="24"/>
        </w:rPr>
      </w:pPr>
    </w:p>
    <w:p w:rsidR="001A699E" w:rsidRPr="004E3164" w:rsidRDefault="001A699E" w:rsidP="001A699E">
      <w:pPr>
        <w:rPr>
          <w:sz w:val="24"/>
          <w:szCs w:val="24"/>
        </w:rPr>
      </w:pPr>
    </w:p>
    <w:p w:rsidR="001A699E" w:rsidRPr="004E3164" w:rsidRDefault="001A699E" w:rsidP="001A699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1A699E" w:rsidRPr="004E3164" w:rsidRDefault="001A699E" w:rsidP="001A69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4A1232">
        <w:rPr>
          <w:rFonts w:ascii="HG丸ｺﾞｼｯｸM-PRO" w:eastAsia="HG丸ｺﾞｼｯｸM-PRO" w:hAnsi="HG丸ｺﾞｼｯｸM-PRO" w:hint="eastAsia"/>
          <w:sz w:val="24"/>
          <w:szCs w:val="24"/>
        </w:rPr>
        <w:t>通所給付決定の</w:t>
      </w:r>
      <w:r w:rsidRPr="004E3164">
        <w:rPr>
          <w:rFonts w:ascii="HG丸ｺﾞｼｯｸM-PRO" w:eastAsia="HG丸ｺﾞｼｯｸM-PRO" w:hAnsi="HG丸ｺﾞｼｯｸM-PRO" w:hint="eastAsia"/>
          <w:sz w:val="24"/>
          <w:szCs w:val="24"/>
        </w:rPr>
        <w:t>申請若しくは変更の申請に係る障がい児の保護者</w:t>
      </w:r>
    </w:p>
    <w:p w:rsidR="001A699E" w:rsidRPr="001A699E" w:rsidRDefault="001A699E" w:rsidP="007E18FC">
      <w:pPr>
        <w:snapToGrid w:val="0"/>
        <w:ind w:right="215"/>
        <w:rPr>
          <w:rFonts w:ascii="ＭＳ ゴシック" w:eastAsia="ＭＳ ゴシック" w:hAnsi="ＭＳ ゴシック"/>
          <w:b/>
          <w:bCs/>
          <w:sz w:val="28"/>
          <w:szCs w:val="24"/>
        </w:rPr>
      </w:pPr>
    </w:p>
    <w:p w:rsidR="001A699E" w:rsidRDefault="001A699E" w:rsidP="007E18FC">
      <w:pPr>
        <w:snapToGrid w:val="0"/>
        <w:ind w:right="215"/>
        <w:rPr>
          <w:rFonts w:ascii="ＭＳ ゴシック" w:eastAsia="ＭＳ ゴシック" w:hAnsi="ＭＳ ゴシック"/>
          <w:b/>
          <w:bCs/>
          <w:sz w:val="28"/>
          <w:szCs w:val="24"/>
        </w:rPr>
      </w:pPr>
    </w:p>
    <w:p w:rsidR="001A699E" w:rsidRPr="004E3164" w:rsidRDefault="001A699E" w:rsidP="007E18FC">
      <w:pPr>
        <w:snapToGrid w:val="0"/>
        <w:ind w:right="215"/>
        <w:rPr>
          <w:rFonts w:ascii="ＭＳ ゴシック" w:eastAsia="ＭＳ ゴシック" w:hAnsi="ＭＳ ゴシック"/>
          <w:b/>
          <w:bCs/>
          <w:sz w:val="28"/>
          <w:szCs w:val="24"/>
        </w:rPr>
      </w:pPr>
    </w:p>
    <w:p w:rsidR="00AD46B3" w:rsidRPr="004E3164" w:rsidRDefault="001A699E"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sz w:val="28"/>
          <w:szCs w:val="24"/>
        </w:rPr>
        <w:br w:type="page"/>
      </w:r>
      <w:r w:rsidR="00B119B9" w:rsidRPr="004E3164">
        <w:rPr>
          <w:rFonts w:ascii="ＭＳ ゴシック" w:eastAsia="ＭＳ ゴシック" w:hAnsi="ＭＳ ゴシック" w:hint="eastAsia"/>
          <w:b/>
          <w:bCs/>
          <w:sz w:val="28"/>
          <w:szCs w:val="24"/>
        </w:rPr>
        <w:lastRenderedPageBreak/>
        <w:t>（３</w:t>
      </w:r>
      <w:r w:rsidR="007E18FC" w:rsidRPr="004E3164">
        <w:rPr>
          <w:rFonts w:ascii="ＭＳ ゴシック" w:eastAsia="ＭＳ ゴシック" w:hAnsi="ＭＳ ゴシック" w:hint="eastAsia"/>
          <w:b/>
          <w:bCs/>
          <w:sz w:val="28"/>
          <w:szCs w:val="24"/>
        </w:rPr>
        <w:t>）在宅支援（福祉サービス）</w:t>
      </w:r>
    </w:p>
    <w:p w:rsidR="0032631D" w:rsidRPr="004E3164" w:rsidRDefault="00AC7AB4" w:rsidP="007E18FC">
      <w:pPr>
        <w:snapToGrid w:val="0"/>
        <w:ind w:right="215"/>
        <w:rPr>
          <w:rFonts w:ascii="ＭＳ ゴシック" w:eastAsia="ＭＳ ゴシック" w:hAnsi="ＭＳ ゴシック"/>
          <w:b/>
          <w:bCs/>
          <w:sz w:val="24"/>
          <w:szCs w:val="24"/>
        </w:rPr>
      </w:pPr>
      <w:r>
        <w:rPr>
          <w:noProof/>
        </w:rPr>
        <w:pict>
          <v:roundrect id="角丸四角形 4355" o:spid="_x0000_s1233" style="position:absolute;left:0;text-align:left;margin-left:1.85pt;margin-top:2.4pt;width:454.65pt;height:23.75pt;z-index:251636736;visibility:visible;mso-width-relative:margin;mso-height-relative:margin;v-text-anchor:middle" arcsize="32009f" fillcolor="#5b9bd5" strokecolor="#f2f2f2" strokeweight="3pt">
            <v:shadow on="t" type="perspective" color="#1f4d78" opacity=".5" offset="1pt" offset2="-1pt"/>
            <v:textbox style="mso-next-textbox:#角丸四角形 4355" inset="2mm,0,2mm,0">
              <w:txbxContent>
                <w:p w:rsidR="00C4602D" w:rsidRPr="0032631D" w:rsidRDefault="00C4602D" w:rsidP="0032631D">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居宅介護（ホームヘルプサービス）</w:t>
                  </w:r>
                </w:p>
              </w:txbxContent>
            </v:textbox>
          </v:roundrect>
        </w:pict>
      </w:r>
    </w:p>
    <w:p w:rsidR="0032631D" w:rsidRPr="004E3164" w:rsidRDefault="0032631D" w:rsidP="00134F27">
      <w:pPr>
        <w:rPr>
          <w:rFonts w:ascii="HG丸ｺﾞｼｯｸM-PRO" w:eastAsia="HG丸ｺﾞｼｯｸM-PRO" w:hAnsi="ＭＳ ゴシック" w:cs="ＭＳ 明朝"/>
        </w:rPr>
      </w:pPr>
    </w:p>
    <w:p w:rsidR="00AD46B3" w:rsidRPr="004E3164" w:rsidRDefault="00AD46B3" w:rsidP="00AD46B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常生活を営むのに支障となる障がいのある方に対して、居宅における食事、　入浴等の身体介護、洗濯、掃除、買い物等の家事援助、通院介助等を行います。</w:t>
      </w:r>
    </w:p>
    <w:p w:rsidR="00AD46B3" w:rsidRPr="004E3164" w:rsidRDefault="00AD46B3" w:rsidP="00AD46B3">
      <w:pPr>
        <w:rPr>
          <w:sz w:val="24"/>
          <w:szCs w:val="24"/>
        </w:rPr>
      </w:pPr>
    </w:p>
    <w:p w:rsidR="00332EEA" w:rsidRPr="004E3164" w:rsidRDefault="00332EEA" w:rsidP="00AD46B3">
      <w:pPr>
        <w:rPr>
          <w:sz w:val="24"/>
          <w:szCs w:val="24"/>
        </w:rPr>
      </w:pPr>
    </w:p>
    <w:p w:rsidR="00AD46B3" w:rsidRPr="004E3164" w:rsidRDefault="00370656" w:rsidP="0037065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AD46B3" w:rsidRPr="004E3164" w:rsidRDefault="00370656" w:rsidP="00AD46B3">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9727D7" w:rsidRPr="004E3164">
        <w:rPr>
          <w:rFonts w:ascii="HG丸ｺﾞｼｯｸM-PRO" w:eastAsia="HG丸ｺﾞｼｯｸM-PRO" w:hAnsi="HG丸ｺﾞｼｯｸM-PRO" w:hint="eastAsia"/>
          <w:sz w:val="24"/>
          <w:szCs w:val="24"/>
        </w:rPr>
        <w:t>障がい支援区分が区分１以上（障がい児にあってはこれに相当する支援の度合）である</w:t>
      </w:r>
      <w:r w:rsidR="000258EE" w:rsidRPr="004E3164">
        <w:rPr>
          <w:rFonts w:ascii="HG丸ｺﾞｼｯｸM-PRO" w:eastAsia="HG丸ｺﾞｼｯｸM-PRO" w:hAnsi="HG丸ｺﾞｼｯｸM-PRO" w:hint="eastAsia"/>
          <w:sz w:val="24"/>
          <w:szCs w:val="24"/>
        </w:rPr>
        <w:t>方</w:t>
      </w:r>
    </w:p>
    <w:p w:rsidR="009727D7" w:rsidRPr="004E3164" w:rsidRDefault="009727D7" w:rsidP="00AD46B3">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ただし、通院等介助（身体介護を伴う場合）を算定する場合にあっては、次のいずれにも該当する</w:t>
      </w:r>
      <w:r w:rsidR="002B3321" w:rsidRPr="004E3164">
        <w:rPr>
          <w:rFonts w:ascii="HG丸ｺﾞｼｯｸM-PRO" w:eastAsia="HG丸ｺﾞｼｯｸM-PRO" w:hAnsi="HG丸ｺﾞｼｯｸM-PRO" w:hint="eastAsia"/>
          <w:sz w:val="24"/>
          <w:szCs w:val="24"/>
        </w:rPr>
        <w:t>支援の度合（障がい児にあっては、これに相当する支援の度合）である</w:t>
      </w:r>
      <w:r w:rsidRPr="004E3164">
        <w:rPr>
          <w:rFonts w:ascii="HG丸ｺﾞｼｯｸM-PRO" w:eastAsia="HG丸ｺﾞｼｯｸM-PRO" w:hAnsi="HG丸ｺﾞｼｯｸM-PRO" w:hint="eastAsia"/>
          <w:sz w:val="24"/>
          <w:szCs w:val="24"/>
        </w:rPr>
        <w:t>こと</w:t>
      </w:r>
    </w:p>
    <w:p w:rsidR="009727D7" w:rsidRPr="004E3164" w:rsidRDefault="00056876" w:rsidP="00056876">
      <w:pPr>
        <w:numPr>
          <w:ilvl w:val="0"/>
          <w:numId w:val="17"/>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が区分２以上に該当していること</w:t>
      </w:r>
    </w:p>
    <w:p w:rsidR="00056876" w:rsidRPr="004E3164" w:rsidRDefault="00056876" w:rsidP="00056876">
      <w:pPr>
        <w:numPr>
          <w:ilvl w:val="0"/>
          <w:numId w:val="17"/>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の認定調査項目のうち、次に掲げる状態のいずれか一つ以上に認定されていること</w:t>
      </w:r>
    </w:p>
    <w:p w:rsidR="00056876" w:rsidRPr="004E3164" w:rsidRDefault="00056876" w:rsidP="00056876">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歩行」：「全面的な</w:t>
      </w:r>
      <w:r w:rsidR="00A74B08" w:rsidRPr="004E3164">
        <w:rPr>
          <w:rFonts w:ascii="HG丸ｺﾞｼｯｸM-PRO" w:eastAsia="HG丸ｺﾞｼｯｸM-PRO" w:hAnsi="HG丸ｺﾞｼｯｸM-PRO" w:hint="eastAsia"/>
          <w:sz w:val="24"/>
          <w:szCs w:val="24"/>
        </w:rPr>
        <w:t>支援が必要</w:t>
      </w:r>
      <w:r w:rsidRPr="004E3164">
        <w:rPr>
          <w:rFonts w:ascii="HG丸ｺﾞｼｯｸM-PRO" w:eastAsia="HG丸ｺﾞｼｯｸM-PRO" w:hAnsi="HG丸ｺﾞｼｯｸM-PRO" w:hint="eastAsia"/>
          <w:sz w:val="24"/>
          <w:szCs w:val="24"/>
        </w:rPr>
        <w:t>」</w:t>
      </w:r>
    </w:p>
    <w:p w:rsidR="00056876" w:rsidRPr="004E3164" w:rsidRDefault="00056876" w:rsidP="00A74B08">
      <w:pPr>
        <w:ind w:left="1797" w:hangingChars="700" w:hanging="179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移乗」：</w:t>
      </w:r>
      <w:r w:rsidR="00A74B08" w:rsidRPr="004E3164">
        <w:rPr>
          <w:rFonts w:ascii="HG丸ｺﾞｼｯｸM-PRO" w:eastAsia="HG丸ｺﾞｼｯｸM-PRO" w:hAnsi="HG丸ｺﾞｼｯｸM-PRO" w:hint="eastAsia"/>
          <w:sz w:val="24"/>
          <w:szCs w:val="24"/>
        </w:rPr>
        <w:t>「見守り等の支援が必要」、「部分的な支援が必要」又は「全面的な支援が必要」</w:t>
      </w:r>
    </w:p>
    <w:p w:rsidR="00A74B08" w:rsidRPr="004E3164" w:rsidRDefault="00A74B08" w:rsidP="00A74B08">
      <w:pPr>
        <w:ind w:left="1797" w:hangingChars="700" w:hanging="179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移動」：「見守り等の支援が必要」、「部分的な支援が必要」又は「全面的な支援が必要」</w:t>
      </w:r>
    </w:p>
    <w:p w:rsidR="00A74B08" w:rsidRPr="004E3164" w:rsidRDefault="00A74B08" w:rsidP="00A74B08">
      <w:pPr>
        <w:ind w:left="1797" w:hangingChars="700" w:hanging="179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排尿」：「部分的な支援が必要」又は「全面的な支援が必要」</w:t>
      </w:r>
    </w:p>
    <w:p w:rsidR="00A74B08" w:rsidRPr="004E3164" w:rsidRDefault="00A74B08" w:rsidP="00A74B08">
      <w:pPr>
        <w:ind w:left="1797" w:hangingChars="700" w:hanging="179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排便」：「部分的な支援が必要」又は「全面的な支援が必要」</w:t>
      </w:r>
    </w:p>
    <w:p w:rsidR="00A74B08" w:rsidRPr="004E3164" w:rsidRDefault="00A74B08" w:rsidP="00A74B08">
      <w:pPr>
        <w:ind w:left="514" w:hangingChars="200" w:hanging="514"/>
        <w:rPr>
          <w:sz w:val="24"/>
          <w:szCs w:val="24"/>
        </w:rPr>
      </w:pPr>
    </w:p>
    <w:p w:rsidR="00056876" w:rsidRPr="004E3164" w:rsidRDefault="00056876" w:rsidP="00056876">
      <w:pPr>
        <w:rPr>
          <w:sz w:val="24"/>
          <w:szCs w:val="24"/>
        </w:rPr>
      </w:pPr>
    </w:p>
    <w:p w:rsidR="000D05BB" w:rsidRPr="004E3164" w:rsidRDefault="000D05BB" w:rsidP="00056876">
      <w:pPr>
        <w:rPr>
          <w:sz w:val="24"/>
          <w:szCs w:val="24"/>
        </w:rPr>
      </w:pPr>
    </w:p>
    <w:p w:rsidR="00835B37" w:rsidRPr="004E3164" w:rsidRDefault="00AC7AB4" w:rsidP="00835B37">
      <w:pPr>
        <w:snapToGrid w:val="0"/>
        <w:ind w:right="215"/>
        <w:rPr>
          <w:rFonts w:ascii="ＭＳ ゴシック" w:eastAsia="ＭＳ ゴシック" w:hAnsi="ＭＳ ゴシック"/>
          <w:b/>
          <w:bCs/>
          <w:sz w:val="24"/>
          <w:szCs w:val="24"/>
        </w:rPr>
      </w:pPr>
      <w:r>
        <w:rPr>
          <w:noProof/>
        </w:rPr>
        <w:pict>
          <v:roundrect id="_x0000_s1234" style="position:absolute;left:0;text-align:left;margin-left:1.85pt;margin-top:2.4pt;width:454.65pt;height:23.75pt;z-index:251637760;visibility:visible;mso-width-relative:margin;mso-height-relative:margin;v-text-anchor:middle" arcsize="32009f" fillcolor="#5b9bd5" strokecolor="#f2f2f2" strokeweight="3pt">
            <v:shadow on="t" type="perspective" color="#1f4d78" opacity=".5" offset="1pt" offset2="-1pt"/>
            <v:textbox style="mso-next-textbox:#_x0000_s1234" inset="2mm,0,2mm,0">
              <w:txbxContent>
                <w:p w:rsidR="00C4602D" w:rsidRPr="0032631D" w:rsidRDefault="00C4602D" w:rsidP="00835B37">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重度訪問介護</w:t>
                  </w:r>
                </w:p>
              </w:txbxContent>
            </v:textbox>
          </v:roundrect>
        </w:pict>
      </w:r>
    </w:p>
    <w:p w:rsidR="00835B37" w:rsidRPr="004E3164" w:rsidRDefault="00835B37" w:rsidP="00835B37">
      <w:pPr>
        <w:rPr>
          <w:rFonts w:ascii="HG丸ｺﾞｼｯｸM-PRO" w:eastAsia="HG丸ｺﾞｼｯｸM-PRO" w:hAnsi="ＭＳ ゴシック" w:cs="ＭＳ 明朝"/>
        </w:rPr>
      </w:pPr>
    </w:p>
    <w:p w:rsidR="00835B37" w:rsidRPr="004E3164" w:rsidRDefault="001B1664" w:rsidP="001B166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重度の肢体不自由者又は重度の知的障がい若しくは精神障がいにより行動上著しい困難を有する障がいのある方で常時介護を要する者に対して、居宅での入浴、排</w:t>
      </w:r>
      <w:r w:rsidR="005C6A13" w:rsidRPr="004E3164">
        <w:rPr>
          <w:rFonts w:ascii="HG丸ｺﾞｼｯｸM-PRO" w:eastAsia="HG丸ｺﾞｼｯｸM-PRO" w:hAnsi="HG丸ｺﾞｼｯｸM-PRO" w:hint="eastAsia"/>
          <w:sz w:val="24"/>
          <w:szCs w:val="24"/>
        </w:rPr>
        <w:t>せつ、食事等の介護のほか、外出の際の移動中の介護など総合的な</w:t>
      </w:r>
      <w:r w:rsidR="003E2C27" w:rsidRPr="004E3164">
        <w:rPr>
          <w:rFonts w:ascii="HG丸ｺﾞｼｯｸM-PRO" w:eastAsia="HG丸ｺﾞｼｯｸM-PRO" w:hAnsi="HG丸ｺﾞｼｯｸM-PRO" w:hint="eastAsia"/>
          <w:sz w:val="24"/>
          <w:szCs w:val="24"/>
        </w:rPr>
        <w:t>介護</w:t>
      </w:r>
      <w:r w:rsidRPr="004E3164">
        <w:rPr>
          <w:rFonts w:ascii="HG丸ｺﾞｼｯｸM-PRO" w:eastAsia="HG丸ｺﾞｼｯｸM-PRO" w:hAnsi="HG丸ｺﾞｼｯｸM-PRO" w:hint="eastAsia"/>
          <w:sz w:val="24"/>
          <w:szCs w:val="24"/>
        </w:rPr>
        <w:t>を行います。</w:t>
      </w:r>
    </w:p>
    <w:p w:rsidR="00800BCF" w:rsidRPr="004E3164" w:rsidRDefault="00800BCF" w:rsidP="001B1664">
      <w:pPr>
        <w:rPr>
          <w:rFonts w:ascii="ＭＳ ゴシック" w:eastAsia="ＭＳ ゴシック" w:hAnsi="ＭＳ ゴシック"/>
          <w:sz w:val="24"/>
          <w:szCs w:val="24"/>
        </w:rPr>
      </w:pPr>
    </w:p>
    <w:p w:rsidR="001B1664" w:rsidRPr="004E3164" w:rsidRDefault="001B1664" w:rsidP="001B1664">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9727D7" w:rsidRPr="004E3164" w:rsidRDefault="001B1664" w:rsidP="001B166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w:t>
      </w:r>
      <w:r w:rsidR="00800BCF" w:rsidRPr="004E3164">
        <w:rPr>
          <w:rFonts w:ascii="HG丸ｺﾞｼｯｸM-PRO" w:eastAsia="HG丸ｺﾞｼｯｸM-PRO" w:hAnsi="HG丸ｺﾞｼｯｸM-PRO" w:hint="eastAsia"/>
          <w:sz w:val="24"/>
          <w:szCs w:val="24"/>
        </w:rPr>
        <w:t>区分が区分４以上（病院等に入院又は入所中に利用する場合は区分６であって、入院又は入所前から重度訪問介護を利用していた</w:t>
      </w:r>
      <w:r w:rsidR="000258EE" w:rsidRPr="004E3164">
        <w:rPr>
          <w:rFonts w:ascii="HG丸ｺﾞｼｯｸM-PRO" w:eastAsia="HG丸ｺﾞｼｯｸM-PRO" w:hAnsi="HG丸ｺﾞｼｯｸM-PRO" w:hint="eastAsia"/>
          <w:sz w:val="24"/>
          <w:szCs w:val="24"/>
        </w:rPr>
        <w:t>方</w:t>
      </w:r>
      <w:r w:rsidR="00800BCF" w:rsidRPr="004E3164">
        <w:rPr>
          <w:rFonts w:ascii="HG丸ｺﾞｼｯｸM-PRO" w:eastAsia="HG丸ｺﾞｼｯｸM-PRO" w:hAnsi="HG丸ｺﾞｼｯｸM-PRO" w:hint="eastAsia"/>
          <w:sz w:val="24"/>
          <w:szCs w:val="24"/>
        </w:rPr>
        <w:t>）であって</w:t>
      </w:r>
      <w:r w:rsidR="00AC3FE9" w:rsidRPr="004E3164">
        <w:rPr>
          <w:rFonts w:ascii="HG丸ｺﾞｼｯｸM-PRO" w:eastAsia="HG丸ｺﾞｼｯｸM-PRO" w:hAnsi="HG丸ｺﾞｼｯｸM-PRO" w:hint="eastAsia"/>
          <w:sz w:val="24"/>
          <w:szCs w:val="24"/>
        </w:rPr>
        <w:t>、次のいずれかに該当する</w:t>
      </w:r>
      <w:r w:rsidR="000258EE" w:rsidRPr="004E3164">
        <w:rPr>
          <w:rFonts w:ascii="HG丸ｺﾞｼｯｸM-PRO" w:eastAsia="HG丸ｺﾞｼｯｸM-PRO" w:hAnsi="HG丸ｺﾞｼｯｸM-PRO" w:hint="eastAsia"/>
          <w:sz w:val="24"/>
          <w:szCs w:val="24"/>
        </w:rPr>
        <w:t>方</w:t>
      </w:r>
    </w:p>
    <w:p w:rsidR="00AC3FE9" w:rsidRPr="004E3164" w:rsidRDefault="00AC3FE9" w:rsidP="00AC3FE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　次のいずれにも該当する</w:t>
      </w:r>
      <w:r w:rsidR="000258EE" w:rsidRPr="004E3164">
        <w:rPr>
          <w:rFonts w:ascii="HG丸ｺﾞｼｯｸM-PRO" w:eastAsia="HG丸ｺﾞｼｯｸM-PRO" w:hAnsi="HG丸ｺﾞｼｯｸM-PRO" w:hint="eastAsia"/>
          <w:sz w:val="24"/>
          <w:szCs w:val="24"/>
        </w:rPr>
        <w:t>方</w:t>
      </w:r>
    </w:p>
    <w:p w:rsidR="00AC3FE9" w:rsidRPr="004E3164" w:rsidRDefault="00AC3FE9" w:rsidP="00AC3FE9">
      <w:pPr>
        <w:numPr>
          <w:ilvl w:val="0"/>
          <w:numId w:val="18"/>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二肢以上に麻痺等があること</w:t>
      </w:r>
    </w:p>
    <w:p w:rsidR="00F637EF" w:rsidRPr="004E3164" w:rsidRDefault="00F637EF" w:rsidP="00F637EF">
      <w:pPr>
        <w:numPr>
          <w:ilvl w:val="0"/>
          <w:numId w:val="18"/>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の認定調査項目のうち「歩行」「移乗」「排尿」「排便」のいずれも「支援が不要」以外と認定されていること</w:t>
      </w:r>
    </w:p>
    <w:p w:rsidR="00AC3FE9" w:rsidRPr="004E3164" w:rsidRDefault="00AC3FE9" w:rsidP="00AC3FE9">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　障がい支援区分の認定調査項目のうち行動関連項目等（１２項目）の合計点数が１０点以上</w:t>
      </w:r>
      <w:r w:rsidR="003E2C27" w:rsidRPr="004E3164">
        <w:rPr>
          <w:rFonts w:ascii="HG丸ｺﾞｼｯｸM-PRO" w:eastAsia="HG丸ｺﾞｼｯｸM-PRO" w:hAnsi="HG丸ｺﾞｼｯｸM-PRO" w:hint="eastAsia"/>
          <w:sz w:val="24"/>
          <w:szCs w:val="24"/>
        </w:rPr>
        <w:t>で</w:t>
      </w:r>
      <w:r w:rsidRPr="004E3164">
        <w:rPr>
          <w:rFonts w:ascii="HG丸ｺﾞｼｯｸM-PRO" w:eastAsia="HG丸ｺﾞｼｯｸM-PRO" w:hAnsi="HG丸ｺﾞｼｯｸM-PRO" w:hint="eastAsia"/>
          <w:sz w:val="24"/>
          <w:szCs w:val="24"/>
        </w:rPr>
        <w:t>ある</w:t>
      </w:r>
      <w:r w:rsidR="000258EE" w:rsidRPr="004E3164">
        <w:rPr>
          <w:rFonts w:ascii="HG丸ｺﾞｼｯｸM-PRO" w:eastAsia="HG丸ｺﾞｼｯｸM-PRO" w:hAnsi="HG丸ｺﾞｼｯｸM-PRO" w:hint="eastAsia"/>
          <w:sz w:val="24"/>
          <w:szCs w:val="24"/>
        </w:rPr>
        <w:t>方</w:t>
      </w:r>
    </w:p>
    <w:p w:rsidR="000D05BB" w:rsidRPr="004E3164" w:rsidRDefault="000D05BB" w:rsidP="00F637EF">
      <w:pPr>
        <w:rPr>
          <w:sz w:val="24"/>
          <w:szCs w:val="24"/>
        </w:rPr>
      </w:pPr>
    </w:p>
    <w:p w:rsidR="00F637EF" w:rsidRPr="004E3164" w:rsidRDefault="00AC7AB4" w:rsidP="00F637EF">
      <w:pPr>
        <w:rPr>
          <w:sz w:val="24"/>
          <w:szCs w:val="24"/>
        </w:rPr>
      </w:pPr>
      <w:r>
        <w:rPr>
          <w:noProof/>
        </w:rPr>
        <w:lastRenderedPageBreak/>
        <w:pict>
          <v:roundrect id="_x0000_s1235" style="position:absolute;left:0;text-align:left;margin-left:1.85pt;margin-top:2.4pt;width:454.65pt;height:23.75pt;z-index:251638784;visibility:visible;mso-width-relative:margin;mso-height-relative:margin;v-text-anchor:middle" arcsize="32009f" fillcolor="#5b9bd5" strokecolor="#f2f2f2" strokeweight="3pt">
            <v:shadow on="t" type="perspective" color="#1f4d78" opacity=".5" offset="1pt" offset2="-1pt"/>
            <v:textbox style="mso-next-textbox:#_x0000_s1235" inset="2mm,0,2mm,0">
              <w:txbxContent>
                <w:p w:rsidR="00C4602D" w:rsidRPr="0032631D" w:rsidRDefault="00C4602D" w:rsidP="00F637EF">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重度障がい者等包括支援</w:t>
                  </w:r>
                </w:p>
              </w:txbxContent>
            </v:textbox>
          </v:roundrect>
        </w:pict>
      </w:r>
    </w:p>
    <w:p w:rsidR="00F637EF" w:rsidRPr="004E3164" w:rsidRDefault="00F637EF" w:rsidP="00F637EF">
      <w:pPr>
        <w:rPr>
          <w:rFonts w:ascii="HG丸ｺﾞｼｯｸM-PRO" w:eastAsia="HG丸ｺﾞｼｯｸM-PRO" w:hAnsi="ＭＳ ゴシック" w:cs="ＭＳ 明朝"/>
        </w:rPr>
      </w:pPr>
    </w:p>
    <w:p w:rsidR="000258EE" w:rsidRPr="004E3164" w:rsidRDefault="00F637EF" w:rsidP="00F63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常時介護が必要な障がいのある方に対して居宅介護その他複数のサービスを包括的に提供します。</w:t>
      </w:r>
    </w:p>
    <w:p w:rsidR="00F637EF" w:rsidRPr="004E3164" w:rsidRDefault="00F637EF" w:rsidP="00F637EF">
      <w:pPr>
        <w:rPr>
          <w:rFonts w:ascii="ＭＳ ゴシック" w:eastAsia="ＭＳ ゴシック" w:hAnsi="ＭＳ ゴシック"/>
          <w:sz w:val="24"/>
          <w:szCs w:val="24"/>
        </w:rPr>
      </w:pPr>
    </w:p>
    <w:p w:rsidR="00F637EF" w:rsidRPr="004E3164" w:rsidRDefault="00F637EF" w:rsidP="00F637EF">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0258EE" w:rsidRPr="004E3164" w:rsidRDefault="00F637EF" w:rsidP="00F63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w:t>
      </w:r>
      <w:r w:rsidR="000258EE" w:rsidRPr="004E3164">
        <w:rPr>
          <w:rFonts w:ascii="HG丸ｺﾞｼｯｸM-PRO" w:eastAsia="HG丸ｺﾞｼｯｸM-PRO" w:hAnsi="HG丸ｺﾞｼｯｸM-PRO" w:hint="eastAsia"/>
          <w:sz w:val="24"/>
          <w:szCs w:val="24"/>
        </w:rPr>
        <w:t>区分が区分６</w:t>
      </w:r>
      <w:r w:rsidRPr="004E3164">
        <w:rPr>
          <w:rFonts w:ascii="HG丸ｺﾞｼｯｸM-PRO" w:eastAsia="HG丸ｺﾞｼｯｸM-PRO" w:hAnsi="HG丸ｺﾞｼｯｸM-PRO" w:hint="eastAsia"/>
          <w:sz w:val="24"/>
          <w:szCs w:val="24"/>
        </w:rPr>
        <w:t>（</w:t>
      </w:r>
      <w:r w:rsidR="000258EE" w:rsidRPr="004E3164">
        <w:rPr>
          <w:rFonts w:ascii="HG丸ｺﾞｼｯｸM-PRO" w:eastAsia="HG丸ｺﾞｼｯｸM-PRO" w:hAnsi="HG丸ｺﾞｼｯｸM-PRO" w:hint="eastAsia"/>
          <w:sz w:val="24"/>
          <w:szCs w:val="24"/>
        </w:rPr>
        <w:t>障がい児にあっては区分６に相当する支援の度合）に該当する方のうち、意思疎通に著しい困難を有する方であって、次のいずれかに該当する方</w:t>
      </w:r>
    </w:p>
    <w:p w:rsidR="001F40DC" w:rsidRPr="004E3164" w:rsidRDefault="001F40DC" w:rsidP="00F637EF">
      <w:pPr>
        <w:numPr>
          <w:ilvl w:val="0"/>
          <w:numId w:val="19"/>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重度訪問介護の対象であって、四肢すべてに麻痺等があり、寝たきり状態にある障がい者のうち、次のいずれかに該当する方</w:t>
      </w:r>
    </w:p>
    <w:p w:rsidR="001F40DC" w:rsidRPr="004E3164" w:rsidRDefault="001F40DC" w:rsidP="001F40DC">
      <w:pPr>
        <w:ind w:left="61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人工呼吸器による</w:t>
      </w:r>
      <w:r w:rsidR="00FC7DD0" w:rsidRPr="004E3164">
        <w:rPr>
          <w:rFonts w:ascii="HG丸ｺﾞｼｯｸM-PRO" w:eastAsia="HG丸ｺﾞｼｯｸM-PRO" w:hAnsi="HG丸ｺﾞｼｯｸM-PRO" w:hint="eastAsia"/>
          <w:sz w:val="24"/>
          <w:szCs w:val="24"/>
        </w:rPr>
        <w:t>呼吸管理を行っている身体障がい者</w:t>
      </w:r>
    </w:p>
    <w:p w:rsidR="009E218C" w:rsidRPr="004E3164" w:rsidRDefault="001F40DC" w:rsidP="009E218C">
      <w:pPr>
        <w:ind w:left="61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FC7DD0" w:rsidRPr="004E3164">
        <w:rPr>
          <w:rFonts w:ascii="HG丸ｺﾞｼｯｸM-PRO" w:eastAsia="HG丸ｺﾞｼｯｸM-PRO" w:hAnsi="HG丸ｺﾞｼｯｸM-PRO" w:hint="eastAsia"/>
          <w:sz w:val="24"/>
          <w:szCs w:val="24"/>
        </w:rPr>
        <w:t>最重度知的障がい者</w:t>
      </w:r>
    </w:p>
    <w:p w:rsidR="009E218C" w:rsidRPr="000116BB" w:rsidRDefault="00F637EF" w:rsidP="00332EEA">
      <w:pPr>
        <w:numPr>
          <w:ilvl w:val="0"/>
          <w:numId w:val="19"/>
        </w:numPr>
        <w:rPr>
          <w:sz w:val="24"/>
          <w:szCs w:val="24"/>
        </w:rPr>
      </w:pPr>
      <w:r w:rsidRPr="004E3164">
        <w:rPr>
          <w:rFonts w:ascii="HG丸ｺﾞｼｯｸM-PRO" w:eastAsia="HG丸ｺﾞｼｯｸM-PRO" w:hAnsi="HG丸ｺﾞｼｯｸM-PRO" w:hint="eastAsia"/>
          <w:sz w:val="24"/>
          <w:szCs w:val="24"/>
        </w:rPr>
        <w:t>障がい支援区分の認定調査項目のうち行動関連項目等（１２項目）の合計点数が１０点</w:t>
      </w:r>
      <w:r w:rsidR="009E218C" w:rsidRPr="004E3164">
        <w:rPr>
          <w:rFonts w:ascii="HG丸ｺﾞｼｯｸM-PRO" w:eastAsia="HG丸ｺﾞｼｯｸM-PRO" w:hAnsi="HG丸ｺﾞｼｯｸM-PRO" w:hint="eastAsia"/>
          <w:sz w:val="24"/>
          <w:szCs w:val="24"/>
        </w:rPr>
        <w:t>以上</w:t>
      </w:r>
      <w:r w:rsidR="003E2C27" w:rsidRPr="004E3164">
        <w:rPr>
          <w:rFonts w:ascii="HG丸ｺﾞｼｯｸM-PRO" w:eastAsia="HG丸ｺﾞｼｯｸM-PRO" w:hAnsi="HG丸ｺﾞｼｯｸM-PRO" w:hint="eastAsia"/>
          <w:sz w:val="24"/>
          <w:szCs w:val="24"/>
        </w:rPr>
        <w:t>で</w:t>
      </w:r>
      <w:r w:rsidR="009E218C" w:rsidRPr="004E3164">
        <w:rPr>
          <w:rFonts w:ascii="HG丸ｺﾞｼｯｸM-PRO" w:eastAsia="HG丸ｺﾞｼｯｸM-PRO" w:hAnsi="HG丸ｺﾞｼｯｸM-PRO" w:hint="eastAsia"/>
          <w:sz w:val="24"/>
          <w:szCs w:val="24"/>
        </w:rPr>
        <w:t>ある方</w:t>
      </w:r>
    </w:p>
    <w:p w:rsidR="000116BB" w:rsidRDefault="000116BB" w:rsidP="000116BB">
      <w:pPr>
        <w:rPr>
          <w:rFonts w:ascii="HG丸ｺﾞｼｯｸM-PRO" w:eastAsia="HG丸ｺﾞｼｯｸM-PRO" w:hAnsi="HG丸ｺﾞｼｯｸM-PRO"/>
          <w:sz w:val="24"/>
          <w:szCs w:val="24"/>
        </w:rPr>
      </w:pPr>
    </w:p>
    <w:p w:rsidR="000116BB" w:rsidRPr="004E3164" w:rsidRDefault="000116BB" w:rsidP="000116BB">
      <w:pPr>
        <w:rPr>
          <w:sz w:val="24"/>
          <w:szCs w:val="24"/>
        </w:rPr>
      </w:pPr>
    </w:p>
    <w:p w:rsidR="00022F3D" w:rsidRPr="004E3164" w:rsidRDefault="00022F3D" w:rsidP="009E218C">
      <w:pPr>
        <w:rPr>
          <w:sz w:val="24"/>
          <w:szCs w:val="24"/>
        </w:rPr>
      </w:pPr>
    </w:p>
    <w:p w:rsidR="009E218C" w:rsidRPr="004E3164" w:rsidRDefault="00AC7AB4" w:rsidP="009E218C">
      <w:pPr>
        <w:snapToGrid w:val="0"/>
        <w:ind w:right="215"/>
        <w:rPr>
          <w:rFonts w:ascii="ＭＳ ゴシック" w:eastAsia="ＭＳ ゴシック" w:hAnsi="ＭＳ ゴシック"/>
          <w:b/>
          <w:bCs/>
          <w:sz w:val="24"/>
          <w:szCs w:val="24"/>
        </w:rPr>
      </w:pPr>
      <w:r>
        <w:rPr>
          <w:noProof/>
        </w:rPr>
        <w:pict>
          <v:roundrect id="_x0000_s1237" style="position:absolute;left:0;text-align:left;margin-left:1.85pt;margin-top:2.4pt;width:454.65pt;height:23.75pt;z-index:251639808;visibility:visible;mso-width-relative:margin;mso-height-relative:margin;v-text-anchor:middle" arcsize="32009f" fillcolor="#5b9bd5" strokecolor="#f2f2f2" strokeweight="3pt">
            <v:shadow on="t" type="perspective" color="#1f4d78" opacity=".5" offset="1pt" offset2="-1pt"/>
            <v:textbox style="mso-next-textbox:#_x0000_s1237" inset="2mm,0,2mm,0">
              <w:txbxContent>
                <w:p w:rsidR="00C4602D" w:rsidRPr="0032631D" w:rsidRDefault="00C4602D" w:rsidP="009E218C">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居宅訪問型児童発達支援</w:t>
                  </w:r>
                </w:p>
              </w:txbxContent>
            </v:textbox>
          </v:roundrect>
        </w:pict>
      </w:r>
    </w:p>
    <w:p w:rsidR="009E218C" w:rsidRPr="004E3164" w:rsidRDefault="009E218C" w:rsidP="009E218C">
      <w:pPr>
        <w:rPr>
          <w:rFonts w:ascii="HG丸ｺﾞｼｯｸM-PRO" w:eastAsia="HG丸ｺﾞｼｯｸM-PRO" w:hAnsi="ＭＳ ゴシック" w:cs="ＭＳ 明朝"/>
        </w:rPr>
      </w:pPr>
    </w:p>
    <w:p w:rsidR="009E218C" w:rsidRPr="004E3164" w:rsidRDefault="009E218C" w:rsidP="009E218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重度の障がい等により外出が著しく困難な障がい児の自宅を訪問し、日常生活における基本的な動作の指導、知識技能の付与、集団生活の適応訓練などの発達支援を行います。</w:t>
      </w:r>
    </w:p>
    <w:p w:rsidR="009E218C" w:rsidRPr="004E3164" w:rsidRDefault="009E218C" w:rsidP="009E218C">
      <w:pPr>
        <w:rPr>
          <w:rFonts w:ascii="ＭＳ ゴシック" w:eastAsia="ＭＳ ゴシック" w:hAnsi="ＭＳ ゴシック"/>
          <w:sz w:val="24"/>
          <w:szCs w:val="24"/>
        </w:rPr>
      </w:pPr>
    </w:p>
    <w:p w:rsidR="009E218C" w:rsidRPr="004E3164" w:rsidRDefault="009E218C" w:rsidP="009E218C">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9E218C" w:rsidRPr="004E3164" w:rsidRDefault="009E218C" w:rsidP="009E218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重度の障がいの状態その他これに準ずる状態にあり、児童発達支援、医療型児童発達支援又は放課後等デイサービスを受けるために外出することが著しく困難であると認められた障がい児</w:t>
      </w:r>
    </w:p>
    <w:p w:rsidR="00022F3D" w:rsidRPr="004E3164" w:rsidRDefault="00022F3D" w:rsidP="00022F3D">
      <w:pPr>
        <w:snapToGrid w:val="0"/>
        <w:ind w:right="215"/>
        <w:rPr>
          <w:rFonts w:ascii="ＭＳ ゴシック" w:eastAsia="ＭＳ ゴシック" w:hAnsi="ＭＳ ゴシック"/>
          <w:b/>
          <w:bCs/>
          <w:sz w:val="28"/>
          <w:szCs w:val="24"/>
        </w:rPr>
      </w:pPr>
      <w:r w:rsidRPr="004E3164">
        <w:rPr>
          <w:rFonts w:ascii="HG丸ｺﾞｼｯｸM-PRO" w:eastAsia="HG丸ｺﾞｼｯｸM-PRO" w:hAnsi="HG丸ｺﾞｼｯｸM-PRO"/>
          <w:sz w:val="24"/>
          <w:szCs w:val="24"/>
        </w:rPr>
        <w:br w:type="page"/>
      </w:r>
      <w:r w:rsidR="00092608">
        <w:rPr>
          <w:rFonts w:ascii="ＭＳ ゴシック" w:eastAsia="ＭＳ ゴシック" w:hAnsi="ＭＳ ゴシック" w:hint="eastAsia"/>
          <w:b/>
          <w:bCs/>
          <w:sz w:val="28"/>
          <w:szCs w:val="24"/>
        </w:rPr>
        <w:lastRenderedPageBreak/>
        <w:t>（４</w:t>
      </w:r>
      <w:r w:rsidRPr="004E3164">
        <w:rPr>
          <w:rFonts w:ascii="ＭＳ ゴシック" w:eastAsia="ＭＳ ゴシック" w:hAnsi="ＭＳ ゴシック" w:hint="eastAsia"/>
          <w:b/>
          <w:bCs/>
          <w:sz w:val="28"/>
          <w:szCs w:val="24"/>
        </w:rPr>
        <w:t>）在宅支援（医療サービス）</w:t>
      </w:r>
    </w:p>
    <w:p w:rsidR="00022F3D" w:rsidRPr="004E3164" w:rsidRDefault="00AC7AB4" w:rsidP="00022F3D">
      <w:pPr>
        <w:snapToGrid w:val="0"/>
        <w:ind w:right="215"/>
        <w:rPr>
          <w:rFonts w:ascii="ＭＳ ゴシック" w:eastAsia="ＭＳ ゴシック" w:hAnsi="ＭＳ ゴシック"/>
          <w:b/>
          <w:bCs/>
          <w:sz w:val="24"/>
          <w:szCs w:val="24"/>
        </w:rPr>
      </w:pPr>
      <w:r>
        <w:rPr>
          <w:noProof/>
        </w:rPr>
        <w:pict>
          <v:roundrect id="_x0000_s1239" style="position:absolute;left:0;text-align:left;margin-left:1.85pt;margin-top:2.4pt;width:454.65pt;height:23.75pt;z-index:251641856;visibility:visible;mso-width-relative:margin;mso-height-relative:margin;v-text-anchor:middle" arcsize="32009f" fillcolor="#5b9bd5" strokecolor="#f2f2f2" strokeweight="3pt">
            <v:shadow on="t" type="perspective" color="#1f4d78" opacity=".5" offset="1pt" offset2="-1pt"/>
            <v:textbox style="mso-next-textbox:#_x0000_s1239" inset="2mm,0,2mm,0">
              <w:txbxContent>
                <w:p w:rsidR="00C4602D" w:rsidRPr="0032631D" w:rsidRDefault="00C4602D" w:rsidP="00022F3D">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訪問診療</w:t>
                  </w:r>
                </w:p>
              </w:txbxContent>
            </v:textbox>
          </v:roundrect>
        </w:pict>
      </w:r>
    </w:p>
    <w:p w:rsidR="00022F3D" w:rsidRPr="004E3164" w:rsidRDefault="00022F3D" w:rsidP="00022F3D">
      <w:pPr>
        <w:rPr>
          <w:rFonts w:ascii="HG丸ｺﾞｼｯｸM-PRO" w:eastAsia="HG丸ｺﾞｼｯｸM-PRO" w:hAnsi="ＭＳ ゴシック" w:cs="ＭＳ 明朝"/>
        </w:rPr>
      </w:pPr>
    </w:p>
    <w:p w:rsidR="00022F3D" w:rsidRPr="004E3164" w:rsidRDefault="00C66326" w:rsidP="00022F3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定期的に医療が必要な状態で通院が困難な患者さんを</w:t>
      </w:r>
      <w:r w:rsidR="00C56A99" w:rsidRPr="004E3164">
        <w:rPr>
          <w:rFonts w:ascii="HG丸ｺﾞｼｯｸM-PRO" w:eastAsia="HG丸ｺﾞｼｯｸM-PRO" w:hAnsi="HG丸ｺﾞｼｯｸM-PRO" w:hint="eastAsia"/>
          <w:sz w:val="24"/>
          <w:szCs w:val="24"/>
        </w:rPr>
        <w:t>対象に、</w:t>
      </w:r>
      <w:r w:rsidRPr="004E3164">
        <w:rPr>
          <w:rFonts w:ascii="HG丸ｺﾞｼｯｸM-PRO" w:eastAsia="HG丸ｺﾞｼｯｸM-PRO" w:hAnsi="HG丸ｺﾞｼｯｸM-PRO" w:hint="eastAsia"/>
          <w:sz w:val="24"/>
          <w:szCs w:val="24"/>
        </w:rPr>
        <w:t>訪問診療に対応している診療所や病院から医師が</w:t>
      </w:r>
      <w:r w:rsidR="00EC149A" w:rsidRPr="004E3164">
        <w:rPr>
          <w:rFonts w:ascii="HG丸ｺﾞｼｯｸM-PRO" w:eastAsia="HG丸ｺﾞｼｯｸM-PRO" w:hAnsi="HG丸ｺﾞｼｯｸM-PRO" w:hint="eastAsia"/>
          <w:sz w:val="24"/>
          <w:szCs w:val="24"/>
        </w:rPr>
        <w:t>自宅等</w:t>
      </w:r>
      <w:r w:rsidR="00C56A99" w:rsidRPr="004E3164">
        <w:rPr>
          <w:rFonts w:ascii="HG丸ｺﾞｼｯｸM-PRO" w:eastAsia="HG丸ｺﾞｼｯｸM-PRO" w:hAnsi="HG丸ｺﾞｼｯｸM-PRO" w:hint="eastAsia"/>
          <w:sz w:val="24"/>
          <w:szCs w:val="24"/>
        </w:rPr>
        <w:t>を</w:t>
      </w:r>
      <w:r w:rsidRPr="004E3164">
        <w:rPr>
          <w:rFonts w:ascii="HG丸ｺﾞｼｯｸM-PRO" w:eastAsia="HG丸ｺﾞｼｯｸM-PRO" w:hAnsi="HG丸ｺﾞｼｯｸM-PRO" w:hint="eastAsia"/>
          <w:sz w:val="24"/>
          <w:szCs w:val="24"/>
        </w:rPr>
        <w:t>訪問し、診療や治療を行います。</w:t>
      </w:r>
      <w:r w:rsidR="00C56A99" w:rsidRPr="004E3164">
        <w:rPr>
          <w:rFonts w:ascii="HG丸ｺﾞｼｯｸM-PRO" w:eastAsia="HG丸ｺﾞｼｯｸM-PRO" w:hAnsi="HG丸ｺﾞｼｯｸM-PRO" w:hint="eastAsia"/>
          <w:sz w:val="24"/>
          <w:szCs w:val="24"/>
        </w:rPr>
        <w:t>通院が困難な場合は、主治医等にご相談ください。</w:t>
      </w:r>
    </w:p>
    <w:p w:rsidR="00022F3D" w:rsidRPr="004E3164" w:rsidRDefault="009E576B" w:rsidP="009E576B">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種保険に応じた自己負担額が生じますが、「重度障がい者医療費助成」や「乳幼児医療費助成」等に該当する場合は、その併用により軽減することができます。</w:t>
      </w:r>
    </w:p>
    <w:p w:rsidR="009E218C" w:rsidRPr="004E3164" w:rsidRDefault="00C56A99" w:rsidP="009E218C">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p>
    <w:p w:rsidR="00393719" w:rsidRPr="004E3164" w:rsidRDefault="00393719" w:rsidP="009E218C">
      <w:pPr>
        <w:ind w:left="257" w:hangingChars="100" w:hanging="257"/>
        <w:rPr>
          <w:rFonts w:ascii="HG丸ｺﾞｼｯｸM-PRO" w:eastAsia="HG丸ｺﾞｼｯｸM-PRO" w:hAnsi="HG丸ｺﾞｼｯｸM-PRO"/>
          <w:sz w:val="24"/>
          <w:szCs w:val="24"/>
        </w:rPr>
      </w:pPr>
    </w:p>
    <w:p w:rsidR="00022F3D" w:rsidRPr="004E3164" w:rsidRDefault="00AC7AB4" w:rsidP="00022F3D">
      <w:pPr>
        <w:snapToGrid w:val="0"/>
        <w:ind w:right="215"/>
        <w:rPr>
          <w:rFonts w:ascii="ＭＳ ゴシック" w:eastAsia="ＭＳ ゴシック" w:hAnsi="ＭＳ ゴシック"/>
          <w:b/>
          <w:bCs/>
          <w:sz w:val="24"/>
          <w:szCs w:val="24"/>
        </w:rPr>
      </w:pPr>
      <w:r>
        <w:rPr>
          <w:noProof/>
        </w:rPr>
        <w:pict>
          <v:roundrect id="_x0000_s1238" style="position:absolute;left:0;text-align:left;margin-left:1.85pt;margin-top:2.4pt;width:454.65pt;height:23.75pt;z-index:251640832;visibility:visible;mso-width-relative:margin;mso-height-relative:margin;v-text-anchor:middle" arcsize="32009f" fillcolor="#5b9bd5" strokecolor="#f2f2f2" strokeweight="3pt">
            <v:shadow on="t" type="perspective" color="#1f4d78" opacity=".5" offset="1pt" offset2="-1pt"/>
            <v:textbox style="mso-next-textbox:#_x0000_s1238" inset="2mm,0,2mm,0">
              <w:txbxContent>
                <w:p w:rsidR="00C4602D" w:rsidRPr="0032631D" w:rsidRDefault="00C4602D" w:rsidP="00022F3D">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訪問歯科</w:t>
                  </w:r>
                </w:p>
              </w:txbxContent>
            </v:textbox>
          </v:roundrect>
        </w:pict>
      </w:r>
    </w:p>
    <w:p w:rsidR="00022F3D" w:rsidRPr="004E3164" w:rsidRDefault="00022F3D" w:rsidP="00022F3D">
      <w:pPr>
        <w:rPr>
          <w:rFonts w:ascii="HG丸ｺﾞｼｯｸM-PRO" w:eastAsia="HG丸ｺﾞｼｯｸM-PRO" w:hAnsi="ＭＳ ゴシック" w:cs="ＭＳ 明朝"/>
        </w:rPr>
      </w:pPr>
    </w:p>
    <w:p w:rsidR="00442B15" w:rsidRPr="004E3164" w:rsidRDefault="00442B15" w:rsidP="00022F3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歯科医院に通院が困難な方を対象に、歯科医師や歯科衛生士が</w:t>
      </w:r>
      <w:r w:rsidR="00EC149A" w:rsidRPr="004E3164">
        <w:rPr>
          <w:rFonts w:ascii="HG丸ｺﾞｼｯｸM-PRO" w:eastAsia="HG丸ｺﾞｼｯｸM-PRO" w:hAnsi="HG丸ｺﾞｼｯｸM-PRO" w:hint="eastAsia"/>
          <w:sz w:val="24"/>
          <w:szCs w:val="24"/>
        </w:rPr>
        <w:t>自宅</w:t>
      </w:r>
      <w:r w:rsidRPr="004E3164">
        <w:rPr>
          <w:rFonts w:ascii="HG丸ｺﾞｼｯｸM-PRO" w:eastAsia="HG丸ｺﾞｼｯｸM-PRO" w:hAnsi="HG丸ｺﾞｼｯｸM-PRO" w:hint="eastAsia"/>
          <w:sz w:val="24"/>
          <w:szCs w:val="24"/>
        </w:rPr>
        <w:t>等</w:t>
      </w:r>
      <w:r w:rsidR="00893B13">
        <w:rPr>
          <w:rFonts w:ascii="HG丸ｺﾞｼｯｸM-PRO" w:eastAsia="HG丸ｺﾞｼｯｸM-PRO" w:hAnsi="HG丸ｺﾞｼｯｸM-PRO" w:hint="eastAsia"/>
          <w:sz w:val="24"/>
          <w:szCs w:val="24"/>
        </w:rPr>
        <w:t>を</w:t>
      </w:r>
      <w:r w:rsidRPr="004E3164">
        <w:rPr>
          <w:rFonts w:ascii="HG丸ｺﾞｼｯｸM-PRO" w:eastAsia="HG丸ｺﾞｼｯｸM-PRO" w:hAnsi="HG丸ｺﾞｼｯｸM-PRO" w:hint="eastAsia"/>
          <w:sz w:val="24"/>
          <w:szCs w:val="24"/>
        </w:rPr>
        <w:t>訪問し、歯科治療をはじめ、口腔ケアや飲み込みのリハビリを行います。</w:t>
      </w:r>
    </w:p>
    <w:p w:rsidR="00442B15" w:rsidRPr="004E3164" w:rsidRDefault="00442B15" w:rsidP="00442B15">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種保険に応じた自己負担額が生じますが、「重度障がい者医療費助成」や「乳幼児医療費助成」等に該当する場合は、その併用により軽減することができます。</w:t>
      </w:r>
    </w:p>
    <w:p w:rsidR="009E576B" w:rsidRPr="004E3164" w:rsidRDefault="009E576B" w:rsidP="009E576B">
      <w:pPr>
        <w:rPr>
          <w:sz w:val="24"/>
          <w:szCs w:val="24"/>
        </w:rPr>
      </w:pPr>
    </w:p>
    <w:p w:rsidR="00393719" w:rsidRPr="004E3164" w:rsidRDefault="00393719" w:rsidP="009E576B">
      <w:pPr>
        <w:rPr>
          <w:sz w:val="24"/>
          <w:szCs w:val="24"/>
        </w:rPr>
      </w:pPr>
    </w:p>
    <w:p w:rsidR="009E576B" w:rsidRPr="004E3164" w:rsidRDefault="00AC7AB4" w:rsidP="009E576B">
      <w:pPr>
        <w:snapToGrid w:val="0"/>
        <w:ind w:right="215"/>
        <w:rPr>
          <w:rFonts w:ascii="ＭＳ ゴシック" w:eastAsia="ＭＳ ゴシック" w:hAnsi="ＭＳ ゴシック"/>
          <w:b/>
          <w:bCs/>
          <w:sz w:val="24"/>
          <w:szCs w:val="24"/>
        </w:rPr>
      </w:pPr>
      <w:r>
        <w:rPr>
          <w:noProof/>
        </w:rPr>
        <w:pict>
          <v:roundrect id="_x0000_s1240" style="position:absolute;left:0;text-align:left;margin-left:1.85pt;margin-top:2.4pt;width:454.65pt;height:23.75pt;z-index:251642880;visibility:visible;mso-width-relative:margin;mso-height-relative:margin;v-text-anchor:middle" arcsize="32009f" fillcolor="#5b9bd5" strokecolor="#f2f2f2" strokeweight="3pt">
            <v:shadow on="t" type="perspective" color="#1f4d78" opacity=".5" offset="1pt" offset2="-1pt"/>
            <v:textbox style="mso-next-textbox:#_x0000_s1240" inset="2mm,0,2mm,0">
              <w:txbxContent>
                <w:p w:rsidR="00C4602D" w:rsidRPr="0032631D" w:rsidRDefault="00C4602D" w:rsidP="009E576B">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訪問看護</w:t>
                  </w:r>
                </w:p>
              </w:txbxContent>
            </v:textbox>
          </v:roundrect>
        </w:pict>
      </w:r>
    </w:p>
    <w:p w:rsidR="009E576B" w:rsidRPr="004E3164" w:rsidRDefault="009E576B" w:rsidP="009E576B">
      <w:pPr>
        <w:rPr>
          <w:rFonts w:ascii="HG丸ｺﾞｼｯｸM-PRO" w:eastAsia="HG丸ｺﾞｼｯｸM-PRO" w:hAnsi="ＭＳ ゴシック" w:cs="ＭＳ 明朝"/>
        </w:rPr>
      </w:pPr>
    </w:p>
    <w:p w:rsidR="009E576B" w:rsidRPr="004E3164" w:rsidRDefault="00C56A99" w:rsidP="00C56A9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看護師等が自宅</w:t>
      </w:r>
      <w:r w:rsidR="00EC149A" w:rsidRPr="004E3164">
        <w:rPr>
          <w:rFonts w:ascii="HG丸ｺﾞｼｯｸM-PRO" w:eastAsia="HG丸ｺﾞｼｯｸM-PRO" w:hAnsi="HG丸ｺﾞｼｯｸM-PRO" w:hint="eastAsia"/>
          <w:sz w:val="24"/>
          <w:szCs w:val="24"/>
        </w:rPr>
        <w:t>等を</w:t>
      </w:r>
      <w:r w:rsidRPr="004E3164">
        <w:rPr>
          <w:rFonts w:ascii="HG丸ｺﾞｼｯｸM-PRO" w:eastAsia="HG丸ｺﾞｼｯｸM-PRO" w:hAnsi="HG丸ｺﾞｼｯｸM-PRO" w:hint="eastAsia"/>
          <w:sz w:val="24"/>
          <w:szCs w:val="24"/>
        </w:rPr>
        <w:t>訪問し、主治医の指示のもと、病状の観察や医療的ケア、医療機器の管理や操作援助・指導などを行うほか、ご家庭の健康相談など医療のみならず家族全体の生活に関する継続的な支援を行います。訪問看護の利用を希望される場合、主治医やお近くの訪問看護ステーションにご相談ください。</w:t>
      </w:r>
    </w:p>
    <w:p w:rsidR="00C56A99" w:rsidRPr="004E3164" w:rsidRDefault="00C56A99" w:rsidP="00C56A9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種保険に応じた自己負担額が生じますが、「重度障がい者医療費助成」や「乳幼児医療費助成」等に該当する場合は、その併用により軽減することができます。</w:t>
      </w:r>
    </w:p>
    <w:p w:rsidR="001B6D9F" w:rsidRPr="004E3164" w:rsidRDefault="001B6D9F" w:rsidP="001B6D9F">
      <w:pPr>
        <w:rPr>
          <w:sz w:val="24"/>
          <w:szCs w:val="24"/>
        </w:rPr>
      </w:pPr>
    </w:p>
    <w:p w:rsidR="00393719" w:rsidRPr="004E3164" w:rsidRDefault="00393719" w:rsidP="001B6D9F">
      <w:pPr>
        <w:rPr>
          <w:sz w:val="24"/>
          <w:szCs w:val="24"/>
        </w:rPr>
      </w:pPr>
    </w:p>
    <w:p w:rsidR="001B6D9F" w:rsidRPr="004E3164" w:rsidRDefault="00AC7AB4" w:rsidP="001B6D9F">
      <w:pPr>
        <w:snapToGrid w:val="0"/>
        <w:ind w:right="215"/>
        <w:rPr>
          <w:rFonts w:ascii="ＭＳ ゴシック" w:eastAsia="ＭＳ ゴシック" w:hAnsi="ＭＳ ゴシック"/>
          <w:b/>
          <w:bCs/>
          <w:sz w:val="24"/>
          <w:szCs w:val="24"/>
        </w:rPr>
      </w:pPr>
      <w:r>
        <w:rPr>
          <w:noProof/>
        </w:rPr>
        <w:pict>
          <v:roundrect id="_x0000_s1242" style="position:absolute;left:0;text-align:left;margin-left:1.85pt;margin-top:2.4pt;width:454.65pt;height:23.75pt;z-index:251644928;visibility:visible;mso-width-relative:margin;mso-height-relative:margin;v-text-anchor:middle" arcsize="32009f" fillcolor="#5b9bd5" strokecolor="#f2f2f2" strokeweight="3pt">
            <v:shadow on="t" type="perspective" color="#1f4d78" opacity=".5" offset="1pt" offset2="-1pt"/>
            <v:textbox style="mso-next-textbox:#_x0000_s1242" inset="2mm,0,2mm,0">
              <w:txbxContent>
                <w:p w:rsidR="00C4602D" w:rsidRPr="0032631D" w:rsidRDefault="00C4602D" w:rsidP="001B6D9F">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在宅患者訪問薬剤管理指導</w:t>
                  </w:r>
                </w:p>
              </w:txbxContent>
            </v:textbox>
          </v:roundrect>
        </w:pict>
      </w:r>
    </w:p>
    <w:p w:rsidR="001B6D9F" w:rsidRPr="004E3164" w:rsidRDefault="001B6D9F" w:rsidP="001B6D9F">
      <w:pPr>
        <w:rPr>
          <w:rFonts w:ascii="HG丸ｺﾞｼｯｸM-PRO" w:eastAsia="HG丸ｺﾞｼｯｸM-PRO" w:hAnsi="ＭＳ ゴシック" w:cs="ＭＳ 明朝"/>
        </w:rPr>
      </w:pPr>
    </w:p>
    <w:p w:rsidR="001B6D9F" w:rsidRPr="004E3164" w:rsidRDefault="00393719" w:rsidP="001B6D9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在宅での療養を行っている患者さんであって通院が困難な方に対して、処方</w:t>
      </w:r>
      <w:r w:rsidR="00AF72D0" w:rsidRPr="004E3164">
        <w:rPr>
          <w:rFonts w:ascii="HG丸ｺﾞｼｯｸM-PRO" w:eastAsia="HG丸ｺﾞｼｯｸM-PRO" w:hAnsi="HG丸ｺﾞｼｯｸM-PRO" w:hint="eastAsia"/>
          <w:sz w:val="24"/>
          <w:szCs w:val="24"/>
        </w:rPr>
        <w:t>医の指示に基づき、作成した薬学的管理</w:t>
      </w:r>
      <w:r w:rsidR="00EC149A" w:rsidRPr="004E3164">
        <w:rPr>
          <w:rFonts w:ascii="HG丸ｺﾞｼｯｸM-PRO" w:eastAsia="HG丸ｺﾞｼｯｸM-PRO" w:hAnsi="HG丸ｺﾞｼｯｸM-PRO" w:hint="eastAsia"/>
          <w:sz w:val="24"/>
          <w:szCs w:val="24"/>
        </w:rPr>
        <w:t>指導</w:t>
      </w:r>
      <w:r w:rsidR="00AF72D0" w:rsidRPr="004E3164">
        <w:rPr>
          <w:rFonts w:ascii="HG丸ｺﾞｼｯｸM-PRO" w:eastAsia="HG丸ｺﾞｼｯｸM-PRO" w:hAnsi="HG丸ｺﾞｼｯｸM-PRO" w:hint="eastAsia"/>
          <w:sz w:val="24"/>
          <w:szCs w:val="24"/>
        </w:rPr>
        <w:t>計画に基づき</w:t>
      </w:r>
      <w:r w:rsidR="00EC149A" w:rsidRPr="004E3164">
        <w:rPr>
          <w:rFonts w:ascii="HG丸ｺﾞｼｯｸM-PRO" w:eastAsia="HG丸ｺﾞｼｯｸM-PRO" w:hAnsi="HG丸ｺﾞｼｯｸM-PRO" w:hint="eastAsia"/>
          <w:sz w:val="24"/>
          <w:szCs w:val="24"/>
        </w:rPr>
        <w:t>自宅等を</w:t>
      </w:r>
      <w:r w:rsidR="00AF72D0" w:rsidRPr="004E3164">
        <w:rPr>
          <w:rFonts w:ascii="HG丸ｺﾞｼｯｸM-PRO" w:eastAsia="HG丸ｺﾞｼｯｸM-PRO" w:hAnsi="HG丸ｺﾞｼｯｸM-PRO" w:hint="eastAsia"/>
          <w:sz w:val="24"/>
          <w:szCs w:val="24"/>
        </w:rPr>
        <w:t>訪問し</w:t>
      </w:r>
      <w:r w:rsidRPr="004E3164">
        <w:rPr>
          <w:rFonts w:ascii="HG丸ｺﾞｼｯｸM-PRO" w:eastAsia="HG丸ｺﾞｼｯｸM-PRO" w:hAnsi="HG丸ｺﾞｼｯｸM-PRO" w:hint="eastAsia"/>
          <w:sz w:val="24"/>
          <w:szCs w:val="24"/>
        </w:rPr>
        <w:t>、薬歴管理、服薬指導、服薬支援、薬剤の服薬状況・保管状況及び残薬の有無の確認などを行い</w:t>
      </w:r>
      <w:r w:rsidR="001B6D9F" w:rsidRPr="004E3164">
        <w:rPr>
          <w:rFonts w:ascii="HG丸ｺﾞｼｯｸM-PRO" w:eastAsia="HG丸ｺﾞｼｯｸM-PRO" w:hAnsi="HG丸ｺﾞｼｯｸM-PRO" w:hint="eastAsia"/>
          <w:sz w:val="24"/>
          <w:szCs w:val="24"/>
        </w:rPr>
        <w:t>ます。</w:t>
      </w:r>
    </w:p>
    <w:p w:rsidR="001B6D9F" w:rsidRPr="004E3164" w:rsidRDefault="001B6D9F" w:rsidP="001B6D9F">
      <w:pPr>
        <w:ind w:firstLineChars="100" w:firstLine="257"/>
        <w:rPr>
          <w:rFonts w:ascii="HG丸ｺﾞｼｯｸM-PRO" w:eastAsia="HG丸ｺﾞｼｯｸM-PRO" w:hAnsi="HG丸ｺﾞｼｯｸM-PRO"/>
          <w:sz w:val="24"/>
          <w:szCs w:val="24"/>
        </w:rPr>
      </w:pPr>
    </w:p>
    <w:p w:rsidR="00442B15" w:rsidRPr="004E3164" w:rsidRDefault="00442B15" w:rsidP="00442B15">
      <w:pPr>
        <w:rPr>
          <w:sz w:val="24"/>
          <w:szCs w:val="24"/>
        </w:rPr>
      </w:pPr>
    </w:p>
    <w:p w:rsidR="00442B15" w:rsidRPr="004E3164" w:rsidRDefault="00AC7AB4" w:rsidP="00442B15">
      <w:pPr>
        <w:snapToGrid w:val="0"/>
        <w:ind w:right="215"/>
        <w:rPr>
          <w:rFonts w:ascii="ＭＳ ゴシック" w:eastAsia="ＭＳ ゴシック" w:hAnsi="ＭＳ ゴシック"/>
          <w:b/>
          <w:bCs/>
          <w:sz w:val="24"/>
          <w:szCs w:val="24"/>
        </w:rPr>
      </w:pPr>
      <w:r>
        <w:rPr>
          <w:noProof/>
        </w:rPr>
        <w:pict>
          <v:roundrect id="_x0000_s1241" style="position:absolute;left:0;text-align:left;margin-left:1.85pt;margin-top:2.4pt;width:454.65pt;height:23.75pt;z-index:251643904;visibility:visible;mso-width-relative:margin;mso-height-relative:margin;v-text-anchor:middle" arcsize="32009f" fillcolor="#5b9bd5" strokecolor="#f2f2f2" strokeweight="3pt">
            <v:shadow on="t" type="perspective" color="#1f4d78" opacity=".5" offset="1pt" offset2="-1pt"/>
            <v:textbox style="mso-next-textbox:#_x0000_s1241" inset="2mm,0,2mm,0">
              <w:txbxContent>
                <w:p w:rsidR="00C4602D" w:rsidRPr="0032631D" w:rsidRDefault="00C4602D" w:rsidP="00442B15">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訪問リハビリテーション</w:t>
                  </w:r>
                </w:p>
              </w:txbxContent>
            </v:textbox>
          </v:roundrect>
        </w:pict>
      </w:r>
    </w:p>
    <w:p w:rsidR="00442B15" w:rsidRPr="004E3164" w:rsidRDefault="00442B15" w:rsidP="00442B15">
      <w:pPr>
        <w:rPr>
          <w:rFonts w:ascii="HG丸ｺﾞｼｯｸM-PRO" w:eastAsia="HG丸ｺﾞｼｯｸM-PRO" w:hAnsi="ＭＳ ゴシック" w:cs="ＭＳ 明朝"/>
        </w:rPr>
      </w:pPr>
    </w:p>
    <w:p w:rsidR="00393719" w:rsidRPr="004E3164" w:rsidRDefault="00393719" w:rsidP="0039371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理学療法士（PT）、作業療法士（OT）、言語聴覚士（ST）などのリハビリ専門職が自宅</w:t>
      </w:r>
      <w:r w:rsidR="00EC149A" w:rsidRPr="004E3164">
        <w:rPr>
          <w:rFonts w:ascii="HG丸ｺﾞｼｯｸM-PRO" w:eastAsia="HG丸ｺﾞｼｯｸM-PRO" w:hAnsi="HG丸ｺﾞｼｯｸM-PRO" w:hint="eastAsia"/>
          <w:sz w:val="24"/>
          <w:szCs w:val="24"/>
        </w:rPr>
        <w:t>等を</w:t>
      </w:r>
      <w:r w:rsidRPr="004E3164">
        <w:rPr>
          <w:rFonts w:ascii="HG丸ｺﾞｼｯｸM-PRO" w:eastAsia="HG丸ｺﾞｼｯｸM-PRO" w:hAnsi="HG丸ｺﾞｼｯｸM-PRO" w:hint="eastAsia"/>
          <w:sz w:val="24"/>
          <w:szCs w:val="24"/>
        </w:rPr>
        <w:t>訪問し、主治医の指示のもと、姿勢についてのアドバイスや関節が固まらないための運動、日常生活動作</w:t>
      </w:r>
      <w:r w:rsidR="00672B6A" w:rsidRPr="004E3164">
        <w:rPr>
          <w:rFonts w:ascii="HG丸ｺﾞｼｯｸM-PRO" w:eastAsia="HG丸ｺﾞｼｯｸM-PRO" w:hAnsi="HG丸ｺﾞｼｯｸM-PRO" w:hint="eastAsia"/>
          <w:sz w:val="24"/>
          <w:szCs w:val="24"/>
        </w:rPr>
        <w:t>のアドバイスや食事を食べる・飲み込めるようにするための訓練など</w:t>
      </w:r>
      <w:r w:rsidRPr="004E3164">
        <w:rPr>
          <w:rFonts w:ascii="HG丸ｺﾞｼｯｸM-PRO" w:eastAsia="HG丸ｺﾞｼｯｸM-PRO" w:hAnsi="HG丸ｺﾞｼｯｸM-PRO" w:hint="eastAsia"/>
          <w:sz w:val="24"/>
          <w:szCs w:val="24"/>
        </w:rPr>
        <w:t>を行います。</w:t>
      </w:r>
    </w:p>
    <w:p w:rsidR="0066057D" w:rsidRPr="004E3164" w:rsidRDefault="0066057D" w:rsidP="001B6D9F">
      <w:pPr>
        <w:ind w:firstLineChars="100" w:firstLine="257"/>
        <w:rPr>
          <w:rFonts w:ascii="HG丸ｺﾞｼｯｸM-PRO" w:eastAsia="HG丸ｺﾞｼｯｸM-PRO" w:hAnsi="HG丸ｺﾞｼｯｸM-PRO"/>
          <w:sz w:val="24"/>
          <w:szCs w:val="24"/>
        </w:rPr>
      </w:pPr>
    </w:p>
    <w:p w:rsidR="00393719" w:rsidRPr="004E3164" w:rsidRDefault="001B6D9F" w:rsidP="00393719">
      <w:pPr>
        <w:snapToGrid w:val="0"/>
        <w:ind w:right="215"/>
        <w:rPr>
          <w:rFonts w:ascii="ＭＳ ゴシック" w:eastAsia="ＭＳ ゴシック" w:hAnsi="ＭＳ ゴシック"/>
          <w:b/>
          <w:bCs/>
          <w:sz w:val="28"/>
          <w:szCs w:val="24"/>
        </w:rPr>
      </w:pPr>
      <w:r w:rsidRPr="004E3164">
        <w:rPr>
          <w:rFonts w:ascii="HG丸ｺﾞｼｯｸM-PRO" w:eastAsia="HG丸ｺﾞｼｯｸM-PRO" w:hAnsi="HG丸ｺﾞｼｯｸM-PRO"/>
          <w:sz w:val="24"/>
          <w:szCs w:val="24"/>
        </w:rPr>
        <w:br w:type="page"/>
      </w:r>
      <w:r w:rsidR="00092608">
        <w:rPr>
          <w:rFonts w:ascii="ＭＳ ゴシック" w:eastAsia="ＭＳ ゴシック" w:hAnsi="ＭＳ ゴシック" w:hint="eastAsia"/>
          <w:b/>
          <w:bCs/>
          <w:sz w:val="28"/>
          <w:szCs w:val="24"/>
        </w:rPr>
        <w:lastRenderedPageBreak/>
        <w:t>（５</w:t>
      </w:r>
      <w:r w:rsidR="00393719" w:rsidRPr="004E3164">
        <w:rPr>
          <w:rFonts w:ascii="ＭＳ ゴシック" w:eastAsia="ＭＳ ゴシック" w:hAnsi="ＭＳ ゴシック" w:hint="eastAsia"/>
          <w:b/>
          <w:bCs/>
          <w:sz w:val="28"/>
          <w:szCs w:val="24"/>
        </w:rPr>
        <w:t>）通所・入所支援（施設等で受けられるサービス）</w:t>
      </w:r>
    </w:p>
    <w:p w:rsidR="00393719" w:rsidRPr="004E3164" w:rsidRDefault="00AC7AB4" w:rsidP="00393719">
      <w:pPr>
        <w:snapToGrid w:val="0"/>
        <w:ind w:right="215"/>
        <w:rPr>
          <w:rFonts w:ascii="ＭＳ ゴシック" w:eastAsia="ＭＳ ゴシック" w:hAnsi="ＭＳ ゴシック"/>
          <w:b/>
          <w:bCs/>
          <w:sz w:val="24"/>
          <w:szCs w:val="24"/>
        </w:rPr>
      </w:pPr>
      <w:r>
        <w:rPr>
          <w:noProof/>
        </w:rPr>
        <w:pict>
          <v:roundrect id="_x0000_s1243" style="position:absolute;left:0;text-align:left;margin-left:1.85pt;margin-top:2.4pt;width:454.65pt;height:23.75pt;z-index:251645952;visibility:visible;mso-width-relative:margin;mso-height-relative:margin;v-text-anchor:middle" arcsize="32009f" fillcolor="#5b9bd5" strokecolor="#f2f2f2" strokeweight="3pt">
            <v:shadow on="t" type="perspective" color="#1f4d78" opacity=".5" offset="1pt" offset2="-1pt"/>
            <v:textbox style="mso-next-textbox:#_x0000_s1243" inset="2mm,0,2mm,0">
              <w:txbxContent>
                <w:p w:rsidR="00C4602D" w:rsidRPr="0032631D" w:rsidRDefault="00C4602D" w:rsidP="00393719">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児童発達支援（医療型児童発達支援）</w:t>
                  </w:r>
                </w:p>
              </w:txbxContent>
            </v:textbox>
          </v:roundrect>
        </w:pict>
      </w:r>
    </w:p>
    <w:p w:rsidR="00393719" w:rsidRPr="004E3164" w:rsidRDefault="00393719" w:rsidP="00393719">
      <w:pPr>
        <w:rPr>
          <w:rFonts w:ascii="HG丸ｺﾞｼｯｸM-PRO" w:eastAsia="HG丸ｺﾞｼｯｸM-PRO" w:hAnsi="ＭＳ ゴシック" w:cs="ＭＳ 明朝"/>
        </w:rPr>
      </w:pPr>
    </w:p>
    <w:p w:rsidR="001B6D9F" w:rsidRPr="004E3164" w:rsidRDefault="00CF331F" w:rsidP="00CF331F">
      <w:pPr>
        <w:ind w:firstLineChars="100" w:firstLine="257"/>
        <w:rPr>
          <w:sz w:val="24"/>
          <w:szCs w:val="24"/>
        </w:rPr>
      </w:pPr>
      <w:r w:rsidRPr="004E3164">
        <w:rPr>
          <w:rFonts w:ascii="HG丸ｺﾞｼｯｸM-PRO" w:eastAsia="HG丸ｺﾞｼｯｸM-PRO" w:hAnsi="HG丸ｺﾞｼｯｸM-PRO" w:hint="eastAsia"/>
          <w:sz w:val="24"/>
          <w:szCs w:val="24"/>
        </w:rPr>
        <w:t>日常生活における基本的な動作の指導、知識技能の付与、集団生活への適応訓練などの支援</w:t>
      </w:r>
      <w:r w:rsidR="00330A98" w:rsidRPr="004E3164">
        <w:rPr>
          <w:rFonts w:ascii="HG丸ｺﾞｼｯｸM-PRO" w:eastAsia="HG丸ｺﾞｼｯｸM-PRO" w:hAnsi="HG丸ｺﾞｼｯｸM-PRO" w:hint="eastAsia"/>
          <w:sz w:val="24"/>
          <w:szCs w:val="24"/>
        </w:rPr>
        <w:t>（医療型児童発達支援の場合は、支援及び治療）</w:t>
      </w:r>
      <w:r w:rsidRPr="004E3164">
        <w:rPr>
          <w:rFonts w:ascii="HG丸ｺﾞｼｯｸM-PRO" w:eastAsia="HG丸ｺﾞｼｯｸM-PRO" w:hAnsi="HG丸ｺﾞｼｯｸM-PRO" w:hint="eastAsia"/>
          <w:sz w:val="24"/>
          <w:szCs w:val="24"/>
        </w:rPr>
        <w:t>を行います。</w:t>
      </w:r>
    </w:p>
    <w:p w:rsidR="0036275C" w:rsidRPr="004E3164" w:rsidRDefault="0036275C" w:rsidP="0036275C">
      <w:pPr>
        <w:rPr>
          <w:rFonts w:ascii="ＭＳ ゴシック" w:eastAsia="ＭＳ ゴシック" w:hAnsi="ＭＳ ゴシック"/>
          <w:sz w:val="24"/>
          <w:szCs w:val="24"/>
        </w:rPr>
      </w:pPr>
    </w:p>
    <w:p w:rsidR="0036275C" w:rsidRPr="004E3164" w:rsidRDefault="0036275C" w:rsidP="0036275C">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CF331F" w:rsidRPr="004E3164" w:rsidRDefault="00CF331F" w:rsidP="00CF331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児童発達支援</w:t>
      </w:r>
    </w:p>
    <w:p w:rsidR="00CF331F" w:rsidRPr="004E3164" w:rsidRDefault="00CF331F" w:rsidP="00CF331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療育の観点から集団療育及び個別療育を行う必要があると認められる主に未就学の障がい</w:t>
      </w:r>
      <w:r w:rsidR="005634EE" w:rsidRPr="004E3164">
        <w:rPr>
          <w:rFonts w:ascii="HG丸ｺﾞｼｯｸM-PRO" w:eastAsia="HG丸ｺﾞｼｯｸM-PRO" w:hAnsi="HG丸ｺﾞｼｯｸM-PRO" w:hint="eastAsia"/>
          <w:sz w:val="24"/>
          <w:szCs w:val="24"/>
        </w:rPr>
        <w:t>児</w:t>
      </w:r>
      <w:r w:rsidRPr="004E3164">
        <w:rPr>
          <w:rFonts w:ascii="HG丸ｺﾞｼｯｸM-PRO" w:eastAsia="HG丸ｺﾞｼｯｸM-PRO" w:hAnsi="HG丸ｺﾞｼｯｸM-PRO" w:hint="eastAsia"/>
          <w:sz w:val="24"/>
          <w:szCs w:val="24"/>
        </w:rPr>
        <w:t>（具体的には</w:t>
      </w:r>
      <w:r w:rsidR="00754DCC" w:rsidRPr="004E3164">
        <w:rPr>
          <w:rFonts w:ascii="HG丸ｺﾞｼｯｸM-PRO" w:eastAsia="HG丸ｺﾞｼｯｸM-PRO" w:hAnsi="HG丸ｺﾞｼｯｸM-PRO" w:hint="eastAsia"/>
          <w:sz w:val="24"/>
          <w:szCs w:val="24"/>
        </w:rPr>
        <w:t>次のような例</w:t>
      </w:r>
      <w:r w:rsidRPr="004E3164">
        <w:rPr>
          <w:rFonts w:ascii="HG丸ｺﾞｼｯｸM-PRO" w:eastAsia="HG丸ｺﾞｼｯｸM-PRO" w:hAnsi="HG丸ｺﾞｼｯｸM-PRO" w:hint="eastAsia"/>
          <w:sz w:val="24"/>
          <w:szCs w:val="24"/>
        </w:rPr>
        <w:t>）</w:t>
      </w:r>
    </w:p>
    <w:p w:rsidR="00754DCC" w:rsidRPr="004E3164" w:rsidRDefault="00754DCC" w:rsidP="00CF331F">
      <w:pPr>
        <w:numPr>
          <w:ilvl w:val="0"/>
          <w:numId w:val="22"/>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市町村等が行う乳幼児健診等で療育の必要性があると認められた児童</w:t>
      </w:r>
    </w:p>
    <w:p w:rsidR="0036275C" w:rsidRPr="004E3164" w:rsidRDefault="00754DCC" w:rsidP="00CF331F">
      <w:pPr>
        <w:numPr>
          <w:ilvl w:val="0"/>
          <w:numId w:val="22"/>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保育所や幼稚園に在籍しているが、併せて、指定</w:t>
      </w:r>
      <w:r w:rsidR="00330A98" w:rsidRPr="004E3164">
        <w:rPr>
          <w:rFonts w:ascii="HG丸ｺﾞｼｯｸM-PRO" w:eastAsia="HG丸ｺﾞｼｯｸM-PRO" w:hAnsi="HG丸ｺﾞｼｯｸM-PRO" w:hint="eastAsia"/>
          <w:sz w:val="24"/>
          <w:szCs w:val="24"/>
        </w:rPr>
        <w:t>児童</w:t>
      </w:r>
      <w:r w:rsidRPr="004E3164">
        <w:rPr>
          <w:rFonts w:ascii="HG丸ｺﾞｼｯｸM-PRO" w:eastAsia="HG丸ｺﾞｼｯｸM-PRO" w:hAnsi="HG丸ｺﾞｼｯｸM-PRO" w:hint="eastAsia"/>
          <w:sz w:val="24"/>
          <w:szCs w:val="24"/>
        </w:rPr>
        <w:t>発達支援事業所において、専門的な療育・訓練を受ける必要が</w:t>
      </w:r>
      <w:r w:rsidR="0036275C" w:rsidRPr="004E3164">
        <w:rPr>
          <w:rFonts w:ascii="HG丸ｺﾞｼｯｸM-PRO" w:eastAsia="HG丸ｺﾞｼｯｸM-PRO" w:hAnsi="HG丸ｺﾞｼｯｸM-PRO" w:hint="eastAsia"/>
          <w:sz w:val="24"/>
          <w:szCs w:val="24"/>
        </w:rPr>
        <w:t>あると認められた</w:t>
      </w:r>
      <w:r w:rsidRPr="004E3164">
        <w:rPr>
          <w:rFonts w:ascii="HG丸ｺﾞｼｯｸM-PRO" w:eastAsia="HG丸ｺﾞｼｯｸM-PRO" w:hAnsi="HG丸ｺﾞｼｯｸM-PRO" w:hint="eastAsia"/>
          <w:sz w:val="24"/>
          <w:szCs w:val="24"/>
        </w:rPr>
        <w:t>児童</w:t>
      </w:r>
    </w:p>
    <w:p w:rsidR="00C100B7" w:rsidRPr="004E3164" w:rsidRDefault="00C100B7" w:rsidP="00C100B7">
      <w:pPr>
        <w:ind w:firstLineChars="100" w:firstLine="258"/>
        <w:rPr>
          <w:rFonts w:ascii="ＭＳ ゴシック" w:eastAsia="ＭＳ ゴシック" w:hAnsi="ＭＳ ゴシック"/>
          <w:b/>
          <w:sz w:val="24"/>
          <w:szCs w:val="24"/>
        </w:rPr>
      </w:pPr>
    </w:p>
    <w:p w:rsidR="00CF331F" w:rsidRPr="004E3164" w:rsidRDefault="00CF331F" w:rsidP="00CF331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型児童発達支援</w:t>
      </w:r>
    </w:p>
    <w:p w:rsidR="00754DCC" w:rsidRPr="004E3164" w:rsidRDefault="00754DCC" w:rsidP="00754D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肢体不自由（上肢、下肢又は</w:t>
      </w:r>
      <w:r w:rsidR="005634EE" w:rsidRPr="004E3164">
        <w:rPr>
          <w:rFonts w:ascii="HG丸ｺﾞｼｯｸM-PRO" w:eastAsia="HG丸ｺﾞｼｯｸM-PRO" w:hAnsi="HG丸ｺﾞｼｯｸM-PRO" w:hint="eastAsia"/>
          <w:sz w:val="24"/>
          <w:szCs w:val="24"/>
        </w:rPr>
        <w:t>体幹の機能障がい</w:t>
      </w:r>
      <w:r w:rsidRPr="004E3164">
        <w:rPr>
          <w:rFonts w:ascii="HG丸ｺﾞｼｯｸM-PRO" w:eastAsia="HG丸ｺﾞｼｯｸM-PRO" w:hAnsi="HG丸ｺﾞｼｯｸM-PRO" w:hint="eastAsia"/>
          <w:sz w:val="24"/>
          <w:szCs w:val="24"/>
        </w:rPr>
        <w:t>）があり</w:t>
      </w:r>
      <w:r w:rsidR="005634EE" w:rsidRPr="004E3164">
        <w:rPr>
          <w:rFonts w:ascii="HG丸ｺﾞｼｯｸM-PRO" w:eastAsia="HG丸ｺﾞｼｯｸM-PRO" w:hAnsi="HG丸ｺﾞｼｯｸM-PRO" w:hint="eastAsia"/>
          <w:sz w:val="24"/>
          <w:szCs w:val="24"/>
        </w:rPr>
        <w:t>、理学療法等の機能訓練又は医療的管理下での支援が必要であると</w:t>
      </w:r>
      <w:r w:rsidRPr="004E3164">
        <w:rPr>
          <w:rFonts w:ascii="HG丸ｺﾞｼｯｸM-PRO" w:eastAsia="HG丸ｺﾞｼｯｸM-PRO" w:hAnsi="HG丸ｺﾞｼｯｸM-PRO" w:hint="eastAsia"/>
          <w:sz w:val="24"/>
          <w:szCs w:val="24"/>
        </w:rPr>
        <w:t>認められ</w:t>
      </w:r>
      <w:r w:rsidR="005634EE" w:rsidRPr="004E3164">
        <w:rPr>
          <w:rFonts w:ascii="HG丸ｺﾞｼｯｸM-PRO" w:eastAsia="HG丸ｺﾞｼｯｸM-PRO" w:hAnsi="HG丸ｺﾞｼｯｸM-PRO" w:hint="eastAsia"/>
          <w:sz w:val="24"/>
          <w:szCs w:val="24"/>
        </w:rPr>
        <w:t>た障がい児</w:t>
      </w:r>
    </w:p>
    <w:p w:rsidR="0066057D" w:rsidRPr="004E3164" w:rsidRDefault="0066057D" w:rsidP="00387187">
      <w:pPr>
        <w:rPr>
          <w:rFonts w:ascii="ＭＳ ゴシック" w:eastAsia="ＭＳ ゴシック" w:hAnsi="ＭＳ ゴシック"/>
          <w:b/>
          <w:sz w:val="24"/>
          <w:szCs w:val="24"/>
        </w:rPr>
      </w:pPr>
    </w:p>
    <w:p w:rsidR="005634EE" w:rsidRPr="004E3164" w:rsidRDefault="005634EE" w:rsidP="00387187">
      <w:pPr>
        <w:rPr>
          <w:rFonts w:ascii="ＭＳ ゴシック" w:eastAsia="ＭＳ ゴシック" w:hAnsi="ＭＳ ゴシック"/>
          <w:b/>
          <w:sz w:val="24"/>
          <w:szCs w:val="24"/>
        </w:rPr>
      </w:pPr>
    </w:p>
    <w:p w:rsidR="005634EE" w:rsidRPr="004E3164" w:rsidRDefault="00AC7AB4" w:rsidP="005634EE">
      <w:pPr>
        <w:snapToGrid w:val="0"/>
        <w:ind w:right="215"/>
        <w:rPr>
          <w:rFonts w:ascii="ＭＳ ゴシック" w:eastAsia="ＭＳ ゴシック" w:hAnsi="ＭＳ ゴシック"/>
          <w:b/>
          <w:bCs/>
          <w:sz w:val="24"/>
          <w:szCs w:val="24"/>
        </w:rPr>
      </w:pPr>
      <w:r>
        <w:rPr>
          <w:noProof/>
        </w:rPr>
        <w:pict>
          <v:roundrect id="_x0000_s1244" style="position:absolute;left:0;text-align:left;margin-left:1.85pt;margin-top:2.4pt;width:454.65pt;height:23.75pt;z-index:251646976;visibility:visible;mso-width-relative:margin;mso-height-relative:margin;v-text-anchor:middle" arcsize="32009f" fillcolor="#5b9bd5" strokecolor="#f2f2f2" strokeweight="3pt">
            <v:shadow on="t" type="perspective" color="#1f4d78" opacity=".5" offset="1pt" offset2="-1pt"/>
            <v:textbox style="mso-next-textbox:#_x0000_s1244" inset="2mm,0,2mm,0">
              <w:txbxContent>
                <w:p w:rsidR="00C4602D" w:rsidRPr="0032631D" w:rsidRDefault="00C4602D" w:rsidP="005634EE">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放課後等デイサービス</w:t>
                  </w:r>
                </w:p>
              </w:txbxContent>
            </v:textbox>
          </v:roundrect>
        </w:pict>
      </w:r>
    </w:p>
    <w:p w:rsidR="005634EE" w:rsidRPr="004E3164" w:rsidRDefault="005634EE" w:rsidP="005634EE">
      <w:pPr>
        <w:rPr>
          <w:rFonts w:ascii="HG丸ｺﾞｼｯｸM-PRO" w:eastAsia="HG丸ｺﾞｼｯｸM-PRO" w:hAnsi="ＭＳ ゴシック" w:cs="ＭＳ 明朝"/>
        </w:rPr>
      </w:pPr>
    </w:p>
    <w:p w:rsidR="005634EE" w:rsidRPr="004E3164" w:rsidRDefault="005634EE" w:rsidP="005634EE">
      <w:pPr>
        <w:ind w:firstLineChars="100" w:firstLine="257"/>
        <w:rPr>
          <w:sz w:val="24"/>
          <w:szCs w:val="24"/>
        </w:rPr>
      </w:pPr>
      <w:r w:rsidRPr="004E3164">
        <w:rPr>
          <w:rFonts w:ascii="HG丸ｺﾞｼｯｸM-PRO" w:eastAsia="HG丸ｺﾞｼｯｸM-PRO" w:hAnsi="HG丸ｺﾞｼｯｸM-PRO" w:hint="eastAsia"/>
          <w:sz w:val="24"/>
          <w:szCs w:val="24"/>
        </w:rPr>
        <w:t>授業の終了後又は学校の休業日に、児童発達支援センター等の施設に通わせ、生活能力</w:t>
      </w:r>
      <w:r w:rsidR="005C6A13" w:rsidRPr="004E3164">
        <w:rPr>
          <w:rFonts w:ascii="HG丸ｺﾞｼｯｸM-PRO" w:eastAsia="HG丸ｺﾞｼｯｸM-PRO" w:hAnsi="HG丸ｺﾞｼｯｸM-PRO" w:hint="eastAsia"/>
          <w:sz w:val="24"/>
          <w:szCs w:val="24"/>
        </w:rPr>
        <w:t>の</w:t>
      </w:r>
      <w:r w:rsidRPr="004E3164">
        <w:rPr>
          <w:rFonts w:ascii="HG丸ｺﾞｼｯｸM-PRO" w:eastAsia="HG丸ｺﾞｼｯｸM-PRO" w:hAnsi="HG丸ｺﾞｼｯｸM-PRO" w:hint="eastAsia"/>
          <w:sz w:val="24"/>
          <w:szCs w:val="24"/>
        </w:rPr>
        <w:t>向上のために必要な訓練、社会との交流の促進などの支援を行います。</w:t>
      </w:r>
    </w:p>
    <w:p w:rsidR="005634EE" w:rsidRPr="004E3164" w:rsidRDefault="005634EE" w:rsidP="005634EE">
      <w:pPr>
        <w:rPr>
          <w:rFonts w:ascii="ＭＳ ゴシック" w:eastAsia="ＭＳ ゴシック" w:hAnsi="ＭＳ ゴシック"/>
          <w:sz w:val="24"/>
          <w:szCs w:val="24"/>
        </w:rPr>
      </w:pPr>
    </w:p>
    <w:p w:rsidR="005634EE" w:rsidRPr="004E3164" w:rsidRDefault="005634EE" w:rsidP="005634E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5634EE" w:rsidRPr="004E3164" w:rsidRDefault="005634EE" w:rsidP="005634E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学校（幼稚園及び大学を除く）に就学しており、授業の終了後又は休業日に支援が必要と認められた障がい児</w:t>
      </w:r>
    </w:p>
    <w:p w:rsidR="0066057D" w:rsidRPr="004E3164" w:rsidRDefault="0066057D" w:rsidP="00387187">
      <w:pPr>
        <w:rPr>
          <w:rFonts w:ascii="ＭＳ ゴシック" w:eastAsia="ＭＳ ゴシック" w:hAnsi="ＭＳ ゴシック"/>
          <w:b/>
          <w:sz w:val="24"/>
          <w:szCs w:val="24"/>
        </w:rPr>
      </w:pPr>
    </w:p>
    <w:p w:rsidR="005634EE" w:rsidRPr="004E3164" w:rsidRDefault="005634EE" w:rsidP="005634EE">
      <w:pPr>
        <w:rPr>
          <w:rFonts w:ascii="ＭＳ ゴシック" w:eastAsia="ＭＳ ゴシック" w:hAnsi="ＭＳ ゴシック"/>
          <w:b/>
          <w:sz w:val="24"/>
          <w:szCs w:val="24"/>
        </w:rPr>
      </w:pPr>
    </w:p>
    <w:p w:rsidR="005634EE" w:rsidRPr="004E3164" w:rsidRDefault="00AC7AB4" w:rsidP="005634EE">
      <w:pPr>
        <w:snapToGrid w:val="0"/>
        <w:ind w:right="215"/>
        <w:rPr>
          <w:rFonts w:ascii="ＭＳ ゴシック" w:eastAsia="ＭＳ ゴシック" w:hAnsi="ＭＳ ゴシック"/>
          <w:b/>
          <w:bCs/>
          <w:sz w:val="24"/>
          <w:szCs w:val="24"/>
        </w:rPr>
      </w:pPr>
      <w:r>
        <w:rPr>
          <w:noProof/>
        </w:rPr>
        <w:pict>
          <v:roundrect id="_x0000_s1245" style="position:absolute;left:0;text-align:left;margin-left:1.85pt;margin-top:2.4pt;width:454.65pt;height:23.75pt;z-index:251648000;visibility:visible;mso-width-relative:margin;mso-height-relative:margin;v-text-anchor:middle" arcsize="32009f" fillcolor="#5b9bd5" strokecolor="#f2f2f2" strokeweight="3pt">
            <v:shadow on="t" type="perspective" color="#1f4d78" opacity=".5" offset="1pt" offset2="-1pt"/>
            <v:textbox style="mso-next-textbox:#_x0000_s1245" inset="2mm,0,2mm,0">
              <w:txbxContent>
                <w:p w:rsidR="00C4602D" w:rsidRPr="0032631D" w:rsidRDefault="00C4602D" w:rsidP="005634EE">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保育所等訪問支援</w:t>
                  </w:r>
                </w:p>
              </w:txbxContent>
            </v:textbox>
          </v:roundrect>
        </w:pict>
      </w:r>
    </w:p>
    <w:p w:rsidR="005634EE" w:rsidRPr="004E3164" w:rsidRDefault="005634EE" w:rsidP="005634EE">
      <w:pPr>
        <w:rPr>
          <w:rFonts w:ascii="HG丸ｺﾞｼｯｸM-PRO" w:eastAsia="HG丸ｺﾞｼｯｸM-PRO" w:hAnsi="ＭＳ ゴシック" w:cs="ＭＳ 明朝"/>
        </w:rPr>
      </w:pPr>
    </w:p>
    <w:p w:rsidR="005634EE" w:rsidRPr="004E3164" w:rsidRDefault="004C719F" w:rsidP="005634EE">
      <w:pPr>
        <w:ind w:firstLineChars="100" w:firstLine="257"/>
        <w:rPr>
          <w:sz w:val="24"/>
          <w:szCs w:val="24"/>
        </w:rPr>
      </w:pPr>
      <w:r w:rsidRPr="004E3164">
        <w:rPr>
          <w:rFonts w:ascii="HG丸ｺﾞｼｯｸM-PRO" w:eastAsia="HG丸ｺﾞｼｯｸM-PRO" w:hAnsi="HG丸ｺﾞｼｯｸM-PRO" w:hint="eastAsia"/>
          <w:sz w:val="24"/>
          <w:szCs w:val="24"/>
        </w:rPr>
        <w:t>保育所</w:t>
      </w:r>
      <w:r w:rsidR="00FC06D6" w:rsidRPr="004E3164">
        <w:rPr>
          <w:rFonts w:ascii="HG丸ｺﾞｼｯｸM-PRO" w:eastAsia="HG丸ｺﾞｼｯｸM-PRO" w:hAnsi="HG丸ｺﾞｼｯｸM-PRO" w:hint="eastAsia"/>
          <w:sz w:val="24"/>
          <w:szCs w:val="24"/>
        </w:rPr>
        <w:t>や児童養護施設</w:t>
      </w:r>
      <w:r w:rsidRPr="004E3164">
        <w:rPr>
          <w:rFonts w:ascii="HG丸ｺﾞｼｯｸM-PRO" w:eastAsia="HG丸ｺﾞｼｯｸM-PRO" w:hAnsi="HG丸ｺﾞｼｯｸM-PRO" w:hint="eastAsia"/>
          <w:sz w:val="24"/>
          <w:szCs w:val="24"/>
        </w:rPr>
        <w:t>等を訪問し</w:t>
      </w:r>
      <w:r w:rsidR="00FC06D6" w:rsidRPr="004E3164">
        <w:rPr>
          <w:rFonts w:ascii="HG丸ｺﾞｼｯｸM-PRO" w:eastAsia="HG丸ｺﾞｼｯｸM-PRO" w:hAnsi="HG丸ｺﾞｼｯｸM-PRO" w:hint="eastAsia"/>
          <w:sz w:val="24"/>
          <w:szCs w:val="24"/>
        </w:rPr>
        <w:t>、障がい児に対して、障がい児以外の児童との集団生活への適応のための専門的な支援などを</w:t>
      </w:r>
      <w:r w:rsidR="005634EE" w:rsidRPr="004E3164">
        <w:rPr>
          <w:rFonts w:ascii="HG丸ｺﾞｼｯｸM-PRO" w:eastAsia="HG丸ｺﾞｼｯｸM-PRO" w:hAnsi="HG丸ｺﾞｼｯｸM-PRO" w:hint="eastAsia"/>
          <w:sz w:val="24"/>
          <w:szCs w:val="24"/>
        </w:rPr>
        <w:t>行います。</w:t>
      </w:r>
    </w:p>
    <w:p w:rsidR="005634EE" w:rsidRPr="004E3164" w:rsidRDefault="005634EE" w:rsidP="005634EE">
      <w:pPr>
        <w:rPr>
          <w:rFonts w:ascii="ＭＳ ゴシック" w:eastAsia="ＭＳ ゴシック" w:hAnsi="ＭＳ ゴシック"/>
          <w:sz w:val="24"/>
          <w:szCs w:val="24"/>
        </w:rPr>
      </w:pPr>
    </w:p>
    <w:p w:rsidR="005634EE" w:rsidRPr="004E3164" w:rsidRDefault="005634EE" w:rsidP="005634E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5634EE" w:rsidRPr="004E3164" w:rsidRDefault="001327F2" w:rsidP="001327F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保育所その他の児童が集団生活を営む施設に通う障がい児又は</w:t>
      </w:r>
      <w:r w:rsidR="00FC06D6" w:rsidRPr="004E3164">
        <w:rPr>
          <w:rFonts w:ascii="HG丸ｺﾞｼｯｸM-PRO" w:eastAsia="HG丸ｺﾞｼｯｸM-PRO" w:hAnsi="HG丸ｺﾞｼｯｸM-PRO" w:hint="eastAsia"/>
          <w:sz w:val="24"/>
          <w:szCs w:val="24"/>
        </w:rPr>
        <w:t>乳児院その他の児童が集団生活を営む施設に入所する障がい児であって、当該施設において専門的な支援が</w:t>
      </w:r>
      <w:r w:rsidR="005634EE" w:rsidRPr="004E3164">
        <w:rPr>
          <w:rFonts w:ascii="HG丸ｺﾞｼｯｸM-PRO" w:eastAsia="HG丸ｺﾞｼｯｸM-PRO" w:hAnsi="HG丸ｺﾞｼｯｸM-PRO" w:hint="eastAsia"/>
          <w:sz w:val="24"/>
          <w:szCs w:val="24"/>
        </w:rPr>
        <w:t>必要と認められ</w:t>
      </w:r>
      <w:r w:rsidRPr="004E3164">
        <w:rPr>
          <w:rFonts w:ascii="HG丸ｺﾞｼｯｸM-PRO" w:eastAsia="HG丸ｺﾞｼｯｸM-PRO" w:hAnsi="HG丸ｺﾞｼｯｸM-PRO" w:hint="eastAsia"/>
          <w:sz w:val="24"/>
          <w:szCs w:val="24"/>
        </w:rPr>
        <w:t>た障がい児</w:t>
      </w:r>
    </w:p>
    <w:p w:rsidR="005634EE" w:rsidRPr="004E3164" w:rsidRDefault="005634EE" w:rsidP="005634EE">
      <w:pPr>
        <w:rPr>
          <w:rFonts w:ascii="ＭＳ ゴシック" w:eastAsia="ＭＳ ゴシック" w:hAnsi="ＭＳ ゴシック"/>
          <w:b/>
          <w:sz w:val="24"/>
          <w:szCs w:val="24"/>
        </w:rPr>
      </w:pPr>
    </w:p>
    <w:p w:rsidR="0066057D" w:rsidRPr="004E3164" w:rsidRDefault="0066057D" w:rsidP="00387187">
      <w:pPr>
        <w:rPr>
          <w:rFonts w:ascii="ＭＳ ゴシック" w:eastAsia="ＭＳ ゴシック" w:hAnsi="ＭＳ ゴシック"/>
          <w:b/>
          <w:sz w:val="24"/>
          <w:szCs w:val="24"/>
        </w:rPr>
      </w:pPr>
    </w:p>
    <w:p w:rsidR="0066057D" w:rsidRPr="004E3164" w:rsidRDefault="0066057D" w:rsidP="00387187">
      <w:pPr>
        <w:rPr>
          <w:rFonts w:ascii="ＭＳ ゴシック" w:eastAsia="ＭＳ ゴシック" w:hAnsi="ＭＳ ゴシック"/>
          <w:b/>
          <w:sz w:val="24"/>
          <w:szCs w:val="24"/>
        </w:rPr>
      </w:pPr>
    </w:p>
    <w:p w:rsidR="00FC06D6" w:rsidRPr="004E3164" w:rsidRDefault="00FC06D6" w:rsidP="00387187">
      <w:pPr>
        <w:rPr>
          <w:rFonts w:ascii="ＭＳ ゴシック" w:eastAsia="ＭＳ ゴシック" w:hAnsi="ＭＳ ゴシック"/>
          <w:b/>
          <w:sz w:val="24"/>
          <w:szCs w:val="24"/>
        </w:rPr>
      </w:pPr>
    </w:p>
    <w:p w:rsidR="00FC06D6" w:rsidRPr="004E3164" w:rsidRDefault="00FC06D6" w:rsidP="00387187">
      <w:pPr>
        <w:rPr>
          <w:rFonts w:ascii="ＭＳ ゴシック" w:eastAsia="ＭＳ ゴシック" w:hAnsi="ＭＳ ゴシック"/>
          <w:b/>
          <w:sz w:val="24"/>
          <w:szCs w:val="24"/>
        </w:rPr>
      </w:pPr>
    </w:p>
    <w:p w:rsidR="00FC06D6" w:rsidRPr="004E3164" w:rsidRDefault="00AC7AB4" w:rsidP="00FC06D6">
      <w:pPr>
        <w:snapToGrid w:val="0"/>
        <w:ind w:right="215"/>
        <w:rPr>
          <w:rFonts w:ascii="ＭＳ ゴシック" w:eastAsia="ＭＳ ゴシック" w:hAnsi="ＭＳ ゴシック"/>
          <w:b/>
          <w:bCs/>
          <w:sz w:val="24"/>
          <w:szCs w:val="24"/>
        </w:rPr>
      </w:pPr>
      <w:r>
        <w:rPr>
          <w:noProof/>
        </w:rPr>
        <w:lastRenderedPageBreak/>
        <w:pict>
          <v:roundrect id="_x0000_s1246" style="position:absolute;left:0;text-align:left;margin-left:1.85pt;margin-top:2.4pt;width:454.65pt;height:23.75pt;z-index:251649024;visibility:visible;mso-width-relative:margin;mso-height-relative:margin;v-text-anchor:middle" arcsize="32009f" fillcolor="#5b9bd5" strokecolor="#f2f2f2" strokeweight="3pt">
            <v:shadow on="t" type="perspective" color="#1f4d78" opacity=".5" offset="1pt" offset2="-1pt"/>
            <v:textbox style="mso-next-textbox:#_x0000_s1246" inset="2mm,0,2mm,0">
              <w:txbxContent>
                <w:p w:rsidR="00C4602D" w:rsidRPr="0032631D" w:rsidRDefault="00C4602D" w:rsidP="00FC06D6">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日中一時支援</w:t>
                  </w:r>
                </w:p>
              </w:txbxContent>
            </v:textbox>
          </v:roundrect>
        </w:pict>
      </w:r>
    </w:p>
    <w:p w:rsidR="00FC06D6" w:rsidRPr="004E3164" w:rsidRDefault="00FC06D6" w:rsidP="00FC06D6">
      <w:pPr>
        <w:rPr>
          <w:rFonts w:ascii="HG丸ｺﾞｼｯｸM-PRO" w:eastAsia="HG丸ｺﾞｼｯｸM-PRO" w:hAnsi="ＭＳ ゴシック" w:cs="ＭＳ 明朝"/>
        </w:rPr>
      </w:pPr>
    </w:p>
    <w:p w:rsidR="005B2033" w:rsidRPr="004E3164" w:rsidRDefault="00FC06D6" w:rsidP="00FC06D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中に介護する人がいないため、一時的に見守り等の支援が必要な障がい児者の日中における活動の場を確保し、家族の就労支援及び日常的に介護している家族の一時的な休息を図ることを目的した</w:t>
      </w:r>
      <w:r w:rsidR="005B2033" w:rsidRPr="004E3164">
        <w:rPr>
          <w:rFonts w:ascii="HG丸ｺﾞｼｯｸM-PRO" w:eastAsia="HG丸ｺﾞｼｯｸM-PRO" w:hAnsi="HG丸ｺﾞｼｯｸM-PRO" w:hint="eastAsia"/>
          <w:sz w:val="24"/>
          <w:szCs w:val="24"/>
        </w:rPr>
        <w:t>事業です。</w:t>
      </w:r>
    </w:p>
    <w:p w:rsidR="00196061" w:rsidRPr="004E3164" w:rsidRDefault="00196061" w:rsidP="00FC06D6">
      <w:pPr>
        <w:ind w:firstLineChars="100" w:firstLine="257"/>
        <w:rPr>
          <w:rFonts w:ascii="HG丸ｺﾞｼｯｸM-PRO" w:eastAsia="HG丸ｺﾞｼｯｸM-PRO" w:hAnsi="HG丸ｺﾞｼｯｸM-PRO"/>
          <w:sz w:val="24"/>
          <w:szCs w:val="24"/>
        </w:rPr>
      </w:pPr>
    </w:p>
    <w:p w:rsidR="00196061" w:rsidRPr="004E3164" w:rsidRDefault="00196061" w:rsidP="00FC06D6">
      <w:pPr>
        <w:ind w:firstLineChars="100" w:firstLine="257"/>
        <w:rPr>
          <w:rFonts w:ascii="HG丸ｺﾞｼｯｸM-PRO" w:eastAsia="HG丸ｺﾞｼｯｸM-PRO" w:hAnsi="HG丸ｺﾞｼｯｸM-PRO"/>
          <w:sz w:val="24"/>
          <w:szCs w:val="24"/>
        </w:rPr>
      </w:pPr>
    </w:p>
    <w:p w:rsidR="00196061" w:rsidRPr="004E3164" w:rsidRDefault="00196061" w:rsidP="0019606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FD6456" w:rsidRPr="004E3164" w:rsidRDefault="00FD6456" w:rsidP="00FD6456">
      <w:pPr>
        <w:ind w:firstLineChars="100" w:firstLine="257"/>
        <w:rPr>
          <w:sz w:val="24"/>
          <w:szCs w:val="24"/>
        </w:rPr>
      </w:pPr>
      <w:r w:rsidRPr="004E3164">
        <w:rPr>
          <w:rFonts w:ascii="HG丸ｺﾞｼｯｸM-PRO" w:eastAsia="HG丸ｺﾞｼｯｸM-PRO" w:hAnsi="HG丸ｺﾞｼｯｸM-PRO" w:hint="eastAsia"/>
          <w:sz w:val="24"/>
          <w:szCs w:val="24"/>
        </w:rPr>
        <w:t>障がい者等であって、</w:t>
      </w:r>
      <w:r w:rsidR="00196061" w:rsidRPr="004E3164">
        <w:rPr>
          <w:rFonts w:ascii="HG丸ｺﾞｼｯｸM-PRO" w:eastAsia="HG丸ｺﾞｼｯｸM-PRO" w:hAnsi="HG丸ｺﾞｼｯｸM-PRO" w:hint="eastAsia"/>
          <w:sz w:val="24"/>
          <w:szCs w:val="24"/>
        </w:rPr>
        <w:t>日中において監護する者がいないため、一時的に見守り等の支援が必要と市町村が認めた</w:t>
      </w:r>
      <w:r w:rsidRPr="004E3164">
        <w:rPr>
          <w:rFonts w:ascii="HG丸ｺﾞｼｯｸM-PRO" w:eastAsia="HG丸ｺﾞｼｯｸM-PRO" w:hAnsi="HG丸ｺﾞｼｯｸM-PRO" w:hint="eastAsia"/>
          <w:sz w:val="24"/>
          <w:szCs w:val="24"/>
        </w:rPr>
        <w:t>方</w:t>
      </w:r>
    </w:p>
    <w:p w:rsidR="00FC06D6" w:rsidRPr="004E3164" w:rsidRDefault="005B2033" w:rsidP="00387187">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196061" w:rsidRPr="004E3164" w:rsidRDefault="00196061" w:rsidP="00387187">
      <w:pPr>
        <w:rPr>
          <w:rFonts w:ascii="ＭＳ ゴシック" w:eastAsia="ＭＳ ゴシック" w:hAnsi="ＭＳ ゴシック"/>
          <w:b/>
          <w:sz w:val="24"/>
          <w:szCs w:val="24"/>
        </w:rPr>
      </w:pPr>
    </w:p>
    <w:p w:rsidR="005B2033" w:rsidRPr="004E3164" w:rsidRDefault="00AC7AB4" w:rsidP="005B2033">
      <w:pPr>
        <w:snapToGrid w:val="0"/>
        <w:ind w:right="215"/>
        <w:rPr>
          <w:rFonts w:ascii="ＭＳ ゴシック" w:eastAsia="ＭＳ ゴシック" w:hAnsi="ＭＳ ゴシック"/>
          <w:b/>
          <w:bCs/>
          <w:sz w:val="24"/>
          <w:szCs w:val="24"/>
        </w:rPr>
      </w:pPr>
      <w:r>
        <w:rPr>
          <w:noProof/>
        </w:rPr>
        <w:pict>
          <v:roundrect id="_x0000_s1247" style="position:absolute;left:0;text-align:left;margin-left:1.85pt;margin-top:2.4pt;width:454.65pt;height:23.75pt;z-index:251650048;visibility:visible;mso-width-relative:margin;mso-height-relative:margin;v-text-anchor:middle" arcsize="32009f" fillcolor="#5b9bd5" strokecolor="#f2f2f2" strokeweight="3pt">
            <v:shadow on="t" type="perspective" color="#1f4d78" opacity=".5" offset="1pt" offset2="-1pt"/>
            <v:textbox style="mso-next-textbox:#_x0000_s1247" inset="2mm,0,2mm,0">
              <w:txbxContent>
                <w:p w:rsidR="00C4602D" w:rsidRPr="0032631D" w:rsidRDefault="00C4602D" w:rsidP="005B2033">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生活介護</w:t>
                  </w:r>
                </w:p>
              </w:txbxContent>
            </v:textbox>
          </v:roundrect>
        </w:pict>
      </w:r>
    </w:p>
    <w:p w:rsidR="005B2033" w:rsidRPr="004E3164" w:rsidRDefault="005B2033" w:rsidP="005B2033">
      <w:pPr>
        <w:rPr>
          <w:rFonts w:ascii="HG丸ｺﾞｼｯｸM-PRO" w:eastAsia="HG丸ｺﾞｼｯｸM-PRO" w:hAnsi="ＭＳ ゴシック" w:cs="ＭＳ 明朝"/>
        </w:rPr>
      </w:pPr>
    </w:p>
    <w:p w:rsidR="00001D08" w:rsidRPr="004E3164" w:rsidRDefault="001327F2" w:rsidP="00001D0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常時介護が必要な障がいのある方に、主として昼間において、</w:t>
      </w:r>
      <w:r w:rsidR="00001D08" w:rsidRPr="004E3164">
        <w:rPr>
          <w:rFonts w:ascii="HG丸ｺﾞｼｯｸM-PRO" w:eastAsia="HG丸ｺﾞｼｯｸM-PRO" w:hAnsi="HG丸ｺﾞｼｯｸM-PRO" w:hint="eastAsia"/>
          <w:sz w:val="24"/>
          <w:szCs w:val="24"/>
        </w:rPr>
        <w:t>入浴、排せつ及び食事等の介護や日常生活上の支援を行うとともに、創作的活動や生産活動の機会を提供</w:t>
      </w:r>
      <w:r w:rsidR="003E2C27" w:rsidRPr="004E3164">
        <w:rPr>
          <w:rFonts w:ascii="HG丸ｺﾞｼｯｸM-PRO" w:eastAsia="HG丸ｺﾞｼｯｸM-PRO" w:hAnsi="HG丸ｺﾞｼｯｸM-PRO" w:hint="eastAsia"/>
          <w:sz w:val="24"/>
          <w:szCs w:val="24"/>
        </w:rPr>
        <w:t>し</w:t>
      </w:r>
      <w:r w:rsidR="00001D08" w:rsidRPr="004E3164">
        <w:rPr>
          <w:rFonts w:ascii="HG丸ｺﾞｼｯｸM-PRO" w:eastAsia="HG丸ｺﾞｼｯｸM-PRO" w:hAnsi="HG丸ｺﾞｼｯｸM-PRO" w:hint="eastAsia"/>
          <w:sz w:val="24"/>
          <w:szCs w:val="24"/>
        </w:rPr>
        <w:t>ます。</w:t>
      </w:r>
    </w:p>
    <w:p w:rsidR="00001D08" w:rsidRPr="004E3164" w:rsidRDefault="00001D08" w:rsidP="005B2033">
      <w:pPr>
        <w:ind w:firstLineChars="100" w:firstLine="257"/>
        <w:rPr>
          <w:sz w:val="24"/>
          <w:szCs w:val="24"/>
        </w:rPr>
      </w:pPr>
    </w:p>
    <w:p w:rsidR="005B2033" w:rsidRPr="004E3164" w:rsidRDefault="005B2033" w:rsidP="005B2033">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5B2033" w:rsidRPr="004E3164" w:rsidRDefault="005B2033" w:rsidP="005B2033">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412A4D" w:rsidRPr="004E3164" w:rsidRDefault="00001D08" w:rsidP="005B203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や入所施設において、安定した</w:t>
      </w:r>
      <w:r w:rsidR="00412A4D" w:rsidRPr="004E3164">
        <w:rPr>
          <w:rFonts w:ascii="HG丸ｺﾞｼｯｸM-PRO" w:eastAsia="HG丸ｺﾞｼｯｸM-PRO" w:hAnsi="HG丸ｺﾞｼｯｸM-PRO" w:hint="eastAsia"/>
          <w:sz w:val="24"/>
          <w:szCs w:val="24"/>
        </w:rPr>
        <w:t>生活を営むため、常時介護等の支援が必要な方として次に掲げる方</w:t>
      </w:r>
    </w:p>
    <w:p w:rsidR="00412A4D" w:rsidRPr="004E3164" w:rsidRDefault="001327F2" w:rsidP="00412A4D">
      <w:pPr>
        <w:numPr>
          <w:ilvl w:val="0"/>
          <w:numId w:val="23"/>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w:t>
      </w:r>
      <w:r w:rsidR="00412A4D" w:rsidRPr="004E3164">
        <w:rPr>
          <w:rFonts w:ascii="HG丸ｺﾞｼｯｸM-PRO" w:eastAsia="HG丸ｺﾞｼｯｸM-PRO" w:hAnsi="HG丸ｺﾞｼｯｸM-PRO" w:hint="eastAsia"/>
          <w:sz w:val="24"/>
          <w:szCs w:val="24"/>
        </w:rPr>
        <w:t>支援区分が区分３（障がい者支援施設等に入所する場合は区分４）以上である方</w:t>
      </w:r>
    </w:p>
    <w:p w:rsidR="00412A4D" w:rsidRPr="004E3164" w:rsidRDefault="00412A4D" w:rsidP="00412A4D">
      <w:pPr>
        <w:numPr>
          <w:ilvl w:val="0"/>
          <w:numId w:val="23"/>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年齢が５０歳以上の場合は、障がい支援区分が区分２（障がい者支援施設等に入所する場合は区分３）以上である方</w:t>
      </w:r>
    </w:p>
    <w:p w:rsidR="005B2033" w:rsidRPr="004E3164" w:rsidRDefault="00365973" w:rsidP="00412A4D">
      <w:pPr>
        <w:numPr>
          <w:ilvl w:val="0"/>
          <w:numId w:val="23"/>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介護と施設入所支援との利用の組合わせを希望する</w:t>
      </w:r>
      <w:r w:rsidR="003E2C27" w:rsidRPr="004E3164">
        <w:rPr>
          <w:rFonts w:ascii="HG丸ｺﾞｼｯｸM-PRO" w:eastAsia="HG丸ｺﾞｼｯｸM-PRO" w:hAnsi="HG丸ｺﾞｼｯｸM-PRO" w:hint="eastAsia"/>
          <w:sz w:val="24"/>
          <w:szCs w:val="24"/>
        </w:rPr>
        <w:t>方</w:t>
      </w:r>
      <w:r w:rsidRPr="004E3164">
        <w:rPr>
          <w:rFonts w:ascii="HG丸ｺﾞｼｯｸM-PRO" w:eastAsia="HG丸ｺﾞｼｯｸM-PRO" w:hAnsi="HG丸ｺﾞｼｯｸM-PRO" w:hint="eastAsia"/>
          <w:sz w:val="24"/>
          <w:szCs w:val="24"/>
        </w:rPr>
        <w:t>であって、障がい支援区分が区分４（５０歳以上の方は区分３）より低い方で、</w:t>
      </w:r>
      <w:r w:rsidR="003E2C27" w:rsidRPr="004E3164">
        <w:rPr>
          <w:rFonts w:ascii="HG丸ｺﾞｼｯｸM-PRO" w:eastAsia="HG丸ｺﾞｼｯｸM-PRO" w:hAnsi="HG丸ｺﾞｼｯｸM-PRO" w:hint="eastAsia"/>
          <w:sz w:val="24"/>
          <w:szCs w:val="24"/>
        </w:rPr>
        <w:t>指定特定相談支援事業者によるサービス等利用計画案を作成する手続</w:t>
      </w:r>
      <w:r w:rsidRPr="004E3164">
        <w:rPr>
          <w:rFonts w:ascii="HG丸ｺﾞｼｯｸM-PRO" w:eastAsia="HG丸ｺﾞｼｯｸM-PRO" w:hAnsi="HG丸ｺﾞｼｯｸM-PRO" w:hint="eastAsia"/>
          <w:sz w:val="24"/>
          <w:szCs w:val="24"/>
        </w:rPr>
        <w:t>を経た</w:t>
      </w:r>
      <w:r w:rsidR="003E2C27" w:rsidRPr="004E3164">
        <w:rPr>
          <w:rFonts w:ascii="HG丸ｺﾞｼｯｸM-PRO" w:eastAsia="HG丸ｺﾞｼｯｸM-PRO" w:hAnsi="HG丸ｺﾞｼｯｸM-PRO" w:hint="eastAsia"/>
          <w:sz w:val="24"/>
          <w:szCs w:val="24"/>
        </w:rPr>
        <w:t>上</w:t>
      </w:r>
      <w:r w:rsidRPr="004E3164">
        <w:rPr>
          <w:rFonts w:ascii="HG丸ｺﾞｼｯｸM-PRO" w:eastAsia="HG丸ｺﾞｼｯｸM-PRO" w:hAnsi="HG丸ｺﾞｼｯｸM-PRO" w:hint="eastAsia"/>
          <w:sz w:val="24"/>
          <w:szCs w:val="24"/>
        </w:rPr>
        <w:t>で、市町村により</w:t>
      </w:r>
      <w:r w:rsidR="00A529DC" w:rsidRPr="004E3164">
        <w:rPr>
          <w:rFonts w:ascii="HG丸ｺﾞｼｯｸM-PRO" w:eastAsia="HG丸ｺﾞｼｯｸM-PRO" w:hAnsi="HG丸ｺﾞｼｯｸM-PRO" w:hint="eastAsia"/>
          <w:sz w:val="24"/>
          <w:szCs w:val="24"/>
        </w:rPr>
        <w:t>利用の</w:t>
      </w:r>
      <w:r w:rsidRPr="004E3164">
        <w:rPr>
          <w:rFonts w:ascii="HG丸ｺﾞｼｯｸM-PRO" w:eastAsia="HG丸ｺﾞｼｯｸM-PRO" w:hAnsi="HG丸ｺﾞｼｯｸM-PRO" w:hint="eastAsia"/>
          <w:sz w:val="24"/>
          <w:szCs w:val="24"/>
        </w:rPr>
        <w:t>組合わせの必要性が認められた方</w:t>
      </w:r>
    </w:p>
    <w:p w:rsidR="005B2033" w:rsidRPr="004E3164" w:rsidRDefault="005B2033" w:rsidP="00387187">
      <w:pPr>
        <w:rPr>
          <w:rFonts w:ascii="ＭＳ ゴシック" w:eastAsia="ＭＳ ゴシック" w:hAnsi="ＭＳ ゴシック"/>
          <w:b/>
          <w:sz w:val="24"/>
          <w:szCs w:val="24"/>
        </w:rPr>
      </w:pPr>
    </w:p>
    <w:p w:rsidR="00365973" w:rsidRPr="004E3164" w:rsidRDefault="00365973" w:rsidP="00365973">
      <w:pPr>
        <w:rPr>
          <w:rFonts w:ascii="ＭＳ ゴシック" w:eastAsia="ＭＳ ゴシック" w:hAnsi="ＭＳ ゴシック"/>
          <w:b/>
          <w:sz w:val="24"/>
          <w:szCs w:val="24"/>
        </w:rPr>
      </w:pPr>
      <w:r w:rsidRPr="004E3164">
        <w:rPr>
          <w:rFonts w:ascii="ＭＳ ゴシック" w:eastAsia="ＭＳ ゴシック" w:hAnsi="ＭＳ ゴシック" w:hint="eastAsia"/>
          <w:sz w:val="24"/>
          <w:szCs w:val="24"/>
        </w:rPr>
        <w:t xml:space="preserve">　</w:t>
      </w:r>
    </w:p>
    <w:p w:rsidR="00365973" w:rsidRPr="004E3164" w:rsidRDefault="00AC7AB4" w:rsidP="00365973">
      <w:pPr>
        <w:snapToGrid w:val="0"/>
        <w:ind w:right="215"/>
        <w:rPr>
          <w:rFonts w:ascii="ＭＳ ゴシック" w:eastAsia="ＭＳ ゴシック" w:hAnsi="ＭＳ ゴシック"/>
          <w:b/>
          <w:bCs/>
          <w:sz w:val="24"/>
          <w:szCs w:val="24"/>
        </w:rPr>
      </w:pPr>
      <w:r>
        <w:rPr>
          <w:noProof/>
        </w:rPr>
        <w:pict>
          <v:roundrect id="_x0000_s1248" style="position:absolute;left:0;text-align:left;margin-left:1.85pt;margin-top:2.4pt;width:454.65pt;height:23.75pt;z-index:251651072;visibility:visible;mso-width-relative:margin;mso-height-relative:margin;v-text-anchor:middle" arcsize="32009f" fillcolor="#5b9bd5" strokecolor="#f2f2f2" strokeweight="3pt">
            <v:shadow on="t" type="perspective" color="#1f4d78" opacity=".5" offset="1pt" offset2="-1pt"/>
            <v:textbox style="mso-next-textbox:#_x0000_s1248" inset="2mm,0,2mm,0">
              <w:txbxContent>
                <w:p w:rsidR="00C4602D" w:rsidRPr="0032631D" w:rsidRDefault="00C4602D" w:rsidP="00365973">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短期入所（医療型短期入所）</w:t>
                  </w:r>
                </w:p>
              </w:txbxContent>
            </v:textbox>
          </v:roundrect>
        </w:pict>
      </w:r>
    </w:p>
    <w:p w:rsidR="00365973" w:rsidRPr="004E3164" w:rsidRDefault="00365973" w:rsidP="00365973">
      <w:pPr>
        <w:rPr>
          <w:rFonts w:ascii="HG丸ｺﾞｼｯｸM-PRO" w:eastAsia="HG丸ｺﾞｼｯｸM-PRO" w:hAnsi="ＭＳ ゴシック" w:cs="ＭＳ 明朝"/>
        </w:rPr>
      </w:pPr>
    </w:p>
    <w:p w:rsidR="00365973" w:rsidRPr="004E3164" w:rsidRDefault="0079456A" w:rsidP="0036597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w:t>
      </w:r>
      <w:r w:rsidR="003E2C27" w:rsidRPr="004E3164">
        <w:rPr>
          <w:rFonts w:ascii="HG丸ｺﾞｼｯｸM-PRO" w:eastAsia="HG丸ｺﾞｼｯｸM-PRO" w:hAnsi="HG丸ｺﾞｼｯｸM-PRO" w:hint="eastAsia"/>
          <w:sz w:val="24"/>
          <w:szCs w:val="24"/>
        </w:rPr>
        <w:t>の</w:t>
      </w:r>
      <w:r w:rsidRPr="004E3164">
        <w:rPr>
          <w:rFonts w:ascii="HG丸ｺﾞｼｯｸM-PRO" w:eastAsia="HG丸ｺﾞｼｯｸM-PRO" w:hAnsi="HG丸ｺﾞｼｯｸM-PRO" w:hint="eastAsia"/>
          <w:sz w:val="24"/>
          <w:szCs w:val="24"/>
        </w:rPr>
        <w:t>ある児者を介護している家族が病気や出産、その他私的な理由により介護が困難となった場合に、短期間、夜間も含めた施設で、入浴、排泄、食事の介護等を</w:t>
      </w:r>
      <w:r w:rsidR="00365973" w:rsidRPr="004E3164">
        <w:rPr>
          <w:rFonts w:ascii="HG丸ｺﾞｼｯｸM-PRO" w:eastAsia="HG丸ｺﾞｼｯｸM-PRO" w:hAnsi="HG丸ｺﾞｼｯｸM-PRO" w:hint="eastAsia"/>
          <w:sz w:val="24"/>
          <w:szCs w:val="24"/>
        </w:rPr>
        <w:t>行います。</w:t>
      </w:r>
    </w:p>
    <w:p w:rsidR="00365973" w:rsidRPr="004E3164" w:rsidRDefault="00365973" w:rsidP="00365973">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365973" w:rsidRPr="004E3164" w:rsidRDefault="00365973" w:rsidP="00365973">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2B29BE" w:rsidRPr="004E3164" w:rsidRDefault="002B29BE" w:rsidP="002B29B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短期入所</w:t>
      </w:r>
      <w:r w:rsidR="003E2C27" w:rsidRPr="004E3164">
        <w:rPr>
          <w:rFonts w:ascii="HG丸ｺﾞｼｯｸM-PRO" w:eastAsia="HG丸ｺﾞｼｯｸM-PRO" w:hAnsi="HG丸ｺﾞｼｯｸM-PRO" w:hint="eastAsia"/>
          <w:sz w:val="24"/>
          <w:szCs w:val="24"/>
        </w:rPr>
        <w:t>（障がい者支援施設等において実施）</w:t>
      </w:r>
    </w:p>
    <w:p w:rsidR="002B29BE" w:rsidRPr="004E3164" w:rsidRDefault="002B29BE" w:rsidP="002B29BE">
      <w:pPr>
        <w:numPr>
          <w:ilvl w:val="0"/>
          <w:numId w:val="24"/>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が区分１以上である障がい者</w:t>
      </w:r>
    </w:p>
    <w:p w:rsidR="002B29BE" w:rsidRPr="004E3164" w:rsidRDefault="002B29BE" w:rsidP="002B29BE">
      <w:pPr>
        <w:numPr>
          <w:ilvl w:val="0"/>
          <w:numId w:val="24"/>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児に必要とされる支援の度合に応じて厚生労働大臣が定める区分における区分１以上に該当する障がい児</w:t>
      </w:r>
    </w:p>
    <w:p w:rsidR="003E2C27" w:rsidRPr="004E3164" w:rsidRDefault="003E2C27" w:rsidP="003E2C2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医療型短期入所（病院、診療所、介護老人保健施設において実施）</w:t>
      </w:r>
    </w:p>
    <w:p w:rsidR="003E2C27" w:rsidRPr="004E3164" w:rsidRDefault="003E2C27" w:rsidP="003E2C2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遷延性意識障がい児・者、筋萎縮性側索硬化症等の運動ニューロン疾患の分類に属する疾患を有する者及び重症心身障がい児・者　等</w:t>
      </w:r>
    </w:p>
    <w:p w:rsidR="003E2C27" w:rsidRPr="004E3164" w:rsidRDefault="003E2C27" w:rsidP="003E2C2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18歳以上の利用者…次のいずれかに該当する方</w:t>
      </w:r>
    </w:p>
    <w:p w:rsidR="003E2C27" w:rsidRPr="004E3164" w:rsidRDefault="003E2C27" w:rsidP="003E2C2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区分6に該当し、気管切開を伴う人工呼吸器による呼吸管理を行っている方</w:t>
      </w:r>
    </w:p>
    <w:p w:rsidR="003E2C27" w:rsidRPr="004E3164" w:rsidRDefault="003E2C27" w:rsidP="003E2C2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区分5以上に該当し、進行性筋萎縮症に罹患している方若しくは区分5以上　</w:t>
      </w:r>
    </w:p>
    <w:p w:rsidR="003E2C27" w:rsidRPr="004E3164" w:rsidRDefault="003E2C27" w:rsidP="003E2C2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に該当する重症心身障がい者</w:t>
      </w:r>
    </w:p>
    <w:p w:rsidR="003E2C27" w:rsidRPr="004E3164" w:rsidRDefault="003E2C27" w:rsidP="003E2C2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②障がい児…重症心身障がい児</w:t>
      </w:r>
    </w:p>
    <w:p w:rsidR="00941B1A" w:rsidRPr="004E3164" w:rsidRDefault="003E2C27" w:rsidP="003E2C2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③遷延性意識障がい児・者</w:t>
      </w:r>
    </w:p>
    <w:p w:rsidR="002B29BE" w:rsidRDefault="002B29BE" w:rsidP="002B29BE">
      <w:pPr>
        <w:rPr>
          <w:rFonts w:ascii="HG丸ｺﾞｼｯｸM-PRO" w:eastAsia="HG丸ｺﾞｼｯｸM-PRO" w:hAnsi="HG丸ｺﾞｼｯｸM-PRO"/>
          <w:sz w:val="24"/>
          <w:szCs w:val="24"/>
        </w:rPr>
      </w:pPr>
    </w:p>
    <w:p w:rsidR="00092608" w:rsidRPr="004E3164" w:rsidRDefault="00092608" w:rsidP="002B29BE">
      <w:pPr>
        <w:rPr>
          <w:rFonts w:ascii="HG丸ｺﾞｼｯｸM-PRO" w:eastAsia="HG丸ｺﾞｼｯｸM-PRO" w:hAnsi="HG丸ｺﾞｼｯｸM-PRO"/>
          <w:sz w:val="24"/>
          <w:szCs w:val="24"/>
        </w:rPr>
      </w:pPr>
    </w:p>
    <w:p w:rsidR="0079456A" w:rsidRPr="004E3164" w:rsidRDefault="00AC7AB4" w:rsidP="0079456A">
      <w:pPr>
        <w:snapToGrid w:val="0"/>
        <w:ind w:right="215"/>
        <w:rPr>
          <w:rFonts w:ascii="ＭＳ ゴシック" w:eastAsia="ＭＳ ゴシック" w:hAnsi="ＭＳ ゴシック"/>
          <w:b/>
          <w:bCs/>
          <w:sz w:val="24"/>
          <w:szCs w:val="24"/>
        </w:rPr>
      </w:pPr>
      <w:r>
        <w:rPr>
          <w:noProof/>
        </w:rPr>
        <w:pict>
          <v:roundrect id="_x0000_s1249" style="position:absolute;left:0;text-align:left;margin-left:1.85pt;margin-top:2.4pt;width:454.65pt;height:23.75pt;z-index:251652096;visibility:visible;mso-width-relative:margin;mso-height-relative:margin;v-text-anchor:middle" arcsize="32009f" fillcolor="#5b9bd5" strokecolor="#f2f2f2" strokeweight="3pt">
            <v:shadow on="t" type="perspective" color="#1f4d78" opacity=".5" offset="1pt" offset2="-1pt"/>
            <v:textbox style="mso-next-textbox:#_x0000_s1249" inset="2mm,0,2mm,0">
              <w:txbxContent>
                <w:p w:rsidR="00C4602D" w:rsidRPr="0032631D" w:rsidRDefault="00C4602D" w:rsidP="0079456A">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日中サービス支援型共同生活援助（グループホーム）</w:t>
                  </w:r>
                </w:p>
              </w:txbxContent>
            </v:textbox>
          </v:roundrect>
        </w:pict>
      </w:r>
    </w:p>
    <w:p w:rsidR="0079456A" w:rsidRPr="004E3164" w:rsidRDefault="0079456A" w:rsidP="0079456A">
      <w:pPr>
        <w:rPr>
          <w:rFonts w:ascii="HG丸ｺﾞｼｯｸM-PRO" w:eastAsia="HG丸ｺﾞｼｯｸM-PRO" w:hAnsi="ＭＳ ゴシック" w:cs="ＭＳ 明朝"/>
        </w:rPr>
      </w:pPr>
    </w:p>
    <w:p w:rsidR="0079456A" w:rsidRPr="004E3164" w:rsidRDefault="00A7592E" w:rsidP="0079456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において共同生活を営むのに支障のない障がいのある方に、主として夜間において、共同生活を営む住居で</w:t>
      </w:r>
      <w:r w:rsidR="00893B13">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相談、入浴、排</w:t>
      </w:r>
      <w:r w:rsidR="003E2C27" w:rsidRPr="004E3164">
        <w:rPr>
          <w:rFonts w:ascii="HG丸ｺﾞｼｯｸM-PRO" w:eastAsia="HG丸ｺﾞｼｯｸM-PRO" w:hAnsi="HG丸ｺﾞｼｯｸM-PRO" w:hint="eastAsia"/>
          <w:sz w:val="24"/>
          <w:szCs w:val="24"/>
        </w:rPr>
        <w:t>せつ</w:t>
      </w:r>
      <w:r w:rsidRPr="004E3164">
        <w:rPr>
          <w:rFonts w:ascii="HG丸ｺﾞｼｯｸM-PRO" w:eastAsia="HG丸ｺﾞｼｯｸM-PRO" w:hAnsi="HG丸ｺﾞｼｯｸM-PRO" w:hint="eastAsia"/>
          <w:sz w:val="24"/>
          <w:szCs w:val="24"/>
        </w:rPr>
        <w:t>又は食事の介護その他日常生活上の支援を行います。</w:t>
      </w:r>
    </w:p>
    <w:p w:rsidR="00941B1A" w:rsidRPr="004E3164" w:rsidRDefault="004E3164" w:rsidP="00941B1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中サービス支援型では、常時の支援体制を確保し、日常生活上の支援を行います。</w:t>
      </w:r>
    </w:p>
    <w:p w:rsidR="004E3164" w:rsidRPr="004E3164" w:rsidRDefault="004E3164" w:rsidP="00941B1A">
      <w:pPr>
        <w:ind w:firstLineChars="100" w:firstLine="257"/>
        <w:rPr>
          <w:sz w:val="24"/>
          <w:szCs w:val="24"/>
        </w:rPr>
      </w:pPr>
    </w:p>
    <w:p w:rsidR="00941B1A" w:rsidRPr="004E3164" w:rsidRDefault="00941B1A" w:rsidP="00941B1A">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941B1A" w:rsidRPr="004E3164" w:rsidRDefault="00941B1A" w:rsidP="00941B1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365973" w:rsidRPr="004E3164" w:rsidRDefault="00941B1A" w:rsidP="00387187">
      <w:pPr>
        <w:rPr>
          <w:rFonts w:ascii="HG丸ｺﾞｼｯｸM-PRO" w:eastAsia="HG丸ｺﾞｼｯｸM-PRO" w:hAnsi="HG丸ｺﾞｼｯｸM-PRO"/>
          <w:sz w:val="24"/>
          <w:szCs w:val="24"/>
        </w:rPr>
      </w:pPr>
      <w:r w:rsidRPr="004E3164">
        <w:rPr>
          <w:rFonts w:ascii="ＭＳ ゴシック" w:eastAsia="ＭＳ ゴシック" w:hAnsi="ＭＳ ゴシック" w:hint="eastAsia"/>
          <w:b/>
          <w:sz w:val="24"/>
          <w:szCs w:val="24"/>
        </w:rPr>
        <w:t xml:space="preserve">　</w:t>
      </w:r>
      <w:r w:rsidRPr="004E3164">
        <w:rPr>
          <w:rFonts w:ascii="HG丸ｺﾞｼｯｸM-PRO" w:eastAsia="HG丸ｺﾞｼｯｸM-PRO" w:hAnsi="HG丸ｺﾞｼｯｸM-PRO" w:hint="eastAsia"/>
          <w:sz w:val="24"/>
          <w:szCs w:val="24"/>
        </w:rPr>
        <w:t>障がい者（身体障がい者にあっては、65歳未満の方又は65歳に達する日の前日までに</w:t>
      </w:r>
      <w:r w:rsidR="006D7909" w:rsidRPr="004E3164">
        <w:rPr>
          <w:rFonts w:ascii="HG丸ｺﾞｼｯｸM-PRO" w:eastAsia="HG丸ｺﾞｼｯｸM-PRO" w:hAnsi="HG丸ｺﾞｼｯｸM-PRO" w:hint="eastAsia"/>
          <w:sz w:val="24"/>
          <w:szCs w:val="24"/>
        </w:rPr>
        <w:t>障がい福祉サービス若しくはこれに準ずるものを利用したことが</w:t>
      </w:r>
      <w:r w:rsidR="004E3164" w:rsidRPr="004E3164">
        <w:rPr>
          <w:rFonts w:ascii="HG丸ｺﾞｼｯｸM-PRO" w:eastAsia="HG丸ｺﾞｼｯｸM-PRO" w:hAnsi="HG丸ｺﾞｼｯｸM-PRO" w:hint="eastAsia"/>
          <w:sz w:val="24"/>
          <w:szCs w:val="24"/>
        </w:rPr>
        <w:t>ある</w:t>
      </w:r>
      <w:r w:rsidR="006D7909" w:rsidRPr="004E3164">
        <w:rPr>
          <w:rFonts w:ascii="HG丸ｺﾞｼｯｸM-PRO" w:eastAsia="HG丸ｺﾞｼｯｸM-PRO" w:hAnsi="HG丸ｺﾞｼｯｸM-PRO" w:hint="eastAsia"/>
          <w:sz w:val="24"/>
          <w:szCs w:val="24"/>
        </w:rPr>
        <w:t>方に限る</w:t>
      </w:r>
      <w:r w:rsidRPr="004E3164">
        <w:rPr>
          <w:rFonts w:ascii="HG丸ｺﾞｼｯｸM-PRO" w:eastAsia="HG丸ｺﾞｼｯｸM-PRO" w:hAnsi="HG丸ｺﾞｼｯｸM-PRO" w:hint="eastAsia"/>
          <w:sz w:val="24"/>
          <w:szCs w:val="24"/>
        </w:rPr>
        <w:t>）</w:t>
      </w:r>
    </w:p>
    <w:p w:rsidR="006D7909" w:rsidRPr="004E3164" w:rsidRDefault="006D7909" w:rsidP="00387187">
      <w:pPr>
        <w:rPr>
          <w:rFonts w:ascii="ＭＳ ゴシック" w:eastAsia="ＭＳ ゴシック" w:hAnsi="ＭＳ ゴシック"/>
          <w:b/>
          <w:sz w:val="24"/>
          <w:szCs w:val="24"/>
        </w:rPr>
      </w:pPr>
    </w:p>
    <w:p w:rsidR="00D34036" w:rsidRPr="004E3164" w:rsidRDefault="00D34036" w:rsidP="00D34036">
      <w:pPr>
        <w:rPr>
          <w:rFonts w:ascii="ＭＳ ゴシック" w:eastAsia="ＭＳ ゴシック" w:hAnsi="ＭＳ ゴシック"/>
          <w:b/>
          <w:sz w:val="24"/>
          <w:szCs w:val="24"/>
        </w:rPr>
      </w:pPr>
      <w:r w:rsidRPr="004E3164">
        <w:rPr>
          <w:rFonts w:ascii="ＭＳ ゴシック" w:eastAsia="ＭＳ ゴシック" w:hAnsi="ＭＳ ゴシック" w:hint="eastAsia"/>
          <w:sz w:val="24"/>
          <w:szCs w:val="24"/>
        </w:rPr>
        <w:t xml:space="preserve">　</w:t>
      </w:r>
    </w:p>
    <w:p w:rsidR="00D34036" w:rsidRPr="004E3164" w:rsidRDefault="00AC7AB4" w:rsidP="00D34036">
      <w:pPr>
        <w:snapToGrid w:val="0"/>
        <w:ind w:right="215"/>
        <w:rPr>
          <w:rFonts w:ascii="ＭＳ ゴシック" w:eastAsia="ＭＳ ゴシック" w:hAnsi="ＭＳ ゴシック"/>
          <w:b/>
          <w:bCs/>
          <w:sz w:val="24"/>
          <w:szCs w:val="24"/>
        </w:rPr>
      </w:pPr>
      <w:r>
        <w:rPr>
          <w:noProof/>
        </w:rPr>
        <w:pict>
          <v:roundrect id="_x0000_s1250" style="position:absolute;left:0;text-align:left;margin-left:1.85pt;margin-top:2.4pt;width:454.65pt;height:23.75pt;z-index:251653120;visibility:visible;mso-width-relative:margin;mso-height-relative:margin;v-text-anchor:middle" arcsize="32009f" fillcolor="#5b9bd5" strokecolor="#f2f2f2" strokeweight="3pt">
            <v:shadow on="t" type="perspective" color="#1f4d78" opacity=".5" offset="1pt" offset2="-1pt"/>
            <v:textbox style="mso-next-textbox:#_x0000_s1250" inset="2mm,0,2mm,0">
              <w:txbxContent>
                <w:p w:rsidR="00C4602D" w:rsidRPr="0032631D" w:rsidRDefault="00C4602D" w:rsidP="00D34036">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療養介護</w:t>
                  </w:r>
                </w:p>
              </w:txbxContent>
            </v:textbox>
          </v:roundrect>
        </w:pict>
      </w:r>
    </w:p>
    <w:p w:rsidR="00D34036" w:rsidRPr="004E3164" w:rsidRDefault="00D34036" w:rsidP="00D34036">
      <w:pPr>
        <w:rPr>
          <w:rFonts w:ascii="HG丸ｺﾞｼｯｸM-PRO" w:eastAsia="HG丸ｺﾞｼｯｸM-PRO" w:hAnsi="ＭＳ ゴシック" w:cs="ＭＳ 明朝"/>
        </w:rPr>
      </w:pPr>
    </w:p>
    <w:p w:rsidR="00D34036" w:rsidRPr="004E3164" w:rsidRDefault="00AE657F" w:rsidP="00D3403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及び常時介護を必要とする障がいのある方に、病院において、機能訓練、療養上の管理、看護、医学的管理の下にお</w:t>
      </w:r>
      <w:r w:rsidR="00762175" w:rsidRPr="004E3164">
        <w:rPr>
          <w:rFonts w:ascii="HG丸ｺﾞｼｯｸM-PRO" w:eastAsia="HG丸ｺﾞｼｯｸM-PRO" w:hAnsi="HG丸ｺﾞｼｯｸM-PRO" w:hint="eastAsia"/>
          <w:sz w:val="24"/>
          <w:szCs w:val="24"/>
        </w:rPr>
        <w:t>け</w:t>
      </w:r>
      <w:r w:rsidRPr="004E3164">
        <w:rPr>
          <w:rFonts w:ascii="HG丸ｺﾞｼｯｸM-PRO" w:eastAsia="HG丸ｺﾞｼｯｸM-PRO" w:hAnsi="HG丸ｺﾞｼｯｸM-PRO" w:hint="eastAsia"/>
          <w:sz w:val="24"/>
          <w:szCs w:val="24"/>
        </w:rPr>
        <w:t>る介護や日常生活上の支援を</w:t>
      </w:r>
      <w:r w:rsidR="00D34036" w:rsidRPr="004E3164">
        <w:rPr>
          <w:rFonts w:ascii="HG丸ｺﾞｼｯｸM-PRO" w:eastAsia="HG丸ｺﾞｼｯｸM-PRO" w:hAnsi="HG丸ｺﾞｼｯｸM-PRO" w:hint="eastAsia"/>
          <w:sz w:val="24"/>
          <w:szCs w:val="24"/>
        </w:rPr>
        <w:t>行います。</w:t>
      </w:r>
    </w:p>
    <w:p w:rsidR="00AE657F" w:rsidRPr="004E3164" w:rsidRDefault="00AE657F" w:rsidP="00D3403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療養介護のうち医療にかかるものは療養介護医療として提供します。</w:t>
      </w:r>
    </w:p>
    <w:p w:rsidR="00941B1A" w:rsidRPr="004E3164" w:rsidRDefault="00941B1A" w:rsidP="00941B1A">
      <w:pPr>
        <w:ind w:firstLineChars="100" w:firstLine="257"/>
        <w:rPr>
          <w:sz w:val="24"/>
          <w:szCs w:val="24"/>
        </w:rPr>
      </w:pPr>
    </w:p>
    <w:p w:rsidR="00941B1A" w:rsidRPr="004E3164" w:rsidRDefault="00941B1A" w:rsidP="00941B1A">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941B1A" w:rsidRPr="004E3164" w:rsidRDefault="00941B1A" w:rsidP="00941B1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AE657F" w:rsidRPr="004E3164" w:rsidRDefault="00AE657F" w:rsidP="00AE657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病院等への長期の入院による医療的ケアに加えて、常時の介護を必要とする障がい者として次に掲げる方</w:t>
      </w:r>
    </w:p>
    <w:p w:rsidR="00AE657F" w:rsidRPr="004E3164" w:rsidRDefault="00F97396" w:rsidP="00AE657F">
      <w:pPr>
        <w:numPr>
          <w:ilvl w:val="0"/>
          <w:numId w:val="27"/>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筋</w:t>
      </w:r>
      <w:r w:rsidR="004E3164" w:rsidRPr="004E3164">
        <w:rPr>
          <w:rFonts w:ascii="HG丸ｺﾞｼｯｸM-PRO" w:eastAsia="HG丸ｺﾞｼｯｸM-PRO" w:hAnsi="HG丸ｺﾞｼｯｸM-PRO" w:hint="eastAsia"/>
          <w:sz w:val="24"/>
          <w:szCs w:val="24"/>
        </w:rPr>
        <w:t>萎縮</w:t>
      </w:r>
      <w:r w:rsidRPr="004E3164">
        <w:rPr>
          <w:rFonts w:ascii="HG丸ｺﾞｼｯｸM-PRO" w:eastAsia="HG丸ｺﾞｼｯｸM-PRO" w:hAnsi="HG丸ｺﾞｼｯｸM-PRO" w:hint="eastAsia"/>
          <w:sz w:val="24"/>
          <w:szCs w:val="24"/>
        </w:rPr>
        <w:t>性側索硬化症（ALS）患者等気管切</w:t>
      </w:r>
      <w:r w:rsidR="006D7909" w:rsidRPr="004E3164">
        <w:rPr>
          <w:rFonts w:ascii="HG丸ｺﾞｼｯｸM-PRO" w:eastAsia="HG丸ｺﾞｼｯｸM-PRO" w:hAnsi="HG丸ｺﾞｼｯｸM-PRO" w:hint="eastAsia"/>
          <w:sz w:val="24"/>
          <w:szCs w:val="24"/>
        </w:rPr>
        <w:t>開を伴う人工呼吸器による呼吸管理を行っている方であって、障がい</w:t>
      </w:r>
      <w:r w:rsidRPr="004E3164">
        <w:rPr>
          <w:rFonts w:ascii="HG丸ｺﾞｼｯｸM-PRO" w:eastAsia="HG丸ｺﾞｼｯｸM-PRO" w:hAnsi="HG丸ｺﾞｼｯｸM-PRO" w:hint="eastAsia"/>
          <w:sz w:val="24"/>
          <w:szCs w:val="24"/>
        </w:rPr>
        <w:t>支援区分が区分６の方</w:t>
      </w:r>
    </w:p>
    <w:p w:rsidR="00F97396" w:rsidRPr="004E3164" w:rsidRDefault="00F97396" w:rsidP="00486D82">
      <w:pPr>
        <w:numPr>
          <w:ilvl w:val="0"/>
          <w:numId w:val="27"/>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筋ジストロフィー患者又は重症心身障がい者であって、障がい支援区分が区分５</w:t>
      </w:r>
      <w:r w:rsidR="00AE657F" w:rsidRPr="004E3164">
        <w:rPr>
          <w:rFonts w:ascii="HG丸ｺﾞｼｯｸM-PRO" w:eastAsia="HG丸ｺﾞｼｯｸM-PRO" w:hAnsi="HG丸ｺﾞｼｯｸM-PRO" w:hint="eastAsia"/>
          <w:sz w:val="24"/>
          <w:szCs w:val="24"/>
        </w:rPr>
        <w:t>以上</w:t>
      </w:r>
      <w:r w:rsidR="004E3164" w:rsidRPr="004E3164">
        <w:rPr>
          <w:rFonts w:ascii="HG丸ｺﾞｼｯｸM-PRO" w:eastAsia="HG丸ｺﾞｼｯｸM-PRO" w:hAnsi="HG丸ｺﾞｼｯｸM-PRO" w:hint="eastAsia"/>
          <w:sz w:val="24"/>
          <w:szCs w:val="24"/>
        </w:rPr>
        <w:t>の</w:t>
      </w:r>
      <w:r w:rsidR="00AE657F" w:rsidRPr="004E3164">
        <w:rPr>
          <w:rFonts w:ascii="HG丸ｺﾞｼｯｸM-PRO" w:eastAsia="HG丸ｺﾞｼｯｸM-PRO" w:hAnsi="HG丸ｺﾞｼｯｸM-PRO" w:hint="eastAsia"/>
          <w:sz w:val="24"/>
          <w:szCs w:val="24"/>
        </w:rPr>
        <w:t>方</w:t>
      </w:r>
    </w:p>
    <w:p w:rsidR="00706376" w:rsidRPr="004E3164" w:rsidRDefault="00F97396" w:rsidP="00486D82">
      <w:pPr>
        <w:numPr>
          <w:ilvl w:val="0"/>
          <w:numId w:val="27"/>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旧重症心身障がい児施設</w:t>
      </w:r>
      <w:r w:rsidR="00762175" w:rsidRPr="004E3164">
        <w:rPr>
          <w:rFonts w:ascii="HG丸ｺﾞｼｯｸM-PRO" w:eastAsia="HG丸ｺﾞｼｯｸM-PRO" w:hAnsi="HG丸ｺﾞｼｯｸM-PRO" w:hint="eastAsia"/>
          <w:sz w:val="24"/>
          <w:szCs w:val="24"/>
        </w:rPr>
        <w:t>に</w:t>
      </w:r>
      <w:r w:rsidRPr="004E3164">
        <w:rPr>
          <w:rFonts w:ascii="HG丸ｺﾞｼｯｸM-PRO" w:eastAsia="HG丸ｺﾞｼｯｸM-PRO" w:hAnsi="HG丸ｺﾞｼｯｸM-PRO" w:hint="eastAsia"/>
          <w:sz w:val="24"/>
          <w:szCs w:val="24"/>
        </w:rPr>
        <w:t>入所した方又は指定医療機関に入院した方であって、平成２４年</w:t>
      </w:r>
      <w:r w:rsidR="003F7A70" w:rsidRPr="004E3164">
        <w:rPr>
          <w:rFonts w:ascii="HG丸ｺﾞｼｯｸM-PRO" w:eastAsia="HG丸ｺﾞｼｯｸM-PRO" w:hAnsi="HG丸ｺﾞｼｯｸM-PRO" w:hint="eastAsia"/>
          <w:sz w:val="24"/>
          <w:szCs w:val="24"/>
        </w:rPr>
        <w:t>４月１日以降指定療養介護事業所を利用する①及び②以外の方</w:t>
      </w:r>
    </w:p>
    <w:p w:rsidR="00706376" w:rsidRPr="004E3164" w:rsidRDefault="00AC7AB4" w:rsidP="00706376">
      <w:pPr>
        <w:snapToGrid w:val="0"/>
        <w:ind w:right="215"/>
        <w:rPr>
          <w:rFonts w:ascii="ＭＳ ゴシック" w:eastAsia="ＭＳ ゴシック" w:hAnsi="ＭＳ ゴシック"/>
          <w:b/>
          <w:bCs/>
          <w:sz w:val="24"/>
          <w:szCs w:val="24"/>
        </w:rPr>
      </w:pPr>
      <w:r>
        <w:rPr>
          <w:noProof/>
        </w:rPr>
        <w:lastRenderedPageBreak/>
        <w:pict>
          <v:roundrect id="_x0000_s1252" style="position:absolute;left:0;text-align:left;margin-left:1.85pt;margin-top:2.4pt;width:454.65pt;height:23.75pt;z-index:251654144;visibility:visible;mso-width-relative:margin;mso-height-relative:margin;v-text-anchor:middle" arcsize="32009f" fillcolor="#5b9bd5" strokecolor="#f2f2f2" strokeweight="3pt">
            <v:shadow on="t" type="perspective" color="#1f4d78" opacity=".5" offset="1pt" offset2="-1pt"/>
            <v:textbox style="mso-next-textbox:#_x0000_s1252" inset="2mm,0,2mm,0">
              <w:txbxContent>
                <w:p w:rsidR="00C4602D" w:rsidRPr="0032631D" w:rsidRDefault="00C4602D" w:rsidP="00706376">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施設入所支援</w:t>
                  </w:r>
                </w:p>
              </w:txbxContent>
            </v:textbox>
          </v:roundrect>
        </w:pict>
      </w:r>
    </w:p>
    <w:p w:rsidR="00706376" w:rsidRPr="004E3164" w:rsidRDefault="00706376" w:rsidP="00706376">
      <w:pPr>
        <w:rPr>
          <w:rFonts w:ascii="HG丸ｺﾞｼｯｸM-PRO" w:eastAsia="HG丸ｺﾞｼｯｸM-PRO" w:hAnsi="ＭＳ ゴシック" w:cs="ＭＳ 明朝"/>
        </w:rPr>
      </w:pPr>
    </w:p>
    <w:p w:rsidR="003F7A70" w:rsidRPr="004E3164" w:rsidRDefault="003F7A70" w:rsidP="003F7A70">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夜間に介護を必要とする障がいのある方に、居住の場を提供し、主として夜間に、入浴、排せつ及び食事の介護、生活等に関する相談及び助言その他の必要な日常生活上の支援を行います。</w:t>
      </w:r>
    </w:p>
    <w:p w:rsidR="00706376" w:rsidRPr="004E3164" w:rsidRDefault="003F7A70" w:rsidP="003F7A70">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支援施設」とは、居住の場を提供するとともに主として夜間の支援を行う「施設入所支援」と日中活動の支援を行う「生活介護」「自立訓練」「就労移行支援」「就労継続支援Ｂ型」を組み合わせて行う施設のことを言います。</w:t>
      </w:r>
    </w:p>
    <w:p w:rsidR="00706376" w:rsidRPr="004E3164" w:rsidRDefault="00706376" w:rsidP="00706376">
      <w:pPr>
        <w:rPr>
          <w:rFonts w:ascii="ＭＳ ゴシック" w:eastAsia="ＭＳ ゴシック" w:hAnsi="ＭＳ ゴシック"/>
          <w:sz w:val="24"/>
          <w:szCs w:val="24"/>
        </w:rPr>
      </w:pPr>
    </w:p>
    <w:p w:rsidR="00706376" w:rsidRPr="004E3164" w:rsidRDefault="00706376" w:rsidP="0070637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9F167E" w:rsidRPr="004E3164" w:rsidRDefault="009F167E" w:rsidP="009F167E">
      <w:pPr>
        <w:numPr>
          <w:ilvl w:val="0"/>
          <w:numId w:val="28"/>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介護を受けている方であって障がい支援区分が区分４（５０歳以上の</w:t>
      </w:r>
      <w:r w:rsidR="004E3164" w:rsidRPr="004E3164">
        <w:rPr>
          <w:rFonts w:ascii="HG丸ｺﾞｼｯｸM-PRO" w:eastAsia="HG丸ｺﾞｼｯｸM-PRO" w:hAnsi="HG丸ｺﾞｼｯｸM-PRO" w:hint="eastAsia"/>
          <w:sz w:val="24"/>
          <w:szCs w:val="24"/>
        </w:rPr>
        <w:t>方にあっては</w:t>
      </w:r>
      <w:r w:rsidRPr="004E3164">
        <w:rPr>
          <w:rFonts w:ascii="HG丸ｺﾞｼｯｸM-PRO" w:eastAsia="HG丸ｺﾞｼｯｸM-PRO" w:hAnsi="HG丸ｺﾞｼｯｸM-PRO" w:hint="eastAsia"/>
          <w:sz w:val="24"/>
          <w:szCs w:val="24"/>
        </w:rPr>
        <w:t>区分3）以上である方</w:t>
      </w:r>
    </w:p>
    <w:p w:rsidR="009F167E" w:rsidRPr="004E3164" w:rsidRDefault="009F167E" w:rsidP="009F167E">
      <w:pPr>
        <w:numPr>
          <w:ilvl w:val="0"/>
          <w:numId w:val="28"/>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自立訓練、就労移行支援又は就労継続支援B型の利用者のうち、入所させながら訓練等を実施することが必要かつ効果的であると認められる方又は通所によって訓練を受けることが困難な方</w:t>
      </w:r>
    </w:p>
    <w:p w:rsidR="004D5CA0" w:rsidRPr="004E3164" w:rsidRDefault="009F167E" w:rsidP="004D5CA0">
      <w:pPr>
        <w:numPr>
          <w:ilvl w:val="0"/>
          <w:numId w:val="28"/>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特定旧法指定施設に</w:t>
      </w:r>
      <w:r w:rsidR="00B43EC2" w:rsidRPr="004E3164">
        <w:rPr>
          <w:rFonts w:ascii="HG丸ｺﾞｼｯｸM-PRO" w:eastAsia="HG丸ｺﾞｼｯｸM-PRO" w:hAnsi="HG丸ｺﾞｼｯｸM-PRO" w:hint="eastAsia"/>
          <w:sz w:val="24"/>
          <w:szCs w:val="24"/>
        </w:rPr>
        <w:t>入所していた方であって継続して入所している方又は</w:t>
      </w:r>
      <w:r w:rsidR="004E3164" w:rsidRPr="004E3164">
        <w:rPr>
          <w:rFonts w:ascii="HG丸ｺﾞｼｯｸM-PRO" w:eastAsia="HG丸ｺﾞｼｯｸM-PRO" w:hAnsi="HG丸ｺﾞｼｯｸM-PRO" w:hint="eastAsia"/>
          <w:sz w:val="24"/>
          <w:szCs w:val="24"/>
        </w:rPr>
        <w:t>、</w:t>
      </w:r>
      <w:r w:rsidR="004D5CA0" w:rsidRPr="004E3164">
        <w:rPr>
          <w:rFonts w:ascii="HG丸ｺﾞｼｯｸM-PRO" w:eastAsia="HG丸ｺﾞｼｯｸM-PRO" w:hAnsi="HG丸ｺﾞｼｯｸM-PRO" w:hint="eastAsia"/>
          <w:sz w:val="24"/>
          <w:szCs w:val="24"/>
        </w:rPr>
        <w:t>地域における障がい福祉サービスの提供体制の状況その他やむを得ない事情により通所によって介護等を受けることが困難な方のうち、①又は②に該当しない方若しくは就労継続支援A型を利用する方</w:t>
      </w:r>
    </w:p>
    <w:p w:rsidR="004D5CA0" w:rsidRPr="004E3164" w:rsidRDefault="009F167E" w:rsidP="004D5CA0">
      <w:pPr>
        <w:numPr>
          <w:ilvl w:val="0"/>
          <w:numId w:val="28"/>
        </w:numPr>
        <w:rPr>
          <w:rFonts w:ascii="ＭＳ 明朝" w:hAnsi="ＭＳ 明朝"/>
          <w:sz w:val="24"/>
          <w:szCs w:val="24"/>
        </w:rPr>
      </w:pPr>
      <w:r w:rsidRPr="004E3164">
        <w:rPr>
          <w:rFonts w:ascii="HG丸ｺﾞｼｯｸM-PRO" w:eastAsia="HG丸ｺﾞｼｯｸM-PRO" w:hAnsi="HG丸ｺﾞｼｯｸM-PRO" w:hint="eastAsia"/>
          <w:sz w:val="24"/>
          <w:szCs w:val="24"/>
        </w:rPr>
        <w:t>平成24年4月の</w:t>
      </w:r>
      <w:r w:rsidR="004D5CA0" w:rsidRPr="004E3164">
        <w:rPr>
          <w:rFonts w:ascii="HG丸ｺﾞｼｯｸM-PRO" w:eastAsia="HG丸ｺﾞｼｯｸM-PRO" w:hAnsi="HG丸ｺﾞｼｯｸM-PRO" w:hint="eastAsia"/>
          <w:sz w:val="24"/>
          <w:szCs w:val="24"/>
        </w:rPr>
        <w:t>改正</w:t>
      </w:r>
      <w:r w:rsidRPr="004E3164">
        <w:rPr>
          <w:rFonts w:ascii="HG丸ｺﾞｼｯｸM-PRO" w:eastAsia="HG丸ｺﾞｼｯｸM-PRO" w:hAnsi="HG丸ｺﾞｼｯｸM-PRO" w:hint="eastAsia"/>
          <w:sz w:val="24"/>
          <w:szCs w:val="24"/>
        </w:rPr>
        <w:t>児童福祉法の施行の際に障</w:t>
      </w:r>
      <w:r w:rsidR="004D5CA0" w:rsidRPr="004E3164">
        <w:rPr>
          <w:rFonts w:ascii="HG丸ｺﾞｼｯｸM-PRO" w:eastAsia="HG丸ｺﾞｼｯｸM-PRO" w:hAnsi="HG丸ｺﾞｼｯｸM-PRO" w:hint="eastAsia"/>
          <w:sz w:val="24"/>
          <w:szCs w:val="24"/>
        </w:rPr>
        <w:t>がい児施設（指定医療機関を含む）に入所していた</w:t>
      </w:r>
      <w:r w:rsidRPr="004E3164">
        <w:rPr>
          <w:rFonts w:ascii="HG丸ｺﾞｼｯｸM-PRO" w:eastAsia="HG丸ｺﾞｼｯｸM-PRO" w:hAnsi="HG丸ｺﾞｼｯｸM-PRO" w:hint="eastAsia"/>
          <w:sz w:val="24"/>
          <w:szCs w:val="24"/>
        </w:rPr>
        <w:t>方</w:t>
      </w:r>
      <w:r w:rsidR="004D5CA0" w:rsidRPr="004E3164">
        <w:rPr>
          <w:rFonts w:ascii="HG丸ｺﾞｼｯｸM-PRO" w:eastAsia="HG丸ｺﾞｼｯｸM-PRO" w:hAnsi="HG丸ｺﾞｼｯｸM-PRO" w:hint="eastAsia"/>
          <w:sz w:val="24"/>
          <w:szCs w:val="24"/>
        </w:rPr>
        <w:t>であって継続して入所している方</w:t>
      </w:r>
    </w:p>
    <w:p w:rsidR="004D5CA0" w:rsidRPr="004E3164" w:rsidRDefault="004D5CA0" w:rsidP="004D5CA0">
      <w:pPr>
        <w:rPr>
          <w:rFonts w:ascii="ＭＳ ゴシック" w:eastAsia="ＭＳ ゴシック" w:hAnsi="ＭＳ ゴシック"/>
          <w:b/>
          <w:sz w:val="24"/>
          <w:szCs w:val="24"/>
        </w:rPr>
      </w:pPr>
    </w:p>
    <w:p w:rsidR="004D5CA0" w:rsidRPr="004E3164" w:rsidRDefault="004D5CA0" w:rsidP="004D5CA0">
      <w:pPr>
        <w:rPr>
          <w:rFonts w:ascii="ＭＳ ゴシック" w:eastAsia="ＭＳ ゴシック" w:hAnsi="ＭＳ ゴシック"/>
          <w:b/>
          <w:sz w:val="24"/>
          <w:szCs w:val="24"/>
        </w:rPr>
      </w:pPr>
      <w:r w:rsidRPr="004E3164">
        <w:rPr>
          <w:rFonts w:ascii="ＭＳ ゴシック" w:eastAsia="ＭＳ ゴシック" w:hAnsi="ＭＳ ゴシック" w:hint="eastAsia"/>
          <w:sz w:val="24"/>
          <w:szCs w:val="24"/>
        </w:rPr>
        <w:t xml:space="preserve">　</w:t>
      </w:r>
    </w:p>
    <w:p w:rsidR="004D5CA0" w:rsidRPr="004E3164" w:rsidRDefault="00AC7AB4" w:rsidP="004D5CA0">
      <w:pPr>
        <w:snapToGrid w:val="0"/>
        <w:ind w:right="215"/>
        <w:rPr>
          <w:rFonts w:ascii="ＭＳ ゴシック" w:eastAsia="ＭＳ ゴシック" w:hAnsi="ＭＳ ゴシック"/>
          <w:b/>
          <w:bCs/>
          <w:sz w:val="24"/>
          <w:szCs w:val="24"/>
        </w:rPr>
      </w:pPr>
      <w:r>
        <w:rPr>
          <w:noProof/>
        </w:rPr>
        <w:pict>
          <v:roundrect id="_x0000_s1253" style="position:absolute;left:0;text-align:left;margin-left:1.85pt;margin-top:2.4pt;width:454.65pt;height:23.75pt;z-index:251655168;visibility:visible;mso-width-relative:margin;mso-height-relative:margin;v-text-anchor:middle" arcsize="32009f" fillcolor="#5b9bd5" strokecolor="#f2f2f2" strokeweight="3pt">
            <v:shadow on="t" type="perspective" color="#1f4d78" opacity=".5" offset="1pt" offset2="-1pt"/>
            <v:textbox style="mso-next-textbox:#_x0000_s1253" inset="2mm,0,2mm,0">
              <w:txbxContent>
                <w:p w:rsidR="00C4602D" w:rsidRPr="0032631D" w:rsidRDefault="00C4602D" w:rsidP="004D5CA0">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障がい児入所支援（医療型障がい児入所支援）</w:t>
                  </w:r>
                </w:p>
              </w:txbxContent>
            </v:textbox>
          </v:roundrect>
        </w:pict>
      </w:r>
    </w:p>
    <w:p w:rsidR="004D5CA0" w:rsidRPr="004E3164" w:rsidRDefault="004D5CA0" w:rsidP="004D5CA0">
      <w:pPr>
        <w:rPr>
          <w:rFonts w:ascii="HG丸ｺﾞｼｯｸM-PRO" w:eastAsia="HG丸ｺﾞｼｯｸM-PRO" w:hAnsi="ＭＳ ゴシック" w:cs="ＭＳ 明朝"/>
        </w:rPr>
      </w:pPr>
    </w:p>
    <w:p w:rsidR="00330A98" w:rsidRPr="004E3164" w:rsidRDefault="00330A98" w:rsidP="00330A98">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児入所支援</w:t>
      </w:r>
    </w:p>
    <w:p w:rsidR="004D5CA0" w:rsidRPr="004E3164" w:rsidRDefault="000C6B42" w:rsidP="00F9666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児入所施設に入所している障がい児に対して、</w:t>
      </w:r>
      <w:r w:rsidR="00F96668" w:rsidRPr="004E3164">
        <w:rPr>
          <w:rFonts w:ascii="HG丸ｺﾞｼｯｸM-PRO" w:eastAsia="HG丸ｺﾞｼｯｸM-PRO" w:hAnsi="HG丸ｺﾞｼｯｸM-PRO" w:hint="eastAsia"/>
          <w:sz w:val="24"/>
          <w:szCs w:val="24"/>
        </w:rPr>
        <w:t>保護、日常生活の指導及び独立自活に必要な知識技能の付与</w:t>
      </w:r>
      <w:r w:rsidR="004D5CA0" w:rsidRPr="004E3164">
        <w:rPr>
          <w:rFonts w:ascii="HG丸ｺﾞｼｯｸM-PRO" w:eastAsia="HG丸ｺﾞｼｯｸM-PRO" w:hAnsi="HG丸ｺﾞｼｯｸM-PRO" w:hint="eastAsia"/>
          <w:sz w:val="24"/>
          <w:szCs w:val="24"/>
        </w:rPr>
        <w:t>を行います。</w:t>
      </w:r>
    </w:p>
    <w:p w:rsidR="004D5CA0" w:rsidRPr="004E3164" w:rsidRDefault="004D5CA0" w:rsidP="004D5CA0">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4D5CA0" w:rsidRPr="004E3164" w:rsidRDefault="004D5CA0" w:rsidP="004D5CA0">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対象者】</w:t>
      </w:r>
    </w:p>
    <w:p w:rsidR="00330A98" w:rsidRPr="004E3164" w:rsidRDefault="00F96668" w:rsidP="00330A98">
      <w:pPr>
        <w:numPr>
          <w:ilvl w:val="0"/>
          <w:numId w:val="32"/>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に障がいのある児童、知的障がいのある児童又は精神に障がいのある</w:t>
      </w:r>
      <w:r w:rsidR="00330A98"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児童（発達障がい児を含む）</w:t>
      </w:r>
    </w:p>
    <w:p w:rsidR="009673C1" w:rsidRPr="004E3164" w:rsidRDefault="00330A98" w:rsidP="00330A98">
      <w:pPr>
        <w:numPr>
          <w:ilvl w:val="0"/>
          <w:numId w:val="32"/>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児童相談所、市町村保健センター、医師等により療育の必要性が認められた児童</w:t>
      </w:r>
    </w:p>
    <w:p w:rsidR="00330A98" w:rsidRPr="004E3164" w:rsidRDefault="00330A98" w:rsidP="009673C1">
      <w:pPr>
        <w:rPr>
          <w:rFonts w:ascii="HG丸ｺﾞｼｯｸM-PRO" w:eastAsia="HG丸ｺﾞｼｯｸM-PRO" w:hAnsi="HG丸ｺﾞｼｯｸM-PRO"/>
          <w:sz w:val="24"/>
          <w:szCs w:val="24"/>
        </w:rPr>
      </w:pPr>
    </w:p>
    <w:p w:rsidR="009673C1" w:rsidRPr="004E3164" w:rsidRDefault="009673C1" w:rsidP="009673C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型障がい児入所支援</w:t>
      </w:r>
    </w:p>
    <w:p w:rsidR="00330A98" w:rsidRPr="004E3164" w:rsidRDefault="00330A98" w:rsidP="00330A9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児入所施設又は指定発達支援医療機関に入所等する障がい児に対して、保護、日常生活の指導、独立自活に必要な知識技能の付与及び治療を行います。</w:t>
      </w:r>
    </w:p>
    <w:p w:rsidR="00330A98" w:rsidRPr="004E3164" w:rsidRDefault="00330A98" w:rsidP="00330A98">
      <w:pPr>
        <w:ind w:firstLineChars="100" w:firstLine="257"/>
        <w:rPr>
          <w:rFonts w:ascii="HG丸ｺﾞｼｯｸM-PRO" w:eastAsia="HG丸ｺﾞｼｯｸM-PRO" w:hAnsi="HG丸ｺﾞｼｯｸM-PRO"/>
          <w:sz w:val="24"/>
          <w:szCs w:val="24"/>
        </w:rPr>
      </w:pPr>
    </w:p>
    <w:p w:rsidR="00330A98" w:rsidRPr="004E3164" w:rsidRDefault="00330A98" w:rsidP="00330A9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対象者】</w:t>
      </w:r>
    </w:p>
    <w:p w:rsidR="00F96668" w:rsidRPr="004E3164" w:rsidRDefault="00F96668" w:rsidP="00F96668">
      <w:pPr>
        <w:numPr>
          <w:ilvl w:val="0"/>
          <w:numId w:val="29"/>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知的障がい児（自閉症児）、肢体不自由児、重症心身障がい児</w:t>
      </w:r>
    </w:p>
    <w:p w:rsidR="004D5CA0" w:rsidRPr="00092608" w:rsidRDefault="00F96668" w:rsidP="00D53A7A">
      <w:pPr>
        <w:numPr>
          <w:ilvl w:val="0"/>
          <w:numId w:val="29"/>
        </w:numPr>
        <w:rPr>
          <w:rFonts w:ascii="ＭＳ 明朝" w:hAnsi="ＭＳ 明朝"/>
          <w:sz w:val="24"/>
          <w:szCs w:val="24"/>
        </w:rPr>
      </w:pPr>
      <w:r w:rsidRPr="00092608">
        <w:rPr>
          <w:rFonts w:ascii="HG丸ｺﾞｼｯｸM-PRO" w:eastAsia="HG丸ｺﾞｼｯｸM-PRO" w:hAnsi="HG丸ｺﾞｼｯｸM-PRO" w:hint="eastAsia"/>
          <w:sz w:val="24"/>
          <w:szCs w:val="24"/>
        </w:rPr>
        <w:t>児童相談所、市町村保健センター、医師等により療育の必要性が認められた児童</w:t>
      </w:r>
    </w:p>
    <w:p w:rsidR="00652F32" w:rsidRPr="004E3164" w:rsidRDefault="00652F32" w:rsidP="00652F32">
      <w:pPr>
        <w:snapToGrid w:val="0"/>
        <w:ind w:right="215"/>
        <w:rPr>
          <w:rFonts w:ascii="ＭＳ ゴシック" w:eastAsia="ＭＳ ゴシック" w:hAnsi="ＭＳ ゴシック"/>
          <w:b/>
          <w:bCs/>
          <w:sz w:val="28"/>
          <w:szCs w:val="24"/>
        </w:rPr>
      </w:pPr>
      <w:r w:rsidRPr="004E3164">
        <w:rPr>
          <w:rFonts w:ascii="ＭＳ 明朝" w:hAnsi="ＭＳ 明朝"/>
          <w:sz w:val="24"/>
          <w:szCs w:val="24"/>
        </w:rPr>
        <w:br w:type="page"/>
      </w:r>
      <w:r w:rsidR="00092608">
        <w:rPr>
          <w:rFonts w:ascii="ＭＳ ゴシック" w:eastAsia="ＭＳ ゴシック" w:hAnsi="ＭＳ ゴシック" w:hint="eastAsia"/>
          <w:b/>
          <w:bCs/>
          <w:sz w:val="28"/>
          <w:szCs w:val="24"/>
        </w:rPr>
        <w:lastRenderedPageBreak/>
        <w:t>（６</w:t>
      </w:r>
      <w:r w:rsidRPr="004E3164">
        <w:rPr>
          <w:rFonts w:ascii="ＭＳ ゴシック" w:eastAsia="ＭＳ ゴシック" w:hAnsi="ＭＳ ゴシック" w:hint="eastAsia"/>
          <w:b/>
          <w:bCs/>
          <w:sz w:val="28"/>
          <w:szCs w:val="24"/>
        </w:rPr>
        <w:t>）外出支援</w:t>
      </w:r>
    </w:p>
    <w:p w:rsidR="00652F32" w:rsidRPr="004E3164" w:rsidRDefault="00AC7AB4" w:rsidP="00652F32">
      <w:pPr>
        <w:snapToGrid w:val="0"/>
        <w:ind w:right="215"/>
        <w:rPr>
          <w:rFonts w:ascii="ＭＳ ゴシック" w:eastAsia="ＭＳ ゴシック" w:hAnsi="ＭＳ ゴシック"/>
          <w:b/>
          <w:bCs/>
          <w:sz w:val="24"/>
          <w:szCs w:val="24"/>
        </w:rPr>
      </w:pPr>
      <w:r>
        <w:rPr>
          <w:noProof/>
        </w:rPr>
        <w:pict>
          <v:roundrect id="_x0000_s1254" style="position:absolute;left:0;text-align:left;margin-left:1.85pt;margin-top:2.4pt;width:454.65pt;height:23.75pt;z-index:251656192;visibility:visible;mso-width-relative:margin;mso-height-relative:margin;v-text-anchor:middle" arcsize="32009f" fillcolor="#5b9bd5" strokecolor="#f2f2f2" strokeweight="3pt">
            <v:shadow on="t" type="perspective" color="#1f4d78" opacity=".5" offset="1pt" offset2="-1pt"/>
            <v:textbox style="mso-next-textbox:#_x0000_s1254" inset="2mm,0,2mm,0">
              <w:txbxContent>
                <w:p w:rsidR="00C4602D" w:rsidRPr="0032631D" w:rsidRDefault="00C4602D" w:rsidP="00652F32">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行動援護</w:t>
                  </w:r>
                </w:p>
              </w:txbxContent>
            </v:textbox>
          </v:roundrect>
        </w:pict>
      </w:r>
    </w:p>
    <w:p w:rsidR="00652F32" w:rsidRPr="004E3164" w:rsidRDefault="00652F32" w:rsidP="00652F32">
      <w:pPr>
        <w:rPr>
          <w:rFonts w:ascii="HG丸ｺﾞｼｯｸM-PRO" w:eastAsia="HG丸ｺﾞｼｯｸM-PRO" w:hAnsi="ＭＳ ゴシック" w:cs="ＭＳ 明朝"/>
        </w:rPr>
      </w:pPr>
    </w:p>
    <w:p w:rsidR="00652F32" w:rsidRPr="004E3164" w:rsidRDefault="00652F32" w:rsidP="00652F32">
      <w:pPr>
        <w:ind w:firstLineChars="100" w:firstLine="257"/>
        <w:rPr>
          <w:sz w:val="24"/>
          <w:szCs w:val="24"/>
        </w:rPr>
      </w:pPr>
      <w:r w:rsidRPr="004E3164">
        <w:rPr>
          <w:rFonts w:ascii="HG丸ｺﾞｼｯｸM-PRO" w:eastAsia="HG丸ｺﾞｼｯｸM-PRO" w:hAnsi="HG丸ｺﾞｼｯｸM-PRO" w:hint="eastAsia"/>
          <w:sz w:val="24"/>
          <w:szCs w:val="24"/>
        </w:rPr>
        <w:t>知的障がい又は精神障がいによって行動上著しい困難があるため常時介護が必要な方に対して、行動する際に生じる危険を回避するために必要な援助や外出の際の移動中の介護を行います。</w:t>
      </w:r>
    </w:p>
    <w:p w:rsidR="00652F32" w:rsidRPr="004E3164" w:rsidRDefault="00652F32" w:rsidP="00652F32">
      <w:pPr>
        <w:rPr>
          <w:rFonts w:ascii="ＭＳ ゴシック" w:eastAsia="ＭＳ ゴシック" w:hAnsi="ＭＳ ゴシック"/>
          <w:sz w:val="24"/>
          <w:szCs w:val="24"/>
        </w:rPr>
      </w:pPr>
    </w:p>
    <w:p w:rsidR="00652F32" w:rsidRPr="004E3164" w:rsidRDefault="00652F32" w:rsidP="00652F32">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652F32" w:rsidRPr="004E3164" w:rsidRDefault="00BF4A26" w:rsidP="00BF4A2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が区分３以上であって、障がい支援区分の認定調査項目のうち行動関連項目</w:t>
      </w:r>
      <w:r w:rsidR="009673C1" w:rsidRPr="004E3164">
        <w:rPr>
          <w:rFonts w:ascii="HG丸ｺﾞｼｯｸM-PRO" w:eastAsia="HG丸ｺﾞｼｯｸM-PRO" w:hAnsi="HG丸ｺﾞｼｯｸM-PRO" w:hint="eastAsia"/>
          <w:sz w:val="24"/>
          <w:szCs w:val="24"/>
        </w:rPr>
        <w:t>等</w:t>
      </w:r>
      <w:r w:rsidRPr="004E3164">
        <w:rPr>
          <w:rFonts w:ascii="HG丸ｺﾞｼｯｸM-PRO" w:eastAsia="HG丸ｺﾞｼｯｸM-PRO" w:hAnsi="HG丸ｺﾞｼｯｸM-PRO" w:hint="eastAsia"/>
          <w:sz w:val="24"/>
          <w:szCs w:val="24"/>
        </w:rPr>
        <w:t>（１２項目）の合計点数が１０点以上（障がい児にあってはこれに相当する支援の度合）である方</w:t>
      </w:r>
    </w:p>
    <w:p w:rsidR="00652F32" w:rsidRPr="004E3164" w:rsidRDefault="00652F32" w:rsidP="00652F32">
      <w:pPr>
        <w:rPr>
          <w:rFonts w:ascii="HG丸ｺﾞｼｯｸM-PRO" w:eastAsia="HG丸ｺﾞｼｯｸM-PRO" w:hAnsi="HG丸ｺﾞｼｯｸM-PRO"/>
          <w:sz w:val="24"/>
          <w:szCs w:val="24"/>
        </w:rPr>
      </w:pPr>
    </w:p>
    <w:p w:rsidR="00652F32" w:rsidRPr="004E3164" w:rsidRDefault="00652F32" w:rsidP="00652F32">
      <w:pPr>
        <w:rPr>
          <w:rFonts w:ascii="HG丸ｺﾞｼｯｸM-PRO" w:eastAsia="HG丸ｺﾞｼｯｸM-PRO" w:hAnsi="HG丸ｺﾞｼｯｸM-PRO"/>
          <w:sz w:val="24"/>
          <w:szCs w:val="24"/>
        </w:rPr>
      </w:pPr>
    </w:p>
    <w:p w:rsidR="00652F32" w:rsidRPr="004E3164" w:rsidRDefault="00AC7AB4" w:rsidP="00652F32">
      <w:pPr>
        <w:snapToGrid w:val="0"/>
        <w:ind w:right="215"/>
        <w:rPr>
          <w:rFonts w:ascii="ＭＳ ゴシック" w:eastAsia="ＭＳ ゴシック" w:hAnsi="ＭＳ ゴシック"/>
          <w:b/>
          <w:bCs/>
          <w:sz w:val="24"/>
          <w:szCs w:val="24"/>
        </w:rPr>
      </w:pPr>
      <w:r>
        <w:rPr>
          <w:noProof/>
        </w:rPr>
        <w:pict>
          <v:roundrect id="_x0000_s1255" style="position:absolute;left:0;text-align:left;margin-left:1.85pt;margin-top:2.4pt;width:454.65pt;height:23.75pt;z-index:251657216;visibility:visible;mso-width-relative:margin;mso-height-relative:margin;v-text-anchor:middle" arcsize="32009f" fillcolor="#5b9bd5" strokecolor="#f2f2f2" strokeweight="3pt">
            <v:shadow on="t" type="perspective" color="#1f4d78" opacity=".5" offset="1pt" offset2="-1pt"/>
            <v:textbox style="mso-next-textbox:#_x0000_s1255" inset="2mm,0,2mm,0">
              <w:txbxContent>
                <w:p w:rsidR="00C4602D" w:rsidRPr="0032631D" w:rsidRDefault="00C4602D" w:rsidP="00652F32">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同行援護</w:t>
                  </w:r>
                </w:p>
              </w:txbxContent>
            </v:textbox>
          </v:roundrect>
        </w:pict>
      </w:r>
    </w:p>
    <w:p w:rsidR="00652F32" w:rsidRPr="004E3164" w:rsidRDefault="00652F32" w:rsidP="00652F32">
      <w:pPr>
        <w:rPr>
          <w:rFonts w:ascii="HG丸ｺﾞｼｯｸM-PRO" w:eastAsia="HG丸ｺﾞｼｯｸM-PRO" w:hAnsi="ＭＳ ゴシック" w:cs="ＭＳ 明朝"/>
        </w:rPr>
      </w:pPr>
    </w:p>
    <w:p w:rsidR="00652F32" w:rsidRPr="004E3164" w:rsidRDefault="00486D82" w:rsidP="00652F32">
      <w:pPr>
        <w:ind w:firstLineChars="100" w:firstLine="257"/>
        <w:rPr>
          <w:sz w:val="24"/>
          <w:szCs w:val="24"/>
        </w:rPr>
      </w:pPr>
      <w:r w:rsidRPr="004E3164">
        <w:rPr>
          <w:rFonts w:ascii="HG丸ｺﾞｼｯｸM-PRO" w:eastAsia="HG丸ｺﾞｼｯｸM-PRO" w:hAnsi="HG丸ｺﾞｼｯｸM-PRO" w:hint="eastAsia"/>
          <w:sz w:val="24"/>
          <w:szCs w:val="24"/>
        </w:rPr>
        <w:t>視覚障がいによって移動に著しい困難がある方に対して、外出の際に、必要な情報の提供をはじめとした円滑な移動の支援を行います。</w:t>
      </w:r>
    </w:p>
    <w:p w:rsidR="00652F32" w:rsidRPr="004E3164" w:rsidRDefault="00652F32" w:rsidP="00652F32">
      <w:pPr>
        <w:rPr>
          <w:rFonts w:ascii="ＭＳ ゴシック" w:eastAsia="ＭＳ ゴシック" w:hAnsi="ＭＳ ゴシック"/>
          <w:sz w:val="24"/>
          <w:szCs w:val="24"/>
        </w:rPr>
      </w:pPr>
    </w:p>
    <w:p w:rsidR="00652F32" w:rsidRPr="004E3164" w:rsidRDefault="00652F32" w:rsidP="00652F32">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486D82" w:rsidRPr="004E3164" w:rsidRDefault="00486D82" w:rsidP="00486D8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視覚障がいにより、移動に著しい困難を有する</w:t>
      </w:r>
      <w:r w:rsidR="004E3164" w:rsidRPr="004E3164">
        <w:rPr>
          <w:rFonts w:ascii="HG丸ｺﾞｼｯｸM-PRO" w:eastAsia="HG丸ｺﾞｼｯｸM-PRO" w:hAnsi="HG丸ｺﾞｼｯｸM-PRO" w:hint="eastAsia"/>
          <w:sz w:val="24"/>
          <w:szCs w:val="24"/>
        </w:rPr>
        <w:t>障がい者</w:t>
      </w:r>
      <w:r w:rsidRPr="004E3164">
        <w:rPr>
          <w:rFonts w:ascii="HG丸ｺﾞｼｯｸM-PRO" w:eastAsia="HG丸ｺﾞｼｯｸM-PRO" w:hAnsi="HG丸ｺﾞｼｯｸM-PRO" w:hint="eastAsia"/>
          <w:sz w:val="24"/>
          <w:szCs w:val="24"/>
        </w:rPr>
        <w:t>等であって、同行援護アセスメント調査票において、移動障がいの欄に係る点数が1点以上であり、かつ移動障がい以外の欄（「視力障がい」、「視野障がい」及び「夜盲」）に係る点数のいずれかが1点以上である方</w:t>
      </w:r>
    </w:p>
    <w:p w:rsidR="00652F32" w:rsidRPr="004E3164" w:rsidRDefault="00652F32" w:rsidP="00652F32">
      <w:pPr>
        <w:rPr>
          <w:rFonts w:ascii="HG丸ｺﾞｼｯｸM-PRO" w:eastAsia="HG丸ｺﾞｼｯｸM-PRO" w:hAnsi="HG丸ｺﾞｼｯｸM-PRO"/>
          <w:sz w:val="24"/>
          <w:szCs w:val="24"/>
        </w:rPr>
      </w:pPr>
    </w:p>
    <w:p w:rsidR="00023E47" w:rsidRPr="004E3164" w:rsidRDefault="00023E47" w:rsidP="00652F32">
      <w:pPr>
        <w:rPr>
          <w:rFonts w:ascii="HG丸ｺﾞｼｯｸM-PRO" w:eastAsia="HG丸ｺﾞｼｯｸM-PRO" w:hAnsi="HG丸ｺﾞｼｯｸM-PRO"/>
          <w:sz w:val="24"/>
          <w:szCs w:val="24"/>
        </w:rPr>
      </w:pPr>
    </w:p>
    <w:p w:rsidR="00652F32" w:rsidRPr="004E3164" w:rsidRDefault="00AC7AB4" w:rsidP="00652F32">
      <w:pPr>
        <w:snapToGrid w:val="0"/>
        <w:ind w:right="215"/>
        <w:rPr>
          <w:rFonts w:ascii="ＭＳ ゴシック" w:eastAsia="ＭＳ ゴシック" w:hAnsi="ＭＳ ゴシック"/>
          <w:b/>
          <w:bCs/>
          <w:sz w:val="24"/>
          <w:szCs w:val="24"/>
        </w:rPr>
      </w:pPr>
      <w:r>
        <w:rPr>
          <w:noProof/>
        </w:rPr>
        <w:pict>
          <v:roundrect id="_x0000_s1257" style="position:absolute;left:0;text-align:left;margin-left:1.85pt;margin-top:2.4pt;width:454.65pt;height:23.75pt;z-index:251658240;visibility:visible;mso-width-relative:margin;mso-height-relative:margin;v-text-anchor:middle" arcsize="32009f" fillcolor="#5b9bd5" strokecolor="#f2f2f2" strokeweight="3pt">
            <v:shadow on="t" type="perspective" color="#1f4d78" opacity=".5" offset="1pt" offset2="-1pt"/>
            <v:textbox style="mso-next-textbox:#_x0000_s1257" inset="2mm,0,2mm,0">
              <w:txbxContent>
                <w:p w:rsidR="00C4602D" w:rsidRPr="0032631D" w:rsidRDefault="00C4602D" w:rsidP="00652F32">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移動支援</w:t>
                  </w:r>
                </w:p>
              </w:txbxContent>
            </v:textbox>
          </v:roundrect>
        </w:pict>
      </w:r>
    </w:p>
    <w:p w:rsidR="00652F32" w:rsidRPr="004E3164" w:rsidRDefault="00652F32" w:rsidP="00652F32">
      <w:pPr>
        <w:rPr>
          <w:rFonts w:ascii="HG丸ｺﾞｼｯｸM-PRO" w:eastAsia="HG丸ｺﾞｼｯｸM-PRO" w:hAnsi="ＭＳ ゴシック" w:cs="ＭＳ 明朝"/>
        </w:rPr>
      </w:pPr>
    </w:p>
    <w:p w:rsidR="00652F32" w:rsidRPr="004E3164" w:rsidRDefault="00E67AC6" w:rsidP="00196061">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障がい者の外出の際に円滑な移動</w:t>
      </w:r>
      <w:r w:rsidR="00196061" w:rsidRPr="004E3164">
        <w:rPr>
          <w:rFonts w:ascii="HG丸ｺﾞｼｯｸM-PRO" w:eastAsia="HG丸ｺﾞｼｯｸM-PRO" w:hAnsi="HG丸ｺﾞｼｯｸM-PRO" w:hint="eastAsia"/>
          <w:sz w:val="24"/>
          <w:szCs w:val="24"/>
        </w:rPr>
        <w:t>の支援を行います。</w:t>
      </w:r>
    </w:p>
    <w:p w:rsidR="00196061" w:rsidRPr="004E3164" w:rsidRDefault="00196061" w:rsidP="00652F32">
      <w:pPr>
        <w:rPr>
          <w:rFonts w:ascii="ＭＳ ゴシック" w:eastAsia="ＭＳ ゴシック" w:hAnsi="ＭＳ ゴシック"/>
          <w:sz w:val="24"/>
          <w:szCs w:val="24"/>
        </w:rPr>
      </w:pPr>
    </w:p>
    <w:p w:rsidR="00652F32" w:rsidRPr="004E3164" w:rsidRDefault="00652F32" w:rsidP="00652F32">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652F32" w:rsidRPr="004E3164" w:rsidRDefault="007F4C27" w:rsidP="0019606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等であって、市町村が外出時に</w:t>
      </w:r>
      <w:r w:rsidR="00C968F2" w:rsidRPr="004E3164">
        <w:rPr>
          <w:rFonts w:ascii="HG丸ｺﾞｼｯｸM-PRO" w:eastAsia="HG丸ｺﾞｼｯｸM-PRO" w:hAnsi="HG丸ｺﾞｼｯｸM-PRO" w:hint="eastAsia"/>
          <w:sz w:val="24"/>
          <w:szCs w:val="24"/>
        </w:rPr>
        <w:t>移動の支援が必要と認めた方</w:t>
      </w:r>
    </w:p>
    <w:p w:rsidR="00652F32" w:rsidRPr="004E3164" w:rsidRDefault="00652F32" w:rsidP="00652F32">
      <w:pPr>
        <w:rPr>
          <w:rFonts w:ascii="HG丸ｺﾞｼｯｸM-PRO" w:eastAsia="HG丸ｺﾞｼｯｸM-PRO" w:hAnsi="HG丸ｺﾞｼｯｸM-PRO"/>
          <w:sz w:val="24"/>
          <w:szCs w:val="24"/>
        </w:rPr>
      </w:pPr>
    </w:p>
    <w:p w:rsidR="00476913" w:rsidRPr="004E3164" w:rsidRDefault="00476913" w:rsidP="00476913">
      <w:pPr>
        <w:rPr>
          <w:sz w:val="24"/>
          <w:szCs w:val="24"/>
        </w:rPr>
      </w:pPr>
    </w:p>
    <w:p w:rsidR="00476913" w:rsidRPr="004E3164" w:rsidRDefault="00AC7AB4" w:rsidP="00476913">
      <w:pPr>
        <w:snapToGrid w:val="0"/>
        <w:ind w:right="215"/>
        <w:rPr>
          <w:rFonts w:ascii="ＭＳ ゴシック" w:eastAsia="ＭＳ ゴシック" w:hAnsi="ＭＳ ゴシック"/>
          <w:b/>
          <w:bCs/>
          <w:sz w:val="24"/>
          <w:szCs w:val="24"/>
        </w:rPr>
      </w:pPr>
      <w:r>
        <w:rPr>
          <w:noProof/>
        </w:rPr>
        <w:pict>
          <v:roundrect id="_x0000_s1395" style="position:absolute;left:0;text-align:left;margin-left:1.85pt;margin-top:2.4pt;width:454.65pt;height:23.75pt;z-index:251709440;visibility:visible;mso-width-relative:margin;mso-height-relative:margin;v-text-anchor:middle" arcsize="32009f" fillcolor="#5b9bd5" strokecolor="#f2f2f2" strokeweight="3pt">
            <v:shadow on="t" type="perspective" color="#1f4d78" opacity=".5" offset="1pt" offset2="-1pt"/>
            <v:textbox style="mso-next-textbox:#_x0000_s1395" inset="2mm,0,2mm,0">
              <w:txbxContent>
                <w:p w:rsidR="00C4602D" w:rsidRPr="0032631D" w:rsidRDefault="00C4602D" w:rsidP="00476913">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重度訪問介護（再掲）</w:t>
                  </w:r>
                </w:p>
              </w:txbxContent>
            </v:textbox>
          </v:roundrect>
        </w:pict>
      </w:r>
    </w:p>
    <w:p w:rsidR="00476913" w:rsidRPr="004E3164" w:rsidRDefault="00476913" w:rsidP="00476913">
      <w:pPr>
        <w:rPr>
          <w:rFonts w:ascii="HG丸ｺﾞｼｯｸM-PRO" w:eastAsia="HG丸ｺﾞｼｯｸM-PRO" w:hAnsi="ＭＳ ゴシック" w:cs="ＭＳ 明朝"/>
        </w:rPr>
      </w:pPr>
    </w:p>
    <w:p w:rsidR="00476913" w:rsidRPr="004E3164" w:rsidRDefault="00476913" w:rsidP="0047691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重度の肢体不自由者又は重度の知的障がい若しくは精神障がいにより行動上著しい困難を有する障がいのある方で常時介護を要する者に対して、居宅での入浴、排せつ、食事等の介護のほか、外出の際の移動中の介護など総合的な介護を行います。</w:t>
      </w:r>
    </w:p>
    <w:p w:rsidR="00476913" w:rsidRPr="004E3164" w:rsidRDefault="00476913" w:rsidP="00476913">
      <w:pPr>
        <w:rPr>
          <w:rFonts w:ascii="ＭＳ ゴシック" w:eastAsia="ＭＳ ゴシック" w:hAnsi="ＭＳ ゴシック"/>
          <w:sz w:val="24"/>
          <w:szCs w:val="24"/>
        </w:rPr>
      </w:pPr>
    </w:p>
    <w:p w:rsidR="00476913" w:rsidRPr="004E3164" w:rsidRDefault="00476913" w:rsidP="00476913">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476913" w:rsidRPr="004E3164" w:rsidRDefault="00476913" w:rsidP="0047691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が区分４以上（病院等に入院又は入所中に利用する場合は区分６であって、入院又は入所前から重度訪問介護を利用していた方）であって、次のいずれかに該当する方</w:t>
      </w:r>
    </w:p>
    <w:p w:rsidR="00476913" w:rsidRPr="004E3164" w:rsidRDefault="00476913" w:rsidP="00476913">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１　次のいずれにも該当する方</w:t>
      </w:r>
    </w:p>
    <w:p w:rsidR="00476913" w:rsidRPr="004E3164" w:rsidRDefault="00476913" w:rsidP="00476913">
      <w:pPr>
        <w:numPr>
          <w:ilvl w:val="0"/>
          <w:numId w:val="33"/>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二肢以上に麻痺等があること</w:t>
      </w:r>
    </w:p>
    <w:p w:rsidR="00476913" w:rsidRPr="004E3164" w:rsidRDefault="00476913" w:rsidP="00476913">
      <w:pPr>
        <w:numPr>
          <w:ilvl w:val="0"/>
          <w:numId w:val="33"/>
        </w:num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の認定調査項目のうち「歩行」「移乗」「排尿」「排便」のいずれも「支援が不要」以外と認定されていること</w:t>
      </w:r>
    </w:p>
    <w:p w:rsidR="00476913" w:rsidRPr="004E3164" w:rsidRDefault="00476913" w:rsidP="00476913">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　障がい支援区分の認定調査項目のうち行動関連項目等（１２項目）の合計点数が１０点以上である方</w:t>
      </w:r>
    </w:p>
    <w:p w:rsidR="00476913" w:rsidRPr="004E3164" w:rsidRDefault="00476913" w:rsidP="00476913">
      <w:pPr>
        <w:rPr>
          <w:sz w:val="24"/>
          <w:szCs w:val="24"/>
        </w:rPr>
      </w:pPr>
    </w:p>
    <w:p w:rsidR="00652F32" w:rsidRPr="00476913" w:rsidRDefault="00652F32" w:rsidP="00652F32">
      <w:pPr>
        <w:rPr>
          <w:rFonts w:ascii="HG丸ｺﾞｼｯｸM-PRO" w:eastAsia="HG丸ｺﾞｼｯｸM-PRO" w:hAnsi="HG丸ｺﾞｼｯｸM-PRO"/>
          <w:sz w:val="24"/>
          <w:szCs w:val="24"/>
        </w:rPr>
      </w:pPr>
    </w:p>
    <w:p w:rsidR="00652F32" w:rsidRPr="004E3164" w:rsidRDefault="00652F32" w:rsidP="00652F32">
      <w:pPr>
        <w:rPr>
          <w:rFonts w:ascii="HG丸ｺﾞｼｯｸM-PRO" w:eastAsia="HG丸ｺﾞｼｯｸM-PRO" w:hAnsi="HG丸ｺﾞｼｯｸM-PRO"/>
          <w:sz w:val="24"/>
          <w:szCs w:val="24"/>
        </w:rPr>
      </w:pPr>
    </w:p>
    <w:p w:rsidR="00C968F2" w:rsidRPr="004E3164" w:rsidRDefault="00C968F2" w:rsidP="00C968F2">
      <w:pPr>
        <w:snapToGrid w:val="0"/>
        <w:ind w:right="215"/>
        <w:rPr>
          <w:rFonts w:ascii="ＭＳ ゴシック" w:eastAsia="ＭＳ ゴシック" w:hAnsi="ＭＳ ゴシック"/>
          <w:b/>
          <w:bCs/>
          <w:sz w:val="28"/>
          <w:szCs w:val="28"/>
        </w:rPr>
      </w:pPr>
      <w:r w:rsidRPr="004E3164">
        <w:rPr>
          <w:rFonts w:ascii="HG丸ｺﾞｼｯｸM-PRO" w:eastAsia="HG丸ｺﾞｼｯｸM-PRO" w:hAnsi="HG丸ｺﾞｼｯｸM-PRO"/>
          <w:sz w:val="24"/>
          <w:szCs w:val="24"/>
        </w:rPr>
        <w:br w:type="page"/>
      </w:r>
      <w:r w:rsidR="00092608">
        <w:rPr>
          <w:rFonts w:ascii="ＭＳ ゴシック" w:eastAsia="ＭＳ ゴシック" w:hAnsi="ＭＳ ゴシック" w:hint="eastAsia"/>
          <w:b/>
          <w:bCs/>
          <w:sz w:val="28"/>
          <w:szCs w:val="28"/>
        </w:rPr>
        <w:lastRenderedPageBreak/>
        <w:t>（７</w:t>
      </w:r>
      <w:r w:rsidRPr="004E3164">
        <w:rPr>
          <w:rFonts w:ascii="ＭＳ ゴシック" w:eastAsia="ＭＳ ゴシック" w:hAnsi="ＭＳ ゴシック" w:hint="eastAsia"/>
          <w:b/>
          <w:bCs/>
          <w:sz w:val="28"/>
          <w:szCs w:val="28"/>
        </w:rPr>
        <w:t>）</w:t>
      </w:r>
      <w:r w:rsidR="000F2E56" w:rsidRPr="004E3164">
        <w:rPr>
          <w:rFonts w:ascii="ＭＳ ゴシック" w:eastAsia="ＭＳ ゴシック" w:hAnsi="ＭＳ ゴシック" w:hint="eastAsia"/>
          <w:b/>
          <w:bCs/>
          <w:sz w:val="28"/>
          <w:szCs w:val="28"/>
        </w:rPr>
        <w:t>障がい福祉サービスの利用までの流れ</w:t>
      </w:r>
    </w:p>
    <w:p w:rsidR="00067033" w:rsidRPr="004E3164" w:rsidRDefault="00AC7AB4" w:rsidP="00067033">
      <w:pPr>
        <w:kinsoku w:val="0"/>
        <w:wordWrap w:val="0"/>
        <w:overflowPunct w:val="0"/>
        <w:snapToGrid w:val="0"/>
        <w:ind w:leftChars="-43" w:left="-98"/>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oundrect id="_x0000_s1327" style="position:absolute;left:0;text-align:left;margin-left:108.9pt;margin-top:389.35pt;width:380.5pt;height:36.1pt;z-index:251700224" arcsize="10923f" filled="f" strokeweight="1.5pt">
            <v:textbox style="mso-next-textbox:#_x0000_s1327" inset="0,0,0,0">
              <w:txbxContent>
                <w:p w:rsidR="00C4602D" w:rsidRPr="00270463" w:rsidRDefault="00C4602D"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市町村はサービスを提供した事業者に対して国民健康保険団体連合会を通じて介護給付費等を支払います。</w:t>
                  </w:r>
                </w:p>
              </w:txbxContent>
            </v:textbox>
          </v:roundrect>
        </w:pict>
      </w:r>
      <w:r>
        <w:rPr>
          <w:rFonts w:ascii="HG丸ｺﾞｼｯｸM-PRO" w:eastAsia="HG丸ｺﾞｼｯｸM-PRO" w:hAnsi="ＭＳ ゴシック"/>
          <w:spacing w:val="1"/>
          <w:sz w:val="20"/>
        </w:rPr>
      </w:r>
      <w:r>
        <w:rPr>
          <w:rFonts w:ascii="HG丸ｺﾞｼｯｸM-PRO" w:eastAsia="HG丸ｺﾞｼｯｸM-PRO" w:hAnsi="ＭＳ ゴシック"/>
          <w:spacing w:val="1"/>
          <w:sz w:val="20"/>
        </w:rPr>
        <w:pict>
          <v:group id="_x0000_s1289" editas="canvas" style="width:500.4pt;height:427.55pt;mso-position-horizontal-relative:char;mso-position-vertical-relative:line" coordorigin="1036,1781" coordsize="10008,8551">
            <o:lock v:ext="edit" aspectratio="t"/>
            <v:shape id="_x0000_s1290" type="#_x0000_t75" style="position:absolute;left:1036;top:1781;width:10008;height:855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1" type="#_x0000_t67" style="position:absolute;left:1844;top:2741;width:589;height:6531" adj="21173,669" fillcolor="black" strokeweight="7.5pt">
              <o:lock v:ext="edit" aspectratio="t"/>
            </v:shape>
            <v:roundrect id="_x0000_s1292" style="position:absolute;left:3248;top:1852;width:7696;height:934" arcsize="10923f" filled="f" strokeweight="1.5pt">
              <v:textbox style="mso-next-textbox:#_x0000_s1292" inset="0,0,0,0">
                <w:txbxContent>
                  <w:p w:rsidR="00C4602D" w:rsidRDefault="00C4602D" w:rsidP="00067033">
                    <w:pPr>
                      <w:spacing w:line="280" w:lineRule="exact"/>
                      <w:ind w:leftChars="50" w:left="113" w:rightChars="89" w:right="202"/>
                      <w:rPr>
                        <w:rFonts w:ascii="HG丸ｺﾞｼｯｸM-PRO" w:eastAsia="HG丸ｺﾞｼｯｸM-PRO"/>
                        <w:bCs/>
                        <w:sz w:val="24"/>
                        <w:szCs w:val="24"/>
                      </w:rPr>
                    </w:pPr>
                    <w:r w:rsidRPr="007A311D">
                      <w:rPr>
                        <w:rFonts w:ascii="HG丸ｺﾞｼｯｸM-PRO" w:eastAsia="HG丸ｺﾞｼｯｸM-PRO" w:hint="eastAsia"/>
                        <w:bCs/>
                        <w:sz w:val="22"/>
                      </w:rPr>
                      <w:t xml:space="preserve">　</w:t>
                    </w:r>
                    <w:r w:rsidRPr="007A311D">
                      <w:rPr>
                        <w:rFonts w:ascii="HG丸ｺﾞｼｯｸM-PRO" w:eastAsia="HG丸ｺﾞｼｯｸM-PRO" w:hint="eastAsia"/>
                        <w:bCs/>
                        <w:sz w:val="24"/>
                        <w:szCs w:val="24"/>
                      </w:rPr>
                      <w:t>市町村（または市町村の委託を受けた相談支援事業者）に</w:t>
                    </w:r>
                    <w:r>
                      <w:rPr>
                        <w:rFonts w:ascii="HG丸ｺﾞｼｯｸM-PRO" w:eastAsia="HG丸ｺﾞｼｯｸM-PRO" w:hint="eastAsia"/>
                        <w:bCs/>
                        <w:sz w:val="24"/>
                        <w:szCs w:val="24"/>
                      </w:rPr>
                      <w:t xml:space="preserve">　</w:t>
                    </w:r>
                    <w:r w:rsidRPr="007A311D">
                      <w:rPr>
                        <w:rFonts w:ascii="HG丸ｺﾞｼｯｸM-PRO" w:eastAsia="HG丸ｺﾞｼｯｸM-PRO" w:hint="eastAsia"/>
                        <w:bCs/>
                        <w:sz w:val="24"/>
                        <w:szCs w:val="24"/>
                      </w:rPr>
                      <w:t>サービス利用についてご相談いただき、市町村に申請します。</w:t>
                    </w:r>
                  </w:p>
                  <w:p w:rsidR="00C4602D" w:rsidRPr="007A311D" w:rsidRDefault="00C4602D" w:rsidP="00067033">
                    <w:pPr>
                      <w:spacing w:line="280" w:lineRule="exact"/>
                      <w:ind w:leftChars="50" w:left="113" w:rightChars="89" w:right="202"/>
                      <w:rPr>
                        <w:rFonts w:ascii="HG丸ｺﾞｼｯｸM-PRO" w:eastAsia="HG丸ｺﾞｼｯｸM-PRO"/>
                        <w:bCs/>
                        <w:color w:val="000000"/>
                        <w:sz w:val="24"/>
                        <w:szCs w:val="24"/>
                      </w:rPr>
                    </w:pPr>
                    <w:r w:rsidRPr="007A311D">
                      <w:rPr>
                        <w:rFonts w:ascii="HG丸ｺﾞｼｯｸM-PRO" w:eastAsia="HG丸ｺﾞｼｯｸM-PRO" w:hint="eastAsia"/>
                        <w:bCs/>
                        <w:color w:val="000000"/>
                        <w:sz w:val="24"/>
                        <w:szCs w:val="24"/>
                      </w:rPr>
                      <w:t>市町村は、利用者にサービス等利用計画案提出を依頼します。</w:t>
                    </w:r>
                  </w:p>
                </w:txbxContent>
              </v:textbox>
            </v:roundrect>
            <v:roundrect id="_x0000_s1293" style="position:absolute;left:3248;top:2901;width:7724;height:973" arcsize="10923f" filled="f" strokeweight="1.5pt">
              <v:textbox style="mso-next-textbox:#_x0000_s1293" inset="0,0,0,0">
                <w:txbxContent>
                  <w:p w:rsidR="00C4602D" w:rsidRPr="00270463" w:rsidRDefault="00C4602D"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_x0000_s1294" style="position:absolute;left:1248;top:4191;width:1875;height:809" arcsize="10923f" strokeweight="1.5pt">
              <v:textbox style="mso-next-textbox:#_x0000_s1294" inset="0,2.79181mm,0,0">
                <w:txbxContent>
                  <w:p w:rsidR="00C4602D" w:rsidRPr="00270463" w:rsidRDefault="00C4602D" w:rsidP="00067033">
                    <w:pPr>
                      <w:rPr>
                        <w:rFonts w:ascii="HGP創英角ｺﾞｼｯｸUB" w:eastAsia="HGP創英角ｺﾞｼｯｸUB"/>
                        <w:sz w:val="30"/>
                        <w:szCs w:val="32"/>
                      </w:rPr>
                    </w:pPr>
                    <w:r w:rsidRPr="00067033">
                      <w:rPr>
                        <w:rFonts w:ascii="HG丸ｺﾞｼｯｸM-PRO" w:eastAsia="HG丸ｺﾞｼｯｸM-PRO" w:hint="eastAsia"/>
                        <w:b/>
                        <w:sz w:val="24"/>
                        <w:szCs w:val="24"/>
                      </w:rPr>
                      <w:t>③</w:t>
                    </w:r>
                    <w:r w:rsidRPr="00067033">
                      <w:rPr>
                        <w:rFonts w:ascii="HGS創英角ﾎﾟｯﾌﾟ体" w:eastAsia="HGS創英角ﾎﾟｯﾌﾟ体" w:hint="eastAsia"/>
                        <w:sz w:val="24"/>
                        <w:szCs w:val="24"/>
                      </w:rPr>
                      <w:t xml:space="preserve"> </w:t>
                    </w:r>
                    <w:r w:rsidRPr="00067033">
                      <w:rPr>
                        <w:rFonts w:ascii="HGP創英角ｺﾞｼｯｸUB" w:eastAsia="HGP創英角ｺﾞｼｯｸUB" w:hint="eastAsia"/>
                        <w:sz w:val="24"/>
                        <w:szCs w:val="24"/>
                      </w:rPr>
                      <w:t>審査・認</w:t>
                    </w:r>
                    <w:r w:rsidRPr="00067033">
                      <w:rPr>
                        <w:rFonts w:ascii="HGP創英角ｺﾞｼｯｸUB" w:eastAsia="HGP創英角ｺﾞｼｯｸUB" w:hint="eastAsia"/>
                        <w:sz w:val="24"/>
                        <w:szCs w:val="32"/>
                      </w:rPr>
                      <w:t>定</w:t>
                    </w:r>
                  </w:p>
                </w:txbxContent>
              </v:textbox>
            </v:roundrect>
            <v:roundrect id="_x0000_s1295" style="position:absolute;left:3248;top:3959;width:7696;height:1020" arcsize="10923f" filled="f" strokeweight="1.5pt">
              <v:textbox style="mso-next-textbox:#_x0000_s1295" inset="0,0,0,0">
                <w:txbxContent>
                  <w:p w:rsidR="00C4602D" w:rsidRPr="00270463" w:rsidRDefault="00C4602D"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調査の結果をもとに、市町村の審査会によって検討したうえで、障がい支援区分（心身の状況に応じた標準的な支援の度合）が決まります。</w:t>
                    </w:r>
                  </w:p>
                </w:txbxContent>
              </v:textbox>
            </v:roundrect>
            <v:roundrect id="_x0000_s1296" style="position:absolute;left:1232;top:5628;width:1877;height:811" arcsize="10923f" strokeweight="1.5pt">
              <v:textbox style="mso-next-textbox:#_x0000_s1296" inset="0,2.79181mm,0,0">
                <w:txbxContent>
                  <w:p w:rsidR="00C4602D" w:rsidRPr="00067033" w:rsidRDefault="00C4602D" w:rsidP="00067033">
                    <w:pPr>
                      <w:rPr>
                        <w:rFonts w:ascii="HGS創英角ﾎﾟｯﾌﾟ体" w:eastAsia="HGS創英角ﾎﾟｯﾌﾟ体"/>
                        <w:sz w:val="24"/>
                        <w:szCs w:val="32"/>
                      </w:rPr>
                    </w:pPr>
                    <w:r w:rsidRPr="00067033">
                      <w:rPr>
                        <w:rFonts w:ascii="HG丸ｺﾞｼｯｸM-PRO" w:eastAsia="HG丸ｺﾞｼｯｸM-PRO" w:hint="eastAsia"/>
                        <w:b/>
                        <w:sz w:val="24"/>
                      </w:rPr>
                      <w:t>④</w:t>
                    </w:r>
                    <w:r w:rsidRPr="00067033">
                      <w:rPr>
                        <w:rFonts w:ascii="HGP創英角ｺﾞｼｯｸUB" w:eastAsia="HGP創英角ｺﾞｼｯｸUB" w:hint="eastAsia"/>
                        <w:sz w:val="24"/>
                        <w:szCs w:val="32"/>
                      </w:rPr>
                      <w:t xml:space="preserve"> 決定通知</w:t>
                    </w:r>
                  </w:p>
                </w:txbxContent>
              </v:textbox>
            </v:roundrect>
            <v:roundrect id="_x0000_s1297" style="position:absolute;left:1190;top:7771;width:1877;height:809" arcsize="10923f" strokeweight="1.5pt">
              <v:textbox style="mso-next-textbox:#_x0000_s1297" inset="0,2.79181mm,0,0">
                <w:txbxContent>
                  <w:p w:rsidR="00C4602D" w:rsidRPr="00067033" w:rsidRDefault="00C4602D" w:rsidP="00067033">
                    <w:pPr>
                      <w:spacing w:before="100" w:beforeAutospacing="1" w:line="300" w:lineRule="exact"/>
                      <w:rPr>
                        <w:rFonts w:ascii="HGP創英角ｺﾞｼｯｸUB" w:eastAsia="HGP創英角ｺﾞｼｯｸUB"/>
                        <w:sz w:val="24"/>
                        <w:szCs w:val="24"/>
                      </w:rPr>
                    </w:pPr>
                    <w:r w:rsidRPr="00067033">
                      <w:rPr>
                        <w:rFonts w:ascii="HG丸ｺﾞｼｯｸM-PRO" w:eastAsia="HG丸ｺﾞｼｯｸM-PRO" w:hint="eastAsia"/>
                        <w:b/>
                        <w:sz w:val="24"/>
                        <w:szCs w:val="24"/>
                      </w:rPr>
                      <w:t>⑤</w:t>
                    </w:r>
                    <w:r w:rsidRPr="00067033">
                      <w:rPr>
                        <w:rFonts w:ascii="HGS創英角ﾎﾟｯﾌﾟ体" w:eastAsia="HGS創英角ﾎﾟｯﾌﾟ体" w:hint="eastAsia"/>
                        <w:sz w:val="24"/>
                        <w:szCs w:val="24"/>
                      </w:rPr>
                      <w:t xml:space="preserve"> </w:t>
                    </w:r>
                    <w:r w:rsidRPr="00067033">
                      <w:rPr>
                        <w:rFonts w:ascii="HGP創英角ｺﾞｼｯｸUB" w:eastAsia="HGP創英角ｺﾞｼｯｸUB" w:hint="eastAsia"/>
                        <w:sz w:val="24"/>
                        <w:szCs w:val="24"/>
                      </w:rPr>
                      <w:t>ｻｰﾋﾞｽ利用</w:t>
                    </w:r>
                  </w:p>
                </w:txbxContent>
              </v:textbox>
            </v:roundrect>
            <v:roundrect id="_x0000_s1298" style="position:absolute;left:3248;top:5062;width:7673;height:1892" arcsize="10923f" filled="f" strokeweight="1.5pt">
              <v:textbox style="mso-next-textbox:#_x0000_s1298;mso-fit-shape-to-text:t" inset="0,0,0,0">
                <w:txbxContent>
                  <w:p w:rsidR="00C4602D" w:rsidRPr="00270463" w:rsidRDefault="00C4602D"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向等の聞き取りは、面接調査と同時に行うことがあります。）</w:t>
                    </w:r>
                  </w:p>
                </w:txbxContent>
              </v:textbox>
            </v:roundrect>
            <v:roundrect id="_x0000_s1299" style="position:absolute;left:3226;top:7894;width:7718;height:1581" arcsize="10923f" filled="f" strokeweight="1.5pt">
              <v:textbox style="mso-next-textbox:#_x0000_s1299;mso-fit-shape-to-text:t" inset="0,0,0,0">
                <w:txbxContent>
                  <w:p w:rsidR="00C4602D" w:rsidRPr="007E7AC6" w:rsidRDefault="00C4602D" w:rsidP="00067033">
                    <w:pPr>
                      <w:spacing w:line="280" w:lineRule="exact"/>
                      <w:ind w:leftChars="50" w:left="113" w:rightChars="89" w:right="202"/>
                      <w:rPr>
                        <w:rFonts w:ascii="HG丸ｺﾞｼｯｸM-PRO" w:eastAsia="HG丸ｺﾞｼｯｸM-PRO"/>
                        <w:bCs/>
                        <w:sz w:val="24"/>
                        <w:szCs w:val="24"/>
                      </w:rPr>
                    </w:pPr>
                    <w:r w:rsidRPr="007E7AC6">
                      <w:rPr>
                        <w:rFonts w:ascii="HG丸ｺﾞｼｯｸM-PRO" w:eastAsia="HG丸ｺﾞｼｯｸM-PRO" w:hint="eastAsia"/>
                        <w:bCs/>
                        <w:sz w:val="24"/>
                        <w:szCs w:val="24"/>
                      </w:rPr>
                      <w:t xml:space="preserve">　利用者は、</w:t>
                    </w:r>
                    <w:r w:rsidRPr="007E7AC6">
                      <w:rPr>
                        <w:rFonts w:ascii="HG丸ｺﾞｼｯｸM-PRO" w:eastAsia="HG丸ｺﾞｼｯｸM-PRO" w:hint="eastAsia"/>
                        <w:bCs/>
                        <w:color w:val="000000"/>
                        <w:sz w:val="24"/>
                        <w:szCs w:val="24"/>
                      </w:rPr>
                      <w:t>特定相談支援事業者が作成するサービス等利用計画に基づき、</w:t>
                    </w:r>
                    <w:r w:rsidRPr="007E7AC6">
                      <w:rPr>
                        <w:rFonts w:ascii="HG丸ｺﾞｼｯｸM-PRO" w:eastAsia="HG丸ｺﾞｼｯｸM-PRO" w:hint="eastAsia"/>
                        <w:bCs/>
                        <w:sz w:val="24"/>
                        <w:szCs w:val="24"/>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_x0000_s1300" style="position:absolute;left:3296;top:6901;width:7601;height:1080" arcsize="10923f" filled="f" stroked="f" strokeweight="1.5pt">
              <v:textbox style="mso-next-textbox:#_x0000_s1300" inset="0,0,0,0">
                <w:txbxContent>
                  <w:p w:rsidR="00C4602D" w:rsidRPr="00067033" w:rsidRDefault="00C4602D" w:rsidP="00067033">
                    <w:pPr>
                      <w:spacing w:line="280" w:lineRule="exact"/>
                      <w:ind w:leftChars="50" w:left="113" w:rightChars="89" w:right="202"/>
                      <w:rPr>
                        <w:rFonts w:ascii="HG丸ｺﾞｼｯｸM-PRO" w:eastAsia="HG丸ｺﾞｼｯｸM-PRO"/>
                        <w:bCs/>
                        <w:sz w:val="22"/>
                        <w:szCs w:val="18"/>
                      </w:rPr>
                    </w:pPr>
                    <w:r w:rsidRPr="00067033">
                      <w:rPr>
                        <w:rFonts w:ascii="HG丸ｺﾞｼｯｸM-PRO" w:eastAsia="HG丸ｺﾞｼｯｸM-PRO" w:hint="eastAsia"/>
                        <w:bCs/>
                        <w:sz w:val="22"/>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_x0000_s1301" style="position:absolute;left:1248;top:3036;width:1875;height:809" arcsize="10923f" strokeweight="1.5pt">
              <v:textbox style="mso-next-textbox:#_x0000_s1301" inset="0,2.79181mm,0,0">
                <w:txbxContent>
                  <w:p w:rsidR="00C4602D" w:rsidRPr="00067033" w:rsidRDefault="00C4602D" w:rsidP="00067033">
                    <w:pPr>
                      <w:rPr>
                        <w:rFonts w:ascii="HGP創英角ｺﾞｼｯｸUB" w:eastAsia="HGP創英角ｺﾞｼｯｸUB"/>
                        <w:sz w:val="24"/>
                        <w:szCs w:val="24"/>
                      </w:rPr>
                    </w:pPr>
                    <w:r w:rsidRPr="00067033">
                      <w:rPr>
                        <w:rFonts w:ascii="HG丸ｺﾞｼｯｸM-PRO" w:eastAsia="HG丸ｺﾞｼｯｸM-PRO" w:hint="eastAsia"/>
                        <w:b/>
                        <w:sz w:val="24"/>
                        <w:szCs w:val="24"/>
                      </w:rPr>
                      <w:t>②</w:t>
                    </w:r>
                    <w:r w:rsidRPr="00067033">
                      <w:rPr>
                        <w:rFonts w:ascii="HGS創英角ﾎﾟｯﾌﾟ体" w:eastAsia="HGS創英角ﾎﾟｯﾌﾟ体" w:hint="eastAsia"/>
                        <w:sz w:val="24"/>
                        <w:szCs w:val="24"/>
                      </w:rPr>
                      <w:t xml:space="preserve"> </w:t>
                    </w:r>
                    <w:r w:rsidRPr="00067033">
                      <w:rPr>
                        <w:rFonts w:ascii="HGP創英角ｺﾞｼｯｸUB" w:eastAsia="HGP創英角ｺﾞｼｯｸUB" w:hint="eastAsia"/>
                        <w:sz w:val="24"/>
                        <w:szCs w:val="24"/>
                      </w:rPr>
                      <w:t>調　　　査</w:t>
                    </w:r>
                  </w:p>
                </w:txbxContent>
              </v:textbox>
            </v:roundrect>
            <v:roundrect id="_x0000_s1302" style="position:absolute;left:1248;top:9473;width:1900;height:817" arcsize="10923f" filled="f" strokeweight="1.5pt">
              <v:textbox style="mso-next-textbox:#_x0000_s1302" inset="0,0,0,0">
                <w:txbxContent>
                  <w:p w:rsidR="00C4602D" w:rsidRPr="00067033" w:rsidRDefault="00C4602D" w:rsidP="00067033">
                    <w:pPr>
                      <w:spacing w:line="300" w:lineRule="exact"/>
                      <w:ind w:left="253" w:hangingChars="98" w:hanging="253"/>
                      <w:rPr>
                        <w:sz w:val="24"/>
                        <w:szCs w:val="24"/>
                      </w:rPr>
                    </w:pPr>
                    <w:r w:rsidRPr="00067033">
                      <w:rPr>
                        <w:rFonts w:ascii="HG丸ｺﾞｼｯｸM-PRO" w:eastAsia="HG丸ｺﾞｼｯｸM-PRO" w:hint="eastAsia"/>
                        <w:b/>
                        <w:sz w:val="24"/>
                        <w:szCs w:val="24"/>
                      </w:rPr>
                      <w:t>⑥</w:t>
                    </w:r>
                    <w:r w:rsidRPr="00067033">
                      <w:rPr>
                        <w:rFonts w:ascii="HGP創英角ｺﾞｼｯｸUB" w:eastAsia="HGP創英角ｺﾞｼｯｸUB" w:hint="eastAsia"/>
                        <w:sz w:val="24"/>
                        <w:szCs w:val="24"/>
                      </w:rPr>
                      <w:t xml:space="preserve"> 介護給付費の支払い</w:t>
                    </w:r>
                  </w:p>
                </w:txbxContent>
              </v:textbox>
            </v:roundrect>
            <v:roundrect id="_x0000_s1303" style="position:absolute;left:1248;top:1847;width:1875;height:811" arcsize="10923f" filled="f" strokeweight="1.5pt">
              <v:textbox style="mso-next-textbox:#_x0000_s1303" inset="0,2.79181mm,0,0">
                <w:txbxContent>
                  <w:p w:rsidR="00C4602D" w:rsidRPr="00270463" w:rsidRDefault="00C4602D" w:rsidP="00067033">
                    <w:pPr>
                      <w:rPr>
                        <w:rFonts w:ascii="HGP創英角ｺﾞｼｯｸUB" w:eastAsia="HGP創英角ｺﾞｼｯｸUB"/>
                        <w:sz w:val="30"/>
                        <w:szCs w:val="32"/>
                      </w:rPr>
                    </w:pPr>
                    <w:r w:rsidRPr="00067033">
                      <w:rPr>
                        <w:rFonts w:ascii="HG丸ｺﾞｼｯｸM-PRO" w:eastAsia="HG丸ｺﾞｼｯｸM-PRO" w:hint="eastAsia"/>
                        <w:b/>
                        <w:sz w:val="24"/>
                        <w:szCs w:val="24"/>
                      </w:rPr>
                      <w:t>①</w:t>
                    </w:r>
                    <w:r w:rsidRPr="00067033">
                      <w:rPr>
                        <w:rFonts w:ascii="HGP創英角ｺﾞｼｯｸUB" w:eastAsia="HGP創英角ｺﾞｼｯｸUB" w:hint="eastAsia"/>
                        <w:sz w:val="24"/>
                        <w:szCs w:val="24"/>
                      </w:rPr>
                      <w:t xml:space="preserve"> 相談・申請</w:t>
                    </w:r>
                  </w:p>
                </w:txbxContent>
              </v:textbox>
            </v:roundrect>
            <w10:anchorlock/>
          </v:group>
        </w:pict>
      </w:r>
    </w:p>
    <w:p w:rsidR="00067033" w:rsidRPr="004E3164" w:rsidRDefault="00AC7AB4"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ect id="_x0000_s1304" style="position:absolute;left:0;text-align:left;margin-left:1.45pt;margin-top:5.45pt;width:506.75pt;height:263.15pt;z-index:251683840" strokecolor="#333" strokeweight="3pt">
            <v:imagedata embosscolor="shadow add(51)"/>
            <v:shadow offset=",3pt" offset2=",2pt"/>
            <v:textbox style="mso-next-textbox:#_x0000_s1304" inset="5.85pt,.7pt,5.85pt,.7pt">
              <w:txbxContent>
                <w:p w:rsidR="00C4602D" w:rsidRPr="00C51BC1" w:rsidRDefault="00C4602D" w:rsidP="00067033">
                  <w:pPr>
                    <w:spacing w:before="100" w:beforeAutospacing="1"/>
                    <w:rPr>
                      <w:color w:val="0000FF"/>
                      <w:sz w:val="28"/>
                      <w:szCs w:val="28"/>
                    </w:rPr>
                  </w:pPr>
                </w:p>
              </w:txbxContent>
            </v:textbox>
          </v:rect>
        </w:pict>
      </w:r>
    </w:p>
    <w:p w:rsidR="00067033" w:rsidRPr="004E3164" w:rsidRDefault="00AC7AB4"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oundrect id="_x0000_s1307" style="position:absolute;left:0;text-align:left;margin-left:39.9pt;margin-top:2.55pt;width:121.45pt;height:38.25pt;z-index:251686912" arcsize="10923f" filled="f" fillcolor="#ff9" strokeweight="3pt">
            <v:textbox style="mso-next-textbox:#_x0000_s1307" inset="0,0,0,0">
              <w:txbxContent>
                <w:p w:rsidR="00C4602D" w:rsidRPr="00E75327" w:rsidRDefault="00C4602D" w:rsidP="00067033">
                  <w:pPr>
                    <w:spacing w:beforeLines="50" w:before="162" w:line="360" w:lineRule="exact"/>
                    <w:jc w:val="center"/>
                    <w:rPr>
                      <w:rFonts w:ascii="HGS創英角ﾎﾟｯﾌﾟ体" w:eastAsia="HGS創英角ﾎﾟｯﾌﾟ体"/>
                      <w:sz w:val="28"/>
                      <w:szCs w:val="32"/>
                    </w:rPr>
                  </w:pPr>
                  <w:r w:rsidRPr="00E75327">
                    <w:rPr>
                      <w:rFonts w:ascii="HGS創英角ﾎﾟｯﾌﾟ体" w:eastAsia="HGS創英角ﾎﾟｯﾌﾟ体" w:hint="eastAsia"/>
                      <w:sz w:val="28"/>
                      <w:szCs w:val="32"/>
                    </w:rPr>
                    <w:t>利　用　者</w:t>
                  </w:r>
                </w:p>
              </w:txbxContent>
            </v:textbox>
          </v:roundrect>
        </w:pict>
      </w:r>
      <w:r>
        <w:rPr>
          <w:rFonts w:ascii="HG丸ｺﾞｼｯｸM-PRO" w:eastAsia="HG丸ｺﾞｼｯｸM-PRO" w:hAnsi="ＭＳ ゴシック"/>
          <w:noProof/>
          <w:spacing w:val="1"/>
          <w:sz w:val="20"/>
        </w:rPr>
        <w:pict>
          <v:roundrect id="_x0000_s1308" style="position:absolute;left:0;text-align:left;margin-left:316.2pt;margin-top:7.2pt;width:143.3pt;height:26.35pt;z-index:251687936" arcsize="10923f" strokeweight="1.5pt">
            <v:textbox style="mso-next-textbox:#_x0000_s1308" inset="0,0,0,0">
              <w:txbxContent>
                <w:p w:rsidR="00C4602D" w:rsidRPr="00C51BC1" w:rsidRDefault="00C4602D" w:rsidP="00067033">
                  <w:pPr>
                    <w:spacing w:before="100" w:beforeAutospacing="1" w:line="400" w:lineRule="exact"/>
                    <w:jc w:val="center"/>
                    <w:rPr>
                      <w:rFonts w:ascii="HGS創英角ﾎﾟｯﾌﾟ体" w:eastAsia="HGS創英角ﾎﾟｯﾌﾟ体"/>
                      <w:sz w:val="28"/>
                      <w:szCs w:val="28"/>
                    </w:rPr>
                  </w:pPr>
                  <w:r w:rsidRPr="00C51BC1">
                    <w:rPr>
                      <w:rFonts w:ascii="HGS創英角ﾎﾟｯﾌﾟ体" w:eastAsia="HGS創英角ﾎﾟｯﾌﾟ体" w:hint="eastAsia"/>
                      <w:sz w:val="28"/>
                      <w:szCs w:val="28"/>
                    </w:rPr>
                    <w:t>指定事業者･施設</w:t>
                  </w:r>
                </w:p>
              </w:txbxContent>
            </v:textbox>
          </v:roundrect>
        </w:pict>
      </w:r>
    </w:p>
    <w:p w:rsidR="00067033" w:rsidRPr="004E3164" w:rsidRDefault="00AC7AB4"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ect id="_x0000_s1310" style="position:absolute;left:0;text-align:left;margin-left:171.15pt;margin-top:11.85pt;width:141.05pt;height:26.15pt;z-index:251689984" stroked="f">
            <v:textbox style="mso-next-textbox:#_x0000_s1310" inset="5.85pt,.7pt,5.85pt,.7pt">
              <w:txbxContent>
                <w:p w:rsidR="00C4602D" w:rsidRPr="00E75327" w:rsidRDefault="00C4602D" w:rsidP="00067033">
                  <w:pPr>
                    <w:jc w:val="center"/>
                    <w:rPr>
                      <w:rFonts w:ascii="HG丸ｺﾞｼｯｸM-PRO" w:eastAsia="HG丸ｺﾞｼｯｸM-PRO"/>
                      <w:sz w:val="24"/>
                      <w:szCs w:val="28"/>
                    </w:rPr>
                  </w:pPr>
                  <w:r w:rsidRPr="00E75327">
                    <w:rPr>
                      <w:rFonts w:ascii="HG丸ｺﾞｼｯｸM-PRO" w:eastAsia="HG丸ｺﾞｼｯｸM-PRO" w:hint="eastAsia"/>
                      <w:sz w:val="24"/>
                      <w:szCs w:val="28"/>
                    </w:rPr>
                    <w:t>⑤ サービス利用</w:t>
                  </w:r>
                </w:p>
              </w:txbxContent>
            </v:textbox>
          </v:rect>
        </w:pict>
      </w:r>
      <w:r>
        <w:rPr>
          <w:rFonts w:ascii="HG丸ｺﾞｼｯｸM-PRO" w:eastAsia="HG丸ｺﾞｼｯｸM-PRO" w:hAnsi="ＭＳ ゴシック"/>
          <w:noProof/>
          <w:spacing w:val="1"/>
          <w:sz w:val="20"/>
        </w:rPr>
        <w:pict>
          <v:line id="_x0000_s1322" style="position:absolute;left:0;text-align:left;z-index:251695104" from="162.35pt,7.8pt" to="319.65pt,8.55pt" strokeweight="3pt">
            <v:stroke startarrow="block" endarrow="block"/>
          </v:line>
        </w:pict>
      </w: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AC7AB4"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group id="_x0000_s1311" style="position:absolute;left:0;text-align:left;margin-left:26.55pt;margin-top:3.55pt;width:50.3pt;height:112.2pt;z-index:251691008" coordorigin="1499,11599" coordsize="764,1584">
            <v:line id="_x0000_s1312" style="position:absolute" from="2070,11599" to="2070,13183" strokeweight="1.5pt">
              <v:stroke dashstyle="dash" endarrow="block"/>
            </v:line>
            <v:shapetype id="_x0000_t202" coordsize="21600,21600" o:spt="202" path="m,l,21600r21600,l21600,xe">
              <v:stroke joinstyle="miter"/>
              <v:path gradientshapeok="t" o:connecttype="rect"/>
            </v:shapetype>
            <v:shape id="_x0000_s1313" type="#_x0000_t202" style="position:absolute;left:1499;top:11936;width:764;height:904" filled="f" stroked="f">
              <v:textbox style="layout-flow:vertical-ideographic;mso-next-textbox:#_x0000_s1313" inset="5.85pt,.7pt,5.85pt,.7pt">
                <w:txbxContent>
                  <w:p w:rsidR="00C4602D" w:rsidRDefault="00C4602D" w:rsidP="00067033">
                    <w:pPr>
                      <w:rPr>
                        <w:rFonts w:ascii="HG丸ｺﾞｼｯｸM-PRO" w:eastAsia="HG丸ｺﾞｼｯｸM-PRO"/>
                        <w:sz w:val="24"/>
                        <w:szCs w:val="28"/>
                      </w:rPr>
                    </w:pPr>
                  </w:p>
                  <w:p w:rsidR="00C4602D" w:rsidRDefault="00C4602D" w:rsidP="00067033">
                    <w:pPr>
                      <w:rPr>
                        <w:rFonts w:ascii="HG丸ｺﾞｼｯｸM-PRO" w:eastAsia="HG丸ｺﾞｼｯｸM-PRO"/>
                        <w:sz w:val="24"/>
                        <w:szCs w:val="28"/>
                      </w:rPr>
                    </w:pPr>
                    <w:r w:rsidRPr="00E75327">
                      <w:rPr>
                        <w:rFonts w:ascii="HG丸ｺﾞｼｯｸM-PRO" w:eastAsia="HG丸ｺﾞｼｯｸM-PRO" w:hint="eastAsia"/>
                        <w:sz w:val="24"/>
                        <w:szCs w:val="28"/>
                      </w:rPr>
                      <w:t>審査請求</w:t>
                    </w:r>
                  </w:p>
                  <w:p w:rsidR="00C4602D" w:rsidRDefault="00C4602D" w:rsidP="00067033">
                    <w:pPr>
                      <w:rPr>
                        <w:rFonts w:ascii="HG丸ｺﾞｼｯｸM-PRO" w:eastAsia="HG丸ｺﾞｼｯｸM-PRO"/>
                        <w:sz w:val="24"/>
                        <w:szCs w:val="28"/>
                      </w:rPr>
                    </w:pPr>
                  </w:p>
                  <w:p w:rsidR="00C4602D" w:rsidRDefault="00C4602D" w:rsidP="00067033">
                    <w:pPr>
                      <w:rPr>
                        <w:rFonts w:ascii="HG丸ｺﾞｼｯｸM-PRO" w:eastAsia="HG丸ｺﾞｼｯｸM-PRO"/>
                        <w:sz w:val="24"/>
                        <w:szCs w:val="28"/>
                      </w:rPr>
                    </w:pPr>
                  </w:p>
                  <w:p w:rsidR="00C4602D" w:rsidRPr="00E75327" w:rsidRDefault="00C4602D" w:rsidP="00067033">
                    <w:pPr>
                      <w:rPr>
                        <w:rFonts w:ascii="HG丸ｺﾞｼｯｸM-PRO" w:eastAsia="HG丸ｺﾞｼｯｸM-PRO"/>
                        <w:sz w:val="24"/>
                        <w:szCs w:val="28"/>
                      </w:rPr>
                    </w:pPr>
                  </w:p>
                </w:txbxContent>
              </v:textbox>
            </v:shape>
          </v:group>
        </w:pict>
      </w:r>
      <w:r>
        <w:rPr>
          <w:rFonts w:ascii="HG丸ｺﾞｼｯｸM-PRO" w:eastAsia="HG丸ｺﾞｼｯｸM-PRO" w:hAnsi="ＭＳ ゴシック"/>
          <w:noProof/>
          <w:spacing w:val="1"/>
          <w:sz w:val="20"/>
        </w:rPr>
        <w:pict>
          <v:group id="_x0000_s1319" style="position:absolute;left:0;text-align:left;margin-left:287pt;margin-top:3.5pt;width:194.1pt;height:60.9pt;z-index:251694080" coordorigin="4671,10474" coordsize="3247,963">
            <v:shape id="_x0000_s1320" type="#_x0000_t202" style="position:absolute;left:5170;top:10736;width:2748;height:543" filled="f" stroked="f">
              <v:textbox style="mso-next-textbox:#_x0000_s1320" inset="5.85pt,.7pt,5.85pt,.7pt">
                <w:txbxContent>
                  <w:p w:rsidR="00C4602D" w:rsidRPr="003F4658" w:rsidRDefault="00C4602D" w:rsidP="00067033">
                    <w:pPr>
                      <w:rPr>
                        <w:rFonts w:ascii="HG丸ｺﾞｼｯｸM-PRO" w:eastAsia="HG丸ｺﾞｼｯｸM-PRO"/>
                        <w:w w:val="95"/>
                        <w:sz w:val="28"/>
                        <w:szCs w:val="28"/>
                      </w:rPr>
                    </w:pPr>
                    <w:r w:rsidRPr="00E75327">
                      <w:rPr>
                        <w:rFonts w:ascii="HG丸ｺﾞｼｯｸM-PRO" w:eastAsia="HG丸ｺﾞｼｯｸM-PRO" w:hint="eastAsia"/>
                        <w:sz w:val="24"/>
                        <w:szCs w:val="28"/>
                      </w:rPr>
                      <w:t xml:space="preserve">⑥ </w:t>
                    </w:r>
                    <w:r w:rsidRPr="00E75327">
                      <w:rPr>
                        <w:rFonts w:ascii="HG丸ｺﾞｼｯｸM-PRO" w:eastAsia="HG丸ｺﾞｼｯｸM-PRO" w:hint="eastAsia"/>
                        <w:w w:val="95"/>
                        <w:sz w:val="24"/>
                        <w:szCs w:val="28"/>
                      </w:rPr>
                      <w:t>介護給付費等の支払い</w:t>
                    </w:r>
                  </w:p>
                </w:txbxContent>
              </v:textbox>
            </v:shape>
            <v:line id="_x0000_s1321" style="position:absolute;flip:y" from="4671,10474" to="5514,11437" strokeweight="1.5pt">
              <v:stroke endarrow="block"/>
              <o:lock v:ext="edit" aspectratio="t"/>
            </v:line>
          </v:group>
        </w:pict>
      </w:r>
      <w:r>
        <w:rPr>
          <w:rFonts w:ascii="HG丸ｺﾞｼｯｸM-PRO" w:eastAsia="HG丸ｺﾞｼｯｸM-PRO" w:hAnsi="ＭＳ ゴシック"/>
          <w:noProof/>
          <w:spacing w:val="1"/>
          <w:sz w:val="20"/>
        </w:rPr>
        <w:pict>
          <v:group id="_x0000_s1315" style="position:absolute;left:0;text-align:left;margin-left:74.3pt;margin-top:6.35pt;width:95pt;height:74.85pt;z-index:251693056" coordorigin="1850,10474" coordsize="1570,1103">
            <v:rect id="_x0000_s1316" style="position:absolute;left:1892;top:11192;width:1528;height:385" filled="f" stroked="f">
              <v:textbox style="mso-next-textbox:#_x0000_s1316" inset="5.85pt,.7pt,5.85pt,.7pt">
                <w:txbxContent>
                  <w:p w:rsidR="00C4602D" w:rsidRPr="00C51BC1" w:rsidRDefault="00C4602D" w:rsidP="00067033">
                    <w:pPr>
                      <w:rPr>
                        <w:rFonts w:ascii="HG丸ｺﾞｼｯｸM-PRO" w:eastAsia="HG丸ｺﾞｼｯｸM-PRO"/>
                        <w:sz w:val="28"/>
                        <w:szCs w:val="28"/>
                      </w:rPr>
                    </w:pPr>
                    <w:r w:rsidRPr="00E75327">
                      <w:rPr>
                        <w:rFonts w:ascii="HG丸ｺﾞｼｯｸM-PRO" w:eastAsia="HG丸ｺﾞｼｯｸM-PRO" w:hint="eastAsia"/>
                        <w:sz w:val="24"/>
                        <w:szCs w:val="28"/>
                      </w:rPr>
                      <w:t>④ 決定通知</w:t>
                    </w:r>
                  </w:p>
                </w:txbxContent>
              </v:textbox>
            </v:rect>
            <v:shape id="_x0000_s1317" type="#_x0000_t202" style="position:absolute;left:1850;top:10790;width:1072;height:410" filled="f" stroked="f">
              <v:textbox style="mso-next-textbox:#_x0000_s1317" inset="5.85pt,.7pt,5.85pt,.7pt">
                <w:txbxContent>
                  <w:p w:rsidR="00C4602D" w:rsidRPr="00E75327" w:rsidRDefault="00C4602D" w:rsidP="00067033">
                    <w:pPr>
                      <w:rPr>
                        <w:rFonts w:ascii="HG丸ｺﾞｼｯｸM-PRO" w:eastAsia="HG丸ｺﾞｼｯｸM-PRO"/>
                        <w:sz w:val="24"/>
                        <w:szCs w:val="28"/>
                      </w:rPr>
                    </w:pPr>
                    <w:r w:rsidRPr="00E75327">
                      <w:rPr>
                        <w:rFonts w:ascii="HG丸ｺﾞｼｯｸM-PRO" w:eastAsia="HG丸ｺﾞｼｯｸM-PRO" w:hint="eastAsia"/>
                        <w:sz w:val="24"/>
                        <w:szCs w:val="28"/>
                      </w:rPr>
                      <w:t>② 調査</w:t>
                    </w:r>
                  </w:p>
                </w:txbxContent>
              </v:textbox>
            </v:shape>
            <v:line id="_x0000_s1318" style="position:absolute;flip:x y" from="2188,10474" to="3331,11459" strokeweight="1.5pt">
              <v:stroke endarrow="block"/>
              <o:lock v:ext="edit" aspectratio="t"/>
            </v:line>
          </v:group>
        </w:pict>
      </w:r>
      <w:r>
        <w:rPr>
          <w:rFonts w:ascii="HG丸ｺﾞｼｯｸM-PRO" w:eastAsia="HG丸ｺﾞｼｯｸM-PRO" w:hAnsi="ＭＳ ゴシック"/>
          <w:noProof/>
          <w:spacing w:val="1"/>
          <w:sz w:val="20"/>
        </w:rPr>
        <w:pict>
          <v:shape id="_x0000_s1314" type="#_x0000_t202" style="position:absolute;left:0;text-align:left;margin-left:161.55pt;margin-top:11.65pt;width:122.05pt;height:28.25pt;z-index:251692032" filled="f" stroked="f">
            <v:textbox style="mso-next-textbox:#_x0000_s1314" inset="5.85pt,.7pt,5.85pt,.7pt">
              <w:txbxContent>
                <w:p w:rsidR="00C4602D" w:rsidRPr="00E75327" w:rsidRDefault="00C4602D" w:rsidP="00067033">
                  <w:pPr>
                    <w:rPr>
                      <w:rFonts w:ascii="HG丸ｺﾞｼｯｸM-PRO" w:eastAsia="HG丸ｺﾞｼｯｸM-PRO"/>
                      <w:sz w:val="24"/>
                      <w:szCs w:val="28"/>
                    </w:rPr>
                  </w:pPr>
                  <w:r w:rsidRPr="00E75327">
                    <w:rPr>
                      <w:rFonts w:ascii="HG丸ｺﾞｼｯｸM-PRO" w:eastAsia="HG丸ｺﾞｼｯｸM-PRO" w:hint="eastAsia"/>
                      <w:sz w:val="24"/>
                      <w:szCs w:val="28"/>
                    </w:rPr>
                    <w:t>① 相談・申請</w:t>
                  </w:r>
                </w:p>
              </w:txbxContent>
            </v:textbox>
          </v:shape>
        </w:pict>
      </w:r>
      <w:r>
        <w:rPr>
          <w:rFonts w:ascii="HG丸ｺﾞｼｯｸM-PRO" w:eastAsia="HG丸ｺﾞｼｯｸM-PRO" w:hAnsi="ＭＳ ゴシック"/>
          <w:noProof/>
          <w:spacing w:val="1"/>
          <w:sz w:val="20"/>
        </w:rPr>
        <w:pict>
          <v:shapetype id="_x0000_t32" coordsize="21600,21600" o:spt="32" o:oned="t" path="m,l21600,21600e" filled="f">
            <v:path arrowok="t" fillok="f" o:connecttype="none"/>
            <o:lock v:ext="edit" shapetype="t"/>
          </v:shapetype>
          <v:shape id="_x0000_s1324" type="#_x0000_t32" style="position:absolute;left:0;text-align:left;margin-left:123.95pt;margin-top:1.85pt;width:63.75pt;height:63pt;z-index:251697152" o:connectortype="straight" strokeweight="1.75pt">
            <v:stroke endarrow="block"/>
            <v:shadow type="perspective" color="#7f7f7f" opacity=".5" offset="1pt" offset2="-1pt"/>
          </v:shape>
        </w:pict>
      </w: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067033" w:rsidP="00067033">
      <w:pPr>
        <w:rPr>
          <w:strike/>
          <w:color w:val="FF0000"/>
        </w:rPr>
      </w:pPr>
    </w:p>
    <w:p w:rsidR="000F2E56" w:rsidRPr="004E3164" w:rsidRDefault="00AC7AB4" w:rsidP="00C968F2">
      <w:pPr>
        <w:snapToGrid w:val="0"/>
        <w:ind w:right="215"/>
        <w:rPr>
          <w:rFonts w:ascii="ＭＳ ゴシック" w:eastAsia="ＭＳ ゴシック" w:hAnsi="ＭＳ ゴシック"/>
          <w:b/>
          <w:bCs/>
          <w:sz w:val="24"/>
          <w:szCs w:val="24"/>
        </w:rPr>
      </w:pPr>
      <w:r>
        <w:rPr>
          <w:rFonts w:ascii="HG丸ｺﾞｼｯｸM-PRO" w:eastAsia="HG丸ｺﾞｼｯｸM-PRO" w:hAnsi="ＭＳ ゴシック"/>
          <w:noProof/>
          <w:spacing w:val="1"/>
          <w:sz w:val="20"/>
        </w:rPr>
        <w:pict>
          <v:shape id="_x0000_s1326" type="#_x0000_t202" style="position:absolute;left:0;text-align:left;margin-left:307.25pt;margin-top:11.4pt;width:99.75pt;height:32.4pt;z-index:251699200" filled="f" fillcolor="yellow" stroked="f" strokecolor="gray" strokeweight="2pt">
            <v:textbox style="mso-next-textbox:#_x0000_s1326">
              <w:txbxContent>
                <w:p w:rsidR="00C4602D" w:rsidRPr="00067033" w:rsidRDefault="00C4602D" w:rsidP="00067033">
                  <w:pPr>
                    <w:jc w:val="center"/>
                    <w:rPr>
                      <w:rFonts w:ascii="HG丸ｺﾞｼｯｸM-PRO" w:eastAsia="HG丸ｺﾞｼｯｸM-PRO"/>
                      <w:w w:val="95"/>
                      <w:sz w:val="24"/>
                      <w:szCs w:val="28"/>
                    </w:rPr>
                  </w:pPr>
                  <w:r w:rsidRPr="00067033">
                    <w:rPr>
                      <w:rFonts w:ascii="HG丸ｺﾞｼｯｸM-PRO" w:eastAsia="HG丸ｺﾞｼｯｸM-PRO" w:hint="eastAsia"/>
                      <w:w w:val="95"/>
                      <w:sz w:val="24"/>
                      <w:szCs w:val="28"/>
                    </w:rPr>
                    <w:t>③ 審査・認定</w:t>
                  </w:r>
                </w:p>
                <w:p w:rsidR="00C4602D" w:rsidRPr="003F4658" w:rsidRDefault="00C4602D" w:rsidP="00067033">
                  <w:pPr>
                    <w:rPr>
                      <w:rFonts w:ascii="HG丸ｺﾞｼｯｸM-PRO" w:eastAsia="HG丸ｺﾞｼｯｸM-PRO"/>
                      <w:w w:val="95"/>
                      <w:sz w:val="28"/>
                      <w:szCs w:val="28"/>
                    </w:rPr>
                  </w:pPr>
                </w:p>
                <w:p w:rsidR="00C4602D" w:rsidRDefault="00C4602D" w:rsidP="00067033">
                  <w:r>
                    <w:rPr>
                      <w:rFonts w:hint="eastAsia"/>
                    </w:rPr>
                    <w:t>3</w:t>
                  </w:r>
                </w:p>
              </w:txbxContent>
            </v:textbox>
          </v:shape>
        </w:pict>
      </w:r>
      <w:r>
        <w:rPr>
          <w:rFonts w:ascii="HG丸ｺﾞｼｯｸM-PRO" w:eastAsia="HG丸ｺﾞｼｯｸM-PRO" w:hAnsi="ＭＳ ゴシック"/>
          <w:noProof/>
          <w:spacing w:val="1"/>
          <w:sz w:val="20"/>
        </w:rPr>
        <w:pict>
          <v:roundrect id="_x0000_s1305" style="position:absolute;left:0;text-align:left;margin-left:167.65pt;margin-top:1.9pt;width:120.6pt;height:26.95pt;z-index:251684864" arcsize="10923f" strokeweight="1.5pt">
            <v:textbox style="mso-next-textbox:#_x0000_s1305" inset="5.85pt,.7pt,5.85pt,.7pt">
              <w:txbxContent>
                <w:p w:rsidR="00C4602D" w:rsidRPr="00C51BC1" w:rsidRDefault="00C4602D" w:rsidP="00067033">
                  <w:pPr>
                    <w:spacing w:before="100" w:beforeAutospacing="1" w:line="400" w:lineRule="exact"/>
                    <w:jc w:val="center"/>
                    <w:rPr>
                      <w:rFonts w:ascii="HGS創英角ﾎﾟｯﾌﾟ体" w:eastAsia="HGS創英角ﾎﾟｯﾌﾟ体"/>
                      <w:sz w:val="28"/>
                      <w:szCs w:val="28"/>
                    </w:rPr>
                  </w:pPr>
                  <w:r w:rsidRPr="00C51BC1">
                    <w:rPr>
                      <w:rFonts w:ascii="HGS創英角ﾎﾟｯﾌﾟ体" w:eastAsia="HGS創英角ﾎﾟｯﾌﾟ体" w:hint="eastAsia"/>
                      <w:sz w:val="28"/>
                      <w:szCs w:val="28"/>
                    </w:rPr>
                    <w:t>市　町　村</w:t>
                  </w:r>
                </w:p>
              </w:txbxContent>
            </v:textbox>
          </v:roundrect>
        </w:pict>
      </w:r>
    </w:p>
    <w:p w:rsidR="000F2E56" w:rsidRPr="004E3164" w:rsidRDefault="00AC7AB4" w:rsidP="000F2E56">
      <w:pPr>
        <w:snapToGrid w:val="0"/>
        <w:ind w:right="215"/>
        <w:rPr>
          <w:rFonts w:ascii="ＭＳ ゴシック" w:eastAsia="ＭＳ ゴシック" w:hAnsi="ＭＳ ゴシック"/>
          <w:b/>
          <w:bCs/>
          <w:sz w:val="28"/>
          <w:szCs w:val="28"/>
        </w:rPr>
      </w:pPr>
      <w:r>
        <w:rPr>
          <w:rFonts w:ascii="HG丸ｺﾞｼｯｸM-PRO" w:eastAsia="HG丸ｺﾞｼｯｸM-PRO" w:hAnsi="ＭＳ ゴシック"/>
          <w:noProof/>
          <w:spacing w:val="1"/>
          <w:sz w:val="20"/>
        </w:rPr>
        <w:pict>
          <v:shape id="_x0000_s1323" type="#_x0000_t202" style="position:absolute;left:0;text-align:left;margin-left:36.8pt;margin-top:75.7pt;width:444.3pt;height:51.85pt;z-index:251696128" strokeweight="1pt">
            <v:textbox style="mso-next-textbox:#_x0000_s1323" inset="5.85pt,1.05mm,5.85pt,.7pt">
              <w:txbxContent>
                <w:p w:rsidR="00C4602D" w:rsidRPr="00270463" w:rsidRDefault="00C4602D" w:rsidP="00067033">
                  <w:pPr>
                    <w:spacing w:beforeLines="50" w:before="162" w:afterLines="50" w:after="162" w:line="280" w:lineRule="exact"/>
                    <w:ind w:left="298" w:hangingChars="100" w:hanging="298"/>
                    <w:jc w:val="left"/>
                    <w:rPr>
                      <w:rFonts w:ascii="HG丸ｺﾞｼｯｸM-PRO" w:eastAsia="HG丸ｺﾞｼｯｸM-PRO" w:hAnsi="ＭＳ ゴシック"/>
                      <w:sz w:val="28"/>
                      <w:szCs w:val="28"/>
                    </w:rPr>
                  </w:pPr>
                  <w:r w:rsidRPr="00270463">
                    <w:rPr>
                      <w:rFonts w:ascii="HG丸ｺﾞｼｯｸM-PRO" w:eastAsia="HG丸ｺﾞｼｯｸM-PRO" w:hAnsi="ＭＳ ゴシック" w:hint="eastAsia"/>
                      <w:b/>
                      <w:bCs/>
                      <w:sz w:val="28"/>
                      <w:szCs w:val="28"/>
                    </w:rPr>
                    <w:t xml:space="preserve">※　</w:t>
                  </w:r>
                  <w:r w:rsidRPr="00270463">
                    <w:rPr>
                      <w:rFonts w:ascii="HG丸ｺﾞｼｯｸM-PRO" w:eastAsia="HG丸ｺﾞｼｯｸM-PRO" w:hAnsi="ＭＳ ゴシック" w:hint="eastAsia"/>
                      <w:sz w:val="28"/>
                      <w:szCs w:val="28"/>
                    </w:rPr>
                    <w:t>やむを得ない事由により、市町村が「措置」によるサービスの提供や施設への入所を決定する場合があります。</w:t>
                  </w:r>
                </w:p>
              </w:txbxContent>
            </v:textbox>
          </v:shape>
        </w:pict>
      </w:r>
      <w:r>
        <w:rPr>
          <w:rFonts w:ascii="HG丸ｺﾞｼｯｸM-PRO" w:eastAsia="HG丸ｺﾞｼｯｸM-PRO" w:hAnsi="ＭＳ ゴシック"/>
          <w:noProof/>
          <w:spacing w:val="1"/>
          <w:sz w:val="20"/>
        </w:rPr>
        <w:pict>
          <v:roundrect id="_x0000_s1306" style="position:absolute;left:0;text-align:left;margin-left:361.85pt;margin-top:28.25pt;width:125.1pt;height:36.1pt;z-index:251685888" arcsize="10923f" fillcolor="#bfbfbf" strokeweight="1.5pt">
            <v:textbox style="mso-next-textbox:#_x0000_s1306" inset="5.85pt,.7pt,5.85pt,.7pt">
              <w:txbxContent>
                <w:p w:rsidR="00C4602D" w:rsidRPr="007A311D" w:rsidRDefault="00C4602D" w:rsidP="00067033">
                  <w:pPr>
                    <w:spacing w:before="100" w:beforeAutospacing="1" w:line="400" w:lineRule="exact"/>
                    <w:jc w:val="center"/>
                    <w:rPr>
                      <w:rFonts w:ascii="HGS創英角ﾎﾟｯﾌﾟ体" w:eastAsia="HGS創英角ﾎﾟｯﾌﾟ体"/>
                      <w:sz w:val="28"/>
                      <w:szCs w:val="28"/>
                    </w:rPr>
                  </w:pPr>
                  <w:r w:rsidRPr="007A311D">
                    <w:rPr>
                      <w:rFonts w:ascii="HGS創英角ﾎﾟｯﾌﾟ体" w:eastAsia="HGS創英角ﾎﾟｯﾌﾟ体" w:hint="eastAsia"/>
                      <w:sz w:val="28"/>
                      <w:szCs w:val="28"/>
                    </w:rPr>
                    <w:t>市町村審査会</w:t>
                  </w:r>
                </w:p>
              </w:txbxContent>
            </v:textbox>
          </v:roundrect>
        </w:pict>
      </w:r>
      <w:r>
        <w:rPr>
          <w:rFonts w:ascii="HG丸ｺﾞｼｯｸM-PRO" w:eastAsia="HG丸ｺﾞｼｯｸM-PRO" w:hAnsi="ＭＳ ゴシック"/>
          <w:noProof/>
          <w:spacing w:val="1"/>
          <w:sz w:val="20"/>
        </w:rPr>
        <w:pict>
          <v:shape id="_x0000_s1325" type="#_x0000_t32" style="position:absolute;left:0;text-align:left;margin-left:279.35pt;margin-top:14.95pt;width:80.7pt;height:28.75pt;z-index:251698176" o:connectortype="straight" strokeweight="1.5pt">
            <v:stroke endarrow="block"/>
          </v:shape>
        </w:pict>
      </w:r>
      <w:r>
        <w:rPr>
          <w:rFonts w:ascii="HG丸ｺﾞｼｯｸM-PRO" w:eastAsia="HG丸ｺﾞｼｯｸM-PRO" w:hAnsi="ＭＳ ゴシック"/>
          <w:noProof/>
          <w:spacing w:val="1"/>
          <w:sz w:val="20"/>
        </w:rPr>
        <w:pict>
          <v:roundrect id="_x0000_s1309" style="position:absolute;left:0;text-align:left;margin-left:33.15pt;margin-top:33.6pt;width:105.65pt;height:33.4pt;z-index:251688960" arcsize="10923f" fillcolor="#bfbfbf" strokeweight="1.5pt">
            <v:textbox style="mso-next-textbox:#_x0000_s1309" inset="0,2mm,0,0">
              <w:txbxContent>
                <w:p w:rsidR="00C4602D" w:rsidRPr="007A311D" w:rsidRDefault="00C4602D" w:rsidP="00067033">
                  <w:pPr>
                    <w:spacing w:line="300" w:lineRule="exact"/>
                    <w:jc w:val="center"/>
                    <w:rPr>
                      <w:rFonts w:ascii="HGS創英角ﾎﾟｯﾌﾟ体" w:eastAsia="HGS創英角ﾎﾟｯﾌﾟ体"/>
                      <w:sz w:val="28"/>
                      <w:szCs w:val="28"/>
                    </w:rPr>
                  </w:pPr>
                  <w:r w:rsidRPr="007A311D">
                    <w:rPr>
                      <w:rFonts w:ascii="HGS創英角ﾎﾟｯﾌﾟ体" w:eastAsia="HGS創英角ﾎﾟｯﾌﾟ体" w:hint="eastAsia"/>
                      <w:sz w:val="28"/>
                      <w:szCs w:val="28"/>
                    </w:rPr>
                    <w:t>大阪府</w:t>
                  </w:r>
                </w:p>
              </w:txbxContent>
            </v:textbox>
          </v:roundrect>
        </w:pict>
      </w:r>
      <w:r w:rsidR="004329B8" w:rsidRPr="004E3164">
        <w:rPr>
          <w:rFonts w:ascii="ＭＳ ゴシック" w:eastAsia="ＭＳ ゴシック" w:hAnsi="ＭＳ ゴシック"/>
          <w:b/>
          <w:bCs/>
          <w:sz w:val="24"/>
          <w:szCs w:val="24"/>
        </w:rPr>
        <w:br w:type="page"/>
      </w:r>
      <w:r w:rsidR="004329B8" w:rsidRPr="004E3164">
        <w:rPr>
          <w:rFonts w:ascii="ＭＳ ゴシック" w:eastAsia="ＭＳ ゴシック" w:hAnsi="ＭＳ ゴシック" w:hint="eastAsia"/>
          <w:b/>
          <w:bCs/>
          <w:sz w:val="28"/>
          <w:szCs w:val="28"/>
        </w:rPr>
        <w:lastRenderedPageBreak/>
        <w:t>（</w:t>
      </w:r>
      <w:r w:rsidR="00092608">
        <w:rPr>
          <w:rFonts w:ascii="ＭＳ ゴシック" w:eastAsia="ＭＳ ゴシック" w:hAnsi="ＭＳ ゴシック" w:hint="eastAsia"/>
          <w:b/>
          <w:bCs/>
          <w:sz w:val="28"/>
          <w:szCs w:val="28"/>
        </w:rPr>
        <w:t>８</w:t>
      </w:r>
      <w:r w:rsidR="000F2E56" w:rsidRPr="004E3164">
        <w:rPr>
          <w:rFonts w:ascii="ＭＳ ゴシック" w:eastAsia="ＭＳ ゴシック" w:hAnsi="ＭＳ ゴシック" w:hint="eastAsia"/>
          <w:b/>
          <w:bCs/>
          <w:sz w:val="28"/>
          <w:szCs w:val="28"/>
        </w:rPr>
        <w:t>）</w:t>
      </w:r>
      <w:r w:rsidR="004329B8" w:rsidRPr="004E3164">
        <w:rPr>
          <w:rFonts w:ascii="ＭＳ ゴシック" w:eastAsia="ＭＳ ゴシック" w:hAnsi="ＭＳ ゴシック" w:hint="eastAsia"/>
          <w:b/>
          <w:bCs/>
          <w:sz w:val="28"/>
          <w:szCs w:val="28"/>
        </w:rPr>
        <w:t>その他（事業所検索等）</w:t>
      </w:r>
    </w:p>
    <w:p w:rsidR="004329B8" w:rsidRPr="004E3164" w:rsidRDefault="00AC7AB4" w:rsidP="004329B8">
      <w:pPr>
        <w:rPr>
          <w:rFonts w:ascii="ＭＳ ゴシック" w:eastAsia="ＭＳ ゴシック" w:hAnsi="ＭＳ ゴシック"/>
          <w:sz w:val="24"/>
          <w:szCs w:val="24"/>
        </w:rPr>
      </w:pPr>
      <w:r>
        <w:rPr>
          <w:rFonts w:ascii="ＭＳ ゴシック" w:eastAsia="ＭＳ ゴシック" w:hAnsi="ＭＳ ゴシック"/>
          <w:noProof/>
          <w:sz w:val="24"/>
          <w:szCs w:val="24"/>
          <w:u w:val="single"/>
        </w:rPr>
        <w:pict>
          <v:roundrect id="_x0000_s1329" style="position:absolute;left:0;text-align:left;margin-left:2.35pt;margin-top:7pt;width:454.65pt;height:23.75pt;z-index:251701248;visibility:visible;mso-width-relative:margin;mso-height-relative:margin;v-text-anchor:middle" arcsize="32009f" fillcolor="#5b9bd5" strokecolor="#f2f2f2" strokeweight="3pt">
            <v:shadow on="t" type="perspective" color="#1f4d78" opacity=".5" offset="1pt" offset2="-1pt"/>
            <v:textbox style="mso-next-textbox:#_x0000_s1329" inset="2mm,0,2mm,0">
              <w:txbxContent>
                <w:p w:rsidR="00C4602D" w:rsidRPr="0032631D" w:rsidRDefault="00C4602D" w:rsidP="00D31657">
                  <w:pPr>
                    <w:jc w:val="center"/>
                    <w:rPr>
                      <w:rFonts w:ascii="ＭＳ Ｐゴシック" w:eastAsia="ＭＳ Ｐゴシック" w:hAnsi="ＭＳ Ｐゴシック"/>
                      <w:b/>
                      <w:color w:val="FFFFFF"/>
                      <w:sz w:val="24"/>
                      <w:szCs w:val="24"/>
                    </w:rPr>
                  </w:pPr>
                  <w:r w:rsidRPr="00857D30">
                    <w:rPr>
                      <w:rFonts w:ascii="ＭＳ Ｐゴシック" w:eastAsia="ＭＳ Ｐゴシック" w:hAnsi="ＭＳ Ｐゴシック" w:hint="eastAsia"/>
                      <w:b/>
                      <w:color w:val="FFFFFF"/>
                      <w:sz w:val="24"/>
                      <w:szCs w:val="24"/>
                    </w:rPr>
                    <w:t>ＷＡＭ　ＮＥＴ（独立行政法人福祉医療機構）障害福祉サービス等情報検索</w:t>
                  </w:r>
                </w:p>
              </w:txbxContent>
            </v:textbox>
          </v:roundrect>
        </w:pict>
      </w:r>
    </w:p>
    <w:p w:rsidR="00857D30" w:rsidRPr="004E3164" w:rsidRDefault="00857D30" w:rsidP="004329B8">
      <w:pPr>
        <w:rPr>
          <w:rFonts w:ascii="ＭＳ ゴシック" w:eastAsia="ＭＳ ゴシック" w:hAnsi="ＭＳ ゴシック"/>
          <w:sz w:val="24"/>
          <w:szCs w:val="24"/>
        </w:rPr>
      </w:pPr>
    </w:p>
    <w:p w:rsidR="001F0506" w:rsidRPr="004E3164" w:rsidRDefault="006A581F" w:rsidP="006A581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介護・福祉・医療などの制度解説や研修セミナー情報など、福祉・保健・医療の情報を総合的に提供している情報サイトです。独立行政法人福祉医療機構が運営しています。</w:t>
      </w:r>
    </w:p>
    <w:p w:rsidR="006A581F" w:rsidRPr="004E3164" w:rsidRDefault="006A581F" w:rsidP="006A581F">
      <w:pPr>
        <w:ind w:firstLineChars="100" w:firstLine="257"/>
        <w:rPr>
          <w:rFonts w:ascii="HG丸ｺﾞｼｯｸM-PRO" w:eastAsia="HG丸ｺﾞｼｯｸM-PRO" w:hAnsi="HG丸ｺﾞｼｯｸM-PRO"/>
          <w:sz w:val="24"/>
          <w:szCs w:val="24"/>
        </w:rPr>
      </w:pPr>
    </w:p>
    <w:p w:rsidR="00857D30" w:rsidRPr="004E3164" w:rsidRDefault="00857D30" w:rsidP="00857D30">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ＷＡＭ　ＮＥＴ≫</w:t>
      </w:r>
    </w:p>
    <w:p w:rsidR="00C968F2" w:rsidRPr="004E3164" w:rsidRDefault="00AC7AB4" w:rsidP="004329B8">
      <w:pPr>
        <w:ind w:firstLineChars="100" w:firstLine="227"/>
        <w:rPr>
          <w:rFonts w:ascii="HG丸ｺﾞｼｯｸM-PRO" w:eastAsia="HG丸ｺﾞｼｯｸM-PRO" w:hAnsi="ＭＳ ゴシック" w:cs="ＭＳ 明朝"/>
          <w:sz w:val="24"/>
          <w:szCs w:val="24"/>
        </w:rPr>
      </w:pPr>
      <w:hyperlink r:id="rId44" w:history="1">
        <w:r w:rsidR="004329B8" w:rsidRPr="004E3164">
          <w:rPr>
            <w:rStyle w:val="ab"/>
            <w:rFonts w:ascii="HG丸ｺﾞｼｯｸM-PRO" w:eastAsia="HG丸ｺﾞｼｯｸM-PRO" w:hAnsi="ＭＳ ゴシック" w:cs="ＭＳ 明朝"/>
            <w:sz w:val="24"/>
            <w:szCs w:val="24"/>
          </w:rPr>
          <w:t>https://www.wam.go.jp/sfkohyoout/COP000100E0000.do</w:t>
        </w:r>
      </w:hyperlink>
    </w:p>
    <w:p w:rsidR="001F0506" w:rsidRPr="004E3164" w:rsidRDefault="001F0506" w:rsidP="00C968F2">
      <w:pPr>
        <w:ind w:firstLineChars="100" w:firstLine="257"/>
        <w:rPr>
          <w:rFonts w:ascii="HG丸ｺﾞｼｯｸM-PRO" w:eastAsia="HG丸ｺﾞｼｯｸM-PRO" w:hAnsi="HG丸ｺﾞｼｯｸM-PRO"/>
          <w:sz w:val="24"/>
          <w:szCs w:val="24"/>
        </w:rPr>
      </w:pPr>
    </w:p>
    <w:p w:rsidR="00D0493C" w:rsidRPr="004E3164" w:rsidRDefault="00D0493C" w:rsidP="00857D30">
      <w:pPr>
        <w:rPr>
          <w:rFonts w:ascii="HG丸ｺﾞｼｯｸM-PRO" w:eastAsia="HG丸ｺﾞｼｯｸM-PRO" w:hAnsi="HG丸ｺﾞｼｯｸM-PRO"/>
          <w:sz w:val="24"/>
          <w:szCs w:val="24"/>
        </w:rPr>
      </w:pPr>
    </w:p>
    <w:p w:rsidR="00857D30" w:rsidRPr="004E3164" w:rsidRDefault="00AC7AB4" w:rsidP="00857D3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330" style="position:absolute;left:0;text-align:left;margin-left:1.85pt;margin-top:.3pt;width:454.65pt;height:23.75pt;z-index:251702272;visibility:visible;mso-width-relative:margin;mso-height-relative:margin;v-text-anchor:middle" arcsize="32009f" fillcolor="#5b9bd5" strokecolor="#f2f2f2" strokeweight="3pt">
            <v:shadow on="t" type="perspective" color="#1f4d78" opacity=".5" offset="1pt" offset2="-1pt"/>
            <v:textbox style="mso-next-textbox:#_x0000_s1330" inset="2mm,0,2mm,0">
              <w:txbxContent>
                <w:p w:rsidR="00C4602D" w:rsidRPr="0032631D" w:rsidRDefault="00C4602D" w:rsidP="00857D30">
                  <w:pPr>
                    <w:jc w:val="center"/>
                    <w:rPr>
                      <w:rFonts w:ascii="ＭＳ Ｐゴシック" w:eastAsia="ＭＳ Ｐゴシック" w:hAnsi="ＭＳ Ｐゴシック"/>
                      <w:b/>
                      <w:color w:val="FFFFFF"/>
                      <w:sz w:val="24"/>
                      <w:szCs w:val="24"/>
                    </w:rPr>
                  </w:pPr>
                  <w:r w:rsidRPr="00857D30">
                    <w:rPr>
                      <w:rFonts w:ascii="ＭＳ Ｐゴシック" w:eastAsia="ＭＳ Ｐゴシック" w:hAnsi="ＭＳ Ｐゴシック" w:hint="eastAsia"/>
                      <w:b/>
                      <w:color w:val="FFFFFF"/>
                      <w:sz w:val="24"/>
                      <w:szCs w:val="24"/>
                    </w:rPr>
                    <w:t>障がい者医療・リハビリテーションセンター</w:t>
                  </w:r>
                </w:p>
              </w:txbxContent>
            </v:textbox>
          </v:roundrect>
        </w:pict>
      </w:r>
    </w:p>
    <w:p w:rsidR="00857D30" w:rsidRPr="004E3164" w:rsidRDefault="00857D30" w:rsidP="00857D30">
      <w:pPr>
        <w:rPr>
          <w:rFonts w:ascii="HG丸ｺﾞｼｯｸM-PRO" w:eastAsia="HG丸ｺﾞｼｯｸM-PRO" w:hAnsi="HG丸ｺﾞｼｯｸM-PRO"/>
          <w:sz w:val="24"/>
          <w:szCs w:val="24"/>
        </w:rPr>
      </w:pP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医療・リハビリテーションセンターは、障がい者が地域での生活や社会参加することのできる最大限の力を身につけるための支援、いわゆる「社会リハ」を推進するため、医療部門と福祉部門が相互に連携し、障がい者が早期に地域移行が図れ、地域生活が継続できるためのリハビリテーションを実施します。</w:t>
      </w: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また、当センターは市町村の障がい福祉サービス実施機関等との連携の要として、地域におけるリハビリテーションが円滑に行われるための技術支援、専門的相談支援体制の構築、情報の受発信を行い、障がい者医療とリハビリテーション推進のための拠点をめざします。</w:t>
      </w: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平成</w:t>
      </w:r>
      <w:r w:rsidR="00D0493C" w:rsidRPr="004E3164">
        <w:rPr>
          <w:rFonts w:ascii="HG丸ｺﾞｼｯｸM-PRO" w:eastAsia="HG丸ｺﾞｼｯｸM-PRO" w:hAnsi="HG丸ｺﾞｼｯｸM-PRO" w:hint="eastAsia"/>
          <w:sz w:val="24"/>
          <w:szCs w:val="24"/>
        </w:rPr>
        <w:t>１９</w:t>
      </w:r>
      <w:r w:rsidRPr="004E3164">
        <w:rPr>
          <w:rFonts w:ascii="HG丸ｺﾞｼｯｸM-PRO" w:eastAsia="HG丸ｺﾞｼｯｸM-PRO" w:hAnsi="HG丸ｺﾞｼｯｸM-PRO" w:hint="eastAsia"/>
          <w:sz w:val="24"/>
          <w:szCs w:val="24"/>
        </w:rPr>
        <w:t>年</w:t>
      </w:r>
      <w:r w:rsidR="00D0493C" w:rsidRPr="004E3164">
        <w:rPr>
          <w:rFonts w:ascii="HG丸ｺﾞｼｯｸM-PRO" w:eastAsia="HG丸ｺﾞｼｯｸM-PRO" w:hAnsi="HG丸ｺﾞｼｯｸM-PRO" w:hint="eastAsia"/>
          <w:sz w:val="24"/>
          <w:szCs w:val="24"/>
        </w:rPr>
        <w:t>４</w:t>
      </w:r>
      <w:r w:rsidRPr="004E3164">
        <w:rPr>
          <w:rFonts w:ascii="HG丸ｺﾞｼｯｸM-PRO" w:eastAsia="HG丸ｺﾞｼｯｸM-PRO" w:hAnsi="HG丸ｺﾞｼｯｸM-PRO" w:hint="eastAsia"/>
          <w:sz w:val="24"/>
          <w:szCs w:val="24"/>
        </w:rPr>
        <w:t>月</w:t>
      </w:r>
      <w:r w:rsidR="00D0493C" w:rsidRPr="004E3164">
        <w:rPr>
          <w:rFonts w:ascii="HG丸ｺﾞｼｯｸM-PRO" w:eastAsia="HG丸ｺﾞｼｯｸM-PRO" w:hAnsi="HG丸ｺﾞｼｯｸM-PRO" w:hint="eastAsia"/>
          <w:sz w:val="24"/>
          <w:szCs w:val="24"/>
        </w:rPr>
        <w:t>１</w:t>
      </w:r>
      <w:r w:rsidRPr="004E3164">
        <w:rPr>
          <w:rFonts w:ascii="HG丸ｺﾞｼｯｸM-PRO" w:eastAsia="HG丸ｺﾞｼｯｸM-PRO" w:hAnsi="HG丸ｺﾞｼｯｸM-PRO" w:hint="eastAsia"/>
          <w:sz w:val="24"/>
          <w:szCs w:val="24"/>
        </w:rPr>
        <w:t>日に、大阪急性期･総合医療センター敷地内に、障がい者医療・リハビリテーションセンターを開設しました。</w:t>
      </w:r>
      <w:r w:rsidR="00D0493C" w:rsidRPr="004E3164">
        <w:rPr>
          <w:rFonts w:ascii="HG丸ｺﾞｼｯｸM-PRO" w:eastAsia="HG丸ｺﾞｼｯｸM-PRO" w:hAnsi="HG丸ｺﾞｼｯｸM-PRO" w:hint="eastAsia"/>
          <w:sz w:val="24"/>
          <w:szCs w:val="24"/>
        </w:rPr>
        <w:t>障がい者医療・リハビリテーションセンターは、３</w:t>
      </w:r>
      <w:r w:rsidRPr="004E3164">
        <w:rPr>
          <w:rFonts w:ascii="HG丸ｺﾞｼｯｸM-PRO" w:eastAsia="HG丸ｺﾞｼｯｸM-PRO" w:hAnsi="HG丸ｺﾞｼｯｸM-PRO" w:hint="eastAsia"/>
          <w:sz w:val="24"/>
          <w:szCs w:val="24"/>
        </w:rPr>
        <w:t>つの部門で構成されています。</w:t>
      </w:r>
    </w:p>
    <w:p w:rsidR="003405F7" w:rsidRPr="004E3164" w:rsidRDefault="003405F7" w:rsidP="003405F7">
      <w:pPr>
        <w:rPr>
          <w:rFonts w:ascii="HG丸ｺﾞｼｯｸM-PRO" w:eastAsia="HG丸ｺﾞｼｯｸM-PRO" w:hAnsi="HG丸ｺﾞｼｯｸM-PRO"/>
          <w:sz w:val="24"/>
          <w:szCs w:val="24"/>
        </w:rPr>
      </w:pPr>
    </w:p>
    <w:p w:rsidR="003405F7" w:rsidRPr="004E3164" w:rsidRDefault="003405F7" w:rsidP="003405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医療・リハビリテーション医療部門（大阪急性期・総合医療センター）</w:t>
      </w: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多様な医療ニーズに対応する大阪急性期・総合医療センターの一部としてリハビリテーション医療、障がい者医療、障がい者歯科により構成されています。</w:t>
      </w:r>
    </w:p>
    <w:p w:rsidR="003405F7" w:rsidRPr="004E3164" w:rsidRDefault="003405F7" w:rsidP="003405F7">
      <w:pPr>
        <w:ind w:firstLineChars="100" w:firstLine="257"/>
        <w:rPr>
          <w:rFonts w:ascii="HG丸ｺﾞｼｯｸM-PRO" w:eastAsia="HG丸ｺﾞｼｯｸM-PRO" w:hAnsi="HG丸ｺﾞｼｯｸM-PRO"/>
          <w:sz w:val="24"/>
          <w:szCs w:val="24"/>
        </w:rPr>
      </w:pP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診療に関するお問合せやご相談≫</w:t>
      </w:r>
    </w:p>
    <w:p w:rsidR="003405F7" w:rsidRPr="004E3164" w:rsidRDefault="00D0493C"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1201　　FAX:06-</w:t>
      </w:r>
      <w:r w:rsidR="004F3ABE" w:rsidRPr="004E3164">
        <w:rPr>
          <w:rFonts w:ascii="HG丸ｺﾞｼｯｸM-PRO" w:eastAsia="HG丸ｺﾞｼｯｸM-PRO" w:hAnsi="HG丸ｺﾞｼｯｸM-PRO"/>
          <w:sz w:val="24"/>
          <w:szCs w:val="24"/>
        </w:rPr>
        <w:t>6693</w:t>
      </w:r>
      <w:r w:rsidRPr="004E3164">
        <w:rPr>
          <w:rFonts w:ascii="HG丸ｺﾞｼｯｸM-PRO" w:eastAsia="HG丸ｺﾞｼｯｸM-PRO" w:hAnsi="HG丸ｺﾞｼｯｸM-PRO" w:hint="eastAsia"/>
          <w:sz w:val="24"/>
          <w:szCs w:val="24"/>
        </w:rPr>
        <w:t>-4143</w:t>
      </w:r>
    </w:p>
    <w:p w:rsidR="003405F7" w:rsidRPr="004E3164" w:rsidRDefault="003405F7" w:rsidP="003405F7">
      <w:pPr>
        <w:rPr>
          <w:rFonts w:ascii="HG丸ｺﾞｼｯｸM-PRO" w:eastAsia="HG丸ｺﾞｼｯｸM-PRO" w:hAnsi="HG丸ｺﾞｼｯｸM-PRO"/>
          <w:sz w:val="24"/>
          <w:szCs w:val="24"/>
        </w:rPr>
      </w:pPr>
    </w:p>
    <w:p w:rsidR="003405F7" w:rsidRPr="004E3164" w:rsidRDefault="003405F7" w:rsidP="003405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立障がい者自立センター</w:t>
      </w: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機関による医療リハビリテーションを終えられた障がい者や、地域で生活する障がい者等の社会生活力を高めるための支援を行います。</w:t>
      </w:r>
    </w:p>
    <w:p w:rsidR="003405F7" w:rsidRPr="004E3164" w:rsidRDefault="003405F7" w:rsidP="003405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自立センター利用に関するお問合せ≫</w:t>
      </w:r>
    </w:p>
    <w:p w:rsidR="003405F7" w:rsidRPr="004E3164" w:rsidRDefault="00D0493C"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2971</w:t>
      </w:r>
      <w:r w:rsidR="004F3ABE" w:rsidRPr="004E3164">
        <w:rPr>
          <w:rFonts w:ascii="HG丸ｺﾞｼｯｸM-PRO" w:eastAsia="HG丸ｺﾞｼｯｸM-PRO" w:hAnsi="HG丸ｺﾞｼｯｸM-PRO"/>
          <w:sz w:val="24"/>
          <w:szCs w:val="24"/>
        </w:rPr>
        <w:t xml:space="preserve">  </w:t>
      </w:r>
      <w:r w:rsidRPr="004E3164">
        <w:rPr>
          <w:rFonts w:ascii="HG丸ｺﾞｼｯｸM-PRO" w:eastAsia="HG丸ｺﾞｼｯｸM-PRO" w:hAnsi="HG丸ｺﾞｼｯｸM-PRO" w:hint="eastAsia"/>
          <w:sz w:val="24"/>
          <w:szCs w:val="24"/>
        </w:rPr>
        <w:t xml:space="preserve">　FAX:06-6692-2974</w:t>
      </w:r>
    </w:p>
    <w:p w:rsidR="003405F7" w:rsidRPr="004E3164" w:rsidRDefault="003405F7" w:rsidP="003405F7">
      <w:pPr>
        <w:rPr>
          <w:rFonts w:ascii="HG丸ｺﾞｼｯｸM-PRO" w:eastAsia="HG丸ｺﾞｼｯｸM-PRO" w:hAnsi="HG丸ｺﾞｼｯｸM-PRO"/>
          <w:sz w:val="24"/>
          <w:szCs w:val="24"/>
        </w:rPr>
      </w:pPr>
    </w:p>
    <w:p w:rsidR="003405F7" w:rsidRPr="004E3164" w:rsidRDefault="003405F7" w:rsidP="003405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障がい者自立相談支援センター</w:t>
      </w:r>
    </w:p>
    <w:p w:rsidR="00C968F2"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における相談支援体制充実のための研修や障がい特性に応じた総合的な支援を行い、障がい者の自立を支援します。</w:t>
      </w:r>
    </w:p>
    <w:p w:rsidR="003405F7" w:rsidRPr="004E3164" w:rsidRDefault="003405F7" w:rsidP="003405F7">
      <w:pPr>
        <w:ind w:firstLineChars="100" w:firstLine="257"/>
        <w:rPr>
          <w:rFonts w:ascii="HG丸ｺﾞｼｯｸM-PRO" w:eastAsia="HG丸ｺﾞｼｯｸM-PRO" w:hAnsi="HG丸ｺﾞｼｯｸM-PRO"/>
          <w:sz w:val="24"/>
          <w:szCs w:val="24"/>
        </w:rPr>
      </w:pPr>
    </w:p>
    <w:p w:rsidR="003405F7" w:rsidRPr="004E3164" w:rsidRDefault="003405F7" w:rsidP="003405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療育手帳や、身体障がい・知的障がいに関するご相談≫</w:t>
      </w:r>
    </w:p>
    <w:p w:rsidR="003405F7" w:rsidRPr="004E3164" w:rsidRDefault="003405F7"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w:t>
      </w:r>
      <w:r w:rsidR="00D0493C" w:rsidRPr="004E3164">
        <w:rPr>
          <w:rFonts w:ascii="HG丸ｺﾞｼｯｸM-PRO" w:eastAsia="HG丸ｺﾞｼｯｸM-PRO" w:hAnsi="HG丸ｺﾞｼｯｸM-PRO" w:hint="eastAsia"/>
          <w:sz w:val="24"/>
          <w:szCs w:val="24"/>
        </w:rPr>
        <w:t>:06-6692-5261</w:t>
      </w:r>
      <w:r w:rsidRPr="004E3164">
        <w:rPr>
          <w:rFonts w:ascii="HG丸ｺﾞｼｯｸM-PRO" w:eastAsia="HG丸ｺﾞｼｯｸM-PRO" w:hAnsi="HG丸ｺﾞｼｯｸM-PRO" w:hint="eastAsia"/>
          <w:sz w:val="24"/>
          <w:szCs w:val="24"/>
        </w:rPr>
        <w:t>（地域支援課）</w:t>
      </w:r>
    </w:p>
    <w:p w:rsidR="003405F7" w:rsidRPr="004E3164" w:rsidRDefault="003405F7"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w:t>
      </w:r>
      <w:r w:rsidR="00D0493C" w:rsidRPr="004E3164">
        <w:rPr>
          <w:rFonts w:ascii="HG丸ｺﾞｼｯｸM-PRO" w:eastAsia="HG丸ｺﾞｼｯｸM-PRO" w:hAnsi="HG丸ｺﾞｼｯｸM-PRO" w:hint="eastAsia"/>
          <w:sz w:val="24"/>
          <w:szCs w:val="24"/>
        </w:rPr>
        <w:t>:06-6692-5262</w:t>
      </w:r>
      <w:r w:rsidRPr="004E3164">
        <w:rPr>
          <w:rFonts w:ascii="HG丸ｺﾞｼｯｸM-PRO" w:eastAsia="HG丸ｺﾞｼｯｸM-PRO" w:hAnsi="HG丸ｺﾞｼｯｸM-PRO" w:hint="eastAsia"/>
          <w:sz w:val="24"/>
          <w:szCs w:val="24"/>
        </w:rPr>
        <w:t>（身体障がい者支援課）</w:t>
      </w:r>
    </w:p>
    <w:p w:rsidR="003405F7" w:rsidRPr="004E3164" w:rsidRDefault="003405F7"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w:t>
      </w:r>
      <w:r w:rsidR="00D0493C" w:rsidRPr="004E3164">
        <w:rPr>
          <w:rFonts w:ascii="HG丸ｺﾞｼｯｸM-PRO" w:eastAsia="HG丸ｺﾞｼｯｸM-PRO" w:hAnsi="HG丸ｺﾞｼｯｸM-PRO" w:hint="eastAsia"/>
          <w:sz w:val="24"/>
          <w:szCs w:val="24"/>
        </w:rPr>
        <w:t>:06-6692-5263</w:t>
      </w:r>
      <w:r w:rsidRPr="004E3164">
        <w:rPr>
          <w:rFonts w:ascii="HG丸ｺﾞｼｯｸM-PRO" w:eastAsia="HG丸ｺﾞｼｯｸM-PRO" w:hAnsi="HG丸ｺﾞｼｯｸM-PRO" w:hint="eastAsia"/>
          <w:sz w:val="24"/>
          <w:szCs w:val="24"/>
        </w:rPr>
        <w:t>（知的障がい者支援課）</w:t>
      </w:r>
    </w:p>
    <w:p w:rsidR="003405F7" w:rsidRPr="004E3164" w:rsidRDefault="003405F7"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w:t>
      </w:r>
      <w:r w:rsidR="00D0493C" w:rsidRPr="004E3164">
        <w:rPr>
          <w:rFonts w:ascii="HG丸ｺﾞｼｯｸM-PRO" w:eastAsia="HG丸ｺﾞｼｯｸM-PRO" w:hAnsi="HG丸ｺﾞｼｯｸM-PRO" w:hint="eastAsia"/>
          <w:sz w:val="24"/>
          <w:szCs w:val="24"/>
        </w:rPr>
        <w:t>:06-6692-5264</w:t>
      </w:r>
      <w:r w:rsidRPr="004E3164">
        <w:rPr>
          <w:rFonts w:ascii="HG丸ｺﾞｼｯｸM-PRO" w:eastAsia="HG丸ｺﾞｼｯｸM-PRO" w:hAnsi="HG丸ｺﾞｼｯｸM-PRO" w:hint="eastAsia"/>
          <w:sz w:val="24"/>
          <w:szCs w:val="24"/>
        </w:rPr>
        <w:t>（手帳発行関係）</w:t>
      </w:r>
    </w:p>
    <w:p w:rsidR="003405F7" w:rsidRPr="004E3164" w:rsidRDefault="003405F7" w:rsidP="003405F7">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FAX</w:t>
      </w:r>
      <w:r w:rsidR="00D0493C" w:rsidRPr="004E3164">
        <w:rPr>
          <w:rFonts w:ascii="HG丸ｺﾞｼｯｸM-PRO" w:eastAsia="HG丸ｺﾞｼｯｸM-PRO" w:hAnsi="HG丸ｺﾞｼｯｸM-PRO" w:hint="eastAsia"/>
          <w:sz w:val="24"/>
          <w:szCs w:val="24"/>
        </w:rPr>
        <w:t>:06-6692-3981・06-6692-5340</w:t>
      </w:r>
    </w:p>
    <w:p w:rsidR="00857D30" w:rsidRPr="004E3164" w:rsidRDefault="00857D30" w:rsidP="003405F7">
      <w:pPr>
        <w:rPr>
          <w:rFonts w:ascii="ＭＳ ゴシック" w:eastAsia="ＭＳ ゴシック" w:hAnsi="ＭＳ ゴシック"/>
          <w:sz w:val="24"/>
          <w:szCs w:val="24"/>
        </w:rPr>
      </w:pPr>
    </w:p>
    <w:p w:rsidR="00857D30" w:rsidRPr="004E3164" w:rsidRDefault="00857D30" w:rsidP="003405F7">
      <w:pPr>
        <w:rPr>
          <w:rFonts w:ascii="ＭＳ ゴシック" w:eastAsia="ＭＳ ゴシック" w:hAnsi="ＭＳ ゴシック"/>
          <w:sz w:val="24"/>
          <w:szCs w:val="24"/>
        </w:rPr>
      </w:pPr>
    </w:p>
    <w:p w:rsidR="00857D30" w:rsidRPr="004E3164" w:rsidRDefault="00AC7AB4" w:rsidP="003405F7">
      <w:pPr>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1331" style="position:absolute;left:0;text-align:left;margin-left:2.35pt;margin-top:1.6pt;width:454.65pt;height:23.75pt;z-index:251703296;visibility:visible;mso-width-relative:margin;mso-height-relative:margin;v-text-anchor:middle" arcsize="32009f" fillcolor="#5b9bd5" strokecolor="#f2f2f2" strokeweight="3pt">
            <v:shadow on="t" type="perspective" color="#1f4d78" opacity=".5" offset="1pt" offset2="-1pt"/>
            <v:textbox style="mso-next-textbox:#_x0000_s1331" inset="2mm,0,2mm,0">
              <w:txbxContent>
                <w:p w:rsidR="00C4602D" w:rsidRPr="0032631D" w:rsidRDefault="00C4602D" w:rsidP="00857D30">
                  <w:pPr>
                    <w:jc w:val="center"/>
                    <w:rPr>
                      <w:rFonts w:ascii="ＭＳ Ｐゴシック" w:eastAsia="ＭＳ Ｐゴシック" w:hAnsi="ＭＳ Ｐゴシック"/>
                      <w:b/>
                      <w:color w:val="FFFFFF"/>
                      <w:sz w:val="24"/>
                      <w:szCs w:val="24"/>
                    </w:rPr>
                  </w:pPr>
                  <w:r w:rsidRPr="00857D30">
                    <w:rPr>
                      <w:rFonts w:ascii="ＭＳ Ｐゴシック" w:eastAsia="ＭＳ Ｐゴシック" w:hAnsi="ＭＳ Ｐゴシック" w:hint="eastAsia"/>
                      <w:b/>
                      <w:color w:val="FFFFFF"/>
                      <w:sz w:val="24"/>
                      <w:szCs w:val="24"/>
                    </w:rPr>
                    <w:t>大阪府障がい者地域医療ネットワーク推進事業　協力医療機関</w:t>
                  </w:r>
                </w:p>
              </w:txbxContent>
            </v:textbox>
          </v:roundrect>
        </w:pict>
      </w:r>
    </w:p>
    <w:p w:rsidR="00857D30" w:rsidRPr="004E3164" w:rsidRDefault="00857D30" w:rsidP="003405F7">
      <w:pPr>
        <w:rPr>
          <w:rFonts w:ascii="ＭＳ ゴシック" w:eastAsia="ＭＳ ゴシック" w:hAnsi="ＭＳ ゴシック"/>
          <w:sz w:val="24"/>
          <w:szCs w:val="24"/>
        </w:rPr>
      </w:pPr>
    </w:p>
    <w:p w:rsidR="00D0493C" w:rsidRPr="004E3164" w:rsidRDefault="00D0493C" w:rsidP="00D0493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では、医療機関の協力・連携により、脊髄損傷の合併症や脳性麻痺の二次障がい、脳性麻痺・筋疾患の消化器・呼吸器合併症等に対応するため、初期又は専門的な診療の提供や患者紹介の円滑化を図ることを目的として、『障がい者地域医療ネットワーク』を形成しています。</w:t>
      </w:r>
    </w:p>
    <w:p w:rsidR="006A581F" w:rsidRPr="004E3164" w:rsidRDefault="006A581F" w:rsidP="00D0493C">
      <w:pPr>
        <w:ind w:firstLineChars="100" w:firstLine="257"/>
        <w:rPr>
          <w:rFonts w:ascii="HG丸ｺﾞｼｯｸM-PRO" w:eastAsia="HG丸ｺﾞｼｯｸM-PRO" w:hAnsi="HG丸ｺﾞｼｯｸM-PRO"/>
          <w:sz w:val="24"/>
          <w:szCs w:val="24"/>
        </w:rPr>
      </w:pPr>
    </w:p>
    <w:p w:rsidR="003405F7" w:rsidRPr="004E3164" w:rsidRDefault="006A581F" w:rsidP="006A581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協力医療機関一覧≫</w:t>
      </w:r>
    </w:p>
    <w:p w:rsidR="003405F7" w:rsidRPr="004E3164" w:rsidRDefault="00AC7AB4" w:rsidP="00D0493C">
      <w:pPr>
        <w:ind w:firstLineChars="100" w:firstLine="227"/>
        <w:rPr>
          <w:rFonts w:ascii="ＭＳ ゴシック" w:eastAsia="ＭＳ ゴシック" w:hAnsi="ＭＳ ゴシック"/>
          <w:szCs w:val="21"/>
        </w:rPr>
      </w:pPr>
      <w:hyperlink r:id="rId45" w:history="1">
        <w:r w:rsidR="00D0493C" w:rsidRPr="004E3164">
          <w:rPr>
            <w:rStyle w:val="ab"/>
            <w:rFonts w:ascii="HG丸ｺﾞｼｯｸM-PRO" w:eastAsia="HG丸ｺﾞｼｯｸM-PRO" w:hAnsi="HG丸ｺﾞｼｯｸM-PRO"/>
            <w:szCs w:val="21"/>
          </w:rPr>
          <w:t>http://www.pref.osaka.lg.jp/keikakusuishin/syougai-info/tiikiiryou-network1.html</w:t>
        </w:r>
      </w:hyperlink>
    </w:p>
    <w:p w:rsidR="003405F7" w:rsidRPr="004E3164" w:rsidRDefault="003405F7" w:rsidP="003405F7">
      <w:pPr>
        <w:rPr>
          <w:rFonts w:ascii="ＭＳ ゴシック" w:eastAsia="ＭＳ ゴシック" w:hAnsi="ＭＳ ゴシック"/>
          <w:sz w:val="24"/>
          <w:szCs w:val="24"/>
        </w:rPr>
      </w:pPr>
    </w:p>
    <w:p w:rsidR="003405F7" w:rsidRPr="004E3164" w:rsidRDefault="003405F7" w:rsidP="003405F7">
      <w:pPr>
        <w:rPr>
          <w:rFonts w:ascii="ＭＳ ゴシック" w:eastAsia="ＭＳ ゴシック" w:hAnsi="ＭＳ ゴシック"/>
          <w:sz w:val="24"/>
          <w:szCs w:val="24"/>
        </w:rPr>
      </w:pPr>
    </w:p>
    <w:p w:rsidR="00857D30" w:rsidRPr="004E3164" w:rsidRDefault="00AC7AB4" w:rsidP="003405F7">
      <w:pPr>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1332" style="position:absolute;left:0;text-align:left;margin-left:2.35pt;margin-top:3.8pt;width:454.65pt;height:23.75pt;z-index:251704320;visibility:visible;mso-width-relative:margin;mso-height-relative:margin;v-text-anchor:middle" arcsize="32009f" fillcolor="#5b9bd5" strokecolor="#f2f2f2" strokeweight="3pt">
            <v:shadow on="t" type="perspective" color="#1f4d78" opacity=".5" offset="1pt" offset2="-1pt"/>
            <v:textbox style="mso-next-textbox:#_x0000_s1332" inset="2mm,0,2mm,0">
              <w:txbxContent>
                <w:p w:rsidR="00C4602D" w:rsidRPr="0032631D" w:rsidRDefault="00C4602D" w:rsidP="00857D30">
                  <w:pPr>
                    <w:jc w:val="center"/>
                    <w:rPr>
                      <w:rFonts w:ascii="ＭＳ Ｐゴシック" w:eastAsia="ＭＳ Ｐゴシック" w:hAnsi="ＭＳ Ｐゴシック"/>
                      <w:b/>
                      <w:color w:val="FFFFFF"/>
                      <w:sz w:val="24"/>
                      <w:szCs w:val="24"/>
                    </w:rPr>
                  </w:pPr>
                  <w:r w:rsidRPr="00857D30">
                    <w:rPr>
                      <w:rFonts w:ascii="ＭＳ Ｐゴシック" w:eastAsia="ＭＳ Ｐゴシック" w:hAnsi="ＭＳ Ｐゴシック" w:hint="eastAsia"/>
                      <w:b/>
                      <w:color w:val="FFFFFF"/>
                      <w:sz w:val="24"/>
                      <w:szCs w:val="24"/>
                    </w:rPr>
                    <w:t>障がい者歯科診療</w:t>
                  </w:r>
                </w:p>
              </w:txbxContent>
            </v:textbox>
          </v:roundrect>
        </w:pict>
      </w:r>
    </w:p>
    <w:p w:rsidR="00857D30" w:rsidRPr="004E3164" w:rsidRDefault="00857D30" w:rsidP="003405F7">
      <w:pPr>
        <w:rPr>
          <w:rFonts w:ascii="ＭＳ ゴシック" w:eastAsia="ＭＳ ゴシック" w:hAnsi="ＭＳ ゴシック"/>
          <w:sz w:val="24"/>
          <w:szCs w:val="24"/>
        </w:rPr>
      </w:pPr>
    </w:p>
    <w:p w:rsidR="00D0493C" w:rsidRPr="004E3164" w:rsidRDefault="00A36D0A" w:rsidP="00A36D0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歯科診療所では対応の困難な障がい者の歯科診療を行う施設として、大阪急性期・総合医療センター、（一社）大阪府歯科医師会附属歯科診療</w:t>
      </w:r>
      <w:r w:rsidR="00FB4689" w:rsidRPr="004E3164">
        <w:rPr>
          <w:rFonts w:ascii="HG丸ｺﾞｼｯｸM-PRO" w:eastAsia="HG丸ｺﾞｼｯｸM-PRO" w:hAnsi="HG丸ｺﾞｼｯｸM-PRO" w:hint="eastAsia"/>
          <w:sz w:val="24"/>
          <w:szCs w:val="24"/>
        </w:rPr>
        <w:t>所障がい者診療など２６</w:t>
      </w:r>
      <w:r w:rsidRPr="004E3164">
        <w:rPr>
          <w:rFonts w:ascii="HG丸ｺﾞｼｯｸM-PRO" w:eastAsia="HG丸ｺﾞｼｯｸM-PRO" w:hAnsi="HG丸ｺﾞｼｯｸM-PRO" w:hint="eastAsia"/>
          <w:sz w:val="24"/>
          <w:szCs w:val="24"/>
        </w:rPr>
        <w:t>か所の障がい者歯科診療を実施する医療機関があります。</w:t>
      </w:r>
    </w:p>
    <w:p w:rsidR="00A36D0A" w:rsidRPr="004E3164" w:rsidRDefault="00A36D0A" w:rsidP="00A36D0A">
      <w:pPr>
        <w:ind w:firstLineChars="100" w:firstLine="257"/>
        <w:rPr>
          <w:rFonts w:ascii="HG丸ｺﾞｼｯｸM-PRO" w:eastAsia="HG丸ｺﾞｼｯｸM-PRO" w:hAnsi="HG丸ｺﾞｼｯｸM-PRO"/>
          <w:sz w:val="24"/>
          <w:szCs w:val="24"/>
        </w:rPr>
      </w:pPr>
    </w:p>
    <w:p w:rsidR="00A36D0A" w:rsidRPr="004E3164" w:rsidRDefault="00A36D0A" w:rsidP="00A36D0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医療機関一覧≫</w:t>
      </w:r>
    </w:p>
    <w:p w:rsidR="00A36D0A" w:rsidRPr="004E3164" w:rsidRDefault="00AC7AB4" w:rsidP="00FB4689">
      <w:pPr>
        <w:ind w:firstLineChars="100" w:firstLine="227"/>
        <w:rPr>
          <w:rFonts w:ascii="HG丸ｺﾞｼｯｸM-PRO" w:eastAsia="HG丸ｺﾞｼｯｸM-PRO" w:hAnsi="HG丸ｺﾞｼｯｸM-PRO"/>
          <w:sz w:val="22"/>
          <w:szCs w:val="24"/>
        </w:rPr>
      </w:pPr>
      <w:hyperlink r:id="rId46" w:history="1">
        <w:r w:rsidR="00FB4689" w:rsidRPr="004E3164">
          <w:rPr>
            <w:rStyle w:val="ab"/>
            <w:rFonts w:ascii="HG丸ｺﾞｼｯｸM-PRO" w:eastAsia="HG丸ｺﾞｼｯｸM-PRO" w:hAnsi="HG丸ｺﾞｼｯｸM-PRO"/>
            <w:sz w:val="22"/>
            <w:szCs w:val="24"/>
          </w:rPr>
          <w:t>http://www.pref.osaka.lg.jp/kenkozukuri/hanokenkou/shougaisikasisetu.html</w:t>
        </w:r>
      </w:hyperlink>
    </w:p>
    <w:p w:rsidR="00FB4689" w:rsidRPr="004E3164" w:rsidRDefault="00FB4689" w:rsidP="00FB4689">
      <w:pPr>
        <w:rPr>
          <w:rFonts w:ascii="HG丸ｺﾞｼｯｸM-PRO" w:eastAsia="HG丸ｺﾞｼｯｸM-PRO" w:hAnsi="HG丸ｺﾞｼｯｸM-PRO"/>
          <w:sz w:val="22"/>
          <w:szCs w:val="24"/>
        </w:rPr>
      </w:pPr>
    </w:p>
    <w:p w:rsidR="00A36D0A" w:rsidRPr="004E3164" w:rsidRDefault="00652F32" w:rsidP="00A36D0A">
      <w:pPr>
        <w:rPr>
          <w:rFonts w:ascii="ＭＳ Ｐゴシック" w:eastAsia="ＭＳ Ｐゴシック" w:hAnsi="ＭＳ Ｐゴシック"/>
          <w:b/>
          <w:sz w:val="28"/>
          <w:szCs w:val="28"/>
        </w:rPr>
      </w:pPr>
      <w:r w:rsidRPr="004E3164">
        <w:rPr>
          <w:rFonts w:ascii="ＭＳ ゴシック" w:eastAsia="ＭＳ ゴシック" w:hAnsi="ＭＳ ゴシック"/>
          <w:b/>
          <w:sz w:val="24"/>
          <w:szCs w:val="24"/>
        </w:rPr>
        <w:br w:type="page"/>
      </w:r>
      <w:r w:rsidR="00AC7AB4">
        <w:rPr>
          <w:rFonts w:ascii="HG丸ｺﾞｼｯｸM-PRO" w:eastAsia="HG丸ｺﾞｼｯｸM-PRO" w:hAnsi="HG丸ｺﾞｼｯｸM-PRO"/>
          <w:b/>
          <w:noProof/>
          <w:sz w:val="24"/>
          <w:szCs w:val="24"/>
        </w:rPr>
        <w:lastRenderedPageBreak/>
        <w:pict>
          <v:line id="_x0000_s1261" style="position:absolute;left:0;text-align:left;z-index:251659264;visibility:visible" from="1.1pt,28.1pt" to="48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w:r>
      <w:r w:rsidR="00A36D0A" w:rsidRPr="004E3164">
        <w:rPr>
          <w:rFonts w:ascii="ＭＳ Ｐゴシック" w:eastAsia="ＭＳ Ｐゴシック" w:hAnsi="ＭＳ Ｐゴシック" w:hint="eastAsia"/>
          <w:b/>
          <w:sz w:val="28"/>
          <w:szCs w:val="28"/>
        </w:rPr>
        <w:t>第４章　活用できる手当・助成等</w:t>
      </w:r>
    </w:p>
    <w:p w:rsidR="00A36D0A" w:rsidRDefault="00A36D0A" w:rsidP="00A36D0A">
      <w:pPr>
        <w:snapToGrid w:val="0"/>
        <w:ind w:right="215"/>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１）手当・年金等</w:t>
      </w:r>
    </w:p>
    <w:p w:rsidR="003514A6" w:rsidRDefault="00AC7AB4" w:rsidP="00A36D0A">
      <w:pPr>
        <w:snapToGrid w:val="0"/>
        <w:ind w:right="215"/>
      </w:pPr>
      <w:r>
        <w:pict>
          <v:shape id="_x0000_i1032" type="#_x0000_t75" style="width:475.7pt;height:608.55pt">
            <v:imagedata r:id="rId47" o:title=""/>
          </v:shape>
        </w:pict>
      </w:r>
    </w:p>
    <w:p w:rsidR="003514A6" w:rsidRDefault="003514A6" w:rsidP="00A36D0A">
      <w:pPr>
        <w:snapToGrid w:val="0"/>
        <w:ind w:right="215"/>
      </w:pPr>
    </w:p>
    <w:p w:rsidR="003514A6" w:rsidRDefault="003514A6" w:rsidP="00A36D0A">
      <w:pPr>
        <w:snapToGrid w:val="0"/>
        <w:ind w:right="215"/>
      </w:pPr>
    </w:p>
    <w:p w:rsidR="003514A6" w:rsidRPr="004E3164" w:rsidRDefault="00AC7AB4" w:rsidP="00A36D0A">
      <w:pPr>
        <w:snapToGrid w:val="0"/>
        <w:ind w:right="215"/>
        <w:rPr>
          <w:rFonts w:ascii="ＭＳ ゴシック" w:eastAsia="ＭＳ ゴシック" w:hAnsi="ＭＳ ゴシック"/>
          <w:b/>
          <w:bCs/>
          <w:sz w:val="28"/>
          <w:szCs w:val="28"/>
        </w:rPr>
      </w:pPr>
      <w:r>
        <w:lastRenderedPageBreak/>
        <w:pict>
          <v:shape id="_x0000_i1033" type="#_x0000_t75" style="width:475.7pt;height:294.85pt">
            <v:imagedata r:id="rId48" o:title=""/>
          </v:shape>
        </w:pict>
      </w:r>
    </w:p>
    <w:p w:rsidR="00A36D0A" w:rsidRPr="004E3164" w:rsidRDefault="00E33339" w:rsidP="00A36D0A">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rPr>
        <w:br w:type="page"/>
      </w:r>
      <w:r w:rsidR="00AC7AB4">
        <w:rPr>
          <w:noProof/>
        </w:rPr>
        <w:lastRenderedPageBreak/>
        <w:pict>
          <v:roundrect id="_x0000_s1262" style="position:absolute;left:0;text-align:left;margin-left:1.85pt;margin-top:2.4pt;width:454.65pt;height:23.75pt;z-index:251660288;visibility:visible;mso-width-relative:margin;mso-height-relative:margin;v-text-anchor:middle" arcsize="32009f" fillcolor="#5b9bd5" strokecolor="#f2f2f2" strokeweight="3pt">
            <v:shadow on="t" type="perspective" color="#1f4d78" opacity=".5" offset="1pt" offset2="-1pt"/>
            <v:textbox style="mso-next-textbox:#_x0000_s1262" inset="2mm,0,2mm,0">
              <w:txbxContent>
                <w:p w:rsidR="00C4602D" w:rsidRPr="0032631D" w:rsidRDefault="00C4602D" w:rsidP="00A36D0A">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障がい基礎年金</w:t>
                  </w:r>
                </w:p>
              </w:txbxContent>
            </v:textbox>
          </v:roundrect>
        </w:pict>
      </w:r>
    </w:p>
    <w:p w:rsidR="00236589" w:rsidRPr="004E3164" w:rsidRDefault="00236589" w:rsidP="00A36D0A">
      <w:pPr>
        <w:ind w:firstLineChars="100" w:firstLine="257"/>
        <w:rPr>
          <w:rFonts w:ascii="HG丸ｺﾞｼｯｸM-PRO" w:eastAsia="HG丸ｺﾞｼｯｸM-PRO" w:hAnsi="HG丸ｺﾞｼｯｸM-PRO"/>
          <w:sz w:val="24"/>
          <w:szCs w:val="24"/>
        </w:rPr>
      </w:pPr>
    </w:p>
    <w:p w:rsidR="00A36D0A" w:rsidRPr="004E3164" w:rsidRDefault="00236589" w:rsidP="00A36D0A">
      <w:pPr>
        <w:ind w:firstLineChars="100" w:firstLine="257"/>
        <w:rPr>
          <w:sz w:val="24"/>
          <w:szCs w:val="24"/>
        </w:rPr>
      </w:pPr>
      <w:r w:rsidRPr="004E3164">
        <w:rPr>
          <w:rFonts w:ascii="HG丸ｺﾞｼｯｸM-PRO" w:eastAsia="HG丸ｺﾞｼｯｸM-PRO" w:hAnsi="HG丸ｺﾞｼｯｸM-PRO" w:hint="eastAsia"/>
          <w:sz w:val="24"/>
          <w:szCs w:val="24"/>
        </w:rPr>
        <w:t>国民年金に加入されている人が、病気やけが等により障がい者となったときに支給される年金です。（20歳未満の病気やけが等により障がい者となった場合は、20歳に達したときから受給可能となる制度もあります。）</w:t>
      </w:r>
    </w:p>
    <w:p w:rsidR="00A36D0A" w:rsidRPr="004E3164" w:rsidRDefault="00A36D0A" w:rsidP="00A36D0A">
      <w:pPr>
        <w:rPr>
          <w:rFonts w:ascii="ＭＳ ゴシック" w:eastAsia="ＭＳ ゴシック" w:hAnsi="ＭＳ ゴシック"/>
          <w:sz w:val="24"/>
          <w:szCs w:val="24"/>
        </w:rPr>
      </w:pPr>
    </w:p>
    <w:p w:rsidR="00A36D0A" w:rsidRPr="004E3164" w:rsidRDefault="00A36D0A" w:rsidP="00A36D0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236589" w:rsidRPr="004E3164" w:rsidRDefault="00236589" w:rsidP="0023658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国民年金の被保険者期間中、または被保険者の資格を失った後でも６０歳以上６５歳未満で日本国内に住んでいる間に初診日のある傷病によって、初診日（※）から１年６ヵ月を経過した日あるいは１年６ヵ月以内に治った日（ともに障がい認定日といいます）に、障がい等級表の１級または２級の障がいの状態に該当する場合、または障がい認定日に障がい等級表の１級または2級の障がいになかった人が、その後６５歳に達する日の前日までにその障がいが悪化し、障がい等級表の１級または２級の障がいの状態になり、６５歳に達する日の前日までに本人が請求した場合（事後重症制度）で、次のいずれかの保険料納付要件を満たしている人</w:t>
      </w:r>
    </w:p>
    <w:p w:rsidR="00236589" w:rsidRPr="004E3164" w:rsidRDefault="00236589" w:rsidP="00236589">
      <w:pPr>
        <w:ind w:leftChars="100" w:left="997"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ア）　初診日の前日において、初診日の前々月までの被保険者期間のうち、保険料を納めた月と保険料免除を受けた月を合わせて３分の２以上あること</w:t>
      </w:r>
    </w:p>
    <w:p w:rsidR="00236589" w:rsidRPr="004E3164" w:rsidRDefault="00236589" w:rsidP="00236589">
      <w:pPr>
        <w:ind w:leftChars="100" w:left="997"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イ）　</w:t>
      </w:r>
      <w:r w:rsidR="00DA43BD" w:rsidRPr="004E3164">
        <w:rPr>
          <w:rFonts w:ascii="HG丸ｺﾞｼｯｸM-PRO" w:eastAsia="HG丸ｺﾞｼｯｸM-PRO" w:hAnsi="HG丸ｺﾞｼｯｸM-PRO" w:hint="eastAsia"/>
          <w:sz w:val="24"/>
          <w:szCs w:val="24"/>
        </w:rPr>
        <w:t>令和</w:t>
      </w:r>
      <w:r w:rsidRPr="004E3164">
        <w:rPr>
          <w:rFonts w:ascii="HG丸ｺﾞｼｯｸM-PRO" w:eastAsia="HG丸ｺﾞｼｯｸM-PRO" w:hAnsi="HG丸ｺﾞｼｯｸM-PRO" w:hint="eastAsia"/>
          <w:sz w:val="24"/>
          <w:szCs w:val="24"/>
        </w:rPr>
        <w:t>８年3月31日までに初診日がある場合は、初診日の属する月の前々月までの１年間のうちに保険料の滞納期間がないこと（初診日において６５歳未満の人に限る）</w:t>
      </w:r>
    </w:p>
    <w:p w:rsidR="00236589" w:rsidRPr="004E3164" w:rsidRDefault="00236589" w:rsidP="003A575D">
      <w:pPr>
        <w:ind w:leftChars="300" w:left="1964" w:hangingChars="500" w:hanging="128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初診日＝障がいの原因となる傷病について、初めて医師又は歯科医師の診療を受けた日</w:t>
      </w:r>
    </w:p>
    <w:p w:rsidR="00A36D0A" w:rsidRPr="004E3164" w:rsidRDefault="00236589" w:rsidP="0023658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　２０歳前の傷病により２０歳に達したとき（障がい認定日が２０歳以後の場合はその障がい認定日）に障がい等級表の１級または２級に該当する程度の障がいの状態にある人または２０歳に達したときに障がい等級表の１級または２級の障がいになかった人が､その後６５歳に達する日の前日までにその障がいが悪化し、障がい等級表の１級または２級の障がいの状態になり、６５歳に達する日の前日までに請求した人（事後重症制度）</w:t>
      </w:r>
    </w:p>
    <w:p w:rsidR="00236589" w:rsidRPr="004E3164" w:rsidRDefault="00236589" w:rsidP="00A36D0A">
      <w:pPr>
        <w:ind w:firstLineChars="100" w:firstLine="257"/>
        <w:rPr>
          <w:rFonts w:ascii="HG丸ｺﾞｼｯｸM-PRO" w:eastAsia="HG丸ｺﾞｼｯｸM-PRO" w:hAnsi="HG丸ｺﾞｼｯｸM-PRO"/>
          <w:sz w:val="24"/>
          <w:szCs w:val="24"/>
        </w:rPr>
      </w:pPr>
    </w:p>
    <w:p w:rsidR="003A575D" w:rsidRPr="004E3164" w:rsidRDefault="003A575D" w:rsidP="003A575D">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年金額等】</w:t>
      </w:r>
    </w:p>
    <w:p w:rsidR="003A575D" w:rsidRPr="004E3164" w:rsidRDefault="003A575D" w:rsidP="003A575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年金額は、１級が年額97</w:t>
      </w:r>
      <w:r w:rsidR="00445B5E" w:rsidRPr="004E3164">
        <w:rPr>
          <w:rFonts w:ascii="HG丸ｺﾞｼｯｸM-PRO" w:eastAsia="HG丸ｺﾞｼｯｸM-PRO" w:hAnsi="HG丸ｺﾞｼｯｸM-PRO"/>
          <w:sz w:val="24"/>
          <w:szCs w:val="24"/>
        </w:rPr>
        <w:t>7</w:t>
      </w:r>
      <w:r w:rsidRPr="004E3164">
        <w:rPr>
          <w:rFonts w:ascii="HG丸ｺﾞｼｯｸM-PRO" w:eastAsia="HG丸ｺﾞｼｯｸM-PRO" w:hAnsi="HG丸ｺﾞｼｯｸM-PRO" w:hint="eastAsia"/>
          <w:sz w:val="24"/>
          <w:szCs w:val="24"/>
        </w:rPr>
        <w:t>,125円、２級が年額78</w:t>
      </w:r>
      <w:r w:rsidR="00445B5E" w:rsidRPr="004E3164">
        <w:rPr>
          <w:rFonts w:ascii="HG丸ｺﾞｼｯｸM-PRO" w:eastAsia="HG丸ｺﾞｼｯｸM-PRO" w:hAnsi="HG丸ｺﾞｼｯｸM-PRO"/>
          <w:sz w:val="24"/>
          <w:szCs w:val="24"/>
        </w:rPr>
        <w:t>1</w:t>
      </w:r>
      <w:r w:rsidRPr="004E3164">
        <w:rPr>
          <w:rFonts w:ascii="HG丸ｺﾞｼｯｸM-PRO" w:eastAsia="HG丸ｺﾞｼｯｸM-PRO" w:hAnsi="HG丸ｺﾞｼｯｸM-PRO" w:hint="eastAsia"/>
          <w:sz w:val="24"/>
          <w:szCs w:val="24"/>
        </w:rPr>
        <w:t>,</w:t>
      </w:r>
      <w:r w:rsidR="00445B5E" w:rsidRPr="004E3164">
        <w:rPr>
          <w:rFonts w:ascii="HG丸ｺﾞｼｯｸM-PRO" w:eastAsia="HG丸ｺﾞｼｯｸM-PRO" w:hAnsi="HG丸ｺﾞｼｯｸM-PRO"/>
          <w:sz w:val="24"/>
          <w:szCs w:val="24"/>
        </w:rPr>
        <w:t>7</w:t>
      </w:r>
      <w:r w:rsidRPr="004E3164">
        <w:rPr>
          <w:rFonts w:ascii="HG丸ｺﾞｼｯｸM-PRO" w:eastAsia="HG丸ｺﾞｼｯｸM-PRO" w:hAnsi="HG丸ｺﾞｼｯｸM-PRO" w:hint="eastAsia"/>
          <w:sz w:val="24"/>
          <w:szCs w:val="24"/>
        </w:rPr>
        <w:t>00円で、毎年２月、４月、６月、８月、１０月、１２月の６回に分けて支給されます。（初回払いなど、特別な場合は､奇数月に支払いが行われる場合もあります｡）</w:t>
      </w:r>
    </w:p>
    <w:p w:rsidR="003A575D" w:rsidRPr="004E3164" w:rsidRDefault="003A575D" w:rsidP="003A575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また、子の加算額は、第１子及び第２子については、一人につき年額224,</w:t>
      </w:r>
      <w:r w:rsidR="00445B5E" w:rsidRPr="004E3164">
        <w:rPr>
          <w:rFonts w:ascii="HG丸ｺﾞｼｯｸM-PRO" w:eastAsia="HG丸ｺﾞｼｯｸM-PRO" w:hAnsi="HG丸ｺﾞｼｯｸM-PRO"/>
          <w:sz w:val="24"/>
          <w:szCs w:val="24"/>
        </w:rPr>
        <w:t>9</w:t>
      </w:r>
      <w:r w:rsidRPr="004E3164">
        <w:rPr>
          <w:rFonts w:ascii="HG丸ｺﾞｼｯｸM-PRO" w:eastAsia="HG丸ｺﾞｼｯｸM-PRO" w:hAnsi="HG丸ｺﾞｼｯｸM-PRO" w:hint="eastAsia"/>
          <w:sz w:val="24"/>
          <w:szCs w:val="24"/>
        </w:rPr>
        <w:t>00円で、第３子以降については、一人につき年額</w:t>
      </w:r>
      <w:r w:rsidR="00445B5E" w:rsidRPr="004E3164">
        <w:rPr>
          <w:rFonts w:ascii="HG丸ｺﾞｼｯｸM-PRO" w:eastAsia="HG丸ｺﾞｼｯｸM-PRO" w:hAnsi="HG丸ｺﾞｼｯｸM-PRO" w:hint="eastAsia"/>
          <w:sz w:val="24"/>
          <w:szCs w:val="24"/>
        </w:rPr>
        <w:t>75,0</w:t>
      </w:r>
      <w:r w:rsidRPr="004E3164">
        <w:rPr>
          <w:rFonts w:ascii="HG丸ｺﾞｼｯｸM-PRO" w:eastAsia="HG丸ｺﾞｼｯｸM-PRO" w:hAnsi="HG丸ｺﾞｼｯｸM-PRO" w:hint="eastAsia"/>
          <w:sz w:val="24"/>
          <w:szCs w:val="24"/>
        </w:rPr>
        <w:t>00円です。</w:t>
      </w:r>
    </w:p>
    <w:p w:rsidR="003A575D" w:rsidRPr="004E3164" w:rsidRDefault="003A575D" w:rsidP="003A575D">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注）</w:t>
      </w:r>
    </w:p>
    <w:p w:rsidR="003A575D" w:rsidRPr="004E3164" w:rsidRDefault="003A575D" w:rsidP="003A575D">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　対象者の②について、本人の前年の所得が一定金額以上ある時は、年金の全額または半額が支給停止されます。</w:t>
      </w:r>
    </w:p>
    <w:p w:rsidR="003A575D" w:rsidRPr="004E3164" w:rsidRDefault="003A575D" w:rsidP="003A575D">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　子の加算については、受給権者によって生計を維持されている子（１８歳に達した日以後の最初の３月３１日までの間にある子か、２０歳未満で１級または2級の障がいの状態にある子）があるときに加算されます。</w:t>
      </w:r>
    </w:p>
    <w:p w:rsidR="003A575D" w:rsidRPr="004E3164" w:rsidRDefault="003A575D" w:rsidP="003A575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　年金額等は、法律等により改定されます。</w:t>
      </w:r>
    </w:p>
    <w:p w:rsidR="003A575D" w:rsidRPr="004E3164" w:rsidRDefault="003A575D" w:rsidP="003A575D">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４　身体障がい者手帳は「身体障害者福祉法」及び精神障がい者保健福祉手帳は「精神保健福祉法」により、また、障がい基礎年金は「国民年金法」により定められている異なる制度です。したがって、身体障がい者手帳及び精神障がい者保健福祉手帳(以下､｢障がい者手帳｣という。)の等級と障がい基礎年金の等級とは連動していません。障がい者手帳で1級または2級となっていても、必ずしも障がい基礎年金が1級または2級とはなりません。</w:t>
      </w:r>
    </w:p>
    <w:p w:rsidR="003A575D" w:rsidRPr="004E3164" w:rsidRDefault="003A575D" w:rsidP="00E3333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障がい基礎年金に関する詳しい内容は、各市町村国民年金担当課または年金事務所までお問い合わせください。</w:t>
      </w:r>
    </w:p>
    <w:p w:rsidR="003A575D" w:rsidRPr="004E3164" w:rsidRDefault="003A575D" w:rsidP="00A36D0A">
      <w:pPr>
        <w:ind w:firstLineChars="100" w:firstLine="257"/>
        <w:rPr>
          <w:rFonts w:ascii="HG丸ｺﾞｼｯｸM-PRO" w:eastAsia="HG丸ｺﾞｼｯｸM-PRO" w:hAnsi="HG丸ｺﾞｼｯｸM-PRO"/>
          <w:sz w:val="24"/>
          <w:szCs w:val="24"/>
        </w:rPr>
      </w:pPr>
    </w:p>
    <w:p w:rsidR="003A575D" w:rsidRPr="004E3164" w:rsidRDefault="003A575D" w:rsidP="00A36D0A">
      <w:pPr>
        <w:ind w:firstLineChars="100" w:firstLine="257"/>
        <w:rPr>
          <w:rFonts w:ascii="HG丸ｺﾞｼｯｸM-PRO" w:eastAsia="HG丸ｺﾞｼｯｸM-PRO" w:hAnsi="HG丸ｺﾞｼｯｸM-PRO"/>
          <w:sz w:val="24"/>
          <w:szCs w:val="24"/>
        </w:rPr>
      </w:pPr>
    </w:p>
    <w:p w:rsidR="003A575D" w:rsidRPr="004E3164" w:rsidRDefault="00AC7AB4" w:rsidP="003A575D">
      <w:pPr>
        <w:snapToGrid w:val="0"/>
        <w:ind w:right="215"/>
        <w:rPr>
          <w:rFonts w:ascii="HG丸ｺﾞｼｯｸM-PRO" w:eastAsia="HG丸ｺﾞｼｯｸM-PRO" w:hAnsi="ＭＳ ゴシック" w:cs="ＭＳ 明朝"/>
        </w:rPr>
      </w:pPr>
      <w:r>
        <w:rPr>
          <w:noProof/>
        </w:rPr>
        <w:pict>
          <v:roundrect id="_x0000_s1263" style="position:absolute;left:0;text-align:left;margin-left:1.85pt;margin-top:2.4pt;width:454.65pt;height:23.75pt;z-index:251661312;visibility:visible;mso-width-relative:margin;mso-height-relative:margin;v-text-anchor:middle" arcsize="32009f" fillcolor="#5b9bd5" strokecolor="#f2f2f2" strokeweight="3pt">
            <v:shadow on="t" type="perspective" color="#1f4d78" opacity=".5" offset="1pt" offset2="-1pt"/>
            <v:textbox style="mso-next-textbox:#_x0000_s1263" inset="2mm,0,2mm,0">
              <w:txbxContent>
                <w:p w:rsidR="00C4602D" w:rsidRPr="0032631D" w:rsidRDefault="00C4602D" w:rsidP="003A575D">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年金生活者支援給付金</w:t>
                  </w:r>
                </w:p>
              </w:txbxContent>
            </v:textbox>
          </v:roundrect>
        </w:pict>
      </w:r>
    </w:p>
    <w:p w:rsidR="003A575D" w:rsidRPr="004E3164" w:rsidRDefault="003A575D" w:rsidP="003A575D">
      <w:pPr>
        <w:ind w:firstLineChars="100" w:firstLine="257"/>
        <w:rPr>
          <w:rFonts w:ascii="HG丸ｺﾞｼｯｸM-PRO" w:eastAsia="HG丸ｺﾞｼｯｸM-PRO" w:hAnsi="HG丸ｺﾞｼｯｸM-PRO"/>
          <w:sz w:val="24"/>
          <w:szCs w:val="24"/>
        </w:rPr>
      </w:pPr>
    </w:p>
    <w:p w:rsidR="00B7494A" w:rsidRPr="004E3164" w:rsidRDefault="003A575D" w:rsidP="003A575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年金生活者支援給付金は、消費税率引き上げ分を活用し、公的年金等の収入金額やその他の所得が一定基準額以下の方に、生活の支援を図ることを目的として、年金に上乗せして支給するものです。</w:t>
      </w:r>
    </w:p>
    <w:p w:rsidR="003A575D" w:rsidRPr="004E3164" w:rsidRDefault="003A575D" w:rsidP="003A575D">
      <w:pPr>
        <w:rPr>
          <w:rFonts w:ascii="ＭＳ ゴシック" w:eastAsia="ＭＳ ゴシック" w:hAnsi="ＭＳ ゴシック"/>
          <w:sz w:val="24"/>
          <w:szCs w:val="24"/>
        </w:rPr>
      </w:pPr>
    </w:p>
    <w:p w:rsidR="003A575D" w:rsidRPr="004E3164" w:rsidRDefault="003A575D" w:rsidP="003A575D">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3A575D" w:rsidRPr="004E3164" w:rsidRDefault="00B7494A"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老齢年金生活者支援給付金</w:t>
      </w:r>
    </w:p>
    <w:p w:rsidR="003A575D" w:rsidRPr="004E3164" w:rsidRDefault="00B7494A"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w:t>
      </w:r>
      <w:r w:rsidR="003A575D" w:rsidRPr="004E3164">
        <w:rPr>
          <w:rFonts w:ascii="HG丸ｺﾞｼｯｸM-PRO" w:eastAsia="HG丸ｺﾞｼｯｸM-PRO" w:hAnsi="HG丸ｺﾞｼｯｸM-PRO" w:hint="eastAsia"/>
          <w:sz w:val="24"/>
          <w:szCs w:val="24"/>
        </w:rPr>
        <w:t>65歳以上の老齢基礎年金の受給者である。</w:t>
      </w:r>
    </w:p>
    <w:p w:rsidR="003A575D" w:rsidRPr="004E3164" w:rsidRDefault="003A575D"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同一世帯の全員が市町村民税非課税である。</w:t>
      </w:r>
    </w:p>
    <w:p w:rsidR="003A575D" w:rsidRPr="004E3164" w:rsidRDefault="00B7494A" w:rsidP="00B7494A">
      <w:pPr>
        <w:ind w:leftChars="100" w:left="741" w:hangingChars="200" w:hanging="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w:t>
      </w:r>
      <w:r w:rsidR="003A575D" w:rsidRPr="004E3164">
        <w:rPr>
          <w:rFonts w:ascii="HG丸ｺﾞｼｯｸM-PRO" w:eastAsia="HG丸ｺﾞｼｯｸM-PRO" w:hAnsi="HG丸ｺﾞｼｯｸM-PRO" w:hint="eastAsia"/>
          <w:sz w:val="24"/>
          <w:szCs w:val="24"/>
        </w:rPr>
        <w:t>前年の公的年金等の収入金額※とその他の所得との合計額が879,900円以下である。</w:t>
      </w:r>
    </w:p>
    <w:p w:rsidR="003A575D" w:rsidRPr="004E3164" w:rsidRDefault="003A575D" w:rsidP="00B7494A">
      <w:pPr>
        <w:ind w:firstLineChars="300" w:firstLine="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害年金・遺族年金等の非課税収入は含まれません。</w:t>
      </w:r>
    </w:p>
    <w:p w:rsidR="003A575D" w:rsidRPr="004E3164" w:rsidRDefault="00B7494A"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害年金生活者支援給付金</w:t>
      </w:r>
    </w:p>
    <w:p w:rsidR="003A575D" w:rsidRPr="004E3164" w:rsidRDefault="003A575D"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障害基礎年金の受給者である。</w:t>
      </w:r>
    </w:p>
    <w:p w:rsidR="003A575D" w:rsidRPr="004E3164" w:rsidRDefault="003A575D"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前年の所得※1が4,621,000円※2以下である。</w:t>
      </w:r>
    </w:p>
    <w:p w:rsidR="003A575D" w:rsidRPr="004E3164" w:rsidRDefault="003A575D" w:rsidP="00B7494A">
      <w:pPr>
        <w:ind w:leftChars="300" w:left="93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1障害年金等の非課税収入は、年金生活者支援給付金の判定に用いる所得には含まれません</w:t>
      </w:r>
    </w:p>
    <w:p w:rsidR="003A575D" w:rsidRPr="004E3164" w:rsidRDefault="003A575D" w:rsidP="00B7494A">
      <w:pPr>
        <w:ind w:firstLineChars="250" w:firstLine="642"/>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2扶養親族の数に応じて増額。</w:t>
      </w:r>
    </w:p>
    <w:p w:rsidR="00B7494A" w:rsidRPr="004E3164" w:rsidRDefault="00B7494A"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遺族年金生活者支援給付金</w:t>
      </w:r>
    </w:p>
    <w:p w:rsidR="003A575D" w:rsidRPr="004E3164" w:rsidRDefault="003A575D"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遺族基礎年金の受給者である。</w:t>
      </w:r>
    </w:p>
    <w:p w:rsidR="003A575D" w:rsidRPr="004E3164" w:rsidRDefault="003A575D" w:rsidP="00B7494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前年の所得※1が4,621,000円※2以下である。</w:t>
      </w:r>
    </w:p>
    <w:p w:rsidR="003A575D" w:rsidRPr="004E3164" w:rsidRDefault="003A575D" w:rsidP="00B7494A">
      <w:pPr>
        <w:ind w:leftChars="300" w:left="93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1遺族年金等の非課税収入は、年金生活者支援給付金の判定に用いる所得には含まれません。</w:t>
      </w:r>
    </w:p>
    <w:p w:rsidR="00C12440" w:rsidRPr="004E3164" w:rsidRDefault="003A575D" w:rsidP="00B7494A">
      <w:pPr>
        <w:ind w:firstLineChars="250" w:firstLine="642"/>
        <w:rPr>
          <w:rFonts w:ascii="ＭＳ 明朝" w:hAnsi="ＭＳ 明朝"/>
          <w:sz w:val="24"/>
          <w:szCs w:val="24"/>
        </w:rPr>
      </w:pPr>
      <w:r w:rsidRPr="004E3164">
        <w:rPr>
          <w:rFonts w:ascii="HG丸ｺﾞｼｯｸM-PRO" w:eastAsia="HG丸ｺﾞｼｯｸM-PRO" w:hAnsi="HG丸ｺﾞｼｯｸM-PRO" w:hint="eastAsia"/>
          <w:sz w:val="24"/>
          <w:szCs w:val="24"/>
        </w:rPr>
        <w:t>※2扶養親族の数に応じて増額。</w:t>
      </w:r>
    </w:p>
    <w:p w:rsidR="008A03CE" w:rsidRPr="004E3164" w:rsidRDefault="008A03CE" w:rsidP="00B7494A">
      <w:pPr>
        <w:ind w:firstLineChars="200" w:firstLine="514"/>
        <w:rPr>
          <w:rFonts w:ascii="HG丸ｺﾞｼｯｸM-PRO" w:eastAsia="HG丸ｺﾞｼｯｸM-PRO" w:hAnsi="HG丸ｺﾞｼｯｸM-PRO"/>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B7494A" w:rsidRPr="004E3164" w:rsidRDefault="00B7494A" w:rsidP="00B7494A">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年金生活者支援給付金に関するするお問合せ≫</w:t>
      </w:r>
    </w:p>
    <w:p w:rsidR="00B7494A" w:rsidRPr="004E3164" w:rsidRDefault="00B7494A" w:rsidP="00B7494A">
      <w:pPr>
        <w:ind w:firstLineChars="300" w:firstLine="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w:t>
      </w:r>
      <w:r w:rsidRPr="004E3164">
        <w:rPr>
          <w:rFonts w:ascii="HG丸ｺﾞｼｯｸM-PRO" w:eastAsia="HG丸ｺﾞｼｯｸM-PRO" w:hAnsi="HG丸ｺﾞｼｯｸM-PRO"/>
          <w:sz w:val="24"/>
          <w:szCs w:val="24"/>
        </w:rPr>
        <w:t>570</w:t>
      </w:r>
      <w:r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sz w:val="24"/>
          <w:szCs w:val="24"/>
        </w:rPr>
        <w:t>05</w:t>
      </w:r>
      <w:r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sz w:val="24"/>
          <w:szCs w:val="24"/>
        </w:rPr>
        <w:t>1165</w:t>
      </w:r>
      <w:r w:rsidRPr="004E3164">
        <w:rPr>
          <w:rFonts w:ascii="HG丸ｺﾞｼｯｸM-PRO" w:eastAsia="HG丸ｺﾞｼｯｸM-PRO" w:hAnsi="HG丸ｺﾞｼｯｸM-PRO" w:hint="eastAsia"/>
          <w:sz w:val="24"/>
          <w:szCs w:val="24"/>
        </w:rPr>
        <w:t>（年金ダイヤル）</w:t>
      </w:r>
    </w:p>
    <w:p w:rsidR="00B7494A" w:rsidRDefault="00B7494A" w:rsidP="00B7494A">
      <w:pPr>
        <w:ind w:firstLineChars="100" w:firstLine="257"/>
        <w:rPr>
          <w:rFonts w:ascii="HG丸ｺﾞｼｯｸM-PRO" w:eastAsia="HG丸ｺﾞｼｯｸM-PRO" w:hAnsi="HG丸ｺﾞｼｯｸM-PRO"/>
          <w:sz w:val="24"/>
          <w:szCs w:val="24"/>
        </w:rPr>
      </w:pPr>
    </w:p>
    <w:p w:rsidR="00E33339" w:rsidRDefault="00E33339" w:rsidP="00B7494A">
      <w:pPr>
        <w:ind w:firstLineChars="100" w:firstLine="257"/>
        <w:rPr>
          <w:rFonts w:ascii="HG丸ｺﾞｼｯｸM-PRO" w:eastAsia="HG丸ｺﾞｼｯｸM-PRO" w:hAnsi="HG丸ｺﾞｼｯｸM-PRO"/>
          <w:sz w:val="24"/>
          <w:szCs w:val="24"/>
        </w:rPr>
      </w:pPr>
    </w:p>
    <w:p w:rsidR="00E33339" w:rsidRDefault="00E33339" w:rsidP="00B7494A">
      <w:pPr>
        <w:ind w:firstLineChars="100" w:firstLine="257"/>
        <w:rPr>
          <w:rFonts w:ascii="HG丸ｺﾞｼｯｸM-PRO" w:eastAsia="HG丸ｺﾞｼｯｸM-PRO" w:hAnsi="HG丸ｺﾞｼｯｸM-PRO"/>
          <w:sz w:val="24"/>
          <w:szCs w:val="24"/>
        </w:rPr>
      </w:pPr>
    </w:p>
    <w:p w:rsidR="00E33339" w:rsidRPr="004E3164" w:rsidRDefault="00E33339" w:rsidP="00B7494A">
      <w:pPr>
        <w:ind w:firstLineChars="100" w:firstLine="257"/>
        <w:rPr>
          <w:rFonts w:ascii="HG丸ｺﾞｼｯｸM-PRO" w:eastAsia="HG丸ｺﾞｼｯｸM-PRO" w:hAnsi="HG丸ｺﾞｼｯｸM-PRO"/>
          <w:sz w:val="24"/>
          <w:szCs w:val="24"/>
        </w:rPr>
      </w:pPr>
    </w:p>
    <w:p w:rsidR="00E32852" w:rsidRPr="004E3164" w:rsidRDefault="00AC7AB4" w:rsidP="00E32852">
      <w:pPr>
        <w:snapToGrid w:val="0"/>
        <w:ind w:right="215"/>
        <w:rPr>
          <w:rFonts w:ascii="HG丸ｺﾞｼｯｸM-PRO" w:eastAsia="HG丸ｺﾞｼｯｸM-PRO" w:hAnsi="ＭＳ ゴシック" w:cs="ＭＳ 明朝"/>
        </w:rPr>
      </w:pPr>
      <w:r>
        <w:rPr>
          <w:noProof/>
        </w:rPr>
        <w:lastRenderedPageBreak/>
        <w:pict>
          <v:roundrect id="_x0000_s1264" style="position:absolute;left:0;text-align:left;margin-left:1.85pt;margin-top:2.4pt;width:454.65pt;height:23.75pt;z-index:251662336;visibility:visible;mso-width-relative:margin;mso-height-relative:margin;v-text-anchor:middle" arcsize="32009f" fillcolor="#5b9bd5" strokecolor="#f2f2f2" strokeweight="3pt">
            <v:shadow on="t" type="perspective" color="#1f4d78" opacity=".5" offset="1pt" offset2="-1pt"/>
            <v:textbox style="mso-next-textbox:#_x0000_s1264" inset="2mm,0,2mm,0">
              <w:txbxContent>
                <w:p w:rsidR="00C4602D" w:rsidRPr="0032631D" w:rsidRDefault="00C4602D" w:rsidP="00E32852">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特別障がい者手当</w:t>
                  </w:r>
                </w:p>
              </w:txbxContent>
            </v:textbox>
          </v:roundrect>
        </w:pict>
      </w:r>
    </w:p>
    <w:p w:rsidR="00E32852" w:rsidRPr="004E3164" w:rsidRDefault="00E32852" w:rsidP="00E32852">
      <w:pPr>
        <w:ind w:firstLineChars="100" w:firstLine="257"/>
        <w:rPr>
          <w:rFonts w:ascii="HG丸ｺﾞｼｯｸM-PRO" w:eastAsia="HG丸ｺﾞｼｯｸM-PRO" w:hAnsi="HG丸ｺﾞｼｯｸM-PRO"/>
          <w:sz w:val="24"/>
          <w:szCs w:val="24"/>
        </w:rPr>
      </w:pPr>
    </w:p>
    <w:p w:rsidR="00E32852" w:rsidRPr="004E3164" w:rsidRDefault="00E32852" w:rsidP="00E328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０歳以上であって、重度の障がいの状態にあるため日常生活において常時特別の介護が必要な障がい者に対して手当を支給する制度です。</w:t>
      </w:r>
    </w:p>
    <w:p w:rsidR="00E32852" w:rsidRPr="004E3164" w:rsidRDefault="00E32852" w:rsidP="00E32852">
      <w:pPr>
        <w:rPr>
          <w:rFonts w:ascii="ＭＳ ゴシック" w:eastAsia="ＭＳ ゴシック" w:hAnsi="ＭＳ ゴシック"/>
          <w:sz w:val="24"/>
          <w:szCs w:val="24"/>
        </w:rPr>
      </w:pPr>
    </w:p>
    <w:p w:rsidR="00E32852" w:rsidRPr="004E3164" w:rsidRDefault="00E32852" w:rsidP="00E32852">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身体障がい者手帳の障がい等級のおおむね１級または２級程度の異なる障がいが重複している人、またはこれらの障がいと日常生活での動作及び行動が困難であり常時の介護を必要とする精神の障がい（最重度の知的障がい）が重複している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①の身体障がいまたは精神障がいと身体障がい者手帳の障がい等級のおおむね３級程度の障がい、または日常生活での動作および行動が著しく困難な状態である知的障がいもしくは精神の障がいが重複している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両上肢、両下肢または体幹機能の障がいで身体障がい者手帳の障がい等級のおおむね１級または２級程度の障がいがあり、かつ、日常生活動作（両上肢、両下肢及び体幹におよぶ動作）を行うのに著しい困難がある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内部機能の障がいで身体障がい者手帳の障がい等級のおおむね１級程度の障がいもしくは身体の機能の障がいまたは長期にわたる安静を要する病状（慢性疾患等の内部疾患のある人も対象）があって、そのため絶対安静の状態である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⑤</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精神の障がいで日常生活において常時介護を要する程度以上の障がいまたは最重度の知的障がいであって、日常生活で動作及び行動に著しい困難がある人</w:t>
      </w:r>
    </w:p>
    <w:p w:rsidR="003D4D0A" w:rsidRPr="004E3164" w:rsidRDefault="008A03CE"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療育手帳、精神保健福祉手帳の取得は要件ではありません。</w:t>
      </w:r>
    </w:p>
    <w:p w:rsidR="008A03CE" w:rsidRPr="004E3164" w:rsidRDefault="008A03CE" w:rsidP="008A03CE">
      <w:pPr>
        <w:rPr>
          <w:rFonts w:ascii="HG丸ｺﾞｼｯｸM-PRO" w:eastAsia="HG丸ｺﾞｼｯｸM-PRO" w:hAnsi="HG丸ｺﾞｼｯｸM-PRO"/>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手当額等】</w:t>
      </w:r>
    </w:p>
    <w:p w:rsidR="008A03CE" w:rsidRPr="004E3164" w:rsidRDefault="008A03CE"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当額は、月額</w:t>
      </w:r>
      <w:r w:rsidR="00445B5E" w:rsidRPr="004E3164">
        <w:rPr>
          <w:rFonts w:ascii="HG丸ｺﾞｼｯｸM-PRO" w:eastAsia="HG丸ｺﾞｼｯｸM-PRO" w:hAnsi="HG丸ｺﾞｼｯｸM-PRO" w:hint="eastAsia"/>
          <w:sz w:val="24"/>
          <w:szCs w:val="24"/>
        </w:rPr>
        <w:t>27,35</w:t>
      </w:r>
      <w:r w:rsidRPr="004E3164">
        <w:rPr>
          <w:rFonts w:ascii="HG丸ｺﾞｼｯｸM-PRO" w:eastAsia="HG丸ｺﾞｼｯｸM-PRO" w:hAnsi="HG丸ｺﾞｼｯｸM-PRO" w:hint="eastAsia"/>
          <w:sz w:val="24"/>
          <w:szCs w:val="24"/>
        </w:rPr>
        <w:t>0円で、毎年２月、５月、８月、11</w:t>
      </w:r>
      <w:r w:rsidR="00445B5E" w:rsidRPr="004E3164">
        <w:rPr>
          <w:rFonts w:ascii="HG丸ｺﾞｼｯｸM-PRO" w:eastAsia="HG丸ｺﾞｼｯｸM-PRO" w:hAnsi="HG丸ｺﾞｼｯｸM-PRO" w:hint="eastAsia"/>
          <w:sz w:val="24"/>
          <w:szCs w:val="24"/>
        </w:rPr>
        <w:t>月の年４回に分けて支給されます。（令和２年４</w:t>
      </w:r>
      <w:r w:rsidRPr="004E3164">
        <w:rPr>
          <w:rFonts w:ascii="HG丸ｺﾞｼｯｸM-PRO" w:eastAsia="HG丸ｺﾞｼｯｸM-PRO" w:hAnsi="HG丸ｺﾞｼｯｸM-PRO" w:hint="eastAsia"/>
          <w:sz w:val="24"/>
          <w:szCs w:val="24"/>
        </w:rPr>
        <w:t>月１日現在）</w:t>
      </w:r>
    </w:p>
    <w:p w:rsidR="008A03CE" w:rsidRPr="004E3164" w:rsidRDefault="008A03CE" w:rsidP="008A03CE">
      <w:pPr>
        <w:rPr>
          <w:rFonts w:ascii="HG丸ｺﾞｼｯｸM-PRO" w:eastAsia="HG丸ｺﾞｼｯｸM-PRO" w:hAnsi="HG丸ｺﾞｼｯｸM-PRO"/>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8A03CE" w:rsidRPr="004E3164" w:rsidRDefault="008A03CE"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町村障がい福祉担当課</w:t>
      </w:r>
    </w:p>
    <w:p w:rsidR="008A03CE" w:rsidRPr="004E3164" w:rsidRDefault="008A03CE" w:rsidP="008A03CE">
      <w:pPr>
        <w:rPr>
          <w:rFonts w:ascii="ＭＳ 明朝" w:hAnsi="ＭＳ 明朝"/>
          <w:sz w:val="24"/>
          <w:szCs w:val="24"/>
        </w:rPr>
      </w:pPr>
    </w:p>
    <w:p w:rsidR="00670D16" w:rsidRPr="004E3164" w:rsidRDefault="00670D16" w:rsidP="008A03CE">
      <w:pPr>
        <w:rPr>
          <w:rFonts w:ascii="ＭＳ 明朝" w:hAnsi="ＭＳ 明朝"/>
          <w:sz w:val="24"/>
          <w:szCs w:val="24"/>
        </w:rPr>
      </w:pPr>
    </w:p>
    <w:p w:rsidR="008A03CE" w:rsidRPr="004E3164" w:rsidRDefault="00AC7AB4" w:rsidP="008A03CE">
      <w:pPr>
        <w:snapToGrid w:val="0"/>
        <w:ind w:right="215"/>
        <w:rPr>
          <w:rFonts w:ascii="HG丸ｺﾞｼｯｸM-PRO" w:eastAsia="HG丸ｺﾞｼｯｸM-PRO" w:hAnsi="ＭＳ ゴシック" w:cs="ＭＳ 明朝"/>
        </w:rPr>
      </w:pPr>
      <w:r>
        <w:rPr>
          <w:noProof/>
        </w:rPr>
        <w:pict>
          <v:roundrect id="_x0000_s1265" style="position:absolute;left:0;text-align:left;margin-left:1.85pt;margin-top:2.4pt;width:454.65pt;height:23.75pt;z-index:251663360;visibility:visible;mso-width-relative:margin;mso-height-relative:margin;v-text-anchor:middle" arcsize="32009f" fillcolor="#5b9bd5" strokecolor="#f2f2f2" strokeweight="3pt">
            <v:shadow on="t" type="perspective" color="#1f4d78" opacity=".5" offset="1pt" offset2="-1pt"/>
            <v:textbox style="mso-next-textbox:#_x0000_s1265" inset="2mm,0,2mm,0">
              <w:txbxContent>
                <w:p w:rsidR="00C4602D" w:rsidRPr="0032631D" w:rsidRDefault="00C4602D" w:rsidP="008A03CE">
                  <w:pPr>
                    <w:jc w:val="center"/>
                    <w:rPr>
                      <w:rFonts w:ascii="ＭＳ Ｐゴシック" w:eastAsia="ＭＳ Ｐゴシック" w:hAnsi="ＭＳ Ｐゴシック"/>
                      <w:b/>
                      <w:color w:val="FFFFFF"/>
                      <w:sz w:val="24"/>
                      <w:szCs w:val="24"/>
                    </w:rPr>
                  </w:pPr>
                  <w:r w:rsidRPr="008A03CE">
                    <w:rPr>
                      <w:rFonts w:ascii="ＭＳ Ｐゴシック" w:eastAsia="ＭＳ Ｐゴシック" w:hAnsi="ＭＳ Ｐゴシック" w:hint="eastAsia"/>
                      <w:b/>
                      <w:color w:val="FFFFFF"/>
                      <w:sz w:val="24"/>
                      <w:szCs w:val="24"/>
                    </w:rPr>
                    <w:t>障がい児福祉手当</w:t>
                  </w:r>
                </w:p>
              </w:txbxContent>
            </v:textbox>
          </v:roundrect>
        </w:pict>
      </w:r>
    </w:p>
    <w:p w:rsidR="008A03CE" w:rsidRPr="004E3164" w:rsidRDefault="008A03CE" w:rsidP="008A03CE">
      <w:pPr>
        <w:ind w:firstLineChars="100" w:firstLine="257"/>
        <w:rPr>
          <w:rFonts w:ascii="HG丸ｺﾞｼｯｸM-PRO" w:eastAsia="HG丸ｺﾞｼｯｸM-PRO" w:hAnsi="HG丸ｺﾞｼｯｸM-PRO"/>
          <w:sz w:val="24"/>
          <w:szCs w:val="24"/>
        </w:rPr>
      </w:pPr>
    </w:p>
    <w:p w:rsidR="008A03CE" w:rsidRPr="004E3164" w:rsidRDefault="008A03CE"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０歳未満であって、重度の障がいの状態にあるため日常生活において常時の介護が必要な障がい児（者）に対して手当を支給する制度です。</w:t>
      </w:r>
    </w:p>
    <w:p w:rsidR="008A03CE" w:rsidRPr="004E3164" w:rsidRDefault="008A03CE" w:rsidP="008A03CE">
      <w:pPr>
        <w:rPr>
          <w:rFonts w:ascii="ＭＳ ゴシック" w:eastAsia="ＭＳ ゴシック" w:hAnsi="ＭＳ ゴシック"/>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身体障がい者手帳の障がい等級のおおむね１級または２級程度の身体の機能の障がいのある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身体機能の障がいまたは長期にわたる安静を必要とする病状があり（慢性疾患等の内部疾患のある児童も対象）、その状態が①と同程度以上と認められる人で日常生活において常時の介護を必要とする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③</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最重度の知的障がいのある人または精神の障がいのある人で、日常生活において常時介護を要する程度以上の人</w:t>
      </w:r>
    </w:p>
    <w:p w:rsidR="008A03CE" w:rsidRPr="004E3164" w:rsidRDefault="008A03CE" w:rsidP="008A03CE">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身体機能の障がいもしくは病状または重度の知的障がいもしくは精神の障がいが重複する人で、その状態が①､②､③と同程度以上と認められる程度の人</w:t>
      </w:r>
    </w:p>
    <w:p w:rsidR="008A03CE" w:rsidRPr="004E3164" w:rsidRDefault="008A03CE"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療育手帳、精神保健福祉手帳の取得は要件ではありません。</w:t>
      </w:r>
    </w:p>
    <w:p w:rsidR="008A03CE" w:rsidRPr="004E3164" w:rsidRDefault="008A03CE" w:rsidP="008A03CE">
      <w:pPr>
        <w:rPr>
          <w:rFonts w:ascii="HG丸ｺﾞｼｯｸM-PRO" w:eastAsia="HG丸ｺﾞｼｯｸM-PRO" w:hAnsi="HG丸ｺﾞｼｯｸM-PRO"/>
          <w:sz w:val="24"/>
          <w:szCs w:val="24"/>
        </w:rPr>
      </w:pPr>
    </w:p>
    <w:p w:rsidR="008A03CE" w:rsidRPr="004E3164" w:rsidRDefault="008A03CE" w:rsidP="008A03CE">
      <w:pPr>
        <w:rPr>
          <w:rFonts w:ascii="HG丸ｺﾞｼｯｸM-PRO" w:eastAsia="HG丸ｺﾞｼｯｸM-PRO" w:hAnsi="HG丸ｺﾞｼｯｸM-PRO"/>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手当額等】</w:t>
      </w:r>
    </w:p>
    <w:p w:rsidR="008A03CE" w:rsidRPr="004E3164" w:rsidRDefault="008A03CE" w:rsidP="008A03CE">
      <w:pPr>
        <w:wordWrap w:val="0"/>
        <w:snapToGrid w:val="0"/>
        <w:ind w:rightChars="100" w:right="227" w:firstLineChars="100" w:firstLine="283"/>
        <w:rPr>
          <w:rFonts w:ascii="HG丸ｺﾞｼｯｸM-PRO" w:eastAsia="HG丸ｺﾞｼｯｸM-PRO" w:hAnsi="ＭＳ ゴシック"/>
          <w:color w:val="000000"/>
          <w:spacing w:val="13"/>
          <w:sz w:val="24"/>
          <w:szCs w:val="24"/>
        </w:rPr>
      </w:pPr>
      <w:r w:rsidRPr="004E3164">
        <w:rPr>
          <w:rFonts w:ascii="HG丸ｺﾞｼｯｸM-PRO" w:eastAsia="HG丸ｺﾞｼｯｸM-PRO" w:hAnsi="ＭＳ ゴシック" w:hint="eastAsia"/>
          <w:color w:val="000000"/>
          <w:spacing w:val="13"/>
          <w:sz w:val="24"/>
          <w:szCs w:val="24"/>
        </w:rPr>
        <w:t>手当額は､月額1</w:t>
      </w:r>
      <w:r w:rsidR="00445B5E" w:rsidRPr="004E3164">
        <w:rPr>
          <w:rFonts w:ascii="HG丸ｺﾞｼｯｸM-PRO" w:eastAsia="HG丸ｺﾞｼｯｸM-PRO" w:hAnsi="ＭＳ ゴシック"/>
          <w:color w:val="000000"/>
          <w:spacing w:val="13"/>
          <w:sz w:val="24"/>
          <w:szCs w:val="24"/>
        </w:rPr>
        <w:t>4,88</w:t>
      </w:r>
      <w:r w:rsidRPr="004E3164">
        <w:rPr>
          <w:rFonts w:ascii="HG丸ｺﾞｼｯｸM-PRO" w:eastAsia="HG丸ｺﾞｼｯｸM-PRO" w:hAnsi="ＭＳ ゴシック"/>
          <w:color w:val="000000"/>
          <w:spacing w:val="13"/>
          <w:sz w:val="24"/>
          <w:szCs w:val="24"/>
        </w:rPr>
        <w:t>0</w:t>
      </w:r>
      <w:r w:rsidRPr="004E3164">
        <w:rPr>
          <w:rFonts w:ascii="HG丸ｺﾞｼｯｸM-PRO" w:eastAsia="HG丸ｺﾞｼｯｸM-PRO" w:hAnsi="ＭＳ ゴシック" w:hint="eastAsia"/>
          <w:color w:val="000000"/>
          <w:spacing w:val="13"/>
          <w:sz w:val="24"/>
          <w:szCs w:val="24"/>
        </w:rPr>
        <w:t>円で、毎年２月、５月、８月、１１月の年４</w:t>
      </w:r>
      <w:r w:rsidR="00445B5E" w:rsidRPr="004E3164">
        <w:rPr>
          <w:rFonts w:ascii="HG丸ｺﾞｼｯｸM-PRO" w:eastAsia="HG丸ｺﾞｼｯｸM-PRO" w:hAnsi="ＭＳ ゴシック" w:hint="eastAsia"/>
          <w:color w:val="000000"/>
          <w:spacing w:val="13"/>
          <w:sz w:val="24"/>
          <w:szCs w:val="24"/>
        </w:rPr>
        <w:t>回に分けて支給されます。（令和２</w:t>
      </w:r>
      <w:r w:rsidRPr="004E3164">
        <w:rPr>
          <w:rFonts w:ascii="HG丸ｺﾞｼｯｸM-PRO" w:eastAsia="HG丸ｺﾞｼｯｸM-PRO" w:hAnsi="ＭＳ ゴシック" w:hint="eastAsia"/>
          <w:color w:val="000000"/>
          <w:spacing w:val="13"/>
          <w:sz w:val="24"/>
          <w:szCs w:val="24"/>
        </w:rPr>
        <w:t>年４月１日現在）</w:t>
      </w:r>
    </w:p>
    <w:p w:rsidR="008A03CE" w:rsidRPr="004E3164" w:rsidRDefault="008A03CE" w:rsidP="008A03CE">
      <w:pPr>
        <w:rPr>
          <w:rFonts w:ascii="HG丸ｺﾞｼｯｸM-PRO" w:eastAsia="HG丸ｺﾞｼｯｸM-PRO" w:hAnsi="HG丸ｺﾞｼｯｸM-PRO"/>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8A03CE" w:rsidRPr="004E3164" w:rsidRDefault="008A03CE"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町村障がい福祉担当課</w:t>
      </w:r>
    </w:p>
    <w:p w:rsidR="008A03CE" w:rsidRPr="004E3164" w:rsidRDefault="008A03CE" w:rsidP="008A03CE">
      <w:pPr>
        <w:rPr>
          <w:rFonts w:ascii="ＭＳ 明朝" w:hAnsi="ＭＳ 明朝"/>
          <w:sz w:val="24"/>
          <w:szCs w:val="24"/>
        </w:rPr>
      </w:pPr>
    </w:p>
    <w:p w:rsidR="008A03CE" w:rsidRPr="004E3164" w:rsidRDefault="008A03CE" w:rsidP="008A03CE">
      <w:pPr>
        <w:rPr>
          <w:rFonts w:ascii="ＭＳ 明朝" w:hAnsi="ＭＳ 明朝"/>
          <w:sz w:val="24"/>
          <w:szCs w:val="24"/>
        </w:rPr>
      </w:pPr>
    </w:p>
    <w:p w:rsidR="008A03CE" w:rsidRPr="004E3164" w:rsidRDefault="00AC7AB4" w:rsidP="008A03CE">
      <w:pPr>
        <w:snapToGrid w:val="0"/>
        <w:ind w:right="215"/>
        <w:rPr>
          <w:rFonts w:ascii="HG丸ｺﾞｼｯｸM-PRO" w:eastAsia="HG丸ｺﾞｼｯｸM-PRO" w:hAnsi="ＭＳ ゴシック" w:cs="ＭＳ 明朝"/>
        </w:rPr>
      </w:pPr>
      <w:r>
        <w:rPr>
          <w:noProof/>
        </w:rPr>
        <w:pict>
          <v:roundrect id="_x0000_s1266" style="position:absolute;left:0;text-align:left;margin-left:1.85pt;margin-top:2.4pt;width:454.65pt;height:23.75pt;z-index:251664384;visibility:visible;mso-width-relative:margin;mso-height-relative:margin;v-text-anchor:middle" arcsize="32009f" fillcolor="#5b9bd5" strokecolor="#f2f2f2" strokeweight="3pt">
            <v:shadow on="t" type="perspective" color="#1f4d78" opacity=".5" offset="1pt" offset2="-1pt"/>
            <v:textbox style="mso-next-textbox:#_x0000_s1266" inset="2mm,0,2mm,0">
              <w:txbxContent>
                <w:p w:rsidR="00C4602D" w:rsidRPr="0032631D" w:rsidRDefault="00C4602D" w:rsidP="008A03CE">
                  <w:pPr>
                    <w:jc w:val="center"/>
                    <w:rPr>
                      <w:rFonts w:ascii="ＭＳ Ｐゴシック" w:eastAsia="ＭＳ Ｐゴシック" w:hAnsi="ＭＳ Ｐゴシック"/>
                      <w:b/>
                      <w:color w:val="FFFFFF"/>
                      <w:sz w:val="24"/>
                      <w:szCs w:val="24"/>
                    </w:rPr>
                  </w:pPr>
                  <w:r w:rsidRPr="00ED79CA">
                    <w:rPr>
                      <w:rFonts w:ascii="ＭＳ Ｐゴシック" w:eastAsia="ＭＳ Ｐゴシック" w:hAnsi="ＭＳ Ｐゴシック" w:hint="eastAsia"/>
                      <w:b/>
                      <w:color w:val="FFFFFF"/>
                      <w:sz w:val="24"/>
                      <w:szCs w:val="24"/>
                    </w:rPr>
                    <w:t>特別児童扶養手当</w:t>
                  </w:r>
                </w:p>
              </w:txbxContent>
            </v:textbox>
          </v:roundrect>
        </w:pict>
      </w:r>
    </w:p>
    <w:p w:rsidR="008A03CE" w:rsidRPr="004E3164" w:rsidRDefault="008A03CE" w:rsidP="008A03CE">
      <w:pPr>
        <w:ind w:firstLineChars="100" w:firstLine="257"/>
        <w:rPr>
          <w:rFonts w:ascii="HG丸ｺﾞｼｯｸM-PRO" w:eastAsia="HG丸ｺﾞｼｯｸM-PRO" w:hAnsi="HG丸ｺﾞｼｯｸM-PRO"/>
          <w:sz w:val="24"/>
          <w:szCs w:val="24"/>
        </w:rPr>
      </w:pPr>
    </w:p>
    <w:p w:rsidR="008A03CE" w:rsidRPr="004E3164" w:rsidRDefault="00ED79CA" w:rsidP="008A03C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精神又は身体に障がいのある児童を監護している父母又は父母に代わって養育している方に対して手当を支給する制度です。</w:t>
      </w:r>
    </w:p>
    <w:p w:rsidR="008A03CE" w:rsidRPr="004E3164" w:rsidRDefault="008A03CE" w:rsidP="008A03CE">
      <w:pPr>
        <w:rPr>
          <w:rFonts w:ascii="ＭＳ ゴシック" w:eastAsia="ＭＳ ゴシック" w:hAnsi="ＭＳ ゴシック"/>
          <w:sz w:val="24"/>
          <w:szCs w:val="24"/>
        </w:rPr>
      </w:pPr>
    </w:p>
    <w:p w:rsidR="008A03CE" w:rsidRPr="004E3164" w:rsidRDefault="008A03CE" w:rsidP="008A03C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ED79CA" w:rsidRPr="004E3164" w:rsidRDefault="00ED79CA" w:rsidP="00ED79C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０歳未満で、政令に規定する障がいの状態にある児童を監護している父母（主として児童の生計を維持するいずれか一人）又は父母にかわって児童を養育（児童と同居し、監護し、生計を維持）する人。</w:t>
      </w:r>
    </w:p>
    <w:p w:rsidR="00ED79CA" w:rsidRPr="004E3164" w:rsidRDefault="00ED79CA" w:rsidP="00ED79C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ただし、つぎのいずれかに当てはまる場合は、受給することができません。</w:t>
      </w:r>
    </w:p>
    <w:p w:rsidR="00ED79CA" w:rsidRPr="004E3164" w:rsidRDefault="00ED79CA" w:rsidP="00ED79C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父、母、養育者または対象児童が日本国内に住所を有しないとき</w:t>
      </w:r>
    </w:p>
    <w:p w:rsidR="00ED79CA" w:rsidRPr="004E3164" w:rsidRDefault="00ED79CA" w:rsidP="00ED79C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対象児童が障がいを支給事由とする公的年金を受けることができるとき</w:t>
      </w:r>
    </w:p>
    <w:p w:rsidR="00ED79CA" w:rsidRPr="004E3164" w:rsidRDefault="00ED79CA" w:rsidP="00ED79CA">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w:t>
      </w:r>
      <w:r w:rsidR="00DA43BD"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対象児童が児童福祉施設（母子生活支援施設、通所施設を除く）に入所しているとき</w:t>
      </w:r>
    </w:p>
    <w:p w:rsidR="00ED79CA" w:rsidRPr="004E3164" w:rsidRDefault="00ED79CA" w:rsidP="00ED79CA">
      <w:pPr>
        <w:rPr>
          <w:rFonts w:ascii="ＭＳ ゴシック" w:eastAsia="ＭＳ ゴシック" w:hAnsi="ＭＳ ゴシック"/>
          <w:sz w:val="24"/>
          <w:szCs w:val="24"/>
        </w:rPr>
      </w:pPr>
    </w:p>
    <w:p w:rsidR="00ED79CA" w:rsidRPr="004E3164" w:rsidRDefault="00ED79CA" w:rsidP="00ED79C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手当額等】</w:t>
      </w:r>
    </w:p>
    <w:p w:rsidR="00ED79CA" w:rsidRPr="004E3164" w:rsidRDefault="00ED79CA" w:rsidP="00ED79CA">
      <w:pPr>
        <w:ind w:firstLineChars="100" w:firstLine="283"/>
        <w:rPr>
          <w:rFonts w:ascii="HG丸ｺﾞｼｯｸM-PRO" w:eastAsia="HG丸ｺﾞｼｯｸM-PRO" w:hAnsi="ＭＳ ゴシック"/>
          <w:color w:val="000000"/>
          <w:spacing w:val="13"/>
          <w:sz w:val="24"/>
          <w:szCs w:val="24"/>
        </w:rPr>
      </w:pPr>
      <w:r w:rsidRPr="004E3164">
        <w:rPr>
          <w:rFonts w:ascii="HG丸ｺﾞｼｯｸM-PRO" w:eastAsia="HG丸ｺﾞｼｯｸM-PRO" w:hAnsi="ＭＳ ゴシック" w:hint="eastAsia"/>
          <w:color w:val="000000"/>
          <w:spacing w:val="13"/>
          <w:sz w:val="24"/>
          <w:szCs w:val="24"/>
        </w:rPr>
        <w:t>手当額は、１級：月額</w:t>
      </w:r>
      <w:r w:rsidR="00445B5E" w:rsidRPr="004E3164">
        <w:rPr>
          <w:rFonts w:ascii="HG丸ｺﾞｼｯｸM-PRO" w:eastAsia="HG丸ｺﾞｼｯｸM-PRO" w:hAnsi="ＭＳ ゴシック" w:hint="eastAsia"/>
          <w:color w:val="000000"/>
          <w:spacing w:val="13"/>
          <w:sz w:val="24"/>
          <w:szCs w:val="24"/>
        </w:rPr>
        <w:t>52,5</w:t>
      </w:r>
      <w:r w:rsidRPr="004E3164">
        <w:rPr>
          <w:rFonts w:ascii="HG丸ｺﾞｼｯｸM-PRO" w:eastAsia="HG丸ｺﾞｼｯｸM-PRO" w:hAnsi="ＭＳ ゴシック" w:hint="eastAsia"/>
          <w:color w:val="000000"/>
          <w:spacing w:val="13"/>
          <w:sz w:val="24"/>
          <w:szCs w:val="24"/>
        </w:rPr>
        <w:t>00円、２級：月額</w:t>
      </w:r>
      <w:r w:rsidR="00445B5E" w:rsidRPr="004E3164">
        <w:rPr>
          <w:rFonts w:ascii="HG丸ｺﾞｼｯｸM-PRO" w:eastAsia="HG丸ｺﾞｼｯｸM-PRO" w:hAnsi="ＭＳ ゴシック" w:hint="eastAsia"/>
          <w:color w:val="000000"/>
          <w:spacing w:val="13"/>
          <w:sz w:val="24"/>
          <w:szCs w:val="24"/>
        </w:rPr>
        <w:t>34,9</w:t>
      </w:r>
      <w:r w:rsidRPr="004E3164">
        <w:rPr>
          <w:rFonts w:ascii="HG丸ｺﾞｼｯｸM-PRO" w:eastAsia="HG丸ｺﾞｼｯｸM-PRO" w:hAnsi="ＭＳ ゴシック" w:hint="eastAsia"/>
          <w:color w:val="000000"/>
          <w:spacing w:val="13"/>
          <w:sz w:val="24"/>
          <w:szCs w:val="24"/>
        </w:rPr>
        <w:t>70円で毎年４月、８月、１１</w:t>
      </w:r>
      <w:r w:rsidR="00670D16" w:rsidRPr="004E3164">
        <w:rPr>
          <w:rFonts w:ascii="HG丸ｺﾞｼｯｸM-PRO" w:eastAsia="HG丸ｺﾞｼｯｸM-PRO" w:hAnsi="ＭＳ ゴシック" w:hint="eastAsia"/>
          <w:color w:val="000000"/>
          <w:spacing w:val="13"/>
          <w:sz w:val="24"/>
          <w:szCs w:val="24"/>
        </w:rPr>
        <w:t>月の年３</w:t>
      </w:r>
      <w:r w:rsidRPr="004E3164">
        <w:rPr>
          <w:rFonts w:ascii="HG丸ｺﾞｼｯｸM-PRO" w:eastAsia="HG丸ｺﾞｼｯｸM-PRO" w:hAnsi="ＭＳ ゴシック" w:hint="eastAsia"/>
          <w:color w:val="000000"/>
          <w:spacing w:val="13"/>
          <w:sz w:val="24"/>
          <w:szCs w:val="24"/>
        </w:rPr>
        <w:t>回に分けて支給されます。</w:t>
      </w:r>
      <w:r w:rsidR="00134A4A" w:rsidRPr="004E3164">
        <w:rPr>
          <w:rFonts w:ascii="HG丸ｺﾞｼｯｸM-PRO" w:eastAsia="HG丸ｺﾞｼｯｸM-PRO" w:hAnsi="ＭＳ ゴシック" w:hint="eastAsia"/>
          <w:color w:val="000000"/>
          <w:spacing w:val="13"/>
          <w:sz w:val="24"/>
          <w:szCs w:val="24"/>
        </w:rPr>
        <w:t>（令和２年４月１日現在）</w:t>
      </w:r>
    </w:p>
    <w:p w:rsidR="00ED79CA" w:rsidRPr="004E3164" w:rsidRDefault="00ED79CA" w:rsidP="00ED79CA">
      <w:pPr>
        <w:rPr>
          <w:rFonts w:ascii="HG丸ｺﾞｼｯｸM-PRO" w:eastAsia="HG丸ｺﾞｼｯｸM-PRO" w:hAnsi="HG丸ｺﾞｼｯｸM-PRO"/>
          <w:sz w:val="24"/>
          <w:szCs w:val="24"/>
        </w:rPr>
      </w:pPr>
      <w:r w:rsidRPr="004E3164">
        <w:rPr>
          <w:rFonts w:ascii="HG丸ｺﾞｼｯｸM-PRO" w:eastAsia="HG丸ｺﾞｼｯｸM-PRO" w:hAnsi="ＭＳ ゴシック" w:hint="eastAsia"/>
          <w:color w:val="000000"/>
          <w:spacing w:val="13"/>
          <w:sz w:val="24"/>
          <w:szCs w:val="24"/>
        </w:rPr>
        <w:t>※「物価スライド制」の適用により改定される場合があります。</w:t>
      </w:r>
    </w:p>
    <w:p w:rsidR="00ED79CA" w:rsidRPr="004E3164" w:rsidRDefault="00ED79CA" w:rsidP="00ED79CA">
      <w:pPr>
        <w:rPr>
          <w:rFonts w:ascii="ＭＳ ゴシック" w:eastAsia="ＭＳ ゴシック" w:hAnsi="ＭＳ ゴシック"/>
          <w:sz w:val="24"/>
          <w:szCs w:val="24"/>
        </w:rPr>
      </w:pPr>
    </w:p>
    <w:p w:rsidR="00ED79CA" w:rsidRPr="004E3164" w:rsidRDefault="00ED79CA" w:rsidP="00ED79C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ED79CA" w:rsidRPr="004E3164" w:rsidRDefault="00ED79CA" w:rsidP="00ED79CA">
      <w:pPr>
        <w:ind w:firstLineChars="100" w:firstLine="269"/>
        <w:rPr>
          <w:rFonts w:ascii="HG丸ｺﾞｼｯｸM-PRO" w:eastAsia="HG丸ｺﾞｼｯｸM-PRO" w:hAnsi="HG丸ｺﾞｼｯｸM-PRO"/>
          <w:sz w:val="24"/>
          <w:szCs w:val="24"/>
        </w:rPr>
      </w:pPr>
      <w:r w:rsidRPr="004E3164">
        <w:rPr>
          <w:rFonts w:ascii="HG丸ｺﾞｼｯｸM-PRO" w:eastAsia="HG丸ｺﾞｼｯｸM-PRO" w:hAnsi="ＭＳ ゴシック" w:hint="eastAsia"/>
          <w:color w:val="000000"/>
          <w:spacing w:val="6"/>
          <w:sz w:val="24"/>
          <w:szCs w:val="24"/>
        </w:rPr>
        <w:t>市（区）</w:t>
      </w:r>
      <w:r w:rsidRPr="004E3164">
        <w:rPr>
          <w:rFonts w:ascii="HG丸ｺﾞｼｯｸM-PRO" w:eastAsia="HG丸ｺﾞｼｯｸM-PRO" w:hAnsi="ＭＳ ゴシック" w:hint="eastAsia"/>
          <w:color w:val="000000"/>
          <w:spacing w:val="13"/>
          <w:sz w:val="24"/>
          <w:szCs w:val="24"/>
        </w:rPr>
        <w:t>町村特別児童扶養手当担当窓口</w:t>
      </w:r>
    </w:p>
    <w:p w:rsidR="00EB423A" w:rsidRPr="004E3164" w:rsidRDefault="00ED79CA" w:rsidP="00EB423A">
      <w:pPr>
        <w:snapToGrid w:val="0"/>
        <w:ind w:right="215"/>
        <w:rPr>
          <w:rFonts w:ascii="HG丸ｺﾞｼｯｸM-PRO" w:eastAsia="HG丸ｺﾞｼｯｸM-PRO" w:hAnsi="ＭＳ ゴシック" w:cs="ＭＳ 明朝"/>
        </w:rPr>
      </w:pPr>
      <w:r w:rsidRPr="004E3164">
        <w:rPr>
          <w:rFonts w:ascii="ＭＳ 明朝" w:hAnsi="ＭＳ 明朝"/>
          <w:sz w:val="24"/>
          <w:szCs w:val="24"/>
        </w:rPr>
        <w:br w:type="page"/>
      </w:r>
      <w:r w:rsidR="00AC7AB4">
        <w:rPr>
          <w:noProof/>
        </w:rPr>
        <w:lastRenderedPageBreak/>
        <w:pict>
          <v:roundrect id="_x0000_s1267" style="position:absolute;left:0;text-align:left;margin-left:1.85pt;margin-top:2.4pt;width:454.65pt;height:23.75pt;z-index:251665408;visibility:visible;mso-width-relative:margin;mso-height-relative:margin;v-text-anchor:middle" arcsize="32009f" fillcolor="#5b9bd5" strokecolor="#f2f2f2" strokeweight="3pt">
            <v:shadow on="t" type="perspective" color="#1f4d78" opacity=".5" offset="1pt" offset2="-1pt"/>
            <v:textbox style="mso-next-textbox:#_x0000_s1267" inset="2mm,0,2mm,0">
              <w:txbxContent>
                <w:p w:rsidR="00C4602D" w:rsidRPr="00EB423A" w:rsidRDefault="00C4602D" w:rsidP="00EB423A">
                  <w:pPr>
                    <w:jc w:val="center"/>
                    <w:rPr>
                      <w:rFonts w:ascii="ＭＳ Ｐゴシック" w:eastAsia="ＭＳ Ｐゴシック" w:hAnsi="ＭＳ Ｐゴシック"/>
                      <w:b/>
                      <w:color w:val="FFFFFF"/>
                      <w:sz w:val="24"/>
                      <w:szCs w:val="24"/>
                    </w:rPr>
                  </w:pPr>
                  <w:r w:rsidRPr="00EB423A">
                    <w:rPr>
                      <w:rFonts w:ascii="ＭＳ Ｐゴシック" w:eastAsia="ＭＳ Ｐゴシック" w:hAnsi="ＭＳ Ｐゴシック" w:hint="eastAsia"/>
                      <w:b/>
                      <w:color w:val="FFFFFF"/>
                      <w:sz w:val="24"/>
                      <w:szCs w:val="24"/>
                    </w:rPr>
                    <w:t>重度障がい者在宅生活応援制度（重度障がい者在宅介護支援</w:t>
                  </w:r>
                  <w:r>
                    <w:rPr>
                      <w:rFonts w:ascii="ＭＳ Ｐゴシック" w:eastAsia="ＭＳ Ｐゴシック" w:hAnsi="ＭＳ Ｐゴシック" w:hint="eastAsia"/>
                      <w:b/>
                      <w:color w:val="FFFFFF"/>
                      <w:sz w:val="24"/>
                      <w:szCs w:val="24"/>
                    </w:rPr>
                    <w:t>給付金）</w:t>
                  </w:r>
                </w:p>
                <w:p w:rsidR="00C4602D" w:rsidRPr="0032631D" w:rsidRDefault="00C4602D" w:rsidP="00EB423A">
                  <w:pPr>
                    <w:jc w:val="center"/>
                    <w:rPr>
                      <w:rFonts w:ascii="ＭＳ Ｐゴシック" w:eastAsia="ＭＳ Ｐゴシック" w:hAnsi="ＭＳ Ｐゴシック"/>
                      <w:b/>
                      <w:color w:val="FFFFFF"/>
                      <w:sz w:val="24"/>
                      <w:szCs w:val="24"/>
                    </w:rPr>
                  </w:pPr>
                  <w:r w:rsidRPr="00EB423A">
                    <w:rPr>
                      <w:rFonts w:ascii="ＭＳ Ｐゴシック" w:eastAsia="ＭＳ Ｐゴシック" w:hAnsi="ＭＳ Ｐゴシック" w:hint="eastAsia"/>
                      <w:b/>
                      <w:color w:val="FFFFFF"/>
                      <w:sz w:val="24"/>
                      <w:szCs w:val="24"/>
                    </w:rPr>
                    <w:t>給付金）</w:t>
                  </w:r>
                </w:p>
              </w:txbxContent>
            </v:textbox>
          </v:roundrect>
        </w:pict>
      </w:r>
    </w:p>
    <w:p w:rsidR="00EB423A" w:rsidRPr="004E3164" w:rsidRDefault="00EB423A" w:rsidP="00EB423A">
      <w:pPr>
        <w:rPr>
          <w:rFonts w:ascii="HG丸ｺﾞｼｯｸM-PRO" w:eastAsia="HG丸ｺﾞｼｯｸM-PRO" w:hAnsi="HG丸ｺﾞｼｯｸM-PRO"/>
          <w:sz w:val="24"/>
          <w:szCs w:val="24"/>
        </w:rPr>
      </w:pPr>
    </w:p>
    <w:p w:rsidR="00EB423A" w:rsidRPr="004E3164" w:rsidRDefault="00EB423A" w:rsidP="00EB423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の自立と社会参加に向け、重度障がい者と介護する者へのさらなる応援により、在宅生活の一層の推進を図ることを目的として、重度障がい者と同居している介護者への給付金を支給する制度です。</w:t>
      </w:r>
    </w:p>
    <w:p w:rsidR="00EB423A" w:rsidRPr="004E3164" w:rsidRDefault="00EB423A" w:rsidP="00EB423A">
      <w:pPr>
        <w:rPr>
          <w:rFonts w:ascii="ＭＳ ゴシック" w:eastAsia="ＭＳ ゴシック" w:hAnsi="ＭＳ ゴシック"/>
          <w:sz w:val="24"/>
          <w:szCs w:val="24"/>
        </w:rPr>
      </w:pPr>
    </w:p>
    <w:p w:rsidR="00EB423A" w:rsidRPr="004E3164" w:rsidRDefault="00EB423A" w:rsidP="00EB423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EB423A" w:rsidRPr="004E3164" w:rsidRDefault="00EB423A" w:rsidP="00EB423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療育手帳の障がい程度が「A（重度）」で、かつ身体障がい者手帳１級または２級の交付を受けた人と同居している介護者</w:t>
      </w:r>
      <w:r w:rsidR="00FA4454" w:rsidRPr="004E3164">
        <w:rPr>
          <w:rFonts w:ascii="HG丸ｺﾞｼｯｸM-PRO" w:eastAsia="HG丸ｺﾞｼｯｸM-PRO" w:hAnsi="HG丸ｺﾞｼｯｸM-PRO" w:hint="eastAsia"/>
          <w:sz w:val="24"/>
          <w:szCs w:val="24"/>
        </w:rPr>
        <w:t>（施設に入所・グループホームに入居・医療機関に入院（付き添いが必要な場合を除く）・特別障がい者手当を受給している方は対象外です）</w:t>
      </w:r>
    </w:p>
    <w:p w:rsidR="00EB423A" w:rsidRPr="004E3164" w:rsidRDefault="00EB423A" w:rsidP="00EB423A">
      <w:pPr>
        <w:rPr>
          <w:rFonts w:ascii="HG丸ｺﾞｼｯｸM-PRO" w:eastAsia="HG丸ｺﾞｼｯｸM-PRO" w:hAnsi="HG丸ｺﾞｼｯｸM-PRO"/>
          <w:sz w:val="24"/>
          <w:szCs w:val="24"/>
        </w:rPr>
      </w:pPr>
    </w:p>
    <w:p w:rsidR="00EB423A" w:rsidRPr="004E3164" w:rsidRDefault="00EB423A" w:rsidP="00EB423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手当額等】</w:t>
      </w:r>
    </w:p>
    <w:p w:rsidR="00EB423A" w:rsidRPr="004E3164" w:rsidRDefault="00EB423A" w:rsidP="00EB423A">
      <w:pPr>
        <w:ind w:firstLineChars="100" w:firstLine="283"/>
        <w:rPr>
          <w:rFonts w:ascii="ＭＳ ゴシック" w:eastAsia="ＭＳ ゴシック" w:hAnsi="ＭＳ ゴシック"/>
          <w:sz w:val="24"/>
          <w:szCs w:val="24"/>
        </w:rPr>
      </w:pPr>
      <w:r w:rsidRPr="004E3164">
        <w:rPr>
          <w:rFonts w:ascii="HG丸ｺﾞｼｯｸM-PRO" w:eastAsia="HG丸ｺﾞｼｯｸM-PRO" w:hAnsi="ＭＳ ゴシック" w:hint="eastAsia"/>
          <w:color w:val="000000"/>
          <w:spacing w:val="13"/>
          <w:sz w:val="24"/>
          <w:szCs w:val="24"/>
        </w:rPr>
        <w:t>手当額は、月額10,000円で、毎年１月、４月、７月、１０月の年４回に分けて支給されます｡</w:t>
      </w:r>
    </w:p>
    <w:p w:rsidR="00EB423A" w:rsidRPr="004E3164" w:rsidRDefault="00EB423A" w:rsidP="00EB423A">
      <w:pPr>
        <w:rPr>
          <w:rFonts w:ascii="ＭＳ ゴシック" w:eastAsia="ＭＳ ゴシック" w:hAnsi="ＭＳ ゴシック"/>
          <w:sz w:val="24"/>
          <w:szCs w:val="24"/>
        </w:rPr>
      </w:pPr>
    </w:p>
    <w:p w:rsidR="00EB423A" w:rsidRPr="004E3164" w:rsidRDefault="00EB423A" w:rsidP="00EB423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EB423A" w:rsidRPr="004E3164" w:rsidRDefault="00EB423A" w:rsidP="00EB423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町村障がい福祉担当課</w:t>
      </w:r>
    </w:p>
    <w:p w:rsidR="00EB423A" w:rsidRPr="004E3164" w:rsidRDefault="00EB423A" w:rsidP="00EB423A">
      <w:pPr>
        <w:rPr>
          <w:rFonts w:ascii="HG丸ｺﾞｼｯｸM-PRO" w:eastAsia="HG丸ｺﾞｼｯｸM-PRO" w:hAnsi="HG丸ｺﾞｼｯｸM-PRO"/>
          <w:sz w:val="24"/>
          <w:szCs w:val="24"/>
        </w:rPr>
      </w:pPr>
    </w:p>
    <w:p w:rsidR="00EB423A" w:rsidRPr="004E3164" w:rsidRDefault="00EB423A" w:rsidP="00EB423A">
      <w:pPr>
        <w:rPr>
          <w:rFonts w:ascii="ＭＳ 明朝" w:hAnsi="ＭＳ 明朝"/>
          <w:sz w:val="24"/>
          <w:szCs w:val="24"/>
        </w:rPr>
      </w:pPr>
    </w:p>
    <w:p w:rsidR="00EB423A" w:rsidRPr="004E3164" w:rsidRDefault="00AC7AB4" w:rsidP="00EB423A">
      <w:pPr>
        <w:snapToGrid w:val="0"/>
        <w:ind w:right="215"/>
        <w:rPr>
          <w:rFonts w:ascii="HG丸ｺﾞｼｯｸM-PRO" w:eastAsia="HG丸ｺﾞｼｯｸM-PRO" w:hAnsi="ＭＳ ゴシック" w:cs="ＭＳ 明朝"/>
        </w:rPr>
      </w:pPr>
      <w:r>
        <w:rPr>
          <w:noProof/>
        </w:rPr>
        <w:pict>
          <v:roundrect id="_x0000_s1268" style="position:absolute;left:0;text-align:left;margin-left:1.85pt;margin-top:2.4pt;width:454.65pt;height:23.75pt;z-index:251666432;visibility:visible;mso-width-relative:margin;mso-height-relative:margin;v-text-anchor:middle" arcsize="32009f" fillcolor="#5b9bd5" strokecolor="#f2f2f2" strokeweight="3pt">
            <v:shadow on="t" type="perspective" color="#1f4d78" opacity=".5" offset="1pt" offset2="-1pt"/>
            <v:textbox style="mso-next-textbox:#_x0000_s1268" inset="2mm,0,2mm,0">
              <w:txbxContent>
                <w:p w:rsidR="00C4602D" w:rsidRPr="0032631D" w:rsidRDefault="00C4602D" w:rsidP="00EB423A">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障がい者扶養共済制度</w:t>
                  </w:r>
                </w:p>
              </w:txbxContent>
            </v:textbox>
          </v:roundrect>
        </w:pict>
      </w:r>
    </w:p>
    <w:p w:rsidR="00EB423A" w:rsidRPr="004E3164" w:rsidRDefault="00EB423A" w:rsidP="00EB423A">
      <w:pPr>
        <w:ind w:firstLineChars="100" w:firstLine="257"/>
        <w:rPr>
          <w:rFonts w:ascii="HG丸ｺﾞｼｯｸM-PRO" w:eastAsia="HG丸ｺﾞｼｯｸM-PRO" w:hAnsi="HG丸ｺﾞｼｯｸM-PRO"/>
          <w:sz w:val="24"/>
          <w:szCs w:val="24"/>
        </w:rPr>
      </w:pPr>
    </w:p>
    <w:p w:rsidR="00EB423A" w:rsidRPr="004E3164" w:rsidRDefault="00EB423A" w:rsidP="00EB423A">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障がい者の保護者が加入者となって掛金を納入することにより、加入者が死亡または重度の障がいを有することとなったとき、障がい者に終身にわたり年金が支給される任意加入の共済制度です。</w:t>
      </w:r>
    </w:p>
    <w:p w:rsidR="00EB423A" w:rsidRPr="004E3164" w:rsidRDefault="00EB423A" w:rsidP="00EB423A">
      <w:pPr>
        <w:rPr>
          <w:rFonts w:ascii="ＭＳ ゴシック" w:eastAsia="ＭＳ ゴシック" w:hAnsi="ＭＳ ゴシック"/>
          <w:sz w:val="24"/>
          <w:szCs w:val="24"/>
        </w:rPr>
      </w:pPr>
    </w:p>
    <w:p w:rsidR="00EB423A" w:rsidRPr="004E3164" w:rsidRDefault="00EB423A" w:rsidP="00EB423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670D16" w:rsidRPr="004E3164" w:rsidRDefault="00EB423A"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身体障がい者手帳</w:t>
      </w:r>
      <w:r w:rsidR="00670D16" w:rsidRPr="004E3164">
        <w:rPr>
          <w:rFonts w:ascii="HG丸ｺﾞｼｯｸM-PRO" w:eastAsia="HG丸ｺﾞｼｯｸM-PRO" w:hAnsi="HG丸ｺﾞｼｯｸM-PRO" w:hint="eastAsia"/>
          <w:sz w:val="24"/>
          <w:szCs w:val="24"/>
        </w:rPr>
        <w:t>１</w:t>
      </w:r>
      <w:r w:rsidRPr="004E3164">
        <w:rPr>
          <w:rFonts w:ascii="HG丸ｺﾞｼｯｸM-PRO" w:eastAsia="HG丸ｺﾞｼｯｸM-PRO" w:hAnsi="HG丸ｺﾞｼｯｸM-PRO" w:hint="eastAsia"/>
          <w:sz w:val="24"/>
          <w:szCs w:val="24"/>
        </w:rPr>
        <w:t>～</w:t>
      </w:r>
      <w:r w:rsidR="00670D16" w:rsidRPr="004E3164">
        <w:rPr>
          <w:rFonts w:ascii="HG丸ｺﾞｼｯｸM-PRO" w:eastAsia="HG丸ｺﾞｼｯｸM-PRO" w:hAnsi="HG丸ｺﾞｼｯｸM-PRO" w:hint="eastAsia"/>
          <w:sz w:val="24"/>
          <w:szCs w:val="24"/>
        </w:rPr>
        <w:t>３</w:t>
      </w:r>
      <w:r w:rsidRPr="004E3164">
        <w:rPr>
          <w:rFonts w:ascii="HG丸ｺﾞｼｯｸM-PRO" w:eastAsia="HG丸ｺﾞｼｯｸM-PRO" w:hAnsi="HG丸ｺﾞｼｯｸM-PRO" w:hint="eastAsia"/>
          <w:sz w:val="24"/>
          <w:szCs w:val="24"/>
        </w:rPr>
        <w:t>級)､知的障がい者</w:t>
      </w:r>
      <w:r w:rsidR="00670D16" w:rsidRPr="004E3164">
        <w:rPr>
          <w:rFonts w:ascii="HG丸ｺﾞｼｯｸM-PRO" w:eastAsia="HG丸ｺﾞｼｯｸM-PRO" w:hAnsi="HG丸ｺﾞｼｯｸM-PRO" w:hint="eastAsia"/>
          <w:sz w:val="24"/>
          <w:szCs w:val="24"/>
        </w:rPr>
        <w:t>もしくは</w:t>
      </w:r>
      <w:r w:rsidRPr="004E3164">
        <w:rPr>
          <w:rFonts w:ascii="HG丸ｺﾞｼｯｸM-PRO" w:eastAsia="HG丸ｺﾞｼｯｸM-PRO" w:hAnsi="HG丸ｺﾞｼｯｸM-PRO" w:hint="eastAsia"/>
          <w:sz w:val="24"/>
          <w:szCs w:val="24"/>
        </w:rPr>
        <w:t>精神障がい者または同程度の永続的な障がいのある人の保護者であり、次の要件を満たしている人</w:t>
      </w:r>
    </w:p>
    <w:p w:rsidR="00EB423A" w:rsidRPr="004E3164" w:rsidRDefault="00EB423A"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政令市（大阪市・堺市）を除く府内に在住していること</w:t>
      </w:r>
    </w:p>
    <w:p w:rsidR="00EB423A" w:rsidRPr="004E3164" w:rsidRDefault="00EB423A" w:rsidP="00EB423A">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政令市では各市で運営しています。）</w:t>
      </w:r>
    </w:p>
    <w:p w:rsidR="00EB423A" w:rsidRPr="004E3164" w:rsidRDefault="00EB423A" w:rsidP="00670D16">
      <w:pPr>
        <w:ind w:firstLineChars="50" w:firstLine="128"/>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670D16" w:rsidRPr="004E3164">
        <w:rPr>
          <w:rFonts w:ascii="HG丸ｺﾞｼｯｸM-PRO" w:eastAsia="HG丸ｺﾞｼｯｸM-PRO" w:hAnsi="HG丸ｺﾞｼｯｸM-PRO" w:hint="eastAsia"/>
          <w:sz w:val="24"/>
          <w:szCs w:val="24"/>
        </w:rPr>
        <w:t>②６５</w:t>
      </w:r>
      <w:r w:rsidRPr="004E3164">
        <w:rPr>
          <w:rFonts w:ascii="HG丸ｺﾞｼｯｸM-PRO" w:eastAsia="HG丸ｺﾞｼｯｸM-PRO" w:hAnsi="HG丸ｺﾞｼｯｸM-PRO" w:hint="eastAsia"/>
          <w:sz w:val="24"/>
          <w:szCs w:val="24"/>
        </w:rPr>
        <w:t>歳未満であること</w:t>
      </w:r>
    </w:p>
    <w:p w:rsidR="00EB423A" w:rsidRPr="004E3164" w:rsidRDefault="00EB423A" w:rsidP="00EB423A">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670D16" w:rsidRPr="004E3164">
        <w:rPr>
          <w:rFonts w:ascii="HG丸ｺﾞｼｯｸM-PRO" w:eastAsia="HG丸ｺﾞｼｯｸM-PRO" w:hAnsi="HG丸ｺﾞｼｯｸM-PRO"/>
          <w:sz w:val="24"/>
          <w:szCs w:val="24"/>
        </w:rPr>
        <w:t xml:space="preserve"> </w:t>
      </w:r>
      <w:r w:rsidRPr="004E3164">
        <w:rPr>
          <w:rFonts w:ascii="HG丸ｺﾞｼｯｸM-PRO" w:eastAsia="HG丸ｺﾞｼｯｸM-PRO" w:hAnsi="HG丸ｺﾞｼｯｸM-PRO" w:hint="eastAsia"/>
          <w:sz w:val="24"/>
          <w:szCs w:val="24"/>
        </w:rPr>
        <w:t>③特別な病気がないこと</w:t>
      </w:r>
    </w:p>
    <w:p w:rsidR="00670D16" w:rsidRPr="004E3164" w:rsidRDefault="00670D16" w:rsidP="00EB423A">
      <w:pPr>
        <w:rPr>
          <w:rFonts w:ascii="HG丸ｺﾞｼｯｸM-PRO" w:eastAsia="HG丸ｺﾞｼｯｸM-PRO" w:hAnsi="HG丸ｺﾞｼｯｸM-PRO"/>
          <w:sz w:val="24"/>
          <w:szCs w:val="24"/>
        </w:rPr>
      </w:pPr>
    </w:p>
    <w:p w:rsidR="00670D16" w:rsidRPr="004E3164" w:rsidRDefault="00670D16" w:rsidP="00670D1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内容】</w:t>
      </w:r>
    </w:p>
    <w:p w:rsidR="00670D16" w:rsidRPr="004E3164" w:rsidRDefault="00670D16"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の保護者が加入者となって掛金を納入することにより加入者が死亡または重度の障がいを有することとなったとき、障がい者に終身にわたり年金が支給される任意加入の共済制度です。年金額は、１口あたり月額20,000円です。障がい者１人につき２口まで加入できます。</w:t>
      </w:r>
    </w:p>
    <w:p w:rsidR="00670D16" w:rsidRPr="004E3164" w:rsidRDefault="00670D16" w:rsidP="00670D16">
      <w:pPr>
        <w:rPr>
          <w:rFonts w:ascii="ＭＳ ゴシック" w:eastAsia="ＭＳ ゴシック" w:hAnsi="ＭＳ ゴシック"/>
          <w:sz w:val="24"/>
          <w:szCs w:val="24"/>
        </w:rPr>
      </w:pPr>
    </w:p>
    <w:p w:rsidR="00670D16" w:rsidRPr="004E3164" w:rsidRDefault="00670D16" w:rsidP="00670D1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670D16" w:rsidRPr="004E3164" w:rsidRDefault="00670D16"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町村障がい福祉担当課</w:t>
      </w:r>
    </w:p>
    <w:p w:rsidR="00670D16" w:rsidRPr="004E3164" w:rsidRDefault="00670D16" w:rsidP="00670D16">
      <w:pPr>
        <w:snapToGrid w:val="0"/>
        <w:ind w:right="215"/>
        <w:rPr>
          <w:rFonts w:ascii="HG丸ｺﾞｼｯｸM-PRO" w:eastAsia="HG丸ｺﾞｼｯｸM-PRO" w:hAnsi="ＭＳ ゴシック" w:cs="ＭＳ 明朝"/>
        </w:rPr>
      </w:pPr>
      <w:r w:rsidRPr="004E3164">
        <w:rPr>
          <w:rFonts w:ascii="HG丸ｺﾞｼｯｸM-PRO" w:eastAsia="HG丸ｺﾞｼｯｸM-PRO" w:hAnsi="HG丸ｺﾞｼｯｸM-PRO"/>
          <w:sz w:val="24"/>
          <w:szCs w:val="24"/>
        </w:rPr>
        <w:br w:type="page"/>
      </w:r>
      <w:r w:rsidR="00AC7AB4">
        <w:rPr>
          <w:noProof/>
        </w:rPr>
        <w:lastRenderedPageBreak/>
        <w:pict>
          <v:roundrect id="_x0000_s1269" style="position:absolute;left:0;text-align:left;margin-left:1.85pt;margin-top:2.4pt;width:454.65pt;height:23.75pt;z-index:251667456;visibility:visible;mso-width-relative:margin;mso-height-relative:margin;v-text-anchor:middle" arcsize="32009f" fillcolor="#5b9bd5" strokecolor="#f2f2f2" strokeweight="3pt">
            <v:shadow on="t" type="perspective" color="#1f4d78" opacity=".5" offset="1pt" offset2="-1pt"/>
            <v:textbox style="mso-next-textbox:#_x0000_s1269" inset="2mm,0,2mm,0">
              <w:txbxContent>
                <w:p w:rsidR="00C4602D" w:rsidRPr="0032631D" w:rsidRDefault="00C4602D" w:rsidP="00670D16">
                  <w:pPr>
                    <w:jc w:val="center"/>
                    <w:rPr>
                      <w:rFonts w:ascii="ＭＳ Ｐゴシック" w:eastAsia="ＭＳ Ｐゴシック" w:hAnsi="ＭＳ Ｐゴシック"/>
                      <w:b/>
                      <w:color w:val="FFFFFF"/>
                      <w:sz w:val="24"/>
                      <w:szCs w:val="24"/>
                    </w:rPr>
                  </w:pPr>
                  <w:r w:rsidRPr="00670D16">
                    <w:rPr>
                      <w:rFonts w:ascii="ＭＳ Ｐゴシック" w:eastAsia="ＭＳ Ｐゴシック" w:hAnsi="ＭＳ Ｐゴシック" w:hint="eastAsia"/>
                      <w:b/>
                      <w:color w:val="FFFFFF"/>
                      <w:sz w:val="24"/>
                      <w:szCs w:val="24"/>
                    </w:rPr>
                    <w:t>自動車事故対策機構による介護料の支給</w:t>
                  </w:r>
                </w:p>
              </w:txbxContent>
            </v:textbox>
          </v:roundrect>
        </w:pict>
      </w:r>
    </w:p>
    <w:p w:rsidR="00670D16" w:rsidRPr="004E3164" w:rsidRDefault="00670D16" w:rsidP="00670D16">
      <w:pPr>
        <w:ind w:firstLineChars="100" w:firstLine="257"/>
        <w:rPr>
          <w:rFonts w:ascii="HG丸ｺﾞｼｯｸM-PRO" w:eastAsia="HG丸ｺﾞｼｯｸM-PRO" w:hAnsi="HG丸ｺﾞｼｯｸM-PRO"/>
          <w:sz w:val="24"/>
          <w:szCs w:val="24"/>
        </w:rPr>
      </w:pPr>
    </w:p>
    <w:p w:rsidR="00670D16" w:rsidRPr="004E3164" w:rsidRDefault="00670D16" w:rsidP="00670D16">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自動車事故を原因として「脳」、「脊髄」、または「胸腹部臓器」に重度の後遺障がいを持つため、日常生活動作について「常時」または「随時」の介護が必要となった方に、「独立行政法人自動車事故対策機構（NASVA）」から介護料が支給されます。詳しい内容は下記問い合わせ先にご確認ください。</w:t>
      </w:r>
    </w:p>
    <w:p w:rsidR="00670D16" w:rsidRPr="004E3164" w:rsidRDefault="00670D16" w:rsidP="00670D16">
      <w:pPr>
        <w:rPr>
          <w:rFonts w:ascii="ＭＳ ゴシック" w:eastAsia="ＭＳ ゴシック" w:hAnsi="ＭＳ ゴシック"/>
          <w:sz w:val="24"/>
          <w:szCs w:val="24"/>
        </w:rPr>
      </w:pPr>
    </w:p>
    <w:p w:rsidR="00670D16" w:rsidRPr="004E3164" w:rsidRDefault="00670D16" w:rsidP="00670D1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支給対象となる費用】</w:t>
      </w:r>
    </w:p>
    <w:p w:rsidR="00670D16" w:rsidRPr="004E3164" w:rsidRDefault="00670D16"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介護用品の購入等・在宅介護サービス・介護用消耗品の購入</w:t>
      </w:r>
    </w:p>
    <w:p w:rsidR="00670D16" w:rsidRPr="004E3164" w:rsidRDefault="00670D16" w:rsidP="00670D16">
      <w:pPr>
        <w:rPr>
          <w:rFonts w:ascii="HG丸ｺﾞｼｯｸM-PRO" w:eastAsia="HG丸ｺﾞｼｯｸM-PRO" w:hAnsi="HG丸ｺﾞｼｯｸM-PRO"/>
          <w:sz w:val="24"/>
          <w:szCs w:val="24"/>
        </w:rPr>
      </w:pPr>
    </w:p>
    <w:p w:rsidR="00670D16" w:rsidRPr="004E3164" w:rsidRDefault="00670D16" w:rsidP="00670D1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670D16" w:rsidRPr="004E3164" w:rsidRDefault="00670D16"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独立行政法人自動車事故対策機構大阪主管支所</w:t>
      </w:r>
    </w:p>
    <w:p w:rsidR="00670D16" w:rsidRPr="004E3164" w:rsidRDefault="00670D16" w:rsidP="00670D1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942-2804</w:t>
      </w:r>
    </w:p>
    <w:p w:rsidR="00670D16" w:rsidRPr="004E3164" w:rsidRDefault="00AC7AB4" w:rsidP="00670D16">
      <w:pPr>
        <w:ind w:firstLineChars="100" w:firstLine="227"/>
        <w:rPr>
          <w:rFonts w:ascii="HG丸ｺﾞｼｯｸM-PRO" w:eastAsia="HG丸ｺﾞｼｯｸM-PRO" w:hAnsi="HG丸ｺﾞｼｯｸM-PRO"/>
          <w:sz w:val="24"/>
          <w:szCs w:val="24"/>
        </w:rPr>
      </w:pPr>
      <w:hyperlink r:id="rId49" w:history="1">
        <w:r w:rsidR="00670D16" w:rsidRPr="004E3164">
          <w:rPr>
            <w:rStyle w:val="ab"/>
            <w:rFonts w:ascii="HG丸ｺﾞｼｯｸM-PRO" w:eastAsia="HG丸ｺﾞｼｯｸM-PRO" w:hAnsi="HG丸ｺﾞｼｯｸM-PRO"/>
            <w:sz w:val="24"/>
            <w:szCs w:val="24"/>
          </w:rPr>
          <w:t>http://www.nasva.go.jp/sasaeru/kaigoryo.html</w:t>
        </w:r>
      </w:hyperlink>
    </w:p>
    <w:p w:rsidR="00670D16" w:rsidRPr="004E3164" w:rsidRDefault="00670D16" w:rsidP="00670D16">
      <w:pPr>
        <w:ind w:firstLineChars="100" w:firstLine="257"/>
        <w:rPr>
          <w:rFonts w:ascii="HG丸ｺﾞｼｯｸM-PRO" w:eastAsia="HG丸ｺﾞｼｯｸM-PRO" w:hAnsi="HG丸ｺﾞｼｯｸM-PRO"/>
          <w:sz w:val="24"/>
          <w:szCs w:val="24"/>
        </w:rPr>
      </w:pPr>
    </w:p>
    <w:p w:rsidR="00670D16" w:rsidRPr="004E3164" w:rsidRDefault="00670D16" w:rsidP="00670D16">
      <w:pPr>
        <w:ind w:firstLineChars="100" w:firstLine="257"/>
        <w:rPr>
          <w:rFonts w:ascii="HG丸ｺﾞｼｯｸM-PRO" w:eastAsia="HG丸ｺﾞｼｯｸM-PRO" w:hAnsi="HG丸ｺﾞｼｯｸM-PRO"/>
          <w:sz w:val="24"/>
          <w:szCs w:val="24"/>
        </w:rPr>
      </w:pPr>
    </w:p>
    <w:p w:rsidR="00670D16" w:rsidRPr="004E3164" w:rsidRDefault="00670D16" w:rsidP="00670D16">
      <w:pPr>
        <w:ind w:firstLineChars="100" w:firstLine="257"/>
        <w:rPr>
          <w:rFonts w:ascii="HG丸ｺﾞｼｯｸM-PRO" w:eastAsia="HG丸ｺﾞｼｯｸM-PRO" w:hAnsi="HG丸ｺﾞｼｯｸM-PRO"/>
          <w:sz w:val="24"/>
          <w:szCs w:val="24"/>
        </w:rPr>
      </w:pPr>
    </w:p>
    <w:p w:rsidR="001719BA" w:rsidRPr="004E3164" w:rsidRDefault="001719BA" w:rsidP="001719BA">
      <w:pPr>
        <w:rPr>
          <w:rFonts w:ascii="ＭＳ 明朝" w:hAnsi="ＭＳ 明朝"/>
          <w:sz w:val="24"/>
          <w:szCs w:val="24"/>
        </w:rPr>
      </w:pPr>
    </w:p>
    <w:p w:rsidR="001719BA" w:rsidRPr="004E3164" w:rsidRDefault="00AC7AB4" w:rsidP="001719BA">
      <w:pPr>
        <w:snapToGrid w:val="0"/>
        <w:ind w:right="215"/>
        <w:rPr>
          <w:rFonts w:ascii="HG丸ｺﾞｼｯｸM-PRO" w:eastAsia="HG丸ｺﾞｼｯｸM-PRO" w:hAnsi="ＭＳ ゴシック" w:cs="ＭＳ 明朝"/>
        </w:rPr>
      </w:pPr>
      <w:r>
        <w:rPr>
          <w:noProof/>
        </w:rPr>
        <w:pict>
          <v:roundrect id="_x0000_s1271" style="position:absolute;left:0;text-align:left;margin-left:1.85pt;margin-top:2.4pt;width:454.65pt;height:23.75pt;z-index:251668480;visibility:visible;mso-width-relative:margin;mso-height-relative:margin;v-text-anchor:middle" arcsize="32009f" fillcolor="#5b9bd5" strokecolor="#f2f2f2" strokeweight="3pt">
            <v:shadow on="t" type="perspective" color="#1f4d78" opacity=".5" offset="1pt" offset2="-1pt"/>
            <v:textbox style="mso-next-textbox:#_x0000_s1271" inset="2mm,0,2mm,0">
              <w:txbxContent>
                <w:p w:rsidR="00C4602D" w:rsidRPr="0032631D" w:rsidRDefault="00C4602D" w:rsidP="001719BA">
                  <w:pPr>
                    <w:jc w:val="center"/>
                    <w:rPr>
                      <w:rFonts w:ascii="ＭＳ Ｐゴシック" w:eastAsia="ＭＳ Ｐゴシック" w:hAnsi="ＭＳ Ｐゴシック"/>
                      <w:b/>
                      <w:color w:val="FFFFFF"/>
                      <w:sz w:val="24"/>
                      <w:szCs w:val="24"/>
                    </w:rPr>
                  </w:pPr>
                  <w:r w:rsidRPr="001719BA">
                    <w:rPr>
                      <w:rFonts w:ascii="ＭＳ Ｐゴシック" w:eastAsia="ＭＳ Ｐゴシック" w:hAnsi="ＭＳ Ｐゴシック" w:hint="eastAsia"/>
                      <w:b/>
                      <w:color w:val="FFFFFF"/>
                      <w:sz w:val="24"/>
                      <w:szCs w:val="24"/>
                    </w:rPr>
                    <w:t>生活福祉資金</w:t>
                  </w:r>
                </w:p>
              </w:txbxContent>
            </v:textbox>
          </v:roundrect>
        </w:pict>
      </w:r>
    </w:p>
    <w:p w:rsidR="00670D16" w:rsidRPr="004E3164" w:rsidRDefault="00670D16" w:rsidP="00670D16">
      <w:pPr>
        <w:ind w:firstLineChars="100" w:firstLine="257"/>
        <w:rPr>
          <w:rFonts w:ascii="HG丸ｺﾞｼｯｸM-PRO" w:eastAsia="HG丸ｺﾞｼｯｸM-PRO" w:hAnsi="HG丸ｺﾞｼｯｸM-PRO"/>
          <w:sz w:val="24"/>
          <w:szCs w:val="24"/>
        </w:rPr>
      </w:pPr>
    </w:p>
    <w:p w:rsidR="00670D16" w:rsidRPr="004E3164" w:rsidRDefault="001719BA" w:rsidP="00670D16">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低所得者、障がい者や高齢者世帯の経済的自立と生活の安定を目的として貸付を行う制度です。</w:t>
      </w:r>
    </w:p>
    <w:p w:rsidR="00670D16" w:rsidRPr="004E3164" w:rsidRDefault="00670D16" w:rsidP="00670D16">
      <w:pPr>
        <w:rPr>
          <w:rFonts w:ascii="ＭＳ ゴシック" w:eastAsia="ＭＳ ゴシック" w:hAnsi="ＭＳ ゴシック"/>
          <w:sz w:val="24"/>
          <w:szCs w:val="24"/>
        </w:rPr>
      </w:pPr>
    </w:p>
    <w:p w:rsidR="00670D16" w:rsidRPr="004E3164" w:rsidRDefault="00670D16" w:rsidP="00670D16">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w:t>
      </w:r>
      <w:r w:rsidR="001719BA" w:rsidRPr="004E3164">
        <w:rPr>
          <w:rFonts w:ascii="ＭＳ ゴシック" w:eastAsia="ＭＳ ゴシック" w:hAnsi="ＭＳ ゴシック" w:hint="eastAsia"/>
          <w:sz w:val="24"/>
          <w:szCs w:val="24"/>
        </w:rPr>
        <w:t>窓口</w:t>
      </w:r>
      <w:r w:rsidRPr="004E3164">
        <w:rPr>
          <w:rFonts w:ascii="ＭＳ ゴシック" w:eastAsia="ＭＳ ゴシック" w:hAnsi="ＭＳ ゴシック" w:hint="eastAsia"/>
          <w:sz w:val="24"/>
          <w:szCs w:val="24"/>
        </w:rPr>
        <w:t>】</w:t>
      </w:r>
    </w:p>
    <w:p w:rsidR="001719BA" w:rsidRPr="004E3164" w:rsidRDefault="001719BA" w:rsidP="001719B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市町村社会福祉協議会</w:t>
      </w:r>
    </w:p>
    <w:p w:rsidR="00670D16" w:rsidRPr="004E3164" w:rsidRDefault="001719BA" w:rsidP="001719B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市内は各区社会福祉協議会又は大阪府社会福祉協議会</w:t>
      </w:r>
    </w:p>
    <w:p w:rsidR="001719BA" w:rsidRPr="004E3164" w:rsidRDefault="001719BA" w:rsidP="001719B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市町村社会福祉協議会（大阪市以外）≫</w:t>
      </w:r>
    </w:p>
    <w:p w:rsidR="00670D16" w:rsidRPr="004E3164" w:rsidRDefault="00AC7AB4" w:rsidP="00670D16">
      <w:pPr>
        <w:ind w:firstLineChars="100" w:firstLine="227"/>
        <w:rPr>
          <w:rFonts w:ascii="HG丸ｺﾞｼｯｸM-PRO" w:eastAsia="HG丸ｺﾞｼｯｸM-PRO" w:hAnsi="HG丸ｺﾞｼｯｸM-PRO"/>
          <w:sz w:val="24"/>
          <w:szCs w:val="24"/>
        </w:rPr>
      </w:pPr>
      <w:hyperlink r:id="rId50" w:history="1">
        <w:r w:rsidR="001719BA" w:rsidRPr="004E3164">
          <w:rPr>
            <w:rStyle w:val="ab"/>
            <w:rFonts w:ascii="HG丸ｺﾞｼｯｸM-PRO" w:eastAsia="HG丸ｺﾞｼｯｸM-PRO" w:hAnsi="HG丸ｺﾞｼｯｸM-PRO"/>
            <w:sz w:val="24"/>
            <w:szCs w:val="24"/>
          </w:rPr>
          <w:t>http://www.pref.osaka.lg.jp/attach/1206/00084640/tebikis33.doc</w:t>
        </w:r>
      </w:hyperlink>
    </w:p>
    <w:p w:rsidR="001719BA" w:rsidRPr="004E3164" w:rsidRDefault="001719BA" w:rsidP="001719B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市町村社会福祉協議会（大阪市）≫</w:t>
      </w:r>
    </w:p>
    <w:p w:rsidR="001719BA" w:rsidRPr="004E3164" w:rsidRDefault="00AC7AB4" w:rsidP="00670D16">
      <w:pPr>
        <w:ind w:firstLineChars="100" w:firstLine="227"/>
        <w:rPr>
          <w:rFonts w:ascii="HG丸ｺﾞｼｯｸM-PRO" w:eastAsia="HG丸ｺﾞｼｯｸM-PRO" w:hAnsi="HG丸ｺﾞｼｯｸM-PRO"/>
          <w:sz w:val="24"/>
          <w:szCs w:val="24"/>
        </w:rPr>
      </w:pPr>
      <w:hyperlink r:id="rId51" w:history="1">
        <w:r w:rsidR="001719BA" w:rsidRPr="004E3164">
          <w:rPr>
            <w:rStyle w:val="ab"/>
            <w:rFonts w:ascii="HG丸ｺﾞｼｯｸM-PRO" w:eastAsia="HG丸ｺﾞｼｯｸM-PRO" w:hAnsi="HG丸ｺﾞｼｯｸM-PRO"/>
            <w:sz w:val="24"/>
            <w:szCs w:val="24"/>
          </w:rPr>
          <w:t>http://www.pref.osaka.lg.jp/attach/1206/00084640/tebikis34.xls</w:t>
        </w:r>
      </w:hyperlink>
    </w:p>
    <w:p w:rsidR="001719BA" w:rsidRPr="004E3164" w:rsidRDefault="001719BA" w:rsidP="00670D16">
      <w:pPr>
        <w:ind w:firstLineChars="100" w:firstLine="257"/>
        <w:rPr>
          <w:rFonts w:ascii="HG丸ｺﾞｼｯｸM-PRO" w:eastAsia="HG丸ｺﾞｼｯｸM-PRO" w:hAnsi="HG丸ｺﾞｼｯｸM-PRO"/>
          <w:sz w:val="24"/>
          <w:szCs w:val="24"/>
        </w:rPr>
      </w:pPr>
    </w:p>
    <w:p w:rsidR="001719BA" w:rsidRPr="004E3164" w:rsidRDefault="001719BA" w:rsidP="001719BA">
      <w:pPr>
        <w:snapToGrid w:val="0"/>
        <w:ind w:right="215"/>
        <w:rPr>
          <w:rFonts w:ascii="ＭＳ ゴシック" w:eastAsia="ＭＳ ゴシック" w:hAnsi="ＭＳ ゴシック"/>
          <w:b/>
          <w:bCs/>
          <w:sz w:val="28"/>
          <w:szCs w:val="28"/>
        </w:rPr>
      </w:pPr>
      <w:r w:rsidRPr="004E3164">
        <w:rPr>
          <w:rFonts w:ascii="HG丸ｺﾞｼｯｸM-PRO" w:eastAsia="HG丸ｺﾞｼｯｸM-PRO" w:hAnsi="HG丸ｺﾞｼｯｸM-PRO"/>
          <w:sz w:val="24"/>
          <w:szCs w:val="24"/>
        </w:rPr>
        <w:br w:type="page"/>
      </w:r>
      <w:r w:rsidRPr="004E3164">
        <w:rPr>
          <w:rFonts w:ascii="ＭＳ ゴシック" w:eastAsia="ＭＳ ゴシック" w:hAnsi="ＭＳ ゴシック" w:hint="eastAsia"/>
          <w:b/>
          <w:bCs/>
          <w:sz w:val="28"/>
          <w:szCs w:val="28"/>
        </w:rPr>
        <w:lastRenderedPageBreak/>
        <w:t>（２）医療費の助成</w:t>
      </w:r>
    </w:p>
    <w:p w:rsidR="00E33339" w:rsidRDefault="00AC7AB4" w:rsidP="001719BA">
      <w:pPr>
        <w:snapToGrid w:val="0"/>
        <w:ind w:right="215"/>
        <w:rPr>
          <w:rFonts w:ascii="HG丸ｺﾞｼｯｸM-PRO" w:eastAsia="HG丸ｺﾞｼｯｸM-PRO" w:hAnsi="ＭＳ ゴシック" w:cs="ＭＳ 明朝"/>
        </w:rPr>
      </w:pPr>
      <w:r>
        <w:pict>
          <v:shape id="_x0000_i1034" type="#_x0000_t75" style="width:440.55pt;height:680.55pt">
            <v:imagedata r:id="rId52" o:title=""/>
          </v:shape>
        </w:pict>
      </w:r>
    </w:p>
    <w:p w:rsidR="001719BA" w:rsidRPr="004E3164" w:rsidRDefault="00AC7AB4" w:rsidP="001719BA">
      <w:pPr>
        <w:snapToGrid w:val="0"/>
        <w:ind w:right="215"/>
        <w:rPr>
          <w:rFonts w:ascii="HG丸ｺﾞｼｯｸM-PRO" w:eastAsia="HG丸ｺﾞｼｯｸM-PRO" w:hAnsi="ＭＳ ゴシック" w:cs="ＭＳ 明朝"/>
        </w:rPr>
      </w:pPr>
      <w:r>
        <w:rPr>
          <w:noProof/>
        </w:rPr>
        <w:lastRenderedPageBreak/>
        <w:pict>
          <v:roundrect id="_x0000_s1272" style="position:absolute;left:0;text-align:left;margin-left:1.85pt;margin-top:2.4pt;width:454.65pt;height:23.75pt;z-index:251669504;visibility:visible;mso-width-relative:margin;mso-height-relative:margin;v-text-anchor:middle" arcsize="32009f" fillcolor="#5b9bd5" strokecolor="#f2f2f2" strokeweight="3pt">
            <v:shadow on="t" type="perspective" color="#1f4d78" opacity=".5" offset="1pt" offset2="-1pt"/>
            <v:textbox style="mso-next-textbox:#_x0000_s1272" inset="2mm,0,2mm,0">
              <w:txbxContent>
                <w:p w:rsidR="00C4602D" w:rsidRPr="0032631D" w:rsidRDefault="00C4602D" w:rsidP="001719BA">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自立支援医療費（育成・更生・精神）</w:t>
                  </w:r>
                </w:p>
              </w:txbxContent>
            </v:textbox>
          </v:roundrect>
        </w:pict>
      </w:r>
    </w:p>
    <w:p w:rsidR="001719BA" w:rsidRPr="004E3164" w:rsidRDefault="001719BA" w:rsidP="001719BA">
      <w:pPr>
        <w:ind w:firstLineChars="100" w:firstLine="257"/>
        <w:rPr>
          <w:rFonts w:ascii="HG丸ｺﾞｼｯｸM-PRO" w:eastAsia="HG丸ｺﾞｼｯｸM-PRO" w:hAnsi="HG丸ｺﾞｼｯｸM-PRO"/>
          <w:sz w:val="24"/>
          <w:szCs w:val="24"/>
        </w:rPr>
      </w:pPr>
    </w:p>
    <w:p w:rsidR="00A56F2A" w:rsidRPr="004E3164" w:rsidRDefault="00A56F2A" w:rsidP="00A56F2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育成医療</w:t>
      </w:r>
    </w:p>
    <w:p w:rsidR="00401C78" w:rsidRPr="004E3164" w:rsidRDefault="00401C78" w:rsidP="00401C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A56F2A" w:rsidRPr="004E3164" w:rsidRDefault="00A56F2A" w:rsidP="00A56F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586B3A" w:rsidRPr="004E3164" w:rsidRDefault="00A56F2A" w:rsidP="00A56F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育成医療費の支給を受けるには、居住地の福祉事務所または市町村自立支援医療（育成医療）担当課で自立支援医療費（育成医療）支給認定申請書を受け取り、申請手続をします｡</w:t>
      </w:r>
    </w:p>
    <w:p w:rsidR="00A56F2A" w:rsidRPr="004E3164" w:rsidRDefault="00A56F2A" w:rsidP="00A56F2A">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なお、育成医療申請の際は、指定育成医療機関の意見書が必要です。</w:t>
      </w:r>
    </w:p>
    <w:p w:rsidR="00401C78" w:rsidRPr="004E3164" w:rsidRDefault="00401C78" w:rsidP="00A56F2A">
      <w:pPr>
        <w:rPr>
          <w:rFonts w:ascii="ＭＳ ゴシック" w:eastAsia="ＭＳ ゴシック" w:hAnsi="ＭＳ ゴシック"/>
          <w:sz w:val="24"/>
          <w:szCs w:val="24"/>
        </w:rPr>
      </w:pPr>
    </w:p>
    <w:p w:rsidR="00A56F2A" w:rsidRPr="004E3164" w:rsidRDefault="00A56F2A" w:rsidP="00A56F2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A56F2A" w:rsidRPr="004E3164" w:rsidRDefault="00A56F2A" w:rsidP="00A56F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児（１８歳未満）</w:t>
      </w:r>
    </w:p>
    <w:p w:rsidR="00A56F2A" w:rsidRPr="004E3164" w:rsidRDefault="00A56F2A" w:rsidP="00A56F2A">
      <w:pPr>
        <w:rPr>
          <w:rFonts w:ascii="ＭＳ ゴシック" w:eastAsia="ＭＳ ゴシック" w:hAnsi="ＭＳ ゴシック"/>
          <w:sz w:val="24"/>
          <w:szCs w:val="24"/>
        </w:rPr>
      </w:pPr>
    </w:p>
    <w:p w:rsidR="00A56F2A" w:rsidRPr="004E3164" w:rsidRDefault="00A56F2A" w:rsidP="00A56F2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A56F2A" w:rsidRPr="004E3164" w:rsidRDefault="00A56F2A" w:rsidP="00A56F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市町村自立支援医療（育成医療）担当課</w:t>
      </w:r>
    </w:p>
    <w:p w:rsidR="00A56F2A" w:rsidRPr="004E3164" w:rsidRDefault="00A56F2A" w:rsidP="00A56F2A">
      <w:pPr>
        <w:ind w:firstLineChars="100" w:firstLine="257"/>
        <w:rPr>
          <w:rFonts w:ascii="HG丸ｺﾞｼｯｸM-PRO" w:eastAsia="HG丸ｺﾞｼｯｸM-PRO" w:hAnsi="HG丸ｺﾞｼｯｸM-PRO"/>
          <w:sz w:val="24"/>
          <w:szCs w:val="24"/>
        </w:rPr>
      </w:pPr>
    </w:p>
    <w:p w:rsidR="00A56F2A" w:rsidRPr="004E3164" w:rsidRDefault="00A56F2A" w:rsidP="00A56F2A">
      <w:pPr>
        <w:ind w:firstLineChars="100" w:firstLine="257"/>
        <w:rPr>
          <w:rFonts w:ascii="HG丸ｺﾞｼｯｸM-PRO" w:eastAsia="HG丸ｺﾞｼｯｸM-PRO" w:hAnsi="HG丸ｺﾞｼｯｸM-PRO"/>
          <w:sz w:val="24"/>
          <w:szCs w:val="24"/>
        </w:rPr>
      </w:pPr>
    </w:p>
    <w:p w:rsidR="00994F7A" w:rsidRPr="004E3164" w:rsidRDefault="00994F7A" w:rsidP="00994F7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更生医療</w:t>
      </w:r>
    </w:p>
    <w:p w:rsidR="00994F7A" w:rsidRPr="004E3164" w:rsidRDefault="00994F7A" w:rsidP="00994F7A">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994F7A" w:rsidRPr="004E3164" w:rsidRDefault="00994F7A" w:rsidP="00994F7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更生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994F7A" w:rsidRPr="004E3164" w:rsidRDefault="00994F7A" w:rsidP="00994F7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更生医療受給者証の交付を受けるには、居住地の福祉事務所または町村自立支援医療（更生医療）担当課で、自立支援医療費（更生医療）支給認定申請書を受け取り、申請手続をします。</w:t>
      </w:r>
    </w:p>
    <w:p w:rsidR="00994F7A" w:rsidRPr="004E3164" w:rsidRDefault="00994F7A" w:rsidP="00994F7A">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なお、更生医療申請の際は、指定更生医療機関の意見書が必要です。</w:t>
      </w:r>
    </w:p>
    <w:p w:rsidR="00994F7A" w:rsidRPr="004E3164" w:rsidRDefault="00994F7A" w:rsidP="00994F7A">
      <w:pPr>
        <w:rPr>
          <w:rFonts w:ascii="ＭＳ ゴシック" w:eastAsia="ＭＳ ゴシック" w:hAnsi="ＭＳ ゴシック"/>
          <w:sz w:val="24"/>
          <w:szCs w:val="24"/>
        </w:rPr>
      </w:pPr>
    </w:p>
    <w:p w:rsidR="00994F7A" w:rsidRPr="004E3164" w:rsidRDefault="00994F7A" w:rsidP="00994F7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994F7A" w:rsidRPr="004E3164" w:rsidRDefault="00994F7A" w:rsidP="00994F7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８歳以上で身体障がい者手帳をお持ちの人</w:t>
      </w:r>
    </w:p>
    <w:p w:rsidR="00994F7A" w:rsidRPr="004E3164" w:rsidRDefault="00994F7A" w:rsidP="00994F7A">
      <w:pPr>
        <w:rPr>
          <w:rFonts w:ascii="ＭＳ ゴシック" w:eastAsia="ＭＳ ゴシック" w:hAnsi="ＭＳ ゴシック"/>
          <w:sz w:val="24"/>
          <w:szCs w:val="24"/>
        </w:rPr>
      </w:pPr>
    </w:p>
    <w:p w:rsidR="00994F7A" w:rsidRPr="004E3164" w:rsidRDefault="00994F7A" w:rsidP="00994F7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994F7A" w:rsidRPr="004E3164" w:rsidRDefault="00994F7A" w:rsidP="00994F7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市町村自立支援医療（更生医療）担当課</w:t>
      </w:r>
    </w:p>
    <w:p w:rsidR="00994F7A" w:rsidRPr="004E3164" w:rsidRDefault="00994F7A" w:rsidP="00994F7A">
      <w:pPr>
        <w:ind w:firstLineChars="100" w:firstLine="257"/>
        <w:rPr>
          <w:rFonts w:ascii="HG丸ｺﾞｼｯｸM-PRO" w:eastAsia="HG丸ｺﾞｼｯｸM-PRO" w:hAnsi="HG丸ｺﾞｼｯｸM-PRO"/>
          <w:sz w:val="24"/>
          <w:szCs w:val="24"/>
        </w:rPr>
      </w:pPr>
    </w:p>
    <w:p w:rsidR="00994F7A" w:rsidRPr="004E3164" w:rsidRDefault="00994F7A" w:rsidP="00994F7A">
      <w:pPr>
        <w:ind w:firstLineChars="100" w:firstLine="257"/>
        <w:rPr>
          <w:rFonts w:ascii="HG丸ｺﾞｼｯｸM-PRO" w:eastAsia="HG丸ｺﾞｼｯｸM-PRO" w:hAnsi="HG丸ｺﾞｼｯｸM-PRO"/>
          <w:sz w:val="24"/>
          <w:szCs w:val="24"/>
        </w:rPr>
      </w:pPr>
    </w:p>
    <w:p w:rsidR="00A56F2A" w:rsidRPr="004E3164" w:rsidRDefault="00A56F2A" w:rsidP="00A56F2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w:t>
      </w:r>
      <w:r w:rsidR="00586B3A" w:rsidRPr="004E3164">
        <w:rPr>
          <w:rFonts w:ascii="ＭＳ ゴシック" w:eastAsia="ＭＳ ゴシック" w:hAnsi="ＭＳ ゴシック" w:hint="eastAsia"/>
          <w:sz w:val="24"/>
          <w:szCs w:val="24"/>
        </w:rPr>
        <w:t>精神通院医療</w:t>
      </w:r>
    </w:p>
    <w:p w:rsidR="00401C78" w:rsidRPr="004E3164" w:rsidRDefault="00401C78" w:rsidP="00401C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586B3A" w:rsidRPr="004E3164" w:rsidRDefault="00586B3A" w:rsidP="00586B3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精神通院医療の指定を受けている医療機関で、在宅精神障がい者の医療の確保を容易にするための医療費の支給が受けられます。ただし、自己負担があり、原則として医療費の</w:t>
      </w:r>
      <w:r w:rsidR="00FE0983" w:rsidRPr="004E3164">
        <w:rPr>
          <w:rFonts w:ascii="HG丸ｺﾞｼｯｸM-PRO" w:eastAsia="HG丸ｺﾞｼｯｸM-PRO" w:hAnsi="HG丸ｺﾞｼｯｸM-PRO" w:hint="eastAsia"/>
          <w:sz w:val="24"/>
          <w:szCs w:val="24"/>
        </w:rPr>
        <w:t>１</w:t>
      </w:r>
      <w:r w:rsidRPr="004E3164">
        <w:rPr>
          <w:rFonts w:ascii="HG丸ｺﾞｼｯｸM-PRO" w:eastAsia="HG丸ｺﾞｼｯｸM-PRO" w:hAnsi="HG丸ｺﾞｼｯｸM-PRO" w:hint="eastAsia"/>
          <w:sz w:val="24"/>
          <w:szCs w:val="24"/>
        </w:rPr>
        <w:t>割です。また、所得に応じて負担の上限月額が定められます。なお、</w:t>
      </w:r>
      <w:r w:rsidRPr="004E3164">
        <w:rPr>
          <w:rFonts w:ascii="HG丸ｺﾞｼｯｸM-PRO" w:eastAsia="HG丸ｺﾞｼｯｸM-PRO" w:hAnsi="HG丸ｺﾞｼｯｸM-PRO" w:hint="eastAsia"/>
          <w:sz w:val="24"/>
          <w:szCs w:val="24"/>
        </w:rPr>
        <w:lastRenderedPageBreak/>
        <w:t>一定所得以上の場合は、疾病の状況により制度の対象外になることがあります。</w:t>
      </w:r>
    </w:p>
    <w:p w:rsidR="00586B3A" w:rsidRPr="004E3164" w:rsidRDefault="00586B3A" w:rsidP="00586B3A">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自立支援医療受給者証（精神通院医療）の交付を受けるには、居住地の市町村精神保健福祉担当課で、自立支援医療費（精神通院医療）支給認定申請書を受け取り、申請手続をします。</w:t>
      </w:r>
    </w:p>
    <w:p w:rsidR="00586B3A" w:rsidRPr="004E3164" w:rsidRDefault="00586B3A" w:rsidP="00586B3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なお、精神通院医療申請の際は、指定精神通院医療機関の診断書が必要です。</w:t>
      </w:r>
    </w:p>
    <w:p w:rsidR="00586B3A" w:rsidRPr="004E3164" w:rsidRDefault="00586B3A" w:rsidP="00586B3A">
      <w:pPr>
        <w:rPr>
          <w:rFonts w:ascii="ＭＳ ゴシック" w:eastAsia="ＭＳ ゴシック" w:hAnsi="ＭＳ ゴシック"/>
          <w:sz w:val="24"/>
          <w:szCs w:val="24"/>
        </w:rPr>
      </w:pPr>
    </w:p>
    <w:p w:rsidR="00A56F2A" w:rsidRPr="004E3164" w:rsidRDefault="00A56F2A" w:rsidP="00586B3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A56F2A" w:rsidRPr="004E3164" w:rsidRDefault="00586B3A" w:rsidP="00586B3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通院により精神疾患の治療を受けている方</w:t>
      </w:r>
    </w:p>
    <w:p w:rsidR="00586B3A" w:rsidRPr="004E3164" w:rsidRDefault="00586B3A" w:rsidP="00A56F2A">
      <w:pPr>
        <w:rPr>
          <w:rFonts w:ascii="ＭＳ ゴシック" w:eastAsia="ＭＳ ゴシック" w:hAnsi="ＭＳ ゴシック"/>
          <w:sz w:val="24"/>
          <w:szCs w:val="24"/>
        </w:rPr>
      </w:pPr>
    </w:p>
    <w:p w:rsidR="00A56F2A" w:rsidRPr="004E3164" w:rsidRDefault="00A56F2A" w:rsidP="00A56F2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A56F2A" w:rsidRPr="004E3164" w:rsidRDefault="00586B3A" w:rsidP="00A56F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市町村精神保健福祉担当課（東大阪市は保健センター）</w:t>
      </w:r>
    </w:p>
    <w:p w:rsidR="00A56F2A" w:rsidRPr="004E3164" w:rsidRDefault="00A56F2A" w:rsidP="00A56F2A">
      <w:pPr>
        <w:ind w:firstLineChars="100" w:firstLine="257"/>
        <w:rPr>
          <w:rFonts w:ascii="HG丸ｺﾞｼｯｸM-PRO" w:eastAsia="HG丸ｺﾞｼｯｸM-PRO" w:hAnsi="HG丸ｺﾞｼｯｸM-PRO"/>
          <w:sz w:val="24"/>
          <w:szCs w:val="24"/>
        </w:rPr>
      </w:pPr>
    </w:p>
    <w:p w:rsidR="00586B3A" w:rsidRPr="004E3164" w:rsidRDefault="00586B3A" w:rsidP="00A56F2A">
      <w:pPr>
        <w:ind w:firstLineChars="100" w:firstLine="257"/>
        <w:rPr>
          <w:rFonts w:ascii="HG丸ｺﾞｼｯｸM-PRO" w:eastAsia="HG丸ｺﾞｼｯｸM-PRO" w:hAnsi="HG丸ｺﾞｼｯｸM-PRO"/>
          <w:sz w:val="24"/>
          <w:szCs w:val="24"/>
        </w:rPr>
      </w:pPr>
    </w:p>
    <w:p w:rsidR="00586B3A" w:rsidRPr="004E3164" w:rsidRDefault="00AC7AB4" w:rsidP="00586B3A">
      <w:pPr>
        <w:snapToGrid w:val="0"/>
        <w:ind w:right="215"/>
        <w:rPr>
          <w:rFonts w:ascii="HG丸ｺﾞｼｯｸM-PRO" w:eastAsia="HG丸ｺﾞｼｯｸM-PRO" w:hAnsi="ＭＳ ゴシック" w:cs="ＭＳ 明朝"/>
        </w:rPr>
      </w:pPr>
      <w:r>
        <w:rPr>
          <w:noProof/>
        </w:rPr>
        <w:pict>
          <v:roundrect id="_x0000_s1273" style="position:absolute;left:0;text-align:left;margin-left:1.85pt;margin-top:2.4pt;width:454.65pt;height:23.75pt;z-index:251670528;visibility:visible;mso-width-relative:margin;mso-height-relative:margin;v-text-anchor:middle" arcsize="32009f" fillcolor="#5b9bd5" strokecolor="#f2f2f2" strokeweight="3pt">
            <v:shadow on="t" type="perspective" color="#1f4d78" opacity=".5" offset="1pt" offset2="-1pt"/>
            <v:textbox style="mso-next-textbox:#_x0000_s1273" inset="2mm,0,2mm,0">
              <w:txbxContent>
                <w:p w:rsidR="00C4602D" w:rsidRPr="0032631D" w:rsidRDefault="00C4602D" w:rsidP="00586B3A">
                  <w:pPr>
                    <w:jc w:val="center"/>
                    <w:rPr>
                      <w:rFonts w:ascii="ＭＳ Ｐゴシック" w:eastAsia="ＭＳ Ｐゴシック" w:hAnsi="ＭＳ Ｐゴシック"/>
                      <w:b/>
                      <w:color w:val="FFFFFF"/>
                      <w:sz w:val="24"/>
                      <w:szCs w:val="24"/>
                    </w:rPr>
                  </w:pPr>
                  <w:r w:rsidRPr="004A2BED">
                    <w:rPr>
                      <w:rFonts w:ascii="ＭＳ Ｐゴシック" w:eastAsia="ＭＳ Ｐゴシック" w:hAnsi="ＭＳ Ｐゴシック" w:hint="eastAsia"/>
                      <w:b/>
                      <w:color w:val="FFFFFF"/>
                      <w:sz w:val="24"/>
                      <w:szCs w:val="24"/>
                    </w:rPr>
                    <w:t>特定医療費（指定難病）助成</w:t>
                  </w:r>
                </w:p>
              </w:txbxContent>
            </v:textbox>
          </v:roundrect>
        </w:pict>
      </w:r>
    </w:p>
    <w:p w:rsidR="00586B3A" w:rsidRPr="004E3164" w:rsidRDefault="00586B3A" w:rsidP="00586B3A">
      <w:pPr>
        <w:ind w:firstLineChars="100" w:firstLine="257"/>
        <w:rPr>
          <w:rFonts w:ascii="HG丸ｺﾞｼｯｸM-PRO" w:eastAsia="HG丸ｺﾞｼｯｸM-PRO" w:hAnsi="HG丸ｺﾞｼｯｸM-PRO"/>
          <w:sz w:val="24"/>
          <w:szCs w:val="24"/>
        </w:rPr>
      </w:pPr>
    </w:p>
    <w:p w:rsidR="00401C78" w:rsidRPr="004E3164" w:rsidRDefault="00401C78" w:rsidP="00401C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対象者】</w:t>
      </w:r>
    </w:p>
    <w:p w:rsidR="004A2BED" w:rsidRPr="004E3164" w:rsidRDefault="00134A4A"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平成２７年１月１日</w:t>
      </w:r>
      <w:r w:rsidR="004A2BED" w:rsidRPr="004E3164">
        <w:rPr>
          <w:rFonts w:ascii="HG丸ｺﾞｼｯｸM-PRO" w:eastAsia="HG丸ｺﾞｼｯｸM-PRO" w:hAnsi="HG丸ｺﾞｼｯｸM-PRO" w:hint="eastAsia"/>
          <w:sz w:val="24"/>
          <w:szCs w:val="24"/>
        </w:rPr>
        <w:t>付けで難病の患者に対する医療等に関する法律が施行され、難病のうち、厚生労働大臣が指定する指定難病（令和元年</w:t>
      </w:r>
      <w:r w:rsidRPr="004E3164">
        <w:rPr>
          <w:rFonts w:ascii="HG丸ｺﾞｼｯｸM-PRO" w:eastAsia="HG丸ｺﾞｼｯｸM-PRO" w:hAnsi="HG丸ｺﾞｼｯｸM-PRO" w:hint="eastAsia"/>
          <w:sz w:val="24"/>
          <w:szCs w:val="24"/>
        </w:rPr>
        <w:t>７</w:t>
      </w:r>
      <w:r w:rsidR="004A2BED" w:rsidRPr="004E3164">
        <w:rPr>
          <w:rFonts w:ascii="HG丸ｺﾞｼｯｸM-PRO" w:eastAsia="HG丸ｺﾞｼｯｸM-PRO" w:hAnsi="HG丸ｺﾞｼｯｸM-PRO" w:hint="eastAsia"/>
          <w:sz w:val="24"/>
          <w:szCs w:val="24"/>
        </w:rPr>
        <w:t>月から</w:t>
      </w:r>
      <w:r w:rsidRPr="004E3164">
        <w:rPr>
          <w:rFonts w:ascii="HG丸ｺﾞｼｯｸM-PRO" w:eastAsia="HG丸ｺﾞｼｯｸM-PRO" w:hAnsi="HG丸ｺﾞｼｯｸM-PRO" w:hint="eastAsia"/>
          <w:sz w:val="24"/>
          <w:szCs w:val="24"/>
        </w:rPr>
        <w:t>333</w:t>
      </w:r>
      <w:r w:rsidR="004A2BED" w:rsidRPr="004E3164">
        <w:rPr>
          <w:rFonts w:ascii="HG丸ｺﾞｼｯｸM-PRO" w:eastAsia="HG丸ｺﾞｼｯｸM-PRO" w:hAnsi="HG丸ｺﾞｼｯｸM-PRO" w:hint="eastAsia"/>
          <w:sz w:val="24"/>
          <w:szCs w:val="24"/>
        </w:rPr>
        <w:t>疾病。）に対して医療費の助成を行っています。</w:t>
      </w:r>
    </w:p>
    <w:p w:rsidR="004A2BED" w:rsidRPr="004E3164" w:rsidRDefault="004A2BED"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対象者、対象疾病、給付の内容の詳細につきましては下記ＨＰの「難病に係る医療費助成制度（難病法に基づく制度）」に掲載されています。</w:t>
      </w:r>
    </w:p>
    <w:p w:rsidR="004A2BED" w:rsidRPr="004E3164" w:rsidRDefault="00AC7AB4" w:rsidP="004F3FDB">
      <w:pPr>
        <w:ind w:firstLineChars="50" w:firstLine="113"/>
        <w:rPr>
          <w:rFonts w:ascii="HG丸ｺﾞｼｯｸM-PRO" w:eastAsia="HG丸ｺﾞｼｯｸM-PRO" w:hAnsi="HG丸ｺﾞｼｯｸM-PRO"/>
          <w:sz w:val="24"/>
          <w:szCs w:val="24"/>
        </w:rPr>
      </w:pPr>
      <w:hyperlink r:id="rId53" w:history="1">
        <w:r w:rsidR="004F3FDB" w:rsidRPr="004E3164">
          <w:rPr>
            <w:rStyle w:val="ab"/>
            <w:rFonts w:ascii="HG丸ｺﾞｼｯｸM-PRO" w:eastAsia="HG丸ｺﾞｼｯｸM-PRO" w:hAnsi="HG丸ｺﾞｼｯｸM-PRO"/>
            <w:sz w:val="24"/>
            <w:szCs w:val="24"/>
          </w:rPr>
          <w:t>http://www.pref.osaka.lg.jp/kenkozukuri/atarasiiiryouhizyose/index.html</w:t>
        </w:r>
      </w:hyperlink>
    </w:p>
    <w:p w:rsidR="00586B3A" w:rsidRPr="004E3164" w:rsidRDefault="004A2BED"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t xml:space="preserve"> </w:t>
      </w:r>
    </w:p>
    <w:p w:rsidR="00586B3A" w:rsidRPr="004E3164" w:rsidRDefault="00586B3A" w:rsidP="00586B3A">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586B3A" w:rsidRPr="004E3164" w:rsidRDefault="004F3FDB" w:rsidP="00A56F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を管轄する保健所または保健センター</w:t>
      </w:r>
    </w:p>
    <w:p w:rsidR="004A2BED" w:rsidRPr="004E3164" w:rsidRDefault="004A2BED" w:rsidP="004A2BED">
      <w:pPr>
        <w:rPr>
          <w:rFonts w:ascii="HG丸ｺﾞｼｯｸM-PRO" w:eastAsia="HG丸ｺﾞｼｯｸM-PRO" w:hAnsi="HG丸ｺﾞｼｯｸM-PRO"/>
          <w:sz w:val="24"/>
          <w:szCs w:val="24"/>
        </w:rPr>
      </w:pPr>
    </w:p>
    <w:p w:rsidR="004A2BED" w:rsidRPr="004E3164" w:rsidRDefault="004A2BED" w:rsidP="004A2BED">
      <w:pPr>
        <w:rPr>
          <w:rFonts w:ascii="HG丸ｺﾞｼｯｸM-PRO" w:eastAsia="HG丸ｺﾞｼｯｸM-PRO" w:hAnsi="HG丸ｺﾞｼｯｸM-PRO"/>
          <w:sz w:val="24"/>
          <w:szCs w:val="24"/>
        </w:rPr>
      </w:pPr>
    </w:p>
    <w:p w:rsidR="004A2BED" w:rsidRPr="004E3164" w:rsidRDefault="00AC7AB4" w:rsidP="004A2BED">
      <w:pPr>
        <w:snapToGrid w:val="0"/>
        <w:ind w:right="215"/>
        <w:rPr>
          <w:rFonts w:ascii="HG丸ｺﾞｼｯｸM-PRO" w:eastAsia="HG丸ｺﾞｼｯｸM-PRO" w:hAnsi="ＭＳ ゴシック" w:cs="ＭＳ 明朝"/>
        </w:rPr>
      </w:pPr>
      <w:r>
        <w:rPr>
          <w:noProof/>
        </w:rPr>
        <w:pict>
          <v:roundrect id="_x0000_s1274" style="position:absolute;left:0;text-align:left;margin-left:1.85pt;margin-top:2.4pt;width:454.65pt;height:23.75pt;z-index:251671552;visibility:visible;mso-width-relative:margin;mso-height-relative:margin;v-text-anchor:middle" arcsize="32009f" fillcolor="#5b9bd5" strokecolor="#f2f2f2" strokeweight="3pt">
            <v:shadow on="t" type="perspective" color="#1f4d78" opacity=".5" offset="1pt" offset2="-1pt"/>
            <v:textbox style="mso-next-textbox:#_x0000_s1274" inset="2mm,0,2mm,0">
              <w:txbxContent>
                <w:p w:rsidR="00C4602D" w:rsidRPr="0032631D" w:rsidRDefault="00C4602D" w:rsidP="004A2BED">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特定疾患医療費</w:t>
                  </w:r>
                  <w:r w:rsidRPr="004A2BED">
                    <w:rPr>
                      <w:rFonts w:ascii="ＭＳ Ｐゴシック" w:eastAsia="ＭＳ Ｐゴシック" w:hAnsi="ＭＳ Ｐゴシック" w:hint="eastAsia"/>
                      <w:b/>
                      <w:color w:val="FFFFFF"/>
                      <w:sz w:val="24"/>
                      <w:szCs w:val="24"/>
                    </w:rPr>
                    <w:t>助成</w:t>
                  </w:r>
                </w:p>
              </w:txbxContent>
            </v:textbox>
          </v:roundrect>
        </w:pict>
      </w:r>
    </w:p>
    <w:p w:rsidR="004A2BED" w:rsidRPr="004E3164" w:rsidRDefault="004A2BED" w:rsidP="004A2BED">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対象者】</w:t>
      </w:r>
    </w:p>
    <w:p w:rsidR="004A2BED" w:rsidRPr="004E3164" w:rsidRDefault="004A2BED"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難病のうち、厚生労働省が指定する特定の疾患（平成</w:t>
      </w:r>
      <w:r w:rsidR="00134A4A" w:rsidRPr="004E3164">
        <w:rPr>
          <w:rFonts w:ascii="HG丸ｺﾞｼｯｸM-PRO" w:eastAsia="HG丸ｺﾞｼｯｸM-PRO" w:hAnsi="HG丸ｺﾞｼｯｸM-PRO" w:hint="eastAsia"/>
          <w:sz w:val="24"/>
          <w:szCs w:val="24"/>
        </w:rPr>
        <w:t>２７</w:t>
      </w:r>
      <w:r w:rsidRPr="004E3164">
        <w:rPr>
          <w:rFonts w:ascii="HG丸ｺﾞｼｯｸM-PRO" w:eastAsia="HG丸ｺﾞｼｯｸM-PRO" w:hAnsi="HG丸ｺﾞｼｯｸM-PRO" w:hint="eastAsia"/>
          <w:sz w:val="24"/>
          <w:szCs w:val="24"/>
        </w:rPr>
        <w:t>年</w:t>
      </w:r>
      <w:r w:rsidR="00134A4A" w:rsidRPr="004E3164">
        <w:rPr>
          <w:rFonts w:ascii="HG丸ｺﾞｼｯｸM-PRO" w:eastAsia="HG丸ｺﾞｼｯｸM-PRO" w:hAnsi="HG丸ｺﾞｼｯｸM-PRO" w:hint="eastAsia"/>
          <w:sz w:val="24"/>
          <w:szCs w:val="24"/>
        </w:rPr>
        <w:t>７</w:t>
      </w:r>
      <w:r w:rsidRPr="004E3164">
        <w:rPr>
          <w:rFonts w:ascii="HG丸ｺﾞｼｯｸM-PRO" w:eastAsia="HG丸ｺﾞｼｯｸM-PRO" w:hAnsi="HG丸ｺﾞｼｯｸM-PRO" w:hint="eastAsia"/>
          <w:sz w:val="24"/>
          <w:szCs w:val="24"/>
        </w:rPr>
        <w:t>月</w:t>
      </w:r>
      <w:r w:rsidR="00134A4A" w:rsidRPr="004E3164">
        <w:rPr>
          <w:rFonts w:ascii="HG丸ｺﾞｼｯｸM-PRO" w:eastAsia="HG丸ｺﾞｼｯｸM-PRO" w:hAnsi="HG丸ｺﾞｼｯｸM-PRO" w:hint="eastAsia"/>
          <w:sz w:val="24"/>
          <w:szCs w:val="24"/>
        </w:rPr>
        <w:t>１</w:t>
      </w:r>
      <w:r w:rsidRPr="004E3164">
        <w:rPr>
          <w:rFonts w:ascii="HG丸ｺﾞｼｯｸM-PRO" w:eastAsia="HG丸ｺﾞｼｯｸM-PRO" w:hAnsi="HG丸ｺﾞｼｯｸM-PRO" w:hint="eastAsia"/>
          <w:sz w:val="24"/>
          <w:szCs w:val="24"/>
        </w:rPr>
        <w:t>日現在、</w:t>
      </w:r>
      <w:r w:rsidR="00134A4A" w:rsidRPr="004E3164">
        <w:rPr>
          <w:rFonts w:ascii="HG丸ｺﾞｼｯｸM-PRO" w:eastAsia="HG丸ｺﾞｼｯｸM-PRO" w:hAnsi="HG丸ｺﾞｼｯｸM-PRO" w:hint="eastAsia"/>
          <w:sz w:val="24"/>
          <w:szCs w:val="24"/>
        </w:rPr>
        <w:t>４</w:t>
      </w:r>
      <w:r w:rsidRPr="004E3164">
        <w:rPr>
          <w:rFonts w:ascii="HG丸ｺﾞｼｯｸM-PRO" w:eastAsia="HG丸ｺﾞｼｯｸM-PRO" w:hAnsi="HG丸ｺﾞｼｯｸM-PRO" w:hint="eastAsia"/>
          <w:sz w:val="24"/>
          <w:szCs w:val="24"/>
        </w:rPr>
        <w:t>疾患。）に対して医療費の助成を行っています。</w:t>
      </w:r>
    </w:p>
    <w:p w:rsidR="004A2BED" w:rsidRPr="004E3164" w:rsidRDefault="004A2BED"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対象者、対象疾患、給付の内容の詳細につきましては下記ＨＰの「特定疾患医療費助成」に掲載されています。</w:t>
      </w:r>
    </w:p>
    <w:p w:rsidR="004A2BED" w:rsidRPr="004E3164" w:rsidRDefault="00AC7AB4" w:rsidP="004A2BED">
      <w:pPr>
        <w:ind w:firstLineChars="100" w:firstLine="227"/>
        <w:rPr>
          <w:rFonts w:ascii="HG丸ｺﾞｼｯｸM-PRO" w:eastAsia="HG丸ｺﾞｼｯｸM-PRO" w:hAnsi="HG丸ｺﾞｼｯｸM-PRO"/>
          <w:sz w:val="24"/>
          <w:szCs w:val="24"/>
        </w:rPr>
      </w:pPr>
      <w:hyperlink r:id="rId54" w:history="1">
        <w:r w:rsidR="004A2BED" w:rsidRPr="004E3164">
          <w:rPr>
            <w:rStyle w:val="ab"/>
            <w:rFonts w:ascii="HG丸ｺﾞｼｯｸM-PRO" w:eastAsia="HG丸ｺﾞｼｯｸM-PRO" w:hAnsi="HG丸ｺﾞｼｯｸM-PRO"/>
            <w:sz w:val="24"/>
            <w:szCs w:val="24"/>
          </w:rPr>
          <w:t>http://www.pref.osaka.lg.jp/kenkozukuri/t_sikkan/index.html</w:t>
        </w:r>
      </w:hyperlink>
    </w:p>
    <w:p w:rsidR="004A2BED" w:rsidRPr="004E3164" w:rsidRDefault="004A2BED" w:rsidP="004A2BED">
      <w:pPr>
        <w:ind w:firstLineChars="100" w:firstLine="257"/>
        <w:rPr>
          <w:rFonts w:ascii="HG丸ｺﾞｼｯｸM-PRO" w:eastAsia="HG丸ｺﾞｼｯｸM-PRO" w:hAnsi="HG丸ｺﾞｼｯｸM-PRO"/>
          <w:sz w:val="24"/>
          <w:szCs w:val="24"/>
        </w:rPr>
      </w:pPr>
    </w:p>
    <w:p w:rsidR="004A2BED" w:rsidRPr="004E3164" w:rsidRDefault="004A2BED"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なお、｢難病の患者に対する医療等に関する法律｣が施行され、平成27年1月から新しく医療費助成制度が始まり、従来の５６疾患のうち53疾患は、特定医療費（指定難病）助成制度に移行されました。</w:t>
      </w:r>
      <w:r w:rsidRPr="004E3164">
        <w:rPr>
          <w:rFonts w:ascii="HG丸ｺﾞｼｯｸM-PRO" w:eastAsia="HG丸ｺﾞｼｯｸM-PRO" w:hAnsi="HG丸ｺﾞｼｯｸM-PRO"/>
          <w:sz w:val="24"/>
          <w:szCs w:val="24"/>
        </w:rPr>
        <w:t xml:space="preserve"> </w:t>
      </w:r>
    </w:p>
    <w:p w:rsidR="004A2BED" w:rsidRPr="004E3164" w:rsidRDefault="004A2BED" w:rsidP="004A2BED">
      <w:pPr>
        <w:rPr>
          <w:rFonts w:ascii="ＭＳ ゴシック" w:eastAsia="ＭＳ ゴシック" w:hAnsi="ＭＳ ゴシック"/>
          <w:sz w:val="24"/>
          <w:szCs w:val="24"/>
        </w:rPr>
      </w:pPr>
    </w:p>
    <w:p w:rsidR="004A2BED" w:rsidRPr="004E3164" w:rsidRDefault="004A2BED" w:rsidP="004A2BED">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4A2BED" w:rsidRPr="004E3164" w:rsidRDefault="004F3FDB" w:rsidP="004A2BE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を管轄する保健所または保健センター</w:t>
      </w:r>
    </w:p>
    <w:p w:rsidR="004A2BED" w:rsidRPr="004E3164" w:rsidRDefault="004A2BED" w:rsidP="004A2BED">
      <w:pPr>
        <w:rPr>
          <w:rFonts w:ascii="HG丸ｺﾞｼｯｸM-PRO" w:eastAsia="HG丸ｺﾞｼｯｸM-PRO" w:hAnsi="ＭＳ ゴシック" w:cs="ＭＳ 明朝"/>
        </w:rPr>
      </w:pPr>
      <w:r w:rsidRPr="004E3164">
        <w:rPr>
          <w:rFonts w:ascii="HG丸ｺﾞｼｯｸM-PRO" w:eastAsia="HG丸ｺﾞｼｯｸM-PRO" w:hAnsi="HG丸ｺﾞｼｯｸM-PRO"/>
          <w:sz w:val="24"/>
          <w:szCs w:val="24"/>
        </w:rPr>
        <w:br w:type="page"/>
      </w:r>
      <w:r w:rsidR="00AC7AB4">
        <w:rPr>
          <w:noProof/>
        </w:rPr>
        <w:lastRenderedPageBreak/>
        <w:pict>
          <v:roundrect id="_x0000_s1275" style="position:absolute;left:0;text-align:left;margin-left:1.85pt;margin-top:2.4pt;width:454.65pt;height:23.75pt;z-index:251672576;visibility:visible;mso-width-relative:margin;mso-height-relative:margin;v-text-anchor:middle" arcsize="32009f" fillcolor="#5b9bd5" strokecolor="#f2f2f2" strokeweight="3pt">
            <v:shadow on="t" type="perspective" color="#1f4d78" opacity=".5" offset="1pt" offset2="-1pt"/>
            <v:textbox style="mso-next-textbox:#_x0000_s1275" inset="2mm,0,2mm,0">
              <w:txbxContent>
                <w:p w:rsidR="00C4602D" w:rsidRPr="0032631D" w:rsidRDefault="00C4602D" w:rsidP="004A2BED">
                  <w:pPr>
                    <w:jc w:val="center"/>
                    <w:rPr>
                      <w:rFonts w:ascii="ＭＳ Ｐゴシック" w:eastAsia="ＭＳ Ｐゴシック" w:hAnsi="ＭＳ Ｐゴシック"/>
                      <w:b/>
                      <w:color w:val="FFFFFF"/>
                      <w:sz w:val="24"/>
                      <w:szCs w:val="24"/>
                    </w:rPr>
                  </w:pPr>
                  <w:r w:rsidRPr="00D63544">
                    <w:rPr>
                      <w:rFonts w:ascii="ＭＳ Ｐゴシック" w:eastAsia="ＭＳ Ｐゴシック" w:hAnsi="ＭＳ Ｐゴシック" w:hint="eastAsia"/>
                      <w:b/>
                      <w:color w:val="FFFFFF"/>
                      <w:sz w:val="24"/>
                      <w:szCs w:val="24"/>
                    </w:rPr>
                    <w:t>小児慢性特定疾病医療</w:t>
                  </w:r>
                  <w:r>
                    <w:rPr>
                      <w:rFonts w:ascii="ＭＳ Ｐゴシック" w:eastAsia="ＭＳ Ｐゴシック" w:hAnsi="ＭＳ Ｐゴシック" w:hint="eastAsia"/>
                      <w:b/>
                      <w:color w:val="FFFFFF"/>
                      <w:sz w:val="24"/>
                      <w:szCs w:val="24"/>
                    </w:rPr>
                    <w:t>費助成</w:t>
                  </w:r>
                </w:p>
              </w:txbxContent>
            </v:textbox>
          </v:roundrect>
        </w:pict>
      </w:r>
    </w:p>
    <w:p w:rsidR="004A2BED" w:rsidRPr="004E3164" w:rsidRDefault="004A2BED" w:rsidP="004A2BED">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対象者】</w:t>
      </w:r>
    </w:p>
    <w:p w:rsidR="005A66F1" w:rsidRPr="004E3164" w:rsidRDefault="004F3FDB"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小児慢性特定疾病医療費助成制度の対象疾</w:t>
      </w:r>
      <w:r w:rsidR="005A66F1" w:rsidRPr="004E3164">
        <w:rPr>
          <w:rFonts w:ascii="HG丸ｺﾞｼｯｸM-PRO" w:eastAsia="HG丸ｺﾞｼｯｸM-PRO" w:hAnsi="HG丸ｺﾞｼｯｸM-PRO" w:hint="eastAsia"/>
          <w:sz w:val="24"/>
          <w:szCs w:val="24"/>
        </w:rPr>
        <w:t>病ごとに定められた認定基準を満たす患者の治療にかかる医療</w:t>
      </w:r>
      <w:r w:rsidR="005322D6">
        <w:rPr>
          <w:rFonts w:ascii="HG丸ｺﾞｼｯｸM-PRO" w:eastAsia="HG丸ｺﾞｼｯｸM-PRO" w:hAnsi="HG丸ｺﾞｼｯｸM-PRO" w:hint="eastAsia"/>
          <w:sz w:val="24"/>
          <w:szCs w:val="24"/>
        </w:rPr>
        <w:t>費</w:t>
      </w:r>
      <w:r w:rsidR="005A66F1" w:rsidRPr="004E3164">
        <w:rPr>
          <w:rFonts w:ascii="HG丸ｺﾞｼｯｸM-PRO" w:eastAsia="HG丸ｺﾞｼｯｸM-PRO" w:hAnsi="HG丸ｺﾞｼｯｸM-PRO" w:hint="eastAsia"/>
          <w:sz w:val="24"/>
          <w:szCs w:val="24"/>
        </w:rPr>
        <w:t>を、公費によって</w:t>
      </w:r>
      <w:r w:rsidRPr="004E3164">
        <w:rPr>
          <w:rFonts w:ascii="HG丸ｺﾞｼｯｸM-PRO" w:eastAsia="HG丸ｺﾞｼｯｸM-PRO" w:hAnsi="HG丸ｺﾞｼｯｸM-PRO" w:hint="eastAsia"/>
          <w:sz w:val="24"/>
          <w:szCs w:val="24"/>
        </w:rPr>
        <w:t>助成</w:t>
      </w:r>
      <w:r w:rsidR="005A66F1" w:rsidRPr="004E3164">
        <w:rPr>
          <w:rFonts w:ascii="HG丸ｺﾞｼｯｸM-PRO" w:eastAsia="HG丸ｺﾞｼｯｸM-PRO" w:hAnsi="HG丸ｺﾞｼｯｸM-PRO" w:hint="eastAsia"/>
          <w:sz w:val="24"/>
          <w:szCs w:val="24"/>
        </w:rPr>
        <w:t>する制度があります。</w:t>
      </w:r>
    </w:p>
    <w:p w:rsidR="005A66F1" w:rsidRPr="004E3164" w:rsidRDefault="005A66F1" w:rsidP="005A66F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対象者、対象疾病、給付の内容等詳細は下記HPの「小児慢性特定疾病医療費助成制度　利用の手引き」に掲載されています。</w:t>
      </w:r>
    </w:p>
    <w:p w:rsidR="004A2BED" w:rsidRPr="004E3164" w:rsidRDefault="00AC7AB4" w:rsidP="005A66F1">
      <w:pPr>
        <w:ind w:firstLineChars="100" w:firstLine="227"/>
        <w:rPr>
          <w:rFonts w:ascii="HG丸ｺﾞｼｯｸM-PRO" w:eastAsia="HG丸ｺﾞｼｯｸM-PRO" w:hAnsi="HG丸ｺﾞｼｯｸM-PRO"/>
          <w:sz w:val="22"/>
        </w:rPr>
      </w:pPr>
      <w:hyperlink r:id="rId55" w:history="1">
        <w:r w:rsidR="004F3FDB" w:rsidRPr="004E3164">
          <w:rPr>
            <w:rStyle w:val="ab"/>
            <w:rFonts w:ascii="HG丸ｺﾞｼｯｸM-PRO" w:eastAsia="HG丸ｺﾞｼｯｸM-PRO" w:hAnsi="HG丸ｺﾞｼｯｸM-PRO"/>
            <w:sz w:val="22"/>
          </w:rPr>
          <w:t>http://www.pref.osaka.lg.jp/chikikansen/shoumanshippei/seidokaisei.html</w:t>
        </w:r>
      </w:hyperlink>
    </w:p>
    <w:p w:rsidR="005A66F1" w:rsidRPr="004E3164" w:rsidRDefault="005A66F1" w:rsidP="005A66F1">
      <w:pPr>
        <w:rPr>
          <w:rFonts w:ascii="ＭＳ ゴシック" w:eastAsia="ＭＳ ゴシック" w:hAnsi="ＭＳ ゴシック"/>
          <w:sz w:val="22"/>
        </w:rPr>
      </w:pPr>
    </w:p>
    <w:p w:rsidR="004A2BED" w:rsidRPr="004E3164" w:rsidRDefault="004A2BED" w:rsidP="004A2BED">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4F3FDB" w:rsidRPr="004E3164" w:rsidRDefault="004F3FDB" w:rsidP="004F3FDB">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を管轄する保健所または保健センター</w:t>
      </w:r>
    </w:p>
    <w:p w:rsidR="005A66F1" w:rsidRPr="004E3164" w:rsidRDefault="005A66F1" w:rsidP="005A66F1">
      <w:pPr>
        <w:ind w:firstLineChars="100" w:firstLine="257"/>
        <w:rPr>
          <w:rFonts w:ascii="HG丸ｺﾞｼｯｸM-PRO" w:eastAsia="HG丸ｺﾞｼｯｸM-PRO" w:hAnsi="HG丸ｺﾞｼｯｸM-PRO"/>
          <w:sz w:val="24"/>
          <w:szCs w:val="24"/>
        </w:rPr>
      </w:pPr>
    </w:p>
    <w:p w:rsidR="005A66F1" w:rsidRPr="004E3164" w:rsidRDefault="005A66F1" w:rsidP="005A66F1">
      <w:pPr>
        <w:rPr>
          <w:rFonts w:ascii="HG丸ｺﾞｼｯｸM-PRO" w:eastAsia="HG丸ｺﾞｼｯｸM-PRO" w:hAnsi="HG丸ｺﾞｼｯｸM-PRO"/>
          <w:sz w:val="24"/>
          <w:szCs w:val="24"/>
        </w:rPr>
      </w:pPr>
    </w:p>
    <w:p w:rsidR="005A66F1" w:rsidRPr="004E3164" w:rsidRDefault="00AC7AB4" w:rsidP="005A66F1">
      <w:pPr>
        <w:snapToGrid w:val="0"/>
        <w:ind w:right="215"/>
        <w:rPr>
          <w:rFonts w:ascii="HG丸ｺﾞｼｯｸM-PRO" w:eastAsia="HG丸ｺﾞｼｯｸM-PRO" w:hAnsi="ＭＳ ゴシック" w:cs="ＭＳ 明朝"/>
        </w:rPr>
      </w:pPr>
      <w:r>
        <w:rPr>
          <w:noProof/>
        </w:rPr>
        <w:pict>
          <v:roundrect id="_x0000_s1276" style="position:absolute;left:0;text-align:left;margin-left:1.85pt;margin-top:2.4pt;width:454.65pt;height:23.75pt;z-index:251673600;visibility:visible;mso-width-relative:margin;mso-height-relative:margin;v-text-anchor:middle" arcsize="32009f" fillcolor="#5b9bd5" strokecolor="#f2f2f2" strokeweight="3pt">
            <v:shadow on="t" type="perspective" color="#1f4d78" opacity=".5" offset="1pt" offset2="-1pt"/>
            <v:textbox style="mso-next-textbox:#_x0000_s1276" inset="2mm,0,2mm,0">
              <w:txbxContent>
                <w:p w:rsidR="00C4602D" w:rsidRPr="0032631D" w:rsidRDefault="00C4602D" w:rsidP="005A66F1">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重度障がい者医療費</w:t>
                  </w:r>
                  <w:r w:rsidRPr="004A2BED">
                    <w:rPr>
                      <w:rFonts w:ascii="ＭＳ Ｐゴシック" w:eastAsia="ＭＳ Ｐゴシック" w:hAnsi="ＭＳ Ｐゴシック" w:hint="eastAsia"/>
                      <w:b/>
                      <w:color w:val="FFFFFF"/>
                      <w:sz w:val="24"/>
                      <w:szCs w:val="24"/>
                    </w:rPr>
                    <w:t>助成</w:t>
                  </w:r>
                </w:p>
              </w:txbxContent>
            </v:textbox>
          </v:roundrect>
        </w:pict>
      </w:r>
    </w:p>
    <w:p w:rsidR="005A66F1" w:rsidRPr="004E3164" w:rsidRDefault="005A66F1" w:rsidP="005A66F1">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195E78" w:rsidRPr="004E3164" w:rsidRDefault="005A66F1" w:rsidP="00195E7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重度の障がいのある方が、病気やケガなどで必要とする医療を容易に受けることができるよう医療費の患者負担額から一部自己負担額を控除した額が助成されます（食事療養費の標準負担額は除く）。</w:t>
      </w:r>
    </w:p>
    <w:p w:rsidR="00195E78" w:rsidRPr="004E3164" w:rsidRDefault="00195E78" w:rsidP="00195E7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一つの医療機関等あたり入院・入院外各５００円以内／日が助成されます。</w:t>
      </w:r>
    </w:p>
    <w:p w:rsidR="00195E78" w:rsidRPr="004E3164" w:rsidRDefault="00195E78" w:rsidP="00195E78">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複数の医療機関等を受診した場合で一部自己負担の合計額が１ヶ月あたり　　３,０００円を超えた場合は、その超えた額が市(区)町村の窓口で償還されます。</w:t>
      </w:r>
    </w:p>
    <w:p w:rsidR="005A66F1" w:rsidRPr="004E3164" w:rsidRDefault="005A66F1" w:rsidP="005A66F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なお、他の公費負担医療(更生医療・特定医療費（指定難病）等)の給付が受けられる場合はそちらが優先されます。</w:t>
      </w:r>
    </w:p>
    <w:p w:rsidR="005A66F1" w:rsidRPr="004E3164" w:rsidRDefault="005A66F1" w:rsidP="005A66F1">
      <w:pPr>
        <w:rPr>
          <w:rFonts w:ascii="HG丸ｺﾞｼｯｸM-PRO" w:eastAsia="HG丸ｺﾞｼｯｸM-PRO" w:hAnsi="HG丸ｺﾞｼｯｸM-PRO"/>
          <w:sz w:val="24"/>
          <w:szCs w:val="24"/>
        </w:rPr>
      </w:pPr>
    </w:p>
    <w:p w:rsidR="005A66F1" w:rsidRPr="004E3164" w:rsidRDefault="005A66F1" w:rsidP="005A66F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１、２級所持者</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知的障がいの程度が重度と判定された人</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精神障がい者保健福祉手帳１級所持者</w:t>
      </w:r>
    </w:p>
    <w:p w:rsidR="005A66F1" w:rsidRPr="004E3164" w:rsidRDefault="005A66F1" w:rsidP="005A66F1">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特定医療費（指定難病）・特定疾患医療受給者証所持者で障がい年金（または特別児童扶養手当）1級該当者</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を所持している中度の知的障がいのある人</w:t>
      </w:r>
    </w:p>
    <w:p w:rsidR="005A66F1" w:rsidRPr="004E3164" w:rsidRDefault="005A66F1" w:rsidP="005A66F1">
      <w:pPr>
        <w:rPr>
          <w:rFonts w:ascii="ＭＳ ゴシック" w:eastAsia="ＭＳ ゴシック" w:hAnsi="ＭＳ ゴシック"/>
          <w:sz w:val="24"/>
          <w:szCs w:val="24"/>
        </w:rPr>
      </w:pPr>
    </w:p>
    <w:p w:rsidR="005A66F1" w:rsidRPr="004E3164" w:rsidRDefault="005A66F1" w:rsidP="005A66F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市町村重度障がい者医療担当課</w:t>
      </w:r>
    </w:p>
    <w:p w:rsidR="00195E78" w:rsidRPr="004E3164" w:rsidRDefault="00195E78" w:rsidP="005A66F1">
      <w:pPr>
        <w:ind w:firstLineChars="100" w:firstLine="257"/>
        <w:rPr>
          <w:rFonts w:ascii="HG丸ｺﾞｼｯｸM-PRO" w:eastAsia="HG丸ｺﾞｼｯｸM-PRO" w:hAnsi="HG丸ｺﾞｼｯｸM-PRO"/>
          <w:sz w:val="24"/>
          <w:szCs w:val="24"/>
        </w:rPr>
      </w:pPr>
    </w:p>
    <w:p w:rsidR="005A66F1" w:rsidRPr="00092608" w:rsidRDefault="00092608" w:rsidP="00092608">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AC7AB4">
        <w:rPr>
          <w:noProof/>
        </w:rPr>
        <w:lastRenderedPageBreak/>
        <w:pict>
          <v:roundrect id="_x0000_s1277" style="position:absolute;left:0;text-align:left;margin-left:1.85pt;margin-top:2.4pt;width:454.65pt;height:23.75pt;z-index:251674624;visibility:visible;mso-width-relative:margin;mso-height-relative:margin;v-text-anchor:middle" arcsize="32009f" fillcolor="#5b9bd5" strokecolor="#f2f2f2" strokeweight="3pt">
            <v:shadow on="t" type="perspective" color="#1f4d78" opacity=".5" offset="1pt" offset2="-1pt"/>
            <v:textbox style="mso-next-textbox:#_x0000_s1277" inset="2mm,0,2mm,0">
              <w:txbxContent>
                <w:p w:rsidR="00C4602D" w:rsidRPr="0032631D" w:rsidRDefault="00C4602D" w:rsidP="005A66F1">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ひとり親家庭医療費</w:t>
                  </w:r>
                  <w:r w:rsidRPr="004A2BED">
                    <w:rPr>
                      <w:rFonts w:ascii="ＭＳ Ｐゴシック" w:eastAsia="ＭＳ Ｐゴシック" w:hAnsi="ＭＳ Ｐゴシック" w:hint="eastAsia"/>
                      <w:b/>
                      <w:color w:val="FFFFFF"/>
                      <w:sz w:val="24"/>
                      <w:szCs w:val="24"/>
                    </w:rPr>
                    <w:t>助成</w:t>
                  </w:r>
                </w:p>
              </w:txbxContent>
            </v:textbox>
          </v:roundrect>
        </w:pict>
      </w:r>
    </w:p>
    <w:p w:rsidR="005A66F1" w:rsidRPr="004E3164" w:rsidRDefault="005A66F1" w:rsidP="005A66F1">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親が離婚したり、死亡した等の児童の家庭に対して、必要とする医療が容易に受けられるよう医療費の自己負担額の一部が助成されます</w:t>
      </w:r>
      <w:r w:rsidR="00A6703E" w:rsidRPr="004E3164">
        <w:rPr>
          <w:rFonts w:ascii="HG丸ｺﾞｼｯｸM-PRO" w:eastAsia="HG丸ｺﾞｼｯｸM-PRO" w:hAnsi="HG丸ｺﾞｼｯｸM-PRO" w:hint="eastAsia"/>
          <w:sz w:val="24"/>
          <w:szCs w:val="24"/>
        </w:rPr>
        <w:t>。</w:t>
      </w:r>
    </w:p>
    <w:p w:rsidR="005A66F1" w:rsidRPr="004E3164" w:rsidRDefault="005A66F1" w:rsidP="00195E78">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一つの医療機関等あたり入院・入院外各５００円以内／日</w:t>
      </w:r>
    </w:p>
    <w:p w:rsidR="005A66F1" w:rsidRPr="004E3164" w:rsidRDefault="005A66F1" w:rsidP="00195E78">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複数の医療機関等を受診した場合で一部自己負担の合計額が１ヶ月あたり　　</w:t>
      </w:r>
      <w:r w:rsidR="00195E78" w:rsidRPr="004E3164">
        <w:rPr>
          <w:rFonts w:ascii="HG丸ｺﾞｼｯｸM-PRO" w:eastAsia="HG丸ｺﾞｼｯｸM-PRO" w:hAnsi="HG丸ｺﾞｼｯｸM-PRO" w:hint="eastAsia"/>
          <w:sz w:val="24"/>
          <w:szCs w:val="24"/>
        </w:rPr>
        <w:t>２，５００</w:t>
      </w:r>
      <w:r w:rsidRPr="004E3164">
        <w:rPr>
          <w:rFonts w:ascii="HG丸ｺﾞｼｯｸM-PRO" w:eastAsia="HG丸ｺﾞｼｯｸM-PRO" w:hAnsi="HG丸ｺﾞｼｯｸM-PRO" w:hint="eastAsia"/>
          <w:sz w:val="24"/>
          <w:szCs w:val="24"/>
        </w:rPr>
        <w:t>円を超えた場合は、その超えた額が市(区)町村の窓口で償還されます。</w:t>
      </w:r>
    </w:p>
    <w:p w:rsidR="005A66F1" w:rsidRPr="004E3164" w:rsidRDefault="005A66F1" w:rsidP="005A66F1">
      <w:pPr>
        <w:rPr>
          <w:rFonts w:ascii="HG丸ｺﾞｼｯｸM-PRO" w:eastAsia="HG丸ｺﾞｼｯｸM-PRO" w:hAnsi="HG丸ｺﾞｼｯｸM-PRO"/>
          <w:sz w:val="24"/>
          <w:szCs w:val="24"/>
        </w:rPr>
      </w:pPr>
    </w:p>
    <w:p w:rsidR="005A66F1" w:rsidRPr="004E3164" w:rsidRDefault="005A66F1" w:rsidP="005A66F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BF6E77" w:rsidRPr="004E3164" w:rsidRDefault="00BF6E77"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内の市町村に住所がある、次に該当する方</w:t>
      </w:r>
    </w:p>
    <w:p w:rsidR="00BF6E77" w:rsidRPr="004E3164" w:rsidRDefault="00BF6E77" w:rsidP="00686C6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w:t>
      </w:r>
      <w:r w:rsidR="0019278B" w:rsidRPr="004E3164">
        <w:rPr>
          <w:rFonts w:ascii="HG丸ｺﾞｼｯｸM-PRO" w:eastAsia="HG丸ｺﾞｼｯｸM-PRO" w:hAnsi="HG丸ｺﾞｼｯｸM-PRO" w:hint="eastAsia"/>
          <w:sz w:val="24"/>
          <w:szCs w:val="24"/>
        </w:rPr>
        <w:t>ひとり親家庭の</w:t>
      </w:r>
      <w:r w:rsidRPr="004E3164">
        <w:rPr>
          <w:rFonts w:ascii="HG丸ｺﾞｼｯｸM-PRO" w:eastAsia="HG丸ｺﾞｼｯｸM-PRO" w:hAnsi="HG丸ｺﾞｼｯｸM-PRO" w:hint="eastAsia"/>
          <w:sz w:val="24"/>
          <w:szCs w:val="24"/>
        </w:rPr>
        <w:t>18歳に到達した年度末日までの子</w:t>
      </w:r>
    </w:p>
    <w:p w:rsidR="00BF6E77" w:rsidRPr="004E3164" w:rsidRDefault="00BF6E77"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１）の子を監護する父又は母</w:t>
      </w:r>
    </w:p>
    <w:p w:rsidR="005A66F1" w:rsidRPr="004E3164" w:rsidRDefault="00BF6E77"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１）の子を養育する養育者</w:t>
      </w:r>
    </w:p>
    <w:p w:rsidR="0019278B" w:rsidRPr="004E3164" w:rsidRDefault="0019278B" w:rsidP="0019278B">
      <w:pPr>
        <w:ind w:leftChars="100" w:left="741" w:hangingChars="200" w:hanging="514"/>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４）裁判所からDV保護命令が出されたDV被害者と18歳に到達した年度　末日までの子</w:t>
      </w:r>
    </w:p>
    <w:p w:rsidR="00BF6E77" w:rsidRPr="004E3164" w:rsidRDefault="00BF6E77" w:rsidP="005A66F1">
      <w:pPr>
        <w:rPr>
          <w:rFonts w:ascii="ＭＳ ゴシック" w:eastAsia="ＭＳ ゴシック" w:hAnsi="ＭＳ ゴシック"/>
          <w:sz w:val="24"/>
          <w:szCs w:val="24"/>
        </w:rPr>
      </w:pPr>
    </w:p>
    <w:p w:rsidR="005A66F1" w:rsidRPr="004E3164" w:rsidRDefault="005A66F1" w:rsidP="005A66F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5A66F1" w:rsidRPr="004E3164" w:rsidRDefault="005A66F1" w:rsidP="005A66F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市町村</w:t>
      </w:r>
      <w:r w:rsidR="00686C64" w:rsidRPr="004E3164">
        <w:rPr>
          <w:rFonts w:ascii="HG丸ｺﾞｼｯｸM-PRO" w:eastAsia="HG丸ｺﾞｼｯｸM-PRO" w:hAnsi="HG丸ｺﾞｼｯｸM-PRO" w:hint="eastAsia"/>
          <w:sz w:val="24"/>
          <w:szCs w:val="24"/>
        </w:rPr>
        <w:t>ひとり親家庭</w:t>
      </w:r>
      <w:r w:rsidRPr="004E3164">
        <w:rPr>
          <w:rFonts w:ascii="HG丸ｺﾞｼｯｸM-PRO" w:eastAsia="HG丸ｺﾞｼｯｸM-PRO" w:hAnsi="HG丸ｺﾞｼｯｸM-PRO" w:hint="eastAsia"/>
          <w:sz w:val="24"/>
          <w:szCs w:val="24"/>
        </w:rPr>
        <w:t>医療担当課</w:t>
      </w:r>
    </w:p>
    <w:p w:rsidR="005A66F1" w:rsidRPr="004E3164" w:rsidRDefault="005A66F1" w:rsidP="005A66F1">
      <w:pPr>
        <w:rPr>
          <w:rFonts w:ascii="HG丸ｺﾞｼｯｸM-PRO" w:eastAsia="HG丸ｺﾞｼｯｸM-PRO" w:hAnsi="HG丸ｺﾞｼｯｸM-PRO"/>
          <w:sz w:val="24"/>
          <w:szCs w:val="24"/>
        </w:rPr>
      </w:pPr>
    </w:p>
    <w:p w:rsidR="00BF6E77" w:rsidRPr="004E3164" w:rsidRDefault="00BF6E77" w:rsidP="005A66F1">
      <w:pPr>
        <w:rPr>
          <w:rFonts w:ascii="HG丸ｺﾞｼｯｸM-PRO" w:eastAsia="HG丸ｺﾞｼｯｸM-PRO" w:hAnsi="HG丸ｺﾞｼｯｸM-PRO"/>
          <w:sz w:val="24"/>
          <w:szCs w:val="24"/>
        </w:rPr>
      </w:pPr>
    </w:p>
    <w:p w:rsidR="00BF6E77" w:rsidRPr="004E3164" w:rsidRDefault="00AC7AB4" w:rsidP="00BF6E77">
      <w:pPr>
        <w:snapToGrid w:val="0"/>
        <w:ind w:right="215"/>
        <w:rPr>
          <w:rFonts w:ascii="HG丸ｺﾞｼｯｸM-PRO" w:eastAsia="HG丸ｺﾞｼｯｸM-PRO" w:hAnsi="ＭＳ ゴシック" w:cs="ＭＳ 明朝"/>
        </w:rPr>
      </w:pPr>
      <w:r>
        <w:rPr>
          <w:noProof/>
        </w:rPr>
        <w:pict>
          <v:roundrect id="_x0000_s1278" style="position:absolute;left:0;text-align:left;margin-left:1.85pt;margin-top:2.4pt;width:454.65pt;height:23.75pt;z-index:251675648;visibility:visible;mso-width-relative:margin;mso-height-relative:margin;v-text-anchor:middle" arcsize="32009f" fillcolor="#5b9bd5" strokecolor="#f2f2f2" strokeweight="3pt">
            <v:shadow on="t" type="perspective" color="#1f4d78" opacity=".5" offset="1pt" offset2="-1pt"/>
            <v:textbox style="mso-next-textbox:#_x0000_s1278" inset="2mm,0,2mm,0">
              <w:txbxContent>
                <w:p w:rsidR="00C4602D" w:rsidRPr="0032631D" w:rsidRDefault="00C4602D" w:rsidP="00BF6E77">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乳幼児医療費</w:t>
                  </w:r>
                  <w:r w:rsidRPr="004A2BED">
                    <w:rPr>
                      <w:rFonts w:ascii="ＭＳ Ｐゴシック" w:eastAsia="ＭＳ Ｐゴシック" w:hAnsi="ＭＳ Ｐゴシック" w:hint="eastAsia"/>
                      <w:b/>
                      <w:color w:val="FFFFFF"/>
                      <w:sz w:val="24"/>
                      <w:szCs w:val="24"/>
                    </w:rPr>
                    <w:t>助成</w:t>
                  </w:r>
                </w:p>
              </w:txbxContent>
            </v:textbox>
          </v:roundrect>
        </w:pict>
      </w:r>
    </w:p>
    <w:p w:rsidR="00BF6E77" w:rsidRPr="004E3164" w:rsidRDefault="00BF6E77" w:rsidP="00BF6E77">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BF6E77" w:rsidRPr="004E3164" w:rsidRDefault="00686C64"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乳幼児を育てる家庭に対して、必要とする医療が容易に受けられるよう医療費の自己負担額</w:t>
      </w:r>
      <w:r w:rsidR="00BF6E77" w:rsidRPr="004E3164">
        <w:rPr>
          <w:rFonts w:ascii="HG丸ｺﾞｼｯｸM-PRO" w:eastAsia="HG丸ｺﾞｼｯｸM-PRO" w:hAnsi="HG丸ｺﾞｼｯｸM-PRO" w:hint="eastAsia"/>
          <w:sz w:val="24"/>
          <w:szCs w:val="24"/>
        </w:rPr>
        <w:t>の一部が助成されます</w:t>
      </w:r>
      <w:r w:rsidR="00A6703E" w:rsidRPr="004E3164">
        <w:rPr>
          <w:rFonts w:ascii="HG丸ｺﾞｼｯｸM-PRO" w:eastAsia="HG丸ｺﾞｼｯｸM-PRO" w:hAnsi="HG丸ｺﾞｼｯｸM-PRO" w:hint="eastAsia"/>
          <w:sz w:val="24"/>
          <w:szCs w:val="24"/>
        </w:rPr>
        <w:t>。</w:t>
      </w:r>
    </w:p>
    <w:p w:rsidR="00BF6E77" w:rsidRPr="004E3164" w:rsidRDefault="00BF6E77"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一つの医療機関等あたり入院・入院外各５００円以内／日</w:t>
      </w:r>
    </w:p>
    <w:p w:rsidR="00BF6E77" w:rsidRPr="004E3164" w:rsidRDefault="00BF6E77" w:rsidP="00BF6E77">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複数の医療機関等を受診した場合で一部自己負担の合計額が１ヶ月あたり　　</w:t>
      </w:r>
      <w:r w:rsidR="00195E78" w:rsidRPr="004E3164">
        <w:rPr>
          <w:rFonts w:ascii="HG丸ｺﾞｼｯｸM-PRO" w:eastAsia="HG丸ｺﾞｼｯｸM-PRO" w:hAnsi="HG丸ｺﾞｼｯｸM-PRO" w:hint="eastAsia"/>
          <w:sz w:val="24"/>
          <w:szCs w:val="24"/>
        </w:rPr>
        <w:t>２，５００</w:t>
      </w:r>
      <w:r w:rsidRPr="004E3164">
        <w:rPr>
          <w:rFonts w:ascii="HG丸ｺﾞｼｯｸM-PRO" w:eastAsia="HG丸ｺﾞｼｯｸM-PRO" w:hAnsi="HG丸ｺﾞｼｯｸM-PRO" w:hint="eastAsia"/>
          <w:sz w:val="24"/>
          <w:szCs w:val="24"/>
        </w:rPr>
        <w:t>円を超えた場合は、その超えた額が市(区)町村の窓口で償還されます。</w:t>
      </w:r>
    </w:p>
    <w:p w:rsidR="00BF6E77" w:rsidRPr="004E3164" w:rsidRDefault="00BF6E77" w:rsidP="00BF6E77">
      <w:pPr>
        <w:rPr>
          <w:rFonts w:ascii="HG丸ｺﾞｼｯｸM-PRO" w:eastAsia="HG丸ｺﾞｼｯｸM-PRO" w:hAnsi="HG丸ｺﾞｼｯｸM-PRO"/>
          <w:sz w:val="24"/>
          <w:szCs w:val="24"/>
        </w:rPr>
      </w:pPr>
    </w:p>
    <w:p w:rsidR="00BF6E77" w:rsidRPr="004E3164" w:rsidRDefault="00BF6E77" w:rsidP="00BF6E7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BF6E77" w:rsidRPr="004E3164" w:rsidRDefault="00686C64"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内の市町村に</w:t>
      </w:r>
      <w:r w:rsidR="0019278B" w:rsidRPr="004E3164">
        <w:rPr>
          <w:rFonts w:ascii="HG丸ｺﾞｼｯｸM-PRO" w:eastAsia="HG丸ｺﾞｼｯｸM-PRO" w:hAnsi="HG丸ｺﾞｼｯｸM-PRO" w:hint="eastAsia"/>
          <w:sz w:val="24"/>
          <w:szCs w:val="24"/>
        </w:rPr>
        <w:t>居住する</w:t>
      </w:r>
      <w:r w:rsidRPr="004E3164">
        <w:rPr>
          <w:rFonts w:ascii="HG丸ｺﾞｼｯｸM-PRO" w:eastAsia="HG丸ｺﾞｼｯｸM-PRO" w:hAnsi="HG丸ｺﾞｼｯｸM-PRO" w:hint="eastAsia"/>
          <w:sz w:val="24"/>
          <w:szCs w:val="24"/>
        </w:rPr>
        <w:t>小学校就学前</w:t>
      </w:r>
      <w:r w:rsidR="0019278B" w:rsidRPr="004E3164">
        <w:rPr>
          <w:rFonts w:ascii="HG丸ｺﾞｼｯｸM-PRO" w:eastAsia="HG丸ｺﾞｼｯｸM-PRO" w:hAnsi="HG丸ｺﾞｼｯｸM-PRO" w:hint="eastAsia"/>
          <w:sz w:val="24"/>
          <w:szCs w:val="24"/>
        </w:rPr>
        <w:t>児童</w:t>
      </w:r>
    </w:p>
    <w:p w:rsidR="00FE0983" w:rsidRPr="004E3164" w:rsidRDefault="00FE0983" w:rsidP="00FE098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市町村により対象の年齢を拡充しています。詳しくはお住まいの市町村にお問い合わせください。</w:t>
      </w:r>
    </w:p>
    <w:p w:rsidR="00BF6E77" w:rsidRPr="004E3164" w:rsidRDefault="00BF6E77" w:rsidP="00BF6E77">
      <w:pPr>
        <w:rPr>
          <w:rFonts w:ascii="ＭＳ ゴシック" w:eastAsia="ＭＳ ゴシック" w:hAnsi="ＭＳ ゴシック"/>
          <w:sz w:val="24"/>
          <w:szCs w:val="24"/>
        </w:rPr>
      </w:pPr>
    </w:p>
    <w:p w:rsidR="00BF6E77" w:rsidRPr="004E3164" w:rsidRDefault="00BF6E77" w:rsidP="00BF6E7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BF6E77" w:rsidRPr="004E3164" w:rsidRDefault="00BF6E77" w:rsidP="00BF6E7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市町村</w:t>
      </w:r>
      <w:r w:rsidR="00686C64" w:rsidRPr="004E3164">
        <w:rPr>
          <w:rFonts w:ascii="HG丸ｺﾞｼｯｸM-PRO" w:eastAsia="HG丸ｺﾞｼｯｸM-PRO" w:hAnsi="HG丸ｺﾞｼｯｸM-PRO" w:hint="eastAsia"/>
          <w:sz w:val="24"/>
          <w:szCs w:val="24"/>
        </w:rPr>
        <w:t>乳幼児医療</w:t>
      </w:r>
      <w:r w:rsidRPr="004E3164">
        <w:rPr>
          <w:rFonts w:ascii="HG丸ｺﾞｼｯｸM-PRO" w:eastAsia="HG丸ｺﾞｼｯｸM-PRO" w:hAnsi="HG丸ｺﾞｼｯｸM-PRO" w:hint="eastAsia"/>
          <w:sz w:val="24"/>
          <w:szCs w:val="24"/>
        </w:rPr>
        <w:t>担当課</w:t>
      </w:r>
    </w:p>
    <w:p w:rsidR="00FE0983" w:rsidRDefault="00FE0983" w:rsidP="00BF6E77">
      <w:pPr>
        <w:ind w:firstLineChars="100" w:firstLine="257"/>
        <w:rPr>
          <w:rFonts w:ascii="HG丸ｺﾞｼｯｸM-PRO" w:eastAsia="HG丸ｺﾞｼｯｸM-PRO" w:hAnsi="HG丸ｺﾞｼｯｸM-PRO"/>
          <w:sz w:val="24"/>
          <w:szCs w:val="24"/>
        </w:rPr>
      </w:pPr>
    </w:p>
    <w:p w:rsidR="00FC42A8" w:rsidRDefault="00FC42A8" w:rsidP="00BF6E77">
      <w:pPr>
        <w:ind w:firstLineChars="100" w:firstLine="257"/>
        <w:rPr>
          <w:rFonts w:ascii="HG丸ｺﾞｼｯｸM-PRO" w:eastAsia="HG丸ｺﾞｼｯｸM-PRO" w:hAnsi="HG丸ｺﾞｼｯｸM-PRO"/>
          <w:sz w:val="24"/>
          <w:szCs w:val="24"/>
        </w:rPr>
      </w:pPr>
    </w:p>
    <w:p w:rsidR="00FC42A8" w:rsidRDefault="00FC42A8" w:rsidP="00BF6E77">
      <w:pPr>
        <w:ind w:firstLineChars="100" w:firstLine="257"/>
        <w:rPr>
          <w:rFonts w:ascii="HG丸ｺﾞｼｯｸM-PRO" w:eastAsia="HG丸ｺﾞｼｯｸM-PRO" w:hAnsi="HG丸ｺﾞｼｯｸM-PRO"/>
          <w:sz w:val="24"/>
          <w:szCs w:val="24"/>
        </w:rPr>
      </w:pPr>
    </w:p>
    <w:p w:rsidR="00FC42A8" w:rsidRDefault="00FC42A8" w:rsidP="00BF6E77">
      <w:pPr>
        <w:ind w:firstLineChars="100" w:firstLine="257"/>
        <w:rPr>
          <w:rFonts w:ascii="HG丸ｺﾞｼｯｸM-PRO" w:eastAsia="HG丸ｺﾞｼｯｸM-PRO" w:hAnsi="HG丸ｺﾞｼｯｸM-PRO"/>
          <w:sz w:val="24"/>
          <w:szCs w:val="24"/>
        </w:rPr>
      </w:pPr>
    </w:p>
    <w:p w:rsidR="00FC42A8" w:rsidRPr="004E3164" w:rsidRDefault="00FC42A8" w:rsidP="00BF6E77">
      <w:pPr>
        <w:ind w:firstLineChars="100" w:firstLine="257"/>
        <w:rPr>
          <w:rFonts w:ascii="HG丸ｺﾞｼｯｸM-PRO" w:eastAsia="HG丸ｺﾞｼｯｸM-PRO" w:hAnsi="HG丸ｺﾞｼｯｸM-PRO"/>
          <w:sz w:val="24"/>
          <w:szCs w:val="24"/>
        </w:rPr>
      </w:pPr>
    </w:p>
    <w:p w:rsidR="00FE0983" w:rsidRPr="004E3164" w:rsidRDefault="00FE0983" w:rsidP="00BF6E77">
      <w:pPr>
        <w:ind w:firstLineChars="100" w:firstLine="257"/>
        <w:rPr>
          <w:rFonts w:ascii="HG丸ｺﾞｼｯｸM-PRO" w:eastAsia="HG丸ｺﾞｼｯｸM-PRO" w:hAnsi="HG丸ｺﾞｼｯｸM-PRO"/>
          <w:sz w:val="24"/>
          <w:szCs w:val="24"/>
        </w:rPr>
      </w:pPr>
    </w:p>
    <w:p w:rsidR="00A6703E" w:rsidRPr="004E3164" w:rsidRDefault="00AC7AB4" w:rsidP="00A6703E">
      <w:pPr>
        <w:snapToGrid w:val="0"/>
        <w:ind w:right="215"/>
        <w:rPr>
          <w:rFonts w:ascii="HG丸ｺﾞｼｯｸM-PRO" w:eastAsia="HG丸ｺﾞｼｯｸM-PRO" w:hAnsi="ＭＳ ゴシック" w:cs="ＭＳ 明朝"/>
        </w:rPr>
      </w:pPr>
      <w:r>
        <w:rPr>
          <w:noProof/>
        </w:rPr>
        <w:lastRenderedPageBreak/>
        <w:pict>
          <v:roundrect id="_x0000_s1279" style="position:absolute;left:0;text-align:left;margin-left:1.85pt;margin-top:2.4pt;width:454.65pt;height:23.75pt;z-index:251676672;visibility:visible;mso-width-relative:margin;mso-height-relative:margin;v-text-anchor:middle" arcsize="32009f" fillcolor="#5b9bd5" strokecolor="#f2f2f2" strokeweight="3pt">
            <v:shadow on="t" type="perspective" color="#1f4d78" opacity=".5" offset="1pt" offset2="-1pt"/>
            <v:textbox style="mso-next-textbox:#_x0000_s1279" inset="2mm,0,2mm,0">
              <w:txbxContent>
                <w:p w:rsidR="00C4602D" w:rsidRPr="0032631D" w:rsidRDefault="00C4602D" w:rsidP="00A6703E">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未熟児養育医療</w:t>
                  </w:r>
                </w:p>
              </w:txbxContent>
            </v:textbox>
          </v:roundrect>
        </w:pict>
      </w:r>
    </w:p>
    <w:p w:rsidR="00A6703E" w:rsidRPr="004E3164" w:rsidRDefault="00A6703E" w:rsidP="00A6703E">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195E78" w:rsidRPr="004E3164" w:rsidRDefault="00A6703E" w:rsidP="00195E7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入院を必要とする未熟児に対し、指定養育医療機関において行われた医療に係る費用の一部を負担します。</w:t>
      </w:r>
      <w:r w:rsidR="00195E78" w:rsidRPr="004E3164">
        <w:rPr>
          <w:rFonts w:ascii="HG丸ｺﾞｼｯｸM-PRO" w:eastAsia="HG丸ｺﾞｼｯｸM-PRO" w:hAnsi="HG丸ｺﾞｼｯｸM-PRO" w:hint="eastAsia"/>
          <w:sz w:val="24"/>
          <w:szCs w:val="24"/>
        </w:rPr>
        <w:t>未熟児養育医療給付制度では、養育医療給付に要した医療費総額のうち、健康保険から給付される分（約8割相当）を除く、健康保険自己負担の範囲内で、徴収基準月額をもとに一部負担金を算定します。</w:t>
      </w:r>
    </w:p>
    <w:p w:rsidR="00195E78" w:rsidRPr="004E3164" w:rsidRDefault="00195E78" w:rsidP="00195E7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一部自己負担金は、入院された月ごとに、1ヶ月間（1日から月末まで）入院された場合は、徴収基準月額の全額を、月の途中で入退院された場合は、日割り計算した金額を負担していただきます。</w:t>
      </w:r>
    </w:p>
    <w:p w:rsidR="00195E78" w:rsidRPr="004E3164" w:rsidRDefault="00195E78" w:rsidP="00195E7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詳しくはお住まいの市町村にお問い合わせください。</w:t>
      </w:r>
    </w:p>
    <w:p w:rsidR="00621B19" w:rsidRPr="004E3164" w:rsidRDefault="00621B19" w:rsidP="00621B19">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621B19" w:rsidRPr="004E3164" w:rsidRDefault="00621B19" w:rsidP="00621B1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次に揚げるいずれかの症状を有するもの。</w:t>
      </w:r>
    </w:p>
    <w:p w:rsidR="00621B19" w:rsidRPr="004E3164" w:rsidRDefault="00621B19" w:rsidP="00621B1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　出生体重が２，０００g以下の未熟児</w:t>
      </w:r>
    </w:p>
    <w:p w:rsidR="00621B19" w:rsidRPr="004E3164" w:rsidRDefault="00621B19" w:rsidP="00621B1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２　生活力が特に薄弱であって、次に揚げるいずれかの症状を示すもの。 </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ア)一般状態</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a　運動不安、けいれんがあるもの</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b　運動が異常に少ないもの</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イ)体温　摂氏３４度以下</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ウ)呼吸器循環器系</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a　強度のチアノーゼが持続するもの、チアノーゼ発作を繰り返すもの</w:t>
      </w:r>
    </w:p>
    <w:p w:rsidR="00621B19" w:rsidRPr="004E3164" w:rsidRDefault="00621B19" w:rsidP="00621B19">
      <w:pPr>
        <w:ind w:left="1284" w:hangingChars="500" w:hanging="128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b　呼吸回数が毎分５０を超えて増加の傾向にあるか又は毎分３０以下のもの</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c　出血傾向の強いもの</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エ)消化器系</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a　生後２４時間以上排便のないもの</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b　生後４８時間以上嘔吐持続しているもの</w:t>
      </w:r>
    </w:p>
    <w:p w:rsidR="00621B19" w:rsidRPr="004E3164" w:rsidRDefault="00621B19" w:rsidP="00621B19">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c　出血吐物、血性便のあるもの</w:t>
      </w:r>
    </w:p>
    <w:p w:rsidR="00A6703E" w:rsidRPr="004E3164" w:rsidRDefault="00621B19" w:rsidP="00621B19">
      <w:pPr>
        <w:ind w:left="1027" w:hangingChars="400" w:hanging="10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オ)黄疸　生後数時間以内に現れるか、異常に強い黄疸のあるもの。（重症黄疸による交換輸血を含む）</w:t>
      </w:r>
    </w:p>
    <w:p w:rsidR="00621B19" w:rsidRPr="004E3164" w:rsidRDefault="00621B19" w:rsidP="005A66F1">
      <w:pPr>
        <w:rPr>
          <w:rFonts w:ascii="HG丸ｺﾞｼｯｸM-PRO" w:eastAsia="HG丸ｺﾞｼｯｸM-PRO" w:hAnsi="HG丸ｺﾞｼｯｸM-PRO"/>
          <w:sz w:val="24"/>
          <w:szCs w:val="24"/>
        </w:rPr>
      </w:pPr>
    </w:p>
    <w:p w:rsidR="00621B19" w:rsidRPr="004E3164" w:rsidRDefault="00621B19" w:rsidP="00621B19">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621B19" w:rsidRPr="004E3164" w:rsidRDefault="00621B19" w:rsidP="00621B1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市町村未熟児養育医療担当課</w:t>
      </w:r>
    </w:p>
    <w:p w:rsidR="00A71571" w:rsidRPr="004E3164" w:rsidRDefault="00621B19" w:rsidP="00A71571">
      <w:pPr>
        <w:snapToGrid w:val="0"/>
        <w:ind w:right="215"/>
        <w:rPr>
          <w:rFonts w:ascii="ＭＳ ゴシック" w:eastAsia="ＭＳ ゴシック" w:hAnsi="ＭＳ ゴシック"/>
          <w:b/>
          <w:bCs/>
          <w:sz w:val="28"/>
          <w:szCs w:val="28"/>
        </w:rPr>
      </w:pPr>
      <w:r w:rsidRPr="004E3164">
        <w:rPr>
          <w:rFonts w:ascii="HG丸ｺﾞｼｯｸM-PRO" w:eastAsia="HG丸ｺﾞｼｯｸM-PRO" w:hAnsi="HG丸ｺﾞｼｯｸM-PRO"/>
          <w:sz w:val="24"/>
          <w:szCs w:val="24"/>
        </w:rPr>
        <w:br w:type="page"/>
      </w:r>
      <w:r w:rsidR="00A71571" w:rsidRPr="004E3164">
        <w:rPr>
          <w:rFonts w:ascii="ＭＳ ゴシック" w:eastAsia="ＭＳ ゴシック" w:hAnsi="ＭＳ ゴシック" w:hint="eastAsia"/>
          <w:b/>
          <w:bCs/>
          <w:sz w:val="28"/>
          <w:szCs w:val="28"/>
        </w:rPr>
        <w:lastRenderedPageBreak/>
        <w:t>（３）割引、税の減免等</w:t>
      </w:r>
    </w:p>
    <w:p w:rsidR="00A71571" w:rsidRPr="004E3164" w:rsidRDefault="00A71571" w:rsidP="00A71571">
      <w:pPr>
        <w:rPr>
          <w:rFonts w:ascii="ＭＳ ゴシック" w:eastAsia="ＭＳ ゴシック" w:hAnsi="ＭＳ ゴシック"/>
          <w:sz w:val="24"/>
          <w:szCs w:val="24"/>
        </w:rPr>
      </w:pPr>
    </w:p>
    <w:p w:rsidR="00A71571" w:rsidRPr="004E3164" w:rsidRDefault="00A71571" w:rsidP="00A7157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割引制度（鉄道、バス、航空機、船舶、タクシー、有料道路、NHK受信料等）</w:t>
      </w:r>
    </w:p>
    <w:p w:rsidR="00A71571" w:rsidRPr="004E3164" w:rsidRDefault="00A71571" w:rsidP="00A71571">
      <w:pPr>
        <w:snapToGrid w:val="0"/>
        <w:ind w:right="215" w:firstLineChars="100" w:firstLine="257"/>
        <w:rPr>
          <w:rFonts w:ascii="HG丸ｺﾞｼｯｸM-PRO" w:eastAsia="HG丸ｺﾞｼｯｸM-PRO" w:hAnsi="ＭＳ ゴシック" w:cs="ＭＳ 明朝"/>
        </w:rPr>
      </w:pPr>
      <w:r w:rsidRPr="004E3164">
        <w:rPr>
          <w:rFonts w:ascii="HG丸ｺﾞｼｯｸM-PRO" w:eastAsia="HG丸ｺﾞｼｯｸM-PRO" w:hAnsi="HG丸ｺﾞｼｯｸM-PRO" w:hint="eastAsia"/>
          <w:sz w:val="24"/>
          <w:szCs w:val="24"/>
        </w:rPr>
        <w:t>※障がいのある方本人のみの場合、介護者も割引になる場合等がありますので各事業所にお問い合わせください。</w:t>
      </w:r>
    </w:p>
    <w:p w:rsidR="00A71571" w:rsidRPr="004E3164" w:rsidRDefault="00A71571" w:rsidP="00A71571">
      <w:pPr>
        <w:rPr>
          <w:rFonts w:ascii="HG丸ｺﾞｼｯｸM-PRO" w:eastAsia="HG丸ｺﾞｼｯｸM-PRO" w:hAnsi="HG丸ｺﾞｼｯｸM-PRO"/>
          <w:sz w:val="24"/>
          <w:szCs w:val="24"/>
        </w:rPr>
      </w:pPr>
    </w:p>
    <w:p w:rsidR="00A71571" w:rsidRPr="004E3164" w:rsidRDefault="00A71571" w:rsidP="00A71571">
      <w:pPr>
        <w:rPr>
          <w:rFonts w:ascii="HG丸ｺﾞｼｯｸM-PRO" w:eastAsia="HG丸ｺﾞｼｯｸM-PRO" w:hAnsi="HG丸ｺﾞｼｯｸM-PRO"/>
          <w:sz w:val="24"/>
          <w:szCs w:val="24"/>
        </w:rPr>
      </w:pPr>
    </w:p>
    <w:p w:rsidR="00A71571" w:rsidRPr="004E3164" w:rsidRDefault="00A71571" w:rsidP="00A7157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各種所得、税金の控除、軽減、減免、非課税</w:t>
      </w:r>
    </w:p>
    <w:p w:rsidR="00A71571" w:rsidRPr="004E3164" w:rsidRDefault="00A71571" w:rsidP="00A7157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種所得控除、自動車税・所得税の減免、住民税の軽減、相続税の控除、贈与税の非課税（特定障がい者扶養信託）、消費税の非課税（身体障がい者用物品関係）※各制度における対象要件については、課税団体の各事務所（国、府、市町村窓口）にお問い合わせください。</w:t>
      </w:r>
    </w:p>
    <w:p w:rsidR="00A71571" w:rsidRPr="004E3164" w:rsidRDefault="00A71571" w:rsidP="00621B19">
      <w:pPr>
        <w:snapToGrid w:val="0"/>
        <w:ind w:right="215"/>
        <w:rPr>
          <w:rFonts w:ascii="ＭＳ ゴシック" w:eastAsia="ＭＳ ゴシック" w:hAnsi="ＭＳ ゴシック"/>
          <w:b/>
          <w:bCs/>
          <w:sz w:val="28"/>
          <w:szCs w:val="28"/>
        </w:rPr>
      </w:pPr>
    </w:p>
    <w:p w:rsidR="00A71571" w:rsidRPr="004E3164" w:rsidRDefault="00A71571" w:rsidP="00621B19">
      <w:pPr>
        <w:snapToGrid w:val="0"/>
        <w:ind w:right="215"/>
        <w:rPr>
          <w:rFonts w:ascii="ＭＳ ゴシック" w:eastAsia="ＭＳ ゴシック" w:hAnsi="ＭＳ ゴシック"/>
          <w:b/>
          <w:bCs/>
          <w:sz w:val="28"/>
          <w:szCs w:val="28"/>
        </w:rPr>
      </w:pPr>
    </w:p>
    <w:p w:rsidR="00621B19" w:rsidRPr="004E3164" w:rsidRDefault="00A71571" w:rsidP="00621B19">
      <w:pPr>
        <w:snapToGrid w:val="0"/>
        <w:ind w:right="215"/>
        <w:rPr>
          <w:rFonts w:ascii="ＭＳ ゴシック" w:eastAsia="ＭＳ ゴシック" w:hAnsi="ＭＳ ゴシック"/>
          <w:b/>
          <w:bCs/>
          <w:sz w:val="28"/>
          <w:szCs w:val="28"/>
        </w:rPr>
      </w:pPr>
      <w:r w:rsidRPr="004E3164">
        <w:rPr>
          <w:rFonts w:ascii="ＭＳ ゴシック" w:eastAsia="ＭＳ ゴシック" w:hAnsi="ＭＳ ゴシック"/>
          <w:b/>
          <w:bCs/>
          <w:sz w:val="28"/>
          <w:szCs w:val="28"/>
        </w:rPr>
        <w:br w:type="page"/>
      </w:r>
      <w:r w:rsidRPr="004E3164">
        <w:rPr>
          <w:rFonts w:ascii="ＭＳ ゴシック" w:eastAsia="ＭＳ ゴシック" w:hAnsi="ＭＳ ゴシック" w:hint="eastAsia"/>
          <w:b/>
          <w:bCs/>
          <w:sz w:val="28"/>
          <w:szCs w:val="28"/>
        </w:rPr>
        <w:lastRenderedPageBreak/>
        <w:t>（４</w:t>
      </w:r>
      <w:r w:rsidR="00621B19" w:rsidRPr="004E3164">
        <w:rPr>
          <w:rFonts w:ascii="ＭＳ ゴシック" w:eastAsia="ＭＳ ゴシック" w:hAnsi="ＭＳ ゴシック" w:hint="eastAsia"/>
          <w:b/>
          <w:bCs/>
          <w:sz w:val="28"/>
          <w:szCs w:val="28"/>
        </w:rPr>
        <w:t>）補装具等</w:t>
      </w:r>
    </w:p>
    <w:p w:rsidR="00621B19" w:rsidRPr="004E3164" w:rsidRDefault="00AC7AB4" w:rsidP="00621B19">
      <w:pPr>
        <w:snapToGrid w:val="0"/>
        <w:ind w:right="215"/>
        <w:rPr>
          <w:rFonts w:ascii="HG丸ｺﾞｼｯｸM-PRO" w:eastAsia="HG丸ｺﾞｼｯｸM-PRO" w:hAnsi="ＭＳ ゴシック" w:cs="ＭＳ 明朝"/>
        </w:rPr>
      </w:pPr>
      <w:r>
        <w:rPr>
          <w:noProof/>
        </w:rPr>
        <w:pict>
          <v:roundrect id="_x0000_s1280" style="position:absolute;left:0;text-align:left;margin-left:1.85pt;margin-top:2.4pt;width:454.65pt;height:23.75pt;z-index:251677696;visibility:visible;mso-width-relative:margin;mso-height-relative:margin;v-text-anchor:middle" arcsize="32009f" fillcolor="#5b9bd5" strokecolor="#f2f2f2" strokeweight="3pt">
            <v:shadow on="t" type="perspective" color="#1f4d78" opacity=".5" offset="1pt" offset2="-1pt"/>
            <v:textbox style="mso-next-textbox:#_x0000_s1280" inset="2mm,0,2mm,0">
              <w:txbxContent>
                <w:p w:rsidR="00C4602D" w:rsidRPr="0032631D" w:rsidRDefault="00C4602D" w:rsidP="00621B19">
                  <w:pPr>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補装具費の支給</w:t>
                  </w:r>
                </w:p>
              </w:txbxContent>
            </v:textbox>
          </v:roundrect>
        </w:pict>
      </w:r>
    </w:p>
    <w:p w:rsidR="00621B19" w:rsidRPr="004E3164" w:rsidRDefault="00621B19" w:rsidP="00621B19">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E20E1E" w:rsidRPr="004E3164" w:rsidRDefault="00E20E1E" w:rsidP="00E20E1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失われた身体機能の補完、代替する用具の購入、修理又は借受けに要する費用について支給されます。費用は用具の種類別に基準額が定められており、所得に応じた負担上限月額の設定があります。また障がい福祉サービスの負担額等と合算され、高額障がい福祉サービス等給付費による軽減措置の対象となります。</w:t>
      </w: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また、障がいの状況その他やむを得ない事情により、国が定める基準以外の補装具を必要とするときは、市町村の担当窓口にご相談ください。</w:t>
      </w: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補装具費の支給を受けるには、居住地の福祉事務所または町村障がい福祉担当課で補装具費支給申請書を受け取り、手続きをします。</w:t>
      </w:r>
    </w:p>
    <w:p w:rsidR="00E20E1E" w:rsidRPr="004E3164" w:rsidRDefault="00E20E1E" w:rsidP="00E20E1E">
      <w:pPr>
        <w:rPr>
          <w:rFonts w:ascii="HG丸ｺﾞｼｯｸM-PRO" w:eastAsia="HG丸ｺﾞｼｯｸM-PRO" w:hAnsi="HG丸ｺﾞｼｯｸM-PRO"/>
          <w:sz w:val="24"/>
          <w:szCs w:val="24"/>
        </w:rPr>
      </w:pP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補装具の種類（例）】</w:t>
      </w: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肢体不自由者    義肢、装具（上肢・下肢・体幹装具）、座位保持</w:t>
      </w: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装置、車椅子、電動車椅子、クッション、歩行器、</w:t>
      </w:r>
    </w:p>
    <w:p w:rsidR="00E20E1E" w:rsidRPr="004E3164" w:rsidRDefault="00E20E1E" w:rsidP="006A120A">
      <w:pPr>
        <w:ind w:firstLineChars="900" w:firstLine="2311"/>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歩行補助つえ、重度障がい者用意思伝達装置</w:t>
      </w: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視覚障がい者　  </w:t>
      </w:r>
      <w:r w:rsidR="00C1120A" w:rsidRPr="004E3164">
        <w:rPr>
          <w:rFonts w:ascii="HG丸ｺﾞｼｯｸM-PRO" w:eastAsia="HG丸ｺﾞｼｯｸM-PRO" w:hAnsi="HG丸ｺﾞｼｯｸM-PRO" w:hint="eastAsia"/>
          <w:sz w:val="24"/>
          <w:szCs w:val="24"/>
        </w:rPr>
        <w:t>視覚障がい者</w:t>
      </w:r>
      <w:r w:rsidRPr="004E3164">
        <w:rPr>
          <w:rFonts w:ascii="HG丸ｺﾞｼｯｸM-PRO" w:eastAsia="HG丸ｺﾞｼｯｸM-PRO" w:hAnsi="HG丸ｺﾞｼｯｸM-PRO" w:hint="eastAsia"/>
          <w:sz w:val="24"/>
          <w:szCs w:val="24"/>
        </w:rPr>
        <w:t>安全つえ、義眼、眼鏡</w:t>
      </w:r>
    </w:p>
    <w:p w:rsidR="00E20E1E" w:rsidRPr="004E3164" w:rsidRDefault="00E20E1E" w:rsidP="00E20E1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聴覚障がい者　  補聴器</w:t>
      </w:r>
    </w:p>
    <w:p w:rsidR="00621B19" w:rsidRPr="004E3164" w:rsidRDefault="00E20E1E" w:rsidP="00E20E1E">
      <w:pPr>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④内部障がい者　  車椅子、電動車椅子</w:t>
      </w:r>
    </w:p>
    <w:p w:rsidR="00E20E1E" w:rsidRPr="004E3164" w:rsidRDefault="00E20E1E" w:rsidP="00621B19">
      <w:pPr>
        <w:rPr>
          <w:rFonts w:ascii="ＭＳ ゴシック" w:eastAsia="ＭＳ ゴシック" w:hAnsi="ＭＳ ゴシック"/>
          <w:sz w:val="24"/>
          <w:szCs w:val="24"/>
        </w:rPr>
      </w:pPr>
    </w:p>
    <w:p w:rsidR="00621B19" w:rsidRPr="004E3164" w:rsidRDefault="00621B19" w:rsidP="00621B19">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621B19" w:rsidRPr="004E3164" w:rsidRDefault="00E20E1E" w:rsidP="00621B19">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身体障がい児及び障害者総合支援法第４条第１項の政令で定める疾病による障がいのある方（ただし、補装具の種類によっては、障がいの種別、等級により交付等が制限される場合があります。）</w:t>
      </w:r>
      <w:r w:rsidR="00621B19" w:rsidRPr="004E3164">
        <w:rPr>
          <w:rFonts w:ascii="HG丸ｺﾞｼｯｸM-PRO" w:eastAsia="HG丸ｺﾞｼｯｸM-PRO" w:hAnsi="HG丸ｺﾞｼｯｸM-PRO" w:hint="eastAsia"/>
          <w:sz w:val="24"/>
          <w:szCs w:val="24"/>
        </w:rPr>
        <w:t xml:space="preserve"> </w:t>
      </w:r>
    </w:p>
    <w:p w:rsidR="00621B19" w:rsidRPr="004E3164" w:rsidRDefault="00621B19" w:rsidP="005A66F1">
      <w:pPr>
        <w:rPr>
          <w:rFonts w:ascii="HG丸ｺﾞｼｯｸM-PRO" w:eastAsia="HG丸ｺﾞｼｯｸM-PRO" w:hAnsi="HG丸ｺﾞｼｯｸM-PRO"/>
          <w:sz w:val="24"/>
          <w:szCs w:val="24"/>
        </w:rPr>
      </w:pPr>
    </w:p>
    <w:p w:rsidR="00E20E1E" w:rsidRPr="004E3164" w:rsidRDefault="00E20E1E" w:rsidP="00E20E1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E20E1E" w:rsidRPr="004E3164" w:rsidRDefault="00E20E1E" w:rsidP="00E20E1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市町村障がい福祉担当課</w:t>
      </w:r>
    </w:p>
    <w:p w:rsidR="00E20E1E" w:rsidRPr="004E3164" w:rsidRDefault="00E20E1E" w:rsidP="005A66F1">
      <w:pPr>
        <w:rPr>
          <w:rFonts w:ascii="HG丸ｺﾞｼｯｸM-PRO" w:eastAsia="HG丸ｺﾞｼｯｸM-PRO" w:hAnsi="HG丸ｺﾞｼｯｸM-PRO"/>
          <w:sz w:val="24"/>
          <w:szCs w:val="24"/>
        </w:rPr>
      </w:pPr>
    </w:p>
    <w:p w:rsidR="00E20E1E" w:rsidRPr="004E3164" w:rsidRDefault="00E20E1E" w:rsidP="005A66F1">
      <w:pPr>
        <w:rPr>
          <w:rFonts w:ascii="HG丸ｺﾞｼｯｸM-PRO" w:eastAsia="HG丸ｺﾞｼｯｸM-PRO" w:hAnsi="HG丸ｺﾞｼｯｸM-PRO"/>
          <w:sz w:val="24"/>
          <w:szCs w:val="24"/>
        </w:rPr>
      </w:pPr>
    </w:p>
    <w:p w:rsidR="00E20E1E" w:rsidRPr="004E3164" w:rsidRDefault="00AC7AB4" w:rsidP="00E20E1E">
      <w:pPr>
        <w:snapToGrid w:val="0"/>
        <w:ind w:right="215"/>
        <w:rPr>
          <w:rFonts w:ascii="HG丸ｺﾞｼｯｸM-PRO" w:eastAsia="HG丸ｺﾞｼｯｸM-PRO" w:hAnsi="ＭＳ ゴシック" w:cs="ＭＳ 明朝"/>
        </w:rPr>
      </w:pPr>
      <w:r>
        <w:rPr>
          <w:noProof/>
        </w:rPr>
        <w:pict>
          <v:roundrect id="_x0000_s1281" style="position:absolute;left:0;text-align:left;margin-left:1.85pt;margin-top:2.4pt;width:454.65pt;height:23.75pt;z-index:251678720;visibility:visible;mso-width-relative:margin;mso-height-relative:margin;v-text-anchor:middle" arcsize="32009f" fillcolor="#5b9bd5" strokecolor="#f2f2f2" strokeweight="3pt">
            <v:shadow on="t" type="perspective" color="#1f4d78" opacity=".5" offset="1pt" offset2="-1pt"/>
            <v:textbox style="mso-next-textbox:#_x0000_s1281" inset="2mm,0,2mm,0">
              <w:txbxContent>
                <w:p w:rsidR="00C4602D" w:rsidRPr="0032631D" w:rsidRDefault="00C4602D" w:rsidP="00E20E1E">
                  <w:pPr>
                    <w:jc w:val="center"/>
                    <w:rPr>
                      <w:rFonts w:ascii="ＭＳ Ｐゴシック" w:eastAsia="ＭＳ Ｐゴシック" w:hAnsi="ＭＳ Ｐゴシック"/>
                      <w:b/>
                      <w:color w:val="FFFFFF"/>
                      <w:sz w:val="24"/>
                      <w:szCs w:val="24"/>
                    </w:rPr>
                  </w:pPr>
                  <w:r w:rsidRPr="00E20E1E">
                    <w:rPr>
                      <w:rFonts w:ascii="ＭＳ Ｐゴシック" w:eastAsia="ＭＳ Ｐゴシック" w:hAnsi="ＭＳ Ｐゴシック" w:hint="eastAsia"/>
                      <w:b/>
                      <w:color w:val="FFFFFF"/>
                      <w:sz w:val="24"/>
                      <w:szCs w:val="24"/>
                    </w:rPr>
                    <w:t>日常生活用具の給付･貸与</w:t>
                  </w:r>
                </w:p>
              </w:txbxContent>
            </v:textbox>
          </v:roundrect>
        </w:pict>
      </w:r>
    </w:p>
    <w:p w:rsidR="00E20E1E" w:rsidRPr="004E3164" w:rsidRDefault="00E20E1E" w:rsidP="00E20E1E">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E20E1E" w:rsidRPr="004E3164" w:rsidRDefault="00E20E1E" w:rsidP="00E20E1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が日常生活をより円滑に営むことができるよう、必要に応じて日常生活用具を給付又は貸与します。一部自己負担があります。</w:t>
      </w:r>
    </w:p>
    <w:p w:rsidR="00E20E1E" w:rsidRPr="004E3164" w:rsidRDefault="00E20E1E" w:rsidP="00E20E1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用具の種類は､市町村によって異なりますので、居住地の福祉事務所または町村障がい福祉担当課にお問い合わせください。</w:t>
      </w:r>
    </w:p>
    <w:p w:rsidR="00E20E1E" w:rsidRPr="004E3164" w:rsidRDefault="00E20E1E" w:rsidP="00E20E1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常生活用具の支給・貸与を受けるには、居住地の福祉事務所または町村障がい福祉担当課で日常生活用具給付申請書を受け取り、手続きをします。詳しくは次の窓口までお問い合わせください。</w:t>
      </w:r>
    </w:p>
    <w:p w:rsidR="00E20E1E" w:rsidRPr="004E3164" w:rsidRDefault="00E20E1E" w:rsidP="00E20E1E">
      <w:pPr>
        <w:rPr>
          <w:rFonts w:ascii="HG丸ｺﾞｼｯｸM-PRO" w:eastAsia="HG丸ｺﾞｼｯｸM-PRO" w:hAnsi="HG丸ｺﾞｼｯｸM-PRO"/>
          <w:sz w:val="24"/>
          <w:szCs w:val="24"/>
        </w:rPr>
      </w:pPr>
    </w:p>
    <w:p w:rsidR="00E20E1E" w:rsidRPr="004E3164" w:rsidRDefault="00E20E1E" w:rsidP="00E20E1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E20E1E" w:rsidRPr="004E3164" w:rsidRDefault="00E20E1E" w:rsidP="00195E7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市町村障がい福祉担当課</w:t>
      </w:r>
    </w:p>
    <w:p w:rsidR="00111BA7" w:rsidRPr="004E3164" w:rsidRDefault="004A2BED" w:rsidP="00111BA7">
      <w:pPr>
        <w:rPr>
          <w:rFonts w:ascii="HG丸ｺﾞｼｯｸM-PRO" w:eastAsia="HG丸ｺﾞｼｯｸM-PRO" w:hAnsi="ＭＳ ゴシック" w:cs="ＭＳ 明朝"/>
        </w:rPr>
      </w:pPr>
      <w:r w:rsidRPr="004E3164">
        <w:rPr>
          <w:rFonts w:ascii="HG丸ｺﾞｼｯｸM-PRO" w:eastAsia="HG丸ｺﾞｼｯｸM-PRO" w:hAnsi="HG丸ｺﾞｼｯｸM-PRO"/>
          <w:sz w:val="24"/>
          <w:szCs w:val="24"/>
        </w:rPr>
        <w:br w:type="page"/>
      </w:r>
      <w:r w:rsidR="00AC7AB4">
        <w:rPr>
          <w:noProof/>
        </w:rPr>
        <w:lastRenderedPageBreak/>
        <w:pict>
          <v:roundrect id="_x0000_s1282" style="position:absolute;left:0;text-align:left;margin-left:1.85pt;margin-top:2.4pt;width:454.65pt;height:23.75pt;z-index:251679744;visibility:visible;mso-width-relative:margin;mso-height-relative:margin;v-text-anchor:middle" arcsize="32009f" fillcolor="#5b9bd5" strokecolor="#f2f2f2" strokeweight="3pt">
            <v:shadow on="t" type="perspective" color="#1f4d78" opacity=".5" offset="1pt" offset2="-1pt"/>
            <v:textbox style="mso-next-textbox:#_x0000_s1282" inset="2mm,0,2mm,0">
              <w:txbxContent>
                <w:p w:rsidR="00C4602D" w:rsidRPr="0032631D" w:rsidRDefault="00C4602D" w:rsidP="00111BA7">
                  <w:pPr>
                    <w:jc w:val="center"/>
                    <w:rPr>
                      <w:rFonts w:ascii="ＭＳ Ｐゴシック" w:eastAsia="ＭＳ Ｐゴシック" w:hAnsi="ＭＳ Ｐゴシック"/>
                      <w:b/>
                      <w:color w:val="FFFFFF"/>
                      <w:sz w:val="24"/>
                      <w:szCs w:val="24"/>
                    </w:rPr>
                  </w:pPr>
                  <w:r w:rsidRPr="00111BA7">
                    <w:rPr>
                      <w:rFonts w:ascii="ＭＳ Ｐゴシック" w:eastAsia="ＭＳ Ｐゴシック" w:hAnsi="ＭＳ Ｐゴシック" w:hint="eastAsia"/>
                      <w:b/>
                      <w:color w:val="FFFFFF"/>
                      <w:sz w:val="24"/>
                      <w:szCs w:val="24"/>
                    </w:rPr>
                    <w:t>小児慢性特定疾病の方への日常生活用具の給付</w:t>
                  </w:r>
                </w:p>
              </w:txbxContent>
            </v:textbox>
          </v:roundrect>
        </w:pict>
      </w:r>
    </w:p>
    <w:p w:rsidR="00111BA7" w:rsidRPr="004E3164" w:rsidRDefault="00111BA7" w:rsidP="00111BA7">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小児慢性特定疾病の人が、日常生活をより円滑に営むことができるよう、必要に応じて日常生活用具を給付します。世帯の前年の所得税額等に応じて一部負担があります。</w:t>
      </w:r>
    </w:p>
    <w:p w:rsidR="00111BA7" w:rsidRPr="004E3164" w:rsidRDefault="00111BA7" w:rsidP="00111BA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給付券の交付を受けるには、居住地の福祉事務所または市町村障がい福祉担当課で日常生活用具給付申請書を受け取り、手続きをします。</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なお、手続きの際には、医師の診断書が必要となる場合があります。</w:t>
      </w:r>
    </w:p>
    <w:p w:rsidR="00111BA7" w:rsidRPr="004E3164" w:rsidRDefault="00111BA7" w:rsidP="00111BA7">
      <w:pPr>
        <w:rPr>
          <w:rFonts w:ascii="ＭＳ ゴシック" w:eastAsia="ＭＳ ゴシック" w:hAnsi="ＭＳ ゴシック"/>
          <w:sz w:val="24"/>
          <w:szCs w:val="24"/>
        </w:rPr>
      </w:pPr>
    </w:p>
    <w:p w:rsidR="00111BA7" w:rsidRPr="004E3164" w:rsidRDefault="00111BA7" w:rsidP="00111BA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常生活を営むのに支障があり、介護、家事等便宜を必要とする小児慢性特定疾病児等であって、次のそれぞれの要件を全てみたす者とします。</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小児慢性特定疾病医療費助成制度の対象となっている児童等</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在宅で療養している者</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障害者総合支援法等の施策の対象とはならない者</w:t>
      </w:r>
    </w:p>
    <w:p w:rsidR="00111BA7" w:rsidRPr="004E3164" w:rsidRDefault="00111BA7" w:rsidP="00111BA7">
      <w:pPr>
        <w:rPr>
          <w:rFonts w:ascii="ＭＳ ゴシック" w:eastAsia="ＭＳ ゴシック" w:hAnsi="ＭＳ ゴシック"/>
          <w:sz w:val="24"/>
          <w:szCs w:val="24"/>
        </w:rPr>
      </w:pPr>
    </w:p>
    <w:p w:rsidR="00111BA7" w:rsidRPr="004E3164" w:rsidRDefault="00111BA7" w:rsidP="00111BA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111BA7" w:rsidRPr="004E3164" w:rsidRDefault="00111BA7"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市町村障がい福祉担当課</w:t>
      </w:r>
    </w:p>
    <w:p w:rsidR="004A2BED" w:rsidRPr="004E3164" w:rsidRDefault="004A2BED" w:rsidP="00111BA7">
      <w:pPr>
        <w:rPr>
          <w:rFonts w:ascii="HG丸ｺﾞｼｯｸM-PRO" w:eastAsia="HG丸ｺﾞｼｯｸM-PRO" w:hAnsi="HG丸ｺﾞｼｯｸM-PRO"/>
          <w:sz w:val="24"/>
          <w:szCs w:val="24"/>
        </w:rPr>
      </w:pPr>
    </w:p>
    <w:p w:rsidR="00111BA7" w:rsidRPr="004E3164" w:rsidRDefault="00111BA7" w:rsidP="00111BA7">
      <w:pPr>
        <w:rPr>
          <w:rFonts w:ascii="HG丸ｺﾞｼｯｸM-PRO" w:eastAsia="HG丸ｺﾞｼｯｸM-PRO" w:hAnsi="HG丸ｺﾞｼｯｸM-PRO"/>
          <w:sz w:val="24"/>
          <w:szCs w:val="24"/>
        </w:rPr>
      </w:pPr>
    </w:p>
    <w:p w:rsidR="00111BA7" w:rsidRPr="004E3164" w:rsidRDefault="00AC7AB4" w:rsidP="00111BA7">
      <w:pPr>
        <w:snapToGrid w:val="0"/>
        <w:ind w:right="215"/>
        <w:rPr>
          <w:rFonts w:ascii="HG丸ｺﾞｼｯｸM-PRO" w:eastAsia="HG丸ｺﾞｼｯｸM-PRO" w:hAnsi="ＭＳ ゴシック" w:cs="ＭＳ 明朝"/>
        </w:rPr>
      </w:pPr>
      <w:r>
        <w:rPr>
          <w:noProof/>
        </w:rPr>
        <w:pict>
          <v:roundrect id="_x0000_s1283" style="position:absolute;left:0;text-align:left;margin-left:1.85pt;margin-top:2.4pt;width:454.65pt;height:23.75pt;z-index:251680768;visibility:visible;mso-width-relative:margin;mso-height-relative:margin;v-text-anchor:middle" arcsize="32009f" fillcolor="#5b9bd5" strokecolor="#f2f2f2" strokeweight="3pt">
            <v:shadow on="t" type="perspective" color="#1f4d78" opacity=".5" offset="1pt" offset2="-1pt"/>
            <v:textbox style="mso-next-textbox:#_x0000_s1283" inset="2mm,0,2mm,0">
              <w:txbxContent>
                <w:p w:rsidR="00C4602D" w:rsidRPr="0032631D" w:rsidRDefault="00C4602D" w:rsidP="00111BA7">
                  <w:pPr>
                    <w:jc w:val="center"/>
                    <w:rPr>
                      <w:rFonts w:ascii="ＭＳ Ｐゴシック" w:eastAsia="ＭＳ Ｐゴシック" w:hAnsi="ＭＳ Ｐゴシック"/>
                      <w:b/>
                      <w:color w:val="FFFFFF"/>
                      <w:sz w:val="24"/>
                      <w:szCs w:val="24"/>
                    </w:rPr>
                  </w:pPr>
                  <w:r w:rsidRPr="000F3A8A">
                    <w:rPr>
                      <w:rFonts w:ascii="ＭＳ Ｐゴシック" w:eastAsia="ＭＳ Ｐゴシック" w:hAnsi="ＭＳ Ｐゴシック" w:hint="eastAsia"/>
                      <w:b/>
                      <w:color w:val="FFFFFF"/>
                      <w:sz w:val="24"/>
                      <w:szCs w:val="24"/>
                    </w:rPr>
                    <w:t>難聴児への補聴器購入費用の交付</w:t>
                  </w:r>
                </w:p>
              </w:txbxContent>
            </v:textbox>
          </v:roundrect>
        </w:pict>
      </w:r>
    </w:p>
    <w:p w:rsidR="00111BA7" w:rsidRPr="004E3164" w:rsidRDefault="00111BA7" w:rsidP="00111BA7">
      <w:pPr>
        <w:ind w:firstLineChars="100" w:firstLine="257"/>
        <w:rPr>
          <w:rFonts w:ascii="HG丸ｺﾞｼｯｸM-PRO" w:eastAsia="HG丸ｺﾞｼｯｸM-PRO" w:hAnsi="HG丸ｺﾞｼｯｸM-PRO"/>
          <w:sz w:val="24"/>
          <w:szCs w:val="24"/>
        </w:rPr>
      </w:pPr>
    </w:p>
    <w:p w:rsidR="00195E78" w:rsidRPr="004E3164" w:rsidRDefault="00195E78" w:rsidP="00195E78">
      <w:pPr>
        <w:rPr>
          <w:rFonts w:ascii="HG丸ｺﾞｼｯｸM-PRO" w:eastAsia="HG丸ｺﾞｼｯｸM-PRO" w:hAnsi="HG丸ｺﾞｼｯｸM-PRO"/>
          <w:sz w:val="24"/>
          <w:szCs w:val="24"/>
        </w:rPr>
      </w:pPr>
      <w:r w:rsidRPr="004E3164">
        <w:rPr>
          <w:rFonts w:ascii="ＭＳ ゴシック" w:eastAsia="ＭＳ ゴシック" w:hAnsi="ＭＳ ゴシック" w:hint="eastAsia"/>
          <w:sz w:val="24"/>
          <w:szCs w:val="24"/>
        </w:rPr>
        <w:t>【内容】</w:t>
      </w:r>
    </w:p>
    <w:p w:rsidR="00111BA7" w:rsidRPr="004E3164" w:rsidRDefault="0008158D" w:rsidP="00111BA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の交付対象とならない中度難聴児に対し、補聴器の購入に要する費用の一部を交付します。また、補聴器を購入するために検査を受けた難聴児に対し、</w:t>
      </w:r>
      <w:r w:rsidR="0042509E" w:rsidRPr="004E3164">
        <w:rPr>
          <w:rFonts w:ascii="HG丸ｺﾞｼｯｸM-PRO" w:eastAsia="HG丸ｺﾞｼｯｸM-PRO" w:hAnsi="HG丸ｺﾞｼｯｸM-PRO" w:hint="eastAsia"/>
          <w:sz w:val="24"/>
          <w:szCs w:val="24"/>
        </w:rPr>
        <w:t>５</w:t>
      </w:r>
      <w:r w:rsidRPr="004E3164">
        <w:rPr>
          <w:rFonts w:ascii="HG丸ｺﾞｼｯｸM-PRO" w:eastAsia="HG丸ｺﾞｼｯｸM-PRO" w:hAnsi="HG丸ｺﾞｼｯｸM-PRO" w:hint="eastAsia"/>
          <w:sz w:val="24"/>
          <w:szCs w:val="24"/>
        </w:rPr>
        <w:t>千円を上限額として、その検査料（他制度で助成を受けている場合を除く）を交付します。</w:t>
      </w:r>
    </w:p>
    <w:p w:rsidR="00111BA7" w:rsidRPr="004E3164" w:rsidRDefault="00111BA7" w:rsidP="00111BA7">
      <w:pPr>
        <w:rPr>
          <w:rFonts w:ascii="HG丸ｺﾞｼｯｸM-PRO" w:eastAsia="HG丸ｺﾞｼｯｸM-PRO" w:hAnsi="HG丸ｺﾞｼｯｸM-PRO"/>
          <w:sz w:val="24"/>
          <w:szCs w:val="24"/>
        </w:rPr>
      </w:pPr>
    </w:p>
    <w:p w:rsidR="0008158D" w:rsidRPr="004E3164" w:rsidRDefault="0008158D" w:rsidP="0008158D">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08158D" w:rsidRPr="004E3164" w:rsidRDefault="0008158D" w:rsidP="0008158D">
      <w:pPr>
        <w:ind w:firstLineChars="100" w:firstLine="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身体障がい者手帳の交付対象とならない（但し、両耳６０デシベル以上の）中度難聴児（対象児の保護者が属する世帯の中に、申請を行う時点での直近の課税総所得金額が770万円以上の者がいる場合は、交付の対象外）</w:t>
      </w:r>
    </w:p>
    <w:p w:rsidR="0008158D" w:rsidRPr="004E3164" w:rsidRDefault="0008158D" w:rsidP="00111BA7">
      <w:pPr>
        <w:rPr>
          <w:rFonts w:ascii="ＭＳ ゴシック" w:eastAsia="ＭＳ ゴシック" w:hAnsi="ＭＳ ゴシック"/>
          <w:sz w:val="24"/>
          <w:szCs w:val="24"/>
        </w:rPr>
      </w:pPr>
    </w:p>
    <w:p w:rsidR="00111BA7" w:rsidRPr="004E3164" w:rsidRDefault="00111BA7" w:rsidP="00111BA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窓口】</w:t>
      </w:r>
    </w:p>
    <w:p w:rsidR="00887A39" w:rsidRPr="004E3164" w:rsidRDefault="00111BA7" w:rsidP="00B10EC8">
      <w:pPr>
        <w:ind w:firstLineChars="100" w:firstLine="257"/>
        <w:rPr>
          <w:rFonts w:ascii="ＭＳ Ｐゴシック" w:eastAsia="ＭＳ Ｐゴシック" w:hAnsi="ＭＳ Ｐゴシック"/>
          <w:b/>
          <w:sz w:val="28"/>
          <w:szCs w:val="28"/>
        </w:rPr>
      </w:pPr>
      <w:r w:rsidRPr="004E3164">
        <w:rPr>
          <w:rFonts w:ascii="HG丸ｺﾞｼｯｸM-PRO" w:eastAsia="HG丸ｺﾞｼｯｸM-PRO" w:hAnsi="HG丸ｺﾞｼｯｸM-PRO" w:hint="eastAsia"/>
          <w:sz w:val="24"/>
          <w:szCs w:val="24"/>
        </w:rPr>
        <w:t>居住地の</w:t>
      </w:r>
      <w:r w:rsidR="0008158D" w:rsidRPr="004E3164">
        <w:rPr>
          <w:rFonts w:ascii="HG丸ｺﾞｼｯｸM-PRO" w:eastAsia="HG丸ｺﾞｼｯｸM-PRO" w:hAnsi="HG丸ｺﾞｼｯｸM-PRO" w:hint="eastAsia"/>
          <w:sz w:val="24"/>
          <w:szCs w:val="24"/>
        </w:rPr>
        <w:t>市町村障がい福祉担当課</w:t>
      </w:r>
      <w:r w:rsidR="002B6F18" w:rsidRPr="004E3164">
        <w:rPr>
          <w:rFonts w:ascii="HG丸ｺﾞｼｯｸM-PRO" w:eastAsia="HG丸ｺﾞｼｯｸM-PRO" w:hAnsi="HG丸ｺﾞｼｯｸM-PRO"/>
          <w:sz w:val="24"/>
          <w:szCs w:val="24"/>
        </w:rPr>
        <w:br w:type="page"/>
      </w:r>
      <w:r w:rsidR="00886F3B" w:rsidRPr="00AC7AB4">
        <w:rPr>
          <w:rFonts w:ascii="ＭＳ Ｐゴシック" w:eastAsia="ＭＳ Ｐゴシック" w:hAnsi="ＭＳ Ｐゴシック" w:hint="eastAsia"/>
          <w:b/>
          <w:w w:val="98"/>
          <w:kern w:val="0"/>
          <w:sz w:val="28"/>
          <w:szCs w:val="28"/>
          <w:fitText w:val="9536" w:id="-1971603712"/>
        </w:rPr>
        <w:lastRenderedPageBreak/>
        <w:t>第５章</w:t>
      </w:r>
      <w:r w:rsidR="00CC3BD7" w:rsidRPr="00AC7AB4">
        <w:rPr>
          <w:rFonts w:ascii="ＭＳ Ｐゴシック" w:eastAsia="ＭＳ Ｐゴシック" w:hAnsi="ＭＳ Ｐゴシック" w:hint="eastAsia"/>
          <w:b/>
          <w:w w:val="98"/>
          <w:kern w:val="0"/>
          <w:sz w:val="28"/>
          <w:szCs w:val="28"/>
          <w:fitText w:val="9536" w:id="-1971603712"/>
        </w:rPr>
        <w:t xml:space="preserve">　</w:t>
      </w:r>
      <w:r w:rsidR="00886F3B" w:rsidRPr="00AC7AB4">
        <w:rPr>
          <w:rFonts w:ascii="ＭＳ Ｐゴシック" w:eastAsia="ＭＳ Ｐゴシック" w:hAnsi="ＭＳ Ｐゴシック" w:hint="eastAsia"/>
          <w:b/>
          <w:w w:val="98"/>
          <w:kern w:val="0"/>
          <w:sz w:val="28"/>
          <w:szCs w:val="28"/>
          <w:fitText w:val="9536" w:id="-1971603712"/>
        </w:rPr>
        <w:t>府</w:t>
      </w:r>
      <w:r w:rsidR="00887A39" w:rsidRPr="00AC7AB4">
        <w:rPr>
          <w:rFonts w:ascii="ＭＳ Ｐゴシック" w:eastAsia="ＭＳ Ｐゴシック" w:hAnsi="ＭＳ Ｐゴシック" w:hint="eastAsia"/>
          <w:b/>
          <w:w w:val="98"/>
          <w:kern w:val="0"/>
          <w:sz w:val="28"/>
          <w:szCs w:val="28"/>
          <w:fitText w:val="9536" w:id="-1971603712"/>
        </w:rPr>
        <w:t>における医療的ケア児者を受け入れる</w:t>
      </w:r>
      <w:r w:rsidR="00CC3BD7" w:rsidRPr="00AC7AB4">
        <w:rPr>
          <w:rFonts w:ascii="ＭＳ Ｐゴシック" w:eastAsia="ＭＳ Ｐゴシック" w:hAnsi="ＭＳ Ｐゴシック" w:hint="eastAsia"/>
          <w:b/>
          <w:w w:val="98"/>
          <w:kern w:val="0"/>
          <w:sz w:val="28"/>
          <w:szCs w:val="28"/>
          <w:fitText w:val="9536" w:id="-1971603712"/>
        </w:rPr>
        <w:t>体制整備</w:t>
      </w:r>
      <w:r w:rsidR="00887A39" w:rsidRPr="00AC7AB4">
        <w:rPr>
          <w:rFonts w:ascii="ＭＳ Ｐゴシック" w:eastAsia="ＭＳ Ｐゴシック" w:hAnsi="ＭＳ Ｐゴシック" w:hint="eastAsia"/>
          <w:b/>
          <w:w w:val="98"/>
          <w:kern w:val="0"/>
          <w:sz w:val="28"/>
          <w:szCs w:val="28"/>
          <w:fitText w:val="9536" w:id="-1971603712"/>
        </w:rPr>
        <w:t>及び人材育成への支</w:t>
      </w:r>
      <w:r w:rsidR="00887A39" w:rsidRPr="00AC7AB4">
        <w:rPr>
          <w:rFonts w:ascii="ＭＳ Ｐゴシック" w:eastAsia="ＭＳ Ｐゴシック" w:hAnsi="ＭＳ Ｐゴシック" w:hint="eastAsia"/>
          <w:b/>
          <w:spacing w:val="12"/>
          <w:w w:val="98"/>
          <w:kern w:val="0"/>
          <w:sz w:val="28"/>
          <w:szCs w:val="28"/>
          <w:fitText w:val="9536" w:id="-1971603712"/>
        </w:rPr>
        <w:t>援</w:t>
      </w:r>
    </w:p>
    <w:p w:rsidR="00887A39" w:rsidRPr="004E3164" w:rsidRDefault="00AC7AB4" w:rsidP="00887A39">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line id="_x0000_s1287" style="position:absolute;left:0;text-align:left;z-index:251681792;visibility:visible" from="1.1pt,.75pt" to="48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w:r>
    </w:p>
    <w:p w:rsidR="00887A39" w:rsidRPr="004E3164" w:rsidRDefault="00887A39" w:rsidP="00887A39">
      <w:pPr>
        <w:snapToGrid w:val="0"/>
        <w:ind w:right="215"/>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１）医療型短期入所支援強化事業</w:t>
      </w:r>
    </w:p>
    <w:p w:rsidR="00047D57" w:rsidRPr="004E3164" w:rsidRDefault="00F77EA8" w:rsidP="00047D5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w:t>
      </w:r>
      <w:r w:rsidR="00047D57" w:rsidRPr="004E3164">
        <w:rPr>
          <w:rFonts w:ascii="ＭＳ ゴシック" w:eastAsia="ＭＳ ゴシック" w:hAnsi="ＭＳ ゴシック" w:hint="eastAsia"/>
          <w:sz w:val="24"/>
          <w:szCs w:val="24"/>
        </w:rPr>
        <w:t>概要】</w:t>
      </w:r>
    </w:p>
    <w:p w:rsidR="00047D57" w:rsidRPr="004E3164" w:rsidRDefault="003465D1" w:rsidP="003465D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では、在宅で生活されている医療的ケアが必要な重症心身障がい児者の方が、身近な医療機関において医療型短期入所（ショートステイ）を利用できるよう、一定の要件を満たす方を短期入所で受け入れた医療機関に対し補助金を交付する「医療型短期入所支援強化事業」を実施しています。</w:t>
      </w:r>
    </w:p>
    <w:p w:rsidR="003465D1" w:rsidRPr="004E3164" w:rsidRDefault="003465D1" w:rsidP="00047D57">
      <w:pPr>
        <w:rPr>
          <w:rFonts w:ascii="HG丸ｺﾞｼｯｸM-PRO" w:eastAsia="HG丸ｺﾞｼｯｸM-PRO" w:hAnsi="HG丸ｺﾞｼｯｸM-PRO"/>
          <w:sz w:val="24"/>
          <w:szCs w:val="24"/>
        </w:rPr>
      </w:pPr>
    </w:p>
    <w:p w:rsidR="003465D1" w:rsidRPr="004E3164" w:rsidRDefault="003465D1" w:rsidP="00047D57">
      <w:pPr>
        <w:rPr>
          <w:rFonts w:ascii="HG丸ｺﾞｼｯｸM-PRO" w:eastAsia="HG丸ｺﾞｼｯｸM-PRO" w:hAnsi="HG丸ｺﾞｼｯｸM-PRO"/>
          <w:sz w:val="24"/>
          <w:szCs w:val="24"/>
        </w:rPr>
      </w:pPr>
    </w:p>
    <w:p w:rsidR="003465D1" w:rsidRPr="004E3164" w:rsidRDefault="003465D1" w:rsidP="003465D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要件】</w:t>
      </w:r>
    </w:p>
    <w:p w:rsidR="003465D1" w:rsidRPr="004E3164" w:rsidRDefault="003465D1" w:rsidP="003465D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内（政令市を除く（※１））在宅の障がい児者の方で、運動機能が座位までであり、かつ、判定スコア（※２）が10点以上の方。</w:t>
      </w:r>
    </w:p>
    <w:p w:rsidR="003465D1" w:rsidRPr="004E3164" w:rsidRDefault="003465D1" w:rsidP="003465D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大阪市及び堺市にお住まいの方の利用については、当該市を通じて補助します。</w:t>
      </w:r>
    </w:p>
    <w:p w:rsidR="003465D1" w:rsidRPr="004E3164" w:rsidRDefault="003465D1" w:rsidP="003465D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判定スコアとは、「基本診療料の施設基準等及びその届出に関する手続きの取扱いについて」（平成22年3月5日保医発0305第2号）の別添6の別紙14「超重症児（者）・準超重症児（者）の判定基準」の2．判定スコアを指し、実施機関で判定を行います。</w:t>
      </w:r>
    </w:p>
    <w:p w:rsidR="003465D1" w:rsidRPr="004E3164" w:rsidRDefault="003465D1" w:rsidP="003465D1">
      <w:pPr>
        <w:rPr>
          <w:rFonts w:ascii="HG丸ｺﾞｼｯｸM-PRO" w:eastAsia="HG丸ｺﾞｼｯｸM-PRO" w:hAnsi="HG丸ｺﾞｼｯｸM-PRO"/>
          <w:sz w:val="24"/>
          <w:szCs w:val="24"/>
        </w:rPr>
      </w:pPr>
    </w:p>
    <w:p w:rsidR="003465D1" w:rsidRPr="004E3164" w:rsidRDefault="003465D1" w:rsidP="003465D1">
      <w:pPr>
        <w:rPr>
          <w:rFonts w:ascii="HG丸ｺﾞｼｯｸM-PRO" w:eastAsia="HG丸ｺﾞｼｯｸM-PRO" w:hAnsi="HG丸ｺﾞｼｯｸM-PRO"/>
          <w:sz w:val="24"/>
          <w:szCs w:val="24"/>
        </w:rPr>
      </w:pPr>
    </w:p>
    <w:p w:rsidR="003B4291" w:rsidRPr="004E3164" w:rsidRDefault="003B4291" w:rsidP="00BE1F8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事業主体：大阪府（28年度より、大阪市民・堺市民の利用についても対象）</w:t>
      </w:r>
    </w:p>
    <w:p w:rsidR="003B4291" w:rsidRPr="004E3164" w:rsidRDefault="003B4291" w:rsidP="00BE1F8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助成事業所：医療機関が実施する医療型短期入所事業所（空床利用型のみ）</w:t>
      </w:r>
    </w:p>
    <w:p w:rsidR="00FE0983" w:rsidRPr="004E3164" w:rsidRDefault="00FE0983" w:rsidP="00FE0983">
      <w:pPr>
        <w:ind w:firstLineChars="300" w:firstLine="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事業所一覧＞</w:t>
      </w:r>
    </w:p>
    <w:p w:rsidR="00FE0983" w:rsidRPr="004E3164" w:rsidRDefault="00AC7AB4" w:rsidP="00FE0983">
      <w:pPr>
        <w:ind w:firstLineChars="400" w:firstLine="907"/>
        <w:rPr>
          <w:rFonts w:ascii="HG丸ｺﾞｼｯｸM-PRO" w:eastAsia="HG丸ｺﾞｼｯｸM-PRO" w:hAnsi="HG丸ｺﾞｼｯｸM-PRO"/>
          <w:sz w:val="24"/>
          <w:szCs w:val="24"/>
        </w:rPr>
      </w:pPr>
      <w:hyperlink r:id="rId56" w:history="1">
        <w:r w:rsidR="00FE0983" w:rsidRPr="004E3164">
          <w:rPr>
            <w:rStyle w:val="ab"/>
            <w:rFonts w:ascii="HG丸ｺﾞｼｯｸM-PRO" w:eastAsia="HG丸ｺﾞｼｯｸM-PRO" w:hAnsi="HG丸ｺﾞｼｯｸM-PRO"/>
            <w:szCs w:val="24"/>
          </w:rPr>
          <w:t>http://www.pref.osaka.lg.jp/shisetsufukushi/iryou-tankinyusyo/index.html</w:t>
        </w:r>
      </w:hyperlink>
    </w:p>
    <w:p w:rsidR="003B4291" w:rsidRPr="004E3164" w:rsidRDefault="003B4291" w:rsidP="003B429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大阪市民・堺市民の利用については当該市を通じて補助</w:t>
      </w:r>
    </w:p>
    <w:p w:rsidR="003B4291" w:rsidRPr="004E3164" w:rsidRDefault="003B4291" w:rsidP="003B429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F77EA8"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助成額：１日あたり 10,300円を上限</w:t>
      </w:r>
    </w:p>
    <w:p w:rsidR="00BE1F87" w:rsidRPr="004E3164" w:rsidRDefault="00F77EA8" w:rsidP="00BE1F8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3B4291" w:rsidRPr="004E3164">
        <w:rPr>
          <w:rFonts w:ascii="HG丸ｺﾞｼｯｸM-PRO" w:eastAsia="HG丸ｺﾞｼｯｸM-PRO" w:hAnsi="HG丸ｺﾞｼｯｸM-PRO" w:hint="eastAsia"/>
          <w:sz w:val="24"/>
          <w:szCs w:val="24"/>
        </w:rPr>
        <w:t>実績（</w:t>
      </w:r>
      <w:r w:rsidR="00FE0983" w:rsidRPr="004E3164">
        <w:rPr>
          <w:rFonts w:ascii="HG丸ｺﾞｼｯｸM-PRO" w:eastAsia="HG丸ｺﾞｼｯｸM-PRO" w:hAnsi="HG丸ｺﾞｼｯｸM-PRO" w:hint="eastAsia"/>
          <w:sz w:val="24"/>
          <w:szCs w:val="24"/>
        </w:rPr>
        <w:t>令和元</w:t>
      </w:r>
      <w:r w:rsidR="003B4291" w:rsidRPr="004E3164">
        <w:rPr>
          <w:rFonts w:ascii="HG丸ｺﾞｼｯｸM-PRO" w:eastAsia="HG丸ｺﾞｼｯｸM-PRO" w:hAnsi="HG丸ｺﾞｼｯｸM-PRO" w:hint="eastAsia"/>
          <w:sz w:val="24"/>
          <w:szCs w:val="24"/>
        </w:rPr>
        <w:t>年度）※( )内はうち政令市</w:t>
      </w:r>
    </w:p>
    <w:p w:rsidR="00F77EA8" w:rsidRPr="004E3164" w:rsidRDefault="003B4291" w:rsidP="00F77EA8">
      <w:pPr>
        <w:ind w:leftChars="200" w:left="454"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登録者数：</w:t>
      </w:r>
      <w:r w:rsidR="00F77EA8" w:rsidRPr="004E3164">
        <w:rPr>
          <w:rFonts w:ascii="HG丸ｺﾞｼｯｸM-PRO" w:eastAsia="HG丸ｺﾞｼｯｸM-PRO" w:hAnsi="HG丸ｺﾞｼｯｸM-PRO" w:hint="eastAsia"/>
          <w:sz w:val="24"/>
          <w:szCs w:val="24"/>
        </w:rPr>
        <w:t>356</w:t>
      </w:r>
      <w:r w:rsidRPr="004E3164">
        <w:rPr>
          <w:rFonts w:ascii="HG丸ｺﾞｼｯｸM-PRO" w:eastAsia="HG丸ｺﾞｼｯｸM-PRO" w:hAnsi="HG丸ｺﾞｼｯｸM-PRO" w:hint="eastAsia"/>
          <w:sz w:val="24"/>
          <w:szCs w:val="24"/>
        </w:rPr>
        <w:t>人（</w:t>
      </w:r>
      <w:r w:rsidR="00F77EA8" w:rsidRPr="004E3164">
        <w:rPr>
          <w:rFonts w:ascii="HG丸ｺﾞｼｯｸM-PRO" w:eastAsia="HG丸ｺﾞｼｯｸM-PRO" w:hAnsi="HG丸ｺﾞｼｯｸM-PRO" w:hint="eastAsia"/>
          <w:sz w:val="24"/>
          <w:szCs w:val="24"/>
        </w:rPr>
        <w:t>1</w:t>
      </w:r>
      <w:r w:rsidR="00F77EA8" w:rsidRPr="004E3164">
        <w:rPr>
          <w:rFonts w:ascii="HG丸ｺﾞｼｯｸM-PRO" w:eastAsia="HG丸ｺﾞｼｯｸM-PRO" w:hAnsi="HG丸ｺﾞｼｯｸM-PRO"/>
          <w:sz w:val="24"/>
          <w:szCs w:val="24"/>
        </w:rPr>
        <w:t>90</w:t>
      </w:r>
      <w:r w:rsidRPr="004E3164">
        <w:rPr>
          <w:rFonts w:ascii="HG丸ｺﾞｼｯｸM-PRO" w:eastAsia="HG丸ｺﾞｼｯｸM-PRO" w:hAnsi="HG丸ｺﾞｼｯｸM-PRO" w:hint="eastAsia"/>
          <w:sz w:val="24"/>
          <w:szCs w:val="24"/>
        </w:rPr>
        <w:t>）、延べ利用者数：</w:t>
      </w:r>
      <w:r w:rsidR="00F77EA8" w:rsidRPr="004E3164">
        <w:rPr>
          <w:rFonts w:ascii="HG丸ｺﾞｼｯｸM-PRO" w:eastAsia="HG丸ｺﾞｼｯｸM-PRO" w:hAnsi="HG丸ｺﾞｼｯｸM-PRO"/>
          <w:sz w:val="24"/>
          <w:szCs w:val="24"/>
        </w:rPr>
        <w:t>726</w:t>
      </w:r>
      <w:r w:rsidRPr="004E3164">
        <w:rPr>
          <w:rFonts w:ascii="HG丸ｺﾞｼｯｸM-PRO" w:eastAsia="HG丸ｺﾞｼｯｸM-PRO" w:hAnsi="HG丸ｺﾞｼｯｸM-PRO" w:hint="eastAsia"/>
          <w:sz w:val="24"/>
          <w:szCs w:val="24"/>
        </w:rPr>
        <w:t>人（</w:t>
      </w:r>
      <w:r w:rsidR="00F77EA8" w:rsidRPr="004E3164">
        <w:rPr>
          <w:rFonts w:ascii="HG丸ｺﾞｼｯｸM-PRO" w:eastAsia="HG丸ｺﾞｼｯｸM-PRO" w:hAnsi="HG丸ｺﾞｼｯｸM-PRO"/>
          <w:sz w:val="24"/>
          <w:szCs w:val="24"/>
        </w:rPr>
        <w:t>436</w:t>
      </w:r>
      <w:r w:rsidRPr="004E3164">
        <w:rPr>
          <w:rFonts w:ascii="HG丸ｺﾞｼｯｸM-PRO" w:eastAsia="HG丸ｺﾞｼｯｸM-PRO" w:hAnsi="HG丸ｺﾞｼｯｸM-PRO" w:hint="eastAsia"/>
          <w:sz w:val="24"/>
          <w:szCs w:val="24"/>
        </w:rPr>
        <w:t>）、</w:t>
      </w:r>
    </w:p>
    <w:p w:rsidR="00047D57" w:rsidRPr="004E3164" w:rsidRDefault="003B4291" w:rsidP="00F77EA8">
      <w:pPr>
        <w:ind w:leftChars="200" w:left="454"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述べ利用日数：</w:t>
      </w:r>
      <w:r w:rsidR="00F77EA8" w:rsidRPr="004E3164">
        <w:rPr>
          <w:rFonts w:ascii="HG丸ｺﾞｼｯｸM-PRO" w:eastAsia="HG丸ｺﾞｼｯｸM-PRO" w:hAnsi="HG丸ｺﾞｼｯｸM-PRO" w:hint="eastAsia"/>
          <w:sz w:val="24"/>
          <w:szCs w:val="24"/>
        </w:rPr>
        <w:t>4</w:t>
      </w:r>
      <w:r w:rsidRPr="004E3164">
        <w:rPr>
          <w:rFonts w:ascii="HG丸ｺﾞｼｯｸM-PRO" w:eastAsia="HG丸ｺﾞｼｯｸM-PRO" w:hAnsi="HG丸ｺﾞｼｯｸM-PRO" w:hint="eastAsia"/>
          <w:sz w:val="24"/>
          <w:szCs w:val="24"/>
        </w:rPr>
        <w:t>,</w:t>
      </w:r>
      <w:r w:rsidR="00F77EA8" w:rsidRPr="004E3164">
        <w:rPr>
          <w:rFonts w:ascii="HG丸ｺﾞｼｯｸM-PRO" w:eastAsia="HG丸ｺﾞｼｯｸM-PRO" w:hAnsi="HG丸ｺﾞｼｯｸM-PRO"/>
          <w:sz w:val="24"/>
          <w:szCs w:val="24"/>
        </w:rPr>
        <w:t>311</w:t>
      </w:r>
      <w:r w:rsidRPr="004E3164">
        <w:rPr>
          <w:rFonts w:ascii="HG丸ｺﾞｼｯｸM-PRO" w:eastAsia="HG丸ｺﾞｼｯｸM-PRO" w:hAnsi="HG丸ｺﾞｼｯｸM-PRO" w:hint="eastAsia"/>
          <w:sz w:val="24"/>
          <w:szCs w:val="24"/>
        </w:rPr>
        <w:t>日（</w:t>
      </w:r>
      <w:r w:rsidR="00F77EA8" w:rsidRPr="004E3164">
        <w:rPr>
          <w:rFonts w:ascii="HG丸ｺﾞｼｯｸM-PRO" w:eastAsia="HG丸ｺﾞｼｯｸM-PRO" w:hAnsi="HG丸ｺﾞｼｯｸM-PRO" w:hint="eastAsia"/>
          <w:sz w:val="24"/>
          <w:szCs w:val="24"/>
        </w:rPr>
        <w:t>2</w:t>
      </w:r>
      <w:r w:rsidRPr="004E3164">
        <w:rPr>
          <w:rFonts w:ascii="HG丸ｺﾞｼｯｸM-PRO" w:eastAsia="HG丸ｺﾞｼｯｸM-PRO" w:hAnsi="HG丸ｺﾞｼｯｸM-PRO" w:hint="eastAsia"/>
          <w:sz w:val="24"/>
          <w:szCs w:val="24"/>
        </w:rPr>
        <w:t>,</w:t>
      </w:r>
      <w:r w:rsidR="00F77EA8" w:rsidRPr="004E3164">
        <w:rPr>
          <w:rFonts w:ascii="HG丸ｺﾞｼｯｸM-PRO" w:eastAsia="HG丸ｺﾞｼｯｸM-PRO" w:hAnsi="HG丸ｺﾞｼｯｸM-PRO"/>
          <w:sz w:val="24"/>
          <w:szCs w:val="24"/>
        </w:rPr>
        <w:t>736</w:t>
      </w:r>
      <w:r w:rsidRPr="004E3164">
        <w:rPr>
          <w:rFonts w:ascii="HG丸ｺﾞｼｯｸM-PRO" w:eastAsia="HG丸ｺﾞｼｯｸM-PRO" w:hAnsi="HG丸ｺﾞｼｯｸM-PRO" w:hint="eastAsia"/>
          <w:sz w:val="24"/>
          <w:szCs w:val="24"/>
        </w:rPr>
        <w:t>）</w:t>
      </w:r>
    </w:p>
    <w:p w:rsidR="002B6F18" w:rsidRPr="004E3164" w:rsidRDefault="002B6F18" w:rsidP="002B6F18">
      <w:pPr>
        <w:rPr>
          <w:rFonts w:ascii="HG丸ｺﾞｼｯｸM-PRO" w:eastAsia="HG丸ｺﾞｼｯｸM-PRO" w:hAnsi="HG丸ｺﾞｼｯｸM-PRO"/>
          <w:sz w:val="24"/>
          <w:szCs w:val="24"/>
        </w:rPr>
      </w:pPr>
    </w:p>
    <w:p w:rsidR="003B4291" w:rsidRPr="004E3164" w:rsidRDefault="003B4291" w:rsidP="003B429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支給決定について：お住まいの市町村の障がい福祉担当課</w:t>
      </w:r>
    </w:p>
    <w:p w:rsidR="003B4291" w:rsidRPr="004E3164" w:rsidRDefault="003B4291" w:rsidP="003B429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利用や具体的な手続きについて：各実施病院のお問い合わせ窓口</w:t>
      </w:r>
    </w:p>
    <w:p w:rsidR="003B4291" w:rsidRPr="004E3164" w:rsidRDefault="003B4291" w:rsidP="003B4291">
      <w:pPr>
        <w:rPr>
          <w:rFonts w:ascii="HG丸ｺﾞｼｯｸM-PRO" w:eastAsia="HG丸ｺﾞｼｯｸM-PRO" w:hAnsi="HG丸ｺﾞｼｯｸM-PRO"/>
          <w:sz w:val="24"/>
          <w:szCs w:val="24"/>
        </w:rPr>
      </w:pPr>
    </w:p>
    <w:p w:rsidR="003B4291" w:rsidRPr="004E3164" w:rsidRDefault="003465D1" w:rsidP="003465D1">
      <w:pPr>
        <w:rPr>
          <w:rFonts w:ascii="ＭＳ ゴシック" w:eastAsia="ＭＳ ゴシック" w:hAnsi="ＭＳ ゴシック"/>
          <w:b/>
          <w:bCs/>
          <w:sz w:val="28"/>
          <w:szCs w:val="28"/>
        </w:rPr>
      </w:pPr>
      <w:r w:rsidRPr="004E3164">
        <w:rPr>
          <w:rFonts w:ascii="HG丸ｺﾞｼｯｸM-PRO" w:eastAsia="HG丸ｺﾞｼｯｸM-PRO" w:hAnsi="HG丸ｺﾞｼｯｸM-PRO"/>
          <w:sz w:val="24"/>
          <w:szCs w:val="24"/>
        </w:rPr>
        <w:br w:type="page"/>
      </w:r>
      <w:r w:rsidR="003B4291" w:rsidRPr="004E3164">
        <w:rPr>
          <w:rFonts w:ascii="ＭＳ ゴシック" w:eastAsia="ＭＳ ゴシック" w:hAnsi="ＭＳ ゴシック" w:hint="eastAsia"/>
          <w:b/>
          <w:bCs/>
          <w:sz w:val="28"/>
          <w:szCs w:val="28"/>
        </w:rPr>
        <w:lastRenderedPageBreak/>
        <w:t>（２）医療的ケア児等コーディネータ―養成研修</w:t>
      </w:r>
    </w:p>
    <w:p w:rsidR="003465D1" w:rsidRPr="004E3164" w:rsidRDefault="00F77EA8" w:rsidP="003465D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w:t>
      </w:r>
      <w:r w:rsidR="003465D1" w:rsidRPr="004E3164">
        <w:rPr>
          <w:rFonts w:ascii="ＭＳ ゴシック" w:eastAsia="ＭＳ ゴシック" w:hAnsi="ＭＳ ゴシック" w:hint="eastAsia"/>
          <w:sz w:val="24"/>
          <w:szCs w:val="24"/>
        </w:rPr>
        <w:t>概要】</w:t>
      </w:r>
    </w:p>
    <w:p w:rsidR="008870A8" w:rsidRPr="004E3164" w:rsidRDefault="008870A8" w:rsidP="008870A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技術の進歩等を背景として、NICU等に長期間入院した後、退院後も引き続き人工呼吸器や胃ろう等を使用し、たんの吸引や経管栄養などの医療的ケアが必要な障がい児（医療的ケア児）等が増加しています。</w:t>
      </w:r>
    </w:p>
    <w:p w:rsidR="003B4291" w:rsidRPr="004E3164" w:rsidRDefault="008870A8" w:rsidP="008870A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こうした状況を踏まえ、医療的ケア児等が地域において必要な支援を受けながら安心して生活し続けることができるよう、多様化する医療的ケア児等のニーズを的確に把握し、関係機関との連携調整を行うための体制を整備し、きめ細やかで適切な支援につなぐため、それらをコーディネートする者を養成することを目的とし、国が定めるカリキュラムに基づく研修を実施し</w:t>
      </w:r>
      <w:r w:rsidR="00C10E47" w:rsidRPr="004E3164">
        <w:rPr>
          <w:rFonts w:ascii="HG丸ｺﾞｼｯｸM-PRO" w:eastAsia="HG丸ｺﾞｼｯｸM-PRO" w:hAnsi="HG丸ｺﾞｼｯｸM-PRO" w:hint="eastAsia"/>
          <w:sz w:val="24"/>
          <w:szCs w:val="24"/>
        </w:rPr>
        <w:t>てい</w:t>
      </w:r>
      <w:r w:rsidRPr="004E3164">
        <w:rPr>
          <w:rFonts w:ascii="HG丸ｺﾞｼｯｸM-PRO" w:eastAsia="HG丸ｺﾞｼｯｸM-PRO" w:hAnsi="HG丸ｺﾞｼｯｸM-PRO" w:hint="eastAsia"/>
          <w:sz w:val="24"/>
          <w:szCs w:val="24"/>
        </w:rPr>
        <w:t>ます。</w:t>
      </w:r>
    </w:p>
    <w:p w:rsidR="003B4291" w:rsidRPr="004E3164" w:rsidRDefault="003B4291" w:rsidP="002B6F18">
      <w:pPr>
        <w:rPr>
          <w:rFonts w:ascii="HG丸ｺﾞｼｯｸM-PRO" w:eastAsia="HG丸ｺﾞｼｯｸM-PRO" w:hAnsi="HG丸ｺﾞｼｯｸM-PRO"/>
          <w:sz w:val="24"/>
          <w:szCs w:val="24"/>
        </w:rPr>
      </w:pPr>
    </w:p>
    <w:p w:rsidR="00A41EC1" w:rsidRPr="004E3164" w:rsidRDefault="00A41EC1" w:rsidP="00A41EC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受講対象】</w:t>
      </w:r>
    </w:p>
    <w:p w:rsidR="00C77D37" w:rsidRPr="004E3164" w:rsidRDefault="00C77D37" w:rsidP="00A41EC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市町村から医療的ケア児等コーディネーターを担う者として推薦を受けた者</w:t>
      </w:r>
    </w:p>
    <w:p w:rsidR="00A41EC1" w:rsidRPr="004E3164" w:rsidRDefault="00A41EC1" w:rsidP="00A41EC1">
      <w:pPr>
        <w:rPr>
          <w:rFonts w:ascii="HG丸ｺﾞｼｯｸM-PRO" w:eastAsia="HG丸ｺﾞｼｯｸM-PRO" w:hAnsi="HG丸ｺﾞｼｯｸM-PRO"/>
          <w:sz w:val="24"/>
          <w:szCs w:val="24"/>
        </w:rPr>
      </w:pPr>
    </w:p>
    <w:p w:rsidR="00A41EC1" w:rsidRDefault="00A41EC1" w:rsidP="00A41EC1">
      <w:pPr>
        <w:rPr>
          <w:rFonts w:ascii="HG丸ｺﾞｼｯｸM-PRO" w:eastAsia="HG丸ｺﾞｼｯｸM-PRO" w:hAnsi="HG丸ｺﾞｼｯｸM-PRO"/>
          <w:sz w:val="24"/>
          <w:szCs w:val="24"/>
        </w:rPr>
      </w:pPr>
    </w:p>
    <w:p w:rsidR="00092608" w:rsidRDefault="00092608" w:rsidP="00A41EC1">
      <w:pPr>
        <w:rPr>
          <w:rFonts w:ascii="HG丸ｺﾞｼｯｸM-PRO" w:eastAsia="HG丸ｺﾞｼｯｸM-PRO" w:hAnsi="HG丸ｺﾞｼｯｸM-PRO"/>
          <w:sz w:val="24"/>
          <w:szCs w:val="24"/>
        </w:rPr>
      </w:pPr>
    </w:p>
    <w:p w:rsidR="00092608" w:rsidRPr="004E3164" w:rsidRDefault="00092608" w:rsidP="00A41EC1">
      <w:pPr>
        <w:rPr>
          <w:rFonts w:ascii="HG丸ｺﾞｼｯｸM-PRO" w:eastAsia="HG丸ｺﾞｼｯｸM-PRO" w:hAnsi="HG丸ｺﾞｼｯｸM-PRO"/>
          <w:sz w:val="24"/>
          <w:szCs w:val="24"/>
        </w:rPr>
      </w:pPr>
    </w:p>
    <w:p w:rsidR="00A41EC1" w:rsidRPr="004E3164" w:rsidRDefault="00A41EC1" w:rsidP="00A41EC1">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３）医療的ケア児等支援者養成研修</w:t>
      </w:r>
    </w:p>
    <w:p w:rsidR="00A41EC1" w:rsidRPr="004E3164" w:rsidRDefault="00A41EC1" w:rsidP="00A41EC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A41EC1" w:rsidRPr="004E3164" w:rsidRDefault="00A41EC1" w:rsidP="00A41EC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技術の進歩等を背景として、NICU等に長期間入院した後、退院後も引き続き人工呼吸器や胃ろう等を使用し、たんの吸引や経管栄養などの医療的ケアが必要な障がい児（医療的ケア児）等が増加しています。こうした状況を踏まえ、医療的ケア児等が地域において必要な支援を受けながら安心して生活し続けることができるよう、それらを支援する者を養成するため、国が定めるカリキュラムに基づく研修を実施します。</w:t>
      </w:r>
    </w:p>
    <w:p w:rsidR="00A41EC1" w:rsidRPr="004E3164" w:rsidRDefault="00A41EC1" w:rsidP="00A41EC1">
      <w:pPr>
        <w:rPr>
          <w:rFonts w:ascii="HG丸ｺﾞｼｯｸM-PRO" w:eastAsia="HG丸ｺﾞｼｯｸM-PRO" w:hAnsi="HG丸ｺﾞｼｯｸM-PRO"/>
          <w:sz w:val="24"/>
          <w:szCs w:val="24"/>
        </w:rPr>
      </w:pPr>
    </w:p>
    <w:p w:rsidR="00A41EC1" w:rsidRPr="004E3164" w:rsidRDefault="00A41EC1" w:rsidP="00A41EC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受講対象】</w:t>
      </w:r>
    </w:p>
    <w:p w:rsidR="00C77D37" w:rsidRPr="004E3164" w:rsidRDefault="00A41EC1" w:rsidP="00A41EC1">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医療的ケアが必要な者に対して現に支援している者。または、今後支援を行う予定・意思のある者。</w:t>
      </w:r>
    </w:p>
    <w:p w:rsidR="008870A8" w:rsidRPr="004E3164" w:rsidRDefault="008870A8" w:rsidP="002B6F18">
      <w:pPr>
        <w:rPr>
          <w:rFonts w:ascii="HG丸ｺﾞｼｯｸM-PRO" w:eastAsia="HG丸ｺﾞｼｯｸM-PRO" w:hAnsi="HG丸ｺﾞｼｯｸM-PRO"/>
          <w:sz w:val="24"/>
          <w:szCs w:val="24"/>
        </w:rPr>
      </w:pPr>
    </w:p>
    <w:p w:rsidR="0053791C" w:rsidRPr="004E3164" w:rsidRDefault="0053791C" w:rsidP="0053791C">
      <w:pPr>
        <w:rPr>
          <w:rFonts w:ascii="HG丸ｺﾞｼｯｸM-PRO" w:eastAsia="HG丸ｺﾞｼｯｸM-PRO" w:hAnsi="HG丸ｺﾞｼｯｸM-PRO"/>
          <w:sz w:val="24"/>
          <w:szCs w:val="24"/>
        </w:rPr>
      </w:pPr>
    </w:p>
    <w:p w:rsidR="0053791C" w:rsidRPr="004E3164" w:rsidRDefault="0053791C" w:rsidP="0053791C">
      <w:pPr>
        <w:rPr>
          <w:rFonts w:ascii="HG丸ｺﾞｼｯｸM-PRO" w:eastAsia="HG丸ｺﾞｼｯｸM-PRO" w:hAnsi="HG丸ｺﾞｼｯｸM-PRO"/>
          <w:sz w:val="24"/>
          <w:szCs w:val="24"/>
        </w:rPr>
      </w:pPr>
    </w:p>
    <w:p w:rsidR="008434EA" w:rsidRPr="004E3164" w:rsidRDefault="008870A8" w:rsidP="008870A8">
      <w:pPr>
        <w:rPr>
          <w:rFonts w:ascii="ＭＳ ゴシック" w:eastAsia="ＭＳ ゴシック" w:hAnsi="ＭＳ ゴシック"/>
          <w:b/>
          <w:bCs/>
          <w:sz w:val="28"/>
          <w:szCs w:val="28"/>
        </w:rPr>
      </w:pPr>
      <w:r w:rsidRPr="004E3164">
        <w:rPr>
          <w:rFonts w:ascii="HG丸ｺﾞｼｯｸM-PRO" w:eastAsia="HG丸ｺﾞｼｯｸM-PRO" w:hAnsi="HG丸ｺﾞｼｯｸM-PRO"/>
          <w:sz w:val="24"/>
          <w:szCs w:val="24"/>
        </w:rPr>
        <w:br w:type="page"/>
      </w:r>
      <w:r w:rsidR="008434EA" w:rsidRPr="004E3164">
        <w:rPr>
          <w:rFonts w:ascii="ＭＳ ゴシック" w:eastAsia="ＭＳ ゴシック" w:hAnsi="ＭＳ ゴシック" w:hint="eastAsia"/>
          <w:b/>
          <w:bCs/>
          <w:sz w:val="28"/>
          <w:szCs w:val="28"/>
        </w:rPr>
        <w:lastRenderedPageBreak/>
        <w:t>（</w:t>
      </w:r>
      <w:r w:rsidR="00281BD6" w:rsidRPr="004E3164">
        <w:rPr>
          <w:rFonts w:ascii="ＭＳ ゴシック" w:eastAsia="ＭＳ ゴシック" w:hAnsi="ＭＳ ゴシック" w:hint="eastAsia"/>
          <w:b/>
          <w:bCs/>
          <w:sz w:val="28"/>
          <w:szCs w:val="28"/>
        </w:rPr>
        <w:t>４</w:t>
      </w:r>
      <w:r w:rsidR="008434EA" w:rsidRPr="004E3164">
        <w:rPr>
          <w:rFonts w:ascii="ＭＳ ゴシック" w:eastAsia="ＭＳ ゴシック" w:hAnsi="ＭＳ ゴシック" w:hint="eastAsia"/>
          <w:b/>
          <w:bCs/>
          <w:sz w:val="28"/>
          <w:szCs w:val="28"/>
        </w:rPr>
        <w:t>）障がい児等療育支援事業</w:t>
      </w:r>
      <w:r w:rsidR="005322D6">
        <w:rPr>
          <w:rFonts w:ascii="ＭＳ ゴシック" w:eastAsia="ＭＳ ゴシック" w:hAnsi="ＭＳ ゴシック" w:hint="eastAsia"/>
          <w:b/>
          <w:bCs/>
          <w:sz w:val="28"/>
          <w:szCs w:val="28"/>
        </w:rPr>
        <w:t>（重症心身障がい児者支援）</w:t>
      </w:r>
    </w:p>
    <w:p w:rsidR="00C77D37" w:rsidRPr="004E3164" w:rsidRDefault="00C77D37" w:rsidP="00C77D3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目的】</w:t>
      </w:r>
    </w:p>
    <w:p w:rsidR="00C77D37" w:rsidRPr="004E3164" w:rsidRDefault="00C77D37" w:rsidP="00C77D3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重症心身障がい児を受け入れている通所事業所（医療型児童発達支援センター、主として重症心身障がい児を支援する児童発達支援事業所、放課後等デイサービス等）を対象に、支援技術の向上を図っています。 </w:t>
      </w:r>
    </w:p>
    <w:p w:rsidR="008434EA" w:rsidRPr="004E3164" w:rsidRDefault="00C77D37" w:rsidP="00C77D3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また、新規に受け入れを検討している事業所等に対し、支援のノウハウを提供することで、重症心身障がい児を支援する事業所の設置促進を図っています。</w:t>
      </w:r>
    </w:p>
    <w:p w:rsidR="00C77D37" w:rsidRPr="004E3164" w:rsidRDefault="00C77D37" w:rsidP="00C77D37">
      <w:pPr>
        <w:rPr>
          <w:rFonts w:ascii="HG丸ｺﾞｼｯｸM-PRO" w:eastAsia="HG丸ｺﾞｼｯｸM-PRO" w:hAnsi="HG丸ｺﾞｼｯｸM-PRO"/>
          <w:sz w:val="24"/>
          <w:szCs w:val="24"/>
        </w:rPr>
      </w:pPr>
    </w:p>
    <w:p w:rsidR="00C77D37" w:rsidRPr="004E3164" w:rsidRDefault="00C77D37" w:rsidP="00C77D37">
      <w:pPr>
        <w:rPr>
          <w:rFonts w:ascii="HG丸ｺﾞｼｯｸM-PRO" w:eastAsia="HG丸ｺﾞｼｯｸM-PRO" w:hAnsi="HG丸ｺﾞｼｯｸM-PRO"/>
          <w:sz w:val="24"/>
          <w:szCs w:val="24"/>
        </w:rPr>
      </w:pPr>
    </w:p>
    <w:p w:rsidR="00C77D37" w:rsidRPr="004E3164" w:rsidRDefault="00C77D37" w:rsidP="00C77D3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w:t>
      </w:r>
      <w:r w:rsidR="00F77EA8" w:rsidRPr="004E3164">
        <w:rPr>
          <w:rFonts w:ascii="ＭＳ ゴシック" w:eastAsia="ＭＳ ゴシック" w:hAnsi="ＭＳ ゴシック" w:hint="eastAsia"/>
          <w:sz w:val="24"/>
          <w:szCs w:val="24"/>
        </w:rPr>
        <w:t>事業概要</w:t>
      </w:r>
      <w:r w:rsidRPr="004E3164">
        <w:rPr>
          <w:rFonts w:ascii="ＭＳ ゴシック" w:eastAsia="ＭＳ ゴシック" w:hAnsi="ＭＳ ゴシック" w:hint="eastAsia"/>
          <w:sz w:val="24"/>
          <w:szCs w:val="24"/>
        </w:rPr>
        <w:t>】</w:t>
      </w:r>
    </w:p>
    <w:p w:rsidR="00C77D37" w:rsidRPr="004E3164" w:rsidRDefault="00C77D37" w:rsidP="00C77D3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重症心身障がい児の支援については、福祉的な支援スキル、医療的な支援スキルの両側面が求められるため、①福祉的な面からの機関支援（全職種対象）、②医療的な面からの機関支援（看護師等医療従事者対象）の二側面から事業を実施しています。</w:t>
      </w:r>
    </w:p>
    <w:p w:rsidR="00C77D37" w:rsidRPr="004E3164" w:rsidRDefault="00BE1F87" w:rsidP="00C77D3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C77D37" w:rsidRPr="004E3164">
        <w:rPr>
          <w:rFonts w:ascii="HG丸ｺﾞｼｯｸM-PRO" w:eastAsia="HG丸ｺﾞｼｯｸM-PRO" w:hAnsi="HG丸ｺﾞｼｯｸM-PRO" w:hint="eastAsia"/>
          <w:sz w:val="24"/>
          <w:szCs w:val="24"/>
        </w:rPr>
        <w:t>福祉的な面（全職種対象）</w:t>
      </w:r>
    </w:p>
    <w:p w:rsidR="00C77D37" w:rsidRPr="004E3164" w:rsidRDefault="00C77D37" w:rsidP="00C77D37">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F67D15" w:rsidRPr="004E3164">
        <w:rPr>
          <w:rFonts w:ascii="HG丸ｺﾞｼｯｸM-PRO" w:eastAsia="HG丸ｺﾞｼｯｸM-PRO" w:hAnsi="HG丸ｺﾞｼｯｸM-PRO" w:hint="eastAsia"/>
          <w:sz w:val="24"/>
          <w:szCs w:val="24"/>
        </w:rPr>
        <w:t>H３０</w:t>
      </w:r>
      <w:r w:rsidRPr="004E3164">
        <w:rPr>
          <w:rFonts w:ascii="HG丸ｺﾞｼｯｸM-PRO" w:eastAsia="HG丸ｺﾞｼｯｸM-PRO" w:hAnsi="HG丸ｺﾞｼｯｸM-PRO" w:hint="eastAsia"/>
          <w:sz w:val="24"/>
          <w:szCs w:val="24"/>
        </w:rPr>
        <w:t>年度に支援ツール（支援現場での介助姿勢や遊びの支援の実践について技法や事例、Q&amp;Aを示したもの）を作成。R元年度以降、支援ツールを活用した機関支援を実施。</w:t>
      </w:r>
    </w:p>
    <w:p w:rsidR="00C77D37" w:rsidRPr="004E3164" w:rsidRDefault="00C77D37" w:rsidP="00D80A53">
      <w:pPr>
        <w:ind w:leftChars="200" w:left="45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機関支援内容） 全体研修会、専門相談会、事例検討会、見学・実習、相談への助言</w:t>
      </w:r>
    </w:p>
    <w:p w:rsidR="00C77D37" w:rsidRPr="004E3164" w:rsidRDefault="00BE1F87" w:rsidP="00D80A5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C77D37" w:rsidRPr="004E3164">
        <w:rPr>
          <w:rFonts w:ascii="HG丸ｺﾞｼｯｸM-PRO" w:eastAsia="HG丸ｺﾞｼｯｸM-PRO" w:hAnsi="HG丸ｺﾞｼｯｸM-PRO" w:hint="eastAsia"/>
          <w:sz w:val="24"/>
          <w:szCs w:val="24"/>
        </w:rPr>
        <w:t>医療的な面（看護師等医療従事者対象）</w:t>
      </w:r>
    </w:p>
    <w:p w:rsidR="00C77D37" w:rsidRPr="004E3164" w:rsidRDefault="00C77D37" w:rsidP="00D80A53">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看護師等医療従事者は各事業所で単独配置であることが多く、助言指導が不足している状況にある。</w:t>
      </w:r>
      <w:r w:rsidR="00F67D15" w:rsidRPr="004E3164">
        <w:rPr>
          <w:rFonts w:ascii="HG丸ｺﾞｼｯｸM-PRO" w:eastAsia="HG丸ｺﾞｼｯｸM-PRO" w:hAnsi="HG丸ｺﾞｼｯｸM-PRO" w:hint="eastAsia"/>
          <w:sz w:val="24"/>
          <w:szCs w:val="24"/>
        </w:rPr>
        <w:t>H３０</w:t>
      </w:r>
      <w:r w:rsidRPr="004E3164">
        <w:rPr>
          <w:rFonts w:ascii="HG丸ｺﾞｼｯｸM-PRO" w:eastAsia="HG丸ｺﾞｼｯｸM-PRO" w:hAnsi="HG丸ｺﾞｼｯｸM-PRO" w:hint="eastAsia"/>
          <w:sz w:val="24"/>
          <w:szCs w:val="24"/>
        </w:rPr>
        <w:t>年、R元年度に事業所の医療従事者へのヒアリングやアンケートを実施。得られた意見を元に、機関支援を実施。</w:t>
      </w:r>
    </w:p>
    <w:p w:rsidR="00C77D37" w:rsidRPr="004E3164" w:rsidRDefault="00C77D37" w:rsidP="00D80A53">
      <w:pPr>
        <w:ind w:left="514" w:hangingChars="200" w:hanging="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D80A53" w:rsidRPr="004E3164">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機関支援内容） 全体研修会、専門相談会、事例検討会、見学・実習、相談への助言</w:t>
      </w:r>
    </w:p>
    <w:p w:rsidR="00C77D37" w:rsidRPr="004E3164" w:rsidRDefault="00C77D37" w:rsidP="00C77D37">
      <w:pPr>
        <w:rPr>
          <w:rFonts w:ascii="HG丸ｺﾞｼｯｸM-PRO" w:eastAsia="HG丸ｺﾞｼｯｸM-PRO" w:hAnsi="HG丸ｺﾞｼｯｸM-PRO"/>
          <w:sz w:val="24"/>
          <w:szCs w:val="24"/>
        </w:rPr>
      </w:pPr>
    </w:p>
    <w:p w:rsidR="00D80A53" w:rsidRPr="004E3164" w:rsidRDefault="00D80A53" w:rsidP="00D80A53">
      <w:pPr>
        <w:snapToGrid w:val="0"/>
        <w:ind w:right="215"/>
        <w:rPr>
          <w:rFonts w:ascii="ＭＳ ゴシック" w:eastAsia="ＭＳ ゴシック" w:hAnsi="ＭＳ ゴシック"/>
          <w:b/>
          <w:bCs/>
          <w:sz w:val="28"/>
          <w:szCs w:val="28"/>
        </w:rPr>
      </w:pPr>
      <w:r w:rsidRPr="004E3164">
        <w:rPr>
          <w:rFonts w:ascii="ＭＳ ゴシック" w:eastAsia="ＭＳ ゴシック" w:hAnsi="ＭＳ ゴシック"/>
          <w:b/>
          <w:bCs/>
          <w:sz w:val="28"/>
          <w:szCs w:val="28"/>
        </w:rPr>
        <w:br w:type="page"/>
      </w:r>
      <w:r w:rsidR="00092608">
        <w:rPr>
          <w:rFonts w:ascii="ＭＳ ゴシック" w:eastAsia="ＭＳ ゴシック" w:hAnsi="ＭＳ ゴシック" w:hint="eastAsia"/>
          <w:b/>
          <w:bCs/>
          <w:sz w:val="28"/>
          <w:szCs w:val="28"/>
        </w:rPr>
        <w:lastRenderedPageBreak/>
        <w:t>（５</w:t>
      </w:r>
      <w:r w:rsidRPr="004E3164">
        <w:rPr>
          <w:rFonts w:ascii="ＭＳ ゴシック" w:eastAsia="ＭＳ ゴシック" w:hAnsi="ＭＳ ゴシック" w:hint="eastAsia"/>
          <w:b/>
          <w:bCs/>
          <w:sz w:val="28"/>
          <w:szCs w:val="28"/>
        </w:rPr>
        <w:t>）医療的ケア児保育支援モデル事業</w:t>
      </w:r>
    </w:p>
    <w:p w:rsidR="00D80A53" w:rsidRPr="004E3164" w:rsidRDefault="00D80A53" w:rsidP="00D80A53">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目的】</w:t>
      </w:r>
    </w:p>
    <w:p w:rsidR="0091437E" w:rsidRPr="004E3164" w:rsidRDefault="00D80A53" w:rsidP="0091437E">
      <w:pPr>
        <w:snapToGrid w:val="0"/>
        <w:ind w:right="215"/>
        <w:rPr>
          <w:rFonts w:ascii="ＭＳ ゴシック" w:eastAsia="ＭＳ ゴシック" w:hAnsi="ＭＳ ゴシック"/>
          <w:b/>
          <w:bCs/>
          <w:sz w:val="28"/>
          <w:szCs w:val="28"/>
        </w:rPr>
      </w:pPr>
      <w:r w:rsidRPr="004E3164">
        <w:rPr>
          <w:rFonts w:ascii="HG丸ｺﾞｼｯｸM-PRO" w:eastAsia="HG丸ｺﾞｼｯｸM-PRO" w:hAnsi="HG丸ｺﾞｼｯｸM-PRO" w:hint="eastAsia"/>
          <w:sz w:val="24"/>
          <w:szCs w:val="24"/>
        </w:rPr>
        <w:t xml:space="preserve">　</w:t>
      </w:r>
      <w:r w:rsidR="0091437E" w:rsidRPr="004E3164">
        <w:rPr>
          <w:rFonts w:ascii="HG丸ｺﾞｼｯｸM-PRO" w:eastAsia="HG丸ｺﾞｼｯｸM-PRO" w:hAnsi="HG丸ｺﾞｼｯｸM-PRO" w:hint="eastAsia"/>
          <w:sz w:val="24"/>
          <w:szCs w:val="24"/>
        </w:rPr>
        <w:t>医療的ケア児が保育所等の利用を希望する場合に、受入れが可能となるよう、保育所等の体制を整備し、医療的ケア児の地域生活支援の向上を図る。</w:t>
      </w:r>
    </w:p>
    <w:p w:rsidR="0091437E" w:rsidRPr="004E3164" w:rsidRDefault="0091437E" w:rsidP="0091437E">
      <w:pPr>
        <w:snapToGrid w:val="0"/>
        <w:ind w:right="215"/>
        <w:rPr>
          <w:rFonts w:ascii="ＭＳ ゴシック" w:eastAsia="ＭＳ ゴシック" w:hAnsi="ＭＳ ゴシック"/>
          <w:b/>
          <w:bCs/>
          <w:sz w:val="28"/>
          <w:szCs w:val="28"/>
        </w:rPr>
      </w:pPr>
    </w:p>
    <w:p w:rsidR="0091437E" w:rsidRPr="004E3164" w:rsidRDefault="0091437E" w:rsidP="0091437E">
      <w:pPr>
        <w:snapToGrid w:val="0"/>
        <w:ind w:right="215"/>
        <w:rPr>
          <w:rFonts w:ascii="ＭＳ ゴシック" w:eastAsia="ＭＳ ゴシック" w:hAnsi="ＭＳ ゴシック"/>
          <w:b/>
          <w:bCs/>
          <w:sz w:val="28"/>
          <w:szCs w:val="28"/>
        </w:rPr>
      </w:pPr>
    </w:p>
    <w:p w:rsidR="0091437E" w:rsidRPr="004E3164" w:rsidRDefault="0091437E" w:rsidP="0091437E">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91437E" w:rsidRPr="004E3164" w:rsidRDefault="0091437E" w:rsidP="0091437E">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医療的ケア児の受入れを行う保育所等に、医療機関との連携の下、認定特定行為業務従事者である保育士等又は看護師等の対象児童の医療的ケアに従事する職員を配置し、医療的ケアを実施する。</w:t>
      </w:r>
    </w:p>
    <w:p w:rsidR="0091437E" w:rsidRPr="004E3164" w:rsidRDefault="0091437E" w:rsidP="0091437E">
      <w:pPr>
        <w:snapToGrid w:val="0"/>
        <w:ind w:right="215"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加えて、必要に応じて以下の取組を実施する。</w:t>
      </w:r>
    </w:p>
    <w:p w:rsidR="0091437E" w:rsidRPr="004E3164" w:rsidRDefault="0091437E" w:rsidP="0091437E">
      <w:pPr>
        <w:snapToGrid w:val="0"/>
        <w:ind w:leftChars="100" w:left="227"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的ケア児の受入れを行う保育所等において、保育士等が認定特定行為業務従事者となるために必要な知識、技能を修得するための研修受講を支援する（研修受講や代替職員の配置に要する費用の補助）</w:t>
      </w:r>
    </w:p>
    <w:p w:rsidR="0091437E" w:rsidRPr="004E3164" w:rsidRDefault="0091437E" w:rsidP="0091437E">
      <w:pPr>
        <w:snapToGrid w:val="0"/>
        <w:ind w:leftChars="100" w:left="227" w:right="215"/>
        <w:rPr>
          <w:rFonts w:ascii="ＭＳ ゴシック" w:eastAsia="ＭＳ ゴシック" w:hAnsi="ＭＳ ゴシック"/>
          <w:b/>
          <w:bCs/>
          <w:sz w:val="28"/>
          <w:szCs w:val="28"/>
        </w:rPr>
      </w:pPr>
      <w:r w:rsidRPr="004E3164">
        <w:rPr>
          <w:rFonts w:ascii="HG丸ｺﾞｼｯｸM-PRO" w:eastAsia="HG丸ｺﾞｼｯｸM-PRO" w:hAnsi="HG丸ｺﾞｼｯｸM-PRO" w:hint="eastAsia"/>
          <w:sz w:val="24"/>
          <w:szCs w:val="24"/>
        </w:rPr>
        <w:t>・医療的ケア児の受入れを行う保育所等において、医療的ケア児の保育を行う保育士等の加配を行う等</w:t>
      </w:r>
    </w:p>
    <w:p w:rsidR="0091437E" w:rsidRPr="004E3164" w:rsidRDefault="0091437E" w:rsidP="0091437E">
      <w:pPr>
        <w:snapToGrid w:val="0"/>
        <w:ind w:right="215"/>
        <w:rPr>
          <w:rFonts w:ascii="ＭＳ ゴシック" w:eastAsia="ＭＳ ゴシック" w:hAnsi="ＭＳ ゴシック"/>
          <w:b/>
          <w:bCs/>
          <w:sz w:val="28"/>
          <w:szCs w:val="28"/>
        </w:rPr>
      </w:pPr>
    </w:p>
    <w:p w:rsidR="00D80A53" w:rsidRPr="004E3164" w:rsidRDefault="00D80A53" w:rsidP="0091437E">
      <w:pPr>
        <w:snapToGrid w:val="0"/>
        <w:ind w:right="215"/>
        <w:rPr>
          <w:rFonts w:ascii="ＭＳ ゴシック" w:eastAsia="ＭＳ ゴシック" w:hAnsi="ＭＳ ゴシック"/>
          <w:b/>
          <w:bCs/>
          <w:sz w:val="28"/>
          <w:szCs w:val="28"/>
        </w:rPr>
      </w:pPr>
    </w:p>
    <w:p w:rsidR="00571368" w:rsidRPr="004E3164" w:rsidRDefault="00571368" w:rsidP="008434EA">
      <w:pPr>
        <w:snapToGrid w:val="0"/>
        <w:ind w:right="215"/>
        <w:rPr>
          <w:rFonts w:ascii="ＭＳ ゴシック" w:eastAsia="ＭＳ ゴシック" w:hAnsi="ＭＳ ゴシック"/>
          <w:b/>
          <w:bCs/>
          <w:sz w:val="28"/>
          <w:szCs w:val="28"/>
        </w:rPr>
      </w:pPr>
    </w:p>
    <w:p w:rsidR="008434EA" w:rsidRPr="004E3164" w:rsidRDefault="008434EA" w:rsidP="008434EA">
      <w:pPr>
        <w:snapToGrid w:val="0"/>
        <w:ind w:right="215"/>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w:t>
      </w:r>
      <w:r w:rsidR="00092608">
        <w:rPr>
          <w:rFonts w:ascii="ＭＳ ゴシック" w:eastAsia="ＭＳ ゴシック" w:hAnsi="ＭＳ ゴシック" w:hint="eastAsia"/>
          <w:b/>
          <w:bCs/>
          <w:sz w:val="28"/>
          <w:szCs w:val="28"/>
        </w:rPr>
        <w:t>６</w:t>
      </w:r>
      <w:r w:rsidRPr="004E3164">
        <w:rPr>
          <w:rFonts w:ascii="ＭＳ ゴシック" w:eastAsia="ＭＳ ゴシック" w:hAnsi="ＭＳ ゴシック" w:hint="eastAsia"/>
          <w:b/>
          <w:bCs/>
          <w:sz w:val="28"/>
          <w:szCs w:val="28"/>
        </w:rPr>
        <w:t>）障がい・難病児等療養支援体制整備事業</w:t>
      </w:r>
    </w:p>
    <w:p w:rsidR="00FB5B94" w:rsidRPr="004E3164" w:rsidRDefault="0027105F" w:rsidP="00FB5B94">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目的】</w:t>
      </w:r>
    </w:p>
    <w:p w:rsidR="002C1EC1" w:rsidRPr="004E3164" w:rsidRDefault="002C1EC1" w:rsidP="00FB5B94">
      <w:pPr>
        <w:ind w:firstLineChars="100" w:firstLine="257"/>
        <w:rPr>
          <w:rFonts w:ascii="ＭＳ ゴシック" w:eastAsia="ＭＳ ゴシック" w:hAnsi="ＭＳ ゴシック"/>
          <w:sz w:val="24"/>
          <w:szCs w:val="24"/>
          <w:u w:val="single"/>
        </w:rPr>
      </w:pPr>
      <w:r w:rsidRPr="004E3164">
        <w:rPr>
          <w:rFonts w:ascii="HG丸ｺﾞｼｯｸM-PRO" w:eastAsia="HG丸ｺﾞｼｯｸM-PRO" w:hAnsi="HG丸ｺﾞｼｯｸM-PRO" w:hint="eastAsia"/>
          <w:sz w:val="24"/>
          <w:szCs w:val="24"/>
        </w:rPr>
        <w:t>身体に障がいのある児及び慢性特定疾病児を早期発見し、障がいの受容や適切な医療・療養を確保</w:t>
      </w:r>
      <w:r w:rsidR="0033673D" w:rsidRPr="004E3164">
        <w:rPr>
          <w:rFonts w:ascii="HG丸ｺﾞｼｯｸM-PRO" w:eastAsia="HG丸ｺﾞｼｯｸM-PRO" w:hAnsi="HG丸ｺﾞｼｯｸM-PRO" w:hint="eastAsia"/>
          <w:sz w:val="24"/>
          <w:szCs w:val="24"/>
        </w:rPr>
        <w:t>します。</w:t>
      </w:r>
    </w:p>
    <w:p w:rsidR="008434EA" w:rsidRPr="004E3164" w:rsidRDefault="0033673D" w:rsidP="002C1EC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また、障がい・難病児を持つ保護者の</w:t>
      </w:r>
      <w:r w:rsidR="002C1EC1" w:rsidRPr="004E3164">
        <w:rPr>
          <w:rFonts w:ascii="HG丸ｺﾞｼｯｸM-PRO" w:eastAsia="HG丸ｺﾞｼｯｸM-PRO" w:hAnsi="HG丸ｺﾞｼｯｸM-PRO" w:hint="eastAsia"/>
          <w:sz w:val="24"/>
          <w:szCs w:val="24"/>
        </w:rPr>
        <w:t>育児不安の</w:t>
      </w:r>
      <w:r w:rsidRPr="004E3164">
        <w:rPr>
          <w:rFonts w:ascii="HG丸ｺﾞｼｯｸM-PRO" w:eastAsia="HG丸ｺﾞｼｯｸM-PRO" w:hAnsi="HG丸ｺﾞｼｯｸM-PRO" w:hint="eastAsia"/>
          <w:sz w:val="24"/>
          <w:szCs w:val="24"/>
        </w:rPr>
        <w:t>軽減や、障がい・難病児の生活の質の向上を図り、地域の療育支援体制を推進します。</w:t>
      </w:r>
    </w:p>
    <w:p w:rsidR="008434EA" w:rsidRPr="004E3164" w:rsidRDefault="008434EA" w:rsidP="002B6F18">
      <w:pPr>
        <w:rPr>
          <w:rFonts w:ascii="HG丸ｺﾞｼｯｸM-PRO" w:eastAsia="HG丸ｺﾞｼｯｸM-PRO" w:hAnsi="HG丸ｺﾞｼｯｸM-PRO"/>
          <w:sz w:val="24"/>
          <w:szCs w:val="24"/>
        </w:rPr>
      </w:pPr>
    </w:p>
    <w:p w:rsidR="00C162BB" w:rsidRPr="004E3164" w:rsidRDefault="00C162BB" w:rsidP="002B6F18">
      <w:pPr>
        <w:rPr>
          <w:rFonts w:ascii="HG丸ｺﾞｼｯｸM-PRO" w:eastAsia="HG丸ｺﾞｼｯｸM-PRO" w:hAnsi="HG丸ｺﾞｼｯｸM-PRO"/>
          <w:sz w:val="24"/>
          <w:szCs w:val="24"/>
        </w:rPr>
      </w:pPr>
    </w:p>
    <w:p w:rsidR="002C1EC1" w:rsidRPr="004E3164" w:rsidRDefault="002C1EC1" w:rsidP="002C1EC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w:t>
      </w:r>
      <w:r w:rsidR="00F77EA8" w:rsidRPr="004E3164">
        <w:rPr>
          <w:rFonts w:ascii="ＭＳ ゴシック" w:eastAsia="ＭＳ ゴシック" w:hAnsi="ＭＳ ゴシック" w:hint="eastAsia"/>
          <w:sz w:val="24"/>
          <w:szCs w:val="24"/>
        </w:rPr>
        <w:t>事業概要</w:t>
      </w:r>
      <w:r w:rsidRPr="004E3164">
        <w:rPr>
          <w:rFonts w:ascii="ＭＳ ゴシック" w:eastAsia="ＭＳ ゴシック" w:hAnsi="ＭＳ ゴシック" w:hint="eastAsia"/>
          <w:sz w:val="24"/>
          <w:szCs w:val="24"/>
        </w:rPr>
        <w:t>】</w:t>
      </w:r>
    </w:p>
    <w:p w:rsidR="003A6184" w:rsidRPr="004E3164" w:rsidRDefault="00C162BB" w:rsidP="003A6184">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2C1EC1" w:rsidRPr="004E3164">
        <w:rPr>
          <w:rFonts w:ascii="HG丸ｺﾞｼｯｸM-PRO" w:eastAsia="HG丸ｺﾞｼｯｸM-PRO" w:hAnsi="HG丸ｺﾞｼｯｸM-PRO" w:hint="eastAsia"/>
          <w:sz w:val="24"/>
          <w:szCs w:val="24"/>
        </w:rPr>
        <w:t>府保健所を拠点として、本人・家族等に対し、訪問、専門職相談（医師・理学療法士・作業療法士・心理判定員等）、</w:t>
      </w:r>
      <w:r w:rsidR="003A6184" w:rsidRPr="004E3164">
        <w:rPr>
          <w:rFonts w:ascii="HG丸ｺﾞｼｯｸM-PRO" w:eastAsia="HG丸ｺﾞｼｯｸM-PRO" w:hAnsi="HG丸ｺﾞｼｯｸM-PRO" w:hint="eastAsia"/>
          <w:sz w:val="24"/>
          <w:szCs w:val="24"/>
        </w:rPr>
        <w:t>療育相談、学習交流会を実施</w:t>
      </w:r>
    </w:p>
    <w:p w:rsidR="003A6184" w:rsidRPr="004E3164" w:rsidRDefault="00C162BB" w:rsidP="003A6184">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在宅高度医療児が、在宅移行後、児の成長とともに必要となる保健、医療、福祉、教育等の様々なサービスについて、サービスの内容、サービスが必要となる時期、サービスを提供する関係機関を明確にするとともに、関係機関間でこれらの情報を共有するため、</w:t>
      </w:r>
      <w:r w:rsidR="003A6184" w:rsidRPr="004E3164">
        <w:rPr>
          <w:rFonts w:ascii="HG丸ｺﾞｼｯｸM-PRO" w:eastAsia="HG丸ｺﾞｼｯｸM-PRO" w:hAnsi="HG丸ｺﾞｼｯｸM-PRO" w:hint="eastAsia"/>
          <w:sz w:val="24"/>
          <w:szCs w:val="24"/>
        </w:rPr>
        <w:t>「小児在宅支援地域連携シート（府基本版）」の活用</w:t>
      </w:r>
    </w:p>
    <w:p w:rsidR="002C1EC1" w:rsidRPr="004E3164" w:rsidRDefault="002C1EC1" w:rsidP="002C1EC1">
      <w:pPr>
        <w:rPr>
          <w:rFonts w:ascii="HG丸ｺﾞｼｯｸM-PRO" w:eastAsia="HG丸ｺﾞｼｯｸM-PRO" w:hAnsi="HG丸ｺﾞｼｯｸM-PRO"/>
          <w:sz w:val="24"/>
          <w:szCs w:val="24"/>
        </w:rPr>
      </w:pPr>
    </w:p>
    <w:p w:rsidR="00BE1F87" w:rsidRPr="004E3164" w:rsidRDefault="002C1EC1" w:rsidP="00BE1F87">
      <w:pPr>
        <w:rPr>
          <w:rFonts w:ascii="ＭＳ ゴシック" w:eastAsia="ＭＳ ゴシック" w:hAnsi="ＭＳ ゴシック"/>
          <w:b/>
          <w:bCs/>
          <w:sz w:val="28"/>
          <w:szCs w:val="28"/>
        </w:rPr>
      </w:pPr>
      <w:r w:rsidRPr="004E3164">
        <w:rPr>
          <w:rFonts w:ascii="HG丸ｺﾞｼｯｸM-PRO" w:eastAsia="HG丸ｺﾞｼｯｸM-PRO" w:hAnsi="HG丸ｺﾞｼｯｸM-PRO"/>
          <w:sz w:val="24"/>
          <w:szCs w:val="24"/>
        </w:rPr>
        <w:br w:type="page"/>
      </w:r>
      <w:r w:rsidR="008434EA" w:rsidRPr="004E3164">
        <w:rPr>
          <w:rFonts w:ascii="ＭＳ ゴシック" w:eastAsia="ＭＳ ゴシック" w:hAnsi="ＭＳ ゴシック" w:hint="eastAsia"/>
          <w:b/>
          <w:bCs/>
          <w:sz w:val="28"/>
          <w:szCs w:val="28"/>
        </w:rPr>
        <w:lastRenderedPageBreak/>
        <w:t>（</w:t>
      </w:r>
      <w:r w:rsidR="00092608">
        <w:rPr>
          <w:rFonts w:ascii="ＭＳ ゴシック" w:eastAsia="ＭＳ ゴシック" w:hAnsi="ＭＳ ゴシック" w:hint="eastAsia"/>
          <w:b/>
          <w:bCs/>
          <w:sz w:val="28"/>
          <w:szCs w:val="28"/>
        </w:rPr>
        <w:t>７</w:t>
      </w:r>
      <w:r w:rsidR="008434EA" w:rsidRPr="004E3164">
        <w:rPr>
          <w:rFonts w:ascii="ＭＳ ゴシック" w:eastAsia="ＭＳ ゴシック" w:hAnsi="ＭＳ ゴシック" w:hint="eastAsia"/>
          <w:b/>
          <w:bCs/>
          <w:sz w:val="28"/>
          <w:szCs w:val="28"/>
        </w:rPr>
        <w:t>）</w:t>
      </w:r>
      <w:r w:rsidR="00035193" w:rsidRPr="004E3164">
        <w:rPr>
          <w:rFonts w:ascii="ＭＳ ゴシック" w:eastAsia="ＭＳ ゴシック" w:hAnsi="ＭＳ ゴシック" w:hint="eastAsia"/>
          <w:b/>
          <w:bCs/>
          <w:sz w:val="28"/>
          <w:szCs w:val="28"/>
        </w:rPr>
        <w:t>大阪府の小・中</w:t>
      </w:r>
      <w:r w:rsidR="00BE1F87" w:rsidRPr="004E3164">
        <w:rPr>
          <w:rFonts w:ascii="ＭＳ ゴシック" w:eastAsia="ＭＳ ゴシック" w:hAnsi="ＭＳ ゴシック" w:hint="eastAsia"/>
          <w:b/>
          <w:bCs/>
          <w:sz w:val="28"/>
          <w:szCs w:val="28"/>
        </w:rPr>
        <w:t>学校における医療的ケア</w:t>
      </w:r>
    </w:p>
    <w:p w:rsidR="008434EA" w:rsidRPr="004E3164" w:rsidRDefault="00BE1F87" w:rsidP="00396ECE">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w:t>
      </w:r>
      <w:r w:rsidR="000E6C01" w:rsidRPr="004E3164">
        <w:rPr>
          <w:rFonts w:ascii="ＭＳ ゴシック" w:eastAsia="ＭＳ ゴシック" w:hAnsi="ＭＳ ゴシック" w:hint="eastAsia"/>
          <w:b/>
          <w:bCs/>
          <w:sz w:val="28"/>
          <w:szCs w:val="28"/>
        </w:rPr>
        <w:t>市町村医療的ケア</w:t>
      </w:r>
      <w:r w:rsidRPr="004E3164">
        <w:rPr>
          <w:rFonts w:ascii="ＭＳ ゴシック" w:eastAsia="ＭＳ ゴシック" w:hAnsi="ＭＳ ゴシック" w:hint="eastAsia"/>
          <w:b/>
          <w:bCs/>
          <w:sz w:val="28"/>
          <w:szCs w:val="28"/>
        </w:rPr>
        <w:t>体制整備推進</w:t>
      </w:r>
      <w:r w:rsidR="000E6C01" w:rsidRPr="004E3164">
        <w:rPr>
          <w:rFonts w:ascii="ＭＳ ゴシック" w:eastAsia="ＭＳ ゴシック" w:hAnsi="ＭＳ ゴシック" w:hint="eastAsia"/>
          <w:b/>
          <w:bCs/>
          <w:sz w:val="28"/>
          <w:szCs w:val="28"/>
        </w:rPr>
        <w:t>事業</w:t>
      </w:r>
    </w:p>
    <w:p w:rsidR="00BE1F87" w:rsidRPr="004E3164" w:rsidRDefault="00BE1F87" w:rsidP="00BE1F8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BE1F87" w:rsidRPr="004E3164" w:rsidRDefault="00BE1F87" w:rsidP="00BE1F87">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035193" w:rsidRPr="004E3164">
        <w:rPr>
          <w:rFonts w:ascii="HG丸ｺﾞｼｯｸM-PRO" w:eastAsia="HG丸ｺﾞｼｯｸM-PRO" w:hAnsi="HG丸ｺﾞｼｯｸM-PRO" w:hint="eastAsia"/>
          <w:sz w:val="24"/>
          <w:szCs w:val="24"/>
        </w:rPr>
        <w:t>小・中学校に看護師を配置する市町村に対して、その経費</w:t>
      </w:r>
      <w:r w:rsidR="00D3004A" w:rsidRPr="004E3164">
        <w:rPr>
          <w:rFonts w:ascii="HG丸ｺﾞｼｯｸM-PRO" w:eastAsia="HG丸ｺﾞｼｯｸM-PRO" w:hAnsi="HG丸ｺﾞｼｯｸM-PRO" w:hint="eastAsia"/>
          <w:sz w:val="24"/>
          <w:szCs w:val="24"/>
        </w:rPr>
        <w:t>の一部</w:t>
      </w:r>
      <w:r w:rsidR="00035193" w:rsidRPr="004E3164">
        <w:rPr>
          <w:rFonts w:ascii="HG丸ｺﾞｼｯｸM-PRO" w:eastAsia="HG丸ｺﾞｼｯｸM-PRO" w:hAnsi="HG丸ｺﾞｼｯｸM-PRO" w:hint="eastAsia"/>
          <w:sz w:val="24"/>
          <w:szCs w:val="24"/>
        </w:rPr>
        <w:t>について補助</w:t>
      </w:r>
      <w:r w:rsidRPr="004E3164">
        <w:rPr>
          <w:rFonts w:ascii="HG丸ｺﾞｼｯｸM-PRO" w:eastAsia="HG丸ｺﾞｼｯｸM-PRO" w:hAnsi="HG丸ｺﾞｼｯｸM-PRO" w:hint="eastAsia"/>
          <w:sz w:val="24"/>
          <w:szCs w:val="24"/>
        </w:rPr>
        <w:t>。</w:t>
      </w:r>
    </w:p>
    <w:p w:rsidR="001B0B63" w:rsidRPr="004E3164" w:rsidRDefault="001B0B63" w:rsidP="001B0B63">
      <w:pPr>
        <w:snapToGrid w:val="0"/>
        <w:ind w:right="215"/>
        <w:jc w:val="right"/>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Ｒ２年度末終了）</w:t>
      </w:r>
    </w:p>
    <w:p w:rsidR="008434EA" w:rsidRPr="004E3164" w:rsidRDefault="008434EA" w:rsidP="002B6F18">
      <w:pPr>
        <w:rPr>
          <w:rFonts w:ascii="HG丸ｺﾞｼｯｸM-PRO" w:eastAsia="HG丸ｺﾞｼｯｸM-PRO" w:hAnsi="HG丸ｺﾞｼｯｸM-PRO"/>
          <w:sz w:val="24"/>
          <w:szCs w:val="24"/>
        </w:rPr>
      </w:pPr>
    </w:p>
    <w:p w:rsidR="00BE1F87" w:rsidRPr="004E3164" w:rsidRDefault="00BE1F87" w:rsidP="00BE1F87">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市町村医療的ケア等実施体制サポート事業</w:t>
      </w:r>
    </w:p>
    <w:p w:rsidR="00BE1F87" w:rsidRPr="004E3164" w:rsidRDefault="00BE1F87" w:rsidP="00BE1F8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BE1F87" w:rsidRPr="004E3164" w:rsidRDefault="00035193" w:rsidP="00840B64">
      <w:pPr>
        <w:snapToGrid w:val="0"/>
        <w:ind w:leftChars="100" w:left="227"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小中学校に勤務する看護師に対する</w:t>
      </w:r>
      <w:r w:rsidR="007754A3" w:rsidRPr="004E3164">
        <w:rPr>
          <w:rFonts w:ascii="HG丸ｺﾞｼｯｸM-PRO" w:eastAsia="HG丸ｺﾞｼｯｸM-PRO" w:hAnsi="HG丸ｺﾞｼｯｸM-PRO" w:hint="eastAsia"/>
          <w:sz w:val="24"/>
          <w:szCs w:val="24"/>
        </w:rPr>
        <w:t>医療講習会を実施</w:t>
      </w:r>
      <w:r w:rsidR="00BE1F87" w:rsidRPr="004E3164">
        <w:rPr>
          <w:rFonts w:ascii="HG丸ｺﾞｼｯｸM-PRO" w:eastAsia="HG丸ｺﾞｼｯｸM-PRO" w:hAnsi="HG丸ｺﾞｼｯｸM-PRO" w:hint="eastAsia"/>
          <w:sz w:val="24"/>
          <w:szCs w:val="24"/>
        </w:rPr>
        <w:t>。</w:t>
      </w:r>
    </w:p>
    <w:p w:rsidR="00396ECE" w:rsidRPr="004E3164" w:rsidRDefault="00396ECE" w:rsidP="002B6F18">
      <w:pPr>
        <w:rPr>
          <w:rFonts w:ascii="HG丸ｺﾞｼｯｸM-PRO" w:eastAsia="HG丸ｺﾞｼｯｸM-PRO" w:hAnsi="HG丸ｺﾞｼｯｸM-PRO"/>
          <w:sz w:val="24"/>
          <w:szCs w:val="24"/>
        </w:rPr>
      </w:pPr>
    </w:p>
    <w:p w:rsidR="00840B64" w:rsidRPr="004E3164" w:rsidRDefault="00840B64" w:rsidP="00AD584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学校看護師」という職の普及・啓発を目的に、教職員、学校看護師（ナースセンターに登録中</w:t>
      </w:r>
      <w:r w:rsidR="007754A3" w:rsidRPr="004E3164">
        <w:rPr>
          <w:rFonts w:ascii="HG丸ｺﾞｼｯｸM-PRO" w:eastAsia="HG丸ｺﾞｼｯｸM-PRO" w:hAnsi="HG丸ｺﾞｼｯｸM-PRO" w:hint="eastAsia"/>
          <w:sz w:val="24"/>
          <w:szCs w:val="24"/>
        </w:rPr>
        <w:t>の求職者を含む</w:t>
      </w:r>
      <w:r w:rsidRPr="004E3164">
        <w:rPr>
          <w:rFonts w:ascii="HG丸ｺﾞｼｯｸM-PRO" w:eastAsia="HG丸ｺﾞｼｯｸM-PRO" w:hAnsi="HG丸ｺﾞｼｯｸM-PRO" w:hint="eastAsia"/>
          <w:sz w:val="24"/>
          <w:szCs w:val="24"/>
        </w:rPr>
        <w:t>）</w:t>
      </w:r>
      <w:r w:rsidR="007754A3" w:rsidRPr="004E3164">
        <w:rPr>
          <w:rFonts w:ascii="HG丸ｺﾞｼｯｸM-PRO" w:eastAsia="HG丸ｺﾞｼｯｸM-PRO" w:hAnsi="HG丸ｺﾞｼｯｸM-PRO" w:hint="eastAsia"/>
          <w:sz w:val="24"/>
          <w:szCs w:val="24"/>
        </w:rPr>
        <w:t>等を対象に</w:t>
      </w:r>
      <w:r w:rsidR="00010374" w:rsidRPr="004E3164">
        <w:rPr>
          <w:rFonts w:ascii="HG丸ｺﾞｼｯｸM-PRO" w:eastAsia="HG丸ｺﾞｼｯｸM-PRO" w:hAnsi="HG丸ｺﾞｼｯｸM-PRO" w:hint="eastAsia"/>
          <w:sz w:val="24"/>
          <w:szCs w:val="24"/>
        </w:rPr>
        <w:t>実践報告会を</w:t>
      </w:r>
      <w:r w:rsidR="00A212DF" w:rsidRPr="004E3164">
        <w:rPr>
          <w:rFonts w:ascii="HG丸ｺﾞｼｯｸM-PRO" w:eastAsia="HG丸ｺﾞｼｯｸM-PRO" w:hAnsi="HG丸ｺﾞｼｯｸM-PRO" w:hint="eastAsia"/>
          <w:sz w:val="24"/>
          <w:szCs w:val="24"/>
        </w:rPr>
        <w:t>実施。</w:t>
      </w:r>
    </w:p>
    <w:p w:rsidR="001B0B63" w:rsidRPr="004E3164" w:rsidRDefault="001B0B63" w:rsidP="001B0B63">
      <w:pPr>
        <w:ind w:leftChars="100" w:left="227"/>
        <w:rPr>
          <w:rFonts w:ascii="HG丸ｺﾞｼｯｸM-PRO" w:eastAsia="HG丸ｺﾞｼｯｸM-PRO" w:hAnsi="HG丸ｺﾞｼｯｸM-PRO"/>
          <w:sz w:val="24"/>
          <w:szCs w:val="24"/>
        </w:rPr>
      </w:pPr>
    </w:p>
    <w:p w:rsidR="001B0B63" w:rsidRPr="004E3164" w:rsidRDefault="001B0B63" w:rsidP="001B0B63">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的ケア児が在籍する小中学校に対し、学校における医療的ケアに造詣が深い医師等の専門家を派遣し、医療的ケア実施体制整備に係る指導助言を行う。</w:t>
      </w:r>
    </w:p>
    <w:p w:rsidR="00A212DF" w:rsidRPr="004E3164" w:rsidRDefault="00A212DF" w:rsidP="007754A3">
      <w:pPr>
        <w:ind w:leftChars="100" w:left="227"/>
        <w:rPr>
          <w:rFonts w:ascii="HG丸ｺﾞｼｯｸM-PRO" w:eastAsia="HG丸ｺﾞｼｯｸM-PRO" w:hAnsi="HG丸ｺﾞｼｯｸM-PRO"/>
          <w:sz w:val="24"/>
          <w:szCs w:val="24"/>
        </w:rPr>
      </w:pPr>
    </w:p>
    <w:p w:rsidR="00A212DF" w:rsidRPr="004E3164" w:rsidRDefault="00A212DF" w:rsidP="00AD584D">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的ケア児の転入学や新たな障がい種別の支援学級新設に伴う施設整備等が必要な市町村に対して、その初期費用の一部について補助</w:t>
      </w:r>
    </w:p>
    <w:p w:rsidR="00A212DF" w:rsidRPr="004E3164" w:rsidRDefault="00A212DF" w:rsidP="00A212DF">
      <w:pPr>
        <w:rPr>
          <w:rFonts w:ascii="HG丸ｺﾞｼｯｸM-PRO" w:eastAsia="HG丸ｺﾞｼｯｸM-PRO" w:hAnsi="HG丸ｺﾞｼｯｸM-PRO"/>
          <w:sz w:val="24"/>
          <w:szCs w:val="24"/>
        </w:rPr>
      </w:pPr>
    </w:p>
    <w:p w:rsidR="00A212DF" w:rsidRPr="004E3164" w:rsidRDefault="00A212DF" w:rsidP="00A212DF">
      <w:pPr>
        <w:rPr>
          <w:rFonts w:ascii="HG丸ｺﾞｼｯｸM-PRO" w:eastAsia="HG丸ｺﾞｼｯｸM-PRO" w:hAnsi="HG丸ｺﾞｼｯｸM-PRO"/>
          <w:sz w:val="24"/>
          <w:szCs w:val="24"/>
        </w:rPr>
      </w:pPr>
    </w:p>
    <w:p w:rsidR="00A212DF" w:rsidRPr="004E3164" w:rsidRDefault="00A212DF" w:rsidP="00A212DF">
      <w:pPr>
        <w:rPr>
          <w:rFonts w:ascii="HG丸ｺﾞｼｯｸM-PRO" w:eastAsia="HG丸ｺﾞｼｯｸM-PRO" w:hAnsi="HG丸ｺﾞｼｯｸM-PRO"/>
          <w:sz w:val="24"/>
          <w:szCs w:val="24"/>
        </w:rPr>
      </w:pPr>
    </w:p>
    <w:p w:rsidR="00561942" w:rsidRPr="004E3164" w:rsidRDefault="008434EA" w:rsidP="00A212DF">
      <w:pPr>
        <w:rPr>
          <w:rFonts w:ascii="HG丸ｺﾞｼｯｸM-PRO" w:eastAsia="HG丸ｺﾞｼｯｸM-PRO" w:hAnsi="HG丸ｺﾞｼｯｸM-PRO"/>
          <w:sz w:val="24"/>
          <w:szCs w:val="24"/>
        </w:rPr>
      </w:pPr>
      <w:r w:rsidRPr="004E3164">
        <w:rPr>
          <w:rFonts w:ascii="ＭＳ ゴシック" w:eastAsia="ＭＳ ゴシック" w:hAnsi="ＭＳ ゴシック" w:hint="eastAsia"/>
          <w:b/>
          <w:bCs/>
          <w:sz w:val="28"/>
          <w:szCs w:val="28"/>
        </w:rPr>
        <w:t>（</w:t>
      </w:r>
      <w:r w:rsidR="00092608">
        <w:rPr>
          <w:rFonts w:ascii="ＭＳ ゴシック" w:eastAsia="ＭＳ ゴシック" w:hAnsi="ＭＳ ゴシック" w:hint="eastAsia"/>
          <w:b/>
          <w:bCs/>
          <w:sz w:val="28"/>
          <w:szCs w:val="28"/>
        </w:rPr>
        <w:t>８</w:t>
      </w:r>
      <w:r w:rsidRPr="004E3164">
        <w:rPr>
          <w:rFonts w:ascii="ＭＳ ゴシック" w:eastAsia="ＭＳ ゴシック" w:hAnsi="ＭＳ ゴシック" w:hint="eastAsia"/>
          <w:b/>
          <w:bCs/>
          <w:sz w:val="28"/>
          <w:szCs w:val="28"/>
        </w:rPr>
        <w:t>）</w:t>
      </w:r>
      <w:r w:rsidR="00561942" w:rsidRPr="004E3164">
        <w:rPr>
          <w:rFonts w:ascii="ＭＳ ゴシック" w:eastAsia="ＭＳ ゴシック" w:hAnsi="ＭＳ ゴシック" w:hint="eastAsia"/>
          <w:b/>
          <w:bCs/>
          <w:sz w:val="28"/>
          <w:szCs w:val="28"/>
        </w:rPr>
        <w:t>府立支援学校における</w:t>
      </w:r>
      <w:r w:rsidRPr="004E3164">
        <w:rPr>
          <w:rFonts w:ascii="ＭＳ ゴシック" w:eastAsia="ＭＳ ゴシック" w:hAnsi="ＭＳ ゴシック" w:hint="eastAsia"/>
          <w:b/>
          <w:bCs/>
          <w:sz w:val="28"/>
          <w:szCs w:val="28"/>
        </w:rPr>
        <w:t>医療</w:t>
      </w:r>
      <w:r w:rsidR="000E6C01" w:rsidRPr="004E3164">
        <w:rPr>
          <w:rFonts w:ascii="ＭＳ ゴシック" w:eastAsia="ＭＳ ゴシック" w:hAnsi="ＭＳ ゴシック" w:hint="eastAsia"/>
          <w:b/>
          <w:bCs/>
          <w:sz w:val="28"/>
          <w:szCs w:val="28"/>
        </w:rPr>
        <w:t>的ケア</w:t>
      </w:r>
    </w:p>
    <w:p w:rsidR="008434EA" w:rsidRPr="004E3164" w:rsidRDefault="00561942" w:rsidP="00561942">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医療的ケア実施体制整備</w:t>
      </w:r>
      <w:r w:rsidR="008434EA" w:rsidRPr="004E3164">
        <w:rPr>
          <w:rFonts w:ascii="ＭＳ ゴシック" w:eastAsia="ＭＳ ゴシック" w:hAnsi="ＭＳ ゴシック" w:hint="eastAsia"/>
          <w:b/>
          <w:bCs/>
          <w:sz w:val="28"/>
          <w:szCs w:val="28"/>
        </w:rPr>
        <w:t>事業</w:t>
      </w:r>
    </w:p>
    <w:p w:rsidR="008E6897" w:rsidRPr="004E3164" w:rsidRDefault="008E6897" w:rsidP="008E689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8E6897" w:rsidRPr="004E3164" w:rsidRDefault="008E6897" w:rsidP="008E6897">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法定研修を含めた医療的ケアに関する研修会を看護協会等と連携して実施。</w:t>
      </w:r>
    </w:p>
    <w:p w:rsidR="008E6897" w:rsidRPr="004E3164" w:rsidRDefault="008E6897" w:rsidP="008E6897">
      <w:pPr>
        <w:snapToGrid w:val="0"/>
        <w:ind w:right="215"/>
        <w:rPr>
          <w:rFonts w:ascii="HG丸ｺﾞｼｯｸM-PRO" w:eastAsia="HG丸ｺﾞｼｯｸM-PRO" w:hAnsi="HG丸ｺﾞｼｯｸM-PRO"/>
          <w:sz w:val="24"/>
          <w:szCs w:val="24"/>
        </w:rPr>
      </w:pPr>
    </w:p>
    <w:p w:rsidR="000E6C01" w:rsidRPr="004E3164" w:rsidRDefault="00561942" w:rsidP="00561942">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w:t>
      </w:r>
      <w:r w:rsidR="000E6C01" w:rsidRPr="004E3164">
        <w:rPr>
          <w:rFonts w:ascii="ＭＳ ゴシック" w:eastAsia="ＭＳ ゴシック" w:hAnsi="ＭＳ ゴシック" w:hint="eastAsia"/>
          <w:b/>
          <w:bCs/>
          <w:sz w:val="28"/>
          <w:szCs w:val="28"/>
        </w:rPr>
        <w:t>安全対策事業</w:t>
      </w:r>
    </w:p>
    <w:p w:rsidR="008E6897" w:rsidRPr="004E3164" w:rsidRDefault="008E6897" w:rsidP="008E689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8E6897" w:rsidRPr="004E3164" w:rsidRDefault="008E6897" w:rsidP="008E6897">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宿泊行事等の実施にあたり、看護師の付添いにかかる経費を措置。</w:t>
      </w:r>
    </w:p>
    <w:p w:rsidR="008E6897" w:rsidRPr="004E3164" w:rsidRDefault="008E6897" w:rsidP="008E6897">
      <w:pPr>
        <w:snapToGrid w:val="0"/>
        <w:ind w:right="215"/>
        <w:rPr>
          <w:rFonts w:ascii="HG丸ｺﾞｼｯｸM-PRO" w:eastAsia="HG丸ｺﾞｼｯｸM-PRO" w:hAnsi="HG丸ｺﾞｼｯｸM-PRO"/>
          <w:sz w:val="24"/>
          <w:szCs w:val="24"/>
        </w:rPr>
      </w:pPr>
    </w:p>
    <w:p w:rsidR="008E6897" w:rsidRPr="004E3164" w:rsidRDefault="001B0B63" w:rsidP="008E6897">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医師への相談事業</w:t>
      </w:r>
    </w:p>
    <w:p w:rsidR="008E6897" w:rsidRPr="004E3164" w:rsidRDefault="008E6897" w:rsidP="008E6897">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1B0B63" w:rsidRPr="004E3164" w:rsidRDefault="008E6897" w:rsidP="001B0B63">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r w:rsidR="001B0B63" w:rsidRPr="004E3164">
        <w:rPr>
          <w:rFonts w:ascii="HG丸ｺﾞｼｯｸM-PRO" w:eastAsia="HG丸ｺﾞｼｯｸM-PRO" w:hAnsi="HG丸ｺﾞｼｯｸM-PRO" w:hint="eastAsia"/>
          <w:sz w:val="24"/>
          <w:szCs w:val="24"/>
        </w:rPr>
        <w:t>医療的ケアや整形外科的な対応が必要な幼児児童生徒の指導及び支援を行うために必要な医師への相談体制を整備。</w:t>
      </w:r>
    </w:p>
    <w:p w:rsidR="000E6C01" w:rsidRPr="004E3164" w:rsidRDefault="000E6C01" w:rsidP="00DC1033">
      <w:pPr>
        <w:snapToGrid w:val="0"/>
        <w:ind w:right="215"/>
        <w:rPr>
          <w:rFonts w:ascii="HG丸ｺﾞｼｯｸM-PRO" w:eastAsia="HG丸ｺﾞｼｯｸM-PRO" w:hAnsi="HG丸ｺﾞｼｯｸM-PRO"/>
          <w:sz w:val="24"/>
          <w:szCs w:val="24"/>
        </w:rPr>
      </w:pPr>
    </w:p>
    <w:p w:rsidR="000B6868" w:rsidRPr="004E3164" w:rsidRDefault="00092608" w:rsidP="000B6868">
      <w:pPr>
        <w:rPr>
          <w:rFonts w:ascii="HG丸ｺﾞｼｯｸM-PRO" w:eastAsia="HG丸ｺﾞｼｯｸM-PRO" w:hAnsi="HG丸ｺﾞｼｯｸM-PRO"/>
          <w:sz w:val="24"/>
          <w:szCs w:val="24"/>
        </w:rPr>
      </w:pPr>
      <w:r>
        <w:rPr>
          <w:rFonts w:ascii="ＭＳ ゴシック" w:eastAsia="ＭＳ ゴシック" w:hAnsi="ＭＳ ゴシック" w:hint="eastAsia"/>
          <w:b/>
          <w:bCs/>
          <w:sz w:val="28"/>
          <w:szCs w:val="28"/>
        </w:rPr>
        <w:lastRenderedPageBreak/>
        <w:t>（９</w:t>
      </w:r>
      <w:r w:rsidR="000B6868" w:rsidRPr="004E3164">
        <w:rPr>
          <w:rFonts w:ascii="ＭＳ ゴシック" w:eastAsia="ＭＳ ゴシック" w:hAnsi="ＭＳ ゴシック" w:hint="eastAsia"/>
          <w:b/>
          <w:bCs/>
          <w:sz w:val="28"/>
          <w:szCs w:val="28"/>
        </w:rPr>
        <w:t>）府立高等学校における医療的ケア</w:t>
      </w:r>
    </w:p>
    <w:p w:rsidR="000B6868" w:rsidRPr="004E3164" w:rsidRDefault="000B6868" w:rsidP="000B6868">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障がいのある生徒の高校生活支援事業</w:t>
      </w:r>
    </w:p>
    <w:p w:rsidR="000B6868" w:rsidRPr="004E3164" w:rsidRDefault="000B6868" w:rsidP="000B6868">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事業概要】</w:t>
      </w:r>
    </w:p>
    <w:p w:rsidR="000B6868" w:rsidRPr="004E3164" w:rsidRDefault="000B6868" w:rsidP="000B6868">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医療的ケアを必要とする生徒が在籍する学校に、専門的知識と技術のある看護師を配置。</w:t>
      </w:r>
    </w:p>
    <w:p w:rsidR="000B6868" w:rsidRDefault="000B6868" w:rsidP="000B6868">
      <w:pPr>
        <w:snapToGrid w:val="0"/>
        <w:ind w:right="215"/>
        <w:rPr>
          <w:rFonts w:ascii="HG丸ｺﾞｼｯｸM-PRO" w:eastAsia="HG丸ｺﾞｼｯｸM-PRO" w:hAnsi="HG丸ｺﾞｼｯｸM-PRO"/>
          <w:sz w:val="24"/>
          <w:szCs w:val="24"/>
        </w:rPr>
      </w:pPr>
    </w:p>
    <w:p w:rsidR="00B10EC8" w:rsidRDefault="00B10EC8" w:rsidP="000B6868">
      <w:pPr>
        <w:snapToGrid w:val="0"/>
        <w:ind w:right="215"/>
        <w:rPr>
          <w:rFonts w:ascii="HG丸ｺﾞｼｯｸM-PRO" w:eastAsia="HG丸ｺﾞｼｯｸM-PRO" w:hAnsi="HG丸ｺﾞｼｯｸM-PRO"/>
          <w:sz w:val="24"/>
          <w:szCs w:val="24"/>
        </w:rPr>
      </w:pPr>
    </w:p>
    <w:p w:rsidR="00B10EC8" w:rsidRPr="004E3164" w:rsidRDefault="00B10EC8" w:rsidP="000B6868">
      <w:pPr>
        <w:snapToGrid w:val="0"/>
        <w:ind w:right="215"/>
        <w:rPr>
          <w:rFonts w:ascii="HG丸ｺﾞｼｯｸM-PRO" w:eastAsia="HG丸ｺﾞｼｯｸM-PRO" w:hAnsi="HG丸ｺﾞｼｯｸM-PRO"/>
          <w:sz w:val="24"/>
          <w:szCs w:val="24"/>
        </w:rPr>
      </w:pPr>
    </w:p>
    <w:p w:rsidR="00B10EC8" w:rsidRPr="004E3164" w:rsidRDefault="00B10EC8" w:rsidP="00B10EC8">
      <w:pPr>
        <w:snapToGrid w:val="0"/>
        <w:ind w:right="215"/>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10</w:t>
      </w:r>
      <w:r w:rsidRPr="004E3164">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府立学校</w:t>
      </w:r>
      <w:r w:rsidRPr="004E3164">
        <w:rPr>
          <w:rFonts w:ascii="ＭＳ ゴシック" w:eastAsia="ＭＳ ゴシック" w:hAnsi="ＭＳ ゴシック" w:hint="eastAsia"/>
          <w:b/>
          <w:bCs/>
          <w:sz w:val="28"/>
          <w:szCs w:val="28"/>
        </w:rPr>
        <w:t>医療的ケア通学支援事業</w:t>
      </w:r>
    </w:p>
    <w:p w:rsidR="00B10EC8" w:rsidRPr="004E3164" w:rsidRDefault="00B10EC8" w:rsidP="00B10EC8">
      <w:pPr>
        <w:ind w:firstLineChars="100" w:firstLine="257"/>
        <w:rPr>
          <w:rFonts w:ascii="HG丸ｺﾞｼｯｸM-PRO" w:eastAsia="HG丸ｺﾞｼｯｸM-PRO" w:hAnsi="HG丸ｺﾞｼｯｸM-PRO"/>
          <w:sz w:val="24"/>
          <w:szCs w:val="24"/>
        </w:rPr>
      </w:pP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府立学校において、通学途上で医療的ケアが必要なため、通学が困難な児童生徒の学習機会の保障と、送迎等を行っている保護者の負担軽減を図ります。</w:t>
      </w:r>
    </w:p>
    <w:p w:rsidR="00B10EC8" w:rsidRPr="004E3164" w:rsidRDefault="00B10EC8" w:rsidP="00B10EC8">
      <w:pPr>
        <w:rPr>
          <w:rFonts w:ascii="HG丸ｺﾞｼｯｸM-PRO" w:eastAsia="HG丸ｺﾞｼｯｸM-PRO" w:hAnsi="HG丸ｺﾞｼｯｸM-PRO"/>
          <w:sz w:val="24"/>
          <w:szCs w:val="24"/>
        </w:rPr>
      </w:pPr>
    </w:p>
    <w:p w:rsidR="00B10EC8" w:rsidRPr="004E3164" w:rsidRDefault="00B10EC8" w:rsidP="00B10EC8">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対象者】</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府立学校に在籍していること</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一年間、登下校中に次の医療的ケアが何度も必要となるため、通学が困難な状</w:t>
      </w:r>
    </w:p>
    <w:p w:rsidR="00B10EC8" w:rsidRPr="004E3164" w:rsidRDefault="00B10EC8" w:rsidP="00B10EC8">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態にあり、通学を安全に行うとともに、学校での万全な医療的ケア体制を確保す</w:t>
      </w:r>
    </w:p>
    <w:p w:rsidR="00B10EC8" w:rsidRPr="004E3164" w:rsidRDefault="00B10EC8" w:rsidP="00B10EC8">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ることができると府教委、学校長が判断していること</w:t>
      </w:r>
    </w:p>
    <w:p w:rsidR="00B10EC8" w:rsidRPr="004E3164" w:rsidRDefault="00B10EC8" w:rsidP="00B10EC8">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口腔内又は鼻腔内の喀痰吸引</w:t>
      </w:r>
    </w:p>
    <w:p w:rsidR="00B10EC8" w:rsidRPr="004E3164" w:rsidRDefault="00B10EC8" w:rsidP="00B10EC8">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 気管カニューレ内部等の喀痰吸引</w:t>
      </w:r>
    </w:p>
    <w:p w:rsidR="00B10EC8" w:rsidRPr="004E3164" w:rsidRDefault="00B10EC8" w:rsidP="00B10EC8">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 酸素療法や人工呼吸器の管理等</w:t>
      </w:r>
    </w:p>
    <w:p w:rsidR="00B10EC8" w:rsidRPr="004E3164" w:rsidRDefault="00B10EC8" w:rsidP="00B10EC8">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 ①から③と同等の医療的ケア</w:t>
      </w:r>
    </w:p>
    <w:p w:rsidR="00B10EC8" w:rsidRPr="004E3164" w:rsidRDefault="00B10EC8" w:rsidP="00B10EC8">
      <w:pPr>
        <w:rPr>
          <w:rFonts w:ascii="ＭＳ ゴシック" w:eastAsia="ＭＳ ゴシック" w:hAnsi="ＭＳ ゴシック"/>
          <w:sz w:val="24"/>
          <w:szCs w:val="24"/>
        </w:rPr>
      </w:pPr>
    </w:p>
    <w:p w:rsidR="00B10EC8" w:rsidRPr="004E3164" w:rsidRDefault="00B10EC8" w:rsidP="00B10EC8">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実施する医療的ケア】</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上記①～④に係る主治医の指示（指示書）に基づく医療的ケア</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ただし、介護職員が対象児童生徒に実施する医療的ケアは、認定特定行為業務</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従事者認定証に記載のある行為とする。</w:t>
      </w:r>
    </w:p>
    <w:p w:rsidR="00B10EC8" w:rsidRPr="004E3164" w:rsidRDefault="00B10EC8" w:rsidP="00B10EC8">
      <w:pPr>
        <w:rPr>
          <w:rFonts w:ascii="ＭＳ ゴシック" w:eastAsia="ＭＳ ゴシック" w:hAnsi="ＭＳ ゴシック"/>
          <w:sz w:val="24"/>
          <w:szCs w:val="24"/>
        </w:rPr>
      </w:pPr>
    </w:p>
    <w:p w:rsidR="00B10EC8" w:rsidRPr="004E3164" w:rsidRDefault="00B10EC8" w:rsidP="00B10EC8">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問い合わせ窓口】</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教育庁　教育振興室　支援教育課　生徒支援グループ</w:t>
      </w:r>
    </w:p>
    <w:p w:rsidR="00B10EC8" w:rsidRPr="004E3164" w:rsidRDefault="00B10EC8" w:rsidP="00B10EC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w:t>
      </w:r>
      <w:r w:rsidRPr="004E3164">
        <w:rPr>
          <w:rFonts w:ascii="HG丸ｺﾞｼｯｸM-PRO" w:eastAsia="HG丸ｺﾞｼｯｸM-PRO" w:hAnsi="HG丸ｺﾞｼｯｸM-PRO"/>
          <w:sz w:val="24"/>
          <w:szCs w:val="24"/>
        </w:rPr>
        <w:t>:06-6941-0618</w:t>
      </w:r>
      <w:r w:rsidRPr="004E3164">
        <w:rPr>
          <w:rFonts w:ascii="HG丸ｺﾞｼｯｸM-PRO" w:eastAsia="HG丸ｺﾞｼｯｸM-PRO" w:hAnsi="HG丸ｺﾞｼｯｸM-PRO" w:hint="eastAsia"/>
          <w:sz w:val="24"/>
          <w:szCs w:val="24"/>
        </w:rPr>
        <w:t xml:space="preserve">　FAX:06-</w:t>
      </w:r>
      <w:r w:rsidRPr="004E3164">
        <w:rPr>
          <w:rFonts w:ascii="HG丸ｺﾞｼｯｸM-PRO" w:eastAsia="HG丸ｺﾞｼｯｸM-PRO" w:hAnsi="HG丸ｺﾞｼｯｸM-PRO"/>
          <w:sz w:val="24"/>
          <w:szCs w:val="24"/>
        </w:rPr>
        <w:t>6944-6888</w:t>
      </w:r>
    </w:p>
    <w:p w:rsidR="000B6868" w:rsidRPr="004E3164" w:rsidRDefault="000B6868" w:rsidP="00DC1033">
      <w:pPr>
        <w:snapToGrid w:val="0"/>
        <w:ind w:right="215"/>
        <w:rPr>
          <w:rFonts w:ascii="HG丸ｺﾞｼｯｸM-PRO" w:eastAsia="HG丸ｺﾞｼｯｸM-PRO" w:hAnsi="HG丸ｺﾞｼｯｸM-PRO"/>
          <w:sz w:val="24"/>
          <w:szCs w:val="24"/>
        </w:rPr>
      </w:pPr>
    </w:p>
    <w:p w:rsidR="000E6C01" w:rsidRPr="004E3164" w:rsidRDefault="000E6C01" w:rsidP="000E6C01">
      <w:pPr>
        <w:rPr>
          <w:rFonts w:ascii="ＭＳ Ｐゴシック" w:eastAsia="ＭＳ Ｐゴシック" w:hAnsi="ＭＳ Ｐゴシック"/>
          <w:b/>
          <w:sz w:val="28"/>
          <w:szCs w:val="28"/>
        </w:rPr>
      </w:pPr>
      <w:r w:rsidRPr="004E3164">
        <w:rPr>
          <w:rFonts w:ascii="ＭＳ ゴシック" w:eastAsia="ＭＳ ゴシック" w:hAnsi="ＭＳ ゴシック"/>
          <w:b/>
          <w:bCs/>
          <w:sz w:val="28"/>
          <w:szCs w:val="28"/>
        </w:rPr>
        <w:br w:type="page"/>
      </w:r>
      <w:r w:rsidR="00AC7AB4">
        <w:rPr>
          <w:rFonts w:ascii="ＭＳ ゴシック" w:eastAsia="ＭＳ ゴシック" w:hAnsi="ＭＳ ゴシック"/>
          <w:b/>
          <w:bCs/>
          <w:noProof/>
          <w:sz w:val="28"/>
          <w:szCs w:val="28"/>
        </w:rPr>
        <w:lastRenderedPageBreak/>
        <w:pict>
          <v:line id="_x0000_s1366" style="position:absolute;left:0;text-align:left;z-index:251705344;visibility:visible" from="1.85pt,29.5pt" to="48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w:r>
      <w:r w:rsidRPr="004E3164">
        <w:rPr>
          <w:rFonts w:ascii="ＭＳ Ｐゴシック" w:eastAsia="ＭＳ Ｐゴシック" w:hAnsi="ＭＳ Ｐゴシック" w:hint="eastAsia"/>
          <w:b/>
          <w:sz w:val="28"/>
          <w:szCs w:val="28"/>
        </w:rPr>
        <w:t>≪参考≫災害に備えて</w:t>
      </w:r>
    </w:p>
    <w:p w:rsidR="000E6C01" w:rsidRPr="004E3164" w:rsidRDefault="000E6C01" w:rsidP="000E6C01">
      <w:pPr>
        <w:rPr>
          <w:rFonts w:ascii="HG丸ｺﾞｼｯｸM-PRO" w:eastAsia="HG丸ｺﾞｼｯｸM-PRO" w:hAnsi="HG丸ｺﾞｼｯｸM-PRO"/>
          <w:b/>
          <w:sz w:val="24"/>
          <w:szCs w:val="24"/>
        </w:rPr>
      </w:pPr>
    </w:p>
    <w:p w:rsidR="000E6C01" w:rsidRPr="004E3164" w:rsidRDefault="00AC7AB4" w:rsidP="000E6C01">
      <w:pPr>
        <w:snapToGrid w:val="0"/>
        <w:ind w:right="215"/>
        <w:rPr>
          <w:rFonts w:ascii="ＭＳ ゴシック" w:eastAsia="ＭＳ ゴシック" w:hAnsi="ＭＳ ゴシック"/>
          <w:b/>
          <w:bCs/>
          <w:sz w:val="28"/>
          <w:szCs w:val="28"/>
        </w:rPr>
      </w:pPr>
      <w:r>
        <w:rPr>
          <w:rFonts w:ascii="ＭＳ ゴシック" w:eastAsia="ＭＳ ゴシック" w:hAnsi="ＭＳ ゴシック"/>
          <w:b/>
          <w:bCs/>
          <w:sz w:val="28"/>
          <w:szCs w:val="28"/>
        </w:rPr>
        <w:pict>
          <v:shape id="_x0000_i1035" type="#_x0000_t75" style="width:471.45pt;height:648.85pt">
            <v:imagedata r:id="rId57" o:title="スライド1"/>
          </v:shape>
        </w:pict>
      </w:r>
    </w:p>
    <w:p w:rsidR="000E6C01" w:rsidRDefault="00AC7AB4" w:rsidP="002B6F1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pict>
          <v:shape id="_x0000_i1036" type="#_x0000_t75" style="width:481.7pt;height:696pt">
            <v:imagedata r:id="rId58" o:title="スライド2"/>
          </v:shape>
        </w:pict>
      </w:r>
    </w:p>
    <w:p w:rsidR="003F12C4" w:rsidRDefault="00AC7AB4" w:rsidP="002B6F18">
      <w:pPr>
        <w:rPr>
          <w:rFonts w:ascii="HG丸ｺﾞｼｯｸM-PRO" w:eastAsia="HG丸ｺﾞｼｯｸM-PRO" w:hAnsi="HG丸ｺﾞｼｯｸM-PRO"/>
          <w:sz w:val="24"/>
          <w:szCs w:val="24"/>
        </w:rPr>
      </w:pPr>
      <w:r>
        <w:lastRenderedPageBreak/>
        <w:pict>
          <v:shape id="_x0000_i1037" type="#_x0000_t75" style="width:481.7pt;height:672pt">
            <v:imagedata r:id="rId59" o:title=""/>
          </v:shape>
        </w:pict>
      </w:r>
    </w:p>
    <w:p w:rsidR="00710263" w:rsidRPr="004E3164" w:rsidRDefault="00710263" w:rsidP="002B6F1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AC7AB4">
        <w:lastRenderedPageBreak/>
        <w:pict>
          <v:shape id="_x0000_i1038" type="#_x0000_t75" style="width:481.7pt;height:675.45pt">
            <v:imagedata r:id="rId60" o:title=""/>
          </v:shape>
        </w:pict>
      </w:r>
    </w:p>
    <w:p w:rsidR="00114C34" w:rsidRPr="004E3164" w:rsidRDefault="00AC7AB4" w:rsidP="00010C8C">
      <w:pPr>
        <w:tabs>
          <w:tab w:val="left" w:pos="2951"/>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pict>
          <v:shape id="_x0000_i1039" type="#_x0000_t75" style="width:481.7pt;height:696pt">
            <v:imagedata r:id="rId61" o:title="スライド1"/>
          </v:shape>
        </w:pict>
      </w:r>
    </w:p>
    <w:p w:rsidR="00010C8C" w:rsidRPr="00010C8C" w:rsidRDefault="00AC7AB4" w:rsidP="00010C8C">
      <w:pPr>
        <w:tabs>
          <w:tab w:val="left" w:pos="2951"/>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pict>
          <v:shape id="_x0000_i1040" type="#_x0000_t75" style="width:481.7pt;height:696pt">
            <v:imagedata r:id="rId62" o:title="スライド1"/>
          </v:shape>
        </w:pict>
      </w:r>
    </w:p>
    <w:sectPr w:rsidR="00010C8C" w:rsidRPr="00010C8C" w:rsidSect="00C20521">
      <w:type w:val="continuous"/>
      <w:pgSz w:w="11906" w:h="16838" w:code="9"/>
      <w:pgMar w:top="1418" w:right="1134" w:bottom="1418" w:left="1134" w:header="680" w:footer="567" w:gutter="0"/>
      <w:pgNumType w:fmt="numberInDash" w:start="1"/>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2D" w:rsidRDefault="00C4602D" w:rsidP="007313FB">
      <w:r>
        <w:separator/>
      </w:r>
    </w:p>
  </w:endnote>
  <w:endnote w:type="continuationSeparator" w:id="0">
    <w:p w:rsidR="00C4602D" w:rsidRDefault="00C4602D"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2D" w:rsidRDefault="00C4602D">
    <w:pPr>
      <w:pStyle w:val="a7"/>
      <w:jc w:val="center"/>
    </w:pPr>
    <w:r>
      <w:fldChar w:fldCharType="begin"/>
    </w:r>
    <w:r>
      <w:instrText>PAGE   \* MERGEFORMAT</w:instrText>
    </w:r>
    <w:r>
      <w:fldChar w:fldCharType="separate"/>
    </w:r>
    <w:r w:rsidRPr="00A65A3C">
      <w:rPr>
        <w:noProof/>
        <w:lang w:val="ja-JP"/>
      </w:rPr>
      <w:t>-</w:t>
    </w:r>
    <w:r>
      <w:rPr>
        <w:noProof/>
      </w:rPr>
      <w:t xml:space="preserve"> 34 -</w:t>
    </w:r>
    <w:r>
      <w:fldChar w:fldCharType="end"/>
    </w:r>
  </w:p>
  <w:p w:rsidR="00C4602D" w:rsidRDefault="00C460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2D" w:rsidRDefault="00C4602D">
    <w:pPr>
      <w:pStyle w:val="a7"/>
      <w:jc w:val="center"/>
    </w:pPr>
  </w:p>
  <w:p w:rsidR="00C4602D" w:rsidRDefault="00C460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2D" w:rsidRDefault="00C4602D">
    <w:pPr>
      <w:pStyle w:val="a7"/>
      <w:jc w:val="center"/>
    </w:pPr>
    <w:r>
      <w:fldChar w:fldCharType="begin"/>
    </w:r>
    <w:r>
      <w:instrText>PAGE   \* MERGEFORMAT</w:instrText>
    </w:r>
    <w:r>
      <w:fldChar w:fldCharType="separate"/>
    </w:r>
    <w:r>
      <w:rPr>
        <w:noProof/>
      </w:rPr>
      <w:t>- 1 -</w:t>
    </w:r>
    <w:r>
      <w:fldChar w:fldCharType="end"/>
    </w:r>
  </w:p>
  <w:p w:rsidR="00C4602D" w:rsidRDefault="00C4602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E6" w:rsidRDefault="002D29E6">
    <w:pPr>
      <w:pStyle w:val="a7"/>
      <w:jc w:val="center"/>
    </w:pPr>
  </w:p>
  <w:p w:rsidR="00C4602D" w:rsidRDefault="00C4602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E6" w:rsidRDefault="002D29E6">
    <w:pPr>
      <w:pStyle w:val="a7"/>
      <w:jc w:val="center"/>
    </w:pPr>
    <w:r>
      <w:fldChar w:fldCharType="begin"/>
    </w:r>
    <w:r>
      <w:instrText>PAGE   \* MERGEFORMAT</w:instrText>
    </w:r>
    <w:r>
      <w:fldChar w:fldCharType="separate"/>
    </w:r>
    <w:r w:rsidR="00AC7AB4" w:rsidRPr="00AC7AB4">
      <w:rPr>
        <w:noProof/>
        <w:lang w:val="ja-JP"/>
      </w:rPr>
      <w:t>-</w:t>
    </w:r>
    <w:r w:rsidR="00AC7AB4">
      <w:rPr>
        <w:noProof/>
      </w:rPr>
      <w:t xml:space="preserve"> 7 -</w:t>
    </w:r>
    <w:r>
      <w:fldChar w:fldCharType="end"/>
    </w:r>
  </w:p>
  <w:p w:rsidR="002D29E6" w:rsidRDefault="002D29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2D" w:rsidRDefault="00C4602D" w:rsidP="007313FB">
      <w:r>
        <w:separator/>
      </w:r>
    </w:p>
  </w:footnote>
  <w:footnote w:type="continuationSeparator" w:id="0">
    <w:p w:rsidR="00C4602D" w:rsidRDefault="00C4602D" w:rsidP="0073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2D" w:rsidRDefault="00C4602D" w:rsidP="00A10EF0">
    <w:pPr>
      <w:pStyle w:val="a5"/>
      <w:jc w:val="right"/>
    </w:pPr>
    <w:r w:rsidRPr="002B389E">
      <w:rPr>
        <w:rFonts w:ascii="ＭＳ 明朝" w:hAnsi="ＭＳ 明朝" w:hint="eastAsia"/>
        <w:sz w:val="20"/>
        <w:szCs w:val="20"/>
      </w:rPr>
      <w:t>第３章　施策の推進方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2D" w:rsidRDefault="00C4602D" w:rsidP="00A10EF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hideSpellingErrors/>
  <w:hideGrammaticalErrors/>
  <w:doNotTrackMoves/>
  <w:defaultTabStop w:val="255"/>
  <w:drawingGridHorizontalSpacing w:val="227"/>
  <w:drawingGridVerticalSpacing w:val="325"/>
  <w:characterSpacingControl w:val="doNotCompress"/>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FAE"/>
    <w:rsid w:val="00001D08"/>
    <w:rsid w:val="00002052"/>
    <w:rsid w:val="00010374"/>
    <w:rsid w:val="00010C8C"/>
    <w:rsid w:val="00010F85"/>
    <w:rsid w:val="000116BB"/>
    <w:rsid w:val="00011AF9"/>
    <w:rsid w:val="000124BC"/>
    <w:rsid w:val="00016BEE"/>
    <w:rsid w:val="00022E55"/>
    <w:rsid w:val="00022F3D"/>
    <w:rsid w:val="00023E47"/>
    <w:rsid w:val="000251E5"/>
    <w:rsid w:val="000258EE"/>
    <w:rsid w:val="000308A1"/>
    <w:rsid w:val="00031293"/>
    <w:rsid w:val="00031372"/>
    <w:rsid w:val="000320CA"/>
    <w:rsid w:val="000322EC"/>
    <w:rsid w:val="0003463D"/>
    <w:rsid w:val="00035193"/>
    <w:rsid w:val="000378CC"/>
    <w:rsid w:val="000416F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F03"/>
    <w:rsid w:val="000C0EC7"/>
    <w:rsid w:val="000C2D78"/>
    <w:rsid w:val="000C3364"/>
    <w:rsid w:val="000C33A1"/>
    <w:rsid w:val="000C690E"/>
    <w:rsid w:val="000C6B42"/>
    <w:rsid w:val="000C7420"/>
    <w:rsid w:val="000D05BB"/>
    <w:rsid w:val="000D1B71"/>
    <w:rsid w:val="000D28F2"/>
    <w:rsid w:val="000D2BEB"/>
    <w:rsid w:val="000D461F"/>
    <w:rsid w:val="000D5AD9"/>
    <w:rsid w:val="000D6978"/>
    <w:rsid w:val="000E1C76"/>
    <w:rsid w:val="000E3ECE"/>
    <w:rsid w:val="000E3F7F"/>
    <w:rsid w:val="000E4808"/>
    <w:rsid w:val="000E48FE"/>
    <w:rsid w:val="000E56E7"/>
    <w:rsid w:val="000E6C01"/>
    <w:rsid w:val="000F0E74"/>
    <w:rsid w:val="000F1BD8"/>
    <w:rsid w:val="000F1D92"/>
    <w:rsid w:val="000F2E56"/>
    <w:rsid w:val="000F3A8A"/>
    <w:rsid w:val="000F54A5"/>
    <w:rsid w:val="000F55AF"/>
    <w:rsid w:val="000F67BC"/>
    <w:rsid w:val="000F7D3F"/>
    <w:rsid w:val="0010142D"/>
    <w:rsid w:val="001016B3"/>
    <w:rsid w:val="00103450"/>
    <w:rsid w:val="00111163"/>
    <w:rsid w:val="00111BA7"/>
    <w:rsid w:val="00114C34"/>
    <w:rsid w:val="00114F5E"/>
    <w:rsid w:val="0012245F"/>
    <w:rsid w:val="00122A7E"/>
    <w:rsid w:val="00124AAF"/>
    <w:rsid w:val="00124BBE"/>
    <w:rsid w:val="00125EA1"/>
    <w:rsid w:val="00126BD2"/>
    <w:rsid w:val="001311ED"/>
    <w:rsid w:val="00131425"/>
    <w:rsid w:val="001327F2"/>
    <w:rsid w:val="00134A4A"/>
    <w:rsid w:val="00134F27"/>
    <w:rsid w:val="00140E43"/>
    <w:rsid w:val="00142918"/>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BDA"/>
    <w:rsid w:val="00173E18"/>
    <w:rsid w:val="001755E6"/>
    <w:rsid w:val="00177659"/>
    <w:rsid w:val="0018235D"/>
    <w:rsid w:val="00183F0F"/>
    <w:rsid w:val="001855D1"/>
    <w:rsid w:val="001867D3"/>
    <w:rsid w:val="001871C7"/>
    <w:rsid w:val="001874F1"/>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14FA"/>
    <w:rsid w:val="0022166C"/>
    <w:rsid w:val="002247B2"/>
    <w:rsid w:val="00224950"/>
    <w:rsid w:val="0023288D"/>
    <w:rsid w:val="0023498B"/>
    <w:rsid w:val="00234D8B"/>
    <w:rsid w:val="00236589"/>
    <w:rsid w:val="002376C3"/>
    <w:rsid w:val="0024007E"/>
    <w:rsid w:val="00240E52"/>
    <w:rsid w:val="00241DCA"/>
    <w:rsid w:val="00243D02"/>
    <w:rsid w:val="002448B8"/>
    <w:rsid w:val="0024592A"/>
    <w:rsid w:val="0024621A"/>
    <w:rsid w:val="00247E73"/>
    <w:rsid w:val="0025174E"/>
    <w:rsid w:val="002568AE"/>
    <w:rsid w:val="0026144E"/>
    <w:rsid w:val="00265A40"/>
    <w:rsid w:val="00265EF5"/>
    <w:rsid w:val="00267A70"/>
    <w:rsid w:val="00270833"/>
    <w:rsid w:val="00270913"/>
    <w:rsid w:val="0027105F"/>
    <w:rsid w:val="00272CA6"/>
    <w:rsid w:val="002733A4"/>
    <w:rsid w:val="002734F7"/>
    <w:rsid w:val="00275136"/>
    <w:rsid w:val="002759E8"/>
    <w:rsid w:val="00276CDD"/>
    <w:rsid w:val="00276F0D"/>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DB9"/>
    <w:rsid w:val="002E58C9"/>
    <w:rsid w:val="002E6342"/>
    <w:rsid w:val="002E7404"/>
    <w:rsid w:val="002F29C3"/>
    <w:rsid w:val="002F2B82"/>
    <w:rsid w:val="002F2DFC"/>
    <w:rsid w:val="002F3D39"/>
    <w:rsid w:val="002F6FE4"/>
    <w:rsid w:val="002F7D10"/>
    <w:rsid w:val="003015B1"/>
    <w:rsid w:val="00301FF2"/>
    <w:rsid w:val="00305FFD"/>
    <w:rsid w:val="00307EF6"/>
    <w:rsid w:val="00310C43"/>
    <w:rsid w:val="003117F7"/>
    <w:rsid w:val="00313E0E"/>
    <w:rsid w:val="00314ADA"/>
    <w:rsid w:val="0031607B"/>
    <w:rsid w:val="00316901"/>
    <w:rsid w:val="00317D2F"/>
    <w:rsid w:val="003240D8"/>
    <w:rsid w:val="00324737"/>
    <w:rsid w:val="0032631D"/>
    <w:rsid w:val="0032751A"/>
    <w:rsid w:val="00330A98"/>
    <w:rsid w:val="00330E95"/>
    <w:rsid w:val="003328CC"/>
    <w:rsid w:val="003329D2"/>
    <w:rsid w:val="00332EEA"/>
    <w:rsid w:val="0033539A"/>
    <w:rsid w:val="0033673D"/>
    <w:rsid w:val="003367E3"/>
    <w:rsid w:val="003405F7"/>
    <w:rsid w:val="0034108D"/>
    <w:rsid w:val="00342818"/>
    <w:rsid w:val="003428D1"/>
    <w:rsid w:val="00342D1C"/>
    <w:rsid w:val="00343589"/>
    <w:rsid w:val="00345107"/>
    <w:rsid w:val="0034521B"/>
    <w:rsid w:val="003459C9"/>
    <w:rsid w:val="003465D1"/>
    <w:rsid w:val="00347C89"/>
    <w:rsid w:val="003513F4"/>
    <w:rsid w:val="003514A6"/>
    <w:rsid w:val="0035204A"/>
    <w:rsid w:val="00352286"/>
    <w:rsid w:val="003539C5"/>
    <w:rsid w:val="00354486"/>
    <w:rsid w:val="003550B2"/>
    <w:rsid w:val="00357B9B"/>
    <w:rsid w:val="00360A8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837FA"/>
    <w:rsid w:val="00385107"/>
    <w:rsid w:val="003852F0"/>
    <w:rsid w:val="00387187"/>
    <w:rsid w:val="00391FDB"/>
    <w:rsid w:val="00392AB6"/>
    <w:rsid w:val="00393719"/>
    <w:rsid w:val="00393F58"/>
    <w:rsid w:val="00394BB1"/>
    <w:rsid w:val="00396ECE"/>
    <w:rsid w:val="00397CA6"/>
    <w:rsid w:val="003A3DD5"/>
    <w:rsid w:val="003A3DDB"/>
    <w:rsid w:val="003A575D"/>
    <w:rsid w:val="003A6184"/>
    <w:rsid w:val="003B13AE"/>
    <w:rsid w:val="003B17EB"/>
    <w:rsid w:val="003B28FC"/>
    <w:rsid w:val="003B3C46"/>
    <w:rsid w:val="003B4291"/>
    <w:rsid w:val="003B4BC5"/>
    <w:rsid w:val="003B6CBC"/>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D59"/>
    <w:rsid w:val="00405E32"/>
    <w:rsid w:val="004065C4"/>
    <w:rsid w:val="00406EA2"/>
    <w:rsid w:val="00410D8B"/>
    <w:rsid w:val="00411500"/>
    <w:rsid w:val="00411EE9"/>
    <w:rsid w:val="00412133"/>
    <w:rsid w:val="00412A4D"/>
    <w:rsid w:val="00417684"/>
    <w:rsid w:val="00420D08"/>
    <w:rsid w:val="0042174B"/>
    <w:rsid w:val="004230B6"/>
    <w:rsid w:val="004242BE"/>
    <w:rsid w:val="0042509E"/>
    <w:rsid w:val="00426ED8"/>
    <w:rsid w:val="00427EF9"/>
    <w:rsid w:val="004329B8"/>
    <w:rsid w:val="00441F47"/>
    <w:rsid w:val="004426A6"/>
    <w:rsid w:val="004426B7"/>
    <w:rsid w:val="00442B15"/>
    <w:rsid w:val="00444291"/>
    <w:rsid w:val="00444FD6"/>
    <w:rsid w:val="00445509"/>
    <w:rsid w:val="00445B5E"/>
    <w:rsid w:val="00445C83"/>
    <w:rsid w:val="00450E9A"/>
    <w:rsid w:val="0045458E"/>
    <w:rsid w:val="004551CC"/>
    <w:rsid w:val="004572B6"/>
    <w:rsid w:val="0046059B"/>
    <w:rsid w:val="0046138F"/>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A066B"/>
    <w:rsid w:val="004A0C51"/>
    <w:rsid w:val="004A1232"/>
    <w:rsid w:val="004A2BED"/>
    <w:rsid w:val="004A432C"/>
    <w:rsid w:val="004A6EB3"/>
    <w:rsid w:val="004B0F52"/>
    <w:rsid w:val="004B1406"/>
    <w:rsid w:val="004B511A"/>
    <w:rsid w:val="004C2E2C"/>
    <w:rsid w:val="004C4E21"/>
    <w:rsid w:val="004C719F"/>
    <w:rsid w:val="004D4783"/>
    <w:rsid w:val="004D5222"/>
    <w:rsid w:val="004D5CA0"/>
    <w:rsid w:val="004E1702"/>
    <w:rsid w:val="004E2A64"/>
    <w:rsid w:val="004E3164"/>
    <w:rsid w:val="004E47BB"/>
    <w:rsid w:val="004E68F4"/>
    <w:rsid w:val="004E7ADD"/>
    <w:rsid w:val="004F0F1E"/>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58D1"/>
    <w:rsid w:val="0052645F"/>
    <w:rsid w:val="00530DD9"/>
    <w:rsid w:val="005322D6"/>
    <w:rsid w:val="0053280F"/>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251E"/>
    <w:rsid w:val="00575693"/>
    <w:rsid w:val="005756E7"/>
    <w:rsid w:val="00577372"/>
    <w:rsid w:val="00580299"/>
    <w:rsid w:val="0058054A"/>
    <w:rsid w:val="005814EB"/>
    <w:rsid w:val="00581799"/>
    <w:rsid w:val="00581A9B"/>
    <w:rsid w:val="005835B8"/>
    <w:rsid w:val="0058401A"/>
    <w:rsid w:val="005852EB"/>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B00B3"/>
    <w:rsid w:val="005B2033"/>
    <w:rsid w:val="005B2FC9"/>
    <w:rsid w:val="005B5038"/>
    <w:rsid w:val="005B586A"/>
    <w:rsid w:val="005B6BE8"/>
    <w:rsid w:val="005C6A13"/>
    <w:rsid w:val="005C6EE8"/>
    <w:rsid w:val="005C7870"/>
    <w:rsid w:val="005D1790"/>
    <w:rsid w:val="005D19BD"/>
    <w:rsid w:val="005D26FD"/>
    <w:rsid w:val="005D3C55"/>
    <w:rsid w:val="005D53F2"/>
    <w:rsid w:val="005D6950"/>
    <w:rsid w:val="005D703B"/>
    <w:rsid w:val="005E1F22"/>
    <w:rsid w:val="005E3D4C"/>
    <w:rsid w:val="005E45BE"/>
    <w:rsid w:val="005E7C39"/>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B01"/>
    <w:rsid w:val="006330A6"/>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577D"/>
    <w:rsid w:val="006958AB"/>
    <w:rsid w:val="006966B2"/>
    <w:rsid w:val="00696FDF"/>
    <w:rsid w:val="00697432"/>
    <w:rsid w:val="00697C78"/>
    <w:rsid w:val="006A120A"/>
    <w:rsid w:val="006A154A"/>
    <w:rsid w:val="006A332B"/>
    <w:rsid w:val="006A3630"/>
    <w:rsid w:val="006A581F"/>
    <w:rsid w:val="006B029D"/>
    <w:rsid w:val="006B250B"/>
    <w:rsid w:val="006B482F"/>
    <w:rsid w:val="006B49DD"/>
    <w:rsid w:val="006B4B1F"/>
    <w:rsid w:val="006B4EA9"/>
    <w:rsid w:val="006B581A"/>
    <w:rsid w:val="006B5B14"/>
    <w:rsid w:val="006B61EF"/>
    <w:rsid w:val="006B662F"/>
    <w:rsid w:val="006C4FBA"/>
    <w:rsid w:val="006C6762"/>
    <w:rsid w:val="006D3CD4"/>
    <w:rsid w:val="006D442E"/>
    <w:rsid w:val="006D630F"/>
    <w:rsid w:val="006D7909"/>
    <w:rsid w:val="006E323D"/>
    <w:rsid w:val="006E3BD9"/>
    <w:rsid w:val="006F2529"/>
    <w:rsid w:val="006F2AEA"/>
    <w:rsid w:val="006F438B"/>
    <w:rsid w:val="006F4BA1"/>
    <w:rsid w:val="006F5095"/>
    <w:rsid w:val="006F57A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213AB"/>
    <w:rsid w:val="00721808"/>
    <w:rsid w:val="00722302"/>
    <w:rsid w:val="00725B88"/>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EE"/>
    <w:rsid w:val="00757693"/>
    <w:rsid w:val="00762175"/>
    <w:rsid w:val="007646AE"/>
    <w:rsid w:val="007646C2"/>
    <w:rsid w:val="007678D5"/>
    <w:rsid w:val="007706D1"/>
    <w:rsid w:val="00770B85"/>
    <w:rsid w:val="00773008"/>
    <w:rsid w:val="0077305F"/>
    <w:rsid w:val="00773C4B"/>
    <w:rsid w:val="00774D53"/>
    <w:rsid w:val="007754A3"/>
    <w:rsid w:val="007754AC"/>
    <w:rsid w:val="00782102"/>
    <w:rsid w:val="00787FD9"/>
    <w:rsid w:val="0079013E"/>
    <w:rsid w:val="007906E4"/>
    <w:rsid w:val="007941FE"/>
    <w:rsid w:val="0079456A"/>
    <w:rsid w:val="00795CD1"/>
    <w:rsid w:val="0079638C"/>
    <w:rsid w:val="007974F4"/>
    <w:rsid w:val="00797EDC"/>
    <w:rsid w:val="007A2280"/>
    <w:rsid w:val="007A4A13"/>
    <w:rsid w:val="007A4B3A"/>
    <w:rsid w:val="007A4B75"/>
    <w:rsid w:val="007B0097"/>
    <w:rsid w:val="007B0C32"/>
    <w:rsid w:val="007B0DEE"/>
    <w:rsid w:val="007B323C"/>
    <w:rsid w:val="007B3A3E"/>
    <w:rsid w:val="007B3FD0"/>
    <w:rsid w:val="007B41AE"/>
    <w:rsid w:val="007B511E"/>
    <w:rsid w:val="007B5366"/>
    <w:rsid w:val="007C09A3"/>
    <w:rsid w:val="007C236E"/>
    <w:rsid w:val="007C4B27"/>
    <w:rsid w:val="007C5789"/>
    <w:rsid w:val="007C6CE2"/>
    <w:rsid w:val="007D118F"/>
    <w:rsid w:val="007D2FC1"/>
    <w:rsid w:val="007D353B"/>
    <w:rsid w:val="007D7142"/>
    <w:rsid w:val="007E1126"/>
    <w:rsid w:val="007E18FC"/>
    <w:rsid w:val="007E401E"/>
    <w:rsid w:val="007F10B8"/>
    <w:rsid w:val="007F1E2C"/>
    <w:rsid w:val="007F2F4B"/>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30B4F"/>
    <w:rsid w:val="00833FDC"/>
    <w:rsid w:val="00834104"/>
    <w:rsid w:val="008347D0"/>
    <w:rsid w:val="00834882"/>
    <w:rsid w:val="00835B37"/>
    <w:rsid w:val="00835FF7"/>
    <w:rsid w:val="00836650"/>
    <w:rsid w:val="00837423"/>
    <w:rsid w:val="00840B64"/>
    <w:rsid w:val="00840BC1"/>
    <w:rsid w:val="008434EA"/>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666F"/>
    <w:rsid w:val="008A03CE"/>
    <w:rsid w:val="008A199C"/>
    <w:rsid w:val="008A3649"/>
    <w:rsid w:val="008A6441"/>
    <w:rsid w:val="008B1682"/>
    <w:rsid w:val="008B27B8"/>
    <w:rsid w:val="008B37B3"/>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619A"/>
    <w:rsid w:val="009064FA"/>
    <w:rsid w:val="00907012"/>
    <w:rsid w:val="00907C45"/>
    <w:rsid w:val="009109B0"/>
    <w:rsid w:val="00913EA3"/>
    <w:rsid w:val="0091437E"/>
    <w:rsid w:val="00915114"/>
    <w:rsid w:val="00915CD6"/>
    <w:rsid w:val="0091749E"/>
    <w:rsid w:val="00921662"/>
    <w:rsid w:val="00923B35"/>
    <w:rsid w:val="00924244"/>
    <w:rsid w:val="00924B84"/>
    <w:rsid w:val="00930747"/>
    <w:rsid w:val="0093444C"/>
    <w:rsid w:val="009348AD"/>
    <w:rsid w:val="009361A7"/>
    <w:rsid w:val="00937B4A"/>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61E2C"/>
    <w:rsid w:val="00963C18"/>
    <w:rsid w:val="00964A82"/>
    <w:rsid w:val="00966A22"/>
    <w:rsid w:val="009673C1"/>
    <w:rsid w:val="009701E0"/>
    <w:rsid w:val="00971622"/>
    <w:rsid w:val="009727D7"/>
    <w:rsid w:val="009749C7"/>
    <w:rsid w:val="00975247"/>
    <w:rsid w:val="00975ABA"/>
    <w:rsid w:val="00976291"/>
    <w:rsid w:val="00980705"/>
    <w:rsid w:val="00984067"/>
    <w:rsid w:val="00984C98"/>
    <w:rsid w:val="00990A14"/>
    <w:rsid w:val="0099163D"/>
    <w:rsid w:val="00991A54"/>
    <w:rsid w:val="00994F7A"/>
    <w:rsid w:val="00997F31"/>
    <w:rsid w:val="009A1C4D"/>
    <w:rsid w:val="009A2031"/>
    <w:rsid w:val="009A29D6"/>
    <w:rsid w:val="009A3BC3"/>
    <w:rsid w:val="009A509E"/>
    <w:rsid w:val="009A7BCC"/>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3553"/>
    <w:rsid w:val="009E4850"/>
    <w:rsid w:val="009E49D2"/>
    <w:rsid w:val="009E576B"/>
    <w:rsid w:val="009F1663"/>
    <w:rsid w:val="009F167E"/>
    <w:rsid w:val="009F1A0B"/>
    <w:rsid w:val="009F2DCD"/>
    <w:rsid w:val="009F2EDA"/>
    <w:rsid w:val="009F327F"/>
    <w:rsid w:val="009F5318"/>
    <w:rsid w:val="009F67CE"/>
    <w:rsid w:val="00A00B01"/>
    <w:rsid w:val="00A01EA1"/>
    <w:rsid w:val="00A04E72"/>
    <w:rsid w:val="00A067A0"/>
    <w:rsid w:val="00A079CE"/>
    <w:rsid w:val="00A10EF0"/>
    <w:rsid w:val="00A11A0C"/>
    <w:rsid w:val="00A1500E"/>
    <w:rsid w:val="00A1589A"/>
    <w:rsid w:val="00A17D63"/>
    <w:rsid w:val="00A212DF"/>
    <w:rsid w:val="00A248A9"/>
    <w:rsid w:val="00A2619F"/>
    <w:rsid w:val="00A26564"/>
    <w:rsid w:val="00A27536"/>
    <w:rsid w:val="00A2757A"/>
    <w:rsid w:val="00A368EB"/>
    <w:rsid w:val="00A36D0A"/>
    <w:rsid w:val="00A41EC1"/>
    <w:rsid w:val="00A42762"/>
    <w:rsid w:val="00A458FF"/>
    <w:rsid w:val="00A4729D"/>
    <w:rsid w:val="00A5017A"/>
    <w:rsid w:val="00A50E38"/>
    <w:rsid w:val="00A529DC"/>
    <w:rsid w:val="00A52B34"/>
    <w:rsid w:val="00A52CA6"/>
    <w:rsid w:val="00A5361A"/>
    <w:rsid w:val="00A55A0E"/>
    <w:rsid w:val="00A564D6"/>
    <w:rsid w:val="00A56F2A"/>
    <w:rsid w:val="00A6116B"/>
    <w:rsid w:val="00A64777"/>
    <w:rsid w:val="00A64BBE"/>
    <w:rsid w:val="00A64D69"/>
    <w:rsid w:val="00A65A3C"/>
    <w:rsid w:val="00A6703E"/>
    <w:rsid w:val="00A67534"/>
    <w:rsid w:val="00A7120F"/>
    <w:rsid w:val="00A71571"/>
    <w:rsid w:val="00A71827"/>
    <w:rsid w:val="00A7318C"/>
    <w:rsid w:val="00A74B08"/>
    <w:rsid w:val="00A7592E"/>
    <w:rsid w:val="00A769C7"/>
    <w:rsid w:val="00A77B35"/>
    <w:rsid w:val="00A81874"/>
    <w:rsid w:val="00A8222E"/>
    <w:rsid w:val="00A82A9F"/>
    <w:rsid w:val="00A848FD"/>
    <w:rsid w:val="00A86671"/>
    <w:rsid w:val="00A87417"/>
    <w:rsid w:val="00A9735B"/>
    <w:rsid w:val="00AA09DE"/>
    <w:rsid w:val="00AA3835"/>
    <w:rsid w:val="00AA4586"/>
    <w:rsid w:val="00AA68CD"/>
    <w:rsid w:val="00AB1945"/>
    <w:rsid w:val="00AB2CE2"/>
    <w:rsid w:val="00AB3005"/>
    <w:rsid w:val="00AB3EE1"/>
    <w:rsid w:val="00AB546B"/>
    <w:rsid w:val="00AB64C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6FFE"/>
    <w:rsid w:val="00AF72D0"/>
    <w:rsid w:val="00B017A6"/>
    <w:rsid w:val="00B026DB"/>
    <w:rsid w:val="00B03D63"/>
    <w:rsid w:val="00B053D0"/>
    <w:rsid w:val="00B05B6C"/>
    <w:rsid w:val="00B065C7"/>
    <w:rsid w:val="00B07203"/>
    <w:rsid w:val="00B102AE"/>
    <w:rsid w:val="00B1040F"/>
    <w:rsid w:val="00B10BCC"/>
    <w:rsid w:val="00B10EC8"/>
    <w:rsid w:val="00B11995"/>
    <w:rsid w:val="00B119B9"/>
    <w:rsid w:val="00B125EF"/>
    <w:rsid w:val="00B13299"/>
    <w:rsid w:val="00B148DB"/>
    <w:rsid w:val="00B16ADA"/>
    <w:rsid w:val="00B202FF"/>
    <w:rsid w:val="00B21196"/>
    <w:rsid w:val="00B2463F"/>
    <w:rsid w:val="00B2631A"/>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FF6"/>
    <w:rsid w:val="00B47944"/>
    <w:rsid w:val="00B50ACC"/>
    <w:rsid w:val="00B5102E"/>
    <w:rsid w:val="00B524D4"/>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803CF"/>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5F19"/>
    <w:rsid w:val="00BC7CBF"/>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567F"/>
    <w:rsid w:val="00C412DB"/>
    <w:rsid w:val="00C431EA"/>
    <w:rsid w:val="00C44DC5"/>
    <w:rsid w:val="00C45FAA"/>
    <w:rsid w:val="00C4602D"/>
    <w:rsid w:val="00C50FAC"/>
    <w:rsid w:val="00C55D8F"/>
    <w:rsid w:val="00C56A99"/>
    <w:rsid w:val="00C577D9"/>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5A1C"/>
    <w:rsid w:val="00C968F2"/>
    <w:rsid w:val="00C9715D"/>
    <w:rsid w:val="00CA01CF"/>
    <w:rsid w:val="00CA2131"/>
    <w:rsid w:val="00CA5E4F"/>
    <w:rsid w:val="00CA7738"/>
    <w:rsid w:val="00CB0E9E"/>
    <w:rsid w:val="00CB1A0F"/>
    <w:rsid w:val="00CB50A1"/>
    <w:rsid w:val="00CB629B"/>
    <w:rsid w:val="00CB7C11"/>
    <w:rsid w:val="00CC0FD2"/>
    <w:rsid w:val="00CC1870"/>
    <w:rsid w:val="00CC3BD7"/>
    <w:rsid w:val="00CC5561"/>
    <w:rsid w:val="00CC56C4"/>
    <w:rsid w:val="00CC6E69"/>
    <w:rsid w:val="00CC7218"/>
    <w:rsid w:val="00CC7BF8"/>
    <w:rsid w:val="00CD1155"/>
    <w:rsid w:val="00CD18D4"/>
    <w:rsid w:val="00CD2006"/>
    <w:rsid w:val="00CD2BA6"/>
    <w:rsid w:val="00CD4B42"/>
    <w:rsid w:val="00CD52FB"/>
    <w:rsid w:val="00CD6423"/>
    <w:rsid w:val="00CD702C"/>
    <w:rsid w:val="00CD72E1"/>
    <w:rsid w:val="00CD73FD"/>
    <w:rsid w:val="00CE3402"/>
    <w:rsid w:val="00CE5EE7"/>
    <w:rsid w:val="00CE6BCE"/>
    <w:rsid w:val="00CE7A2A"/>
    <w:rsid w:val="00CF331F"/>
    <w:rsid w:val="00CF3CE5"/>
    <w:rsid w:val="00CF6466"/>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1657"/>
    <w:rsid w:val="00D337C3"/>
    <w:rsid w:val="00D338B4"/>
    <w:rsid w:val="00D34036"/>
    <w:rsid w:val="00D3691F"/>
    <w:rsid w:val="00D41F9B"/>
    <w:rsid w:val="00D420B6"/>
    <w:rsid w:val="00D42B16"/>
    <w:rsid w:val="00D460EC"/>
    <w:rsid w:val="00D46C34"/>
    <w:rsid w:val="00D47526"/>
    <w:rsid w:val="00D5099A"/>
    <w:rsid w:val="00D53978"/>
    <w:rsid w:val="00D53A7A"/>
    <w:rsid w:val="00D55C7F"/>
    <w:rsid w:val="00D563F2"/>
    <w:rsid w:val="00D57C32"/>
    <w:rsid w:val="00D61B3D"/>
    <w:rsid w:val="00D61D40"/>
    <w:rsid w:val="00D623DE"/>
    <w:rsid w:val="00D62EB2"/>
    <w:rsid w:val="00D63544"/>
    <w:rsid w:val="00D64093"/>
    <w:rsid w:val="00D656EF"/>
    <w:rsid w:val="00D658BF"/>
    <w:rsid w:val="00D73B51"/>
    <w:rsid w:val="00D75461"/>
    <w:rsid w:val="00D80A53"/>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6938"/>
    <w:rsid w:val="00DD4440"/>
    <w:rsid w:val="00DD5F04"/>
    <w:rsid w:val="00DD68F8"/>
    <w:rsid w:val="00DD7188"/>
    <w:rsid w:val="00DD729D"/>
    <w:rsid w:val="00DD76A8"/>
    <w:rsid w:val="00DD76D4"/>
    <w:rsid w:val="00DD778C"/>
    <w:rsid w:val="00DD7E9E"/>
    <w:rsid w:val="00DE048F"/>
    <w:rsid w:val="00DE431E"/>
    <w:rsid w:val="00DF004C"/>
    <w:rsid w:val="00DF080B"/>
    <w:rsid w:val="00DF23C8"/>
    <w:rsid w:val="00DF5F76"/>
    <w:rsid w:val="00DF698E"/>
    <w:rsid w:val="00DF7658"/>
    <w:rsid w:val="00E00681"/>
    <w:rsid w:val="00E009AB"/>
    <w:rsid w:val="00E01ABA"/>
    <w:rsid w:val="00E05408"/>
    <w:rsid w:val="00E06D56"/>
    <w:rsid w:val="00E06D9D"/>
    <w:rsid w:val="00E0734C"/>
    <w:rsid w:val="00E07B9C"/>
    <w:rsid w:val="00E10D17"/>
    <w:rsid w:val="00E1443D"/>
    <w:rsid w:val="00E166FA"/>
    <w:rsid w:val="00E172A8"/>
    <w:rsid w:val="00E20E1E"/>
    <w:rsid w:val="00E23674"/>
    <w:rsid w:val="00E2693D"/>
    <w:rsid w:val="00E26CDB"/>
    <w:rsid w:val="00E27BAA"/>
    <w:rsid w:val="00E32852"/>
    <w:rsid w:val="00E329A3"/>
    <w:rsid w:val="00E33339"/>
    <w:rsid w:val="00E335EA"/>
    <w:rsid w:val="00E3387A"/>
    <w:rsid w:val="00E3464B"/>
    <w:rsid w:val="00E34AB4"/>
    <w:rsid w:val="00E404D6"/>
    <w:rsid w:val="00E40DC5"/>
    <w:rsid w:val="00E41C57"/>
    <w:rsid w:val="00E426F6"/>
    <w:rsid w:val="00E46B38"/>
    <w:rsid w:val="00E47B1B"/>
    <w:rsid w:val="00E514D1"/>
    <w:rsid w:val="00E524B7"/>
    <w:rsid w:val="00E54038"/>
    <w:rsid w:val="00E54101"/>
    <w:rsid w:val="00E55C28"/>
    <w:rsid w:val="00E572D8"/>
    <w:rsid w:val="00E57EC6"/>
    <w:rsid w:val="00E57F70"/>
    <w:rsid w:val="00E60FB9"/>
    <w:rsid w:val="00E63C54"/>
    <w:rsid w:val="00E64DBB"/>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A71B0"/>
    <w:rsid w:val="00EA740C"/>
    <w:rsid w:val="00EB01ED"/>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3049"/>
    <w:rsid w:val="00ED4230"/>
    <w:rsid w:val="00ED79CA"/>
    <w:rsid w:val="00EE2709"/>
    <w:rsid w:val="00EE3475"/>
    <w:rsid w:val="00EE3B69"/>
    <w:rsid w:val="00EE3C29"/>
    <w:rsid w:val="00EE52B5"/>
    <w:rsid w:val="00EE5D89"/>
    <w:rsid w:val="00EE74AE"/>
    <w:rsid w:val="00EF020C"/>
    <w:rsid w:val="00EF215D"/>
    <w:rsid w:val="00F01074"/>
    <w:rsid w:val="00F02622"/>
    <w:rsid w:val="00F0302E"/>
    <w:rsid w:val="00F10F89"/>
    <w:rsid w:val="00F132C2"/>
    <w:rsid w:val="00F14D85"/>
    <w:rsid w:val="00F16542"/>
    <w:rsid w:val="00F16661"/>
    <w:rsid w:val="00F17069"/>
    <w:rsid w:val="00F17872"/>
    <w:rsid w:val="00F21DEC"/>
    <w:rsid w:val="00F2402D"/>
    <w:rsid w:val="00F30A43"/>
    <w:rsid w:val="00F30F57"/>
    <w:rsid w:val="00F31485"/>
    <w:rsid w:val="00F356A2"/>
    <w:rsid w:val="00F35776"/>
    <w:rsid w:val="00F4112B"/>
    <w:rsid w:val="00F42F9E"/>
    <w:rsid w:val="00F44C9B"/>
    <w:rsid w:val="00F5013B"/>
    <w:rsid w:val="00F50F0A"/>
    <w:rsid w:val="00F51AFF"/>
    <w:rsid w:val="00F54391"/>
    <w:rsid w:val="00F5442F"/>
    <w:rsid w:val="00F56763"/>
    <w:rsid w:val="00F6034A"/>
    <w:rsid w:val="00F60C1F"/>
    <w:rsid w:val="00F62768"/>
    <w:rsid w:val="00F62D90"/>
    <w:rsid w:val="00F637EF"/>
    <w:rsid w:val="00F64F59"/>
    <w:rsid w:val="00F658E6"/>
    <w:rsid w:val="00F663B6"/>
    <w:rsid w:val="00F66D02"/>
    <w:rsid w:val="00F67D15"/>
    <w:rsid w:val="00F70B54"/>
    <w:rsid w:val="00F71291"/>
    <w:rsid w:val="00F71DE4"/>
    <w:rsid w:val="00F721C7"/>
    <w:rsid w:val="00F77283"/>
    <w:rsid w:val="00F77B5E"/>
    <w:rsid w:val="00F77EA8"/>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6456"/>
    <w:rsid w:val="00FD7D5B"/>
    <w:rsid w:val="00FE0983"/>
    <w:rsid w:val="00FE1862"/>
    <w:rsid w:val="00FE5163"/>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v:textbox inset="5.85pt,.7pt,5.85pt,.7pt"/>
    </o:shapedefaults>
    <o:shapelayout v:ext="edit">
      <o:idmap v:ext="edit" data="1"/>
      <o:rules v:ext="edit">
        <o:r id="V:Rule3" type="connector" idref="#_x0000_s1324"/>
        <o:r id="V:Rule4" type="connector" idref="#_x0000_s1325"/>
      </o:rules>
    </o:shapelayout>
  </w:shapeDefaults>
  <w:decimalSymbol w:val="."/>
  <w:listSeparator w:val=","/>
  <w14:docId w14:val="1A97D33B"/>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5.xml"/><Relationship Id="rId26" Type="http://schemas.openxmlformats.org/officeDocument/2006/relationships/hyperlink" Target="http://www.pref.osaka.lg.jp/jiritsusodan/" TargetMode="External"/><Relationship Id="rId39" Type="http://schemas.openxmlformats.org/officeDocument/2006/relationships/hyperlink" Target="http://www.pref.osaka.lg.jp/attach/1206/00084640/tebikis17.xls" TargetMode="External"/><Relationship Id="rId21" Type="http://schemas.openxmlformats.org/officeDocument/2006/relationships/hyperlink" Target="http://www.pref.osaka.lg.jp/attach/1206/00084640/tebikis30.xls" TargetMode="External"/><Relationship Id="rId34" Type="http://schemas.openxmlformats.org/officeDocument/2006/relationships/hyperlink" Target="http://www.sasaeru.or.jp/" TargetMode="External"/><Relationship Id="rId42" Type="http://schemas.openxmlformats.org/officeDocument/2006/relationships/image" Target="media/image5.emf"/><Relationship Id="rId47" Type="http://schemas.openxmlformats.org/officeDocument/2006/relationships/image" Target="media/image7.emf"/><Relationship Id="rId50" Type="http://schemas.openxmlformats.org/officeDocument/2006/relationships/hyperlink" Target="http://www.pref.osaka.lg.jp/attach/1206/00084640/tebikis33.doc" TargetMode="External"/><Relationship Id="rId55" Type="http://schemas.openxmlformats.org/officeDocument/2006/relationships/hyperlink" Target="http://www.pref.osaka.lg.jp/chikikansen/shoumanshippei/seidokaisei.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nanbyo.osaka/" TargetMode="External"/><Relationship Id="rId11" Type="http://schemas.openxmlformats.org/officeDocument/2006/relationships/header" Target="header2.xml"/><Relationship Id="rId24" Type="http://schemas.openxmlformats.org/officeDocument/2006/relationships/hyperlink" Target="http://www.pref.osaka.lg.jp/attach/1206/00084640/tebikis01.xls" TargetMode="External"/><Relationship Id="rId32" Type="http://schemas.openxmlformats.org/officeDocument/2006/relationships/hyperlink" Target="http://jsite.mhlw.go.jp/osaka-roudoukyoku/mokuteki_naiyou/job/_121082.html" TargetMode="External"/><Relationship Id="rId37" Type="http://schemas.openxmlformats.org/officeDocument/2006/relationships/hyperlink" Target="http://www.pref.osaka.lg.jp/joho-kensaku/index.php?site=shiteiishi" TargetMode="External"/><Relationship Id="rId40" Type="http://schemas.openxmlformats.org/officeDocument/2006/relationships/hyperlink" Target="http://www.pref.osaka.lg.jp/attach/1206/00084640/tebikis01.xls" TargetMode="External"/><Relationship Id="rId45" Type="http://schemas.openxmlformats.org/officeDocument/2006/relationships/hyperlink" Target="http://www.pref.osaka.lg.jp/keikakusuishin/syougai-info/tiikiiryou-network1.html" TargetMode="External"/><Relationship Id="rId53" Type="http://schemas.openxmlformats.org/officeDocument/2006/relationships/hyperlink" Target="http://www.pref.osaka.lg.jp/kenkozukuri/atarasiiiryouhizyose/index.html" TargetMode="External"/><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www.pref.osaka.lg.jp/attach/1206/00084640/tebikis01.xls" TargetMode="External"/><Relationship Id="rId14" Type="http://schemas.openxmlformats.org/officeDocument/2006/relationships/package" Target="embeddings/Microsoft_Excel_______.xlsx"/><Relationship Id="rId22" Type="http://schemas.openxmlformats.org/officeDocument/2006/relationships/hyperlink" Target="http://www.pref.osaka.lg.jp/attach/1206/00084640/tebikis01.xls" TargetMode="External"/><Relationship Id="rId27" Type="http://schemas.openxmlformats.org/officeDocument/2006/relationships/hyperlink" Target="http://www.pref.osaka.lg.jp/kodomokatei/denwa/index.html" TargetMode="External"/><Relationship Id="rId30" Type="http://schemas.openxmlformats.org/officeDocument/2006/relationships/hyperlink" Target="http://jsite.mhlw.go.jp/osaka-roudoukyoku/mokuteki_naiyou/job/_121082.html" TargetMode="External"/><Relationship Id="rId35" Type="http://schemas.openxmlformats.org/officeDocument/2006/relationships/hyperlink" Target="http://www.daishikyo.or.jp/" TargetMode="External"/><Relationship Id="rId43" Type="http://schemas.openxmlformats.org/officeDocument/2006/relationships/image" Target="media/image6.emf"/><Relationship Id="rId48" Type="http://schemas.openxmlformats.org/officeDocument/2006/relationships/image" Target="media/image8.emf"/><Relationship Id="rId56" Type="http://schemas.openxmlformats.org/officeDocument/2006/relationships/hyperlink" Target="http://www.pref.osaka.lg.jp/shisetsufukushi/iryou-tankinyusyo/index.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pref.osaka.lg.jp/attach/1206/00084640/tebikis34.xl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ttp://www.pref.osaka.lg.jp/attach/1206/00084640/tebikis29.xls" TargetMode="External"/><Relationship Id="rId33" Type="http://schemas.openxmlformats.org/officeDocument/2006/relationships/hyperlink" Target="https://www.osakafusyakyo.or.jp/" TargetMode="External"/><Relationship Id="rId38" Type="http://schemas.openxmlformats.org/officeDocument/2006/relationships/hyperlink" Target="http://www.pref.osaka.lg.jp/attach/1206/00084640/tebikis01.xls" TargetMode="External"/><Relationship Id="rId46" Type="http://schemas.openxmlformats.org/officeDocument/2006/relationships/hyperlink" Target="http://www.pref.osaka.lg.jp/kenkozukuri/hanokenkou/shougaisikasisetu.html" TargetMode="External"/><Relationship Id="rId59" Type="http://schemas.openxmlformats.org/officeDocument/2006/relationships/image" Target="media/image12.emf"/><Relationship Id="rId20" Type="http://schemas.openxmlformats.org/officeDocument/2006/relationships/hyperlink" Target="http://www.pref.osaka.lg.jp/attach/1206/00084640/tebikis01.xls" TargetMode="External"/><Relationship Id="rId41" Type="http://schemas.openxmlformats.org/officeDocument/2006/relationships/image" Target="media/image4.emf"/><Relationship Id="rId54" Type="http://schemas.openxmlformats.org/officeDocument/2006/relationships/hyperlink" Target="http://www.pref.osaka.lg.jp/kenkozukuri/t_sikkan/index.html"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pref.osaka.lg.jp/attach/1206/00084640/tebikis30.xls" TargetMode="External"/><Relationship Id="rId28" Type="http://schemas.openxmlformats.org/officeDocument/2006/relationships/hyperlink" Target="http://www.pref.osaka.lg.jp/attach/1206/00084640/tebikis07.doc" TargetMode="External"/><Relationship Id="rId36" Type="http://schemas.openxmlformats.org/officeDocument/2006/relationships/hyperlink" Target="http://daishiren.mond.jp/" TargetMode="External"/><Relationship Id="rId49" Type="http://schemas.openxmlformats.org/officeDocument/2006/relationships/hyperlink" Target="http://www.nasva.go.jp/sasaeru/kaigoryo.html" TargetMode="External"/><Relationship Id="rId5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hyperlink" Target="https://www.gh.opho.jp/hospital/osaka/2.html" TargetMode="External"/><Relationship Id="rId44" Type="http://schemas.openxmlformats.org/officeDocument/2006/relationships/hyperlink" Target="https://www.wam.go.jp/sfkohyoout/COP000100E0000.do" TargetMode="External"/><Relationship Id="rId52" Type="http://schemas.openxmlformats.org/officeDocument/2006/relationships/image" Target="media/image9.emf"/><Relationship Id="rId60"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B497-34FE-4703-A2B2-BE0DD71D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61</Pages>
  <Words>4917</Words>
  <Characters>28028</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880</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132</cp:revision>
  <cp:lastPrinted>2020-11-10T04:07:00Z</cp:lastPrinted>
  <dcterms:created xsi:type="dcterms:W3CDTF">2020-09-03T23:58:00Z</dcterms:created>
  <dcterms:modified xsi:type="dcterms:W3CDTF">2020-11-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